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4A" w:rsidRDefault="00E3424A">
      <w:pPr>
        <w:rPr>
          <w:sz w:val="40"/>
          <w:szCs w:val="40"/>
        </w:rPr>
      </w:pPr>
    </w:p>
    <w:p w:rsidR="00E3424A" w:rsidRDefault="00E3424A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AF2777">
        <w:rPr>
          <w:sz w:val="40"/>
          <w:szCs w:val="40"/>
        </w:rPr>
        <w:t xml:space="preserve">      </w:t>
      </w:r>
    </w:p>
    <w:p w:rsidR="003967FF" w:rsidRDefault="003967FF" w:rsidP="00A70938">
      <w:pPr>
        <w:spacing w:after="0"/>
        <w:jc w:val="center"/>
        <w:rPr>
          <w:sz w:val="40"/>
          <w:szCs w:val="40"/>
        </w:rPr>
      </w:pPr>
      <w:r w:rsidRPr="003967FF">
        <w:rPr>
          <w:sz w:val="40"/>
          <w:szCs w:val="40"/>
        </w:rPr>
        <w:t>РЕЕСТР МУНИЦИПАЛЬНОГО  ИМУЩЕСТВА</w:t>
      </w:r>
    </w:p>
    <w:p w:rsidR="00FD0DCD" w:rsidRPr="003967FF" w:rsidRDefault="003967FF" w:rsidP="00A70938">
      <w:pPr>
        <w:spacing w:after="0"/>
        <w:jc w:val="center"/>
        <w:rPr>
          <w:sz w:val="40"/>
          <w:szCs w:val="40"/>
        </w:rPr>
      </w:pPr>
      <w:r w:rsidRPr="003967FF">
        <w:rPr>
          <w:sz w:val="40"/>
          <w:szCs w:val="40"/>
        </w:rPr>
        <w:t>НЕМЕЦКОГО НАЦИОНАЛЬНОГО  РАЙОНА</w:t>
      </w:r>
    </w:p>
    <w:p w:rsidR="003967FF" w:rsidRPr="003967FF" w:rsidRDefault="00E967C5">
      <w:r>
        <w:t xml:space="preserve">                                                                                                                       </w:t>
      </w:r>
    </w:p>
    <w:tbl>
      <w:tblPr>
        <w:tblStyle w:val="a3"/>
        <w:tblW w:w="15134" w:type="dxa"/>
        <w:tblLayout w:type="fixed"/>
        <w:tblLook w:val="04A0"/>
      </w:tblPr>
      <w:tblGrid>
        <w:gridCol w:w="960"/>
        <w:gridCol w:w="1132"/>
        <w:gridCol w:w="7"/>
        <w:gridCol w:w="14"/>
        <w:gridCol w:w="2248"/>
        <w:gridCol w:w="2265"/>
        <w:gridCol w:w="1982"/>
        <w:gridCol w:w="2974"/>
        <w:gridCol w:w="3552"/>
      </w:tblGrid>
      <w:tr w:rsidR="00E967C5" w:rsidRPr="00977AA8" w:rsidTr="00CE08A3">
        <w:tc>
          <w:tcPr>
            <w:tcW w:w="15134" w:type="dxa"/>
            <w:gridSpan w:val="9"/>
          </w:tcPr>
          <w:p w:rsidR="00E967C5" w:rsidRPr="00977AA8" w:rsidRDefault="00E967C5" w:rsidP="00CE08A3">
            <w:pPr>
              <w:jc w:val="center"/>
            </w:pPr>
            <w:r>
              <w:t>НЕДВИЖИМОЕ ИМУЩЕСТВО</w:t>
            </w:r>
          </w:p>
        </w:tc>
      </w:tr>
      <w:tr w:rsidR="00CE08A3" w:rsidRPr="00977AA8" w:rsidTr="00CE08A3">
        <w:tc>
          <w:tcPr>
            <w:tcW w:w="960" w:type="dxa"/>
          </w:tcPr>
          <w:p w:rsidR="00FD2BAA" w:rsidRDefault="00FD2BAA" w:rsidP="00CE08A3">
            <w:pPr>
              <w:rPr>
                <w:lang w:val="en-US"/>
              </w:rPr>
            </w:pPr>
            <w:r>
              <w:rPr>
                <w:lang w:val="en-US"/>
              </w:rPr>
              <w:t xml:space="preserve">N </w:t>
            </w:r>
            <w:r>
              <w:t>п/п</w:t>
            </w:r>
          </w:p>
        </w:tc>
        <w:tc>
          <w:tcPr>
            <w:tcW w:w="1132" w:type="dxa"/>
          </w:tcPr>
          <w:p w:rsidR="00FD2BAA" w:rsidRDefault="00FD2BAA" w:rsidP="00CE08A3">
            <w:proofErr w:type="spellStart"/>
            <w:proofErr w:type="gramStart"/>
            <w:r>
              <w:t>Реестро</w:t>
            </w:r>
            <w:r w:rsidR="00C83EDA">
              <w:t>-</w:t>
            </w:r>
            <w:r>
              <w:t>вый</w:t>
            </w:r>
            <w:proofErr w:type="spellEnd"/>
            <w:proofErr w:type="gramEnd"/>
          </w:p>
          <w:p w:rsidR="00FD2BAA" w:rsidRPr="00085029" w:rsidRDefault="00FD2BAA" w:rsidP="00CE08A3">
            <w:r>
              <w:t>номер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pPr>
              <w:jc w:val="center"/>
            </w:pPr>
            <w:r>
              <w:t>Наименование                объекта</w:t>
            </w:r>
          </w:p>
          <w:p w:rsidR="00FD2BAA" w:rsidRDefault="00FD2BAA" w:rsidP="00CE08A3"/>
          <w:p w:rsidR="00FD2BAA" w:rsidRDefault="00FD2BAA" w:rsidP="00CE08A3"/>
          <w:p w:rsidR="00FD2BAA" w:rsidRPr="00085029" w:rsidRDefault="00FD2BAA" w:rsidP="00CE08A3">
            <w:r>
              <w:t xml:space="preserve"> </w:t>
            </w:r>
          </w:p>
          <w:p w:rsidR="00FD2BAA" w:rsidRPr="00085029" w:rsidRDefault="00FD2BAA" w:rsidP="00CE08A3"/>
        </w:tc>
        <w:tc>
          <w:tcPr>
            <w:tcW w:w="2265" w:type="dxa"/>
          </w:tcPr>
          <w:p w:rsidR="00FD2BAA" w:rsidRPr="00977AA8" w:rsidRDefault="00FD2BAA" w:rsidP="00CE08A3">
            <w:r>
              <w:t xml:space="preserve"> </w:t>
            </w:r>
            <w:proofErr w:type="gramStart"/>
            <w:r>
              <w:t>Место нахождение</w:t>
            </w:r>
            <w:proofErr w:type="gramEnd"/>
            <w:r>
              <w:t xml:space="preserve"> объекта</w:t>
            </w:r>
          </w:p>
        </w:tc>
        <w:tc>
          <w:tcPr>
            <w:tcW w:w="1982" w:type="dxa"/>
          </w:tcPr>
          <w:p w:rsidR="00FD2BAA" w:rsidRDefault="00FD2BAA" w:rsidP="00CE08A3">
            <w:r>
              <w:t xml:space="preserve">Характеристика </w:t>
            </w:r>
          </w:p>
          <w:p w:rsidR="00FD2BAA" w:rsidRDefault="00FD2BAA" w:rsidP="00CE08A3">
            <w:r>
              <w:t>объекта</w:t>
            </w:r>
          </w:p>
          <w:p w:rsidR="00FD2BAA" w:rsidRPr="00977AA8" w:rsidRDefault="00FD2BAA" w:rsidP="00CE08A3">
            <w:r>
              <w:t xml:space="preserve"> </w:t>
            </w:r>
            <w:r w:rsidR="00F2069C">
              <w:t xml:space="preserve"> </w:t>
            </w:r>
          </w:p>
        </w:tc>
        <w:tc>
          <w:tcPr>
            <w:tcW w:w="2974" w:type="dxa"/>
          </w:tcPr>
          <w:p w:rsidR="00FD2BAA" w:rsidRPr="00977AA8" w:rsidRDefault="00FD2BAA" w:rsidP="00CE08A3">
            <w:r>
              <w:t>Целевое назначение</w:t>
            </w:r>
          </w:p>
        </w:tc>
        <w:tc>
          <w:tcPr>
            <w:tcW w:w="3552" w:type="dxa"/>
          </w:tcPr>
          <w:p w:rsidR="00FD2BAA" w:rsidRPr="00977AA8" w:rsidRDefault="00FD2BAA" w:rsidP="00CE08A3">
            <w:r>
              <w:t>Ограничение/обременение</w:t>
            </w:r>
          </w:p>
        </w:tc>
      </w:tr>
      <w:tr w:rsidR="00FD2BAA" w:rsidRPr="00977AA8" w:rsidTr="00CE08A3">
        <w:trPr>
          <w:trHeight w:val="3014"/>
        </w:trPr>
        <w:tc>
          <w:tcPr>
            <w:tcW w:w="960" w:type="dxa"/>
          </w:tcPr>
          <w:p w:rsidR="001E27BF" w:rsidRDefault="001E27BF" w:rsidP="00CE08A3">
            <w:pPr>
              <w:pStyle w:val="a7"/>
              <w:numPr>
                <w:ilvl w:val="0"/>
                <w:numId w:val="7"/>
              </w:numPr>
            </w:pPr>
          </w:p>
          <w:p w:rsidR="00E56630" w:rsidRDefault="00E56630" w:rsidP="00CE08A3">
            <w:pPr>
              <w:ind w:left="360"/>
            </w:pPr>
          </w:p>
          <w:p w:rsidR="001E27BF" w:rsidRPr="00E56630" w:rsidRDefault="001E27BF" w:rsidP="00CE08A3"/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01</w:t>
            </w:r>
          </w:p>
        </w:tc>
        <w:tc>
          <w:tcPr>
            <w:tcW w:w="2248" w:type="dxa"/>
          </w:tcPr>
          <w:p w:rsidR="00FD2BAA" w:rsidRDefault="00FD2BAA" w:rsidP="00CE08A3">
            <w:r>
              <w:t>Жилой дом с пристройками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FD2BAA" w:rsidRDefault="00FD2BAA" w:rsidP="00CE08A3">
            <w:r>
              <w:t>Алтайский край</w:t>
            </w:r>
          </w:p>
          <w:p w:rsidR="00FD2BAA" w:rsidRDefault="00FD2BAA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FD2BAA" w:rsidRDefault="00FD2BAA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D2BAA" w:rsidRDefault="00FD2BAA" w:rsidP="00CE08A3">
            <w:r>
              <w:t>(озеро, детский лагерь отдыха «Чайка»)</w:t>
            </w:r>
          </w:p>
          <w:p w:rsidR="00FD2BAA" w:rsidRDefault="00FD2BAA" w:rsidP="00CE08A3"/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1982" w:type="dxa"/>
          </w:tcPr>
          <w:p w:rsidR="009258D9" w:rsidRDefault="009258D9" w:rsidP="00CE08A3"/>
          <w:p w:rsidR="009258D9" w:rsidRDefault="00822F7D" w:rsidP="00CE08A3">
            <w:r>
              <w:t xml:space="preserve">          ---</w:t>
            </w:r>
          </w:p>
          <w:p w:rsidR="00FD2BAA" w:rsidRPr="00977AA8" w:rsidRDefault="00FD2BAA" w:rsidP="00CE08A3"/>
        </w:tc>
        <w:tc>
          <w:tcPr>
            <w:tcW w:w="2974" w:type="dxa"/>
          </w:tcPr>
          <w:p w:rsidR="00FD2BAA" w:rsidRPr="00977AA8" w:rsidRDefault="00FD2BAA" w:rsidP="00CE08A3">
            <w:r>
              <w:t>Проживание персонала</w:t>
            </w:r>
            <w:r w:rsidR="008A6400">
              <w:t xml:space="preserve"> </w:t>
            </w:r>
          </w:p>
        </w:tc>
        <w:tc>
          <w:tcPr>
            <w:tcW w:w="3552" w:type="dxa"/>
          </w:tcPr>
          <w:p w:rsidR="00394722" w:rsidRPr="00394722" w:rsidRDefault="00394722" w:rsidP="00CE08A3">
            <w:r w:rsidRPr="00394722">
              <w:t>Оперативное управление</w:t>
            </w:r>
          </w:p>
          <w:p w:rsidR="00FD2BAA" w:rsidRPr="00977AA8" w:rsidRDefault="00394722" w:rsidP="00CE08A3">
            <w:r w:rsidRPr="00394722"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555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02</w:t>
            </w:r>
          </w:p>
        </w:tc>
        <w:tc>
          <w:tcPr>
            <w:tcW w:w="2248" w:type="dxa"/>
          </w:tcPr>
          <w:p w:rsidR="00FD2BAA" w:rsidRDefault="00FD2BAA" w:rsidP="00CE08A3">
            <w:r>
              <w:t xml:space="preserve">Жилой корпус № 1 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F2069C" w:rsidRDefault="00F2069C" w:rsidP="00CE08A3">
            <w:r>
              <w:t>Алтайский край</w:t>
            </w:r>
          </w:p>
          <w:p w:rsidR="00F2069C" w:rsidRDefault="00F2069C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F2069C" w:rsidRDefault="00F2069C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2069C" w:rsidRDefault="00F2069C" w:rsidP="00CE08A3">
            <w:r>
              <w:t xml:space="preserve">(озеро, детский </w:t>
            </w:r>
            <w:r>
              <w:lastRenderedPageBreak/>
              <w:t>лагерь отдыха «Чайка»)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F2069C" w:rsidRDefault="00F2069C" w:rsidP="00CE08A3">
            <w:r>
              <w:lastRenderedPageBreak/>
              <w:t>179,4 кв.м.</w:t>
            </w:r>
          </w:p>
          <w:p w:rsidR="00F2069C" w:rsidRDefault="00F2069C" w:rsidP="00CE08A3"/>
          <w:p w:rsidR="00F2069C" w:rsidRDefault="00F2069C" w:rsidP="00CE08A3"/>
          <w:p w:rsidR="00FD2BAA" w:rsidRPr="00977AA8" w:rsidRDefault="00FD2BAA" w:rsidP="00CE08A3"/>
        </w:tc>
        <w:tc>
          <w:tcPr>
            <w:tcW w:w="2974" w:type="dxa"/>
          </w:tcPr>
          <w:p w:rsidR="00FD2BAA" w:rsidRPr="00977AA8" w:rsidRDefault="00122417" w:rsidP="00CE08A3">
            <w:r>
              <w:t xml:space="preserve">Проживание </w:t>
            </w:r>
            <w:r w:rsidR="00822F7D">
              <w:t xml:space="preserve"> </w:t>
            </w:r>
            <w:r w:rsidR="00A94C43">
              <w:t>отдыхающей смены</w:t>
            </w:r>
          </w:p>
        </w:tc>
        <w:tc>
          <w:tcPr>
            <w:tcW w:w="3552" w:type="dxa"/>
          </w:tcPr>
          <w:p w:rsidR="00394722" w:rsidRPr="00394722" w:rsidRDefault="00394722" w:rsidP="00CE08A3">
            <w:r w:rsidRPr="00394722">
              <w:t>Оперативное управление</w:t>
            </w:r>
          </w:p>
          <w:p w:rsidR="00FD2BAA" w:rsidRPr="00130472" w:rsidRDefault="00394722" w:rsidP="00CE08A3">
            <w:r w:rsidRPr="00394722"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20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03</w:t>
            </w:r>
          </w:p>
        </w:tc>
        <w:tc>
          <w:tcPr>
            <w:tcW w:w="2248" w:type="dxa"/>
          </w:tcPr>
          <w:p w:rsidR="00FD2BAA" w:rsidRDefault="00FD2BAA" w:rsidP="00CE08A3">
            <w:r>
              <w:t xml:space="preserve">Жилой корпус № 2 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F2069C" w:rsidRDefault="00F2069C" w:rsidP="00CE08A3">
            <w:r>
              <w:t>Алтайский край</w:t>
            </w:r>
          </w:p>
          <w:p w:rsidR="00F2069C" w:rsidRDefault="00F2069C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F2069C" w:rsidRDefault="00F2069C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2069C" w:rsidRDefault="00F2069C" w:rsidP="00CE08A3">
            <w:r>
              <w:t>(озеро, детский лагерь отдыха «Чайка»)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F2069C" w:rsidRDefault="00F2069C" w:rsidP="00CE08A3">
            <w:r>
              <w:t>179,4 кв.</w:t>
            </w:r>
            <w:r w:rsidR="00122417">
              <w:t xml:space="preserve"> </w:t>
            </w:r>
            <w:r>
              <w:t>м</w:t>
            </w:r>
          </w:p>
          <w:p w:rsidR="00FD2BAA" w:rsidRPr="00977AA8" w:rsidRDefault="00FD2BAA" w:rsidP="00CE08A3"/>
        </w:tc>
        <w:tc>
          <w:tcPr>
            <w:tcW w:w="2974" w:type="dxa"/>
          </w:tcPr>
          <w:p w:rsidR="00FD2BAA" w:rsidRPr="00977AA8" w:rsidRDefault="00A94C43" w:rsidP="00CE08A3">
            <w:r w:rsidRPr="00A94C43">
              <w:t>Проживание  отдыхающей смены</w:t>
            </w:r>
          </w:p>
        </w:tc>
        <w:tc>
          <w:tcPr>
            <w:tcW w:w="3552" w:type="dxa"/>
          </w:tcPr>
          <w:p w:rsidR="00FD2BAA" w:rsidRDefault="00233D27" w:rsidP="00CE08A3">
            <w:r>
              <w:t>Оперативное управление</w:t>
            </w:r>
          </w:p>
          <w:p w:rsidR="007035A3" w:rsidRPr="00103C76" w:rsidRDefault="007035A3" w:rsidP="00CE08A3">
            <w:r w:rsidRPr="007035A3">
              <w:rPr>
                <w:rFonts w:ascii="Calibri" w:eastAsia="Calibri" w:hAnsi="Calibri" w:cs="Times New Roman"/>
              </w:rPr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20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04</w:t>
            </w:r>
          </w:p>
        </w:tc>
        <w:tc>
          <w:tcPr>
            <w:tcW w:w="2248" w:type="dxa"/>
          </w:tcPr>
          <w:p w:rsidR="00FD2BAA" w:rsidRDefault="00FD2BAA" w:rsidP="00CE08A3">
            <w:r>
              <w:t xml:space="preserve">Жилой корпус № 3 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AD25A6" w:rsidRDefault="00AD25A6" w:rsidP="00CE08A3">
            <w:r>
              <w:t>Алтайский край</w:t>
            </w:r>
          </w:p>
          <w:p w:rsidR="00AD25A6" w:rsidRDefault="00AD25A6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AD25A6" w:rsidRDefault="00AD25A6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D2BAA" w:rsidRDefault="00AD25A6" w:rsidP="00CE08A3">
            <w:r>
              <w:t>(озеро, детский лагерь отдыха «Чайка»)</w:t>
            </w:r>
          </w:p>
          <w:p w:rsidR="00FD2BAA" w:rsidRPr="0028602A" w:rsidRDefault="00FD2BAA" w:rsidP="00CE08A3"/>
        </w:tc>
        <w:tc>
          <w:tcPr>
            <w:tcW w:w="1982" w:type="dxa"/>
          </w:tcPr>
          <w:p w:rsidR="00AD25A6" w:rsidRPr="00AD25A6" w:rsidRDefault="00AD25A6" w:rsidP="00CE08A3">
            <w:r w:rsidRPr="00AD25A6">
              <w:t>179,4 кв</w:t>
            </w:r>
            <w:proofErr w:type="gramStart"/>
            <w:r w:rsidRPr="00AD25A6">
              <w:t>.м</w:t>
            </w:r>
            <w:proofErr w:type="gramEnd"/>
          </w:p>
          <w:p w:rsidR="00AD25A6" w:rsidRDefault="00AD25A6" w:rsidP="00CE08A3"/>
          <w:p w:rsidR="00FD2BAA" w:rsidRPr="00977AA8" w:rsidRDefault="00AD25A6" w:rsidP="00CE08A3">
            <w:r>
              <w:t>1985 г.</w:t>
            </w:r>
          </w:p>
        </w:tc>
        <w:tc>
          <w:tcPr>
            <w:tcW w:w="2974" w:type="dxa"/>
          </w:tcPr>
          <w:p w:rsidR="00FD2BAA" w:rsidRPr="00977AA8" w:rsidRDefault="00A94C43" w:rsidP="00CE08A3">
            <w:r w:rsidRPr="00A94C43">
              <w:t>Проживание  отдыхающей смены</w:t>
            </w:r>
          </w:p>
        </w:tc>
        <w:tc>
          <w:tcPr>
            <w:tcW w:w="3552" w:type="dxa"/>
          </w:tcPr>
          <w:p w:rsidR="007035A3" w:rsidRPr="007035A3" w:rsidRDefault="007035A3" w:rsidP="00CE08A3">
            <w:r w:rsidRPr="007035A3">
              <w:t>Оперативное управление</w:t>
            </w:r>
          </w:p>
          <w:p w:rsidR="00FD2BAA" w:rsidRPr="00565025" w:rsidRDefault="007035A3" w:rsidP="00CE08A3">
            <w:r w:rsidRPr="007035A3"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2509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05</w:t>
            </w:r>
          </w:p>
        </w:tc>
        <w:tc>
          <w:tcPr>
            <w:tcW w:w="2248" w:type="dxa"/>
          </w:tcPr>
          <w:p w:rsidR="00FD2BAA" w:rsidRDefault="00FD2BAA" w:rsidP="00CE08A3">
            <w:r>
              <w:t>Жилой корпус № 4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AD25A6" w:rsidRDefault="00AD25A6" w:rsidP="00CE08A3">
            <w:r>
              <w:t>Алтайский край</w:t>
            </w:r>
          </w:p>
          <w:p w:rsidR="00AD25A6" w:rsidRDefault="00AD25A6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AD25A6" w:rsidRDefault="00AD25A6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D2BAA" w:rsidRDefault="00AD25A6" w:rsidP="00CE08A3">
            <w:r>
              <w:t>(озеро, детский лагерь отдыха «Чайка»)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AD25A6" w:rsidRDefault="00AD25A6" w:rsidP="00CE08A3">
            <w:r w:rsidRPr="0028602A">
              <w:t>179,4</w:t>
            </w:r>
            <w:r>
              <w:t xml:space="preserve"> кв.м.</w:t>
            </w:r>
          </w:p>
          <w:p w:rsidR="00AD25A6" w:rsidRDefault="00AD25A6" w:rsidP="00CE08A3"/>
          <w:p w:rsidR="00AD25A6" w:rsidRDefault="00AD25A6" w:rsidP="00CE08A3"/>
          <w:p w:rsidR="00FD2BAA" w:rsidRPr="00977AA8" w:rsidRDefault="00AD25A6" w:rsidP="00CE08A3">
            <w:r>
              <w:t>1970 г.</w:t>
            </w:r>
          </w:p>
        </w:tc>
        <w:tc>
          <w:tcPr>
            <w:tcW w:w="2974" w:type="dxa"/>
          </w:tcPr>
          <w:p w:rsidR="00FD2BAA" w:rsidRPr="00977AA8" w:rsidRDefault="00A94C43" w:rsidP="00CE08A3">
            <w:r w:rsidRPr="00A94C43">
              <w:t>Проживание  отдыхающей смены</w:t>
            </w:r>
          </w:p>
        </w:tc>
        <w:tc>
          <w:tcPr>
            <w:tcW w:w="3552" w:type="dxa"/>
          </w:tcPr>
          <w:p w:rsidR="007035A3" w:rsidRPr="007035A3" w:rsidRDefault="007035A3" w:rsidP="00CE08A3">
            <w:r w:rsidRPr="007035A3">
              <w:t>Оперативное управление</w:t>
            </w:r>
          </w:p>
          <w:p w:rsidR="00FD2BAA" w:rsidRPr="003A2E37" w:rsidRDefault="007035A3" w:rsidP="00CE08A3">
            <w:r w:rsidRPr="007035A3"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20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06</w:t>
            </w:r>
          </w:p>
        </w:tc>
        <w:tc>
          <w:tcPr>
            <w:tcW w:w="2248" w:type="dxa"/>
          </w:tcPr>
          <w:p w:rsidR="00FD2BAA" w:rsidRDefault="00FD2BAA" w:rsidP="00CE08A3">
            <w:r>
              <w:t xml:space="preserve">Жилой корпус № 5 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AD25A6" w:rsidRDefault="00AD25A6" w:rsidP="00CE08A3">
            <w:r>
              <w:t>Алтайский край</w:t>
            </w:r>
          </w:p>
          <w:p w:rsidR="00AD25A6" w:rsidRDefault="00AD25A6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AD25A6" w:rsidRDefault="00AD25A6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AD25A6" w:rsidRDefault="00AD25A6" w:rsidP="00CE08A3">
            <w:r>
              <w:t>(озеро, детский лагерь отдыха «Чайка»)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AD25A6" w:rsidRPr="00AD25A6" w:rsidRDefault="00AD25A6" w:rsidP="00CE08A3">
            <w:r w:rsidRPr="00AD25A6">
              <w:t>179,4 кв.м.</w:t>
            </w:r>
          </w:p>
          <w:p w:rsidR="00AD25A6" w:rsidRPr="00AD25A6" w:rsidRDefault="00AD25A6" w:rsidP="00CE08A3"/>
          <w:p w:rsidR="00AD25A6" w:rsidRPr="00AD25A6" w:rsidRDefault="00AD25A6" w:rsidP="00CE08A3"/>
          <w:p w:rsidR="00FD2BAA" w:rsidRPr="00977AA8" w:rsidRDefault="00AD25A6" w:rsidP="00CE08A3">
            <w:r w:rsidRPr="00AD25A6">
              <w:t>1970 г.</w:t>
            </w:r>
          </w:p>
        </w:tc>
        <w:tc>
          <w:tcPr>
            <w:tcW w:w="2974" w:type="dxa"/>
          </w:tcPr>
          <w:p w:rsidR="00FD2BAA" w:rsidRPr="00977AA8" w:rsidRDefault="00A94C43" w:rsidP="00CE08A3">
            <w:r w:rsidRPr="00A94C43">
              <w:t>Проживание  отдыхающей смены</w:t>
            </w:r>
          </w:p>
        </w:tc>
        <w:tc>
          <w:tcPr>
            <w:tcW w:w="3552" w:type="dxa"/>
          </w:tcPr>
          <w:p w:rsidR="007035A3" w:rsidRPr="007035A3" w:rsidRDefault="007035A3" w:rsidP="00CE08A3">
            <w:r w:rsidRPr="007035A3">
              <w:t>Оперативное управление</w:t>
            </w:r>
          </w:p>
          <w:p w:rsidR="00FD2BAA" w:rsidRPr="00BC1855" w:rsidRDefault="007035A3" w:rsidP="00CE08A3">
            <w:r w:rsidRPr="007035A3"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20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07</w:t>
            </w:r>
          </w:p>
        </w:tc>
        <w:tc>
          <w:tcPr>
            <w:tcW w:w="2248" w:type="dxa"/>
          </w:tcPr>
          <w:p w:rsidR="00FD2BAA" w:rsidRDefault="00FD2BAA" w:rsidP="00CE08A3">
            <w:r>
              <w:t xml:space="preserve">Жилой корпус № 6 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8A6400" w:rsidRDefault="008A6400" w:rsidP="00CE08A3">
            <w:r>
              <w:lastRenderedPageBreak/>
              <w:t>Алтайский край</w:t>
            </w:r>
          </w:p>
          <w:p w:rsidR="008A6400" w:rsidRDefault="008A6400" w:rsidP="00CE08A3">
            <w:proofErr w:type="spellStart"/>
            <w:r>
              <w:lastRenderedPageBreak/>
              <w:t>Хабарский</w:t>
            </w:r>
            <w:proofErr w:type="spellEnd"/>
            <w:r>
              <w:t xml:space="preserve"> район</w:t>
            </w:r>
          </w:p>
          <w:p w:rsidR="008A6400" w:rsidRDefault="008A6400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D2BAA" w:rsidRPr="00977AA8" w:rsidRDefault="008A6400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8A6400" w:rsidRDefault="008A6400" w:rsidP="00CE08A3">
            <w:r w:rsidRPr="0028602A">
              <w:lastRenderedPageBreak/>
              <w:t>179,4</w:t>
            </w:r>
            <w:r>
              <w:t xml:space="preserve"> кв.м.</w:t>
            </w:r>
          </w:p>
          <w:p w:rsidR="008A6400" w:rsidRDefault="008A6400" w:rsidP="00CE08A3"/>
          <w:p w:rsidR="008A6400" w:rsidRDefault="008A6400" w:rsidP="00CE08A3"/>
          <w:p w:rsidR="00FD2BAA" w:rsidRPr="00977AA8" w:rsidRDefault="008A6400" w:rsidP="00CE08A3">
            <w:r>
              <w:t>1970 г.</w:t>
            </w:r>
          </w:p>
        </w:tc>
        <w:tc>
          <w:tcPr>
            <w:tcW w:w="2974" w:type="dxa"/>
          </w:tcPr>
          <w:p w:rsidR="00FD2BAA" w:rsidRPr="00977AA8" w:rsidRDefault="00A94C43" w:rsidP="00CE08A3">
            <w:r w:rsidRPr="00A94C43">
              <w:lastRenderedPageBreak/>
              <w:t xml:space="preserve">Проживание  отдыхающей </w:t>
            </w:r>
            <w:r w:rsidRPr="00A94C43">
              <w:lastRenderedPageBreak/>
              <w:t>смены</w:t>
            </w:r>
          </w:p>
        </w:tc>
        <w:tc>
          <w:tcPr>
            <w:tcW w:w="3552" w:type="dxa"/>
          </w:tcPr>
          <w:p w:rsidR="007035A3" w:rsidRPr="007035A3" w:rsidRDefault="007035A3" w:rsidP="00CE08A3">
            <w:r w:rsidRPr="007035A3">
              <w:lastRenderedPageBreak/>
              <w:t>Оперативное управление</w:t>
            </w:r>
          </w:p>
          <w:p w:rsidR="00FD2BAA" w:rsidRPr="00E35F9E" w:rsidRDefault="007035A3" w:rsidP="00CE08A3">
            <w:r w:rsidRPr="007035A3">
              <w:lastRenderedPageBreak/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20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08</w:t>
            </w:r>
          </w:p>
        </w:tc>
        <w:tc>
          <w:tcPr>
            <w:tcW w:w="2248" w:type="dxa"/>
          </w:tcPr>
          <w:p w:rsidR="00FD2BAA" w:rsidRDefault="00FD2BAA" w:rsidP="00CE08A3">
            <w:r>
              <w:t xml:space="preserve">Жилой корпус № 7 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8A6400" w:rsidRDefault="008A6400" w:rsidP="00CE08A3">
            <w:r>
              <w:t>Алтайский край</w:t>
            </w:r>
          </w:p>
          <w:p w:rsidR="008A6400" w:rsidRDefault="008A6400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8A6400" w:rsidRDefault="008A6400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D2BAA" w:rsidRPr="00977AA8" w:rsidRDefault="008A6400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8A6400" w:rsidRDefault="008A6400" w:rsidP="00CE08A3">
            <w:r w:rsidRPr="0028602A">
              <w:t>179,4</w:t>
            </w:r>
            <w:r>
              <w:t xml:space="preserve"> кв.м.</w:t>
            </w:r>
          </w:p>
          <w:p w:rsidR="008A6400" w:rsidRDefault="008A6400" w:rsidP="00CE08A3"/>
          <w:p w:rsidR="008A6400" w:rsidRDefault="008A6400" w:rsidP="00CE08A3"/>
          <w:p w:rsidR="00FD2BAA" w:rsidRPr="00977AA8" w:rsidRDefault="008A6400" w:rsidP="00CE08A3">
            <w:r>
              <w:t>2003 г.</w:t>
            </w:r>
          </w:p>
        </w:tc>
        <w:tc>
          <w:tcPr>
            <w:tcW w:w="2974" w:type="dxa"/>
          </w:tcPr>
          <w:p w:rsidR="00FD2BAA" w:rsidRPr="00977AA8" w:rsidRDefault="00A94C43" w:rsidP="00CE08A3">
            <w:r w:rsidRPr="00A94C43">
              <w:t>Проживание  отдыхающей смены</w:t>
            </w:r>
          </w:p>
        </w:tc>
        <w:tc>
          <w:tcPr>
            <w:tcW w:w="3552" w:type="dxa"/>
          </w:tcPr>
          <w:p w:rsidR="007035A3" w:rsidRPr="007035A3" w:rsidRDefault="007035A3" w:rsidP="00CE08A3">
            <w:r w:rsidRPr="007035A3">
              <w:t>Оперативное управление</w:t>
            </w:r>
          </w:p>
          <w:p w:rsidR="00FD2BAA" w:rsidRPr="00975264" w:rsidRDefault="007035A3" w:rsidP="00CE08A3">
            <w:r w:rsidRPr="007035A3"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20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09</w:t>
            </w:r>
          </w:p>
        </w:tc>
        <w:tc>
          <w:tcPr>
            <w:tcW w:w="2248" w:type="dxa"/>
          </w:tcPr>
          <w:p w:rsidR="00FD2BAA" w:rsidRDefault="00FD2BAA" w:rsidP="00CE08A3">
            <w:r>
              <w:t xml:space="preserve">Жилой корпус № 8 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8A6400" w:rsidRDefault="008A6400" w:rsidP="00CE08A3">
            <w:r>
              <w:t>Алтайский край</w:t>
            </w:r>
          </w:p>
          <w:p w:rsidR="008A6400" w:rsidRDefault="008A6400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8A6400" w:rsidRDefault="008A6400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8A6400" w:rsidRDefault="008A6400" w:rsidP="00CE08A3">
            <w:r>
              <w:t>(озеро, детский лагерь отдыха «Чайка»)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8A6400" w:rsidRDefault="008A6400" w:rsidP="00CE08A3">
            <w:r w:rsidRPr="0028602A">
              <w:t>179,4</w:t>
            </w:r>
            <w:r>
              <w:t xml:space="preserve"> кв.м.</w:t>
            </w:r>
          </w:p>
          <w:p w:rsidR="008A6400" w:rsidRDefault="008A6400" w:rsidP="00CE08A3"/>
          <w:p w:rsidR="008A6400" w:rsidRDefault="008A6400" w:rsidP="00CE08A3"/>
          <w:p w:rsidR="00FD2BAA" w:rsidRPr="00977AA8" w:rsidRDefault="008A6400" w:rsidP="00CE08A3">
            <w:r>
              <w:t>1970 г.</w:t>
            </w:r>
          </w:p>
        </w:tc>
        <w:tc>
          <w:tcPr>
            <w:tcW w:w="2974" w:type="dxa"/>
          </w:tcPr>
          <w:p w:rsidR="00FD2BAA" w:rsidRPr="00977AA8" w:rsidRDefault="00A94C43" w:rsidP="00CE08A3">
            <w:r w:rsidRPr="00A94C43">
              <w:t>Проживание  отдыхающей смены</w:t>
            </w:r>
          </w:p>
        </w:tc>
        <w:tc>
          <w:tcPr>
            <w:tcW w:w="3552" w:type="dxa"/>
          </w:tcPr>
          <w:p w:rsidR="007035A3" w:rsidRPr="007035A3" w:rsidRDefault="007035A3" w:rsidP="00CE08A3">
            <w:r w:rsidRPr="007035A3">
              <w:t>Оперативное управление</w:t>
            </w:r>
          </w:p>
          <w:p w:rsidR="00FD2BAA" w:rsidRPr="00AF369A" w:rsidRDefault="007035A3" w:rsidP="00CE08A3">
            <w:r w:rsidRPr="007035A3"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20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10</w:t>
            </w:r>
          </w:p>
        </w:tc>
        <w:tc>
          <w:tcPr>
            <w:tcW w:w="2248" w:type="dxa"/>
          </w:tcPr>
          <w:p w:rsidR="00FD2BAA" w:rsidRDefault="00FD2BAA" w:rsidP="00CE08A3">
            <w:r>
              <w:t>Жилой корпус вожатых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8A6400" w:rsidRDefault="008A6400" w:rsidP="00CE08A3">
            <w:r>
              <w:t>Алтайский край</w:t>
            </w:r>
          </w:p>
          <w:p w:rsidR="008A6400" w:rsidRDefault="008A6400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8A6400" w:rsidRDefault="008A6400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D2BAA" w:rsidRPr="00977AA8" w:rsidRDefault="008A6400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8A6400" w:rsidRDefault="008A6400" w:rsidP="00CE08A3">
            <w:r>
              <w:t>91,3 кв.м.</w:t>
            </w:r>
          </w:p>
          <w:p w:rsidR="008A6400" w:rsidRDefault="008A6400" w:rsidP="00CE08A3"/>
          <w:p w:rsidR="008A6400" w:rsidRDefault="008A6400" w:rsidP="00CE08A3"/>
          <w:p w:rsidR="008A6400" w:rsidRDefault="008A6400" w:rsidP="00CE08A3"/>
          <w:p w:rsidR="00FD2BAA" w:rsidRPr="00977AA8" w:rsidRDefault="008A6400" w:rsidP="00CE08A3">
            <w:r>
              <w:t>1970 г.</w:t>
            </w:r>
          </w:p>
        </w:tc>
        <w:tc>
          <w:tcPr>
            <w:tcW w:w="2974" w:type="dxa"/>
          </w:tcPr>
          <w:p w:rsidR="00FD2BAA" w:rsidRPr="00977AA8" w:rsidRDefault="008A6400" w:rsidP="00CE08A3">
            <w:r>
              <w:t>Проживание персонала</w:t>
            </w:r>
          </w:p>
        </w:tc>
        <w:tc>
          <w:tcPr>
            <w:tcW w:w="3552" w:type="dxa"/>
          </w:tcPr>
          <w:p w:rsidR="007035A3" w:rsidRPr="007035A3" w:rsidRDefault="007035A3" w:rsidP="00CE08A3">
            <w:r w:rsidRPr="007035A3">
              <w:t>Оперативное управление</w:t>
            </w:r>
          </w:p>
          <w:p w:rsidR="00FD2BAA" w:rsidRPr="00977AA8" w:rsidRDefault="007035A3" w:rsidP="00CE08A3">
            <w:r w:rsidRPr="007035A3"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rPr>
          <w:trHeight w:val="20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53" w:type="dxa"/>
            <w:gridSpan w:val="3"/>
          </w:tcPr>
          <w:p w:rsidR="00FD2BAA" w:rsidRPr="00977AA8" w:rsidRDefault="00FD2BAA" w:rsidP="00CE08A3">
            <w:r>
              <w:t>1.01.0011</w:t>
            </w:r>
          </w:p>
        </w:tc>
        <w:tc>
          <w:tcPr>
            <w:tcW w:w="2248" w:type="dxa"/>
          </w:tcPr>
          <w:p w:rsidR="00FD2BAA" w:rsidRDefault="00FD2BAA" w:rsidP="00CE08A3">
            <w:r>
              <w:t>Жилой корпус поваров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8A6400" w:rsidRDefault="008A6400" w:rsidP="00CE08A3">
            <w:r>
              <w:t>Алтайский край</w:t>
            </w:r>
          </w:p>
          <w:p w:rsidR="008A6400" w:rsidRDefault="008A6400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8A6400" w:rsidRDefault="008A6400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D2BAA" w:rsidRPr="00977AA8" w:rsidRDefault="008A6400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8A6400" w:rsidRDefault="008A6400" w:rsidP="00CE08A3">
            <w:r>
              <w:t>52,3 кв.м.</w:t>
            </w:r>
          </w:p>
          <w:p w:rsidR="008A6400" w:rsidRDefault="008A6400" w:rsidP="00CE08A3"/>
          <w:p w:rsidR="008A6400" w:rsidRDefault="008A6400" w:rsidP="00CE08A3"/>
          <w:p w:rsidR="008A6400" w:rsidRDefault="008A6400" w:rsidP="00CE08A3"/>
          <w:p w:rsidR="00FD2BAA" w:rsidRPr="00977AA8" w:rsidRDefault="008A6400" w:rsidP="00CE08A3">
            <w:r>
              <w:t>1970 г.</w:t>
            </w:r>
          </w:p>
        </w:tc>
        <w:tc>
          <w:tcPr>
            <w:tcW w:w="2974" w:type="dxa"/>
          </w:tcPr>
          <w:p w:rsidR="00FD2BAA" w:rsidRPr="00977AA8" w:rsidRDefault="008A6400" w:rsidP="00CE08A3">
            <w:r w:rsidRPr="008A6400">
              <w:t>Проживание персонала</w:t>
            </w:r>
          </w:p>
        </w:tc>
        <w:tc>
          <w:tcPr>
            <w:tcW w:w="3552" w:type="dxa"/>
          </w:tcPr>
          <w:p w:rsidR="007035A3" w:rsidRPr="007035A3" w:rsidRDefault="007035A3" w:rsidP="00CE08A3">
            <w:r w:rsidRPr="007035A3">
              <w:t>Оперативное управление</w:t>
            </w:r>
          </w:p>
          <w:p w:rsidR="00FD2BAA" w:rsidRPr="00977AA8" w:rsidRDefault="007035A3" w:rsidP="00CE08A3">
            <w:r w:rsidRPr="007035A3">
              <w:t>Муниципальное бюджетное учреждение детский загородный оздоровительный лагерь "Чайка"</w:t>
            </w:r>
          </w:p>
        </w:tc>
      </w:tr>
      <w:tr w:rsidR="00FD2BAA" w:rsidRPr="00977AA8" w:rsidTr="00CE08A3"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01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r>
              <w:t>Здание Административное</w:t>
            </w:r>
          </w:p>
          <w:p w:rsidR="00FD2BAA" w:rsidRPr="00977AA8" w:rsidRDefault="00FD2BAA" w:rsidP="00CE08A3"/>
        </w:tc>
        <w:tc>
          <w:tcPr>
            <w:tcW w:w="2265" w:type="dxa"/>
          </w:tcPr>
          <w:p w:rsidR="00505BBD" w:rsidRDefault="00505BBD" w:rsidP="00CE08A3">
            <w:r>
              <w:t>658870,Алтайский край, Немецкий национальный район,</w:t>
            </w:r>
          </w:p>
          <w:p w:rsidR="00505BBD" w:rsidRDefault="00505BBD" w:rsidP="00CE08A3">
            <w:r>
              <w:lastRenderedPageBreak/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Менделеева 47</w:t>
            </w:r>
          </w:p>
          <w:p w:rsidR="00505BBD" w:rsidRDefault="00505BBD" w:rsidP="00CE08A3"/>
          <w:p w:rsidR="00FD2BAA" w:rsidRPr="00977AA8" w:rsidRDefault="00FD2BAA" w:rsidP="00CE08A3"/>
        </w:tc>
        <w:tc>
          <w:tcPr>
            <w:tcW w:w="1982" w:type="dxa"/>
          </w:tcPr>
          <w:p w:rsidR="00505BBD" w:rsidRDefault="00505BBD" w:rsidP="00CE08A3">
            <w:r>
              <w:lastRenderedPageBreak/>
              <w:t>1322,1 кв.м.</w:t>
            </w:r>
          </w:p>
          <w:p w:rsidR="00505BBD" w:rsidRDefault="00505BBD" w:rsidP="00CE08A3"/>
          <w:p w:rsidR="00505BBD" w:rsidRDefault="00505BBD" w:rsidP="00CE08A3">
            <w:r>
              <w:t>30.11.1994г.</w:t>
            </w:r>
          </w:p>
          <w:p w:rsidR="00505BBD" w:rsidRDefault="00505BBD" w:rsidP="00CE08A3"/>
          <w:p w:rsidR="00FD2BAA" w:rsidRPr="00977AA8" w:rsidRDefault="00505BBD" w:rsidP="00CE08A3">
            <w:r>
              <w:lastRenderedPageBreak/>
              <w:t>22:29:070210:</w:t>
            </w:r>
          </w:p>
        </w:tc>
        <w:tc>
          <w:tcPr>
            <w:tcW w:w="2974" w:type="dxa"/>
          </w:tcPr>
          <w:p w:rsidR="00FD2BAA" w:rsidRPr="00977AA8" w:rsidRDefault="00505BBD" w:rsidP="00CE08A3">
            <w:r>
              <w:lastRenderedPageBreak/>
              <w:t xml:space="preserve">Размещение  </w:t>
            </w:r>
            <w:r w:rsidR="00822F7D">
              <w:t>служб</w:t>
            </w:r>
            <w:r w:rsidR="00C3358F">
              <w:t xml:space="preserve"> </w:t>
            </w:r>
            <w:r>
              <w:t>администрации района</w:t>
            </w:r>
          </w:p>
        </w:tc>
        <w:tc>
          <w:tcPr>
            <w:tcW w:w="3552" w:type="dxa"/>
          </w:tcPr>
          <w:p w:rsidR="00FD2BAA" w:rsidRDefault="00233D27" w:rsidP="00CE08A3">
            <w:r>
              <w:t xml:space="preserve">Оперативное управление </w:t>
            </w:r>
          </w:p>
          <w:p w:rsidR="00233D27" w:rsidRPr="00977AA8" w:rsidRDefault="00233D27" w:rsidP="00CE08A3">
            <w:r>
              <w:t>Администрация  ННР АК</w:t>
            </w:r>
          </w:p>
        </w:tc>
      </w:tr>
      <w:tr w:rsidR="00FD2BAA" w:rsidRPr="00977AA8" w:rsidTr="00CE08A3"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 w:rsidRPr="00D1727E">
              <w:t>1.02.</w:t>
            </w:r>
            <w:r>
              <w:t>0002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r>
              <w:t>Часть здания.</w:t>
            </w:r>
          </w:p>
          <w:p w:rsidR="00FD2BAA" w:rsidRDefault="00FD2BAA" w:rsidP="00CE08A3">
            <w:r>
              <w:t>Нежилое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94287E" w:rsidRDefault="0094287E" w:rsidP="00CE08A3">
            <w:r>
              <w:t>658870,Алтайский край, Немецкий национальный район,</w:t>
            </w:r>
          </w:p>
          <w:p w:rsidR="0094287E" w:rsidRDefault="0094287E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Тракторная 4 б</w:t>
            </w:r>
          </w:p>
          <w:p w:rsidR="0094287E" w:rsidRDefault="0094287E" w:rsidP="00CE08A3"/>
          <w:p w:rsidR="00FD2BAA" w:rsidRPr="00977AA8" w:rsidRDefault="00FD2BAA" w:rsidP="00CE08A3"/>
        </w:tc>
        <w:tc>
          <w:tcPr>
            <w:tcW w:w="1982" w:type="dxa"/>
          </w:tcPr>
          <w:p w:rsidR="000649D7" w:rsidRDefault="000649D7" w:rsidP="00CE08A3">
            <w:r>
              <w:t>47,8</w:t>
            </w:r>
          </w:p>
          <w:p w:rsidR="000649D7" w:rsidRDefault="000649D7" w:rsidP="00CE08A3"/>
          <w:p w:rsidR="000649D7" w:rsidRDefault="000649D7" w:rsidP="00CE08A3"/>
          <w:p w:rsidR="000649D7" w:rsidRDefault="000649D7" w:rsidP="00CE08A3"/>
          <w:p w:rsidR="000649D7" w:rsidRDefault="000649D7" w:rsidP="00CE08A3">
            <w:r>
              <w:t>1984</w:t>
            </w:r>
          </w:p>
          <w:p w:rsidR="000649D7" w:rsidRDefault="000649D7" w:rsidP="00CE08A3"/>
          <w:p w:rsidR="000649D7" w:rsidRDefault="000649D7" w:rsidP="00CE08A3"/>
          <w:p w:rsidR="000649D7" w:rsidRDefault="000649D7" w:rsidP="00CE08A3"/>
          <w:p w:rsidR="00FD2BAA" w:rsidRPr="00977AA8" w:rsidRDefault="000649D7" w:rsidP="00CE08A3">
            <w:r>
              <w:t>22:29:070211:131</w:t>
            </w:r>
          </w:p>
        </w:tc>
        <w:tc>
          <w:tcPr>
            <w:tcW w:w="2974" w:type="dxa"/>
          </w:tcPr>
          <w:p w:rsidR="00FD2BAA" w:rsidRPr="00977AA8" w:rsidRDefault="00A94C43" w:rsidP="00CE08A3">
            <w:r>
              <w:t>Размещение государственных служб</w:t>
            </w:r>
          </w:p>
        </w:tc>
        <w:tc>
          <w:tcPr>
            <w:tcW w:w="3552" w:type="dxa"/>
          </w:tcPr>
          <w:p w:rsidR="00FD2BAA" w:rsidRDefault="00A94C43" w:rsidP="00CE08A3">
            <w:r w:rsidRPr="00A94C43">
              <w:t>Безвозмездное пользование</w:t>
            </w:r>
          </w:p>
          <w:p w:rsidR="009D2DE9" w:rsidRDefault="009D2DE9" w:rsidP="00CE08A3">
            <w:r>
              <w:t xml:space="preserve"> Включено в план приватизации на 2019 г.</w:t>
            </w:r>
          </w:p>
          <w:p w:rsidR="00572D43" w:rsidRPr="00977AA8" w:rsidRDefault="00572D43" w:rsidP="00CE08A3">
            <w:r>
              <w:t>Имущество муниципальной казны</w:t>
            </w:r>
          </w:p>
        </w:tc>
      </w:tr>
      <w:tr w:rsidR="00FD2BAA" w:rsidRPr="00977AA8" w:rsidTr="00CE08A3">
        <w:tc>
          <w:tcPr>
            <w:tcW w:w="960" w:type="dxa"/>
            <w:tcBorders>
              <w:bottom w:val="single" w:sz="4" w:space="0" w:color="auto"/>
            </w:tcBorders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D2BAA" w:rsidRPr="00977AA8" w:rsidRDefault="00FD2BAA" w:rsidP="00CE08A3">
            <w:r>
              <w:t>1.02.0003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FD2BAA" w:rsidRDefault="00505BBD" w:rsidP="00CE08A3">
            <w:r>
              <w:t xml:space="preserve">Здание </w:t>
            </w:r>
          </w:p>
          <w:p w:rsidR="00FD2BAA" w:rsidRDefault="00FD2BAA" w:rsidP="00CE08A3">
            <w:r>
              <w:t>Нежилое</w:t>
            </w:r>
          </w:p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  <w:tcBorders>
              <w:bottom w:val="single" w:sz="4" w:space="0" w:color="auto"/>
            </w:tcBorders>
          </w:tcPr>
          <w:p w:rsidR="00505BBD" w:rsidRDefault="00505BBD" w:rsidP="00CE08A3">
            <w:r>
              <w:t>658870,Алтайский край, Немецкий национальный район,</w:t>
            </w:r>
          </w:p>
          <w:p w:rsidR="00505BBD" w:rsidRDefault="00505BBD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Первомайская</w:t>
            </w:r>
          </w:p>
          <w:p w:rsidR="00505BBD" w:rsidRDefault="00505BBD" w:rsidP="00CE08A3">
            <w:r>
              <w:t>44</w:t>
            </w:r>
          </w:p>
          <w:p w:rsidR="00FD2BAA" w:rsidRPr="00977AA8" w:rsidRDefault="00FD2BAA" w:rsidP="00CE08A3"/>
        </w:tc>
        <w:tc>
          <w:tcPr>
            <w:tcW w:w="1982" w:type="dxa"/>
            <w:tcBorders>
              <w:bottom w:val="single" w:sz="4" w:space="0" w:color="auto"/>
            </w:tcBorders>
          </w:tcPr>
          <w:p w:rsidR="00505BBD" w:rsidRDefault="00505BBD" w:rsidP="00CE08A3">
            <w:r>
              <w:t>218,3 кв.м.</w:t>
            </w:r>
          </w:p>
          <w:p w:rsidR="00505BBD" w:rsidRDefault="00505BBD" w:rsidP="00CE08A3"/>
          <w:p w:rsidR="00505BBD" w:rsidRDefault="00505BBD" w:rsidP="00CE08A3"/>
          <w:p w:rsidR="00505BBD" w:rsidRDefault="00505BBD" w:rsidP="00CE08A3"/>
          <w:p w:rsidR="00505BBD" w:rsidRDefault="00505BBD" w:rsidP="00CE08A3">
            <w:r>
              <w:t>1937 г.</w:t>
            </w:r>
            <w:r w:rsidRPr="00AE767E">
              <w:t xml:space="preserve"> </w:t>
            </w:r>
          </w:p>
          <w:p w:rsidR="00505BBD" w:rsidRDefault="00505BBD" w:rsidP="00CE08A3"/>
          <w:p w:rsidR="00FD2BAA" w:rsidRPr="00977AA8" w:rsidRDefault="00505BBD" w:rsidP="00CE08A3">
            <w:r w:rsidRPr="00AE767E">
              <w:t>22:29:070210</w:t>
            </w:r>
            <w:r>
              <w:t>:388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FD2BAA" w:rsidRPr="00977AA8" w:rsidRDefault="00E51122" w:rsidP="00CE08A3">
            <w:r>
              <w:t>Для предоставления МСП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FD2BAA" w:rsidRDefault="00E51122" w:rsidP="00CE08A3">
            <w:r>
              <w:t>Договора аренды МСП</w:t>
            </w:r>
          </w:p>
          <w:p w:rsidR="00FD2BAA" w:rsidRDefault="009D2DE9" w:rsidP="00CE08A3">
            <w:r w:rsidRPr="009D2DE9">
              <w:t>Включено в план приватизации</w:t>
            </w:r>
            <w:r>
              <w:t xml:space="preserve"> на 2019 г.</w:t>
            </w:r>
          </w:p>
          <w:p w:rsidR="00C43C51" w:rsidRPr="00977AA8" w:rsidRDefault="00C43C51" w:rsidP="00CE08A3">
            <w:r w:rsidRPr="00C43C51">
              <w:t>Имущество муниципальной казны</w:t>
            </w:r>
          </w:p>
        </w:tc>
      </w:tr>
      <w:tr w:rsidR="00FD2BAA" w:rsidRPr="00977AA8" w:rsidTr="00CE08A3">
        <w:trPr>
          <w:trHeight w:val="29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A" w:rsidRPr="00977AA8" w:rsidRDefault="00FD2BAA" w:rsidP="00CE08A3">
            <w:r>
              <w:t>1.02.0004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A" w:rsidRDefault="00FD2BAA" w:rsidP="00CE08A3">
            <w:r>
              <w:t>Помещение.</w:t>
            </w:r>
          </w:p>
          <w:p w:rsidR="00FD2BAA" w:rsidRDefault="00505BBD" w:rsidP="00CE08A3">
            <w:r>
              <w:t>Нежилое.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BD" w:rsidRDefault="00505BBD" w:rsidP="00CE08A3">
            <w:r>
              <w:t>658870,Алтайский край, Немецкий национальный район,</w:t>
            </w:r>
          </w:p>
          <w:p w:rsidR="00505BBD" w:rsidRDefault="00505BBD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Менделеева </w:t>
            </w:r>
          </w:p>
          <w:p w:rsidR="00505BBD" w:rsidRDefault="00505BBD" w:rsidP="00CE08A3">
            <w:r>
              <w:t>42  пом.1</w:t>
            </w:r>
          </w:p>
          <w:p w:rsidR="00505BBD" w:rsidRDefault="00505BBD" w:rsidP="00CE08A3"/>
          <w:p w:rsidR="00FD2BAA" w:rsidRPr="00977AA8" w:rsidRDefault="00FD2BAA" w:rsidP="00CE08A3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BD" w:rsidRDefault="00505BBD" w:rsidP="00CE08A3">
            <w:r>
              <w:t>900,5</w:t>
            </w:r>
          </w:p>
          <w:p w:rsidR="00505BBD" w:rsidRDefault="00505BBD" w:rsidP="00CE08A3"/>
          <w:p w:rsidR="00505BBD" w:rsidRDefault="00505BBD" w:rsidP="00CE08A3"/>
          <w:p w:rsidR="00505BBD" w:rsidRDefault="00505BBD" w:rsidP="00CE08A3"/>
          <w:p w:rsidR="00505BBD" w:rsidRDefault="00505BBD" w:rsidP="00CE08A3"/>
          <w:p w:rsidR="00505BBD" w:rsidRDefault="00505BBD" w:rsidP="00CE08A3"/>
          <w:p w:rsidR="00131958" w:rsidRDefault="00505BBD" w:rsidP="00CE08A3">
            <w:r>
              <w:t>02.11.1995</w:t>
            </w:r>
          </w:p>
          <w:p w:rsidR="00131958" w:rsidRDefault="00131958" w:rsidP="00CE08A3"/>
          <w:p w:rsidR="00131958" w:rsidRDefault="00131958" w:rsidP="00CE08A3"/>
          <w:p w:rsidR="00FD2BAA" w:rsidRPr="00977AA8" w:rsidRDefault="00131958" w:rsidP="00CE08A3">
            <w:r w:rsidRPr="00131958">
              <w:t>22:29:070206:1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A" w:rsidRDefault="00AC77C9" w:rsidP="00CE08A3">
            <w:r>
              <w:t>Размещение служб администрации</w:t>
            </w:r>
          </w:p>
          <w:p w:rsidR="00AC77C9" w:rsidRDefault="00AC77C9" w:rsidP="00CE08A3"/>
          <w:p w:rsidR="00AC77C9" w:rsidRDefault="00AC77C9" w:rsidP="00CE08A3"/>
          <w:p w:rsidR="00AC77C9" w:rsidRPr="00977AA8" w:rsidRDefault="00AC77C9" w:rsidP="00CE08A3">
            <w:r>
              <w:t>Предоставление в аренду МСП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F" w:rsidRPr="0032479F" w:rsidRDefault="0032479F" w:rsidP="00CE08A3">
            <w:r w:rsidRPr="0032479F">
              <w:t xml:space="preserve">Оперативное управление </w:t>
            </w:r>
          </w:p>
          <w:p w:rsidR="0032479F" w:rsidRDefault="0032479F" w:rsidP="00CE08A3">
            <w:r w:rsidRPr="0032479F">
              <w:t>Администрация  ННР АК</w:t>
            </w:r>
          </w:p>
          <w:p w:rsidR="00FD2BAA" w:rsidRDefault="00740C67" w:rsidP="00CE08A3">
            <w:r>
              <w:t>Размещение служб администрации района</w:t>
            </w:r>
          </w:p>
          <w:p w:rsidR="00740C67" w:rsidRDefault="00740C67" w:rsidP="00CE08A3"/>
          <w:p w:rsidR="00740C67" w:rsidRDefault="00740C67" w:rsidP="00CE08A3">
            <w:r>
              <w:t>Аренд</w:t>
            </w:r>
            <w:proofErr w:type="gramStart"/>
            <w:r>
              <w:t>а(</w:t>
            </w:r>
            <w:proofErr w:type="gramEnd"/>
            <w:r>
              <w:t>помещение)-ООО «</w:t>
            </w:r>
            <w:proofErr w:type="spellStart"/>
            <w:r>
              <w:t>Денталь</w:t>
            </w:r>
            <w:proofErr w:type="spellEnd"/>
            <w:r>
              <w:t>»</w:t>
            </w:r>
          </w:p>
          <w:p w:rsidR="0032479F" w:rsidRDefault="0032479F" w:rsidP="00CE08A3"/>
          <w:p w:rsidR="0032479F" w:rsidRDefault="0032479F" w:rsidP="00CE08A3">
            <w:r>
              <w:t>Хозяйственное ведение  МУП «Фармация</w:t>
            </w:r>
            <w:proofErr w:type="gramStart"/>
            <w:r>
              <w:t>»</w:t>
            </w:r>
            <w:r w:rsidR="009D2DE9">
              <w:t>(</w:t>
            </w:r>
            <w:proofErr w:type="gramEnd"/>
            <w:r w:rsidR="009D2DE9">
              <w:t>помещение-аптека)</w:t>
            </w:r>
          </w:p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</w:tr>
      <w:tr w:rsidR="00FD2BAA" w:rsidRPr="00977AA8" w:rsidTr="00CE08A3">
        <w:trPr>
          <w:trHeight w:val="2121"/>
        </w:trPr>
        <w:tc>
          <w:tcPr>
            <w:tcW w:w="960" w:type="dxa"/>
            <w:tcBorders>
              <w:top w:val="single" w:sz="4" w:space="0" w:color="auto"/>
            </w:tcBorders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FD2BAA" w:rsidRPr="00977AA8" w:rsidRDefault="00FD2BAA" w:rsidP="00CE08A3">
            <w:r>
              <w:t>1.02.000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FD2BAA" w:rsidRDefault="00FD2BAA" w:rsidP="00CE08A3">
            <w:r>
              <w:t>Нежилое здание.</w:t>
            </w:r>
          </w:p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  <w:tcBorders>
              <w:top w:val="single" w:sz="4" w:space="0" w:color="auto"/>
            </w:tcBorders>
          </w:tcPr>
          <w:p w:rsidR="003F16DB" w:rsidRDefault="003F16DB" w:rsidP="00CE08A3">
            <w:r>
              <w:t>658870,Алтайский край, Немецкий национальный район,</w:t>
            </w:r>
          </w:p>
          <w:p w:rsidR="003F16DB" w:rsidRDefault="003F16DB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Менделеева </w:t>
            </w:r>
          </w:p>
          <w:p w:rsidR="003F16DB" w:rsidRDefault="003F16DB" w:rsidP="00CE08A3">
            <w:r>
              <w:t xml:space="preserve">42 </w:t>
            </w:r>
          </w:p>
          <w:p w:rsidR="003F16DB" w:rsidRDefault="003F16DB" w:rsidP="00CE08A3"/>
          <w:p w:rsidR="00FD2BAA" w:rsidRPr="00977AA8" w:rsidRDefault="00FD2BAA" w:rsidP="00CE08A3"/>
        </w:tc>
        <w:tc>
          <w:tcPr>
            <w:tcW w:w="1982" w:type="dxa"/>
            <w:tcBorders>
              <w:top w:val="single" w:sz="4" w:space="0" w:color="auto"/>
            </w:tcBorders>
          </w:tcPr>
          <w:p w:rsidR="003F16DB" w:rsidRDefault="003F16DB" w:rsidP="00CE08A3">
            <w:r>
              <w:t>136,5</w:t>
            </w:r>
            <w:r w:rsidR="00D34B40">
              <w:t xml:space="preserve"> кв.</w:t>
            </w:r>
            <w:r w:rsidR="001827E3">
              <w:t xml:space="preserve"> </w:t>
            </w:r>
            <w:r w:rsidR="00D34B40">
              <w:t>м.</w:t>
            </w:r>
          </w:p>
          <w:p w:rsidR="003F16DB" w:rsidRDefault="003F16DB" w:rsidP="00CE08A3"/>
          <w:p w:rsidR="003F16DB" w:rsidRDefault="003F16DB" w:rsidP="00CE08A3"/>
          <w:p w:rsidR="003F16DB" w:rsidRDefault="003F16DB" w:rsidP="00CE08A3"/>
          <w:p w:rsidR="003F16DB" w:rsidRDefault="003F16DB" w:rsidP="00CE08A3">
            <w:r>
              <w:t>02.11.1995</w:t>
            </w:r>
            <w:r w:rsidR="00D34B40">
              <w:t xml:space="preserve"> г.</w:t>
            </w:r>
          </w:p>
          <w:p w:rsidR="003F16DB" w:rsidRDefault="003F16DB" w:rsidP="00CE08A3"/>
          <w:p w:rsidR="00FD2BAA" w:rsidRPr="00977AA8" w:rsidRDefault="00E967C5" w:rsidP="00CE08A3">
            <w:r>
              <w:t>22:29:070210:365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1827E3" w:rsidRDefault="00E51122" w:rsidP="00CE08A3">
            <w:r>
              <w:t>Размещение</w:t>
            </w:r>
            <w:r w:rsidR="001827E3">
              <w:t xml:space="preserve"> </w:t>
            </w:r>
            <w:r>
              <w:t>автотранспорта</w:t>
            </w:r>
            <w:r w:rsidR="001827E3">
              <w:t>.  Гараж.</w:t>
            </w:r>
          </w:p>
          <w:p w:rsidR="00FD2BAA" w:rsidRPr="00977AA8" w:rsidRDefault="00FD2BAA" w:rsidP="00CE08A3"/>
        </w:tc>
        <w:tc>
          <w:tcPr>
            <w:tcW w:w="3552" w:type="dxa"/>
            <w:tcBorders>
              <w:top w:val="single" w:sz="4" w:space="0" w:color="auto"/>
            </w:tcBorders>
          </w:tcPr>
          <w:p w:rsidR="00256A4F" w:rsidRPr="00256A4F" w:rsidRDefault="00256A4F" w:rsidP="00CE08A3">
            <w:r w:rsidRPr="00256A4F">
              <w:t xml:space="preserve">Оперативное управление </w:t>
            </w:r>
          </w:p>
          <w:p w:rsidR="00256A4F" w:rsidRDefault="00256A4F" w:rsidP="00CE08A3">
            <w:r w:rsidRPr="00256A4F">
              <w:t>Администрация  ННР АК</w:t>
            </w:r>
          </w:p>
          <w:p w:rsidR="00256A4F" w:rsidRDefault="00256A4F" w:rsidP="00CE08A3"/>
          <w:p w:rsidR="00256A4F" w:rsidRPr="00256A4F" w:rsidRDefault="00256A4F" w:rsidP="00CE08A3">
            <w:r w:rsidRPr="00256A4F">
              <w:t>Хозяйственное ведение  МУП «Фармация</w:t>
            </w:r>
            <w:proofErr w:type="gramStart"/>
            <w:r w:rsidRPr="00256A4F">
              <w:t>»</w:t>
            </w:r>
            <w:r w:rsidR="005B6D39">
              <w:t>(</w:t>
            </w:r>
            <w:proofErr w:type="gramEnd"/>
            <w:r w:rsidR="005B6D39">
              <w:t>помещения)</w:t>
            </w:r>
          </w:p>
          <w:p w:rsidR="00256A4F" w:rsidRPr="00256A4F" w:rsidRDefault="00256A4F" w:rsidP="00CE08A3"/>
          <w:p w:rsidR="00FD2BAA" w:rsidRPr="00977AA8" w:rsidRDefault="00FD2BAA" w:rsidP="00CE08A3"/>
        </w:tc>
      </w:tr>
      <w:tr w:rsidR="00FD2BAA" w:rsidRPr="00977AA8" w:rsidTr="00CE08A3">
        <w:trPr>
          <w:trHeight w:val="343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06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r>
              <w:t>Здание нежилое</w:t>
            </w:r>
          </w:p>
          <w:p w:rsidR="00FD2BAA" w:rsidRDefault="00FD2BAA" w:rsidP="00CE08A3">
            <w:r>
              <w:t>(гараж, склад)</w:t>
            </w:r>
          </w:p>
          <w:p w:rsidR="00FD2BAA" w:rsidRDefault="00FD2BAA" w:rsidP="00CE08A3"/>
          <w:p w:rsidR="00FD2BAA" w:rsidRDefault="00FD2BAA" w:rsidP="00CE08A3"/>
          <w:p w:rsidR="00FD2BAA" w:rsidRDefault="00FD2BAA" w:rsidP="00CE08A3"/>
          <w:p w:rsidR="00FD2BAA" w:rsidRDefault="00FD2BAA" w:rsidP="00CE08A3"/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D34B40" w:rsidRDefault="00D34B40" w:rsidP="00CE08A3">
            <w:r>
              <w:t>658870,Алтайский край, Немецкий национальный район,</w:t>
            </w:r>
          </w:p>
          <w:p w:rsidR="00D34B40" w:rsidRDefault="00D34B40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Тракторная 15д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D34B40" w:rsidRDefault="00D34B40" w:rsidP="00CE08A3">
            <w:r>
              <w:t>62,1 кв.</w:t>
            </w:r>
            <w:r w:rsidR="001827E3">
              <w:t xml:space="preserve"> </w:t>
            </w:r>
            <w:r>
              <w:t>м.</w:t>
            </w:r>
          </w:p>
          <w:p w:rsidR="00D34B40" w:rsidRDefault="00D34B40" w:rsidP="00CE08A3"/>
          <w:p w:rsidR="00D34B40" w:rsidRDefault="00D34B40" w:rsidP="00CE08A3"/>
          <w:p w:rsidR="00FD2BAA" w:rsidRDefault="00D34B40" w:rsidP="00CE08A3">
            <w:r>
              <w:t>1972 г.</w:t>
            </w:r>
          </w:p>
          <w:p w:rsidR="00280279" w:rsidRDefault="00280279" w:rsidP="00CE08A3"/>
          <w:p w:rsidR="00280279" w:rsidRPr="00977AA8" w:rsidRDefault="00280279" w:rsidP="00CE08A3">
            <w:r>
              <w:t>22:29:070217:98</w:t>
            </w:r>
          </w:p>
        </w:tc>
        <w:tc>
          <w:tcPr>
            <w:tcW w:w="2974" w:type="dxa"/>
          </w:tcPr>
          <w:p w:rsidR="003A6AF6" w:rsidRPr="00977AA8" w:rsidRDefault="003A6AF6" w:rsidP="00CE08A3">
            <w:r>
              <w:t xml:space="preserve">Размещение автотранспорта, </w:t>
            </w:r>
            <w:proofErr w:type="gramStart"/>
            <w:r>
              <w:t>подсобные</w:t>
            </w:r>
            <w:proofErr w:type="gramEnd"/>
            <w:r>
              <w:t xml:space="preserve"> помещение</w:t>
            </w:r>
          </w:p>
        </w:tc>
        <w:tc>
          <w:tcPr>
            <w:tcW w:w="3552" w:type="dxa"/>
          </w:tcPr>
          <w:p w:rsidR="00FD2BAA" w:rsidRDefault="001827E3" w:rsidP="00CE08A3">
            <w:r>
              <w:t>Обременений нет.</w:t>
            </w:r>
          </w:p>
          <w:p w:rsidR="003A6AF6" w:rsidRDefault="003A6AF6" w:rsidP="00CE08A3">
            <w:r>
              <w:t>Включено в план приватизации</w:t>
            </w:r>
            <w:r w:rsidR="00897A4F">
              <w:t xml:space="preserve"> на 2019 г</w:t>
            </w:r>
            <w:proofErr w:type="gramStart"/>
            <w:r w:rsidR="001827E3">
              <w:t xml:space="preserve"> .</w:t>
            </w:r>
            <w:proofErr w:type="gramEnd"/>
            <w:r w:rsidR="001827E3">
              <w:t xml:space="preserve"> </w:t>
            </w:r>
          </w:p>
          <w:p w:rsidR="00C43C51" w:rsidRPr="00977AA8" w:rsidRDefault="00C43C51" w:rsidP="00CE08A3">
            <w:r w:rsidRPr="00C43C51">
              <w:t>Имущество муниципальной казны</w:t>
            </w:r>
          </w:p>
        </w:tc>
      </w:tr>
      <w:tr w:rsidR="00FD2BAA" w:rsidRPr="00977AA8" w:rsidTr="00CE08A3">
        <w:trPr>
          <w:trHeight w:val="343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07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r>
              <w:t>Здание нежилое.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122417" w:rsidRDefault="00122417" w:rsidP="00CE08A3">
            <w:r>
              <w:t>658870,Алтайский край, Немецкий национальный район,</w:t>
            </w:r>
          </w:p>
          <w:p w:rsidR="00122417" w:rsidRDefault="00122417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Тракторная  8в</w:t>
            </w:r>
          </w:p>
          <w:p w:rsidR="00122417" w:rsidRDefault="00122417" w:rsidP="00CE08A3"/>
          <w:p w:rsidR="00FD2BAA" w:rsidRPr="00977AA8" w:rsidRDefault="00FD2BAA" w:rsidP="00CE08A3"/>
        </w:tc>
        <w:tc>
          <w:tcPr>
            <w:tcW w:w="1982" w:type="dxa"/>
          </w:tcPr>
          <w:p w:rsidR="00D53C9F" w:rsidRDefault="00D53C9F" w:rsidP="00CE08A3">
            <w:r>
              <w:t>618,2</w:t>
            </w:r>
            <w:r w:rsidR="00122417">
              <w:t xml:space="preserve"> кв.м.</w:t>
            </w:r>
          </w:p>
          <w:p w:rsidR="00D53C9F" w:rsidRDefault="00D53C9F" w:rsidP="00CE08A3"/>
          <w:p w:rsidR="00D53C9F" w:rsidRDefault="00D53C9F" w:rsidP="00CE08A3"/>
          <w:p w:rsidR="00122417" w:rsidRDefault="00D53C9F" w:rsidP="00CE08A3">
            <w:r>
              <w:t>1978</w:t>
            </w:r>
            <w:r w:rsidR="00CF0210">
              <w:t xml:space="preserve"> </w:t>
            </w:r>
            <w:r w:rsidR="00122417">
              <w:t xml:space="preserve">г. </w:t>
            </w:r>
          </w:p>
          <w:p w:rsidR="00122417" w:rsidRDefault="00122417" w:rsidP="00CE08A3"/>
          <w:p w:rsidR="00122417" w:rsidRDefault="00122417" w:rsidP="00CE08A3">
            <w:r>
              <w:t>22:29:070210:187</w:t>
            </w:r>
          </w:p>
          <w:p w:rsidR="00FD2BAA" w:rsidRPr="00977AA8" w:rsidRDefault="00FD2BAA" w:rsidP="00CE08A3"/>
        </w:tc>
        <w:tc>
          <w:tcPr>
            <w:tcW w:w="2974" w:type="dxa"/>
          </w:tcPr>
          <w:p w:rsidR="00FD2BAA" w:rsidRDefault="00D5632C" w:rsidP="00CE08A3">
            <w:r>
              <w:t>Размещение автотранспорта,</w:t>
            </w:r>
          </w:p>
          <w:p w:rsidR="00D5632C" w:rsidRPr="00977AA8" w:rsidRDefault="00D5632C" w:rsidP="00CE08A3">
            <w:r>
              <w:t xml:space="preserve">Размещение  МУП </w:t>
            </w:r>
            <w:r w:rsidR="00794731">
              <w:t>«</w:t>
            </w:r>
            <w:proofErr w:type="spellStart"/>
            <w:r w:rsidR="00794731">
              <w:t>Теплоресурс</w:t>
            </w:r>
            <w:proofErr w:type="spellEnd"/>
            <w:r w:rsidR="00794731">
              <w:t>»</w:t>
            </w:r>
          </w:p>
        </w:tc>
        <w:tc>
          <w:tcPr>
            <w:tcW w:w="3552" w:type="dxa"/>
          </w:tcPr>
          <w:p w:rsidR="00FD2BAA" w:rsidRPr="00977AA8" w:rsidRDefault="00D53C9F" w:rsidP="00CE08A3">
            <w:r>
              <w:t xml:space="preserve">Хозяйственное ведение </w:t>
            </w:r>
            <w:r w:rsidR="00794731">
              <w:t xml:space="preserve">  </w:t>
            </w:r>
            <w:r w:rsidR="00794731" w:rsidRPr="00794731">
              <w:t xml:space="preserve">  МУП «</w:t>
            </w:r>
            <w:proofErr w:type="spellStart"/>
            <w:r w:rsidR="00794731" w:rsidRPr="00794731">
              <w:t>Теплоресурс</w:t>
            </w:r>
            <w:proofErr w:type="spellEnd"/>
          </w:p>
        </w:tc>
      </w:tr>
      <w:tr w:rsidR="00FD2BAA" w:rsidRPr="00977AA8" w:rsidTr="00CE08A3">
        <w:trPr>
          <w:trHeight w:val="343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08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r>
              <w:t>Здание нежилое</w:t>
            </w:r>
          </w:p>
          <w:p w:rsidR="00FD2BAA" w:rsidRDefault="00FD2BAA" w:rsidP="00CE08A3"/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A90970" w:rsidRDefault="00A90970" w:rsidP="00CE08A3">
            <w:r>
              <w:t>658870,Алтайский край, Немецкий национальный район,</w:t>
            </w:r>
          </w:p>
          <w:p w:rsidR="00A90970" w:rsidRDefault="00A90970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</w:t>
            </w:r>
          </w:p>
          <w:p w:rsidR="00A90970" w:rsidRDefault="00A90970" w:rsidP="00CE08A3">
            <w:r>
              <w:t>ул. Менделеева</w:t>
            </w:r>
          </w:p>
          <w:p w:rsidR="00A90970" w:rsidRDefault="00A90970" w:rsidP="00CE08A3">
            <w:r>
              <w:t>42а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A90970" w:rsidRDefault="00A90970" w:rsidP="00CE08A3">
            <w:r>
              <w:t>633,6</w:t>
            </w:r>
            <w:r w:rsidR="00CF0210">
              <w:t xml:space="preserve"> кв.м.</w:t>
            </w:r>
          </w:p>
          <w:p w:rsidR="00A90970" w:rsidRDefault="00A90970" w:rsidP="00CE08A3"/>
          <w:p w:rsidR="00A90970" w:rsidRDefault="00A90970" w:rsidP="00CE08A3"/>
          <w:p w:rsidR="00A90970" w:rsidRDefault="00A90970" w:rsidP="00CE08A3"/>
          <w:p w:rsidR="00FD2BAA" w:rsidRDefault="00A90970" w:rsidP="00CE08A3">
            <w:r>
              <w:t>21.11.2001</w:t>
            </w:r>
            <w:r w:rsidR="00CF0210">
              <w:t xml:space="preserve"> г.</w:t>
            </w:r>
          </w:p>
          <w:p w:rsidR="00AB665A" w:rsidRDefault="00AB665A" w:rsidP="00CE08A3"/>
          <w:p w:rsidR="00AB665A" w:rsidRPr="00977AA8" w:rsidRDefault="00AB665A" w:rsidP="00CE08A3">
            <w:r>
              <w:t>22:29:070210:619</w:t>
            </w:r>
          </w:p>
        </w:tc>
        <w:tc>
          <w:tcPr>
            <w:tcW w:w="2974" w:type="dxa"/>
          </w:tcPr>
          <w:p w:rsidR="00FD2BAA" w:rsidRPr="00977AA8" w:rsidRDefault="00A90970" w:rsidP="00CE08A3">
            <w:r>
              <w:t>Гостиничные  услуги</w:t>
            </w:r>
            <w:r w:rsidR="001827E3">
              <w:t>, гостиница</w:t>
            </w:r>
          </w:p>
        </w:tc>
        <w:tc>
          <w:tcPr>
            <w:tcW w:w="3552" w:type="dxa"/>
          </w:tcPr>
          <w:p w:rsidR="00FD2BAA" w:rsidRDefault="00A90970" w:rsidP="00CE08A3">
            <w:r>
              <w:t xml:space="preserve">Аренда </w:t>
            </w:r>
            <w:r w:rsidR="009603A3">
              <w:t xml:space="preserve"> - МСП</w:t>
            </w:r>
          </w:p>
          <w:p w:rsidR="00334058" w:rsidRDefault="00334058" w:rsidP="00CE08A3">
            <w:r>
              <w:t>Включено в план приватизации на 2019 г.</w:t>
            </w:r>
          </w:p>
          <w:p w:rsidR="00C43C51" w:rsidRDefault="00C43C51" w:rsidP="00CE08A3">
            <w:r w:rsidRPr="00C43C51">
              <w:t>Имущество муниципальной казны</w:t>
            </w:r>
          </w:p>
          <w:p w:rsidR="00334058" w:rsidRPr="00977AA8" w:rsidRDefault="00334058" w:rsidP="00CE08A3">
            <w:r>
              <w:t>Обремен</w:t>
            </w:r>
            <w:r w:rsidR="00395E9F">
              <w:t>ен</w:t>
            </w:r>
            <w:r>
              <w:t>ие-Арест</w:t>
            </w:r>
          </w:p>
        </w:tc>
      </w:tr>
      <w:tr w:rsidR="00FD2BAA" w:rsidRPr="00977AA8" w:rsidTr="00CE08A3">
        <w:trPr>
          <w:trHeight w:val="343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10</w:t>
            </w:r>
          </w:p>
        </w:tc>
        <w:tc>
          <w:tcPr>
            <w:tcW w:w="2269" w:type="dxa"/>
            <w:gridSpan w:val="3"/>
          </w:tcPr>
          <w:p w:rsidR="00FD2BAA" w:rsidRDefault="001827E3" w:rsidP="00CE08A3">
            <w:r>
              <w:t xml:space="preserve">Здание </w:t>
            </w:r>
            <w:r w:rsidR="00FD2BAA">
              <w:t>нежилое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AE5856" w:rsidRDefault="00AE5856" w:rsidP="00CE08A3">
            <w:r>
              <w:t>658870,Алтайский край, Немецкий национальный район,</w:t>
            </w:r>
          </w:p>
          <w:p w:rsidR="00AE5856" w:rsidRDefault="00AE5856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Тракторная 27а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AE5856" w:rsidRDefault="00E965E7" w:rsidP="00CE08A3">
            <w:r>
              <w:t>71,4</w:t>
            </w:r>
            <w:r w:rsidR="00CF0210">
              <w:t xml:space="preserve"> кв.м.</w:t>
            </w:r>
          </w:p>
          <w:p w:rsidR="00AE5856" w:rsidRDefault="00AE5856" w:rsidP="00CE08A3"/>
          <w:p w:rsidR="00FD2BAA" w:rsidRDefault="00AE5856" w:rsidP="00CE08A3">
            <w:r>
              <w:t>28.12.1998</w:t>
            </w:r>
            <w:r w:rsidR="00CF0210">
              <w:t xml:space="preserve"> г.</w:t>
            </w:r>
          </w:p>
          <w:p w:rsidR="00E965E7" w:rsidRDefault="00E965E7" w:rsidP="00CE08A3"/>
          <w:p w:rsidR="00E965E7" w:rsidRPr="00977AA8" w:rsidRDefault="00E965E7" w:rsidP="00CE08A3">
            <w:r>
              <w:t>22:29:070210:474</w:t>
            </w:r>
          </w:p>
        </w:tc>
        <w:tc>
          <w:tcPr>
            <w:tcW w:w="2974" w:type="dxa"/>
          </w:tcPr>
          <w:p w:rsidR="00AE5856" w:rsidRDefault="00AE5856" w:rsidP="00CE08A3">
            <w:r>
              <w:t xml:space="preserve">Размещение редакции  районной газеты  </w:t>
            </w:r>
          </w:p>
          <w:p w:rsidR="00FD2BAA" w:rsidRPr="00977AA8" w:rsidRDefault="00AE5856" w:rsidP="00CE08A3">
            <w:r>
              <w:t>«Новое время»</w:t>
            </w:r>
          </w:p>
        </w:tc>
        <w:tc>
          <w:tcPr>
            <w:tcW w:w="3552" w:type="dxa"/>
          </w:tcPr>
          <w:p w:rsidR="00FD2BAA" w:rsidRDefault="00AE5856" w:rsidP="00CE08A3">
            <w:r>
              <w:t>Оперативное управление</w:t>
            </w:r>
          </w:p>
          <w:p w:rsidR="009603A3" w:rsidRPr="00977AA8" w:rsidRDefault="009603A3" w:rsidP="00CE08A3">
            <w:r>
              <w:t>Автономное учреждение  - «Новое время»</w:t>
            </w:r>
          </w:p>
        </w:tc>
      </w:tr>
      <w:tr w:rsidR="00FD2BAA" w:rsidRPr="00977AA8" w:rsidTr="00CE08A3">
        <w:trPr>
          <w:trHeight w:val="343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11</w:t>
            </w:r>
          </w:p>
        </w:tc>
        <w:tc>
          <w:tcPr>
            <w:tcW w:w="2269" w:type="dxa"/>
            <w:gridSpan w:val="3"/>
          </w:tcPr>
          <w:p w:rsidR="00FD2BAA" w:rsidRDefault="001827E3" w:rsidP="00CE08A3">
            <w:r>
              <w:t xml:space="preserve"> Здание н</w:t>
            </w:r>
            <w:r w:rsidR="00FD2BAA">
              <w:t>ежилое</w:t>
            </w:r>
          </w:p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9603A3" w:rsidRDefault="009603A3" w:rsidP="00CE08A3">
            <w:r>
              <w:t>658870,Алтайский край, Немецкий национальный район,</w:t>
            </w:r>
          </w:p>
          <w:p w:rsidR="009603A3" w:rsidRDefault="009603A3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Школьная  4 </w:t>
            </w:r>
          </w:p>
          <w:p w:rsidR="009603A3" w:rsidRDefault="009603A3" w:rsidP="00CE08A3"/>
          <w:p w:rsidR="00FD2BAA" w:rsidRPr="00977AA8" w:rsidRDefault="00FD2BAA" w:rsidP="00CE08A3"/>
        </w:tc>
        <w:tc>
          <w:tcPr>
            <w:tcW w:w="1982" w:type="dxa"/>
          </w:tcPr>
          <w:p w:rsidR="00CF0210" w:rsidRDefault="00CF0210" w:rsidP="00CE08A3">
            <w:r>
              <w:t>356</w:t>
            </w:r>
            <w:r w:rsidR="009603A3">
              <w:t xml:space="preserve"> кв.м.</w:t>
            </w:r>
          </w:p>
          <w:p w:rsidR="00CF0210" w:rsidRDefault="00CF0210" w:rsidP="00CE08A3"/>
          <w:p w:rsidR="00CF0210" w:rsidRDefault="00CF0210" w:rsidP="00CE08A3"/>
          <w:p w:rsidR="00A63709" w:rsidRDefault="00CF0210" w:rsidP="00CE08A3">
            <w:r>
              <w:t>1950</w:t>
            </w:r>
            <w:r w:rsidR="009603A3">
              <w:t xml:space="preserve"> г.</w:t>
            </w:r>
            <w:r w:rsidR="00A63709">
              <w:t xml:space="preserve"> </w:t>
            </w:r>
          </w:p>
          <w:p w:rsidR="00A63709" w:rsidRDefault="00A63709" w:rsidP="00CE08A3"/>
          <w:p w:rsidR="00FD2BAA" w:rsidRPr="00977AA8" w:rsidRDefault="00A63709" w:rsidP="00CE08A3">
            <w:r>
              <w:t>22:29:070210:672</w:t>
            </w:r>
          </w:p>
        </w:tc>
        <w:tc>
          <w:tcPr>
            <w:tcW w:w="2974" w:type="dxa"/>
          </w:tcPr>
          <w:p w:rsidR="009603A3" w:rsidRPr="00977AA8" w:rsidRDefault="009603A3" w:rsidP="00CE08A3">
            <w:r>
              <w:t xml:space="preserve"> Предоставление в аренду</w:t>
            </w:r>
          </w:p>
        </w:tc>
        <w:tc>
          <w:tcPr>
            <w:tcW w:w="3552" w:type="dxa"/>
          </w:tcPr>
          <w:p w:rsidR="009603A3" w:rsidRDefault="009603A3" w:rsidP="00CE08A3">
            <w:r>
              <w:t xml:space="preserve">Договора аренды </w:t>
            </w:r>
            <w:proofErr w:type="gramStart"/>
            <w:r>
              <w:t>-М</w:t>
            </w:r>
            <w:proofErr w:type="gramEnd"/>
            <w:r>
              <w:t>СП</w:t>
            </w:r>
          </w:p>
          <w:p w:rsidR="00FD2BAA" w:rsidRDefault="0004603D" w:rsidP="00CE08A3">
            <w:r>
              <w:t>Включено в план приватизации на 2019 г.</w:t>
            </w:r>
          </w:p>
          <w:p w:rsidR="00C43C51" w:rsidRPr="00977AA8" w:rsidRDefault="00C43C51" w:rsidP="00CE08A3">
            <w:r w:rsidRPr="00C43C51">
              <w:t>Имущество муниципальной казны</w:t>
            </w:r>
          </w:p>
        </w:tc>
      </w:tr>
      <w:tr w:rsidR="00FD2BAA" w:rsidRPr="00977AA8" w:rsidTr="00CE08A3">
        <w:trPr>
          <w:trHeight w:val="343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12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r>
              <w:t>Здание.</w:t>
            </w:r>
          </w:p>
          <w:p w:rsidR="00FD2BAA" w:rsidRDefault="00FD2BAA" w:rsidP="00CE08A3">
            <w:r>
              <w:t>Нежилое</w:t>
            </w:r>
          </w:p>
          <w:p w:rsidR="00FD2BAA" w:rsidRDefault="00FD2BAA" w:rsidP="00CE08A3">
            <w:r>
              <w:t>(районный узел связи)</w:t>
            </w:r>
          </w:p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627B9C" w:rsidRDefault="00627B9C" w:rsidP="00CE08A3">
            <w:r>
              <w:t>658870,Алтайский край, Немецкий национальный район,</w:t>
            </w:r>
          </w:p>
          <w:p w:rsidR="00627B9C" w:rsidRDefault="00627B9C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Менделеева</w:t>
            </w:r>
          </w:p>
          <w:p w:rsidR="00627B9C" w:rsidRDefault="00627B9C" w:rsidP="00CE08A3">
            <w:r>
              <w:t>40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627B9C" w:rsidRDefault="00627B9C" w:rsidP="00CE08A3">
            <w:r>
              <w:t>944,1</w:t>
            </w:r>
            <w:r w:rsidR="00B906D0">
              <w:t xml:space="preserve"> кв. м.</w:t>
            </w:r>
          </w:p>
          <w:p w:rsidR="00627B9C" w:rsidRDefault="00627B9C" w:rsidP="00CE08A3"/>
          <w:p w:rsidR="00627B9C" w:rsidRDefault="00627B9C" w:rsidP="00CE08A3"/>
          <w:p w:rsidR="00627B9C" w:rsidRDefault="00627B9C" w:rsidP="00CE08A3"/>
          <w:p w:rsidR="00627B9C" w:rsidRDefault="00627B9C" w:rsidP="00CE08A3">
            <w:r>
              <w:t>26.10.1994</w:t>
            </w:r>
            <w:r w:rsidR="00D16617">
              <w:t xml:space="preserve"> г.</w:t>
            </w:r>
          </w:p>
          <w:p w:rsidR="00627B9C" w:rsidRDefault="00627B9C" w:rsidP="00CE08A3"/>
          <w:p w:rsidR="00FD2BAA" w:rsidRPr="00977AA8" w:rsidRDefault="00627B9C" w:rsidP="00CE08A3">
            <w:r>
              <w:t>22:29:070210:224</w:t>
            </w:r>
          </w:p>
        </w:tc>
        <w:tc>
          <w:tcPr>
            <w:tcW w:w="2974" w:type="dxa"/>
          </w:tcPr>
          <w:p w:rsidR="00FD2BAA" w:rsidRDefault="00627B9C" w:rsidP="00CE08A3">
            <w:r>
              <w:t>Размещение объектов связи,</w:t>
            </w:r>
          </w:p>
          <w:p w:rsidR="00627B9C" w:rsidRDefault="00627B9C" w:rsidP="00CE08A3"/>
          <w:p w:rsidR="00627B9C" w:rsidRDefault="00627B9C" w:rsidP="00CE08A3">
            <w:r>
              <w:t>Размещение служб администрации района, размещение  государственных  служб,</w:t>
            </w:r>
          </w:p>
          <w:p w:rsidR="00627B9C" w:rsidRDefault="00627B9C" w:rsidP="00CE08A3"/>
          <w:p w:rsidR="00627B9C" w:rsidRPr="00977AA8" w:rsidRDefault="00627B9C" w:rsidP="00CE08A3">
            <w:r>
              <w:t xml:space="preserve">Предоставление </w:t>
            </w:r>
            <w:r w:rsidR="00F8099E">
              <w:t>в аренду</w:t>
            </w:r>
          </w:p>
        </w:tc>
        <w:tc>
          <w:tcPr>
            <w:tcW w:w="3552" w:type="dxa"/>
          </w:tcPr>
          <w:p w:rsidR="0004603D" w:rsidRDefault="0004603D" w:rsidP="00CE08A3">
            <w:r>
              <w:t>Оперативное управление Администрация НННР АК</w:t>
            </w:r>
          </w:p>
          <w:p w:rsidR="0004603D" w:rsidRDefault="0004603D" w:rsidP="00CE08A3"/>
          <w:p w:rsidR="00FD2BAA" w:rsidRDefault="00F8099E" w:rsidP="00CE08A3">
            <w:r>
              <w:t>Договора аренд</w:t>
            </w:r>
            <w:proofErr w:type="gramStart"/>
            <w:r>
              <w:t>ы</w:t>
            </w:r>
            <w:r w:rsidR="0027024B">
              <w:t>(</w:t>
            </w:r>
            <w:proofErr w:type="gramEnd"/>
            <w:r w:rsidR="0027024B">
              <w:t>помещения)</w:t>
            </w:r>
          </w:p>
          <w:p w:rsidR="0027024B" w:rsidRDefault="0027024B" w:rsidP="00CE08A3">
            <w:r>
              <w:t>Безвозмездное пользование УУ</w:t>
            </w:r>
            <w:proofErr w:type="gramStart"/>
            <w:r>
              <w:t>М(</w:t>
            </w:r>
            <w:proofErr w:type="gramEnd"/>
            <w:r>
              <w:t>помещение)</w:t>
            </w:r>
          </w:p>
          <w:p w:rsidR="00FD2BAA" w:rsidRPr="00977AA8" w:rsidRDefault="0027024B" w:rsidP="00CE08A3">
            <w:r>
              <w:t>Собственность Р</w:t>
            </w:r>
            <w:proofErr w:type="gramStart"/>
            <w:r>
              <w:t>Ф(</w:t>
            </w:r>
            <w:proofErr w:type="gramEnd"/>
            <w:r>
              <w:t>помещение)</w:t>
            </w:r>
          </w:p>
        </w:tc>
      </w:tr>
      <w:tr w:rsidR="00FD2BAA" w:rsidRPr="00977AA8" w:rsidTr="00CE08A3">
        <w:trPr>
          <w:trHeight w:val="343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13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r>
              <w:t>Здание, нежилое</w:t>
            </w:r>
          </w:p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D16617" w:rsidRDefault="00D16617" w:rsidP="00CE08A3">
            <w:r>
              <w:t>658876,Алтайский край, Немецкий национальный район,</w:t>
            </w:r>
          </w:p>
          <w:p w:rsidR="00D16617" w:rsidRDefault="00D16617" w:rsidP="00CE08A3">
            <w:r>
              <w:t xml:space="preserve"> с. </w:t>
            </w:r>
            <w:proofErr w:type="spellStart"/>
            <w:r>
              <w:t>Подсосново</w:t>
            </w:r>
            <w:proofErr w:type="spellEnd"/>
            <w:r>
              <w:t xml:space="preserve">    </w:t>
            </w:r>
          </w:p>
          <w:p w:rsidR="00D16617" w:rsidRDefault="00D16617" w:rsidP="00CE08A3">
            <w:r>
              <w:t>ул. Карла Маркса</w:t>
            </w:r>
          </w:p>
          <w:p w:rsidR="00D16617" w:rsidRDefault="00D16617" w:rsidP="00CE08A3">
            <w:r>
              <w:t>87а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D16617" w:rsidRDefault="00D16617" w:rsidP="00CE08A3">
            <w:r>
              <w:t>1296 кв. м.</w:t>
            </w:r>
          </w:p>
          <w:p w:rsidR="00D16617" w:rsidRDefault="00D16617" w:rsidP="00CE08A3"/>
          <w:p w:rsidR="00D16617" w:rsidRDefault="00D16617" w:rsidP="00CE08A3"/>
          <w:p w:rsidR="00D16617" w:rsidRDefault="00D16617" w:rsidP="00CE08A3">
            <w:r>
              <w:t xml:space="preserve">1978 г. </w:t>
            </w:r>
          </w:p>
          <w:p w:rsidR="0047239D" w:rsidRDefault="0047239D" w:rsidP="00CE08A3"/>
          <w:p w:rsidR="00D16617" w:rsidRDefault="00D16617" w:rsidP="00CE08A3">
            <w:r>
              <w:t>22:29:040206:12</w:t>
            </w:r>
          </w:p>
          <w:p w:rsidR="00FD2BAA" w:rsidRPr="00977AA8" w:rsidRDefault="00FD2BAA" w:rsidP="00CE08A3"/>
        </w:tc>
        <w:tc>
          <w:tcPr>
            <w:tcW w:w="2974" w:type="dxa"/>
          </w:tcPr>
          <w:p w:rsidR="00FD2BAA" w:rsidRPr="00977AA8" w:rsidRDefault="00D16617" w:rsidP="00CE08A3">
            <w:r>
              <w:t xml:space="preserve">Размещение   районного детского сада </w:t>
            </w:r>
          </w:p>
        </w:tc>
        <w:tc>
          <w:tcPr>
            <w:tcW w:w="3552" w:type="dxa"/>
          </w:tcPr>
          <w:p w:rsidR="00FD2BAA" w:rsidRPr="00977AA8" w:rsidRDefault="00634AAB" w:rsidP="00CE08A3">
            <w:r>
              <w:t>Оперативное управление  МБОУ «</w:t>
            </w:r>
            <w:proofErr w:type="spellStart"/>
            <w:r>
              <w:t>Подсосновская</w:t>
            </w:r>
            <w:proofErr w:type="spellEnd"/>
            <w:r>
              <w:t xml:space="preserve"> СОШ»</w:t>
            </w:r>
          </w:p>
        </w:tc>
      </w:tr>
      <w:tr w:rsidR="00FD2BAA" w:rsidRPr="00977AA8" w:rsidTr="00CE08A3">
        <w:trPr>
          <w:trHeight w:val="343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14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r>
              <w:t>Здание, нежилое</w:t>
            </w:r>
          </w:p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47239D" w:rsidRDefault="0047239D" w:rsidP="00CE08A3">
            <w:r>
              <w:t xml:space="preserve">658883,Алтайский край, Немецкий национальный </w:t>
            </w:r>
            <w:r>
              <w:lastRenderedPageBreak/>
              <w:t>район,</w:t>
            </w:r>
          </w:p>
          <w:p w:rsidR="0047239D" w:rsidRDefault="0047239D" w:rsidP="00CE08A3">
            <w:r>
              <w:t xml:space="preserve"> с. Орлово    </w:t>
            </w:r>
          </w:p>
          <w:p w:rsidR="0047239D" w:rsidRDefault="0047239D" w:rsidP="00CE08A3">
            <w:r>
              <w:t>ул. Мира 55</w:t>
            </w:r>
          </w:p>
          <w:p w:rsidR="0047239D" w:rsidRDefault="0047239D" w:rsidP="00CE08A3"/>
          <w:p w:rsidR="00FD2BAA" w:rsidRDefault="00FD2BAA" w:rsidP="00CE08A3"/>
          <w:p w:rsidR="00FD2BAA" w:rsidRDefault="00FD2BAA" w:rsidP="00CE08A3"/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1982" w:type="dxa"/>
          </w:tcPr>
          <w:p w:rsidR="0047239D" w:rsidRDefault="0047239D" w:rsidP="00CE08A3">
            <w:r>
              <w:lastRenderedPageBreak/>
              <w:t>1656,7 кв.</w:t>
            </w:r>
            <w:r w:rsidR="00B33067">
              <w:t xml:space="preserve"> </w:t>
            </w:r>
            <w:r>
              <w:t>м.</w:t>
            </w:r>
          </w:p>
          <w:p w:rsidR="0047239D" w:rsidRDefault="0047239D" w:rsidP="00CE08A3"/>
          <w:p w:rsidR="0047239D" w:rsidRDefault="0047239D" w:rsidP="00CE08A3"/>
          <w:p w:rsidR="0047239D" w:rsidRDefault="0047239D" w:rsidP="00CE08A3"/>
          <w:p w:rsidR="0047239D" w:rsidRDefault="0047239D" w:rsidP="00CE08A3"/>
          <w:p w:rsidR="0047239D" w:rsidRDefault="0047239D" w:rsidP="00CE08A3">
            <w:r>
              <w:t>22:29:110213:379</w:t>
            </w:r>
          </w:p>
          <w:p w:rsidR="00FD2BAA" w:rsidRPr="00977AA8" w:rsidRDefault="00FD2BAA" w:rsidP="00CE08A3"/>
        </w:tc>
        <w:tc>
          <w:tcPr>
            <w:tcW w:w="2974" w:type="dxa"/>
          </w:tcPr>
          <w:p w:rsidR="00FD2BAA" w:rsidRPr="00977AA8" w:rsidRDefault="0047239D" w:rsidP="00CE08A3">
            <w:r w:rsidRPr="0047239D">
              <w:lastRenderedPageBreak/>
              <w:t>Размещение   районного детского сада</w:t>
            </w:r>
          </w:p>
        </w:tc>
        <w:tc>
          <w:tcPr>
            <w:tcW w:w="3552" w:type="dxa"/>
          </w:tcPr>
          <w:p w:rsidR="0047239D" w:rsidRPr="00977AA8" w:rsidRDefault="00F331DF" w:rsidP="00CE08A3">
            <w:r w:rsidRPr="00F331DF">
              <w:t xml:space="preserve">Оперативное управление  МБОУ </w:t>
            </w:r>
            <w:r>
              <w:t>«</w:t>
            </w:r>
            <w:proofErr w:type="gramStart"/>
            <w:r>
              <w:t>Орловская</w:t>
            </w:r>
            <w:proofErr w:type="gramEnd"/>
            <w:r>
              <w:t xml:space="preserve"> </w:t>
            </w:r>
            <w:r w:rsidRPr="00F331DF">
              <w:t xml:space="preserve"> СОШ»</w:t>
            </w:r>
          </w:p>
          <w:p w:rsidR="00FD2BAA" w:rsidRPr="00977AA8" w:rsidRDefault="00FD2BAA" w:rsidP="00CE08A3"/>
        </w:tc>
      </w:tr>
      <w:tr w:rsidR="00FD2BAA" w:rsidRPr="00977AA8" w:rsidTr="00CE08A3">
        <w:trPr>
          <w:trHeight w:val="343"/>
        </w:trPr>
        <w:tc>
          <w:tcPr>
            <w:tcW w:w="960" w:type="dxa"/>
          </w:tcPr>
          <w:p w:rsidR="00FD2BAA" w:rsidRPr="00977AA8" w:rsidRDefault="00FD2BA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D2BAA" w:rsidRPr="00977AA8" w:rsidRDefault="00FD2BAA" w:rsidP="00CE08A3">
            <w:r>
              <w:t>1.02.0015</w:t>
            </w:r>
          </w:p>
        </w:tc>
        <w:tc>
          <w:tcPr>
            <w:tcW w:w="2269" w:type="dxa"/>
            <w:gridSpan w:val="3"/>
          </w:tcPr>
          <w:p w:rsidR="00FD2BAA" w:rsidRDefault="00FD2BAA" w:rsidP="00CE08A3">
            <w:r>
              <w:t>Здание, нежилое</w:t>
            </w:r>
          </w:p>
          <w:p w:rsidR="00FD2BAA" w:rsidRDefault="00FD2BAA" w:rsidP="00CE08A3"/>
          <w:p w:rsidR="00FD2BAA" w:rsidRDefault="00FD2BAA" w:rsidP="00CE08A3"/>
          <w:p w:rsidR="00FD2BAA" w:rsidRPr="00977AA8" w:rsidRDefault="00FD2BAA" w:rsidP="00CE08A3"/>
        </w:tc>
        <w:tc>
          <w:tcPr>
            <w:tcW w:w="2265" w:type="dxa"/>
          </w:tcPr>
          <w:p w:rsidR="00285F42" w:rsidRDefault="00285F42" w:rsidP="00CE08A3">
            <w:r>
              <w:t>658882,Алтайский край, Немецкий национальный район,</w:t>
            </w:r>
          </w:p>
          <w:p w:rsidR="00285F42" w:rsidRDefault="00285F42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  <w:r>
              <w:t xml:space="preserve">   </w:t>
            </w:r>
          </w:p>
          <w:p w:rsidR="00285F42" w:rsidRDefault="00285F42" w:rsidP="00CE08A3">
            <w:r>
              <w:t>ул. Ленина  52а</w:t>
            </w:r>
          </w:p>
          <w:p w:rsidR="00FD2BAA" w:rsidRPr="00977AA8" w:rsidRDefault="00FD2BAA" w:rsidP="00CE08A3"/>
        </w:tc>
        <w:tc>
          <w:tcPr>
            <w:tcW w:w="1982" w:type="dxa"/>
          </w:tcPr>
          <w:p w:rsidR="00285F42" w:rsidRDefault="00285F42" w:rsidP="00CE08A3">
            <w:r>
              <w:t>736,6 кв.м.</w:t>
            </w:r>
          </w:p>
          <w:p w:rsidR="00285F42" w:rsidRDefault="00285F42" w:rsidP="00CE08A3"/>
          <w:p w:rsidR="00285F42" w:rsidRDefault="00285F42" w:rsidP="00CE08A3"/>
          <w:p w:rsidR="00285F42" w:rsidRDefault="00285F42" w:rsidP="00CE08A3"/>
          <w:p w:rsidR="00285F42" w:rsidRDefault="00285F42" w:rsidP="00CE08A3">
            <w:r>
              <w:t>1977 г.</w:t>
            </w:r>
            <w:r w:rsidRPr="001D3502">
              <w:t xml:space="preserve"> </w:t>
            </w:r>
          </w:p>
          <w:p w:rsidR="00285F42" w:rsidRDefault="00285F42" w:rsidP="00CE08A3"/>
          <w:p w:rsidR="00285F42" w:rsidRDefault="00285F42" w:rsidP="00CE08A3">
            <w:r w:rsidRPr="001D3502">
              <w:t>22:29:120207:95</w:t>
            </w:r>
          </w:p>
          <w:p w:rsidR="00FD2BAA" w:rsidRPr="00977AA8" w:rsidRDefault="00FD2BAA" w:rsidP="00CE08A3"/>
        </w:tc>
        <w:tc>
          <w:tcPr>
            <w:tcW w:w="2974" w:type="dxa"/>
          </w:tcPr>
          <w:p w:rsidR="00FD2BAA" w:rsidRPr="00977AA8" w:rsidRDefault="00285F42" w:rsidP="00CE08A3">
            <w:r w:rsidRPr="00285F42">
              <w:t>Размещение   районного детского сада</w:t>
            </w:r>
          </w:p>
        </w:tc>
        <w:tc>
          <w:tcPr>
            <w:tcW w:w="3552" w:type="dxa"/>
          </w:tcPr>
          <w:p w:rsidR="005468C1" w:rsidRPr="005468C1" w:rsidRDefault="005468C1" w:rsidP="00CE08A3">
            <w:r w:rsidRPr="005468C1">
              <w:t xml:space="preserve">Оперативное управление  МБОУ </w:t>
            </w:r>
            <w:r>
              <w:t>«</w:t>
            </w:r>
            <w:proofErr w:type="spellStart"/>
            <w:r>
              <w:t>Дегтярская</w:t>
            </w:r>
            <w:proofErr w:type="spellEnd"/>
            <w:r w:rsidRPr="005468C1">
              <w:t xml:space="preserve">  СОШ»</w:t>
            </w:r>
          </w:p>
          <w:p w:rsidR="00FD2BAA" w:rsidRPr="00977AA8" w:rsidRDefault="00FD2BAA" w:rsidP="00CE08A3"/>
        </w:tc>
      </w:tr>
      <w:tr w:rsidR="009269AC" w:rsidRPr="00977AA8" w:rsidTr="00CE08A3">
        <w:trPr>
          <w:trHeight w:val="25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16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Здание, нежилое</w:t>
            </w:r>
          </w:p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9269AC" w:rsidRDefault="009269AC" w:rsidP="00CE08A3">
            <w:r>
              <w:t>658884,Алтайский край, Немецкий национальный район,</w:t>
            </w:r>
          </w:p>
          <w:p w:rsidR="009269AC" w:rsidRDefault="009269AC" w:rsidP="00CE08A3">
            <w:r>
              <w:t xml:space="preserve"> с. Полевое    </w:t>
            </w:r>
          </w:p>
          <w:p w:rsidR="009269AC" w:rsidRDefault="009269AC" w:rsidP="00CE08A3">
            <w:r>
              <w:t>ул. Центральная 73</w:t>
            </w:r>
          </w:p>
          <w:p w:rsidR="009269AC" w:rsidRPr="00977AA8" w:rsidRDefault="009269AC" w:rsidP="00CE08A3"/>
        </w:tc>
        <w:tc>
          <w:tcPr>
            <w:tcW w:w="1982" w:type="dxa"/>
          </w:tcPr>
          <w:p w:rsidR="009269AC" w:rsidRDefault="009269AC" w:rsidP="00CE08A3">
            <w:r>
              <w:t>568 кв.м.</w:t>
            </w:r>
          </w:p>
          <w:p w:rsidR="009269AC" w:rsidRDefault="009269AC" w:rsidP="00CE08A3"/>
          <w:p w:rsidR="009269AC" w:rsidRDefault="009269AC" w:rsidP="00CE08A3"/>
          <w:p w:rsidR="009269AC" w:rsidRDefault="009269AC" w:rsidP="00CE08A3"/>
          <w:p w:rsidR="009269AC" w:rsidRDefault="009269AC" w:rsidP="00CE08A3">
            <w:r>
              <w:t>1976 г.</w:t>
            </w:r>
            <w:r w:rsidRPr="000D0AA3">
              <w:t xml:space="preserve"> </w:t>
            </w:r>
          </w:p>
          <w:p w:rsidR="009269AC" w:rsidRDefault="009269AC" w:rsidP="00CE08A3"/>
          <w:p w:rsidR="009269AC" w:rsidRDefault="009269AC" w:rsidP="00CE08A3">
            <w:r w:rsidRPr="000D0AA3">
              <w:t>22:29:130212:282</w:t>
            </w:r>
          </w:p>
          <w:p w:rsidR="009269AC" w:rsidRPr="00977AA8" w:rsidRDefault="009269AC" w:rsidP="00CE08A3"/>
        </w:tc>
        <w:tc>
          <w:tcPr>
            <w:tcW w:w="2974" w:type="dxa"/>
          </w:tcPr>
          <w:p w:rsidR="00CD5ECE" w:rsidRPr="00CD5ECE" w:rsidRDefault="009269AC" w:rsidP="00CE08A3">
            <w:r w:rsidRPr="009269AC">
              <w:t>Размещение   районного детского сада</w:t>
            </w:r>
            <w:r w:rsidR="00CD5ECE" w:rsidRPr="00CD5ECE">
              <w:t xml:space="preserve"> Оперативное управление  МБОУ «</w:t>
            </w:r>
            <w:proofErr w:type="spellStart"/>
            <w:r w:rsidR="00CD5ECE" w:rsidRPr="00CD5ECE">
              <w:t>Дегтярская</w:t>
            </w:r>
            <w:proofErr w:type="spellEnd"/>
            <w:r w:rsidR="00CD5ECE" w:rsidRPr="00CD5ECE">
              <w:t xml:space="preserve">  СОШ»</w:t>
            </w:r>
          </w:p>
          <w:p w:rsidR="009269AC" w:rsidRPr="00977AA8" w:rsidRDefault="009269AC" w:rsidP="00CE08A3"/>
        </w:tc>
        <w:tc>
          <w:tcPr>
            <w:tcW w:w="3552" w:type="dxa"/>
          </w:tcPr>
          <w:p w:rsidR="00CD5ECE" w:rsidRPr="00CD5ECE" w:rsidRDefault="00CD5ECE" w:rsidP="00CE08A3">
            <w:r w:rsidRPr="00CD5ECE">
              <w:t xml:space="preserve">Оперативное управление  МБОУ </w:t>
            </w:r>
            <w:r>
              <w:t>«</w:t>
            </w:r>
            <w:proofErr w:type="spellStart"/>
            <w:r>
              <w:t>Полевская</w:t>
            </w:r>
            <w:proofErr w:type="spellEnd"/>
            <w:r w:rsidRPr="00CD5ECE">
              <w:t xml:space="preserve"> СОШ»</w:t>
            </w:r>
          </w:p>
          <w:p w:rsidR="009269AC" w:rsidRPr="009269AC" w:rsidRDefault="009269AC" w:rsidP="00CE08A3"/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17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Здание, нежилое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9269AC" w:rsidRDefault="009269AC" w:rsidP="00CE08A3">
            <w:r>
              <w:t>658875,Алтайский край, Немецкий национальный район,</w:t>
            </w:r>
          </w:p>
          <w:p w:rsidR="009269AC" w:rsidRDefault="009269AC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 </w:t>
            </w:r>
          </w:p>
          <w:p w:rsidR="009269AC" w:rsidRDefault="009269AC" w:rsidP="00CE08A3">
            <w:r>
              <w:t>ул. Титова 35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1982" w:type="dxa"/>
          </w:tcPr>
          <w:p w:rsidR="009269AC" w:rsidRDefault="009269AC" w:rsidP="00CE08A3">
            <w:r>
              <w:t>1371,3 кв.</w:t>
            </w:r>
            <w:r w:rsidR="00916E25">
              <w:t xml:space="preserve"> </w:t>
            </w:r>
            <w:r>
              <w:t>м.</w:t>
            </w:r>
          </w:p>
          <w:p w:rsidR="009269AC" w:rsidRDefault="009269AC" w:rsidP="00CE08A3"/>
          <w:p w:rsidR="009269AC" w:rsidRDefault="009269AC" w:rsidP="00CE08A3"/>
          <w:p w:rsidR="009269AC" w:rsidRDefault="009269AC" w:rsidP="00CE08A3">
            <w:r>
              <w:t xml:space="preserve">1994 г. </w:t>
            </w:r>
          </w:p>
          <w:p w:rsidR="009269AC" w:rsidRDefault="009269AC" w:rsidP="00CE08A3"/>
          <w:p w:rsidR="009269AC" w:rsidRDefault="009269AC" w:rsidP="00CE08A3">
            <w:r>
              <w:t>22:29:050207:52</w:t>
            </w:r>
          </w:p>
          <w:p w:rsidR="009269AC" w:rsidRPr="00977AA8" w:rsidRDefault="009269AC" w:rsidP="00CE08A3"/>
        </w:tc>
        <w:tc>
          <w:tcPr>
            <w:tcW w:w="2974" w:type="dxa"/>
          </w:tcPr>
          <w:p w:rsidR="009269AC" w:rsidRPr="00977AA8" w:rsidRDefault="009269AC" w:rsidP="00CE08A3">
            <w:r w:rsidRPr="009269AC">
              <w:t>Размещение   районного детского сада</w:t>
            </w:r>
          </w:p>
        </w:tc>
        <w:tc>
          <w:tcPr>
            <w:tcW w:w="3552" w:type="dxa"/>
          </w:tcPr>
          <w:p w:rsidR="0039400E" w:rsidRDefault="0039400E" w:rsidP="00CE08A3">
            <w:r>
              <w:t xml:space="preserve">Оперативное управление </w:t>
            </w:r>
          </w:p>
          <w:p w:rsidR="009269AC" w:rsidRPr="00977AA8" w:rsidRDefault="00C16E8F" w:rsidP="00CE08A3">
            <w:r>
              <w:rPr>
                <w:lang w:val="de-DE"/>
              </w:rPr>
              <w:t>М</w:t>
            </w:r>
            <w:r w:rsidR="000F2B8C">
              <w:t>Б</w:t>
            </w:r>
            <w:r>
              <w:t>ДОУ</w:t>
            </w:r>
            <w:r w:rsidRPr="00C16E8F">
              <w:rPr>
                <w:lang w:val="de-DE"/>
              </w:rPr>
              <w:t xml:space="preserve"> </w:t>
            </w:r>
            <w:proofErr w:type="spellStart"/>
            <w:r w:rsidRPr="00C16E8F">
              <w:rPr>
                <w:lang w:val="de-DE"/>
              </w:rPr>
              <w:t>детский</w:t>
            </w:r>
            <w:proofErr w:type="spellEnd"/>
            <w:r w:rsidRPr="00C16E8F">
              <w:rPr>
                <w:lang w:val="de-DE"/>
              </w:rPr>
              <w:t xml:space="preserve"> </w:t>
            </w:r>
            <w:r>
              <w:t xml:space="preserve"> </w:t>
            </w:r>
            <w:proofErr w:type="spellStart"/>
            <w:r w:rsidRPr="00C16E8F">
              <w:rPr>
                <w:lang w:val="de-DE"/>
              </w:rPr>
              <w:t>сад</w:t>
            </w:r>
            <w:proofErr w:type="spellEnd"/>
            <w:r w:rsidRPr="00C16E8F">
              <w:rPr>
                <w:lang w:val="de-DE"/>
              </w:rPr>
              <w:t xml:space="preserve">  «</w:t>
            </w:r>
            <w:proofErr w:type="spellStart"/>
            <w:r w:rsidRPr="00C16E8F">
              <w:rPr>
                <w:lang w:val="de-DE"/>
              </w:rPr>
              <w:t>Ракета</w:t>
            </w:r>
            <w:proofErr w:type="spellEnd"/>
            <w:r w:rsidRPr="00C16E8F">
              <w:rPr>
                <w:lang w:val="de-DE"/>
              </w:rPr>
              <w:t>»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18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Здание, нежилое</w:t>
            </w:r>
          </w:p>
          <w:p w:rsidR="009269AC" w:rsidRDefault="009269AC" w:rsidP="00CE08A3"/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9269AC" w:rsidRDefault="009269AC" w:rsidP="00CE08A3">
            <w:r>
              <w:lastRenderedPageBreak/>
              <w:t xml:space="preserve">658874,Алтайский </w:t>
            </w:r>
            <w:r>
              <w:lastRenderedPageBreak/>
              <w:t>край, Немецкий национальный район,</w:t>
            </w:r>
          </w:p>
          <w:p w:rsidR="009269AC" w:rsidRDefault="009269AC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Редкая  Дубрава   </w:t>
            </w:r>
          </w:p>
          <w:p w:rsidR="009269AC" w:rsidRDefault="009269AC" w:rsidP="00CE08A3">
            <w:r>
              <w:t>ул. Первомайская</w:t>
            </w:r>
          </w:p>
          <w:p w:rsidR="009269AC" w:rsidRDefault="009269AC" w:rsidP="00CE08A3">
            <w:r>
              <w:t>39</w:t>
            </w:r>
          </w:p>
          <w:p w:rsidR="009269AC" w:rsidRPr="00977AA8" w:rsidRDefault="009269AC" w:rsidP="00CE08A3"/>
        </w:tc>
        <w:tc>
          <w:tcPr>
            <w:tcW w:w="1982" w:type="dxa"/>
          </w:tcPr>
          <w:p w:rsidR="009269AC" w:rsidRDefault="009269AC" w:rsidP="00CE08A3">
            <w:r>
              <w:lastRenderedPageBreak/>
              <w:t>531,3 кв.</w:t>
            </w:r>
            <w:r w:rsidR="00916E25">
              <w:t xml:space="preserve"> </w:t>
            </w:r>
            <w:r>
              <w:t>м.</w:t>
            </w:r>
          </w:p>
          <w:p w:rsidR="009269AC" w:rsidRDefault="009269AC" w:rsidP="00CE08A3"/>
          <w:p w:rsidR="009269AC" w:rsidRDefault="009269AC" w:rsidP="00CE08A3"/>
          <w:p w:rsidR="009269AC" w:rsidRDefault="009269AC" w:rsidP="00CE08A3"/>
          <w:p w:rsidR="009269AC" w:rsidRDefault="009269AC" w:rsidP="00CE08A3">
            <w:r>
              <w:t xml:space="preserve">1976 г. </w:t>
            </w:r>
          </w:p>
          <w:p w:rsidR="009269AC" w:rsidRDefault="009269AC" w:rsidP="00CE08A3"/>
          <w:p w:rsidR="009269AC" w:rsidRDefault="009269AC" w:rsidP="00CE08A3">
            <w:r>
              <w:t>22:29:080204:146</w:t>
            </w:r>
          </w:p>
          <w:p w:rsidR="009269AC" w:rsidRPr="00977AA8" w:rsidRDefault="009269AC" w:rsidP="00CE08A3"/>
        </w:tc>
        <w:tc>
          <w:tcPr>
            <w:tcW w:w="2974" w:type="dxa"/>
          </w:tcPr>
          <w:p w:rsidR="009269AC" w:rsidRPr="00977AA8" w:rsidRDefault="009269AC" w:rsidP="00CE08A3">
            <w:r w:rsidRPr="009269AC">
              <w:lastRenderedPageBreak/>
              <w:t xml:space="preserve">Размещение   районного </w:t>
            </w:r>
            <w:r w:rsidRPr="009269AC">
              <w:lastRenderedPageBreak/>
              <w:t>детского сада</w:t>
            </w:r>
          </w:p>
        </w:tc>
        <w:tc>
          <w:tcPr>
            <w:tcW w:w="3552" w:type="dxa"/>
          </w:tcPr>
          <w:p w:rsidR="009269AC" w:rsidRPr="00977AA8" w:rsidRDefault="000F2B8C" w:rsidP="00CE08A3">
            <w:r>
              <w:lastRenderedPageBreak/>
              <w:t xml:space="preserve">Оперативное управление «МБОУ </w:t>
            </w:r>
            <w:r>
              <w:lastRenderedPageBreak/>
              <w:t>«</w:t>
            </w:r>
            <w:proofErr w:type="spellStart"/>
            <w:r>
              <w:t>Подсосновская</w:t>
            </w:r>
            <w:proofErr w:type="spellEnd"/>
            <w:r>
              <w:t xml:space="preserve"> СОШ»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19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 w:rsidRPr="003329D1">
              <w:t>Здание, нежилое</w:t>
            </w:r>
          </w:p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9269AC" w:rsidRDefault="009269AC" w:rsidP="00CE08A3">
            <w:r>
              <w:t>658874,Алтайский край, Немецкий национальный район,</w:t>
            </w:r>
          </w:p>
          <w:p w:rsidR="009269AC" w:rsidRDefault="009269AC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Редкая  Дубрава   </w:t>
            </w:r>
          </w:p>
          <w:p w:rsidR="009269AC" w:rsidRDefault="009269AC" w:rsidP="00CE08A3">
            <w:r>
              <w:t>ул. Первомайская</w:t>
            </w:r>
          </w:p>
          <w:p w:rsidR="009269AC" w:rsidRDefault="009269AC" w:rsidP="00CE08A3">
            <w:r>
              <w:t>39/1</w:t>
            </w:r>
          </w:p>
          <w:p w:rsidR="009269AC" w:rsidRPr="00977AA8" w:rsidRDefault="009269AC" w:rsidP="00CE08A3"/>
        </w:tc>
        <w:tc>
          <w:tcPr>
            <w:tcW w:w="1982" w:type="dxa"/>
          </w:tcPr>
          <w:p w:rsidR="009269AC" w:rsidRDefault="009269AC" w:rsidP="00CE08A3">
            <w:r>
              <w:t>50,2 кв. м.</w:t>
            </w:r>
          </w:p>
          <w:p w:rsidR="009269AC" w:rsidRDefault="009269AC" w:rsidP="00CE08A3"/>
          <w:p w:rsidR="009269AC" w:rsidRDefault="009269AC" w:rsidP="00CE08A3">
            <w:r>
              <w:t xml:space="preserve">1961 г. </w:t>
            </w:r>
          </w:p>
          <w:p w:rsidR="009269AC" w:rsidRDefault="009269AC" w:rsidP="00CE08A3"/>
          <w:p w:rsidR="009269AC" w:rsidRDefault="009269AC" w:rsidP="00CE08A3"/>
          <w:p w:rsidR="009269AC" w:rsidRPr="00977AA8" w:rsidRDefault="009269AC" w:rsidP="00CE08A3">
            <w:r>
              <w:t>22:29:080204:109</w:t>
            </w:r>
          </w:p>
        </w:tc>
        <w:tc>
          <w:tcPr>
            <w:tcW w:w="2974" w:type="dxa"/>
          </w:tcPr>
          <w:p w:rsidR="009269AC" w:rsidRDefault="009269AC" w:rsidP="00CE08A3">
            <w:r>
              <w:t>Размещение  прачечной детсада</w:t>
            </w:r>
          </w:p>
          <w:p w:rsidR="009269AC" w:rsidRPr="00977AA8" w:rsidRDefault="009269AC" w:rsidP="00CE08A3"/>
        </w:tc>
        <w:tc>
          <w:tcPr>
            <w:tcW w:w="3552" w:type="dxa"/>
          </w:tcPr>
          <w:p w:rsidR="009269AC" w:rsidRPr="00977AA8" w:rsidRDefault="00CF1127" w:rsidP="00CE08A3">
            <w:r w:rsidRPr="00CF1127">
              <w:t>Оперативное управление «МБОУ «</w:t>
            </w:r>
            <w:proofErr w:type="spellStart"/>
            <w:r w:rsidRPr="00CF1127">
              <w:t>Подсосновская</w:t>
            </w:r>
            <w:proofErr w:type="spellEnd"/>
            <w:r w:rsidRPr="00CF1127">
              <w:t xml:space="preserve"> СОШ»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20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Здание, нежилое</w:t>
            </w:r>
          </w:p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E652AB" w:rsidRDefault="00E652AB" w:rsidP="00CE08A3">
            <w:r>
              <w:t>658885,Алтайский край, Немецкий национальный район,</w:t>
            </w:r>
          </w:p>
          <w:p w:rsidR="00E652AB" w:rsidRDefault="00E652AB" w:rsidP="00CE08A3">
            <w:r>
              <w:t xml:space="preserve"> с. </w:t>
            </w:r>
            <w:proofErr w:type="spellStart"/>
            <w:r>
              <w:t>Протасово</w:t>
            </w:r>
            <w:proofErr w:type="spellEnd"/>
            <w:r>
              <w:t xml:space="preserve">   </w:t>
            </w:r>
          </w:p>
          <w:p w:rsidR="00E652AB" w:rsidRDefault="00E652AB" w:rsidP="00CE08A3">
            <w:r>
              <w:t>ул. Энгельса</w:t>
            </w:r>
          </w:p>
          <w:p w:rsidR="00E652AB" w:rsidRDefault="00E652AB" w:rsidP="00CE08A3">
            <w:r>
              <w:t>23</w:t>
            </w:r>
          </w:p>
          <w:p w:rsidR="009269AC" w:rsidRPr="00977AA8" w:rsidRDefault="009269AC" w:rsidP="00CE08A3"/>
        </w:tc>
        <w:tc>
          <w:tcPr>
            <w:tcW w:w="1982" w:type="dxa"/>
          </w:tcPr>
          <w:p w:rsidR="009269AC" w:rsidRDefault="009269AC" w:rsidP="00CE08A3">
            <w:r>
              <w:t>623,4 кв.</w:t>
            </w:r>
            <w:r w:rsidR="00916E25">
              <w:t xml:space="preserve"> </w:t>
            </w:r>
            <w:r>
              <w:t>м.</w:t>
            </w:r>
          </w:p>
          <w:p w:rsidR="009269AC" w:rsidRDefault="009269AC" w:rsidP="00CE08A3"/>
          <w:p w:rsidR="009269AC" w:rsidRDefault="009269AC" w:rsidP="00CE08A3"/>
          <w:p w:rsidR="009269AC" w:rsidRDefault="009269AC" w:rsidP="00CE08A3"/>
          <w:p w:rsidR="009269AC" w:rsidRDefault="00121830" w:rsidP="00CE08A3">
            <w:r w:rsidRPr="00121830">
              <w:t>Размещение   районного детского сада</w:t>
            </w:r>
          </w:p>
          <w:p w:rsidR="00E652AB" w:rsidRDefault="009269AC" w:rsidP="00CE08A3">
            <w:r>
              <w:t>1972 г.</w:t>
            </w:r>
            <w:r w:rsidR="00E652AB">
              <w:t xml:space="preserve"> </w:t>
            </w:r>
          </w:p>
          <w:p w:rsidR="00E652AB" w:rsidRDefault="00E652AB" w:rsidP="00CE08A3"/>
          <w:p w:rsidR="00E652AB" w:rsidRDefault="00E652AB" w:rsidP="00CE08A3">
            <w:r>
              <w:t>22:29:140306:343</w:t>
            </w:r>
          </w:p>
          <w:p w:rsidR="009269AC" w:rsidRPr="00977AA8" w:rsidRDefault="009269AC" w:rsidP="00CE08A3"/>
        </w:tc>
        <w:tc>
          <w:tcPr>
            <w:tcW w:w="2974" w:type="dxa"/>
          </w:tcPr>
          <w:p w:rsidR="009269AC" w:rsidRPr="00977AA8" w:rsidRDefault="00E652AB" w:rsidP="00CE08A3">
            <w:r w:rsidRPr="00E652AB">
              <w:t>Размещение   районного детского сада</w:t>
            </w:r>
          </w:p>
        </w:tc>
        <w:tc>
          <w:tcPr>
            <w:tcW w:w="3552" w:type="dxa"/>
          </w:tcPr>
          <w:p w:rsidR="009269AC" w:rsidRPr="00977AA8" w:rsidRDefault="002459A6" w:rsidP="00CE08A3">
            <w:r>
              <w:t>Оперативное управление МБОУ «</w:t>
            </w:r>
            <w:proofErr w:type="spellStart"/>
            <w:r>
              <w:t>Полевская</w:t>
            </w:r>
            <w:proofErr w:type="spellEnd"/>
            <w:r>
              <w:t xml:space="preserve"> СОШ»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21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Здание, нежилое</w:t>
            </w:r>
          </w:p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E652AB" w:rsidRDefault="00E652AB" w:rsidP="00CE08A3">
            <w:r>
              <w:t>658870,Алтайский край, Немецкий национальный район,</w:t>
            </w:r>
          </w:p>
          <w:p w:rsidR="00E652AB" w:rsidRDefault="00E652AB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</w:t>
            </w:r>
          </w:p>
          <w:p w:rsidR="00E652AB" w:rsidRDefault="00E652AB" w:rsidP="00CE08A3">
            <w:r>
              <w:t>ул. Клубная</w:t>
            </w:r>
          </w:p>
          <w:p w:rsidR="00E652AB" w:rsidRDefault="00E652AB" w:rsidP="00CE08A3">
            <w:r>
              <w:t>10</w:t>
            </w:r>
          </w:p>
          <w:p w:rsidR="009269AC" w:rsidRPr="00977AA8" w:rsidRDefault="009269AC" w:rsidP="00CE08A3"/>
        </w:tc>
        <w:tc>
          <w:tcPr>
            <w:tcW w:w="1982" w:type="dxa"/>
          </w:tcPr>
          <w:p w:rsidR="00E652AB" w:rsidRDefault="00E652AB" w:rsidP="00CE08A3">
            <w:r>
              <w:t>1533,9 кв.</w:t>
            </w:r>
            <w:r w:rsidR="00121830">
              <w:t xml:space="preserve"> </w:t>
            </w:r>
            <w:r>
              <w:t>м.</w:t>
            </w:r>
          </w:p>
          <w:p w:rsidR="00E652AB" w:rsidRDefault="00E652AB" w:rsidP="00CE08A3"/>
          <w:p w:rsidR="00E652AB" w:rsidRDefault="00E652AB" w:rsidP="00CE08A3"/>
          <w:p w:rsidR="00121830" w:rsidRDefault="00E652AB" w:rsidP="00CE08A3">
            <w:r>
              <w:t>1974 г.</w:t>
            </w:r>
            <w:r w:rsidR="00121830">
              <w:t xml:space="preserve"> </w:t>
            </w:r>
          </w:p>
          <w:p w:rsidR="00121830" w:rsidRDefault="00121830" w:rsidP="00CE08A3"/>
          <w:p w:rsidR="009269AC" w:rsidRPr="00977AA8" w:rsidRDefault="00121830" w:rsidP="00CE08A3">
            <w:r>
              <w:t>22:29:070211:136</w:t>
            </w:r>
          </w:p>
        </w:tc>
        <w:tc>
          <w:tcPr>
            <w:tcW w:w="2974" w:type="dxa"/>
          </w:tcPr>
          <w:p w:rsidR="009269AC" w:rsidRPr="00977AA8" w:rsidRDefault="00121830" w:rsidP="00CE08A3">
            <w:r w:rsidRPr="00121830">
              <w:t>Размещение   районного детского сада</w:t>
            </w:r>
          </w:p>
        </w:tc>
        <w:tc>
          <w:tcPr>
            <w:tcW w:w="3552" w:type="dxa"/>
          </w:tcPr>
          <w:p w:rsidR="00D9267C" w:rsidRPr="00D9267C" w:rsidRDefault="00D9267C" w:rsidP="00CE08A3">
            <w:r w:rsidRPr="00D9267C">
              <w:t xml:space="preserve">Оперативное управление </w:t>
            </w:r>
          </w:p>
          <w:p w:rsidR="009269AC" w:rsidRPr="00977AA8" w:rsidRDefault="00D9267C" w:rsidP="00CE08A3">
            <w:r w:rsidRPr="00D9267C">
              <w:rPr>
                <w:lang w:val="de-DE"/>
              </w:rPr>
              <w:t>М</w:t>
            </w:r>
            <w:r w:rsidRPr="00D9267C">
              <w:t>БДОУ</w:t>
            </w:r>
            <w:r w:rsidRPr="00D9267C">
              <w:rPr>
                <w:lang w:val="de-DE"/>
              </w:rPr>
              <w:t xml:space="preserve"> </w:t>
            </w:r>
            <w:proofErr w:type="spellStart"/>
            <w:r w:rsidRPr="00D9267C">
              <w:rPr>
                <w:lang w:val="de-DE"/>
              </w:rPr>
              <w:t>детский</w:t>
            </w:r>
            <w:proofErr w:type="spellEnd"/>
            <w:r w:rsidRPr="00D9267C">
              <w:rPr>
                <w:lang w:val="de-DE"/>
              </w:rPr>
              <w:t xml:space="preserve"> </w:t>
            </w:r>
            <w:r w:rsidRPr="00D9267C">
              <w:t xml:space="preserve"> </w:t>
            </w:r>
            <w:proofErr w:type="spellStart"/>
            <w:r w:rsidRPr="00D9267C">
              <w:rPr>
                <w:lang w:val="de-DE"/>
              </w:rPr>
              <w:t>сад</w:t>
            </w:r>
            <w:proofErr w:type="spellEnd"/>
            <w:r w:rsidRPr="00D9267C">
              <w:rPr>
                <w:lang w:val="de-DE"/>
              </w:rPr>
              <w:t xml:space="preserve">  «</w:t>
            </w:r>
            <w:proofErr w:type="spellStart"/>
            <w:r w:rsidRPr="00D9267C">
              <w:rPr>
                <w:lang w:val="de-DE"/>
              </w:rPr>
              <w:t>Ракета</w:t>
            </w:r>
            <w:proofErr w:type="spellEnd"/>
            <w:r w:rsidRPr="00D9267C">
              <w:rPr>
                <w:lang w:val="de-DE"/>
              </w:rPr>
              <w:t>»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22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Здание, нежилое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3F44C3" w:rsidRDefault="003F44C3" w:rsidP="00CE08A3">
            <w:r>
              <w:t>658877,Алтайский край, Немецкий национальный район,</w:t>
            </w:r>
          </w:p>
          <w:p w:rsidR="003F44C3" w:rsidRDefault="003F44C3" w:rsidP="00CE08A3">
            <w:r>
              <w:t xml:space="preserve"> с. Камыши  </w:t>
            </w:r>
          </w:p>
          <w:p w:rsidR="003F44C3" w:rsidRDefault="003F44C3" w:rsidP="00CE08A3">
            <w:r>
              <w:t>ул. Луговая</w:t>
            </w:r>
          </w:p>
          <w:p w:rsidR="003F44C3" w:rsidRDefault="003F44C3" w:rsidP="00CE08A3">
            <w:r>
              <w:t>26а</w:t>
            </w:r>
          </w:p>
          <w:p w:rsidR="003F44C3" w:rsidRDefault="003F44C3" w:rsidP="00CE08A3"/>
          <w:p w:rsidR="009269AC" w:rsidRPr="00977AA8" w:rsidRDefault="009269AC" w:rsidP="00CE08A3"/>
        </w:tc>
        <w:tc>
          <w:tcPr>
            <w:tcW w:w="1982" w:type="dxa"/>
          </w:tcPr>
          <w:p w:rsidR="00121830" w:rsidRDefault="00121830" w:rsidP="00CE08A3">
            <w:r>
              <w:t>913,7 кв. м.</w:t>
            </w:r>
          </w:p>
          <w:p w:rsidR="00121830" w:rsidRDefault="00121830" w:rsidP="00CE08A3"/>
          <w:p w:rsidR="00121830" w:rsidRDefault="00121830" w:rsidP="00CE08A3"/>
          <w:p w:rsidR="00121830" w:rsidRDefault="00121830" w:rsidP="00CE08A3"/>
          <w:p w:rsidR="003F44C3" w:rsidRDefault="00121830" w:rsidP="00CE08A3">
            <w:r>
              <w:t>1986 г.</w:t>
            </w:r>
            <w:r w:rsidR="003F44C3">
              <w:t xml:space="preserve"> </w:t>
            </w:r>
          </w:p>
          <w:p w:rsidR="003F44C3" w:rsidRDefault="003F44C3" w:rsidP="00CE08A3"/>
          <w:p w:rsidR="003F44C3" w:rsidRDefault="003F44C3" w:rsidP="00CE08A3"/>
          <w:p w:rsidR="009269AC" w:rsidRPr="00977AA8" w:rsidRDefault="003F44C3" w:rsidP="00CE08A3">
            <w:r>
              <w:t>22:29:030213:16</w:t>
            </w:r>
          </w:p>
        </w:tc>
        <w:tc>
          <w:tcPr>
            <w:tcW w:w="2974" w:type="dxa"/>
          </w:tcPr>
          <w:p w:rsidR="009269AC" w:rsidRPr="00977AA8" w:rsidRDefault="00D9267C" w:rsidP="00CE08A3">
            <w:r>
              <w:t>Здание бывшего детского сада</w:t>
            </w:r>
          </w:p>
        </w:tc>
        <w:tc>
          <w:tcPr>
            <w:tcW w:w="3552" w:type="dxa"/>
          </w:tcPr>
          <w:p w:rsidR="00D9267C" w:rsidRDefault="00D9267C" w:rsidP="00CE08A3">
            <w:r>
              <w:t>Безвозмездное пользование</w:t>
            </w:r>
          </w:p>
          <w:p w:rsidR="00D9267C" w:rsidRDefault="00D9267C" w:rsidP="00CE08A3">
            <w:r>
              <w:t>(Размещение ФАП-помещения)</w:t>
            </w:r>
          </w:p>
          <w:p w:rsidR="00D9267C" w:rsidRDefault="00D9267C" w:rsidP="00CE08A3">
            <w:r>
              <w:t>Включено в план приватизации на 2019 г.</w:t>
            </w:r>
          </w:p>
          <w:p w:rsidR="00C43C51" w:rsidRDefault="00C43C51" w:rsidP="00CE08A3">
            <w:r w:rsidRPr="00C43C51">
              <w:t>Имущество муниципальной казны</w:t>
            </w:r>
          </w:p>
          <w:p w:rsidR="009269AC" w:rsidRPr="00977AA8" w:rsidRDefault="009269AC" w:rsidP="00CE08A3"/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23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Здание, нежилое</w:t>
            </w:r>
          </w:p>
          <w:p w:rsidR="009269AC" w:rsidRDefault="009269AC" w:rsidP="00CE08A3"/>
          <w:p w:rsidR="00427B2E" w:rsidRDefault="00427B2E" w:rsidP="00CE08A3"/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427B2E" w:rsidRDefault="00427B2E" w:rsidP="00CE08A3">
            <w:r>
              <w:t>658878,Алтайский край, Немецкий национальный район,</w:t>
            </w:r>
          </w:p>
          <w:p w:rsidR="00427B2E" w:rsidRDefault="00427B2E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иколаевка</w:t>
            </w:r>
          </w:p>
          <w:p w:rsidR="00427B2E" w:rsidRDefault="00427B2E" w:rsidP="00CE08A3">
            <w:r>
              <w:t>ул. Садовая</w:t>
            </w:r>
          </w:p>
          <w:p w:rsidR="00427B2E" w:rsidRDefault="00427B2E" w:rsidP="00CE08A3">
            <w:r>
              <w:t>25</w:t>
            </w:r>
          </w:p>
          <w:p w:rsidR="009269AC" w:rsidRPr="00977AA8" w:rsidRDefault="009269AC" w:rsidP="00CE08A3"/>
        </w:tc>
        <w:tc>
          <w:tcPr>
            <w:tcW w:w="1982" w:type="dxa"/>
          </w:tcPr>
          <w:p w:rsidR="00427B2E" w:rsidRDefault="00427B2E" w:rsidP="00CE08A3">
            <w:r>
              <w:t>575,3 кв.</w:t>
            </w:r>
            <w:r w:rsidR="00A51A06">
              <w:t xml:space="preserve"> </w:t>
            </w:r>
            <w:r>
              <w:t>м.</w:t>
            </w:r>
          </w:p>
          <w:p w:rsidR="00427B2E" w:rsidRDefault="00427B2E" w:rsidP="00CE08A3"/>
          <w:p w:rsidR="00427B2E" w:rsidRDefault="00427B2E" w:rsidP="00CE08A3"/>
          <w:p w:rsidR="00427B2E" w:rsidRDefault="00427B2E" w:rsidP="00CE08A3"/>
          <w:p w:rsidR="00427B2E" w:rsidRDefault="00427B2E" w:rsidP="00CE08A3">
            <w:r>
              <w:t>28.04.1977 г.</w:t>
            </w:r>
          </w:p>
          <w:p w:rsidR="00427B2E" w:rsidRDefault="00427B2E" w:rsidP="00CE08A3"/>
          <w:p w:rsidR="009269AC" w:rsidRPr="00977AA8" w:rsidRDefault="00427B2E" w:rsidP="00CE08A3">
            <w:r>
              <w:t xml:space="preserve"> 22:29:020219:3</w:t>
            </w:r>
          </w:p>
        </w:tc>
        <w:tc>
          <w:tcPr>
            <w:tcW w:w="2974" w:type="dxa"/>
          </w:tcPr>
          <w:p w:rsidR="009269AC" w:rsidRPr="00977AA8" w:rsidRDefault="008526CA" w:rsidP="00CE08A3">
            <w:r w:rsidRPr="008526CA">
              <w:t>Размещение   районного детского сада</w:t>
            </w:r>
          </w:p>
        </w:tc>
        <w:tc>
          <w:tcPr>
            <w:tcW w:w="3552" w:type="dxa"/>
          </w:tcPr>
          <w:p w:rsidR="009269AC" w:rsidRPr="00977AA8" w:rsidRDefault="00427B2E" w:rsidP="00CE08A3">
            <w:r w:rsidRPr="00427B2E">
              <w:t>Договор безвозмездного пользования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24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Здание, нежилое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427B2E" w:rsidRDefault="00427B2E" w:rsidP="00CE08A3">
            <w:r>
              <w:t>658878,Алтайский край, Немецкий национальный район,</w:t>
            </w:r>
          </w:p>
          <w:p w:rsidR="00427B2E" w:rsidRDefault="00427B2E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иколаевка</w:t>
            </w:r>
          </w:p>
          <w:p w:rsidR="00427B2E" w:rsidRDefault="00427B2E" w:rsidP="00CE08A3">
            <w:r>
              <w:t>ул. Садовая</w:t>
            </w:r>
          </w:p>
          <w:p w:rsidR="00427B2E" w:rsidRDefault="00427B2E" w:rsidP="00CE08A3">
            <w:r>
              <w:t>25а</w:t>
            </w:r>
          </w:p>
          <w:p w:rsidR="00427B2E" w:rsidRDefault="00427B2E" w:rsidP="00CE08A3"/>
          <w:p w:rsidR="009269AC" w:rsidRPr="00977AA8" w:rsidRDefault="009269AC" w:rsidP="00CE08A3"/>
        </w:tc>
        <w:tc>
          <w:tcPr>
            <w:tcW w:w="1982" w:type="dxa"/>
          </w:tcPr>
          <w:p w:rsidR="00427B2E" w:rsidRDefault="00427B2E" w:rsidP="00CE08A3">
            <w:r>
              <w:t>178,8 кв.</w:t>
            </w:r>
            <w:r w:rsidR="00A51A06">
              <w:t xml:space="preserve"> </w:t>
            </w:r>
            <w:r>
              <w:t>м</w:t>
            </w:r>
            <w:r w:rsidR="00A51A06">
              <w:t>.</w:t>
            </w:r>
          </w:p>
          <w:p w:rsidR="00427B2E" w:rsidRDefault="00427B2E" w:rsidP="00CE08A3"/>
          <w:p w:rsidR="00427B2E" w:rsidRDefault="00427B2E" w:rsidP="00CE08A3"/>
          <w:p w:rsidR="00427B2E" w:rsidRDefault="00427B2E" w:rsidP="00CE08A3"/>
          <w:p w:rsidR="00427B2E" w:rsidRDefault="00427B2E" w:rsidP="00CE08A3">
            <w:r>
              <w:t>28.11.1991г.</w:t>
            </w:r>
          </w:p>
          <w:p w:rsidR="00427B2E" w:rsidRDefault="00427B2E" w:rsidP="00CE08A3"/>
          <w:p w:rsidR="009269AC" w:rsidRPr="00977AA8" w:rsidRDefault="00427B2E" w:rsidP="00CE08A3">
            <w:r>
              <w:t>22:29:020219:4</w:t>
            </w:r>
          </w:p>
        </w:tc>
        <w:tc>
          <w:tcPr>
            <w:tcW w:w="2974" w:type="dxa"/>
          </w:tcPr>
          <w:p w:rsidR="009269AC" w:rsidRPr="00977AA8" w:rsidRDefault="00427B2E" w:rsidP="00CE08A3">
            <w:r>
              <w:t>Размещение пищеблока районного детского сада</w:t>
            </w:r>
          </w:p>
        </w:tc>
        <w:tc>
          <w:tcPr>
            <w:tcW w:w="3552" w:type="dxa"/>
          </w:tcPr>
          <w:p w:rsidR="009269AC" w:rsidRPr="00C304B6" w:rsidRDefault="00427B2E" w:rsidP="00CE08A3">
            <w:r w:rsidRPr="00427B2E">
              <w:t>Договор безвозмездного пользования</w:t>
            </w:r>
          </w:p>
        </w:tc>
      </w:tr>
      <w:tr w:rsidR="009269AC" w:rsidRPr="00977AA8" w:rsidTr="00CE08A3">
        <w:trPr>
          <w:trHeight w:val="2018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25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Адми</w:t>
            </w:r>
            <w:r w:rsidR="00427B2E">
              <w:t>нистративное здание,</w:t>
            </w:r>
            <w:r>
              <w:t xml:space="preserve"> нежилое</w:t>
            </w:r>
          </w:p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427B2E" w:rsidRDefault="00427B2E" w:rsidP="00CE08A3">
            <w:r>
              <w:t>658870,Алтайский край, Немецкий национальный район,</w:t>
            </w:r>
          </w:p>
          <w:p w:rsidR="00427B2E" w:rsidRDefault="00427B2E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</w:t>
            </w:r>
          </w:p>
          <w:p w:rsidR="00427B2E" w:rsidRDefault="00427B2E" w:rsidP="00CE08A3">
            <w:r>
              <w:t>ул. Клубная</w:t>
            </w:r>
          </w:p>
          <w:p w:rsidR="00427B2E" w:rsidRDefault="00427B2E" w:rsidP="00CE08A3">
            <w:r>
              <w:t>2</w:t>
            </w:r>
          </w:p>
          <w:p w:rsidR="009269AC" w:rsidRPr="00977AA8" w:rsidRDefault="009269AC" w:rsidP="00CE08A3"/>
        </w:tc>
        <w:tc>
          <w:tcPr>
            <w:tcW w:w="1982" w:type="dxa"/>
          </w:tcPr>
          <w:p w:rsidR="00427B2E" w:rsidRDefault="00427B2E" w:rsidP="00CE08A3">
            <w:r>
              <w:t>129,5 кв.</w:t>
            </w:r>
            <w:r w:rsidR="00A51A06">
              <w:t xml:space="preserve"> </w:t>
            </w:r>
            <w:r>
              <w:t>м.</w:t>
            </w:r>
          </w:p>
          <w:p w:rsidR="00427B2E" w:rsidRDefault="00427B2E" w:rsidP="00CE08A3"/>
          <w:p w:rsidR="00427B2E" w:rsidRDefault="00427B2E" w:rsidP="00CE08A3"/>
          <w:p w:rsidR="00427B2E" w:rsidRDefault="00427B2E" w:rsidP="00CE08A3">
            <w:r>
              <w:t xml:space="preserve">1971 г. </w:t>
            </w:r>
          </w:p>
          <w:p w:rsidR="00427B2E" w:rsidRDefault="00427B2E" w:rsidP="00CE08A3"/>
          <w:p w:rsidR="009269AC" w:rsidRPr="00977AA8" w:rsidRDefault="00427B2E" w:rsidP="00CE08A3">
            <w:r>
              <w:t>22:29:070211:141</w:t>
            </w:r>
          </w:p>
        </w:tc>
        <w:tc>
          <w:tcPr>
            <w:tcW w:w="2974" w:type="dxa"/>
          </w:tcPr>
          <w:p w:rsidR="009269AC" w:rsidRPr="00977AA8" w:rsidRDefault="00427B2E" w:rsidP="00CE08A3">
            <w:r>
              <w:t>Предоставление в аренду</w:t>
            </w:r>
          </w:p>
        </w:tc>
        <w:tc>
          <w:tcPr>
            <w:tcW w:w="3552" w:type="dxa"/>
          </w:tcPr>
          <w:p w:rsidR="009269AC" w:rsidRDefault="00725CE4" w:rsidP="00CE08A3">
            <w:r>
              <w:t xml:space="preserve">Аренда </w:t>
            </w:r>
            <w:proofErr w:type="gramStart"/>
            <w:r>
              <w:t>–ц</w:t>
            </w:r>
            <w:proofErr w:type="gramEnd"/>
            <w:r>
              <w:t>ентральная районная больница</w:t>
            </w:r>
            <w:r w:rsidR="00C43C51">
              <w:t>(помещения)</w:t>
            </w:r>
          </w:p>
          <w:p w:rsidR="006A7741" w:rsidRPr="00977AA8" w:rsidRDefault="006A7741" w:rsidP="00CE08A3">
            <w:r>
              <w:t>Безвозмездное пользование-Центр поддержки предпринимательства (помещение)</w:t>
            </w:r>
          </w:p>
        </w:tc>
      </w:tr>
      <w:tr w:rsidR="009269AC" w:rsidRPr="00977AA8" w:rsidTr="00CE08A3">
        <w:trPr>
          <w:trHeight w:val="335"/>
        </w:trPr>
        <w:tc>
          <w:tcPr>
            <w:tcW w:w="960" w:type="dxa"/>
          </w:tcPr>
          <w:p w:rsidR="009269AC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Default="009269AC" w:rsidP="00CE08A3">
            <w:r>
              <w:t>1.02.0026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Помещение в здании, нежилое</w:t>
            </w:r>
          </w:p>
          <w:p w:rsidR="009269AC" w:rsidRDefault="009269AC" w:rsidP="00CE08A3"/>
          <w:p w:rsidR="009269AC" w:rsidRDefault="009269AC" w:rsidP="00CE08A3"/>
        </w:tc>
        <w:tc>
          <w:tcPr>
            <w:tcW w:w="2265" w:type="dxa"/>
          </w:tcPr>
          <w:p w:rsidR="006C6C2A" w:rsidRDefault="006C6C2A" w:rsidP="00CE08A3">
            <w:r>
              <w:t>658870,Алтайский край, Немецкий национальный район,</w:t>
            </w:r>
          </w:p>
          <w:p w:rsidR="006C6C2A" w:rsidRDefault="006C6C2A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</w:t>
            </w:r>
          </w:p>
          <w:p w:rsidR="006C6C2A" w:rsidRDefault="006C6C2A" w:rsidP="00CE08A3">
            <w:r>
              <w:t>ул. Клубная</w:t>
            </w:r>
          </w:p>
          <w:p w:rsidR="006C6C2A" w:rsidRDefault="006C6C2A" w:rsidP="00CE08A3">
            <w:r>
              <w:t>12 пом.1</w:t>
            </w:r>
          </w:p>
          <w:p w:rsidR="009269AC" w:rsidRDefault="009269AC" w:rsidP="00CE08A3"/>
        </w:tc>
        <w:tc>
          <w:tcPr>
            <w:tcW w:w="1982" w:type="dxa"/>
          </w:tcPr>
          <w:p w:rsidR="006C6C2A" w:rsidRDefault="006C6C2A" w:rsidP="00CE08A3">
            <w:r>
              <w:t>209,5 кв. м.</w:t>
            </w:r>
          </w:p>
          <w:p w:rsidR="006C6C2A" w:rsidRDefault="006C6C2A" w:rsidP="00CE08A3"/>
          <w:p w:rsidR="006C6C2A" w:rsidRDefault="006C6C2A" w:rsidP="00CE08A3"/>
          <w:p w:rsidR="006C6C2A" w:rsidRDefault="006C6C2A" w:rsidP="00CE08A3"/>
          <w:p w:rsidR="006C6C2A" w:rsidRDefault="006C6C2A" w:rsidP="00CE08A3">
            <w:r>
              <w:t xml:space="preserve">1966 г. </w:t>
            </w:r>
          </w:p>
          <w:p w:rsidR="006C6C2A" w:rsidRDefault="006C6C2A" w:rsidP="00CE08A3"/>
          <w:p w:rsidR="006C6C2A" w:rsidRDefault="006C6C2A" w:rsidP="00CE08A3"/>
          <w:p w:rsidR="006C6C2A" w:rsidRDefault="006C6C2A" w:rsidP="00CE08A3">
            <w:r>
              <w:t>22:29:070211:134</w:t>
            </w:r>
          </w:p>
          <w:p w:rsidR="009269AC" w:rsidRDefault="009269AC" w:rsidP="00CE08A3"/>
        </w:tc>
        <w:tc>
          <w:tcPr>
            <w:tcW w:w="2974" w:type="dxa"/>
          </w:tcPr>
          <w:p w:rsidR="009269AC" w:rsidRDefault="006C6C2A" w:rsidP="00CE08A3">
            <w:r>
              <w:t>Размещение районной детской школы искусств</w:t>
            </w:r>
          </w:p>
        </w:tc>
        <w:tc>
          <w:tcPr>
            <w:tcW w:w="3552" w:type="dxa"/>
          </w:tcPr>
          <w:p w:rsidR="009269AC" w:rsidRDefault="00BD26B4" w:rsidP="00CE08A3">
            <w:r>
              <w:t>Оперативное управление</w:t>
            </w:r>
          </w:p>
          <w:p w:rsidR="00BD26B4" w:rsidRPr="00977AA8" w:rsidRDefault="00BD26B4" w:rsidP="00CE08A3">
            <w:r>
              <w:t xml:space="preserve">МБУ ДО «ДШИ </w:t>
            </w:r>
            <w:proofErr w:type="spellStart"/>
            <w:r>
              <w:t>им</w:t>
            </w:r>
            <w:proofErr w:type="gramStart"/>
            <w:r>
              <w:t>.Л</w:t>
            </w:r>
            <w:proofErr w:type="gramEnd"/>
            <w:r>
              <w:t>ымарева</w:t>
            </w:r>
            <w:proofErr w:type="spellEnd"/>
            <w:r>
              <w:t>»</w:t>
            </w:r>
          </w:p>
        </w:tc>
      </w:tr>
      <w:tr w:rsidR="006C6C2A" w:rsidRPr="00977AA8" w:rsidTr="00CE08A3">
        <w:trPr>
          <w:trHeight w:val="335"/>
        </w:trPr>
        <w:tc>
          <w:tcPr>
            <w:tcW w:w="960" w:type="dxa"/>
          </w:tcPr>
          <w:p w:rsidR="006C6C2A" w:rsidRDefault="006C6C2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6C6C2A" w:rsidRDefault="006C6C2A" w:rsidP="00CE08A3">
            <w:r>
              <w:t>1.02.0027</w:t>
            </w:r>
          </w:p>
        </w:tc>
        <w:tc>
          <w:tcPr>
            <w:tcW w:w="2269" w:type="dxa"/>
            <w:gridSpan w:val="3"/>
          </w:tcPr>
          <w:p w:rsidR="006C6C2A" w:rsidRDefault="006C6C2A" w:rsidP="00CE08A3">
            <w:r>
              <w:t>Помещение в здании, нежилое</w:t>
            </w:r>
          </w:p>
          <w:p w:rsidR="006C6C2A" w:rsidRDefault="006C6C2A" w:rsidP="00CE08A3"/>
          <w:p w:rsidR="006C6C2A" w:rsidRDefault="006C6C2A" w:rsidP="00CE08A3"/>
          <w:p w:rsidR="006C6C2A" w:rsidRDefault="006C6C2A" w:rsidP="00CE08A3"/>
        </w:tc>
        <w:tc>
          <w:tcPr>
            <w:tcW w:w="2265" w:type="dxa"/>
          </w:tcPr>
          <w:p w:rsidR="006C6C2A" w:rsidRDefault="006C6C2A" w:rsidP="00CE08A3">
            <w:r>
              <w:t>658870,Алтайский край, Немецкий национальный район,</w:t>
            </w:r>
          </w:p>
          <w:p w:rsidR="006C6C2A" w:rsidRDefault="006C6C2A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</w:t>
            </w:r>
          </w:p>
          <w:p w:rsidR="006C6C2A" w:rsidRDefault="006C6C2A" w:rsidP="00CE08A3">
            <w:r>
              <w:t>ул. Клубная</w:t>
            </w:r>
          </w:p>
          <w:p w:rsidR="006C6C2A" w:rsidRDefault="006C6C2A" w:rsidP="00CE08A3">
            <w:r>
              <w:t>12 пом.2</w:t>
            </w:r>
          </w:p>
          <w:p w:rsidR="006C6C2A" w:rsidRDefault="006C6C2A" w:rsidP="00CE08A3"/>
        </w:tc>
        <w:tc>
          <w:tcPr>
            <w:tcW w:w="1982" w:type="dxa"/>
          </w:tcPr>
          <w:p w:rsidR="006C6C2A" w:rsidRDefault="006C6C2A" w:rsidP="00CE08A3">
            <w:r>
              <w:t>210,9 кв. м.</w:t>
            </w:r>
          </w:p>
          <w:p w:rsidR="006C6C2A" w:rsidRDefault="006C6C2A" w:rsidP="00CE08A3"/>
          <w:p w:rsidR="006C6C2A" w:rsidRDefault="006C6C2A" w:rsidP="00CE08A3"/>
          <w:p w:rsidR="006C6C2A" w:rsidRDefault="006C6C2A" w:rsidP="00CE08A3">
            <w:r>
              <w:t xml:space="preserve">1966 г. </w:t>
            </w:r>
          </w:p>
          <w:p w:rsidR="006C6C2A" w:rsidRDefault="006C6C2A" w:rsidP="00CE08A3"/>
          <w:p w:rsidR="006C6C2A" w:rsidRDefault="006C6C2A" w:rsidP="00CE08A3">
            <w:r>
              <w:t>22:29:070211:135</w:t>
            </w:r>
          </w:p>
          <w:p w:rsidR="006C6C2A" w:rsidRDefault="006C6C2A" w:rsidP="00CE08A3"/>
        </w:tc>
        <w:tc>
          <w:tcPr>
            <w:tcW w:w="2974" w:type="dxa"/>
          </w:tcPr>
          <w:p w:rsidR="006C6C2A" w:rsidRPr="005A6F32" w:rsidRDefault="006C6C2A" w:rsidP="00CE08A3">
            <w:r w:rsidRPr="005A6F32">
              <w:t>Размещение районной детской школы искусств</w:t>
            </w:r>
          </w:p>
        </w:tc>
        <w:tc>
          <w:tcPr>
            <w:tcW w:w="3552" w:type="dxa"/>
          </w:tcPr>
          <w:p w:rsidR="0065794E" w:rsidRPr="0065794E" w:rsidRDefault="0065794E" w:rsidP="00CE08A3">
            <w:r w:rsidRPr="0065794E">
              <w:t>Оперативное управление</w:t>
            </w:r>
          </w:p>
          <w:p w:rsidR="006C6C2A" w:rsidRDefault="0065794E" w:rsidP="00CE08A3">
            <w:r w:rsidRPr="0065794E">
              <w:t xml:space="preserve">МБУ ДО «ДШИ </w:t>
            </w:r>
            <w:proofErr w:type="spellStart"/>
            <w:r w:rsidRPr="0065794E">
              <w:t>им</w:t>
            </w:r>
            <w:proofErr w:type="gramStart"/>
            <w:r w:rsidRPr="0065794E">
              <w:t>.Л</w:t>
            </w:r>
            <w:proofErr w:type="gramEnd"/>
            <w:r w:rsidRPr="0065794E">
              <w:t>ымарева</w:t>
            </w:r>
            <w:proofErr w:type="spellEnd"/>
            <w:r w:rsidRPr="0065794E">
              <w:t>»</w:t>
            </w:r>
          </w:p>
        </w:tc>
      </w:tr>
      <w:tr w:rsidR="006C6C2A" w:rsidRPr="00977AA8" w:rsidTr="00CE08A3">
        <w:trPr>
          <w:trHeight w:val="335"/>
        </w:trPr>
        <w:tc>
          <w:tcPr>
            <w:tcW w:w="960" w:type="dxa"/>
          </w:tcPr>
          <w:p w:rsidR="006C6C2A" w:rsidRDefault="006C6C2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6C6C2A" w:rsidRDefault="006C6C2A" w:rsidP="00CE08A3">
            <w:r>
              <w:t>1.02.0028</w:t>
            </w:r>
          </w:p>
        </w:tc>
        <w:tc>
          <w:tcPr>
            <w:tcW w:w="2269" w:type="dxa"/>
            <w:gridSpan w:val="3"/>
          </w:tcPr>
          <w:p w:rsidR="006C6C2A" w:rsidRDefault="006C6C2A" w:rsidP="00CE08A3">
            <w:r>
              <w:t xml:space="preserve"> Здание, нежилое</w:t>
            </w:r>
          </w:p>
          <w:p w:rsidR="006C6C2A" w:rsidRDefault="006C6C2A" w:rsidP="00CE08A3"/>
          <w:p w:rsidR="006C6C2A" w:rsidRDefault="006C6C2A" w:rsidP="00CE08A3"/>
          <w:p w:rsidR="006C6C2A" w:rsidRDefault="006C6C2A" w:rsidP="00CE08A3"/>
          <w:p w:rsidR="006C6C2A" w:rsidRDefault="006C6C2A" w:rsidP="00CE08A3"/>
        </w:tc>
        <w:tc>
          <w:tcPr>
            <w:tcW w:w="2265" w:type="dxa"/>
          </w:tcPr>
          <w:p w:rsidR="006C6C2A" w:rsidRDefault="006C6C2A" w:rsidP="00CE08A3">
            <w:r>
              <w:t>658882,Алтайский край, Немецкий национальный район,</w:t>
            </w:r>
          </w:p>
          <w:p w:rsidR="006C6C2A" w:rsidRDefault="006C6C2A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  <w:r>
              <w:t xml:space="preserve">  </w:t>
            </w:r>
          </w:p>
          <w:p w:rsidR="006C6C2A" w:rsidRDefault="006C6C2A" w:rsidP="00CE08A3">
            <w:r>
              <w:t>ул. Ленина</w:t>
            </w:r>
          </w:p>
          <w:p w:rsidR="006C6C2A" w:rsidRDefault="006C6C2A" w:rsidP="00CE08A3">
            <w:r>
              <w:t>53</w:t>
            </w:r>
          </w:p>
          <w:p w:rsidR="006C6C2A" w:rsidRDefault="006C6C2A" w:rsidP="00CE08A3"/>
        </w:tc>
        <w:tc>
          <w:tcPr>
            <w:tcW w:w="1982" w:type="dxa"/>
          </w:tcPr>
          <w:p w:rsidR="006C6C2A" w:rsidRDefault="006C6C2A" w:rsidP="00CE08A3">
            <w:r>
              <w:t>279,5 кв.м.</w:t>
            </w:r>
          </w:p>
          <w:p w:rsidR="006C6C2A" w:rsidRDefault="006C6C2A" w:rsidP="00CE08A3"/>
          <w:p w:rsidR="006C6C2A" w:rsidRDefault="006C6C2A" w:rsidP="00CE08A3"/>
          <w:p w:rsidR="006C6C2A" w:rsidRDefault="006C6C2A" w:rsidP="00CE08A3"/>
          <w:p w:rsidR="006C6C2A" w:rsidRDefault="006C6C2A" w:rsidP="00CE08A3">
            <w:r>
              <w:t xml:space="preserve">1964 г. </w:t>
            </w:r>
          </w:p>
          <w:p w:rsidR="006C6C2A" w:rsidRDefault="006C6C2A" w:rsidP="00CE08A3"/>
          <w:p w:rsidR="006C6C2A" w:rsidRDefault="006C6C2A" w:rsidP="00CE08A3">
            <w:r>
              <w:t>22:29:0120217:15</w:t>
            </w:r>
          </w:p>
        </w:tc>
        <w:tc>
          <w:tcPr>
            <w:tcW w:w="2974" w:type="dxa"/>
          </w:tcPr>
          <w:p w:rsidR="006C6C2A" w:rsidRPr="009B1A7D" w:rsidRDefault="006C6C2A" w:rsidP="00CE08A3">
            <w:r w:rsidRPr="009B1A7D">
              <w:t>Размещение районной детской школы искусств</w:t>
            </w:r>
          </w:p>
        </w:tc>
        <w:tc>
          <w:tcPr>
            <w:tcW w:w="3552" w:type="dxa"/>
          </w:tcPr>
          <w:p w:rsidR="0065794E" w:rsidRPr="0065794E" w:rsidRDefault="0065794E" w:rsidP="00CE08A3">
            <w:r w:rsidRPr="0065794E">
              <w:t>Оперативное управление</w:t>
            </w:r>
          </w:p>
          <w:p w:rsidR="006C6C2A" w:rsidRDefault="0065794E" w:rsidP="00CE08A3">
            <w:r w:rsidRPr="0065794E">
              <w:t>МБУ ДО «ДШИ им.</w:t>
            </w:r>
            <w:r>
              <w:t xml:space="preserve"> </w:t>
            </w:r>
            <w:proofErr w:type="spellStart"/>
            <w:r w:rsidRPr="0065794E">
              <w:t>Лымарева</w:t>
            </w:r>
            <w:proofErr w:type="spellEnd"/>
            <w:r w:rsidRPr="0065794E">
              <w:t>»</w:t>
            </w:r>
          </w:p>
        </w:tc>
      </w:tr>
      <w:tr w:rsidR="009269AC" w:rsidRPr="00977AA8" w:rsidTr="00CE08A3">
        <w:trPr>
          <w:trHeight w:val="335"/>
        </w:trPr>
        <w:tc>
          <w:tcPr>
            <w:tcW w:w="960" w:type="dxa"/>
          </w:tcPr>
          <w:p w:rsidR="009269AC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Default="009269AC" w:rsidP="00CE08A3">
            <w:r>
              <w:t>1.02.0030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 xml:space="preserve">Нежилое  здание </w:t>
            </w:r>
          </w:p>
          <w:p w:rsidR="009269AC" w:rsidRDefault="009269AC" w:rsidP="00CE08A3"/>
          <w:p w:rsidR="009269AC" w:rsidRDefault="009269AC" w:rsidP="00CE08A3"/>
          <w:p w:rsidR="009269AC" w:rsidRDefault="009269AC" w:rsidP="00CE08A3"/>
          <w:p w:rsidR="009269AC" w:rsidRDefault="009269AC" w:rsidP="00CE08A3"/>
        </w:tc>
        <w:tc>
          <w:tcPr>
            <w:tcW w:w="2265" w:type="dxa"/>
          </w:tcPr>
          <w:p w:rsidR="006C6C2A" w:rsidRDefault="006C6C2A" w:rsidP="00CE08A3">
            <w:r>
              <w:t>658870,Алтайский край, Немецкий национальный район,</w:t>
            </w:r>
          </w:p>
          <w:p w:rsidR="006C6C2A" w:rsidRDefault="006C6C2A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</w:t>
            </w:r>
          </w:p>
          <w:p w:rsidR="006C6C2A" w:rsidRDefault="006C6C2A" w:rsidP="00CE08A3">
            <w:r>
              <w:t>ул. Клубная</w:t>
            </w:r>
          </w:p>
          <w:p w:rsidR="006C6C2A" w:rsidRDefault="006C6C2A" w:rsidP="00CE08A3">
            <w:r>
              <w:t>4</w:t>
            </w:r>
          </w:p>
          <w:p w:rsidR="009269AC" w:rsidRDefault="009269AC" w:rsidP="00CE08A3"/>
        </w:tc>
        <w:tc>
          <w:tcPr>
            <w:tcW w:w="1982" w:type="dxa"/>
          </w:tcPr>
          <w:p w:rsidR="006C6C2A" w:rsidRDefault="006C6C2A" w:rsidP="00CE08A3">
            <w:r w:rsidRPr="00B20177">
              <w:t>1067,4</w:t>
            </w:r>
            <w:r>
              <w:t xml:space="preserve"> кв. м.</w:t>
            </w:r>
          </w:p>
          <w:p w:rsidR="006C6C2A" w:rsidRDefault="006C6C2A" w:rsidP="00CE08A3"/>
          <w:p w:rsidR="006C6C2A" w:rsidRDefault="006C6C2A" w:rsidP="00CE08A3"/>
          <w:p w:rsidR="006C6C2A" w:rsidRDefault="006C6C2A" w:rsidP="00CE08A3"/>
          <w:p w:rsidR="009269AC" w:rsidRDefault="006C6C2A" w:rsidP="00CE08A3">
            <w:r>
              <w:t>1957 г.</w:t>
            </w:r>
          </w:p>
        </w:tc>
        <w:tc>
          <w:tcPr>
            <w:tcW w:w="2974" w:type="dxa"/>
          </w:tcPr>
          <w:p w:rsidR="009269AC" w:rsidRDefault="006C6C2A" w:rsidP="00CE08A3">
            <w:r>
              <w:t>Районный дом культуры</w:t>
            </w:r>
          </w:p>
        </w:tc>
        <w:tc>
          <w:tcPr>
            <w:tcW w:w="3552" w:type="dxa"/>
          </w:tcPr>
          <w:p w:rsidR="009269AC" w:rsidRDefault="006C6C2A" w:rsidP="00CE08A3">
            <w:r>
              <w:t>Оперативное управление</w:t>
            </w:r>
          </w:p>
          <w:p w:rsidR="0065794E" w:rsidRPr="00977AA8" w:rsidRDefault="0052343C" w:rsidP="00CE08A3">
            <w:r>
              <w:t xml:space="preserve"> МБУК «Многофункциональный культурный центр ННР АК»</w:t>
            </w:r>
          </w:p>
        </w:tc>
      </w:tr>
      <w:tr w:rsidR="009269AC" w:rsidRPr="00977AA8" w:rsidTr="00CE08A3">
        <w:trPr>
          <w:trHeight w:val="335"/>
        </w:trPr>
        <w:tc>
          <w:tcPr>
            <w:tcW w:w="960" w:type="dxa"/>
          </w:tcPr>
          <w:p w:rsidR="009269AC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Default="009269AC" w:rsidP="00CE08A3">
            <w:r>
              <w:t>1.02.0031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Нежилое здание</w:t>
            </w:r>
          </w:p>
          <w:p w:rsidR="009269AC" w:rsidRDefault="009269AC" w:rsidP="00CE08A3"/>
          <w:p w:rsidR="009269AC" w:rsidRDefault="009269AC" w:rsidP="00CE08A3"/>
        </w:tc>
        <w:tc>
          <w:tcPr>
            <w:tcW w:w="2265" w:type="dxa"/>
          </w:tcPr>
          <w:p w:rsidR="00C126D1" w:rsidRDefault="00C126D1" w:rsidP="00CE08A3">
            <w:r>
              <w:lastRenderedPageBreak/>
              <w:t>Алтайский край</w:t>
            </w:r>
          </w:p>
          <w:p w:rsidR="00C126D1" w:rsidRDefault="00C126D1" w:rsidP="00CE08A3">
            <w:proofErr w:type="spellStart"/>
            <w:r>
              <w:lastRenderedPageBreak/>
              <w:t>Хабарский</w:t>
            </w:r>
            <w:proofErr w:type="spellEnd"/>
            <w:r>
              <w:t xml:space="preserve"> район</w:t>
            </w:r>
          </w:p>
          <w:p w:rsidR="00C126D1" w:rsidRDefault="00C126D1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9269AC" w:rsidRDefault="00C126D1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C126D1" w:rsidRDefault="00C126D1" w:rsidP="00CE08A3">
            <w:r>
              <w:lastRenderedPageBreak/>
              <w:t>448 кв. м.</w:t>
            </w:r>
          </w:p>
          <w:p w:rsidR="00C126D1" w:rsidRDefault="00C126D1" w:rsidP="00CE08A3"/>
          <w:p w:rsidR="00C126D1" w:rsidRDefault="00C126D1" w:rsidP="00CE08A3"/>
          <w:p w:rsidR="00C126D1" w:rsidRDefault="00C126D1" w:rsidP="00CE08A3"/>
          <w:p w:rsidR="009269AC" w:rsidRDefault="00C126D1" w:rsidP="00CE08A3">
            <w:r>
              <w:t>1974 г.</w:t>
            </w:r>
          </w:p>
        </w:tc>
        <w:tc>
          <w:tcPr>
            <w:tcW w:w="2974" w:type="dxa"/>
          </w:tcPr>
          <w:p w:rsidR="00B741D6" w:rsidRDefault="00B741D6" w:rsidP="00CE08A3">
            <w:r>
              <w:lastRenderedPageBreak/>
              <w:t>Размещение а</w:t>
            </w:r>
            <w:r w:rsidR="001845C1">
              <w:t>ктового</w:t>
            </w:r>
            <w:r>
              <w:t xml:space="preserve"> зал</w:t>
            </w:r>
            <w:r w:rsidR="00C21039">
              <w:t>а</w:t>
            </w:r>
          </w:p>
          <w:p w:rsidR="009269AC" w:rsidRDefault="009269AC" w:rsidP="00CE08A3"/>
        </w:tc>
        <w:tc>
          <w:tcPr>
            <w:tcW w:w="3552" w:type="dxa"/>
          </w:tcPr>
          <w:p w:rsidR="008D5CF1" w:rsidRPr="008D5CF1" w:rsidRDefault="008D5CF1" w:rsidP="00CE08A3">
            <w:r w:rsidRPr="008D5CF1">
              <w:lastRenderedPageBreak/>
              <w:t>Оперативное управление</w:t>
            </w:r>
          </w:p>
          <w:p w:rsidR="009269AC" w:rsidRPr="00977AA8" w:rsidRDefault="008D5CF1" w:rsidP="00CE08A3">
            <w:r w:rsidRPr="008D5CF1">
              <w:lastRenderedPageBreak/>
              <w:t>Муниципальное бюджетное учреждение детский загородный оздоровительный лагерь "Чайка"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32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Нежилое здание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C21039" w:rsidRDefault="00C21039" w:rsidP="00CE08A3">
            <w:r>
              <w:t>Алтайский край</w:t>
            </w:r>
          </w:p>
          <w:p w:rsidR="00C21039" w:rsidRDefault="00C21039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C21039" w:rsidRDefault="00C21039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C21039" w:rsidRDefault="00C21039" w:rsidP="00CE08A3">
            <w:r>
              <w:t>(озеро, детский лагерь отдыха «Чайка»)</w:t>
            </w:r>
          </w:p>
          <w:p w:rsidR="00C21039" w:rsidRDefault="00C21039" w:rsidP="00CE08A3"/>
          <w:p w:rsidR="009269AC" w:rsidRPr="00977AA8" w:rsidRDefault="009269AC" w:rsidP="00CE08A3"/>
        </w:tc>
        <w:tc>
          <w:tcPr>
            <w:tcW w:w="1982" w:type="dxa"/>
          </w:tcPr>
          <w:p w:rsidR="00DE64F0" w:rsidRDefault="00DE64F0" w:rsidP="00CE08A3">
            <w:r>
              <w:t>50,4 кв. м.</w:t>
            </w:r>
          </w:p>
          <w:p w:rsidR="00DE64F0" w:rsidRDefault="00DE64F0" w:rsidP="00CE08A3"/>
          <w:p w:rsidR="00DE64F0" w:rsidRDefault="00DE64F0" w:rsidP="00CE08A3"/>
          <w:p w:rsidR="00DE64F0" w:rsidRDefault="00DE64F0" w:rsidP="00CE08A3"/>
          <w:p w:rsidR="009269AC" w:rsidRPr="00977AA8" w:rsidRDefault="00DE64F0" w:rsidP="00CE08A3">
            <w:r>
              <w:t>1970 г.</w:t>
            </w:r>
          </w:p>
        </w:tc>
        <w:tc>
          <w:tcPr>
            <w:tcW w:w="2974" w:type="dxa"/>
          </w:tcPr>
          <w:p w:rsidR="00C21039" w:rsidRDefault="00C21039" w:rsidP="00CE08A3">
            <w:r>
              <w:t>Размещение бани</w:t>
            </w:r>
          </w:p>
          <w:p w:rsidR="009269AC" w:rsidRPr="00977AA8" w:rsidRDefault="009269AC" w:rsidP="00CE08A3"/>
        </w:tc>
        <w:tc>
          <w:tcPr>
            <w:tcW w:w="3552" w:type="dxa"/>
          </w:tcPr>
          <w:p w:rsidR="008D5CF1" w:rsidRPr="008D5CF1" w:rsidRDefault="008D5CF1" w:rsidP="00CE08A3">
            <w:r w:rsidRPr="008D5CF1">
              <w:t>Оперативное управление</w:t>
            </w:r>
          </w:p>
          <w:p w:rsidR="009269AC" w:rsidRPr="00977AA8" w:rsidRDefault="008D5CF1" w:rsidP="00CE08A3">
            <w:r w:rsidRPr="008D5CF1">
              <w:t>Муниципальное бюджетное учреждение детский загородный оздоровительный лагерь "Чайка"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 w:rsidRPr="00FC6F28">
              <w:t>1.02.</w:t>
            </w:r>
            <w:r>
              <w:t>0033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Нежилое здание</w:t>
            </w:r>
          </w:p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A51A06" w:rsidRDefault="00A51A06" w:rsidP="00CE08A3">
            <w:r>
              <w:t>Алтайский край</w:t>
            </w:r>
          </w:p>
          <w:p w:rsidR="00A51A06" w:rsidRDefault="00A51A06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A51A06" w:rsidRDefault="00A51A06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A51A06" w:rsidRDefault="00A51A06" w:rsidP="00CE08A3">
            <w:r>
              <w:t>(озеро, детский лагерь отдыха «Чайка»)</w:t>
            </w:r>
          </w:p>
          <w:p w:rsidR="009269AC" w:rsidRPr="00977AA8" w:rsidRDefault="009269AC" w:rsidP="00CE08A3"/>
        </w:tc>
        <w:tc>
          <w:tcPr>
            <w:tcW w:w="1982" w:type="dxa"/>
          </w:tcPr>
          <w:p w:rsidR="004A5F22" w:rsidRDefault="004A5F22" w:rsidP="00CE08A3">
            <w:r>
              <w:t>49,4 кв.м.</w:t>
            </w:r>
          </w:p>
          <w:p w:rsidR="004A5F22" w:rsidRDefault="004A5F22" w:rsidP="00CE08A3"/>
          <w:p w:rsidR="004A5F22" w:rsidRDefault="004A5F22" w:rsidP="00CE08A3"/>
          <w:p w:rsidR="004A5F22" w:rsidRDefault="004A5F22" w:rsidP="00CE08A3"/>
          <w:p w:rsidR="009269AC" w:rsidRPr="00977AA8" w:rsidRDefault="004A5F22" w:rsidP="00CE08A3">
            <w:r>
              <w:t>1970 г.</w:t>
            </w:r>
          </w:p>
        </w:tc>
        <w:tc>
          <w:tcPr>
            <w:tcW w:w="2974" w:type="dxa"/>
          </w:tcPr>
          <w:p w:rsidR="004A5F22" w:rsidRDefault="004A5F22" w:rsidP="00CE08A3">
            <w:r>
              <w:t>Размещение медпункта</w:t>
            </w:r>
          </w:p>
          <w:p w:rsidR="009269AC" w:rsidRPr="00977AA8" w:rsidRDefault="009269AC" w:rsidP="00CE08A3"/>
        </w:tc>
        <w:tc>
          <w:tcPr>
            <w:tcW w:w="3552" w:type="dxa"/>
          </w:tcPr>
          <w:p w:rsidR="008D5CF1" w:rsidRPr="008D5CF1" w:rsidRDefault="008D5CF1" w:rsidP="00CE08A3">
            <w:r w:rsidRPr="008D5CF1">
              <w:t>Оперативное управление</w:t>
            </w:r>
          </w:p>
          <w:p w:rsidR="009269AC" w:rsidRPr="00977AA8" w:rsidRDefault="008D5CF1" w:rsidP="00CE08A3">
            <w:r w:rsidRPr="008D5CF1">
              <w:t>Муниципальное бюджетное учреждение детский загородный оздоровительный лагерь "Чайка"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34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Нежилое здание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4A5F22" w:rsidRDefault="004A5F22" w:rsidP="00CE08A3">
            <w:r>
              <w:t>Алтайский край</w:t>
            </w:r>
          </w:p>
          <w:p w:rsidR="004A5F22" w:rsidRDefault="004A5F22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4A5F22" w:rsidRDefault="004A5F22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4A5F22" w:rsidRDefault="004A5F22" w:rsidP="00CE08A3">
            <w:r>
              <w:t>(озеро, детский лагерь отдыха «Чайка»)</w:t>
            </w:r>
          </w:p>
          <w:p w:rsidR="004A5F22" w:rsidRDefault="004A5F22" w:rsidP="00CE08A3"/>
          <w:p w:rsidR="004A5F22" w:rsidRDefault="004A5F22" w:rsidP="00CE08A3"/>
          <w:p w:rsidR="009269AC" w:rsidRPr="00977AA8" w:rsidRDefault="009269AC" w:rsidP="00CE08A3"/>
        </w:tc>
        <w:tc>
          <w:tcPr>
            <w:tcW w:w="1982" w:type="dxa"/>
          </w:tcPr>
          <w:p w:rsidR="004A5F22" w:rsidRDefault="004A5F22" w:rsidP="00CE08A3">
            <w:r>
              <w:t>384,9 кв.</w:t>
            </w:r>
            <w:r w:rsidR="00A51A06">
              <w:t xml:space="preserve"> </w:t>
            </w:r>
            <w:r>
              <w:t>м.</w:t>
            </w:r>
          </w:p>
          <w:p w:rsidR="004A5F22" w:rsidRDefault="004A5F22" w:rsidP="00CE08A3"/>
          <w:p w:rsidR="004A5F22" w:rsidRDefault="004A5F22" w:rsidP="00CE08A3"/>
          <w:p w:rsidR="004A5F22" w:rsidRDefault="004A5F22" w:rsidP="00CE08A3"/>
          <w:p w:rsidR="004A5F22" w:rsidRDefault="004A5F22" w:rsidP="00CE08A3">
            <w:r>
              <w:t>1970 г.</w:t>
            </w:r>
          </w:p>
          <w:p w:rsidR="009269AC" w:rsidRPr="00977AA8" w:rsidRDefault="009269AC" w:rsidP="00CE08A3"/>
        </w:tc>
        <w:tc>
          <w:tcPr>
            <w:tcW w:w="2974" w:type="dxa"/>
          </w:tcPr>
          <w:p w:rsidR="004A5F22" w:rsidRDefault="004A5F22" w:rsidP="00CE08A3">
            <w:r>
              <w:t>Размещение пищеблока с кухней</w:t>
            </w:r>
          </w:p>
          <w:p w:rsidR="009269AC" w:rsidRPr="00977AA8" w:rsidRDefault="009269AC" w:rsidP="00CE08A3"/>
        </w:tc>
        <w:tc>
          <w:tcPr>
            <w:tcW w:w="3552" w:type="dxa"/>
          </w:tcPr>
          <w:p w:rsidR="008D5CF1" w:rsidRPr="008D5CF1" w:rsidRDefault="008D5CF1" w:rsidP="00CE08A3">
            <w:r w:rsidRPr="008D5CF1">
              <w:t>Оперативное управление</w:t>
            </w:r>
          </w:p>
          <w:p w:rsidR="009269AC" w:rsidRPr="00977AA8" w:rsidRDefault="008D5CF1" w:rsidP="00CE08A3">
            <w:r w:rsidRPr="008D5CF1">
              <w:t>Муниципальное бюджетное учреждение детский загородный оздоровительный лагерь "Чайка"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35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Нежилое здание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F67F25" w:rsidRDefault="00F67F25" w:rsidP="00CE08A3">
            <w:r>
              <w:t>Алтайский край</w:t>
            </w:r>
          </w:p>
          <w:p w:rsidR="00F67F25" w:rsidRDefault="00F67F25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F67F25" w:rsidRDefault="00F67F25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F67F25" w:rsidRDefault="00F67F25" w:rsidP="00CE08A3">
            <w:r>
              <w:t xml:space="preserve">(озеро, детский лагерь отдыха </w:t>
            </w:r>
            <w:r>
              <w:lastRenderedPageBreak/>
              <w:t>«Чайка»)</w:t>
            </w:r>
          </w:p>
          <w:p w:rsidR="009269AC" w:rsidRDefault="009269AC" w:rsidP="00CE08A3"/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1982" w:type="dxa"/>
          </w:tcPr>
          <w:p w:rsidR="00F67F25" w:rsidRDefault="00F67F25" w:rsidP="00CE08A3"/>
          <w:p w:rsidR="00F67F25" w:rsidRDefault="00F67F25" w:rsidP="00CE08A3"/>
          <w:p w:rsidR="00F67F25" w:rsidRDefault="00F67F25" w:rsidP="00CE08A3"/>
          <w:p w:rsidR="00F67F25" w:rsidRDefault="00F67F25" w:rsidP="00CE08A3"/>
          <w:p w:rsidR="009269AC" w:rsidRPr="00977AA8" w:rsidRDefault="00F67F25" w:rsidP="00CE08A3">
            <w:r>
              <w:t>1970 г.</w:t>
            </w:r>
          </w:p>
        </w:tc>
        <w:tc>
          <w:tcPr>
            <w:tcW w:w="2974" w:type="dxa"/>
          </w:tcPr>
          <w:p w:rsidR="00F67F25" w:rsidRDefault="00F67F25" w:rsidP="00CE08A3">
            <w:r>
              <w:t>Размещение радиорубки</w:t>
            </w:r>
          </w:p>
          <w:p w:rsidR="009269AC" w:rsidRPr="00977AA8" w:rsidRDefault="009269AC" w:rsidP="00CE08A3"/>
        </w:tc>
        <w:tc>
          <w:tcPr>
            <w:tcW w:w="3552" w:type="dxa"/>
          </w:tcPr>
          <w:p w:rsidR="008D5CF1" w:rsidRPr="008D5CF1" w:rsidRDefault="008D5CF1" w:rsidP="00CE08A3">
            <w:r w:rsidRPr="008D5CF1">
              <w:t>Оперативное управление</w:t>
            </w:r>
          </w:p>
          <w:p w:rsidR="009269AC" w:rsidRPr="00977AA8" w:rsidRDefault="008D5CF1" w:rsidP="00CE08A3">
            <w:r w:rsidRPr="008D5CF1">
              <w:t>Муниципальное бюджетное учреждение детский загородный оздоровительный лагерь "Чайка"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36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Нежилое здание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7713FA" w:rsidRDefault="007713FA" w:rsidP="00CE08A3">
            <w:r>
              <w:t>Алтайский край</w:t>
            </w:r>
          </w:p>
          <w:p w:rsidR="007713FA" w:rsidRDefault="007713FA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7713FA" w:rsidRDefault="007713FA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7713FA" w:rsidRDefault="007713FA" w:rsidP="00CE08A3">
            <w:r>
              <w:t>(озеро, детский лагерь отдыха «Чайка»)</w:t>
            </w:r>
          </w:p>
          <w:p w:rsidR="007713FA" w:rsidRDefault="007713FA" w:rsidP="00CE08A3"/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1982" w:type="dxa"/>
          </w:tcPr>
          <w:p w:rsidR="007713FA" w:rsidRDefault="007713FA" w:rsidP="00CE08A3">
            <w:r>
              <w:t>107 кв. м.</w:t>
            </w:r>
          </w:p>
          <w:p w:rsidR="007713FA" w:rsidRDefault="007713FA" w:rsidP="00CE08A3"/>
          <w:p w:rsidR="007713FA" w:rsidRDefault="007713FA" w:rsidP="00CE08A3"/>
          <w:p w:rsidR="007713FA" w:rsidRDefault="007713FA" w:rsidP="00CE08A3"/>
          <w:p w:rsidR="007713FA" w:rsidRDefault="007713FA" w:rsidP="00CE08A3">
            <w:r>
              <w:t>1992 г.</w:t>
            </w:r>
          </w:p>
          <w:p w:rsidR="009269AC" w:rsidRPr="00977AA8" w:rsidRDefault="009269AC" w:rsidP="00CE08A3"/>
        </w:tc>
        <w:tc>
          <w:tcPr>
            <w:tcW w:w="2974" w:type="dxa"/>
          </w:tcPr>
          <w:p w:rsidR="007713FA" w:rsidRDefault="007713FA" w:rsidP="00CE08A3">
            <w:r>
              <w:t>Размещение склада  № 1</w:t>
            </w:r>
          </w:p>
          <w:p w:rsidR="009269AC" w:rsidRPr="00977AA8" w:rsidRDefault="009269AC" w:rsidP="00CE08A3"/>
        </w:tc>
        <w:tc>
          <w:tcPr>
            <w:tcW w:w="3552" w:type="dxa"/>
          </w:tcPr>
          <w:p w:rsidR="008D5CF1" w:rsidRPr="008D5CF1" w:rsidRDefault="008D5CF1" w:rsidP="00CE08A3">
            <w:r w:rsidRPr="008D5CF1">
              <w:t>Оперативное управление</w:t>
            </w:r>
          </w:p>
          <w:p w:rsidR="009269AC" w:rsidRPr="00977AA8" w:rsidRDefault="008D5CF1" w:rsidP="00CE08A3">
            <w:r w:rsidRPr="008D5CF1">
              <w:t>Муниципальное бюджетное учреждение детский загородный оздоровительный лагерь "Чайка"</w:t>
            </w:r>
          </w:p>
        </w:tc>
      </w:tr>
      <w:tr w:rsidR="009269AC" w:rsidRPr="00977AA8" w:rsidTr="00CE08A3">
        <w:trPr>
          <w:trHeight w:val="2541"/>
        </w:trPr>
        <w:tc>
          <w:tcPr>
            <w:tcW w:w="960" w:type="dxa"/>
          </w:tcPr>
          <w:p w:rsidR="009269AC" w:rsidRPr="009A1214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Default="009269AC" w:rsidP="00CE08A3">
            <w:r>
              <w:t>1.02.0037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Нежилое здание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BE7218" w:rsidRDefault="00BE7218" w:rsidP="00CE08A3">
            <w:r>
              <w:t>Алтайский край</w:t>
            </w:r>
          </w:p>
          <w:p w:rsidR="00BE7218" w:rsidRDefault="00BE7218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BE7218" w:rsidRDefault="00BE7218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9269AC" w:rsidRPr="00977AA8" w:rsidRDefault="00BE7218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BE7218" w:rsidRDefault="00BE7218" w:rsidP="00CE08A3">
            <w:r>
              <w:t>40</w:t>
            </w:r>
          </w:p>
          <w:p w:rsidR="00BE7218" w:rsidRDefault="00BE7218" w:rsidP="00CE08A3"/>
          <w:p w:rsidR="00BE7218" w:rsidRDefault="00BE7218" w:rsidP="00CE08A3"/>
          <w:p w:rsidR="00BE7218" w:rsidRDefault="00BE7218" w:rsidP="00CE08A3"/>
          <w:p w:rsidR="009269AC" w:rsidRPr="00977AA8" w:rsidRDefault="00BE7218" w:rsidP="00CE08A3">
            <w:r>
              <w:t>1970</w:t>
            </w:r>
          </w:p>
        </w:tc>
        <w:tc>
          <w:tcPr>
            <w:tcW w:w="2974" w:type="dxa"/>
          </w:tcPr>
          <w:p w:rsidR="009269AC" w:rsidRPr="00977AA8" w:rsidRDefault="00BE7218" w:rsidP="00CE08A3">
            <w:r>
              <w:t>Размещение склада  № 2</w:t>
            </w:r>
          </w:p>
        </w:tc>
        <w:tc>
          <w:tcPr>
            <w:tcW w:w="3552" w:type="dxa"/>
          </w:tcPr>
          <w:p w:rsidR="008D5CF1" w:rsidRPr="008D5CF1" w:rsidRDefault="008D5CF1" w:rsidP="00CE08A3">
            <w:r w:rsidRPr="008D5CF1">
              <w:t>Оперативное управление</w:t>
            </w:r>
          </w:p>
          <w:p w:rsidR="009269AC" w:rsidRPr="00977AA8" w:rsidRDefault="008D5CF1" w:rsidP="00CE08A3">
            <w:r w:rsidRPr="008D5CF1">
              <w:t>Муниципальное бюджетное учреждение детский загородный оздоровительный лагерь "Чайка"</w:t>
            </w:r>
          </w:p>
        </w:tc>
      </w:tr>
      <w:tr w:rsidR="009269AC" w:rsidRPr="00977AA8" w:rsidTr="00CE08A3">
        <w:trPr>
          <w:trHeight w:val="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38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>Здание, нежилое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387A19" w:rsidRDefault="00387A19" w:rsidP="00CE08A3">
            <w:r>
              <w:t>658874,Алтайский край, Немецкий национальный район,</w:t>
            </w:r>
          </w:p>
          <w:p w:rsidR="00387A19" w:rsidRDefault="00387A19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Редкая  Дубрава   </w:t>
            </w:r>
          </w:p>
          <w:p w:rsidR="00387A19" w:rsidRDefault="00387A19" w:rsidP="00CE08A3">
            <w:r>
              <w:t>ул. Первомайская</w:t>
            </w:r>
          </w:p>
          <w:p w:rsidR="00387A19" w:rsidRDefault="00387A19" w:rsidP="00CE08A3">
            <w:r>
              <w:t>56а</w:t>
            </w:r>
          </w:p>
          <w:p w:rsidR="009269AC" w:rsidRDefault="009269AC" w:rsidP="00CE08A3"/>
          <w:p w:rsidR="009269AC" w:rsidRPr="00977AA8" w:rsidRDefault="009269AC" w:rsidP="00CE08A3"/>
        </w:tc>
        <w:tc>
          <w:tcPr>
            <w:tcW w:w="1982" w:type="dxa"/>
          </w:tcPr>
          <w:p w:rsidR="00BE7218" w:rsidRDefault="00BE7218" w:rsidP="00CE08A3">
            <w:r>
              <w:t>3064,9 кв. м.</w:t>
            </w:r>
          </w:p>
          <w:p w:rsidR="00BE7218" w:rsidRDefault="00BE7218" w:rsidP="00CE08A3"/>
          <w:p w:rsidR="00BE7218" w:rsidRDefault="00BE7218" w:rsidP="00CE08A3"/>
          <w:p w:rsidR="00BE7218" w:rsidRDefault="00BE7218" w:rsidP="00CE08A3">
            <w:r>
              <w:t>1986г.</w:t>
            </w:r>
          </w:p>
          <w:p w:rsidR="00BE7218" w:rsidRDefault="00BE7218" w:rsidP="00CE08A3"/>
          <w:p w:rsidR="00387A19" w:rsidRDefault="00387A19" w:rsidP="00CE08A3"/>
          <w:p w:rsidR="009269AC" w:rsidRPr="00977AA8" w:rsidRDefault="00387A19" w:rsidP="00CE08A3">
            <w:r>
              <w:t>22:29:080204:160</w:t>
            </w:r>
          </w:p>
        </w:tc>
        <w:tc>
          <w:tcPr>
            <w:tcW w:w="2974" w:type="dxa"/>
          </w:tcPr>
          <w:p w:rsidR="00387A19" w:rsidRDefault="00387A19" w:rsidP="00CE08A3">
            <w:r>
              <w:t xml:space="preserve">Размещение </w:t>
            </w:r>
            <w:proofErr w:type="spellStart"/>
            <w:r>
              <w:t>Редкодубравской</w:t>
            </w:r>
            <w:proofErr w:type="spellEnd"/>
            <w:r>
              <w:t xml:space="preserve"> общеобразовательной средней  школы </w:t>
            </w:r>
          </w:p>
          <w:p w:rsidR="009269AC" w:rsidRPr="00977AA8" w:rsidRDefault="009269AC" w:rsidP="00CE08A3"/>
        </w:tc>
        <w:tc>
          <w:tcPr>
            <w:tcW w:w="3552" w:type="dxa"/>
          </w:tcPr>
          <w:p w:rsidR="009269AC" w:rsidRPr="00977AA8" w:rsidRDefault="008D5CF1" w:rsidP="00CE08A3">
            <w:r>
              <w:t>Оперативное управление МБОУ «</w:t>
            </w:r>
            <w:proofErr w:type="spellStart"/>
            <w:r>
              <w:t>Подсосновская</w:t>
            </w:r>
            <w:proofErr w:type="spellEnd"/>
            <w:r>
              <w:t xml:space="preserve"> СОШ»</w:t>
            </w:r>
          </w:p>
        </w:tc>
      </w:tr>
      <w:tr w:rsidR="009269AC" w:rsidRPr="00977AA8" w:rsidTr="00CE08A3">
        <w:trPr>
          <w:trHeight w:val="2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39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 xml:space="preserve">Здание, нежилое </w:t>
            </w:r>
          </w:p>
          <w:p w:rsidR="009269AC" w:rsidRPr="00977AA8" w:rsidRDefault="009269AC" w:rsidP="00CE08A3"/>
        </w:tc>
        <w:tc>
          <w:tcPr>
            <w:tcW w:w="2265" w:type="dxa"/>
          </w:tcPr>
          <w:p w:rsidR="00976932" w:rsidRDefault="00976932" w:rsidP="00CE08A3">
            <w:r>
              <w:lastRenderedPageBreak/>
              <w:t xml:space="preserve">658881,Алтайский </w:t>
            </w:r>
            <w:r>
              <w:lastRenderedPageBreak/>
              <w:t>край, Немецкий национальный район,</w:t>
            </w:r>
          </w:p>
          <w:p w:rsidR="00976932" w:rsidRDefault="00976932" w:rsidP="00CE08A3">
            <w:r>
              <w:t xml:space="preserve"> с. </w:t>
            </w:r>
            <w:proofErr w:type="spellStart"/>
            <w:r>
              <w:t>Гришковка</w:t>
            </w:r>
            <w:proofErr w:type="spellEnd"/>
            <w:r>
              <w:t xml:space="preserve">  </w:t>
            </w:r>
          </w:p>
          <w:p w:rsidR="00976932" w:rsidRDefault="00976932" w:rsidP="00CE08A3">
            <w:r>
              <w:t>ул. Мира</w:t>
            </w:r>
          </w:p>
          <w:p w:rsidR="00976932" w:rsidRDefault="00976932" w:rsidP="00CE08A3">
            <w:r>
              <w:t>2</w:t>
            </w:r>
          </w:p>
          <w:p w:rsidR="00976932" w:rsidRDefault="00976932" w:rsidP="00CE08A3"/>
          <w:p w:rsidR="009269AC" w:rsidRPr="00977AA8" w:rsidRDefault="009269AC" w:rsidP="00CE08A3"/>
        </w:tc>
        <w:tc>
          <w:tcPr>
            <w:tcW w:w="1982" w:type="dxa"/>
          </w:tcPr>
          <w:p w:rsidR="00387A19" w:rsidRDefault="00387A19" w:rsidP="00CE08A3">
            <w:r>
              <w:lastRenderedPageBreak/>
              <w:t>4707,2 кв.м.</w:t>
            </w:r>
          </w:p>
          <w:p w:rsidR="00387A19" w:rsidRDefault="00387A19" w:rsidP="00CE08A3"/>
          <w:p w:rsidR="00387A19" w:rsidRDefault="00387A19" w:rsidP="00CE08A3"/>
          <w:p w:rsidR="00976932" w:rsidRDefault="00976932" w:rsidP="00CE08A3"/>
          <w:p w:rsidR="00976932" w:rsidRDefault="00387A19" w:rsidP="00CE08A3">
            <w:r>
              <w:t>1981 г.</w:t>
            </w:r>
            <w:r w:rsidR="00976932">
              <w:t xml:space="preserve"> </w:t>
            </w:r>
          </w:p>
          <w:p w:rsidR="00976932" w:rsidRDefault="00976932" w:rsidP="00CE08A3"/>
          <w:p w:rsidR="00976932" w:rsidRDefault="00976932" w:rsidP="00CE08A3"/>
          <w:p w:rsidR="009269AC" w:rsidRPr="00977AA8" w:rsidRDefault="00976932" w:rsidP="00CE08A3">
            <w:r>
              <w:t>22:29:010220:262</w:t>
            </w:r>
          </w:p>
        </w:tc>
        <w:tc>
          <w:tcPr>
            <w:tcW w:w="2974" w:type="dxa"/>
          </w:tcPr>
          <w:p w:rsidR="00387A19" w:rsidRDefault="00387A19" w:rsidP="00CE08A3">
            <w:r>
              <w:lastRenderedPageBreak/>
              <w:t xml:space="preserve">Размещение </w:t>
            </w:r>
            <w:proofErr w:type="spellStart"/>
            <w:r>
              <w:t>Гришковской</w:t>
            </w:r>
            <w:proofErr w:type="spellEnd"/>
          </w:p>
          <w:p w:rsidR="00387A19" w:rsidRDefault="00976932" w:rsidP="00CE08A3">
            <w:r>
              <w:lastRenderedPageBreak/>
              <w:t>общеобразовательн</w:t>
            </w:r>
            <w:r w:rsidR="00387A19">
              <w:t>ой</w:t>
            </w:r>
            <w:r w:rsidR="00C7047B">
              <w:t xml:space="preserve"> средней  школы</w:t>
            </w:r>
          </w:p>
          <w:p w:rsidR="00387A19" w:rsidRDefault="00387A19" w:rsidP="00CE08A3"/>
          <w:p w:rsidR="009269AC" w:rsidRPr="00977AA8" w:rsidRDefault="009269AC" w:rsidP="00CE08A3"/>
        </w:tc>
        <w:tc>
          <w:tcPr>
            <w:tcW w:w="3552" w:type="dxa"/>
          </w:tcPr>
          <w:p w:rsidR="009269AC" w:rsidRPr="00977AA8" w:rsidRDefault="004834DB" w:rsidP="00CE08A3">
            <w:r w:rsidRPr="004834DB">
              <w:lastRenderedPageBreak/>
              <w:t xml:space="preserve">Оперативное управление МБОУ </w:t>
            </w:r>
            <w:r>
              <w:lastRenderedPageBreak/>
              <w:t>«</w:t>
            </w:r>
            <w:proofErr w:type="spellStart"/>
            <w:r>
              <w:t>Гришковская</w:t>
            </w:r>
            <w:proofErr w:type="spellEnd"/>
            <w:r w:rsidRPr="004834DB">
              <w:t xml:space="preserve"> СОШ»</w:t>
            </w:r>
          </w:p>
        </w:tc>
      </w:tr>
      <w:tr w:rsidR="009269AC" w:rsidRPr="00977AA8" w:rsidTr="00CE08A3">
        <w:trPr>
          <w:trHeight w:val="2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40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>
              <w:t xml:space="preserve">Здание, нежилое </w:t>
            </w:r>
          </w:p>
          <w:p w:rsidR="009269AC" w:rsidRDefault="009269AC" w:rsidP="00CE08A3">
            <w:r>
              <w:t>строение 1</w:t>
            </w:r>
          </w:p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204220" w:rsidRDefault="00204220" w:rsidP="00CE08A3">
            <w:r>
              <w:t>658875,Алтайский край, Немецкий национальный район,</w:t>
            </w:r>
          </w:p>
          <w:p w:rsidR="00204220" w:rsidRDefault="00204220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 </w:t>
            </w:r>
          </w:p>
          <w:p w:rsidR="009269AC" w:rsidRPr="00977AA8" w:rsidRDefault="00204220" w:rsidP="00CE08A3">
            <w:r>
              <w:t>ул. Титова 29</w:t>
            </w:r>
          </w:p>
        </w:tc>
        <w:tc>
          <w:tcPr>
            <w:tcW w:w="1982" w:type="dxa"/>
          </w:tcPr>
          <w:p w:rsidR="00976932" w:rsidRDefault="00976932" w:rsidP="00CE08A3">
            <w:r>
              <w:t>1978,9 кв.</w:t>
            </w:r>
            <w:r w:rsidR="00204220">
              <w:t xml:space="preserve"> </w:t>
            </w:r>
            <w:r>
              <w:t>м.</w:t>
            </w:r>
          </w:p>
          <w:p w:rsidR="00976932" w:rsidRDefault="00976932" w:rsidP="00CE08A3"/>
          <w:p w:rsidR="00A51A06" w:rsidRDefault="00976932" w:rsidP="00CE08A3">
            <w:r>
              <w:t>1977</w:t>
            </w:r>
            <w:r w:rsidR="00204220">
              <w:t xml:space="preserve"> г.</w:t>
            </w:r>
            <w:r w:rsidR="00A51A06">
              <w:t xml:space="preserve"> </w:t>
            </w:r>
          </w:p>
          <w:p w:rsidR="00A51A06" w:rsidRDefault="00A51A06" w:rsidP="00CE08A3"/>
          <w:p w:rsidR="00A51A06" w:rsidRDefault="00A51A06" w:rsidP="00CE08A3">
            <w:r>
              <w:t>22:29:050206:74</w:t>
            </w:r>
          </w:p>
          <w:p w:rsidR="009269AC" w:rsidRPr="00977AA8" w:rsidRDefault="009269AC" w:rsidP="00CE08A3"/>
        </w:tc>
        <w:tc>
          <w:tcPr>
            <w:tcW w:w="2974" w:type="dxa"/>
          </w:tcPr>
          <w:p w:rsidR="00976932" w:rsidRDefault="00976932" w:rsidP="00CE08A3">
            <w:r>
              <w:t xml:space="preserve">Размещение </w:t>
            </w:r>
            <w:proofErr w:type="spellStart"/>
            <w:r>
              <w:t>Шумановской</w:t>
            </w:r>
            <w:proofErr w:type="spellEnd"/>
          </w:p>
          <w:p w:rsidR="00976932" w:rsidRDefault="00976932" w:rsidP="00CE08A3">
            <w:r>
              <w:t>общеобразовательной средней школы</w:t>
            </w:r>
          </w:p>
          <w:p w:rsidR="00976932" w:rsidRDefault="00976932" w:rsidP="00CE08A3"/>
          <w:p w:rsidR="009269AC" w:rsidRPr="00977AA8" w:rsidRDefault="009269AC" w:rsidP="00CE08A3"/>
        </w:tc>
        <w:tc>
          <w:tcPr>
            <w:tcW w:w="3552" w:type="dxa"/>
          </w:tcPr>
          <w:p w:rsidR="009269AC" w:rsidRPr="00977AA8" w:rsidRDefault="00BD3E98" w:rsidP="00CE08A3">
            <w:r w:rsidRPr="00BD3E98">
              <w:t>Оперативное управление МБОУ «</w:t>
            </w:r>
            <w:proofErr w:type="spellStart"/>
            <w:r w:rsidRPr="00BD3E98">
              <w:t>Гальбштадская</w:t>
            </w:r>
            <w:proofErr w:type="spellEnd"/>
            <w:r w:rsidRPr="00BD3E98">
              <w:t xml:space="preserve"> СОШ»</w:t>
            </w:r>
          </w:p>
        </w:tc>
      </w:tr>
      <w:tr w:rsidR="009269AC" w:rsidRPr="00977AA8" w:rsidTr="00CE08A3">
        <w:trPr>
          <w:trHeight w:val="220"/>
        </w:trPr>
        <w:tc>
          <w:tcPr>
            <w:tcW w:w="960" w:type="dxa"/>
          </w:tcPr>
          <w:p w:rsidR="009269AC" w:rsidRPr="00977AA8" w:rsidRDefault="009269A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9269AC" w:rsidRPr="00977AA8" w:rsidRDefault="009269AC" w:rsidP="00CE08A3">
            <w:r>
              <w:t>1.02.0041</w:t>
            </w:r>
          </w:p>
        </w:tc>
        <w:tc>
          <w:tcPr>
            <w:tcW w:w="2269" w:type="dxa"/>
            <w:gridSpan w:val="3"/>
          </w:tcPr>
          <w:p w:rsidR="009269AC" w:rsidRDefault="009269AC" w:rsidP="00CE08A3">
            <w:r w:rsidRPr="00887919">
              <w:t>Здание, нежилое</w:t>
            </w:r>
          </w:p>
          <w:p w:rsidR="009269AC" w:rsidRDefault="009269AC" w:rsidP="00CE08A3"/>
          <w:p w:rsidR="009269AC" w:rsidRDefault="009269AC" w:rsidP="00CE08A3"/>
          <w:p w:rsidR="009269AC" w:rsidRDefault="009269AC" w:rsidP="00CE08A3"/>
          <w:p w:rsidR="009269AC" w:rsidRPr="00977AA8" w:rsidRDefault="009269AC" w:rsidP="00CE08A3"/>
        </w:tc>
        <w:tc>
          <w:tcPr>
            <w:tcW w:w="2265" w:type="dxa"/>
          </w:tcPr>
          <w:p w:rsidR="00204220" w:rsidRDefault="00204220" w:rsidP="00CE08A3">
            <w:r>
              <w:t>658875,Алтайский край, Немецкий национальный район,</w:t>
            </w:r>
          </w:p>
          <w:p w:rsidR="00204220" w:rsidRDefault="00204220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 </w:t>
            </w:r>
          </w:p>
          <w:p w:rsidR="00204220" w:rsidRDefault="00204220" w:rsidP="00CE08A3">
            <w:r>
              <w:t>ул. Титова 29 строение 2</w:t>
            </w:r>
          </w:p>
          <w:p w:rsidR="009269AC" w:rsidRPr="00977AA8" w:rsidRDefault="009269AC" w:rsidP="00CE08A3"/>
        </w:tc>
        <w:tc>
          <w:tcPr>
            <w:tcW w:w="1982" w:type="dxa"/>
          </w:tcPr>
          <w:p w:rsidR="00204220" w:rsidRDefault="00204220" w:rsidP="00CE08A3">
            <w:r>
              <w:t>864,4 кв.м.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>
            <w:r>
              <w:t xml:space="preserve">1969 г. </w:t>
            </w:r>
          </w:p>
          <w:p w:rsidR="00204220" w:rsidRDefault="00204220" w:rsidP="00CE08A3"/>
          <w:p w:rsidR="00204220" w:rsidRDefault="00204220" w:rsidP="00CE08A3">
            <w:r>
              <w:t>22:29:050206:44</w:t>
            </w:r>
          </w:p>
          <w:p w:rsidR="00204220" w:rsidRDefault="00204220" w:rsidP="00CE08A3"/>
          <w:p w:rsidR="009269AC" w:rsidRPr="00977AA8" w:rsidRDefault="009269AC" w:rsidP="00CE08A3"/>
        </w:tc>
        <w:tc>
          <w:tcPr>
            <w:tcW w:w="2974" w:type="dxa"/>
          </w:tcPr>
          <w:p w:rsidR="00204220" w:rsidRDefault="00204220" w:rsidP="00CE08A3">
            <w:r>
              <w:t xml:space="preserve">Размещение </w:t>
            </w:r>
            <w:proofErr w:type="spellStart"/>
            <w:r>
              <w:t>Шумановской</w:t>
            </w:r>
            <w:proofErr w:type="spellEnd"/>
            <w:r>
              <w:t xml:space="preserve"> начальной школы</w:t>
            </w:r>
          </w:p>
          <w:p w:rsidR="009269AC" w:rsidRPr="00977AA8" w:rsidRDefault="009269AC" w:rsidP="00CE08A3"/>
        </w:tc>
        <w:tc>
          <w:tcPr>
            <w:tcW w:w="3552" w:type="dxa"/>
          </w:tcPr>
          <w:p w:rsidR="009269AC" w:rsidRPr="00977AA8" w:rsidRDefault="00BD3E98" w:rsidP="00CE08A3">
            <w:r w:rsidRPr="00BD3E98">
              <w:t>Оперативное управление МБОУ «</w:t>
            </w:r>
            <w:proofErr w:type="spellStart"/>
            <w:r w:rsidRPr="00BD3E98">
              <w:t>Гальбштадская</w:t>
            </w:r>
            <w:proofErr w:type="spellEnd"/>
            <w:r w:rsidRPr="00BD3E98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42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7629FD" w:rsidRDefault="007629FD" w:rsidP="00CE08A3">
            <w:r>
              <w:t>658875,Алтайский край, Немецкий национальный район,</w:t>
            </w:r>
          </w:p>
          <w:p w:rsidR="007629FD" w:rsidRDefault="007629FD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 </w:t>
            </w:r>
          </w:p>
          <w:p w:rsidR="007629FD" w:rsidRDefault="007629FD" w:rsidP="00CE08A3">
            <w:r>
              <w:t>ул. Титова 29 строение 3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204220" w:rsidRDefault="00204220" w:rsidP="00CE08A3">
            <w:r>
              <w:t>119,3 кв.м.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7629FD" w:rsidRDefault="00204220" w:rsidP="00CE08A3">
            <w:r>
              <w:t>1980 г.</w:t>
            </w:r>
            <w:r w:rsidR="007629FD">
              <w:t xml:space="preserve"> </w:t>
            </w:r>
          </w:p>
          <w:p w:rsidR="007629FD" w:rsidRDefault="007629FD" w:rsidP="00CE08A3"/>
          <w:p w:rsidR="007629FD" w:rsidRDefault="007629FD" w:rsidP="00CE08A3">
            <w:r>
              <w:t>22:29:050206:45</w:t>
            </w:r>
          </w:p>
          <w:p w:rsidR="00204220" w:rsidRPr="00977AA8" w:rsidRDefault="00204220" w:rsidP="00CE08A3"/>
        </w:tc>
        <w:tc>
          <w:tcPr>
            <w:tcW w:w="2974" w:type="dxa"/>
          </w:tcPr>
          <w:p w:rsidR="007629FD" w:rsidRDefault="007629FD" w:rsidP="00CE08A3">
            <w:r>
              <w:t xml:space="preserve">Размещение  автотранспорта, гараж  </w:t>
            </w:r>
            <w:proofErr w:type="spellStart"/>
            <w:r>
              <w:t>Шумановской</w:t>
            </w:r>
            <w:proofErr w:type="spellEnd"/>
            <w:r>
              <w:t xml:space="preserve"> общеобразовательной  средне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BD3E98" w:rsidP="00CE08A3">
            <w:r w:rsidRPr="00BD3E98">
              <w:t>Оперативное управление МБОУ «</w:t>
            </w:r>
            <w:proofErr w:type="spellStart"/>
            <w:r w:rsidRPr="00BD3E98">
              <w:t>Гальбштадская</w:t>
            </w:r>
            <w:proofErr w:type="spellEnd"/>
            <w:r w:rsidRPr="00BD3E98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43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7629FD" w:rsidRDefault="007629FD" w:rsidP="00CE08A3">
            <w:r>
              <w:t>658875,Алтайский край, Немецкий национальный район,</w:t>
            </w:r>
          </w:p>
          <w:p w:rsidR="007629FD" w:rsidRDefault="007629FD" w:rsidP="00CE08A3">
            <w:r>
              <w:lastRenderedPageBreak/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 </w:t>
            </w:r>
          </w:p>
          <w:p w:rsidR="007629FD" w:rsidRDefault="007629FD" w:rsidP="00CE08A3">
            <w:r>
              <w:t>ул. Титова 29 строение 4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7629FD" w:rsidRDefault="007629FD" w:rsidP="00CE08A3">
            <w:r>
              <w:lastRenderedPageBreak/>
              <w:t>43,5 кв.м.</w:t>
            </w:r>
          </w:p>
          <w:p w:rsidR="007629FD" w:rsidRDefault="007629FD" w:rsidP="00CE08A3"/>
          <w:p w:rsidR="007629FD" w:rsidRDefault="007629FD" w:rsidP="00CE08A3"/>
          <w:p w:rsidR="007629FD" w:rsidRDefault="007629FD" w:rsidP="00CE08A3">
            <w:r>
              <w:t xml:space="preserve">1980 г. </w:t>
            </w:r>
          </w:p>
          <w:p w:rsidR="007629FD" w:rsidRDefault="007629FD" w:rsidP="00CE08A3"/>
          <w:p w:rsidR="00204220" w:rsidRPr="00977AA8" w:rsidRDefault="007629FD" w:rsidP="00CE08A3">
            <w:r>
              <w:t>22:29:050206:46</w:t>
            </w:r>
          </w:p>
        </w:tc>
        <w:tc>
          <w:tcPr>
            <w:tcW w:w="2974" w:type="dxa"/>
          </w:tcPr>
          <w:p w:rsidR="00204220" w:rsidRPr="00977AA8" w:rsidRDefault="007629FD" w:rsidP="00CE08A3">
            <w:r>
              <w:lastRenderedPageBreak/>
              <w:t xml:space="preserve">Размещение корнеплодохранилища </w:t>
            </w:r>
            <w:proofErr w:type="spellStart"/>
            <w:r>
              <w:t>Шумановской</w:t>
            </w:r>
            <w:proofErr w:type="spellEnd"/>
            <w:r>
              <w:t xml:space="preserve"> общеобразовательной </w:t>
            </w:r>
            <w:r>
              <w:lastRenderedPageBreak/>
              <w:t>средней школы</w:t>
            </w:r>
          </w:p>
        </w:tc>
        <w:tc>
          <w:tcPr>
            <w:tcW w:w="3552" w:type="dxa"/>
          </w:tcPr>
          <w:p w:rsidR="00204220" w:rsidRPr="00977AA8" w:rsidRDefault="00BD3E98" w:rsidP="00CE08A3">
            <w:r w:rsidRPr="00BD3E98">
              <w:lastRenderedPageBreak/>
              <w:t>Оперативное управление МБОУ «</w:t>
            </w:r>
            <w:proofErr w:type="spellStart"/>
            <w:r w:rsidRPr="00BD3E98">
              <w:t>Гальбштадская</w:t>
            </w:r>
            <w:proofErr w:type="spellEnd"/>
            <w:r w:rsidRPr="00BD3E98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44</w:t>
            </w:r>
          </w:p>
        </w:tc>
        <w:tc>
          <w:tcPr>
            <w:tcW w:w="2269" w:type="dxa"/>
            <w:gridSpan w:val="3"/>
          </w:tcPr>
          <w:p w:rsidR="00204220" w:rsidRDefault="007629FD" w:rsidP="00CE08A3">
            <w:r>
              <w:t>Здание, нежило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7629FD" w:rsidRDefault="007629FD" w:rsidP="00CE08A3">
            <w:r>
              <w:t>658875,Алтайский край, Немецкий национальный район,</w:t>
            </w:r>
          </w:p>
          <w:p w:rsidR="007629FD" w:rsidRDefault="007629FD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 </w:t>
            </w:r>
          </w:p>
          <w:p w:rsidR="007629FD" w:rsidRDefault="007629FD" w:rsidP="00CE08A3">
            <w:r>
              <w:t>ул. Титова 29 строение 5</w:t>
            </w:r>
          </w:p>
          <w:p w:rsidR="007629FD" w:rsidRDefault="007629FD" w:rsidP="00CE08A3"/>
          <w:p w:rsidR="00204220" w:rsidRPr="00977AA8" w:rsidRDefault="00204220" w:rsidP="00CE08A3"/>
        </w:tc>
        <w:tc>
          <w:tcPr>
            <w:tcW w:w="1982" w:type="dxa"/>
          </w:tcPr>
          <w:p w:rsidR="007629FD" w:rsidRDefault="007629FD" w:rsidP="00CE08A3">
            <w:r>
              <w:t>34,9 кв.м.</w:t>
            </w:r>
          </w:p>
          <w:p w:rsidR="007629FD" w:rsidRDefault="007629FD" w:rsidP="00CE08A3"/>
          <w:p w:rsidR="007629FD" w:rsidRDefault="007629FD" w:rsidP="00CE08A3"/>
          <w:p w:rsidR="007629FD" w:rsidRDefault="007629FD" w:rsidP="00CE08A3"/>
          <w:p w:rsidR="007629FD" w:rsidRDefault="007629FD" w:rsidP="00CE08A3">
            <w:r>
              <w:t xml:space="preserve">1980 г. </w:t>
            </w:r>
          </w:p>
          <w:p w:rsidR="007629FD" w:rsidRDefault="007629FD" w:rsidP="00CE08A3"/>
          <w:p w:rsidR="00204220" w:rsidRPr="00977AA8" w:rsidRDefault="007629FD" w:rsidP="00CE08A3">
            <w:r>
              <w:t>22:29:050206:47</w:t>
            </w:r>
          </w:p>
        </w:tc>
        <w:tc>
          <w:tcPr>
            <w:tcW w:w="2974" w:type="dxa"/>
          </w:tcPr>
          <w:p w:rsidR="00204220" w:rsidRPr="00977AA8" w:rsidRDefault="007629FD" w:rsidP="00CE08A3">
            <w:r>
              <w:t xml:space="preserve"> Размещение склада </w:t>
            </w:r>
            <w:proofErr w:type="spellStart"/>
            <w:r>
              <w:t>Шумановской</w:t>
            </w:r>
            <w:proofErr w:type="spellEnd"/>
            <w:r>
              <w:t xml:space="preserve"> общеобразовательной средней школы</w:t>
            </w:r>
          </w:p>
        </w:tc>
        <w:tc>
          <w:tcPr>
            <w:tcW w:w="3552" w:type="dxa"/>
          </w:tcPr>
          <w:p w:rsidR="00204220" w:rsidRPr="00977AA8" w:rsidRDefault="00BD3E98" w:rsidP="00CE08A3">
            <w:r w:rsidRPr="00BD3E98">
              <w:t>Оперативное управление МБОУ «</w:t>
            </w:r>
            <w:proofErr w:type="spellStart"/>
            <w:r w:rsidRPr="00BD3E98">
              <w:t>Гальбштадская</w:t>
            </w:r>
            <w:proofErr w:type="spellEnd"/>
            <w:r w:rsidRPr="00BD3E98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4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7629FD" w:rsidRDefault="007629FD" w:rsidP="00CE08A3">
            <w:r>
              <w:t>658875,Алтайский край, Немецкий национальный район,</w:t>
            </w:r>
          </w:p>
          <w:p w:rsidR="007629FD" w:rsidRDefault="007629FD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 </w:t>
            </w:r>
          </w:p>
          <w:p w:rsidR="007629FD" w:rsidRDefault="007629FD" w:rsidP="00CE08A3">
            <w:r>
              <w:t>ул. Титова 29 строение 6</w:t>
            </w:r>
          </w:p>
          <w:p w:rsidR="007629FD" w:rsidRDefault="007629FD" w:rsidP="00CE08A3"/>
          <w:p w:rsidR="00204220" w:rsidRPr="00977AA8" w:rsidRDefault="00204220" w:rsidP="00CE08A3"/>
        </w:tc>
        <w:tc>
          <w:tcPr>
            <w:tcW w:w="1982" w:type="dxa"/>
          </w:tcPr>
          <w:p w:rsidR="007629FD" w:rsidRDefault="007629FD" w:rsidP="00CE08A3">
            <w:r>
              <w:t>11,3 кв.м.</w:t>
            </w:r>
          </w:p>
          <w:p w:rsidR="007629FD" w:rsidRDefault="007629FD" w:rsidP="00CE08A3"/>
          <w:p w:rsidR="007629FD" w:rsidRDefault="007629FD" w:rsidP="00CE08A3"/>
          <w:p w:rsidR="007629FD" w:rsidRDefault="007629FD" w:rsidP="00CE08A3"/>
          <w:p w:rsidR="007629FD" w:rsidRDefault="007629FD" w:rsidP="00CE08A3">
            <w:r>
              <w:t xml:space="preserve">1980 г. </w:t>
            </w:r>
          </w:p>
          <w:p w:rsidR="007629FD" w:rsidRDefault="007629FD" w:rsidP="00CE08A3"/>
          <w:p w:rsidR="00204220" w:rsidRPr="00977AA8" w:rsidRDefault="007629FD" w:rsidP="00CE08A3">
            <w:r>
              <w:t>22:29:050206:48</w:t>
            </w:r>
          </w:p>
        </w:tc>
        <w:tc>
          <w:tcPr>
            <w:tcW w:w="2974" w:type="dxa"/>
          </w:tcPr>
          <w:p w:rsidR="00204220" w:rsidRPr="00977AA8" w:rsidRDefault="007629FD" w:rsidP="00CE08A3">
            <w:r w:rsidRPr="007629FD">
              <w:t xml:space="preserve">Размещение склада </w:t>
            </w:r>
            <w:proofErr w:type="spellStart"/>
            <w:r w:rsidRPr="007629FD">
              <w:t>Шумановской</w:t>
            </w:r>
            <w:proofErr w:type="spellEnd"/>
            <w:r w:rsidRPr="007629FD">
              <w:t xml:space="preserve"> общеобразовательной средней школы</w:t>
            </w:r>
          </w:p>
        </w:tc>
        <w:tc>
          <w:tcPr>
            <w:tcW w:w="3552" w:type="dxa"/>
          </w:tcPr>
          <w:p w:rsidR="00204220" w:rsidRPr="00977AA8" w:rsidRDefault="00BD3E98" w:rsidP="00CE08A3">
            <w:r w:rsidRPr="00BD3E98">
              <w:t>Оперативное управление МБОУ «</w:t>
            </w:r>
            <w:proofErr w:type="spellStart"/>
            <w:r w:rsidRPr="00BD3E98">
              <w:t>Гальбштадская</w:t>
            </w:r>
            <w:proofErr w:type="spellEnd"/>
            <w:r w:rsidRPr="00BD3E98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4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Default="00204220" w:rsidP="00CE08A3">
            <w:r>
              <w:t>туалет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7629FD" w:rsidRDefault="007629FD" w:rsidP="00CE08A3">
            <w:r>
              <w:t>658875,Алтайский край, Немецкий национальный район,</w:t>
            </w:r>
          </w:p>
          <w:p w:rsidR="007629FD" w:rsidRDefault="007629FD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 </w:t>
            </w:r>
          </w:p>
          <w:p w:rsidR="007629FD" w:rsidRDefault="007629FD" w:rsidP="00CE08A3">
            <w:r>
              <w:t>ул. Титова 29 строение 7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7629FD" w:rsidRDefault="007629FD" w:rsidP="00CE08A3">
            <w:r>
              <w:t>18,4 кв. м.</w:t>
            </w:r>
          </w:p>
          <w:p w:rsidR="007629FD" w:rsidRDefault="007629FD" w:rsidP="00CE08A3"/>
          <w:p w:rsidR="007629FD" w:rsidRDefault="007629FD" w:rsidP="00CE08A3"/>
          <w:p w:rsidR="007629FD" w:rsidRDefault="007629FD" w:rsidP="00CE08A3"/>
          <w:p w:rsidR="007629FD" w:rsidRDefault="007629FD" w:rsidP="00CE08A3">
            <w:r>
              <w:t>1980 г.</w:t>
            </w:r>
          </w:p>
          <w:p w:rsidR="007629FD" w:rsidRDefault="007629FD" w:rsidP="00CE08A3"/>
          <w:p w:rsidR="00204220" w:rsidRPr="00977AA8" w:rsidRDefault="007629FD" w:rsidP="00CE08A3">
            <w:r>
              <w:t xml:space="preserve"> 22:29:050206:48</w:t>
            </w:r>
          </w:p>
        </w:tc>
        <w:tc>
          <w:tcPr>
            <w:tcW w:w="2974" w:type="dxa"/>
          </w:tcPr>
          <w:p w:rsidR="00204220" w:rsidRPr="00977AA8" w:rsidRDefault="007629FD" w:rsidP="00CE08A3">
            <w:r>
              <w:t xml:space="preserve">Размещение  туалета </w:t>
            </w:r>
            <w:proofErr w:type="spellStart"/>
            <w:r w:rsidRPr="007629FD">
              <w:t>Шумановской</w:t>
            </w:r>
            <w:proofErr w:type="spellEnd"/>
            <w:r w:rsidRPr="007629FD">
              <w:t xml:space="preserve"> общеобразовательной средней школы</w:t>
            </w:r>
          </w:p>
        </w:tc>
        <w:tc>
          <w:tcPr>
            <w:tcW w:w="3552" w:type="dxa"/>
          </w:tcPr>
          <w:p w:rsidR="00204220" w:rsidRPr="00977AA8" w:rsidRDefault="00BD3E98" w:rsidP="00CE08A3">
            <w:r w:rsidRPr="00BD3E98">
              <w:t>Оперативное управление МБОУ «</w:t>
            </w:r>
            <w:proofErr w:type="spellStart"/>
            <w:r w:rsidRPr="00BD3E98">
              <w:t>Гальбштадская</w:t>
            </w:r>
            <w:proofErr w:type="spellEnd"/>
            <w:r w:rsidRPr="00BD3E98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4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 w:rsidRPr="00EB139A">
              <w:t>Здание, нежило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7629FD" w:rsidRDefault="007629FD" w:rsidP="00CE08A3">
            <w:r>
              <w:t>658882,Алтайский край, Немецкий национальный район,</w:t>
            </w:r>
          </w:p>
          <w:p w:rsidR="007629FD" w:rsidRDefault="007629FD" w:rsidP="00CE08A3">
            <w:r>
              <w:lastRenderedPageBreak/>
              <w:t xml:space="preserve"> с. </w:t>
            </w:r>
            <w:proofErr w:type="spellStart"/>
            <w:r>
              <w:t>Дегтярка</w:t>
            </w:r>
            <w:proofErr w:type="spellEnd"/>
            <w:r>
              <w:t xml:space="preserve">   </w:t>
            </w:r>
          </w:p>
          <w:p w:rsidR="007629FD" w:rsidRDefault="007629FD" w:rsidP="00CE08A3">
            <w:r>
              <w:t>ул. Школьная 46</w:t>
            </w:r>
          </w:p>
          <w:p w:rsidR="007629FD" w:rsidRDefault="007629FD" w:rsidP="00CE08A3"/>
          <w:p w:rsidR="00204220" w:rsidRPr="00977AA8" w:rsidRDefault="00204220" w:rsidP="00CE08A3"/>
        </w:tc>
        <w:tc>
          <w:tcPr>
            <w:tcW w:w="1982" w:type="dxa"/>
          </w:tcPr>
          <w:p w:rsidR="007629FD" w:rsidRDefault="007629FD" w:rsidP="00CE08A3">
            <w:r>
              <w:lastRenderedPageBreak/>
              <w:t>2293,2 кв. м.</w:t>
            </w:r>
          </w:p>
          <w:p w:rsidR="007629FD" w:rsidRDefault="007629FD" w:rsidP="00CE08A3"/>
          <w:p w:rsidR="007629FD" w:rsidRDefault="007629FD" w:rsidP="00CE08A3"/>
          <w:p w:rsidR="007629FD" w:rsidRDefault="007629FD" w:rsidP="00CE08A3">
            <w:r>
              <w:t xml:space="preserve">1968 г. </w:t>
            </w:r>
          </w:p>
          <w:p w:rsidR="007629FD" w:rsidRDefault="007629FD" w:rsidP="00CE08A3"/>
          <w:p w:rsidR="007629FD" w:rsidRDefault="007629FD" w:rsidP="00CE08A3"/>
          <w:p w:rsidR="00204220" w:rsidRPr="00977AA8" w:rsidRDefault="007629FD" w:rsidP="00CE08A3">
            <w:r>
              <w:t>22:29:120213:75</w:t>
            </w:r>
          </w:p>
        </w:tc>
        <w:tc>
          <w:tcPr>
            <w:tcW w:w="2974" w:type="dxa"/>
          </w:tcPr>
          <w:p w:rsidR="007629FD" w:rsidRDefault="007629FD" w:rsidP="00CE08A3">
            <w:r>
              <w:lastRenderedPageBreak/>
              <w:t xml:space="preserve">Размещение </w:t>
            </w:r>
            <w:proofErr w:type="spellStart"/>
            <w:r>
              <w:t>Дегтярской</w:t>
            </w:r>
            <w:proofErr w:type="spellEnd"/>
            <w:r>
              <w:t xml:space="preserve"> средней общеобразовательной школы</w:t>
            </w:r>
          </w:p>
          <w:p w:rsidR="007629FD" w:rsidRDefault="007629FD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BD3E98" w:rsidP="00CE08A3">
            <w:r>
              <w:lastRenderedPageBreak/>
              <w:t>Оперативное управление МБОУ «</w:t>
            </w:r>
            <w:proofErr w:type="spellStart"/>
            <w:r>
              <w:t>Дегтярская</w:t>
            </w:r>
            <w:proofErr w:type="spellEnd"/>
            <w:r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48</w:t>
            </w:r>
          </w:p>
        </w:tc>
        <w:tc>
          <w:tcPr>
            <w:tcW w:w="2269" w:type="dxa"/>
            <w:gridSpan w:val="3"/>
          </w:tcPr>
          <w:p w:rsidR="00204220" w:rsidRDefault="009D3133" w:rsidP="00CE08A3">
            <w:r>
              <w:t>Здание, нежило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9D3133" w:rsidRDefault="009D3133" w:rsidP="00CE08A3">
            <w:r>
              <w:t>658882,Алтайский край, Немецкий национальный район,</w:t>
            </w:r>
          </w:p>
          <w:p w:rsidR="009D3133" w:rsidRDefault="009D3133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  <w:r>
              <w:t xml:space="preserve">   </w:t>
            </w:r>
          </w:p>
          <w:p w:rsidR="009D3133" w:rsidRDefault="009D3133" w:rsidP="00CE08A3">
            <w:r>
              <w:t>ул. Школьная 46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9D3133" w:rsidP="00CE08A3">
            <w:r w:rsidRPr="00F93A0D">
              <w:t>1968</w:t>
            </w:r>
          </w:p>
        </w:tc>
        <w:tc>
          <w:tcPr>
            <w:tcW w:w="2974" w:type="dxa"/>
          </w:tcPr>
          <w:p w:rsidR="00204220" w:rsidRPr="00977AA8" w:rsidRDefault="009D3133" w:rsidP="00CE08A3">
            <w:r w:rsidRPr="009D3133">
              <w:t xml:space="preserve">Размещение </w:t>
            </w:r>
            <w:r>
              <w:t xml:space="preserve"> туалета </w:t>
            </w:r>
            <w:proofErr w:type="spellStart"/>
            <w:r w:rsidRPr="009D3133">
              <w:t>Дегтярской</w:t>
            </w:r>
            <w:proofErr w:type="spellEnd"/>
            <w:r w:rsidRPr="009D3133">
              <w:t xml:space="preserve"> средней общеобразовательной школы</w:t>
            </w:r>
          </w:p>
        </w:tc>
        <w:tc>
          <w:tcPr>
            <w:tcW w:w="3552" w:type="dxa"/>
          </w:tcPr>
          <w:p w:rsidR="00204220" w:rsidRPr="00977AA8" w:rsidRDefault="004B49EA" w:rsidP="00CE08A3">
            <w:r w:rsidRPr="004B49EA">
              <w:t>Оперативное управление МБОУ «</w:t>
            </w:r>
            <w:proofErr w:type="spellStart"/>
            <w:r w:rsidRPr="004B49EA">
              <w:t>Дегтярская</w:t>
            </w:r>
            <w:proofErr w:type="spellEnd"/>
            <w:r w:rsidRPr="004B49EA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49</w:t>
            </w:r>
          </w:p>
        </w:tc>
        <w:tc>
          <w:tcPr>
            <w:tcW w:w="2269" w:type="dxa"/>
            <w:gridSpan w:val="3"/>
          </w:tcPr>
          <w:p w:rsidR="00204220" w:rsidRPr="00977AA8" w:rsidRDefault="00204220" w:rsidP="00CE08A3">
            <w:r>
              <w:t xml:space="preserve">Здание, нежилое </w:t>
            </w:r>
          </w:p>
        </w:tc>
        <w:tc>
          <w:tcPr>
            <w:tcW w:w="2265" w:type="dxa"/>
          </w:tcPr>
          <w:p w:rsidR="009D3133" w:rsidRDefault="009D3133" w:rsidP="00CE08A3">
            <w:r>
              <w:t>658877,Алтайский край, Немецкий национальный район,</w:t>
            </w:r>
          </w:p>
          <w:p w:rsidR="009D3133" w:rsidRDefault="009D3133" w:rsidP="00CE08A3">
            <w:r>
              <w:t xml:space="preserve"> с. Камыши </w:t>
            </w:r>
          </w:p>
          <w:p w:rsidR="009D3133" w:rsidRDefault="009D3133" w:rsidP="00CE08A3">
            <w:r>
              <w:t>ул. Луговая 26 б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9D3133" w:rsidRDefault="009D3133" w:rsidP="00CE08A3">
            <w:r>
              <w:t>3403,8 кв. м.</w:t>
            </w:r>
          </w:p>
          <w:p w:rsidR="009D3133" w:rsidRDefault="009D3133" w:rsidP="00CE08A3"/>
          <w:p w:rsidR="009D3133" w:rsidRDefault="009D3133" w:rsidP="00CE08A3"/>
          <w:p w:rsidR="009D3133" w:rsidRDefault="009D3133" w:rsidP="00CE08A3"/>
          <w:p w:rsidR="009D3133" w:rsidRDefault="009D3133" w:rsidP="00CE08A3"/>
          <w:p w:rsidR="009D3133" w:rsidRDefault="009D3133" w:rsidP="00CE08A3">
            <w:r w:rsidRPr="000F6EA3">
              <w:t>25.07.2003</w:t>
            </w:r>
            <w:r w:rsidR="00FF1781">
              <w:t xml:space="preserve"> г.</w:t>
            </w:r>
          </w:p>
          <w:p w:rsidR="009D3133" w:rsidRDefault="009D3133" w:rsidP="00CE08A3"/>
          <w:p w:rsidR="00204220" w:rsidRPr="00977AA8" w:rsidRDefault="009D3133" w:rsidP="00CE08A3">
            <w:r>
              <w:t>22:29:030215:49</w:t>
            </w:r>
          </w:p>
        </w:tc>
        <w:tc>
          <w:tcPr>
            <w:tcW w:w="2974" w:type="dxa"/>
          </w:tcPr>
          <w:p w:rsidR="009D3133" w:rsidRDefault="009D3133" w:rsidP="00CE08A3">
            <w:r>
              <w:t xml:space="preserve">Размещение </w:t>
            </w:r>
            <w:proofErr w:type="spellStart"/>
            <w:r>
              <w:t>Камышинской</w:t>
            </w:r>
            <w:proofErr w:type="spellEnd"/>
            <w:r>
              <w:t xml:space="preserve"> средней общеобразовательной школы,  со спортзалом</w:t>
            </w:r>
          </w:p>
          <w:p w:rsidR="009D3133" w:rsidRDefault="009D3133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4B49EA" w:rsidP="00CE08A3">
            <w:r>
              <w:t>Оперативное управление МБОУ  «</w:t>
            </w:r>
            <w:proofErr w:type="spellStart"/>
            <w:r>
              <w:t>Подсосновская</w:t>
            </w:r>
            <w:proofErr w:type="spellEnd"/>
            <w:r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51</w:t>
            </w:r>
          </w:p>
        </w:tc>
        <w:tc>
          <w:tcPr>
            <w:tcW w:w="2269" w:type="dxa"/>
            <w:gridSpan w:val="3"/>
          </w:tcPr>
          <w:p w:rsidR="00204220" w:rsidRPr="00977AA8" w:rsidRDefault="00204220" w:rsidP="00CE08A3">
            <w:r>
              <w:t xml:space="preserve">Здание, нежилое </w:t>
            </w:r>
          </w:p>
        </w:tc>
        <w:tc>
          <w:tcPr>
            <w:tcW w:w="2265" w:type="dxa"/>
          </w:tcPr>
          <w:p w:rsidR="0063312F" w:rsidRDefault="0063312F" w:rsidP="00CE08A3">
            <w:r>
              <w:t>658872,Алтайский край, Немецкий национальный район,</w:t>
            </w:r>
          </w:p>
          <w:p w:rsidR="0063312F" w:rsidRDefault="0063312F" w:rsidP="00CE08A3">
            <w:r>
              <w:t xml:space="preserve"> с. </w:t>
            </w:r>
            <w:proofErr w:type="gramStart"/>
            <w:r>
              <w:t>Кусак</w:t>
            </w:r>
            <w:proofErr w:type="gramEnd"/>
            <w:r>
              <w:t xml:space="preserve"> </w:t>
            </w:r>
          </w:p>
          <w:p w:rsidR="00204220" w:rsidRPr="00977AA8" w:rsidRDefault="0063312F" w:rsidP="00CE08A3">
            <w:r>
              <w:t>ул. Молодежная 54</w:t>
            </w:r>
          </w:p>
        </w:tc>
        <w:tc>
          <w:tcPr>
            <w:tcW w:w="1982" w:type="dxa"/>
          </w:tcPr>
          <w:p w:rsidR="0063312F" w:rsidRDefault="0063312F" w:rsidP="00CE08A3">
            <w:r>
              <w:t>3617,1</w:t>
            </w:r>
            <w:r w:rsidR="00FF1781">
              <w:t xml:space="preserve"> кв. м.</w:t>
            </w:r>
          </w:p>
          <w:p w:rsidR="0063312F" w:rsidRDefault="0063312F" w:rsidP="00CE08A3"/>
          <w:p w:rsidR="0063312F" w:rsidRDefault="0063312F" w:rsidP="00CE08A3"/>
          <w:p w:rsidR="0063312F" w:rsidRDefault="0063312F" w:rsidP="00CE08A3"/>
          <w:p w:rsidR="00204220" w:rsidRPr="00977AA8" w:rsidRDefault="0063312F" w:rsidP="00CE08A3">
            <w:r>
              <w:t>1983</w:t>
            </w:r>
            <w:r w:rsidR="00FF1781">
              <w:t xml:space="preserve"> кв.м.</w:t>
            </w:r>
          </w:p>
        </w:tc>
        <w:tc>
          <w:tcPr>
            <w:tcW w:w="2974" w:type="dxa"/>
          </w:tcPr>
          <w:p w:rsidR="0063312F" w:rsidRDefault="0063312F" w:rsidP="00CE08A3">
            <w:r>
              <w:t xml:space="preserve">Размещение </w:t>
            </w:r>
            <w:proofErr w:type="spellStart"/>
            <w:r>
              <w:t>Кусакской</w:t>
            </w:r>
            <w:proofErr w:type="spellEnd"/>
            <w:r>
              <w:t xml:space="preserve">  средней общеобразовательной школы</w:t>
            </w:r>
          </w:p>
          <w:p w:rsidR="0063312F" w:rsidRDefault="0063312F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CC1B0B" w:rsidP="00CE08A3">
            <w:r>
              <w:t>Оперативное управление  МБОУ «</w:t>
            </w:r>
            <w:proofErr w:type="spellStart"/>
            <w:r>
              <w:t>Гальбштадская</w:t>
            </w:r>
            <w:proofErr w:type="spellEnd"/>
            <w:r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52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Здание, нежило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FF1781" w:rsidRDefault="00FF1781" w:rsidP="00CE08A3">
            <w:r>
              <w:t>658879,Алтайский край, Немецкий национальный район,</w:t>
            </w:r>
          </w:p>
          <w:p w:rsidR="00FF1781" w:rsidRDefault="00FF1781" w:rsidP="00CE08A3">
            <w:r>
              <w:t xml:space="preserve">п. Красноармейский </w:t>
            </w:r>
          </w:p>
          <w:p w:rsidR="00FF1781" w:rsidRDefault="00FF1781" w:rsidP="00CE08A3">
            <w:r>
              <w:t>ул. Мира 58 строение 1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FF1781" w:rsidRDefault="00FF1781" w:rsidP="00CE08A3">
            <w:r>
              <w:lastRenderedPageBreak/>
              <w:t>701,8 кв.м.</w:t>
            </w:r>
          </w:p>
          <w:p w:rsidR="00FF1781" w:rsidRDefault="00FF1781" w:rsidP="00CE08A3"/>
          <w:p w:rsidR="00FF1781" w:rsidRDefault="00FF1781" w:rsidP="00CE08A3"/>
          <w:p w:rsidR="00FF1781" w:rsidRDefault="00FF1781" w:rsidP="00CE08A3">
            <w:r>
              <w:t xml:space="preserve">1977 г. </w:t>
            </w:r>
          </w:p>
          <w:p w:rsidR="00FF1781" w:rsidRDefault="00FF1781" w:rsidP="00CE08A3"/>
          <w:p w:rsidR="00FF1781" w:rsidRDefault="00FF1781" w:rsidP="00CE08A3">
            <w:r>
              <w:t>22:29:100201:31</w:t>
            </w:r>
          </w:p>
          <w:p w:rsidR="00204220" w:rsidRPr="00977AA8" w:rsidRDefault="00204220" w:rsidP="00CE08A3"/>
        </w:tc>
        <w:tc>
          <w:tcPr>
            <w:tcW w:w="2974" w:type="dxa"/>
          </w:tcPr>
          <w:p w:rsidR="00FF1781" w:rsidRDefault="00FF1781" w:rsidP="00CE08A3">
            <w:r>
              <w:t>Размещение Красноармейской общеобразовательной школы</w:t>
            </w:r>
          </w:p>
          <w:p w:rsidR="00FF1781" w:rsidRDefault="00FF1781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A242E9" w:rsidP="00CE08A3">
            <w:r w:rsidRPr="00A242E9">
              <w:t>Оперативное управление  МБОУ «</w:t>
            </w:r>
            <w:proofErr w:type="spellStart"/>
            <w:r w:rsidRPr="00A242E9">
              <w:t>Гальбштадская</w:t>
            </w:r>
            <w:proofErr w:type="spellEnd"/>
            <w:r w:rsidRPr="00A242E9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53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FF1781" w:rsidRDefault="00FF1781" w:rsidP="00CE08A3">
            <w:r>
              <w:t>658879,Алтайский край, Немецкий национальный район,</w:t>
            </w:r>
          </w:p>
          <w:p w:rsidR="00FF1781" w:rsidRDefault="00FF1781" w:rsidP="00CE08A3">
            <w:r>
              <w:t xml:space="preserve">п. Красноармейский </w:t>
            </w:r>
          </w:p>
          <w:p w:rsidR="00FF1781" w:rsidRDefault="00FF1781" w:rsidP="00CE08A3">
            <w:r>
              <w:t>ул. Мира 58 строение 2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FF1781" w:rsidRDefault="00FF1781" w:rsidP="00CE08A3">
            <w:r>
              <w:t>74,9 кв. м.</w:t>
            </w:r>
          </w:p>
          <w:p w:rsidR="00FF1781" w:rsidRDefault="00FF1781" w:rsidP="00CE08A3"/>
          <w:p w:rsidR="00FF1781" w:rsidRDefault="00FF1781" w:rsidP="00CE08A3"/>
          <w:p w:rsidR="00FF1781" w:rsidRDefault="00FF1781" w:rsidP="00CE08A3"/>
          <w:p w:rsidR="00FF1781" w:rsidRDefault="00FF1781" w:rsidP="00CE08A3">
            <w:r>
              <w:t xml:space="preserve">1979 г. </w:t>
            </w:r>
          </w:p>
          <w:p w:rsidR="00FF1781" w:rsidRDefault="00FF1781" w:rsidP="00CE08A3"/>
          <w:p w:rsidR="00204220" w:rsidRPr="00977AA8" w:rsidRDefault="00FF1781" w:rsidP="00CE08A3">
            <w:r>
              <w:t>22:29:100201:32</w:t>
            </w:r>
          </w:p>
        </w:tc>
        <w:tc>
          <w:tcPr>
            <w:tcW w:w="2974" w:type="dxa"/>
          </w:tcPr>
          <w:p w:rsidR="00204220" w:rsidRPr="00977AA8" w:rsidRDefault="00FF1781" w:rsidP="00CE08A3">
            <w:r w:rsidRPr="00FF1781">
              <w:t xml:space="preserve">Размещение </w:t>
            </w:r>
            <w:r>
              <w:t xml:space="preserve"> мастерской </w:t>
            </w:r>
            <w:r w:rsidRPr="00FF1781">
              <w:t>Красноармейской общеобразовательной школы</w:t>
            </w:r>
          </w:p>
        </w:tc>
        <w:tc>
          <w:tcPr>
            <w:tcW w:w="3552" w:type="dxa"/>
          </w:tcPr>
          <w:p w:rsidR="00204220" w:rsidRPr="00977AA8" w:rsidRDefault="00A242E9" w:rsidP="00CE08A3">
            <w:r w:rsidRPr="00A242E9">
              <w:t>Оперативное управление  МБОУ «</w:t>
            </w:r>
            <w:proofErr w:type="spellStart"/>
            <w:r w:rsidRPr="00A242E9">
              <w:t>Гальбштадская</w:t>
            </w:r>
            <w:proofErr w:type="spellEnd"/>
            <w:r w:rsidRPr="00A242E9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54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FF1781" w:rsidRDefault="00FF1781" w:rsidP="00CE08A3">
            <w:r>
              <w:t>658884,Алтайский край, Немецкий национальный район,</w:t>
            </w:r>
          </w:p>
          <w:p w:rsidR="00FF1781" w:rsidRDefault="00FF1781" w:rsidP="00CE08A3">
            <w:r>
              <w:t xml:space="preserve"> с. Полевое</w:t>
            </w:r>
          </w:p>
          <w:p w:rsidR="00204220" w:rsidRPr="00977AA8" w:rsidRDefault="00FF1781" w:rsidP="00CE08A3">
            <w:r>
              <w:t>ул. Школьная  50</w:t>
            </w:r>
          </w:p>
        </w:tc>
        <w:tc>
          <w:tcPr>
            <w:tcW w:w="1982" w:type="dxa"/>
          </w:tcPr>
          <w:p w:rsidR="00FF1781" w:rsidRDefault="00FF1781" w:rsidP="00CE08A3">
            <w:r>
              <w:t>1208,5 кв. м.</w:t>
            </w:r>
          </w:p>
          <w:p w:rsidR="00FF1781" w:rsidRDefault="00FF1781" w:rsidP="00CE08A3"/>
          <w:p w:rsidR="00FF1781" w:rsidRDefault="00FF1781" w:rsidP="00CE08A3"/>
          <w:p w:rsidR="00FF1781" w:rsidRDefault="00FF1781" w:rsidP="00CE08A3"/>
          <w:p w:rsidR="00FF1781" w:rsidRDefault="00FF1781" w:rsidP="00CE08A3"/>
          <w:p w:rsidR="00FF1781" w:rsidRDefault="00FF1781" w:rsidP="00CE08A3"/>
          <w:p w:rsidR="00204220" w:rsidRPr="00977AA8" w:rsidRDefault="00FF1781" w:rsidP="00CE08A3">
            <w:r>
              <w:t>1966 г.</w:t>
            </w:r>
          </w:p>
        </w:tc>
        <w:tc>
          <w:tcPr>
            <w:tcW w:w="2974" w:type="dxa"/>
          </w:tcPr>
          <w:p w:rsidR="00204220" w:rsidRPr="00977AA8" w:rsidRDefault="00FF1781" w:rsidP="00CE08A3">
            <w:r>
              <w:t>Размещение Полевской  средней общеобразовательной школы</w:t>
            </w:r>
          </w:p>
        </w:tc>
        <w:tc>
          <w:tcPr>
            <w:tcW w:w="3552" w:type="dxa"/>
          </w:tcPr>
          <w:p w:rsidR="00204220" w:rsidRPr="00977AA8" w:rsidRDefault="00A242E9" w:rsidP="00CE08A3">
            <w:r w:rsidRPr="00A242E9">
              <w:t xml:space="preserve">Оперативное управление  МБОУ </w:t>
            </w:r>
            <w:r>
              <w:t>«</w:t>
            </w:r>
            <w:proofErr w:type="spellStart"/>
            <w:r>
              <w:t>Полевская</w:t>
            </w:r>
            <w:proofErr w:type="spellEnd"/>
            <w:r>
              <w:t xml:space="preserve"> </w:t>
            </w:r>
            <w:r w:rsidRPr="00A242E9">
              <w:t xml:space="preserve">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5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196715" w:rsidRDefault="00196715" w:rsidP="00CE08A3">
            <w:r>
              <w:t>658884,Алтайский край, Немецкий национальный район,</w:t>
            </w:r>
          </w:p>
          <w:p w:rsidR="00196715" w:rsidRDefault="00196715" w:rsidP="00CE08A3">
            <w:r>
              <w:t xml:space="preserve"> с. Полевое</w:t>
            </w:r>
          </w:p>
          <w:p w:rsidR="00196715" w:rsidRDefault="00196715" w:rsidP="00CE08A3">
            <w:r>
              <w:t>ул. Школьная  5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196715" w:rsidRDefault="00196715" w:rsidP="00CE08A3">
            <w:r>
              <w:t>2904,4 кв. м</w:t>
            </w:r>
          </w:p>
          <w:p w:rsidR="00196715" w:rsidRDefault="00196715" w:rsidP="00CE08A3"/>
          <w:p w:rsidR="00196715" w:rsidRDefault="00196715" w:rsidP="00CE08A3"/>
          <w:p w:rsidR="00196715" w:rsidRDefault="00196715" w:rsidP="00CE08A3"/>
          <w:p w:rsidR="00204220" w:rsidRPr="00977AA8" w:rsidRDefault="00196715" w:rsidP="00CE08A3">
            <w:r>
              <w:t>30.12.2010 г.</w:t>
            </w:r>
          </w:p>
        </w:tc>
        <w:tc>
          <w:tcPr>
            <w:tcW w:w="2974" w:type="dxa"/>
          </w:tcPr>
          <w:p w:rsidR="00196715" w:rsidRDefault="00196715" w:rsidP="00CE08A3">
            <w:r>
              <w:t>Размещение пристройки к</w:t>
            </w:r>
            <w:proofErr w:type="gramStart"/>
            <w:r>
              <w:t xml:space="preserve"> )</w:t>
            </w:r>
            <w:proofErr w:type="gramEnd"/>
          </w:p>
          <w:p w:rsidR="00196715" w:rsidRDefault="00196715" w:rsidP="00CE08A3">
            <w:r>
              <w:t xml:space="preserve">Полевской </w:t>
            </w:r>
            <w:proofErr w:type="spellStart"/>
            <w:proofErr w:type="gramStart"/>
            <w:r>
              <w:t>общеобразова-тельной</w:t>
            </w:r>
            <w:proofErr w:type="spellEnd"/>
            <w:proofErr w:type="gramEnd"/>
            <w:r>
              <w:t xml:space="preserve"> средней школы</w:t>
            </w:r>
          </w:p>
          <w:p w:rsidR="00204220" w:rsidRPr="00FB685A" w:rsidRDefault="00204220" w:rsidP="00CE08A3"/>
        </w:tc>
        <w:tc>
          <w:tcPr>
            <w:tcW w:w="3552" w:type="dxa"/>
          </w:tcPr>
          <w:p w:rsidR="00204220" w:rsidRPr="00977AA8" w:rsidRDefault="00EE1832" w:rsidP="00CE08A3">
            <w:r w:rsidRPr="00EE1832">
              <w:t>Оперативное управление  МБОУ «</w:t>
            </w:r>
            <w:proofErr w:type="spellStart"/>
            <w:r w:rsidRPr="00EE1832">
              <w:t>Полевская</w:t>
            </w:r>
            <w:proofErr w:type="spellEnd"/>
            <w:r w:rsidRPr="00EE1832">
              <w:t xml:space="preserve"> 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5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 здание</w:t>
            </w:r>
          </w:p>
          <w:p w:rsidR="00FE10F0" w:rsidRPr="001F4887" w:rsidRDefault="00204220" w:rsidP="00CE08A3">
            <w:r>
              <w:t xml:space="preserve">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FE10F0" w:rsidRDefault="00FE10F0" w:rsidP="00CE08A3">
            <w:r>
              <w:t>658884,Алтайский край, Немецкий национальный район,</w:t>
            </w:r>
          </w:p>
          <w:p w:rsidR="00FE10F0" w:rsidRDefault="00FE10F0" w:rsidP="00CE08A3">
            <w:r>
              <w:t xml:space="preserve"> с. Полевое</w:t>
            </w:r>
          </w:p>
          <w:p w:rsidR="00204220" w:rsidRPr="00977AA8" w:rsidRDefault="00FE10F0" w:rsidP="00CE08A3">
            <w:r>
              <w:t>ул. Школьная  50</w:t>
            </w:r>
          </w:p>
        </w:tc>
        <w:tc>
          <w:tcPr>
            <w:tcW w:w="1982" w:type="dxa"/>
          </w:tcPr>
          <w:p w:rsidR="00FE10F0" w:rsidRDefault="00FE10F0" w:rsidP="00CE08A3">
            <w:r>
              <w:t>705,4 кв.м.</w:t>
            </w:r>
          </w:p>
          <w:p w:rsidR="00FE10F0" w:rsidRDefault="00FE10F0" w:rsidP="00CE08A3"/>
          <w:p w:rsidR="00FE10F0" w:rsidRDefault="00FE10F0" w:rsidP="00CE08A3"/>
          <w:p w:rsidR="00FE10F0" w:rsidRDefault="00FE10F0" w:rsidP="00CE08A3"/>
          <w:p w:rsidR="00204220" w:rsidRPr="00977AA8" w:rsidRDefault="00FE10F0" w:rsidP="00CE08A3">
            <w:r>
              <w:t>1994 г.</w:t>
            </w:r>
          </w:p>
        </w:tc>
        <w:tc>
          <w:tcPr>
            <w:tcW w:w="2974" w:type="dxa"/>
          </w:tcPr>
          <w:p w:rsidR="00FE10F0" w:rsidRDefault="00FE10F0" w:rsidP="00CE08A3">
            <w:r>
              <w:t xml:space="preserve">Размещение  гараж, музея </w:t>
            </w:r>
          </w:p>
          <w:p w:rsidR="00204220" w:rsidRPr="00977AA8" w:rsidRDefault="00FE10F0" w:rsidP="00CE08A3">
            <w:r>
              <w:t xml:space="preserve">Полевской </w:t>
            </w:r>
            <w:proofErr w:type="spellStart"/>
            <w:proofErr w:type="gramStart"/>
            <w:r>
              <w:t>общеобразова-тельной</w:t>
            </w:r>
            <w:proofErr w:type="spellEnd"/>
            <w:proofErr w:type="gramEnd"/>
          </w:p>
        </w:tc>
        <w:tc>
          <w:tcPr>
            <w:tcW w:w="3552" w:type="dxa"/>
          </w:tcPr>
          <w:p w:rsidR="00204220" w:rsidRPr="00977AA8" w:rsidRDefault="00EE1832" w:rsidP="00CE08A3">
            <w:r w:rsidRPr="00EE1832">
              <w:t>Оперативное управление  МБОУ «</w:t>
            </w:r>
            <w:proofErr w:type="spellStart"/>
            <w:r w:rsidRPr="00EE1832">
              <w:t>Полевская</w:t>
            </w:r>
            <w:proofErr w:type="spellEnd"/>
            <w:r w:rsidRPr="00EE1832">
              <w:t xml:space="preserve"> 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5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FE10F0" w:rsidRDefault="00FE10F0" w:rsidP="00CE08A3">
            <w:r>
              <w:t>658884,Алтайский край, Немецкий национальный район,</w:t>
            </w:r>
          </w:p>
          <w:p w:rsidR="00FE10F0" w:rsidRDefault="00FE10F0" w:rsidP="00CE08A3">
            <w:r>
              <w:t xml:space="preserve"> с. Полевое</w:t>
            </w:r>
          </w:p>
          <w:p w:rsidR="00204220" w:rsidRPr="00977AA8" w:rsidRDefault="00FE10F0" w:rsidP="00CE08A3">
            <w:r>
              <w:lastRenderedPageBreak/>
              <w:t>ул. Школьная  50</w:t>
            </w:r>
          </w:p>
        </w:tc>
        <w:tc>
          <w:tcPr>
            <w:tcW w:w="1982" w:type="dxa"/>
          </w:tcPr>
          <w:p w:rsidR="00204220" w:rsidRPr="00977AA8" w:rsidRDefault="00FE10F0" w:rsidP="00CE08A3">
            <w:r>
              <w:lastRenderedPageBreak/>
              <w:t>77 кв.</w:t>
            </w:r>
            <w:r w:rsidR="00E57997">
              <w:t xml:space="preserve"> </w:t>
            </w:r>
            <w:r>
              <w:t>м.</w:t>
            </w:r>
          </w:p>
        </w:tc>
        <w:tc>
          <w:tcPr>
            <w:tcW w:w="2974" w:type="dxa"/>
          </w:tcPr>
          <w:p w:rsidR="00FE10F0" w:rsidRDefault="00FE10F0" w:rsidP="00CE08A3">
            <w:r>
              <w:t>Разме</w:t>
            </w:r>
            <w:r w:rsidR="005E4DAB">
              <w:t>щение  о</w:t>
            </w:r>
            <w:r>
              <w:t>вощехранилища</w:t>
            </w:r>
          </w:p>
          <w:p w:rsidR="00FE10F0" w:rsidRDefault="00FE10F0" w:rsidP="00CE08A3">
            <w:r>
              <w:t>(склад)</w:t>
            </w:r>
          </w:p>
          <w:p w:rsidR="00204220" w:rsidRPr="00977AA8" w:rsidRDefault="00FE10F0" w:rsidP="00CE08A3">
            <w:r>
              <w:t xml:space="preserve">Полевской </w:t>
            </w:r>
            <w:proofErr w:type="spellStart"/>
            <w:proofErr w:type="gramStart"/>
            <w:r>
              <w:t>общеобразова-тельной</w:t>
            </w:r>
            <w:proofErr w:type="spellEnd"/>
            <w:proofErr w:type="gramEnd"/>
          </w:p>
        </w:tc>
        <w:tc>
          <w:tcPr>
            <w:tcW w:w="3552" w:type="dxa"/>
          </w:tcPr>
          <w:p w:rsidR="00204220" w:rsidRPr="00977AA8" w:rsidRDefault="00EE1832" w:rsidP="00CE08A3">
            <w:r w:rsidRPr="00EE1832">
              <w:t>Оперативное управление  МБОУ «</w:t>
            </w:r>
            <w:proofErr w:type="spellStart"/>
            <w:r w:rsidRPr="00EE1832">
              <w:t>Полевская</w:t>
            </w:r>
            <w:proofErr w:type="spellEnd"/>
            <w:r w:rsidRPr="00EE1832">
              <w:t xml:space="preserve"> 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5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FE10F0" w:rsidRDefault="00FE10F0" w:rsidP="00CE08A3">
            <w:r>
              <w:t>658884,Алтайский край, Немецкий национальный район,</w:t>
            </w:r>
          </w:p>
          <w:p w:rsidR="00FE10F0" w:rsidRDefault="00FE10F0" w:rsidP="00CE08A3">
            <w:r>
              <w:t xml:space="preserve"> с. </w:t>
            </w:r>
            <w:proofErr w:type="spellStart"/>
            <w:r>
              <w:t>Протасово</w:t>
            </w:r>
            <w:proofErr w:type="spellEnd"/>
          </w:p>
          <w:p w:rsidR="00204220" w:rsidRPr="00977AA8" w:rsidRDefault="00FE10F0" w:rsidP="00CE08A3">
            <w:r>
              <w:t>ул. Школьная  25</w:t>
            </w:r>
          </w:p>
        </w:tc>
        <w:tc>
          <w:tcPr>
            <w:tcW w:w="1982" w:type="dxa"/>
          </w:tcPr>
          <w:p w:rsidR="00FE10F0" w:rsidRDefault="00FE10F0" w:rsidP="00CE08A3">
            <w:r>
              <w:t>2063 кв. м.</w:t>
            </w:r>
          </w:p>
          <w:p w:rsidR="00FE10F0" w:rsidRDefault="00FE10F0" w:rsidP="00CE08A3"/>
          <w:p w:rsidR="00FE10F0" w:rsidRDefault="00FE10F0" w:rsidP="00CE08A3"/>
          <w:p w:rsidR="00FE10F0" w:rsidRDefault="00FE10F0" w:rsidP="00CE08A3"/>
          <w:p w:rsidR="00204220" w:rsidRPr="00977AA8" w:rsidRDefault="00FE10F0" w:rsidP="00CE08A3">
            <w:r>
              <w:t>1967 г.</w:t>
            </w:r>
          </w:p>
        </w:tc>
        <w:tc>
          <w:tcPr>
            <w:tcW w:w="2974" w:type="dxa"/>
          </w:tcPr>
          <w:p w:rsidR="00204220" w:rsidRPr="00977AA8" w:rsidRDefault="00EE1832" w:rsidP="00CE08A3">
            <w:r>
              <w:t xml:space="preserve">Размещение </w:t>
            </w:r>
            <w:proofErr w:type="spellStart"/>
            <w:r>
              <w:t>П</w:t>
            </w:r>
            <w:r w:rsidR="00FE10F0">
              <w:t>ротасовской</w:t>
            </w:r>
            <w:proofErr w:type="spellEnd"/>
            <w:r w:rsidR="00FE10F0">
              <w:t xml:space="preserve"> средней </w:t>
            </w:r>
            <w:proofErr w:type="spellStart"/>
            <w:proofErr w:type="gramStart"/>
            <w:r w:rsidR="00FE10F0">
              <w:t>общеобразователь-ной</w:t>
            </w:r>
            <w:proofErr w:type="spellEnd"/>
            <w:proofErr w:type="gramEnd"/>
            <w:r w:rsidR="00FE10F0">
              <w:t xml:space="preserve"> школы</w:t>
            </w:r>
          </w:p>
        </w:tc>
        <w:tc>
          <w:tcPr>
            <w:tcW w:w="3552" w:type="dxa"/>
          </w:tcPr>
          <w:p w:rsidR="00204220" w:rsidRPr="00977AA8" w:rsidRDefault="00EE1832" w:rsidP="00CE08A3">
            <w:r w:rsidRPr="00EE1832">
              <w:t>Оперативное управление  МБОУ «</w:t>
            </w:r>
            <w:proofErr w:type="spellStart"/>
            <w:r w:rsidRPr="00EE1832">
              <w:t>Полевская</w:t>
            </w:r>
            <w:proofErr w:type="spellEnd"/>
            <w:r w:rsidRPr="00EE1832">
              <w:t xml:space="preserve"> 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59</w:t>
            </w:r>
          </w:p>
        </w:tc>
        <w:tc>
          <w:tcPr>
            <w:tcW w:w="2269" w:type="dxa"/>
            <w:gridSpan w:val="3"/>
          </w:tcPr>
          <w:p w:rsidR="00FE10F0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FE10F0" w:rsidRDefault="00FE10F0" w:rsidP="00CE08A3">
            <w:r>
              <w:t>658884,Алтайский край, Немецкий национальный район,</w:t>
            </w:r>
          </w:p>
          <w:p w:rsidR="00FE10F0" w:rsidRDefault="00FE10F0" w:rsidP="00CE08A3">
            <w:r>
              <w:t xml:space="preserve"> с. </w:t>
            </w:r>
            <w:proofErr w:type="spellStart"/>
            <w:r>
              <w:t>Протасово</w:t>
            </w:r>
            <w:proofErr w:type="spellEnd"/>
          </w:p>
          <w:p w:rsidR="00204220" w:rsidRPr="00977AA8" w:rsidRDefault="00FE10F0" w:rsidP="00CE08A3">
            <w:r>
              <w:t>ул. Школьная  25</w:t>
            </w:r>
          </w:p>
        </w:tc>
        <w:tc>
          <w:tcPr>
            <w:tcW w:w="1982" w:type="dxa"/>
          </w:tcPr>
          <w:p w:rsidR="00FE10F0" w:rsidRDefault="00FE10F0" w:rsidP="00CE08A3">
            <w:r>
              <w:t>947,2 кв.</w:t>
            </w:r>
            <w:r w:rsidR="00E00B07">
              <w:t xml:space="preserve"> </w:t>
            </w:r>
            <w:r>
              <w:t>м.</w:t>
            </w:r>
          </w:p>
          <w:p w:rsidR="00FE10F0" w:rsidRDefault="00FE10F0" w:rsidP="00CE08A3"/>
          <w:p w:rsidR="00FE10F0" w:rsidRDefault="00FE10F0" w:rsidP="00CE08A3"/>
          <w:p w:rsidR="00FE10F0" w:rsidRDefault="00FE10F0" w:rsidP="00CE08A3"/>
          <w:p w:rsidR="00FE10F0" w:rsidRDefault="00FE10F0" w:rsidP="00CE08A3"/>
          <w:p w:rsidR="00FE10F0" w:rsidRDefault="00FE10F0" w:rsidP="00CE08A3"/>
          <w:p w:rsidR="00FE10F0" w:rsidRDefault="00FE10F0" w:rsidP="00CE08A3"/>
          <w:p w:rsidR="00FE10F0" w:rsidRDefault="00FE10F0" w:rsidP="00CE08A3"/>
          <w:p w:rsidR="00204220" w:rsidRPr="00977AA8" w:rsidRDefault="00FE10F0" w:rsidP="00CE08A3">
            <w:r>
              <w:t>2003 г.</w:t>
            </w:r>
          </w:p>
        </w:tc>
        <w:tc>
          <w:tcPr>
            <w:tcW w:w="2974" w:type="dxa"/>
          </w:tcPr>
          <w:p w:rsidR="00FE10F0" w:rsidRDefault="00FE10F0" w:rsidP="00CE08A3">
            <w:r>
              <w:t xml:space="preserve">Пристройка </w:t>
            </w:r>
            <w:proofErr w:type="spellStart"/>
            <w:r>
              <w:t>Протасовской</w:t>
            </w:r>
            <w:proofErr w:type="spellEnd"/>
          </w:p>
          <w:p w:rsidR="00FE10F0" w:rsidRDefault="00FE10F0" w:rsidP="00CE08A3">
            <w:r>
              <w:t>средней общеобразовательно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EE1832" w:rsidP="00CE08A3">
            <w:r w:rsidRPr="00EE1832">
              <w:t>Оперативное управление  МБОУ «</w:t>
            </w:r>
            <w:proofErr w:type="spellStart"/>
            <w:r w:rsidRPr="00EE1832">
              <w:t>Полевская</w:t>
            </w:r>
            <w:proofErr w:type="spellEnd"/>
            <w:r w:rsidRPr="00EE1832">
              <w:t xml:space="preserve"> 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0</w:t>
            </w:r>
          </w:p>
        </w:tc>
        <w:tc>
          <w:tcPr>
            <w:tcW w:w="2269" w:type="dxa"/>
            <w:gridSpan w:val="3"/>
          </w:tcPr>
          <w:p w:rsidR="005C01A4" w:rsidRPr="00977AA8" w:rsidRDefault="00204220" w:rsidP="00CE08A3">
            <w:r>
              <w:t xml:space="preserve">Здание, нежило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5C01A4" w:rsidRDefault="005C01A4" w:rsidP="00CE08A3">
            <w:r>
              <w:t>658884,Алтайский край, Немецкий национальный район,</w:t>
            </w:r>
          </w:p>
          <w:p w:rsidR="005C01A4" w:rsidRDefault="005C01A4" w:rsidP="00CE08A3">
            <w:r>
              <w:t xml:space="preserve"> с. </w:t>
            </w:r>
            <w:proofErr w:type="spellStart"/>
            <w:r>
              <w:t>Протасово</w:t>
            </w:r>
            <w:proofErr w:type="spellEnd"/>
          </w:p>
          <w:p w:rsidR="00204220" w:rsidRPr="00977AA8" w:rsidRDefault="005C01A4" w:rsidP="00CE08A3">
            <w:r>
              <w:t>ул. Школьная  25</w:t>
            </w:r>
          </w:p>
        </w:tc>
        <w:tc>
          <w:tcPr>
            <w:tcW w:w="1982" w:type="dxa"/>
          </w:tcPr>
          <w:p w:rsidR="005C01A4" w:rsidRDefault="005C01A4" w:rsidP="00CE08A3">
            <w:r>
              <w:t>185,2 кв. м.</w:t>
            </w:r>
          </w:p>
          <w:p w:rsidR="005C01A4" w:rsidRDefault="005C01A4" w:rsidP="00CE08A3"/>
          <w:p w:rsidR="005C01A4" w:rsidRDefault="005C01A4" w:rsidP="00CE08A3"/>
          <w:p w:rsidR="005C01A4" w:rsidRDefault="005C01A4" w:rsidP="00CE08A3"/>
          <w:p w:rsidR="005C01A4" w:rsidRDefault="005C01A4" w:rsidP="00CE08A3"/>
          <w:p w:rsidR="005C01A4" w:rsidRDefault="005C01A4" w:rsidP="00CE08A3"/>
          <w:p w:rsidR="005C01A4" w:rsidRDefault="005C01A4" w:rsidP="00CE08A3"/>
          <w:p w:rsidR="005C01A4" w:rsidRDefault="005C01A4" w:rsidP="00CE08A3"/>
          <w:p w:rsidR="00204220" w:rsidRPr="00977AA8" w:rsidRDefault="005C01A4" w:rsidP="00CE08A3">
            <w:r>
              <w:t>1979 г.</w:t>
            </w:r>
          </w:p>
        </w:tc>
        <w:tc>
          <w:tcPr>
            <w:tcW w:w="2974" w:type="dxa"/>
          </w:tcPr>
          <w:p w:rsidR="005C01A4" w:rsidRDefault="005C01A4" w:rsidP="00CE08A3">
            <w:r>
              <w:t xml:space="preserve">Размещение автотранспорта. Гараж </w:t>
            </w:r>
            <w:proofErr w:type="spellStart"/>
            <w:r>
              <w:t>Протасовской</w:t>
            </w:r>
            <w:proofErr w:type="spellEnd"/>
            <w:r>
              <w:t xml:space="preserve">  средней общеобразовательной школы</w:t>
            </w:r>
          </w:p>
          <w:p w:rsidR="005C01A4" w:rsidRDefault="005C01A4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EE1832" w:rsidP="00CE08A3">
            <w:r w:rsidRPr="00EE1832">
              <w:t>Оперативное управление  МБОУ «</w:t>
            </w:r>
            <w:proofErr w:type="spellStart"/>
            <w:r w:rsidRPr="00EE1832">
              <w:t>Полевская</w:t>
            </w:r>
            <w:proofErr w:type="spellEnd"/>
            <w:r w:rsidRPr="00EE1832">
              <w:t xml:space="preserve">  СОШ»</w:t>
            </w:r>
          </w:p>
        </w:tc>
      </w:tr>
      <w:tr w:rsidR="00204220" w:rsidRPr="00977AA8" w:rsidTr="00CE08A3">
        <w:trPr>
          <w:trHeight w:val="2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937A9D" w:rsidRDefault="00937A9D" w:rsidP="00CE08A3">
            <w:r>
              <w:t>658884,Алтайский край, Немецкий национальный район,</w:t>
            </w:r>
          </w:p>
          <w:p w:rsidR="00937A9D" w:rsidRDefault="00937A9D" w:rsidP="00CE08A3">
            <w:r>
              <w:t xml:space="preserve"> с. </w:t>
            </w:r>
            <w:proofErr w:type="spellStart"/>
            <w:r>
              <w:t>Протасово</w:t>
            </w:r>
            <w:proofErr w:type="spellEnd"/>
          </w:p>
          <w:p w:rsidR="00204220" w:rsidRPr="00977AA8" w:rsidRDefault="00937A9D" w:rsidP="00CE08A3">
            <w:r>
              <w:t>ул. Школьная  25</w:t>
            </w:r>
          </w:p>
        </w:tc>
        <w:tc>
          <w:tcPr>
            <w:tcW w:w="1982" w:type="dxa"/>
          </w:tcPr>
          <w:p w:rsidR="005C01A4" w:rsidRDefault="005C01A4" w:rsidP="00CE08A3">
            <w:r>
              <w:t>154,4 кв. м.</w:t>
            </w:r>
          </w:p>
          <w:p w:rsidR="005C01A4" w:rsidRDefault="005C01A4" w:rsidP="00CE08A3"/>
          <w:p w:rsidR="005C01A4" w:rsidRDefault="005C01A4" w:rsidP="00CE08A3"/>
          <w:p w:rsidR="005C01A4" w:rsidRDefault="005C01A4" w:rsidP="00CE08A3"/>
          <w:p w:rsidR="005C01A4" w:rsidRDefault="005C01A4" w:rsidP="00CE08A3"/>
          <w:p w:rsidR="005C01A4" w:rsidRDefault="005C01A4" w:rsidP="00CE08A3"/>
          <w:p w:rsidR="00204220" w:rsidRPr="00977AA8" w:rsidRDefault="005C01A4" w:rsidP="00CE08A3">
            <w:r>
              <w:t>1982 г.</w:t>
            </w:r>
          </w:p>
        </w:tc>
        <w:tc>
          <w:tcPr>
            <w:tcW w:w="2974" w:type="dxa"/>
          </w:tcPr>
          <w:p w:rsidR="005C01A4" w:rsidRDefault="00937A9D" w:rsidP="00CE08A3">
            <w:r>
              <w:t>Размещение мастерской</w:t>
            </w:r>
          </w:p>
          <w:p w:rsidR="005C01A4" w:rsidRDefault="00937A9D" w:rsidP="00CE08A3">
            <w:proofErr w:type="spellStart"/>
            <w:r>
              <w:t>Протасовской</w:t>
            </w:r>
            <w:proofErr w:type="spellEnd"/>
            <w:r w:rsidR="005C01A4">
              <w:t xml:space="preserve"> ср</w:t>
            </w:r>
            <w:r>
              <w:t>едней общеобразовательно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EE1832" w:rsidP="00CE08A3">
            <w:r w:rsidRPr="00EE1832">
              <w:t>Оперативное управление  МБОУ «</w:t>
            </w:r>
            <w:proofErr w:type="spellStart"/>
            <w:r w:rsidRPr="00EE1832">
              <w:t>Полевская</w:t>
            </w:r>
            <w:proofErr w:type="spellEnd"/>
            <w:r w:rsidRPr="00EE1832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2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937A9D" w:rsidRDefault="00937A9D" w:rsidP="00CE08A3">
            <w:r>
              <w:lastRenderedPageBreak/>
              <w:t xml:space="preserve">658883,Алтайский край, Немецкий </w:t>
            </w:r>
            <w:r>
              <w:lastRenderedPageBreak/>
              <w:t>национальный район,</w:t>
            </w:r>
          </w:p>
          <w:p w:rsidR="00937A9D" w:rsidRDefault="00937A9D" w:rsidP="00CE08A3">
            <w:r>
              <w:t xml:space="preserve"> с. Орлово</w:t>
            </w:r>
          </w:p>
          <w:p w:rsidR="00937A9D" w:rsidRDefault="00937A9D" w:rsidP="00CE08A3">
            <w:r>
              <w:t>ул. Школьная  62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937A9D" w:rsidRDefault="00937A9D" w:rsidP="00CE08A3">
            <w:r>
              <w:lastRenderedPageBreak/>
              <w:t>3241,7 кв. м.</w:t>
            </w:r>
          </w:p>
          <w:p w:rsidR="00937A9D" w:rsidRDefault="00937A9D" w:rsidP="00CE08A3"/>
          <w:p w:rsidR="00937A9D" w:rsidRDefault="00937A9D" w:rsidP="00CE08A3"/>
          <w:p w:rsidR="00937A9D" w:rsidRDefault="00937A9D" w:rsidP="00CE08A3"/>
          <w:p w:rsidR="00937A9D" w:rsidRDefault="00937A9D" w:rsidP="00CE08A3"/>
          <w:p w:rsidR="00937A9D" w:rsidRDefault="00937A9D" w:rsidP="00CE08A3"/>
          <w:p w:rsidR="00937A9D" w:rsidRDefault="00937A9D" w:rsidP="00CE08A3">
            <w:r>
              <w:t>1966 г.</w:t>
            </w:r>
            <w:r w:rsidRPr="00C5456F">
              <w:t xml:space="preserve"> </w:t>
            </w:r>
          </w:p>
          <w:p w:rsidR="00937A9D" w:rsidRDefault="00937A9D" w:rsidP="00CE08A3"/>
          <w:p w:rsidR="00204220" w:rsidRPr="00977AA8" w:rsidRDefault="00937A9D" w:rsidP="00CE08A3">
            <w:r w:rsidRPr="00C5456F">
              <w:t>22:29:110213:86</w:t>
            </w:r>
          </w:p>
        </w:tc>
        <w:tc>
          <w:tcPr>
            <w:tcW w:w="2974" w:type="dxa"/>
          </w:tcPr>
          <w:p w:rsidR="00937A9D" w:rsidRDefault="00937A9D" w:rsidP="00CE08A3">
            <w:r>
              <w:lastRenderedPageBreak/>
              <w:t xml:space="preserve">Размещение  </w:t>
            </w:r>
            <w:proofErr w:type="gramStart"/>
            <w:r>
              <w:t>орловской</w:t>
            </w:r>
            <w:proofErr w:type="gramEnd"/>
            <w:r>
              <w:t xml:space="preserve"> средней </w:t>
            </w:r>
            <w:r>
              <w:lastRenderedPageBreak/>
              <w:t>общеобразовательной школа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EE1832" w:rsidP="00CE08A3">
            <w:r w:rsidRPr="00EE1832">
              <w:lastRenderedPageBreak/>
              <w:t xml:space="preserve">Оперативное управление  МБОУ </w:t>
            </w:r>
            <w:r>
              <w:t>«</w:t>
            </w:r>
            <w:proofErr w:type="gramStart"/>
            <w:r>
              <w:t>Орловская</w:t>
            </w:r>
            <w:proofErr w:type="gramEnd"/>
            <w:r w:rsidRPr="00EE1832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3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4E4655" w:rsidRDefault="004E4655" w:rsidP="00CE08A3">
            <w:r>
              <w:t>658883,Алтайский край, Немецкий национальный район,</w:t>
            </w:r>
          </w:p>
          <w:p w:rsidR="004E4655" w:rsidRDefault="004E4655" w:rsidP="00CE08A3">
            <w:r>
              <w:t xml:space="preserve"> с. Орлово</w:t>
            </w:r>
          </w:p>
          <w:p w:rsidR="004E4655" w:rsidRDefault="004E4655" w:rsidP="00CE08A3">
            <w:r>
              <w:t>ул. Школьная  6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4E4655" w:rsidRDefault="004E4655" w:rsidP="00CE08A3">
            <w:r>
              <w:t>874,9 кв. м.</w:t>
            </w:r>
          </w:p>
          <w:p w:rsidR="004E4655" w:rsidRDefault="004E4655" w:rsidP="00CE08A3"/>
          <w:p w:rsidR="004E4655" w:rsidRDefault="004E4655" w:rsidP="00CE08A3"/>
          <w:p w:rsidR="004E4655" w:rsidRDefault="004E4655" w:rsidP="00CE08A3">
            <w:r>
              <w:t>1966 г.</w:t>
            </w:r>
            <w:r w:rsidRPr="00C5456F">
              <w:t xml:space="preserve"> </w:t>
            </w:r>
          </w:p>
          <w:p w:rsidR="004E4655" w:rsidRDefault="004E4655" w:rsidP="00CE08A3"/>
          <w:p w:rsidR="004E4655" w:rsidRDefault="004E4655" w:rsidP="00CE08A3"/>
          <w:p w:rsidR="00204220" w:rsidRPr="00977AA8" w:rsidRDefault="004E4655" w:rsidP="00CE08A3">
            <w:r w:rsidRPr="00C5456F">
              <w:t>22:29:110213:143</w:t>
            </w:r>
          </w:p>
        </w:tc>
        <w:tc>
          <w:tcPr>
            <w:tcW w:w="2974" w:type="dxa"/>
          </w:tcPr>
          <w:p w:rsidR="004E4655" w:rsidRDefault="004E4655" w:rsidP="00CE08A3">
            <w:r>
              <w:t>Размещение  начальной орловской общеобразовательно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855124" w:rsidP="00CE08A3">
            <w:r w:rsidRPr="00855124">
              <w:t>Оперативное управление  МБОУ «</w:t>
            </w:r>
            <w:proofErr w:type="gramStart"/>
            <w:r w:rsidRPr="00855124">
              <w:t>Орловская</w:t>
            </w:r>
            <w:proofErr w:type="gramEnd"/>
            <w:r w:rsidRPr="00855124">
              <w:t xml:space="preserve">  СОШ»</w:t>
            </w:r>
          </w:p>
        </w:tc>
      </w:tr>
      <w:tr w:rsidR="00204220" w:rsidRPr="00977AA8" w:rsidTr="00CE08A3">
        <w:trPr>
          <w:trHeight w:val="240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4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350F77" w:rsidRDefault="00350F77" w:rsidP="00CE08A3">
            <w:r>
              <w:t>658883,Алтайский край, Немецкий национальный район,</w:t>
            </w:r>
          </w:p>
          <w:p w:rsidR="00350F77" w:rsidRDefault="00350F77" w:rsidP="00CE08A3">
            <w:r>
              <w:t xml:space="preserve"> с. Орлово</w:t>
            </w:r>
          </w:p>
          <w:p w:rsidR="00204220" w:rsidRDefault="00350F77" w:rsidP="00CE08A3">
            <w:r>
              <w:t>ул. Школьная  60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350F77" w:rsidP="00CE08A3">
            <w:r>
              <w:t>1960 г.</w:t>
            </w:r>
          </w:p>
        </w:tc>
        <w:tc>
          <w:tcPr>
            <w:tcW w:w="2974" w:type="dxa"/>
          </w:tcPr>
          <w:p w:rsidR="00350F77" w:rsidRDefault="00350F77" w:rsidP="00CE08A3">
            <w:r>
              <w:t>Размещение  гаража, склада</w:t>
            </w:r>
          </w:p>
          <w:p w:rsidR="00350F77" w:rsidRDefault="00350F77" w:rsidP="00CE08A3">
            <w:r>
              <w:t>о</w:t>
            </w:r>
            <w:r w:rsidRPr="00CE35DE">
              <w:t>рловской средней общеобразовательной школы</w:t>
            </w:r>
          </w:p>
          <w:p w:rsidR="00350F77" w:rsidRDefault="00350F77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855124" w:rsidP="00CE08A3">
            <w:r w:rsidRPr="00855124">
              <w:t>Оперативное управление  МБОУ «</w:t>
            </w:r>
            <w:proofErr w:type="gramStart"/>
            <w:r w:rsidRPr="00855124">
              <w:t>Орловская</w:t>
            </w:r>
            <w:proofErr w:type="gramEnd"/>
            <w:r w:rsidRPr="00855124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350F77" w:rsidRDefault="00350F77" w:rsidP="00CE08A3">
            <w:r>
              <w:t>658883,Алтайский край, Немецкий национальный район,</w:t>
            </w:r>
          </w:p>
          <w:p w:rsidR="00350F77" w:rsidRDefault="00350F77" w:rsidP="00CE08A3">
            <w:r>
              <w:t xml:space="preserve"> с. Орлово</w:t>
            </w:r>
          </w:p>
          <w:p w:rsidR="00204220" w:rsidRPr="00977AA8" w:rsidRDefault="00350F77" w:rsidP="00CE08A3">
            <w:r>
              <w:t>ул. Школьная  60</w:t>
            </w:r>
          </w:p>
        </w:tc>
        <w:tc>
          <w:tcPr>
            <w:tcW w:w="1982" w:type="dxa"/>
          </w:tcPr>
          <w:p w:rsidR="00350F77" w:rsidRDefault="00350F77" w:rsidP="00CE08A3">
            <w:r>
              <w:t>1356,3 кв.м.</w:t>
            </w:r>
          </w:p>
          <w:p w:rsidR="00350F77" w:rsidRDefault="00350F77" w:rsidP="00CE08A3"/>
          <w:p w:rsidR="00350F77" w:rsidRDefault="00350F77" w:rsidP="00CE08A3"/>
          <w:p w:rsidR="00350F77" w:rsidRDefault="00350F77" w:rsidP="00CE08A3"/>
          <w:p w:rsidR="00350F77" w:rsidRDefault="00350F77" w:rsidP="00CE08A3"/>
          <w:p w:rsidR="00350F77" w:rsidRDefault="00350F77" w:rsidP="00CE08A3"/>
          <w:p w:rsidR="00204220" w:rsidRPr="00977AA8" w:rsidRDefault="00350F77" w:rsidP="00CE08A3">
            <w:r>
              <w:lastRenderedPageBreak/>
              <w:t>1960 г.</w:t>
            </w:r>
          </w:p>
        </w:tc>
        <w:tc>
          <w:tcPr>
            <w:tcW w:w="2974" w:type="dxa"/>
          </w:tcPr>
          <w:p w:rsidR="00350F77" w:rsidRDefault="00350F77" w:rsidP="00CE08A3">
            <w:r>
              <w:lastRenderedPageBreak/>
              <w:t xml:space="preserve">Размещение мастерской, </w:t>
            </w:r>
          </w:p>
          <w:p w:rsidR="00350F77" w:rsidRDefault="00350F77" w:rsidP="00CE08A3">
            <w:r>
              <w:t>орловской средней общеобразовательно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855124" w:rsidP="00CE08A3">
            <w:r w:rsidRPr="00855124">
              <w:t>Оперативное управление  МБОУ «</w:t>
            </w:r>
            <w:proofErr w:type="gramStart"/>
            <w:r w:rsidRPr="00855124">
              <w:t>Орловская</w:t>
            </w:r>
            <w:proofErr w:type="gramEnd"/>
            <w:r w:rsidRPr="00855124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C6238C" w:rsidRDefault="00C6238C" w:rsidP="00CE08A3">
            <w:r>
              <w:t>658878,Алтайский край, Немецкий национальный район,</w:t>
            </w:r>
          </w:p>
          <w:p w:rsidR="00C6238C" w:rsidRDefault="00C6238C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иколаевка</w:t>
            </w:r>
          </w:p>
          <w:p w:rsidR="00C6238C" w:rsidRDefault="00C6238C" w:rsidP="00CE08A3">
            <w:r>
              <w:t>ул. Садовая 27а</w:t>
            </w:r>
          </w:p>
          <w:p w:rsidR="00C6238C" w:rsidRDefault="00C6238C" w:rsidP="00CE08A3">
            <w:r>
              <w:t>строение 1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C6238C" w:rsidRDefault="00C6238C" w:rsidP="00CE08A3">
            <w:r>
              <w:t>2340,8 кв.м.</w:t>
            </w:r>
          </w:p>
          <w:p w:rsidR="00C6238C" w:rsidRDefault="00C6238C" w:rsidP="00CE08A3"/>
          <w:p w:rsidR="00C6238C" w:rsidRDefault="00C6238C" w:rsidP="00CE08A3"/>
          <w:p w:rsidR="00C6238C" w:rsidRDefault="00C6238C" w:rsidP="00CE08A3"/>
          <w:p w:rsidR="00C6238C" w:rsidRDefault="00C6238C" w:rsidP="00CE08A3">
            <w:r>
              <w:t>1976 г.</w:t>
            </w:r>
          </w:p>
          <w:p w:rsidR="00C6238C" w:rsidRDefault="00C6238C" w:rsidP="00CE08A3"/>
          <w:p w:rsidR="00204220" w:rsidRPr="00977AA8" w:rsidRDefault="00C6238C" w:rsidP="00CE08A3">
            <w:r>
              <w:t xml:space="preserve"> 22:29:020220:14</w:t>
            </w:r>
          </w:p>
        </w:tc>
        <w:tc>
          <w:tcPr>
            <w:tcW w:w="2974" w:type="dxa"/>
          </w:tcPr>
          <w:p w:rsidR="00C6238C" w:rsidRDefault="00C6238C" w:rsidP="00CE08A3">
            <w:r>
              <w:t>Размещение николаевской средней общеобразовательно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855124" w:rsidP="00CE08A3">
            <w:r w:rsidRPr="00855124">
              <w:t xml:space="preserve">Оперативное управление  МБОУ </w:t>
            </w:r>
            <w:r>
              <w:t>«</w:t>
            </w:r>
            <w:proofErr w:type="spellStart"/>
            <w:r>
              <w:t>Гришковская</w:t>
            </w:r>
            <w:proofErr w:type="spellEnd"/>
            <w:r w:rsidRPr="00855124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C6238C" w:rsidRDefault="00C6238C" w:rsidP="00CE08A3">
            <w:r>
              <w:t>658878,Алтайский край, Немецкий национальный район,</w:t>
            </w:r>
          </w:p>
          <w:p w:rsidR="00C6238C" w:rsidRDefault="00C6238C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иколаевка</w:t>
            </w:r>
          </w:p>
          <w:p w:rsidR="00204220" w:rsidRPr="00977AA8" w:rsidRDefault="00C6238C" w:rsidP="00CE08A3">
            <w:r>
              <w:t>ул. Садовая 27а</w:t>
            </w:r>
          </w:p>
        </w:tc>
        <w:tc>
          <w:tcPr>
            <w:tcW w:w="1982" w:type="dxa"/>
          </w:tcPr>
          <w:p w:rsidR="00C6238C" w:rsidRDefault="00C6238C" w:rsidP="00CE08A3">
            <w:r>
              <w:t>268,7 кв. м.</w:t>
            </w:r>
          </w:p>
          <w:p w:rsidR="00C6238C" w:rsidRDefault="00C6238C" w:rsidP="00CE08A3"/>
          <w:p w:rsidR="00C6238C" w:rsidRDefault="00C6238C" w:rsidP="00CE08A3"/>
          <w:p w:rsidR="00C6238C" w:rsidRDefault="00C6238C" w:rsidP="00CE08A3"/>
          <w:p w:rsidR="00C6238C" w:rsidRDefault="00C6238C" w:rsidP="00CE08A3"/>
          <w:p w:rsidR="00C6238C" w:rsidRDefault="00C6238C" w:rsidP="00CE08A3"/>
          <w:p w:rsidR="00C6238C" w:rsidRDefault="00C6238C" w:rsidP="00CE08A3"/>
          <w:p w:rsidR="00C6238C" w:rsidRDefault="00C6238C" w:rsidP="00CE08A3"/>
          <w:p w:rsidR="00C6238C" w:rsidRDefault="00C6238C" w:rsidP="00CE08A3"/>
          <w:p w:rsidR="00204220" w:rsidRPr="00977AA8" w:rsidRDefault="00C6238C" w:rsidP="00CE08A3">
            <w:r>
              <w:t>1989 г.</w:t>
            </w:r>
          </w:p>
        </w:tc>
        <w:tc>
          <w:tcPr>
            <w:tcW w:w="2974" w:type="dxa"/>
          </w:tcPr>
          <w:p w:rsidR="00C6238C" w:rsidRDefault="00C6238C" w:rsidP="00CE08A3">
            <w:r>
              <w:t xml:space="preserve">Размещение мастерской </w:t>
            </w:r>
          </w:p>
          <w:p w:rsidR="00C6238C" w:rsidRDefault="00C6238C" w:rsidP="00CE08A3">
            <w:r>
              <w:t>Николаевская средняя общеобразовательная школа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6D3565" w:rsidP="00CE08A3">
            <w:r w:rsidRPr="006D3565">
              <w:t>Оперативное управление  МБОУ «</w:t>
            </w:r>
            <w:proofErr w:type="spellStart"/>
            <w:r w:rsidRPr="006D3565">
              <w:t>Гришковская</w:t>
            </w:r>
            <w:proofErr w:type="spellEnd"/>
            <w:r w:rsidRPr="006D3565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75691C" w:rsidRDefault="0075691C" w:rsidP="00CE08A3">
            <w:r>
              <w:t>658878,Алтайский край, Немецкий национальный район,</w:t>
            </w:r>
          </w:p>
          <w:p w:rsidR="0075691C" w:rsidRDefault="0075691C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иколаевка</w:t>
            </w:r>
          </w:p>
          <w:p w:rsidR="00204220" w:rsidRPr="00977AA8" w:rsidRDefault="0075691C" w:rsidP="00CE08A3">
            <w:r>
              <w:t>ул. Садовая 27а</w:t>
            </w:r>
          </w:p>
        </w:tc>
        <w:tc>
          <w:tcPr>
            <w:tcW w:w="1982" w:type="dxa"/>
          </w:tcPr>
          <w:p w:rsidR="0075691C" w:rsidRDefault="0075691C" w:rsidP="00CE08A3">
            <w:r>
              <w:t>169,3 кв. м.</w:t>
            </w:r>
          </w:p>
          <w:p w:rsidR="0075691C" w:rsidRDefault="0075691C" w:rsidP="00CE08A3"/>
          <w:p w:rsidR="0075691C" w:rsidRDefault="0075691C" w:rsidP="00CE08A3"/>
          <w:p w:rsidR="0075691C" w:rsidRDefault="0075691C" w:rsidP="00CE08A3"/>
          <w:p w:rsidR="0075691C" w:rsidRDefault="0075691C" w:rsidP="00CE08A3"/>
          <w:p w:rsidR="0075691C" w:rsidRDefault="0075691C" w:rsidP="00CE08A3"/>
          <w:p w:rsidR="0075691C" w:rsidRDefault="0075691C" w:rsidP="00CE08A3"/>
          <w:p w:rsidR="0075691C" w:rsidRDefault="0075691C" w:rsidP="00CE08A3"/>
          <w:p w:rsidR="00204220" w:rsidRPr="00977AA8" w:rsidRDefault="0075691C" w:rsidP="00CE08A3">
            <w:r>
              <w:t>1979 г.</w:t>
            </w:r>
          </w:p>
        </w:tc>
        <w:tc>
          <w:tcPr>
            <w:tcW w:w="2974" w:type="dxa"/>
          </w:tcPr>
          <w:p w:rsidR="0075691C" w:rsidRDefault="0075691C" w:rsidP="00CE08A3">
            <w:r>
              <w:t>Размещение автотранспорта. Гараж</w:t>
            </w:r>
          </w:p>
          <w:p w:rsidR="0075691C" w:rsidRDefault="0075691C" w:rsidP="00CE08A3">
            <w:r>
              <w:t>Николаевской средней общеобразовательной школы</w:t>
            </w:r>
          </w:p>
          <w:p w:rsidR="0075691C" w:rsidRDefault="0075691C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6D3565" w:rsidP="00CE08A3">
            <w:r w:rsidRPr="006D3565">
              <w:t>Оперативное управление  МБОУ «</w:t>
            </w:r>
            <w:proofErr w:type="spellStart"/>
            <w:r w:rsidRPr="006D3565">
              <w:t>Гришковская</w:t>
            </w:r>
            <w:proofErr w:type="spellEnd"/>
            <w:r w:rsidRPr="006D3565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69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482C79" w:rsidRDefault="00482C79" w:rsidP="00CE08A3">
            <w:r>
              <w:t>658878,Алтайский край, Немецкий национальный район,</w:t>
            </w:r>
          </w:p>
          <w:p w:rsidR="00482C79" w:rsidRDefault="00482C79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иколаевка</w:t>
            </w:r>
          </w:p>
          <w:p w:rsidR="00204220" w:rsidRPr="00977AA8" w:rsidRDefault="00482C79" w:rsidP="00CE08A3">
            <w:r>
              <w:t>ул. Садовая 27а</w:t>
            </w:r>
          </w:p>
        </w:tc>
        <w:tc>
          <w:tcPr>
            <w:tcW w:w="1982" w:type="dxa"/>
          </w:tcPr>
          <w:p w:rsidR="00482C79" w:rsidRDefault="00482C79" w:rsidP="00CE08A3">
            <w:r>
              <w:t>7,5 кв. м.</w:t>
            </w:r>
          </w:p>
          <w:p w:rsidR="00482C79" w:rsidRDefault="00482C79" w:rsidP="00CE08A3"/>
          <w:p w:rsidR="00482C79" w:rsidRDefault="00482C79" w:rsidP="00CE08A3"/>
          <w:p w:rsidR="00482C79" w:rsidRDefault="00482C79" w:rsidP="00CE08A3"/>
          <w:p w:rsidR="00482C79" w:rsidRDefault="00482C79" w:rsidP="00CE08A3"/>
          <w:p w:rsidR="00204220" w:rsidRPr="00977AA8" w:rsidRDefault="00482C79" w:rsidP="00CE08A3">
            <w:r>
              <w:t>1987 г.</w:t>
            </w:r>
          </w:p>
        </w:tc>
        <w:tc>
          <w:tcPr>
            <w:tcW w:w="2974" w:type="dxa"/>
          </w:tcPr>
          <w:p w:rsidR="00482C79" w:rsidRDefault="00482C79" w:rsidP="00CE08A3">
            <w:r>
              <w:t>Размещение склада</w:t>
            </w:r>
          </w:p>
          <w:p w:rsidR="00482C79" w:rsidRDefault="00482C79" w:rsidP="00CE08A3">
            <w:r>
              <w:t>Николаевской средней общеобразовательной школы</w:t>
            </w:r>
          </w:p>
          <w:p w:rsidR="00482C79" w:rsidRDefault="00482C79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6D3565" w:rsidP="00CE08A3">
            <w:r w:rsidRPr="006D3565">
              <w:t>Оперативное управление  МБОУ «</w:t>
            </w:r>
            <w:proofErr w:type="spellStart"/>
            <w:r w:rsidRPr="006D3565">
              <w:t>Гришковская</w:t>
            </w:r>
            <w:proofErr w:type="spellEnd"/>
            <w:r w:rsidRPr="006D3565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70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482C79" w:rsidRDefault="00482C79" w:rsidP="00CE08A3">
            <w:r>
              <w:t>658878,Алтайский край, Немецкий национальный район,</w:t>
            </w:r>
          </w:p>
          <w:p w:rsidR="00482C79" w:rsidRDefault="00482C79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иколаевка</w:t>
            </w:r>
          </w:p>
          <w:p w:rsidR="00204220" w:rsidRPr="00977AA8" w:rsidRDefault="00482C79" w:rsidP="00CE08A3">
            <w:r>
              <w:t>ул. Садовая 27а</w:t>
            </w:r>
          </w:p>
        </w:tc>
        <w:tc>
          <w:tcPr>
            <w:tcW w:w="1982" w:type="dxa"/>
          </w:tcPr>
          <w:p w:rsidR="00482C79" w:rsidRDefault="00482C79" w:rsidP="00CE08A3">
            <w:r>
              <w:t>9,5</w:t>
            </w:r>
            <w:r w:rsidR="00AB7C7F">
              <w:t xml:space="preserve"> кв. м.</w:t>
            </w:r>
          </w:p>
          <w:p w:rsidR="00482C79" w:rsidRDefault="00482C79" w:rsidP="00CE08A3"/>
          <w:p w:rsidR="00482C79" w:rsidRDefault="00482C79" w:rsidP="00CE08A3"/>
          <w:p w:rsidR="00482C79" w:rsidRDefault="00482C79" w:rsidP="00CE08A3"/>
          <w:p w:rsidR="00482C79" w:rsidRDefault="00482C79" w:rsidP="00CE08A3"/>
          <w:p w:rsidR="00204220" w:rsidRPr="00977AA8" w:rsidRDefault="00482C79" w:rsidP="00CE08A3">
            <w:r w:rsidRPr="00B459D5">
              <w:t>1987</w:t>
            </w:r>
            <w:r w:rsidR="00AB7C7F">
              <w:t xml:space="preserve"> г.</w:t>
            </w:r>
          </w:p>
        </w:tc>
        <w:tc>
          <w:tcPr>
            <w:tcW w:w="2974" w:type="dxa"/>
          </w:tcPr>
          <w:p w:rsidR="00482C79" w:rsidRDefault="00482C79" w:rsidP="00CE08A3">
            <w:r>
              <w:t>Размещение  склада</w:t>
            </w:r>
          </w:p>
          <w:p w:rsidR="00482C79" w:rsidRDefault="00482C79" w:rsidP="00CE08A3">
            <w:r>
              <w:t>Николаевской средней общеобразовательно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6D3565" w:rsidP="00CE08A3">
            <w:r w:rsidRPr="006D3565">
              <w:t>Оперативное управление  МБОУ «</w:t>
            </w:r>
            <w:proofErr w:type="spellStart"/>
            <w:r w:rsidRPr="006D3565">
              <w:t>Гришковская</w:t>
            </w:r>
            <w:proofErr w:type="spellEnd"/>
            <w:r w:rsidRPr="006D3565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7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3B12CD" w:rsidRDefault="003B12CD" w:rsidP="00CE08A3">
            <w:r>
              <w:t>658878,Алтайский край, Немецкий национальный район,</w:t>
            </w:r>
          </w:p>
          <w:p w:rsidR="003B12CD" w:rsidRDefault="003B12CD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Николаевка</w:t>
            </w:r>
          </w:p>
          <w:p w:rsidR="00204220" w:rsidRPr="00977AA8" w:rsidRDefault="003B12CD" w:rsidP="00CE08A3">
            <w:r>
              <w:t>ул. Садовая 27а</w:t>
            </w:r>
          </w:p>
        </w:tc>
        <w:tc>
          <w:tcPr>
            <w:tcW w:w="1982" w:type="dxa"/>
          </w:tcPr>
          <w:p w:rsidR="003B12CD" w:rsidRDefault="003B12CD" w:rsidP="00CE08A3">
            <w:r>
              <w:t>6,2 кв. м.</w:t>
            </w:r>
          </w:p>
          <w:p w:rsidR="003B12CD" w:rsidRDefault="003B12CD" w:rsidP="00CE08A3"/>
          <w:p w:rsidR="003B12CD" w:rsidRDefault="003B12CD" w:rsidP="00CE08A3"/>
          <w:p w:rsidR="003B12CD" w:rsidRDefault="003B12CD" w:rsidP="00CE08A3"/>
          <w:p w:rsidR="003B12CD" w:rsidRDefault="003B12CD" w:rsidP="00CE08A3"/>
          <w:p w:rsidR="003B12CD" w:rsidRDefault="003B12CD" w:rsidP="00CE08A3"/>
          <w:p w:rsidR="00204220" w:rsidRPr="00977AA8" w:rsidRDefault="003B12CD" w:rsidP="00CE08A3">
            <w:r>
              <w:t>1987 г.</w:t>
            </w:r>
          </w:p>
        </w:tc>
        <w:tc>
          <w:tcPr>
            <w:tcW w:w="2974" w:type="dxa"/>
          </w:tcPr>
          <w:p w:rsidR="003B12CD" w:rsidRDefault="003B12CD" w:rsidP="00CE08A3">
            <w:r>
              <w:t>Размещение  уборной</w:t>
            </w:r>
          </w:p>
          <w:p w:rsidR="00204220" w:rsidRPr="00977AA8" w:rsidRDefault="003B12CD" w:rsidP="00CE08A3">
            <w:r>
              <w:t>Николаевской средней общеобразовательной школы</w:t>
            </w:r>
          </w:p>
        </w:tc>
        <w:tc>
          <w:tcPr>
            <w:tcW w:w="3552" w:type="dxa"/>
          </w:tcPr>
          <w:p w:rsidR="00204220" w:rsidRPr="00977AA8" w:rsidRDefault="006D3565" w:rsidP="00CE08A3">
            <w:r w:rsidRPr="006D3565">
              <w:t>Оперативное управление  МБОУ «</w:t>
            </w:r>
            <w:proofErr w:type="spellStart"/>
            <w:r w:rsidRPr="006D3565">
              <w:t>Гришковская</w:t>
            </w:r>
            <w:proofErr w:type="spellEnd"/>
            <w:r w:rsidRPr="006D3565">
              <w:t xml:space="preserve"> 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72</w:t>
            </w:r>
          </w:p>
        </w:tc>
        <w:tc>
          <w:tcPr>
            <w:tcW w:w="2269" w:type="dxa"/>
            <w:gridSpan w:val="3"/>
          </w:tcPr>
          <w:p w:rsidR="00204220" w:rsidRPr="00977AA8" w:rsidRDefault="00204220" w:rsidP="00CE08A3">
            <w:r>
              <w:t xml:space="preserve">Здание, нежилое </w:t>
            </w:r>
          </w:p>
        </w:tc>
        <w:tc>
          <w:tcPr>
            <w:tcW w:w="2265" w:type="dxa"/>
          </w:tcPr>
          <w:p w:rsidR="003B12CD" w:rsidRDefault="003B12CD" w:rsidP="00CE08A3">
            <w:r>
              <w:t>658876,Алтайский край, Немецкий национальный район,</w:t>
            </w:r>
          </w:p>
          <w:p w:rsidR="003B12CD" w:rsidRDefault="003B12CD" w:rsidP="00CE08A3">
            <w:r>
              <w:t xml:space="preserve"> с. </w:t>
            </w:r>
            <w:proofErr w:type="spellStart"/>
            <w:r>
              <w:t>Подсосново</w:t>
            </w:r>
            <w:proofErr w:type="spellEnd"/>
          </w:p>
          <w:p w:rsidR="003B12CD" w:rsidRDefault="003B12CD" w:rsidP="00CE08A3">
            <w:r>
              <w:t>ул. Карла Маркса</w:t>
            </w:r>
          </w:p>
          <w:p w:rsidR="00204220" w:rsidRPr="00977AA8" w:rsidRDefault="003B12CD" w:rsidP="00CE08A3">
            <w:r>
              <w:t>93</w:t>
            </w:r>
          </w:p>
        </w:tc>
        <w:tc>
          <w:tcPr>
            <w:tcW w:w="1982" w:type="dxa"/>
          </w:tcPr>
          <w:p w:rsidR="003B12CD" w:rsidRDefault="003B12CD" w:rsidP="00CE08A3">
            <w:r>
              <w:t>1447,1 кв.м.</w:t>
            </w:r>
          </w:p>
          <w:p w:rsidR="003B12CD" w:rsidRDefault="003B12CD" w:rsidP="00CE08A3"/>
          <w:p w:rsidR="003B12CD" w:rsidRDefault="003B12CD" w:rsidP="00CE08A3"/>
          <w:p w:rsidR="003B12CD" w:rsidRDefault="003B12CD" w:rsidP="00CE08A3"/>
          <w:p w:rsidR="003B12CD" w:rsidRDefault="003B12CD" w:rsidP="00CE08A3"/>
          <w:p w:rsidR="003B12CD" w:rsidRDefault="003B12CD" w:rsidP="00CE08A3"/>
          <w:p w:rsidR="003B12CD" w:rsidRDefault="003B12CD" w:rsidP="00CE08A3"/>
          <w:p w:rsidR="003B12CD" w:rsidRDefault="003B12CD" w:rsidP="00CE08A3">
            <w:r>
              <w:t>1986 г.</w:t>
            </w:r>
          </w:p>
          <w:p w:rsidR="003B12CD" w:rsidRDefault="003B12CD" w:rsidP="00CE08A3"/>
          <w:p w:rsidR="00204220" w:rsidRPr="00977AA8" w:rsidRDefault="00204220" w:rsidP="00CE08A3"/>
        </w:tc>
        <w:tc>
          <w:tcPr>
            <w:tcW w:w="2974" w:type="dxa"/>
          </w:tcPr>
          <w:p w:rsidR="003B12CD" w:rsidRDefault="003B12CD" w:rsidP="00CE08A3">
            <w:r>
              <w:t xml:space="preserve">Размещение  </w:t>
            </w:r>
            <w:proofErr w:type="spellStart"/>
            <w:r>
              <w:t>Подсосновской</w:t>
            </w:r>
            <w:proofErr w:type="spellEnd"/>
          </w:p>
          <w:p w:rsidR="003B12CD" w:rsidRDefault="003B12CD" w:rsidP="00CE08A3">
            <w:r>
              <w:t>средней общеобразовательной школы</w:t>
            </w:r>
          </w:p>
          <w:p w:rsidR="003B12CD" w:rsidRDefault="003B12CD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6D3565" w:rsidP="00CE08A3">
            <w:r>
              <w:t>Оперативное управление МБОУ «</w:t>
            </w:r>
            <w:proofErr w:type="spellStart"/>
            <w:r>
              <w:t>Подсосновская</w:t>
            </w:r>
            <w:proofErr w:type="spellEnd"/>
            <w:r>
              <w:t xml:space="preserve">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73</w:t>
            </w:r>
          </w:p>
        </w:tc>
        <w:tc>
          <w:tcPr>
            <w:tcW w:w="2269" w:type="dxa"/>
            <w:gridSpan w:val="3"/>
          </w:tcPr>
          <w:p w:rsidR="003B12CD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3B12CD" w:rsidRDefault="003B12CD" w:rsidP="00CE08A3">
            <w:r>
              <w:t>658876,Алтайский край, Немецкий национальный район,</w:t>
            </w:r>
          </w:p>
          <w:p w:rsidR="003B12CD" w:rsidRDefault="003B12CD" w:rsidP="00CE08A3">
            <w:r>
              <w:t xml:space="preserve"> с. </w:t>
            </w:r>
            <w:proofErr w:type="spellStart"/>
            <w:r>
              <w:t>Подсосново</w:t>
            </w:r>
            <w:proofErr w:type="spellEnd"/>
          </w:p>
          <w:p w:rsidR="003B12CD" w:rsidRDefault="003B12CD" w:rsidP="00CE08A3">
            <w:r>
              <w:t>ул. Карла Маркса</w:t>
            </w:r>
          </w:p>
          <w:p w:rsidR="00204220" w:rsidRPr="00977AA8" w:rsidRDefault="003B12CD" w:rsidP="00CE08A3">
            <w:r>
              <w:t>93</w:t>
            </w:r>
          </w:p>
        </w:tc>
        <w:tc>
          <w:tcPr>
            <w:tcW w:w="1982" w:type="dxa"/>
          </w:tcPr>
          <w:p w:rsidR="003B12CD" w:rsidRDefault="003B12CD" w:rsidP="00CE08A3">
            <w:r>
              <w:t>396,5 кв.</w:t>
            </w:r>
            <w:r w:rsidR="00561F10">
              <w:t xml:space="preserve"> </w:t>
            </w:r>
            <w:r>
              <w:t>м.</w:t>
            </w:r>
          </w:p>
          <w:p w:rsidR="003B12CD" w:rsidRDefault="003B12CD" w:rsidP="00CE08A3"/>
          <w:p w:rsidR="003B12CD" w:rsidRDefault="003B12CD" w:rsidP="00CE08A3"/>
          <w:p w:rsidR="003B12CD" w:rsidRDefault="003B12CD" w:rsidP="00CE08A3"/>
          <w:p w:rsidR="003B12CD" w:rsidRDefault="003B12CD" w:rsidP="00CE08A3"/>
          <w:p w:rsidR="003B12CD" w:rsidRDefault="003B12CD" w:rsidP="00CE08A3"/>
          <w:p w:rsidR="003B12CD" w:rsidRDefault="003B12CD" w:rsidP="00CE08A3"/>
          <w:p w:rsidR="00204220" w:rsidRPr="00977AA8" w:rsidRDefault="003B12CD" w:rsidP="00CE08A3">
            <w:r>
              <w:t>1966 г.</w:t>
            </w:r>
          </w:p>
        </w:tc>
        <w:tc>
          <w:tcPr>
            <w:tcW w:w="2974" w:type="dxa"/>
          </w:tcPr>
          <w:p w:rsidR="003B12CD" w:rsidRDefault="003B12CD" w:rsidP="00CE08A3">
            <w:r>
              <w:t xml:space="preserve">Размещение </w:t>
            </w:r>
            <w:proofErr w:type="spellStart"/>
            <w:r>
              <w:t>Подсосновской</w:t>
            </w:r>
            <w:proofErr w:type="spellEnd"/>
          </w:p>
          <w:p w:rsidR="00204220" w:rsidRPr="00977AA8" w:rsidRDefault="003B12CD" w:rsidP="00CE08A3">
            <w:r>
              <w:t>средней общеобразовательной школы</w:t>
            </w:r>
          </w:p>
        </w:tc>
        <w:tc>
          <w:tcPr>
            <w:tcW w:w="3552" w:type="dxa"/>
          </w:tcPr>
          <w:p w:rsidR="00204220" w:rsidRPr="00977AA8" w:rsidRDefault="0054686D" w:rsidP="00CE08A3">
            <w:r w:rsidRPr="0054686D">
              <w:t>Оперативное управление МБОУ «</w:t>
            </w:r>
            <w:proofErr w:type="spellStart"/>
            <w:r w:rsidRPr="0054686D">
              <w:t>Подсосновская</w:t>
            </w:r>
            <w:proofErr w:type="spellEnd"/>
            <w:r w:rsidRPr="0054686D">
              <w:t xml:space="preserve">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74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, нежилое</w:t>
            </w:r>
          </w:p>
          <w:p w:rsidR="00204220" w:rsidRPr="0012758F" w:rsidRDefault="00204220" w:rsidP="00CE08A3">
            <w:pPr>
              <w:rPr>
                <w:b/>
              </w:rPr>
            </w:pPr>
          </w:p>
        </w:tc>
        <w:tc>
          <w:tcPr>
            <w:tcW w:w="2265" w:type="dxa"/>
          </w:tcPr>
          <w:p w:rsidR="00561F10" w:rsidRDefault="00561F10" w:rsidP="00CE08A3">
            <w:r>
              <w:t xml:space="preserve">658876,Алтайский край, Немецкий национальный </w:t>
            </w:r>
            <w:r>
              <w:lastRenderedPageBreak/>
              <w:t>район,</w:t>
            </w:r>
          </w:p>
          <w:p w:rsidR="00561F10" w:rsidRDefault="00561F10" w:rsidP="00CE08A3">
            <w:r>
              <w:t xml:space="preserve"> с. </w:t>
            </w:r>
            <w:proofErr w:type="spellStart"/>
            <w:r>
              <w:t>Подсосново</w:t>
            </w:r>
            <w:proofErr w:type="spellEnd"/>
          </w:p>
          <w:p w:rsidR="00561F10" w:rsidRDefault="00561F10" w:rsidP="00CE08A3">
            <w:r>
              <w:t>ул. Карла Маркса</w:t>
            </w:r>
          </w:p>
          <w:p w:rsidR="00204220" w:rsidRPr="0012758F" w:rsidRDefault="00204220" w:rsidP="00CE08A3">
            <w:pPr>
              <w:rPr>
                <w:b/>
              </w:rPr>
            </w:pPr>
          </w:p>
        </w:tc>
        <w:tc>
          <w:tcPr>
            <w:tcW w:w="1982" w:type="dxa"/>
          </w:tcPr>
          <w:p w:rsidR="00561F10" w:rsidRPr="00FE2E51" w:rsidRDefault="00561F10" w:rsidP="00CE08A3">
            <w:r>
              <w:lastRenderedPageBreak/>
              <w:t>126</w:t>
            </w:r>
            <w:r w:rsidRPr="00FE2E51">
              <w:t>,9</w:t>
            </w:r>
            <w:r>
              <w:t xml:space="preserve"> кв.</w:t>
            </w:r>
            <w:r w:rsidR="007414B0">
              <w:t xml:space="preserve"> </w:t>
            </w:r>
            <w:r>
              <w:t>м.</w:t>
            </w:r>
          </w:p>
          <w:p w:rsidR="00561F10" w:rsidRDefault="00561F10" w:rsidP="00CE08A3"/>
          <w:p w:rsidR="00561F10" w:rsidRDefault="00561F10" w:rsidP="00CE08A3"/>
          <w:p w:rsidR="00561F10" w:rsidRDefault="00561F10" w:rsidP="00CE08A3"/>
          <w:p w:rsidR="00561F10" w:rsidRDefault="00561F10" w:rsidP="00CE08A3"/>
          <w:p w:rsidR="00561F10" w:rsidRDefault="00561F10" w:rsidP="00CE08A3"/>
          <w:p w:rsidR="00561F10" w:rsidRDefault="00561F10" w:rsidP="00CE08A3"/>
          <w:p w:rsidR="00561F10" w:rsidRDefault="00561F10" w:rsidP="00CE08A3"/>
          <w:p w:rsidR="00204220" w:rsidRPr="00561F10" w:rsidRDefault="00561F10" w:rsidP="00CE08A3">
            <w:r w:rsidRPr="00561F10">
              <w:t>1960</w:t>
            </w:r>
            <w:r>
              <w:t xml:space="preserve"> г.</w:t>
            </w:r>
          </w:p>
        </w:tc>
        <w:tc>
          <w:tcPr>
            <w:tcW w:w="2974" w:type="dxa"/>
          </w:tcPr>
          <w:p w:rsidR="00561F10" w:rsidRDefault="00561F10" w:rsidP="00CE08A3">
            <w:r>
              <w:lastRenderedPageBreak/>
              <w:t xml:space="preserve">Размещение  авто </w:t>
            </w:r>
            <w:proofErr w:type="gramStart"/>
            <w:r w:rsidR="00A51A06">
              <w:t>-</w:t>
            </w:r>
            <w:r>
              <w:t>т</w:t>
            </w:r>
            <w:proofErr w:type="gramEnd"/>
            <w:r>
              <w:t xml:space="preserve">ранспорта. Гараж </w:t>
            </w:r>
            <w:proofErr w:type="spellStart"/>
            <w:r>
              <w:t>Подсосновской</w:t>
            </w:r>
            <w:proofErr w:type="spellEnd"/>
          </w:p>
          <w:p w:rsidR="00204220" w:rsidRPr="00977AA8" w:rsidRDefault="00561F10" w:rsidP="00CE08A3">
            <w:r>
              <w:lastRenderedPageBreak/>
              <w:t>средней общеобразовательной школы</w:t>
            </w:r>
          </w:p>
        </w:tc>
        <w:tc>
          <w:tcPr>
            <w:tcW w:w="3552" w:type="dxa"/>
          </w:tcPr>
          <w:p w:rsidR="00204220" w:rsidRPr="00977AA8" w:rsidRDefault="00736C91" w:rsidP="00CE08A3">
            <w:r w:rsidRPr="00736C91">
              <w:lastRenderedPageBreak/>
              <w:t>Оперативное управление МБОУ «</w:t>
            </w:r>
            <w:proofErr w:type="spellStart"/>
            <w:r w:rsidRPr="00736C91">
              <w:t>Подсосновская</w:t>
            </w:r>
            <w:proofErr w:type="spellEnd"/>
            <w:r w:rsidRPr="00736C91">
              <w:t xml:space="preserve">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 w:rsidRPr="00EA4A30">
              <w:t>1.02.</w:t>
            </w:r>
            <w:r>
              <w:t>007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Здание, нежило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292E41" w:rsidRDefault="00292E41" w:rsidP="00CE08A3">
            <w:r>
              <w:t>658870,Алтайский край, Немецкий национальный район,</w:t>
            </w:r>
          </w:p>
          <w:p w:rsidR="00292E41" w:rsidRDefault="00292E41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292E41" w:rsidRDefault="00292E41" w:rsidP="00CE08A3">
            <w:r>
              <w:t>ул. Восточная</w:t>
            </w:r>
          </w:p>
          <w:p w:rsidR="00292E41" w:rsidRDefault="00292E41" w:rsidP="00CE08A3">
            <w:r>
              <w:t>1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292E41" w:rsidRDefault="00292E41" w:rsidP="00CE08A3">
            <w:r>
              <w:t>7883,8 кв. м.</w:t>
            </w:r>
          </w:p>
          <w:p w:rsidR="00292E41" w:rsidRDefault="00292E41" w:rsidP="00CE08A3"/>
          <w:p w:rsidR="00292E41" w:rsidRDefault="00292E41" w:rsidP="00CE08A3"/>
          <w:p w:rsidR="00292E41" w:rsidRDefault="00292E41" w:rsidP="00CE08A3"/>
          <w:p w:rsidR="00292E41" w:rsidRDefault="00292E41" w:rsidP="00CE08A3">
            <w:r>
              <w:t xml:space="preserve">31.07.2007 г. </w:t>
            </w:r>
          </w:p>
          <w:p w:rsidR="00292E41" w:rsidRDefault="00292E41" w:rsidP="00CE08A3"/>
          <w:p w:rsidR="00204220" w:rsidRPr="00977AA8" w:rsidRDefault="00292E41" w:rsidP="00CE08A3">
            <w:r>
              <w:t>22:29:070210:195</w:t>
            </w:r>
          </w:p>
        </w:tc>
        <w:tc>
          <w:tcPr>
            <w:tcW w:w="2974" w:type="dxa"/>
          </w:tcPr>
          <w:p w:rsidR="00292E41" w:rsidRDefault="00292E41" w:rsidP="00CE08A3">
            <w:r>
              <w:t xml:space="preserve">Размещение </w:t>
            </w:r>
            <w:proofErr w:type="spellStart"/>
            <w:r>
              <w:t>Гальбштадской</w:t>
            </w:r>
            <w:proofErr w:type="spellEnd"/>
          </w:p>
          <w:p w:rsidR="00292E41" w:rsidRDefault="00292E41" w:rsidP="00CE08A3">
            <w:r>
              <w:t xml:space="preserve">средней </w:t>
            </w:r>
            <w:proofErr w:type="spellStart"/>
            <w:proofErr w:type="gramStart"/>
            <w:r>
              <w:t>общеобразователь-ной</w:t>
            </w:r>
            <w:proofErr w:type="spellEnd"/>
            <w:proofErr w:type="gramEnd"/>
            <w:r>
              <w:t xml:space="preserve"> школы</w:t>
            </w:r>
          </w:p>
          <w:p w:rsidR="00292E41" w:rsidRDefault="00292E41" w:rsidP="00CE08A3"/>
          <w:p w:rsidR="00204220" w:rsidRPr="00F622A9" w:rsidRDefault="00204220" w:rsidP="00CE08A3"/>
        </w:tc>
        <w:tc>
          <w:tcPr>
            <w:tcW w:w="3552" w:type="dxa"/>
          </w:tcPr>
          <w:p w:rsidR="00204220" w:rsidRPr="00977AA8" w:rsidRDefault="00906430" w:rsidP="00CE08A3">
            <w:r>
              <w:t>Оперативное управление  МБОУ «</w:t>
            </w:r>
            <w:proofErr w:type="spellStart"/>
            <w:r>
              <w:t>Гальбштадская</w:t>
            </w:r>
            <w:proofErr w:type="spellEnd"/>
            <w:r>
              <w:t xml:space="preserve">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7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 нежило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9C7DD5" w:rsidRDefault="009C7DD5" w:rsidP="00CE08A3">
            <w:r>
              <w:t>658870,Алтайский край, Немецкий национальный район,</w:t>
            </w:r>
          </w:p>
          <w:p w:rsidR="009C7DD5" w:rsidRDefault="009C7DD5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9C7DD5" w:rsidRDefault="009C7DD5" w:rsidP="00CE08A3">
            <w:r>
              <w:t>ул. Восточная</w:t>
            </w:r>
          </w:p>
          <w:p w:rsidR="009C7DD5" w:rsidRDefault="009C7DD5" w:rsidP="00CE08A3">
            <w:r>
              <w:t>1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9C7DD5" w:rsidRDefault="004155A1" w:rsidP="00CE08A3">
            <w:r>
              <w:t>91,8 кв.</w:t>
            </w:r>
            <w:r w:rsidR="007414B0">
              <w:t xml:space="preserve"> </w:t>
            </w:r>
            <w:r>
              <w:t>м.</w:t>
            </w:r>
          </w:p>
          <w:p w:rsidR="009C7DD5" w:rsidRDefault="009C7DD5" w:rsidP="00CE08A3"/>
          <w:p w:rsidR="009C7DD5" w:rsidRDefault="009C7DD5" w:rsidP="00CE08A3"/>
          <w:p w:rsidR="009C7DD5" w:rsidRDefault="009C7DD5" w:rsidP="00CE08A3"/>
          <w:p w:rsidR="00204220" w:rsidRDefault="009C7DD5" w:rsidP="00CE08A3">
            <w:r>
              <w:t>31.07.2007</w:t>
            </w:r>
            <w:r w:rsidR="00040AD2">
              <w:t xml:space="preserve"> г.</w:t>
            </w:r>
          </w:p>
          <w:p w:rsidR="00040AD2" w:rsidRDefault="00040AD2" w:rsidP="00CE08A3"/>
          <w:p w:rsidR="00040AD2" w:rsidRPr="00977AA8" w:rsidRDefault="00040AD2" w:rsidP="00CE08A3">
            <w:r>
              <w:t>22:29:070210:281</w:t>
            </w:r>
          </w:p>
        </w:tc>
        <w:tc>
          <w:tcPr>
            <w:tcW w:w="2974" w:type="dxa"/>
          </w:tcPr>
          <w:p w:rsidR="000333B7" w:rsidRDefault="000333B7" w:rsidP="00CE08A3">
            <w:r>
              <w:t xml:space="preserve">Размещение </w:t>
            </w:r>
            <w:proofErr w:type="spellStart"/>
            <w:r>
              <w:t>автотранспорта</w:t>
            </w:r>
            <w:proofErr w:type="gramStart"/>
            <w:r>
              <w:t>.Г</w:t>
            </w:r>
            <w:proofErr w:type="gramEnd"/>
            <w:r>
              <w:t>араж</w:t>
            </w:r>
            <w:proofErr w:type="spellEnd"/>
            <w:r>
              <w:t xml:space="preserve"> </w:t>
            </w:r>
            <w:proofErr w:type="spellStart"/>
            <w:r>
              <w:t>Гальбштадской</w:t>
            </w:r>
            <w:proofErr w:type="spellEnd"/>
          </w:p>
          <w:p w:rsidR="000333B7" w:rsidRDefault="000333B7" w:rsidP="00CE08A3">
            <w:r>
              <w:t xml:space="preserve">средней </w:t>
            </w:r>
            <w:proofErr w:type="spellStart"/>
            <w:proofErr w:type="gramStart"/>
            <w:r>
              <w:t>общеобразователь-ной</w:t>
            </w:r>
            <w:proofErr w:type="spellEnd"/>
            <w:proofErr w:type="gramEnd"/>
            <w:r>
              <w:t xml:space="preserve">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E6542F" w:rsidP="00CE08A3">
            <w:r w:rsidRPr="00E6542F">
              <w:t>Оперативное управление  МБОУ «</w:t>
            </w:r>
            <w:proofErr w:type="spellStart"/>
            <w:r w:rsidRPr="00E6542F">
              <w:t>Гальбштадская</w:t>
            </w:r>
            <w:proofErr w:type="spellEnd"/>
            <w:r w:rsidRPr="00E6542F">
              <w:t xml:space="preserve">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7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DA353E" w:rsidRDefault="00DA353E" w:rsidP="00CE08A3">
            <w:r>
              <w:t>658870,Алтайский край, Немецкий национальный район,</w:t>
            </w:r>
          </w:p>
          <w:p w:rsidR="00DA353E" w:rsidRDefault="00DA353E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DA353E" w:rsidRDefault="00DA353E" w:rsidP="00CE08A3">
            <w:r>
              <w:t>ул. Тракторная 1а</w:t>
            </w:r>
          </w:p>
          <w:p w:rsidR="00DA353E" w:rsidRDefault="00DA353E" w:rsidP="00CE08A3"/>
          <w:p w:rsidR="00204220" w:rsidRPr="00977AA8" w:rsidRDefault="00204220" w:rsidP="00CE08A3"/>
        </w:tc>
        <w:tc>
          <w:tcPr>
            <w:tcW w:w="1982" w:type="dxa"/>
          </w:tcPr>
          <w:p w:rsidR="00DA353E" w:rsidRDefault="00DA353E" w:rsidP="00CE08A3">
            <w:r>
              <w:t>2471,1 кв.м.</w:t>
            </w:r>
          </w:p>
          <w:p w:rsidR="00DA353E" w:rsidRDefault="00DA353E" w:rsidP="00CE08A3"/>
          <w:p w:rsidR="00DA353E" w:rsidRDefault="00DA353E" w:rsidP="00CE08A3"/>
          <w:p w:rsidR="00DA353E" w:rsidRDefault="00DA353E" w:rsidP="00CE08A3"/>
          <w:p w:rsidR="00DA353E" w:rsidRDefault="00DA353E" w:rsidP="00CE08A3"/>
          <w:p w:rsidR="00DA353E" w:rsidRDefault="00DA353E" w:rsidP="00CE08A3">
            <w:r>
              <w:t xml:space="preserve">16.03.2000 г. </w:t>
            </w:r>
          </w:p>
          <w:p w:rsidR="00DA353E" w:rsidRDefault="00DA353E" w:rsidP="00CE08A3"/>
          <w:p w:rsidR="00DA353E" w:rsidRDefault="00DA353E" w:rsidP="00CE08A3"/>
          <w:p w:rsidR="00204220" w:rsidRPr="00977AA8" w:rsidRDefault="00DA353E" w:rsidP="00CE08A3">
            <w:r>
              <w:t>22:29:070202:88</w:t>
            </w:r>
          </w:p>
        </w:tc>
        <w:tc>
          <w:tcPr>
            <w:tcW w:w="2974" w:type="dxa"/>
          </w:tcPr>
          <w:p w:rsidR="0069520D" w:rsidRDefault="0069520D" w:rsidP="00CE08A3">
            <w:r>
              <w:t>Зал многоцелевого назначения</w:t>
            </w:r>
          </w:p>
          <w:p w:rsidR="0069520D" w:rsidRDefault="0069520D" w:rsidP="00CE08A3">
            <w:r>
              <w:t>(спортивный комплекс)</w:t>
            </w:r>
          </w:p>
          <w:p w:rsidR="0069520D" w:rsidRDefault="0069520D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7B26B1" w:rsidP="00CE08A3">
            <w:r>
              <w:t>Оперативное управление МБУДО «ДЮС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7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помещение</w:t>
            </w:r>
          </w:p>
          <w:p w:rsidR="00204220" w:rsidRDefault="00204220" w:rsidP="00CE08A3">
            <w:r>
              <w:t>(№1 котельная)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125B9D" w:rsidRDefault="00125B9D" w:rsidP="00CE08A3">
            <w:r>
              <w:lastRenderedPageBreak/>
              <w:t xml:space="preserve">658870,Алтайский край, Немецкий национальный </w:t>
            </w:r>
            <w:r>
              <w:lastRenderedPageBreak/>
              <w:t>район,</w:t>
            </w:r>
          </w:p>
          <w:p w:rsidR="00125B9D" w:rsidRDefault="00125B9D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125B9D" w:rsidRDefault="00125B9D" w:rsidP="00CE08A3">
            <w:r>
              <w:t>ул. Тракторная 33а,</w:t>
            </w:r>
          </w:p>
          <w:p w:rsidR="00125B9D" w:rsidRDefault="00125B9D" w:rsidP="00CE08A3">
            <w:r>
              <w:t>пом.1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125B9D" w:rsidRDefault="00125B9D" w:rsidP="00CE08A3">
            <w:r>
              <w:lastRenderedPageBreak/>
              <w:t>79,2 кв. м.</w:t>
            </w:r>
          </w:p>
          <w:p w:rsidR="00125B9D" w:rsidRDefault="00125B9D" w:rsidP="00CE08A3"/>
          <w:p w:rsidR="00125B9D" w:rsidRDefault="00125B9D" w:rsidP="00CE08A3"/>
          <w:p w:rsidR="00125B9D" w:rsidRDefault="00125B9D" w:rsidP="00CE08A3">
            <w:r>
              <w:lastRenderedPageBreak/>
              <w:t>1990 г.</w:t>
            </w:r>
            <w:r w:rsidRPr="007E5DD2">
              <w:t xml:space="preserve"> </w:t>
            </w:r>
          </w:p>
          <w:p w:rsidR="00125B9D" w:rsidRDefault="00125B9D" w:rsidP="00CE08A3"/>
          <w:p w:rsidR="00125B9D" w:rsidRDefault="00125B9D" w:rsidP="00CE08A3">
            <w:r w:rsidRPr="007E5DD2">
              <w:t>22:29:070216:92</w:t>
            </w:r>
          </w:p>
          <w:p w:rsidR="00125B9D" w:rsidRDefault="00125B9D" w:rsidP="00CE08A3"/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125B9D" w:rsidP="00CE08A3">
            <w:r>
              <w:lastRenderedPageBreak/>
              <w:t>Размещение котельной</w:t>
            </w:r>
          </w:p>
        </w:tc>
        <w:tc>
          <w:tcPr>
            <w:tcW w:w="3552" w:type="dxa"/>
          </w:tcPr>
          <w:p w:rsidR="00204220" w:rsidRDefault="003258B8" w:rsidP="00CE08A3">
            <w:r>
              <w:t>Хозяйственное ведение</w:t>
            </w:r>
          </w:p>
          <w:p w:rsidR="00CB662D" w:rsidRPr="00977AA8" w:rsidRDefault="00CB662D" w:rsidP="00CE08A3">
            <w:r>
              <w:t>МУП «</w:t>
            </w:r>
            <w:proofErr w:type="spellStart"/>
            <w:r>
              <w:t>Теплоресурс</w:t>
            </w:r>
            <w:proofErr w:type="spellEnd"/>
            <w:r>
              <w:t>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79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4E7348" w:rsidRDefault="004E7348" w:rsidP="00CE08A3">
            <w:r>
              <w:t>658877,Алтайский край, Немецкий национальный район,</w:t>
            </w:r>
          </w:p>
          <w:p w:rsidR="004E7348" w:rsidRDefault="004E7348" w:rsidP="00CE08A3">
            <w:r>
              <w:t xml:space="preserve"> с. Камыши</w:t>
            </w:r>
          </w:p>
          <w:p w:rsidR="004E7348" w:rsidRDefault="004E7348" w:rsidP="00CE08A3">
            <w:r>
              <w:t>ул. Луговая 23а</w:t>
            </w:r>
          </w:p>
          <w:p w:rsidR="004E7348" w:rsidRDefault="004E7348" w:rsidP="00CE08A3"/>
          <w:p w:rsidR="00204220" w:rsidRPr="00977AA8" w:rsidRDefault="00204220" w:rsidP="00CE08A3"/>
        </w:tc>
        <w:tc>
          <w:tcPr>
            <w:tcW w:w="1982" w:type="dxa"/>
          </w:tcPr>
          <w:p w:rsidR="004E7348" w:rsidRDefault="004E7348" w:rsidP="00CE08A3">
            <w:r>
              <w:t>215,9 кв.м.</w:t>
            </w:r>
          </w:p>
          <w:p w:rsidR="004E7348" w:rsidRDefault="004E7348" w:rsidP="00CE08A3"/>
          <w:p w:rsidR="004E7348" w:rsidRDefault="004E7348" w:rsidP="00CE08A3"/>
          <w:p w:rsidR="004E7348" w:rsidRDefault="004E7348" w:rsidP="00CE08A3"/>
          <w:p w:rsidR="004E7348" w:rsidRDefault="004E7348" w:rsidP="00CE08A3">
            <w:r>
              <w:t>1999 г.</w:t>
            </w:r>
            <w:r w:rsidRPr="00361236">
              <w:t xml:space="preserve"> </w:t>
            </w:r>
          </w:p>
          <w:p w:rsidR="004E7348" w:rsidRDefault="004E7348" w:rsidP="00CE08A3"/>
          <w:p w:rsidR="004E7348" w:rsidRDefault="004E7348" w:rsidP="00CE08A3">
            <w:r w:rsidRPr="00361236">
              <w:t>22:29:030213:15</w:t>
            </w:r>
          </w:p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4E7348" w:rsidP="00CE08A3">
            <w:r>
              <w:t>Размещение котельной</w:t>
            </w:r>
          </w:p>
        </w:tc>
        <w:tc>
          <w:tcPr>
            <w:tcW w:w="3552" w:type="dxa"/>
          </w:tcPr>
          <w:p w:rsidR="00204220" w:rsidRDefault="009E4FFF" w:rsidP="00CE08A3">
            <w:r w:rsidRPr="009E4FFF">
              <w:t>Хозяйственное ведение</w:t>
            </w:r>
          </w:p>
          <w:p w:rsidR="00CB662D" w:rsidRPr="00977AA8" w:rsidRDefault="00CB662D" w:rsidP="00CE08A3">
            <w:r w:rsidRPr="00CB662D">
              <w:t>МУП «</w:t>
            </w:r>
            <w:proofErr w:type="spellStart"/>
            <w:r w:rsidRPr="00CB662D">
              <w:t>Теплоресурс</w:t>
            </w:r>
            <w:proofErr w:type="spellEnd"/>
            <w:r w:rsidRPr="00CB662D">
              <w:t>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80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CE41E9" w:rsidRDefault="00CE41E9" w:rsidP="00CE08A3">
            <w:r>
              <w:t>658875,Алтайский край, Немецкий национальный район,</w:t>
            </w:r>
          </w:p>
          <w:p w:rsidR="00CE41E9" w:rsidRDefault="00CE41E9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</w:p>
          <w:p w:rsidR="00CE41E9" w:rsidRDefault="00CE41E9" w:rsidP="00CE08A3">
            <w:r>
              <w:t>ул. Молодёжная</w:t>
            </w:r>
          </w:p>
          <w:p w:rsidR="00CE41E9" w:rsidRDefault="00CE41E9" w:rsidP="00CE08A3">
            <w:r>
              <w:t>28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CE41E9" w:rsidRDefault="00CE41E9" w:rsidP="00CE08A3">
            <w:r>
              <w:t>1147,8 кв.м.</w:t>
            </w:r>
          </w:p>
          <w:p w:rsidR="00CE41E9" w:rsidRDefault="00CE41E9" w:rsidP="00CE08A3"/>
          <w:p w:rsidR="00CE41E9" w:rsidRDefault="00CE41E9" w:rsidP="00CE08A3"/>
          <w:p w:rsidR="00CE41E9" w:rsidRDefault="00CE41E9" w:rsidP="00CE08A3"/>
          <w:p w:rsidR="00CE41E9" w:rsidRDefault="00CE41E9" w:rsidP="00CE08A3">
            <w:r>
              <w:t>23.12.1990 г.</w:t>
            </w:r>
            <w:r w:rsidRPr="001E04C3">
              <w:t xml:space="preserve"> </w:t>
            </w:r>
          </w:p>
          <w:p w:rsidR="00CE41E9" w:rsidRDefault="00CE41E9" w:rsidP="00CE08A3"/>
          <w:p w:rsidR="00CE41E9" w:rsidRDefault="00CE41E9" w:rsidP="00CE08A3">
            <w:r w:rsidRPr="001E04C3">
              <w:t>22:29:050203:21</w:t>
            </w:r>
          </w:p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CE41E9" w:rsidP="00CE08A3">
            <w:r w:rsidRPr="00CE41E9">
              <w:t>Размещение котельной</w:t>
            </w:r>
          </w:p>
        </w:tc>
        <w:tc>
          <w:tcPr>
            <w:tcW w:w="3552" w:type="dxa"/>
          </w:tcPr>
          <w:p w:rsidR="00E475BF" w:rsidRPr="00E475BF" w:rsidRDefault="00E475BF" w:rsidP="00CE08A3">
            <w:r w:rsidRPr="00E475BF">
              <w:t>Хозяйственное ведение</w:t>
            </w:r>
          </w:p>
          <w:p w:rsidR="00204220" w:rsidRPr="00977AA8" w:rsidRDefault="00E475BF" w:rsidP="00CE08A3">
            <w:r w:rsidRPr="00E475BF">
              <w:t>МУП «</w:t>
            </w:r>
            <w:proofErr w:type="spellStart"/>
            <w:r w:rsidRPr="00E475BF">
              <w:t>Теплоресурс</w:t>
            </w:r>
            <w:proofErr w:type="spellEnd"/>
            <w:r w:rsidRPr="00E475BF">
              <w:t>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8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CE41E9" w:rsidRDefault="00CE41E9" w:rsidP="00CE08A3">
            <w:r>
              <w:t>658882,Алтайский край, Немецкий национальный район,</w:t>
            </w:r>
          </w:p>
          <w:p w:rsidR="00CE41E9" w:rsidRDefault="00CE41E9" w:rsidP="00CE08A3">
            <w:r>
              <w:t xml:space="preserve"> с. </w:t>
            </w:r>
            <w:proofErr w:type="spellStart"/>
            <w:r>
              <w:t>Протасово</w:t>
            </w:r>
            <w:proofErr w:type="spellEnd"/>
          </w:p>
          <w:p w:rsidR="00CE41E9" w:rsidRDefault="00CE41E9" w:rsidP="00CE08A3">
            <w:r>
              <w:t>ул. Энгельса</w:t>
            </w:r>
          </w:p>
          <w:p w:rsidR="00CE41E9" w:rsidRDefault="00CE41E9" w:rsidP="00CE08A3">
            <w:r>
              <w:t>26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CE41E9" w:rsidRDefault="00CE41E9" w:rsidP="00CE08A3">
            <w:r>
              <w:t>120,6</w:t>
            </w:r>
            <w:r w:rsidR="00AA4B8F">
              <w:t xml:space="preserve"> кв.м.</w:t>
            </w:r>
          </w:p>
          <w:p w:rsidR="00CE41E9" w:rsidRDefault="00CE41E9" w:rsidP="00CE08A3"/>
          <w:p w:rsidR="00CE41E9" w:rsidRDefault="00CE41E9" w:rsidP="00CE08A3"/>
          <w:p w:rsidR="00CE41E9" w:rsidRDefault="00CE41E9" w:rsidP="00CE08A3"/>
          <w:p w:rsidR="00CE41E9" w:rsidRDefault="00CE41E9" w:rsidP="00CE08A3">
            <w:r>
              <w:t>1967</w:t>
            </w:r>
            <w:r w:rsidR="00AA4B8F">
              <w:t xml:space="preserve"> г.</w:t>
            </w:r>
          </w:p>
          <w:p w:rsidR="00CE41E9" w:rsidRDefault="00CE41E9" w:rsidP="00CE08A3"/>
          <w:p w:rsidR="00204220" w:rsidRPr="00977AA8" w:rsidRDefault="00CE41E9" w:rsidP="00CE08A3">
            <w:r w:rsidRPr="00852648">
              <w:t>22:29:140306:76</w:t>
            </w:r>
          </w:p>
        </w:tc>
        <w:tc>
          <w:tcPr>
            <w:tcW w:w="2974" w:type="dxa"/>
          </w:tcPr>
          <w:p w:rsidR="00204220" w:rsidRPr="00977AA8" w:rsidRDefault="00CE41E9" w:rsidP="00CE08A3">
            <w:r>
              <w:t>Размещение котельной</w:t>
            </w:r>
          </w:p>
        </w:tc>
        <w:tc>
          <w:tcPr>
            <w:tcW w:w="3552" w:type="dxa"/>
          </w:tcPr>
          <w:p w:rsidR="00E475BF" w:rsidRPr="00E475BF" w:rsidRDefault="00E475BF" w:rsidP="00CE08A3">
            <w:r w:rsidRPr="00E475BF">
              <w:t>Хозяйственное ведение</w:t>
            </w:r>
          </w:p>
          <w:p w:rsidR="00204220" w:rsidRPr="00977AA8" w:rsidRDefault="00E475BF" w:rsidP="00CE08A3">
            <w:r w:rsidRPr="00E475BF">
              <w:t>МУП «</w:t>
            </w:r>
            <w:proofErr w:type="spellStart"/>
            <w:r w:rsidRPr="00E475BF">
              <w:t>Теплоресурс</w:t>
            </w:r>
            <w:proofErr w:type="spellEnd"/>
            <w:r w:rsidRPr="00E475BF">
              <w:t>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D57421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D57421" w:rsidRDefault="00204220" w:rsidP="00CE08A3">
            <w:r>
              <w:t>1.02.0082</w:t>
            </w:r>
          </w:p>
        </w:tc>
        <w:tc>
          <w:tcPr>
            <w:tcW w:w="2269" w:type="dxa"/>
            <w:gridSpan w:val="3"/>
          </w:tcPr>
          <w:p w:rsidR="00204220" w:rsidRPr="00D57421" w:rsidRDefault="00204220" w:rsidP="00CE08A3">
            <w:r w:rsidRPr="00D57421">
              <w:t>Нежилое здание</w:t>
            </w:r>
          </w:p>
          <w:p w:rsidR="00204220" w:rsidRPr="00D57421" w:rsidRDefault="00204220" w:rsidP="00CE08A3">
            <w:r w:rsidRPr="00D57421">
              <w:t>(Центральная котельная)</w:t>
            </w:r>
          </w:p>
          <w:p w:rsidR="00204220" w:rsidRPr="00D57421" w:rsidRDefault="00204220" w:rsidP="00CE08A3"/>
          <w:p w:rsidR="00204220" w:rsidRPr="00D57421" w:rsidRDefault="00204220" w:rsidP="00CE08A3"/>
          <w:p w:rsidR="00204220" w:rsidRPr="00D57421" w:rsidRDefault="00204220" w:rsidP="00CE08A3"/>
        </w:tc>
        <w:tc>
          <w:tcPr>
            <w:tcW w:w="2265" w:type="dxa"/>
          </w:tcPr>
          <w:p w:rsidR="00342584" w:rsidRPr="00D57421" w:rsidRDefault="00342584" w:rsidP="00CE08A3">
            <w:r w:rsidRPr="00D57421">
              <w:lastRenderedPageBreak/>
              <w:t>658876,Алтайский край, Немецкий национальный район,</w:t>
            </w:r>
          </w:p>
          <w:p w:rsidR="00342584" w:rsidRPr="00D57421" w:rsidRDefault="00342584" w:rsidP="00CE08A3">
            <w:r w:rsidRPr="00D57421">
              <w:t xml:space="preserve"> с. </w:t>
            </w:r>
            <w:proofErr w:type="spellStart"/>
            <w:r w:rsidRPr="00D57421">
              <w:t>Подсосново</w:t>
            </w:r>
            <w:proofErr w:type="spellEnd"/>
          </w:p>
          <w:p w:rsidR="00342584" w:rsidRPr="00D57421" w:rsidRDefault="00342584" w:rsidP="00CE08A3">
            <w:r w:rsidRPr="00D57421">
              <w:lastRenderedPageBreak/>
              <w:t xml:space="preserve">ул. </w:t>
            </w:r>
            <w:proofErr w:type="spellStart"/>
            <w:r w:rsidRPr="00D57421">
              <w:t>Химзаводская</w:t>
            </w:r>
            <w:proofErr w:type="spellEnd"/>
          </w:p>
          <w:p w:rsidR="00204220" w:rsidRPr="00D57421" w:rsidRDefault="00204220" w:rsidP="00CE08A3"/>
        </w:tc>
        <w:tc>
          <w:tcPr>
            <w:tcW w:w="1982" w:type="dxa"/>
          </w:tcPr>
          <w:p w:rsidR="00342584" w:rsidRPr="00D57421" w:rsidRDefault="00342584" w:rsidP="00CE08A3">
            <w:r w:rsidRPr="00D57421">
              <w:lastRenderedPageBreak/>
              <w:t>2234,9</w:t>
            </w:r>
            <w:r>
              <w:t xml:space="preserve"> кв. м.</w:t>
            </w:r>
          </w:p>
          <w:p w:rsidR="00342584" w:rsidRPr="00D57421" w:rsidRDefault="00342584" w:rsidP="00CE08A3"/>
          <w:p w:rsidR="00342584" w:rsidRPr="00D57421" w:rsidRDefault="00342584" w:rsidP="00CE08A3"/>
          <w:p w:rsidR="00342584" w:rsidRPr="00D57421" w:rsidRDefault="00342584" w:rsidP="00CE08A3"/>
          <w:p w:rsidR="00342584" w:rsidRPr="00D57421" w:rsidRDefault="00342584" w:rsidP="00CE08A3"/>
          <w:p w:rsidR="00342584" w:rsidRDefault="00342584" w:rsidP="00CE08A3">
            <w:r w:rsidRPr="00D57421">
              <w:lastRenderedPageBreak/>
              <w:t>1993</w:t>
            </w:r>
            <w:r>
              <w:t xml:space="preserve"> г.</w:t>
            </w:r>
          </w:p>
          <w:p w:rsidR="00342584" w:rsidRDefault="00342584" w:rsidP="00CE08A3"/>
          <w:p w:rsidR="00204220" w:rsidRPr="00D57421" w:rsidRDefault="00342584" w:rsidP="00CE08A3">
            <w:r w:rsidRPr="00D57421">
              <w:t>22:29:040201:39</w:t>
            </w:r>
          </w:p>
        </w:tc>
        <w:tc>
          <w:tcPr>
            <w:tcW w:w="2974" w:type="dxa"/>
          </w:tcPr>
          <w:p w:rsidR="00204220" w:rsidRPr="00D57421" w:rsidRDefault="00342584" w:rsidP="00CE08A3">
            <w:r>
              <w:lastRenderedPageBreak/>
              <w:t>Размещение котельной</w:t>
            </w:r>
          </w:p>
        </w:tc>
        <w:tc>
          <w:tcPr>
            <w:tcW w:w="3552" w:type="dxa"/>
          </w:tcPr>
          <w:p w:rsidR="00E475BF" w:rsidRPr="00E475BF" w:rsidRDefault="00E475BF" w:rsidP="00CE08A3">
            <w:r w:rsidRPr="00E475BF">
              <w:t>Хозяйственное ведение</w:t>
            </w:r>
          </w:p>
          <w:p w:rsidR="00204220" w:rsidRPr="00D57421" w:rsidRDefault="00E475BF" w:rsidP="00CE08A3">
            <w:r>
              <w:t>МУП «</w:t>
            </w:r>
            <w:proofErr w:type="spellStart"/>
            <w:r>
              <w:t>Теплоэнерго</w:t>
            </w:r>
            <w:proofErr w:type="spellEnd"/>
            <w:r w:rsidRPr="00E475BF">
              <w:t>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D57421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D57421" w:rsidRDefault="00204220" w:rsidP="00CE08A3">
            <w:r>
              <w:t>1.02.0083</w:t>
            </w:r>
          </w:p>
        </w:tc>
        <w:tc>
          <w:tcPr>
            <w:tcW w:w="2269" w:type="dxa"/>
            <w:gridSpan w:val="3"/>
          </w:tcPr>
          <w:p w:rsidR="00204220" w:rsidRPr="00D57421" w:rsidRDefault="00204220" w:rsidP="00CE08A3">
            <w:r w:rsidRPr="00D57421">
              <w:t>Нежилое здание</w:t>
            </w:r>
          </w:p>
          <w:p w:rsidR="00204220" w:rsidRPr="00D57421" w:rsidRDefault="00204220" w:rsidP="00CE08A3"/>
          <w:p w:rsidR="00204220" w:rsidRPr="00D57421" w:rsidRDefault="00204220" w:rsidP="00CE08A3"/>
          <w:p w:rsidR="00204220" w:rsidRPr="00D57421" w:rsidRDefault="00204220" w:rsidP="00CE08A3">
            <w:r w:rsidRPr="00D57421">
              <w:t>22:29:040201:65</w:t>
            </w:r>
          </w:p>
        </w:tc>
        <w:tc>
          <w:tcPr>
            <w:tcW w:w="2265" w:type="dxa"/>
          </w:tcPr>
          <w:p w:rsidR="00A07EF3" w:rsidRPr="00D57421" w:rsidRDefault="00A07EF3" w:rsidP="00CE08A3">
            <w:r w:rsidRPr="00D57421">
              <w:t>658876,Алтайский край, Немецкий национальный район,</w:t>
            </w:r>
          </w:p>
          <w:p w:rsidR="00A07EF3" w:rsidRPr="00D57421" w:rsidRDefault="00A07EF3" w:rsidP="00CE08A3">
            <w:r w:rsidRPr="00D57421">
              <w:t xml:space="preserve"> с. </w:t>
            </w:r>
            <w:proofErr w:type="spellStart"/>
            <w:r w:rsidRPr="00D57421">
              <w:t>Подсосново</w:t>
            </w:r>
            <w:proofErr w:type="spellEnd"/>
          </w:p>
          <w:p w:rsidR="00204220" w:rsidRPr="00D57421" w:rsidRDefault="00A07EF3" w:rsidP="00CE08A3">
            <w:r w:rsidRPr="00D57421">
              <w:t xml:space="preserve">ул. </w:t>
            </w:r>
            <w:proofErr w:type="spellStart"/>
            <w:r w:rsidRPr="00D57421">
              <w:t>Химзаводская</w:t>
            </w:r>
            <w:proofErr w:type="spellEnd"/>
          </w:p>
        </w:tc>
        <w:tc>
          <w:tcPr>
            <w:tcW w:w="1982" w:type="dxa"/>
          </w:tcPr>
          <w:p w:rsidR="00103262" w:rsidRPr="00D57421" w:rsidRDefault="00103262" w:rsidP="00CE08A3">
            <w:r w:rsidRPr="00D57421">
              <w:t>18</w:t>
            </w:r>
            <w:r>
              <w:t xml:space="preserve"> кв. м.</w:t>
            </w:r>
          </w:p>
          <w:p w:rsidR="00103262" w:rsidRPr="00D57421" w:rsidRDefault="00103262" w:rsidP="00CE08A3"/>
          <w:p w:rsidR="00103262" w:rsidRPr="00D57421" w:rsidRDefault="00103262" w:rsidP="00CE08A3"/>
          <w:p w:rsidR="00103262" w:rsidRPr="00D57421" w:rsidRDefault="00103262" w:rsidP="00CE08A3"/>
          <w:p w:rsidR="00204220" w:rsidRPr="00D57421" w:rsidRDefault="00103262" w:rsidP="00CE08A3">
            <w:r w:rsidRPr="00D57421">
              <w:t>1993</w:t>
            </w:r>
            <w:r>
              <w:t xml:space="preserve"> г.</w:t>
            </w:r>
          </w:p>
        </w:tc>
        <w:tc>
          <w:tcPr>
            <w:tcW w:w="2974" w:type="dxa"/>
          </w:tcPr>
          <w:p w:rsidR="00A07EF3" w:rsidRPr="00D57421" w:rsidRDefault="00A07EF3" w:rsidP="00CE08A3">
            <w:proofErr w:type="spellStart"/>
            <w:r>
              <w:t>Солехранилище</w:t>
            </w:r>
            <w:proofErr w:type="spellEnd"/>
            <w:r w:rsidR="00875966">
              <w:t xml:space="preserve"> </w:t>
            </w:r>
            <w:r>
              <w:t xml:space="preserve"> котельной</w:t>
            </w:r>
          </w:p>
          <w:p w:rsidR="00A07EF3" w:rsidRPr="00D57421" w:rsidRDefault="00A07EF3" w:rsidP="00CE08A3"/>
          <w:p w:rsidR="00204220" w:rsidRPr="00D57421" w:rsidRDefault="00204220" w:rsidP="00CE08A3"/>
        </w:tc>
        <w:tc>
          <w:tcPr>
            <w:tcW w:w="3552" w:type="dxa"/>
          </w:tcPr>
          <w:p w:rsidR="00335F2D" w:rsidRPr="00335F2D" w:rsidRDefault="00335F2D" w:rsidP="00CE08A3">
            <w:r w:rsidRPr="00335F2D">
              <w:t>Хозяйственное ведение</w:t>
            </w:r>
          </w:p>
          <w:p w:rsidR="00204220" w:rsidRPr="00D57421" w:rsidRDefault="00335F2D" w:rsidP="00CE08A3">
            <w:r w:rsidRPr="00335F2D">
              <w:t>МУП «</w:t>
            </w:r>
            <w:proofErr w:type="spellStart"/>
            <w:r w:rsidRPr="00335F2D">
              <w:t>Теплоэнерго</w:t>
            </w:r>
            <w:proofErr w:type="spellEnd"/>
            <w:r w:rsidRPr="00335F2D">
              <w:t>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D57421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D57421" w:rsidRDefault="00204220" w:rsidP="00CE08A3">
            <w:r>
              <w:t>1.02.0084</w:t>
            </w:r>
          </w:p>
        </w:tc>
        <w:tc>
          <w:tcPr>
            <w:tcW w:w="2269" w:type="dxa"/>
            <w:gridSpan w:val="3"/>
          </w:tcPr>
          <w:p w:rsidR="00204220" w:rsidRPr="00D57421" w:rsidRDefault="00204220" w:rsidP="00CE08A3">
            <w:r w:rsidRPr="00D57421">
              <w:t>Нежилое здание</w:t>
            </w:r>
          </w:p>
          <w:p w:rsidR="00204220" w:rsidRPr="00D57421" w:rsidRDefault="00204220" w:rsidP="00CE08A3">
            <w:r w:rsidRPr="00D57421">
              <w:t>(Дизельная  электростанция)</w:t>
            </w:r>
          </w:p>
          <w:p w:rsidR="00204220" w:rsidRPr="00D57421" w:rsidRDefault="00204220" w:rsidP="00CE08A3"/>
          <w:p w:rsidR="00204220" w:rsidRPr="00D57421" w:rsidRDefault="00204220" w:rsidP="00CE08A3"/>
          <w:p w:rsidR="00204220" w:rsidRPr="00D57421" w:rsidRDefault="00204220" w:rsidP="00CE08A3"/>
        </w:tc>
        <w:tc>
          <w:tcPr>
            <w:tcW w:w="2265" w:type="dxa"/>
          </w:tcPr>
          <w:p w:rsidR="00B971D0" w:rsidRPr="00D57421" w:rsidRDefault="00B971D0" w:rsidP="00CE08A3">
            <w:r w:rsidRPr="00D57421">
              <w:t>658876,Алтайский край, Немецкий национальный район,</w:t>
            </w:r>
          </w:p>
          <w:p w:rsidR="00B971D0" w:rsidRPr="00D57421" w:rsidRDefault="00B971D0" w:rsidP="00CE08A3">
            <w:r w:rsidRPr="00D57421">
              <w:t xml:space="preserve"> с. </w:t>
            </w:r>
            <w:proofErr w:type="spellStart"/>
            <w:r w:rsidRPr="00D57421">
              <w:t>Подсосново</w:t>
            </w:r>
            <w:proofErr w:type="spellEnd"/>
          </w:p>
          <w:p w:rsidR="00B971D0" w:rsidRPr="00D57421" w:rsidRDefault="00B971D0" w:rsidP="00CE08A3">
            <w:r w:rsidRPr="00D57421">
              <w:t xml:space="preserve">ул. </w:t>
            </w:r>
            <w:proofErr w:type="spellStart"/>
            <w:r w:rsidRPr="00D57421">
              <w:t>Химзаводская</w:t>
            </w:r>
            <w:proofErr w:type="spellEnd"/>
          </w:p>
          <w:p w:rsidR="00204220" w:rsidRPr="00D57421" w:rsidRDefault="00204220" w:rsidP="00CE08A3"/>
        </w:tc>
        <w:tc>
          <w:tcPr>
            <w:tcW w:w="1982" w:type="dxa"/>
          </w:tcPr>
          <w:p w:rsidR="00204220" w:rsidRDefault="00B971D0" w:rsidP="00CE08A3">
            <w:r>
              <w:t>84,5 кв. м.</w:t>
            </w:r>
          </w:p>
          <w:p w:rsidR="00B971D0" w:rsidRDefault="00B971D0" w:rsidP="00CE08A3"/>
          <w:p w:rsidR="00B971D0" w:rsidRDefault="00B971D0" w:rsidP="00CE08A3"/>
          <w:p w:rsidR="00B971D0" w:rsidRDefault="00B971D0" w:rsidP="00CE08A3">
            <w:r>
              <w:t>2003 г.</w:t>
            </w:r>
          </w:p>
          <w:p w:rsidR="00517206" w:rsidRDefault="00517206" w:rsidP="00CE08A3"/>
          <w:p w:rsidR="00517206" w:rsidRPr="00D57421" w:rsidRDefault="00517206" w:rsidP="00CE08A3">
            <w:r w:rsidRPr="00D57421">
              <w:t>22:29:040201:148</w:t>
            </w:r>
          </w:p>
          <w:p w:rsidR="00B971D0" w:rsidRDefault="00B971D0" w:rsidP="00CE08A3"/>
          <w:p w:rsidR="00B971D0" w:rsidRDefault="00B971D0" w:rsidP="00CE08A3"/>
          <w:p w:rsidR="00B971D0" w:rsidRPr="00D57421" w:rsidRDefault="00B971D0" w:rsidP="00CE08A3"/>
        </w:tc>
        <w:tc>
          <w:tcPr>
            <w:tcW w:w="2974" w:type="dxa"/>
          </w:tcPr>
          <w:p w:rsidR="00204220" w:rsidRPr="00D57421" w:rsidRDefault="00A07EF3" w:rsidP="00CE08A3">
            <w:r>
              <w:t>Дизельная электростанция котельной</w:t>
            </w:r>
          </w:p>
        </w:tc>
        <w:tc>
          <w:tcPr>
            <w:tcW w:w="3552" w:type="dxa"/>
          </w:tcPr>
          <w:p w:rsidR="00335F2D" w:rsidRPr="00335F2D" w:rsidRDefault="00335F2D" w:rsidP="00CE08A3">
            <w:r w:rsidRPr="00335F2D">
              <w:t>Хозяйственное ведение</w:t>
            </w:r>
          </w:p>
          <w:p w:rsidR="00204220" w:rsidRPr="00D57421" w:rsidRDefault="00335F2D" w:rsidP="00CE08A3">
            <w:r w:rsidRPr="00335F2D">
              <w:t>МУП «</w:t>
            </w:r>
            <w:proofErr w:type="spellStart"/>
            <w:r w:rsidRPr="00335F2D">
              <w:t>Теплоэнерго</w:t>
            </w:r>
            <w:proofErr w:type="spellEnd"/>
            <w:r w:rsidRPr="00335F2D">
              <w:t>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8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723CC9" w:rsidRDefault="00723CC9" w:rsidP="00CE08A3">
            <w:r>
              <w:t>658876,Алтайский край, Немецкий национальный район,</w:t>
            </w:r>
          </w:p>
          <w:p w:rsidR="00723CC9" w:rsidRDefault="00723CC9" w:rsidP="00CE08A3">
            <w:r>
              <w:t xml:space="preserve"> с. Орлово</w:t>
            </w:r>
          </w:p>
          <w:p w:rsidR="00723CC9" w:rsidRDefault="00723CC9" w:rsidP="00CE08A3">
            <w:r>
              <w:t>ул. Первомайская</w:t>
            </w:r>
          </w:p>
          <w:p w:rsidR="00723CC9" w:rsidRDefault="00723CC9" w:rsidP="00CE08A3">
            <w:r>
              <w:t>39а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204220" w:rsidRDefault="00723CC9" w:rsidP="00CE08A3">
            <w:r>
              <w:t>44,7 кв. м.</w:t>
            </w:r>
          </w:p>
          <w:p w:rsidR="00723CC9" w:rsidRDefault="00723CC9" w:rsidP="00CE08A3"/>
          <w:p w:rsidR="00C13C8E" w:rsidRDefault="00723CC9" w:rsidP="00CE08A3">
            <w:r>
              <w:t>1969 г.</w:t>
            </w:r>
            <w:r w:rsidR="00C13C8E">
              <w:t xml:space="preserve"> </w:t>
            </w:r>
          </w:p>
          <w:p w:rsidR="00C13C8E" w:rsidRDefault="00C13C8E" w:rsidP="00CE08A3"/>
          <w:p w:rsidR="007B0FD3" w:rsidRDefault="007B0FD3" w:rsidP="00CE08A3"/>
          <w:p w:rsidR="00723CC9" w:rsidRPr="00977AA8" w:rsidRDefault="00C13C8E" w:rsidP="00CE08A3">
            <w:r>
              <w:t>22:29:110213:193</w:t>
            </w:r>
          </w:p>
        </w:tc>
        <w:tc>
          <w:tcPr>
            <w:tcW w:w="2974" w:type="dxa"/>
          </w:tcPr>
          <w:p w:rsidR="00204220" w:rsidRPr="00977AA8" w:rsidRDefault="00723CC9" w:rsidP="00CE08A3">
            <w:r>
              <w:t>Размещение котельной</w:t>
            </w:r>
          </w:p>
        </w:tc>
        <w:tc>
          <w:tcPr>
            <w:tcW w:w="3552" w:type="dxa"/>
          </w:tcPr>
          <w:p w:rsidR="00335F2D" w:rsidRPr="00335F2D" w:rsidRDefault="00335F2D" w:rsidP="00CE08A3">
            <w:r w:rsidRPr="00335F2D">
              <w:t>Хозяйственное ведение</w:t>
            </w:r>
          </w:p>
          <w:p w:rsidR="00204220" w:rsidRPr="00977AA8" w:rsidRDefault="00335F2D" w:rsidP="00CE08A3">
            <w:r w:rsidRPr="00335F2D">
              <w:t>МУП «</w:t>
            </w:r>
            <w:proofErr w:type="spellStart"/>
            <w:r w:rsidRPr="00335F2D">
              <w:t>Теплоресурс</w:t>
            </w:r>
            <w:proofErr w:type="spellEnd"/>
            <w:r w:rsidRPr="00335F2D">
              <w:t>»</w:t>
            </w:r>
          </w:p>
        </w:tc>
      </w:tr>
      <w:tr w:rsidR="007B0FD3" w:rsidRPr="00977AA8" w:rsidTr="00CE08A3">
        <w:trPr>
          <w:trHeight w:val="124"/>
        </w:trPr>
        <w:tc>
          <w:tcPr>
            <w:tcW w:w="960" w:type="dxa"/>
          </w:tcPr>
          <w:p w:rsidR="007B0FD3" w:rsidRPr="00977AA8" w:rsidRDefault="007B0F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B0FD3" w:rsidRPr="00977AA8" w:rsidRDefault="007B0FD3" w:rsidP="00CE08A3">
            <w:r>
              <w:t>1.02.0086</w:t>
            </w:r>
          </w:p>
        </w:tc>
        <w:tc>
          <w:tcPr>
            <w:tcW w:w="2269" w:type="dxa"/>
            <w:gridSpan w:val="3"/>
          </w:tcPr>
          <w:p w:rsidR="007B0FD3" w:rsidRDefault="007B0FD3" w:rsidP="00CE08A3">
            <w:r>
              <w:t>Нежилое здание</w:t>
            </w:r>
          </w:p>
          <w:p w:rsidR="007B0FD3" w:rsidRDefault="007B0FD3" w:rsidP="00CE08A3">
            <w:r>
              <w:t>(Котельная)</w:t>
            </w:r>
          </w:p>
          <w:p w:rsidR="007B0FD3" w:rsidRDefault="007B0FD3" w:rsidP="00CE08A3"/>
          <w:p w:rsidR="007B0FD3" w:rsidRPr="00977AA8" w:rsidRDefault="007B0FD3" w:rsidP="00CE08A3"/>
        </w:tc>
        <w:tc>
          <w:tcPr>
            <w:tcW w:w="2265" w:type="dxa"/>
          </w:tcPr>
          <w:p w:rsidR="00C32E0E" w:rsidRDefault="00C32E0E" w:rsidP="00CE08A3">
            <w:r>
              <w:t>658882,Алтайский край, Немецкий национальный район,</w:t>
            </w:r>
          </w:p>
          <w:p w:rsidR="00C32E0E" w:rsidRDefault="00C32E0E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</w:p>
          <w:p w:rsidR="00C32E0E" w:rsidRDefault="00C32E0E" w:rsidP="00CE08A3">
            <w:r>
              <w:t xml:space="preserve">ул. Школьная </w:t>
            </w:r>
          </w:p>
          <w:p w:rsidR="00C32E0E" w:rsidRDefault="00C32E0E" w:rsidP="00CE08A3">
            <w:r>
              <w:t>46а</w:t>
            </w:r>
          </w:p>
          <w:p w:rsidR="007B0FD3" w:rsidRPr="00977AA8" w:rsidRDefault="007B0FD3" w:rsidP="00CE08A3"/>
        </w:tc>
        <w:tc>
          <w:tcPr>
            <w:tcW w:w="1982" w:type="dxa"/>
          </w:tcPr>
          <w:p w:rsidR="007B0FD3" w:rsidRDefault="00C32E0E" w:rsidP="00CE08A3">
            <w:r>
              <w:t>253,6 кв. м.</w:t>
            </w:r>
          </w:p>
          <w:p w:rsidR="00C32E0E" w:rsidRDefault="00C32E0E" w:rsidP="00CE08A3"/>
          <w:p w:rsidR="00C32E0E" w:rsidRDefault="00C32E0E" w:rsidP="00CE08A3">
            <w:r>
              <w:t>1968 г.</w:t>
            </w:r>
            <w:r w:rsidRPr="0033548D">
              <w:t xml:space="preserve"> </w:t>
            </w:r>
          </w:p>
          <w:p w:rsidR="00C32E0E" w:rsidRDefault="00C32E0E" w:rsidP="00CE08A3"/>
          <w:p w:rsidR="00C32E0E" w:rsidRDefault="00C32E0E" w:rsidP="00CE08A3">
            <w:r w:rsidRPr="0033548D">
              <w:t>22:29:120213:87</w:t>
            </w:r>
          </w:p>
          <w:p w:rsidR="00C32E0E" w:rsidRPr="00977AA8" w:rsidRDefault="00C32E0E" w:rsidP="00CE08A3"/>
        </w:tc>
        <w:tc>
          <w:tcPr>
            <w:tcW w:w="2974" w:type="dxa"/>
          </w:tcPr>
          <w:p w:rsidR="007B0FD3" w:rsidRPr="00B55548" w:rsidRDefault="007B0FD3" w:rsidP="00CE08A3">
            <w:r w:rsidRPr="00B55548">
              <w:t>Размещение котельной</w:t>
            </w:r>
          </w:p>
        </w:tc>
        <w:tc>
          <w:tcPr>
            <w:tcW w:w="3552" w:type="dxa"/>
          </w:tcPr>
          <w:p w:rsidR="00335F2D" w:rsidRPr="00335F2D" w:rsidRDefault="00335F2D" w:rsidP="00CE08A3">
            <w:r w:rsidRPr="00335F2D">
              <w:t>Хозяйственное ведение</w:t>
            </w:r>
          </w:p>
          <w:p w:rsidR="007B0FD3" w:rsidRDefault="00335F2D" w:rsidP="00CE08A3">
            <w:r w:rsidRPr="00335F2D">
              <w:t>МУП «</w:t>
            </w:r>
            <w:proofErr w:type="spellStart"/>
            <w:r w:rsidRPr="00335F2D">
              <w:t>Теплоресурс</w:t>
            </w:r>
            <w:proofErr w:type="spellEnd"/>
            <w:r w:rsidRPr="00335F2D">
              <w:t>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8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014DC6" w:rsidRDefault="00014DC6" w:rsidP="00CE08A3">
            <w:r>
              <w:t>658882,Алтайский край, Немецкий национальный район,</w:t>
            </w:r>
          </w:p>
          <w:p w:rsidR="00014DC6" w:rsidRDefault="00014DC6" w:rsidP="00CE08A3">
            <w:r>
              <w:t xml:space="preserve"> п. </w:t>
            </w:r>
            <w:r w:rsidR="000263B6">
              <w:t>школьная</w:t>
            </w:r>
          </w:p>
          <w:p w:rsidR="00014DC6" w:rsidRDefault="00014DC6" w:rsidP="00CE08A3">
            <w:r>
              <w:t>ул. Мира 56а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204220" w:rsidRDefault="00014DC6" w:rsidP="00CE08A3">
            <w:r>
              <w:t>33,9 кв. м.</w:t>
            </w:r>
          </w:p>
          <w:p w:rsidR="00014DC6" w:rsidRDefault="00014DC6" w:rsidP="00CE08A3"/>
          <w:p w:rsidR="00014DC6" w:rsidRDefault="00014DC6" w:rsidP="00CE08A3"/>
          <w:p w:rsidR="00014DC6" w:rsidRDefault="00014DC6" w:rsidP="00CE08A3">
            <w:r>
              <w:t>1977 г.</w:t>
            </w:r>
          </w:p>
          <w:p w:rsidR="00014DC6" w:rsidRDefault="00014DC6" w:rsidP="00CE08A3"/>
          <w:p w:rsidR="00014DC6" w:rsidRPr="00977AA8" w:rsidRDefault="00014DC6" w:rsidP="00CE08A3">
            <w:r>
              <w:t>22:29:100201:76</w:t>
            </w:r>
          </w:p>
        </w:tc>
        <w:tc>
          <w:tcPr>
            <w:tcW w:w="2974" w:type="dxa"/>
          </w:tcPr>
          <w:p w:rsidR="00204220" w:rsidRPr="00977AA8" w:rsidRDefault="00801484" w:rsidP="00CE08A3">
            <w:r>
              <w:t>Здание  бывшей котельной</w:t>
            </w:r>
          </w:p>
        </w:tc>
        <w:tc>
          <w:tcPr>
            <w:tcW w:w="3552" w:type="dxa"/>
          </w:tcPr>
          <w:p w:rsidR="00335F2D" w:rsidRDefault="00335F2D" w:rsidP="00CE08A3">
            <w:r>
              <w:t>Не действующая</w:t>
            </w:r>
          </w:p>
          <w:p w:rsidR="00204220" w:rsidRDefault="00801484" w:rsidP="00CE08A3">
            <w:r w:rsidRPr="00801484">
              <w:t>Вклю</w:t>
            </w:r>
            <w:r w:rsidR="00335F2D">
              <w:t>чено в план приватизации на 2018</w:t>
            </w:r>
            <w:r w:rsidRPr="00801484">
              <w:t xml:space="preserve"> год</w:t>
            </w:r>
          </w:p>
          <w:p w:rsidR="00600FFC" w:rsidRPr="00801484" w:rsidRDefault="00600FFC" w:rsidP="00CE08A3">
            <w:r w:rsidRPr="00600FFC">
              <w:t>Имущество муниципальной казны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8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>
            <w:r>
              <w:t>(Котельная)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801484" w:rsidRDefault="00801484" w:rsidP="00CE08A3">
            <w:r>
              <w:t>658884,</w:t>
            </w:r>
            <w:r w:rsidR="007647E6">
              <w:t xml:space="preserve"> </w:t>
            </w:r>
            <w:r>
              <w:t>Алтайский край, Немецкий национальный район,</w:t>
            </w:r>
          </w:p>
          <w:p w:rsidR="00801484" w:rsidRDefault="00801484" w:rsidP="00CE08A3">
            <w:r>
              <w:t>с. Полевое</w:t>
            </w:r>
          </w:p>
          <w:p w:rsidR="00801484" w:rsidRDefault="00801484" w:rsidP="00CE08A3">
            <w:r>
              <w:t xml:space="preserve"> ул. Школьная 5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204220" w:rsidRDefault="00801484" w:rsidP="00CE08A3">
            <w:r>
              <w:t>167,8 кв. м.</w:t>
            </w:r>
          </w:p>
          <w:p w:rsidR="00801484" w:rsidRDefault="00801484" w:rsidP="00CE08A3"/>
          <w:p w:rsidR="00801484" w:rsidRDefault="00801484" w:rsidP="00CE08A3"/>
          <w:p w:rsidR="00801484" w:rsidRDefault="00801484" w:rsidP="00CE08A3">
            <w:r>
              <w:t>1964 г.</w:t>
            </w:r>
          </w:p>
          <w:p w:rsidR="00801484" w:rsidRDefault="00801484" w:rsidP="00CE08A3"/>
          <w:p w:rsidR="00801484" w:rsidRPr="00977AA8" w:rsidRDefault="00801484" w:rsidP="00CE08A3">
            <w:r>
              <w:t>22:29:130212:353</w:t>
            </w:r>
          </w:p>
        </w:tc>
        <w:tc>
          <w:tcPr>
            <w:tcW w:w="2974" w:type="dxa"/>
          </w:tcPr>
          <w:p w:rsidR="00204220" w:rsidRPr="007555C1" w:rsidRDefault="00801484" w:rsidP="00CE08A3">
            <w:r>
              <w:t>Размещение котельной Полевской общеобразовательной средней школы</w:t>
            </w:r>
          </w:p>
        </w:tc>
        <w:tc>
          <w:tcPr>
            <w:tcW w:w="3552" w:type="dxa"/>
          </w:tcPr>
          <w:p w:rsidR="00204220" w:rsidRDefault="00C028C0" w:rsidP="00CE08A3">
            <w:r>
              <w:t>Оперативное управление</w:t>
            </w:r>
          </w:p>
          <w:p w:rsidR="00C028C0" w:rsidRPr="00977AA8" w:rsidRDefault="00C028C0" w:rsidP="00CE08A3">
            <w:r>
              <w:t xml:space="preserve">МБОУ  « </w:t>
            </w:r>
            <w:proofErr w:type="spellStart"/>
            <w:r>
              <w:t>Полевская</w:t>
            </w:r>
            <w:proofErr w:type="spellEnd"/>
            <w:r>
              <w:t xml:space="preserve"> СОШ»</w:t>
            </w:r>
          </w:p>
        </w:tc>
      </w:tr>
      <w:tr w:rsidR="00204220" w:rsidRPr="00977AA8" w:rsidTr="00CE08A3">
        <w:trPr>
          <w:trHeight w:val="124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89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>
            <w:r>
              <w:t>(Котельная)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177526" w:rsidRDefault="00177526" w:rsidP="00CE08A3">
            <w:r>
              <w:t>658870,Алтайский край, Немецкий национальный район,</w:t>
            </w:r>
          </w:p>
          <w:p w:rsidR="00177526" w:rsidRDefault="00177526" w:rsidP="00CE08A3">
            <w:r>
              <w:t xml:space="preserve">с. </w:t>
            </w:r>
            <w:proofErr w:type="spellStart"/>
            <w:r>
              <w:t>Гальбштадт</w:t>
            </w:r>
            <w:proofErr w:type="spellEnd"/>
          </w:p>
          <w:p w:rsidR="00177526" w:rsidRDefault="00177526" w:rsidP="00CE08A3">
            <w:r>
              <w:t xml:space="preserve"> ул. Менделеева 47</w:t>
            </w:r>
            <w:r w:rsidR="00EE39A1">
              <w:t>а</w:t>
            </w:r>
          </w:p>
          <w:p w:rsidR="00177526" w:rsidRDefault="00177526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Default="00177526" w:rsidP="00CE08A3">
            <w:r>
              <w:t xml:space="preserve"> 307,3 кв.</w:t>
            </w:r>
            <w:r w:rsidR="005217A0">
              <w:t xml:space="preserve"> </w:t>
            </w:r>
            <w:r>
              <w:t>м.</w:t>
            </w:r>
          </w:p>
          <w:p w:rsidR="0075681B" w:rsidRDefault="0075681B" w:rsidP="00CE08A3"/>
          <w:p w:rsidR="0075681B" w:rsidRDefault="0075681B" w:rsidP="00CE08A3">
            <w:r>
              <w:t xml:space="preserve">1994 г. </w:t>
            </w:r>
          </w:p>
          <w:p w:rsidR="0075681B" w:rsidRDefault="0075681B" w:rsidP="00CE08A3"/>
          <w:p w:rsidR="0075681B" w:rsidRPr="00977AA8" w:rsidRDefault="0075681B" w:rsidP="00CE08A3">
            <w:r>
              <w:t>22:29:070210:150</w:t>
            </w:r>
          </w:p>
        </w:tc>
        <w:tc>
          <w:tcPr>
            <w:tcW w:w="2974" w:type="dxa"/>
          </w:tcPr>
          <w:p w:rsidR="00204220" w:rsidRPr="00977AA8" w:rsidRDefault="005217A0" w:rsidP="00CE08A3">
            <w:r>
              <w:t>Размещение котельной</w:t>
            </w:r>
          </w:p>
        </w:tc>
        <w:tc>
          <w:tcPr>
            <w:tcW w:w="3552" w:type="dxa"/>
          </w:tcPr>
          <w:p w:rsidR="00EE39A1" w:rsidRPr="00EE39A1" w:rsidRDefault="00EE39A1" w:rsidP="00CE08A3">
            <w:r w:rsidRPr="00EE39A1">
              <w:t>Хозяйственное ведение</w:t>
            </w:r>
          </w:p>
          <w:p w:rsidR="00204220" w:rsidRPr="00977AA8" w:rsidRDefault="00EE39A1" w:rsidP="00CE08A3">
            <w:r w:rsidRPr="00EE39A1">
              <w:t>МУП «</w:t>
            </w:r>
            <w:proofErr w:type="spellStart"/>
            <w:r w:rsidRPr="00EE39A1">
              <w:t>Теплоресурс</w:t>
            </w:r>
            <w:proofErr w:type="spellEnd"/>
            <w:r w:rsidRPr="00EE39A1">
              <w:t>»</w:t>
            </w:r>
          </w:p>
        </w:tc>
      </w:tr>
      <w:tr w:rsidR="00204220" w:rsidRPr="00977AA8" w:rsidTr="00CE08A3">
        <w:trPr>
          <w:trHeight w:val="42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90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Нежилое здание</w:t>
            </w:r>
          </w:p>
          <w:p w:rsidR="00204220" w:rsidRDefault="00204220" w:rsidP="00CE08A3">
            <w:r>
              <w:t>(Котельная)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265D61" w:rsidRDefault="00265D61" w:rsidP="00CE08A3">
            <w:r>
              <w:t>658870,Алтайский край, Немецкий национальный район,</w:t>
            </w:r>
          </w:p>
          <w:p w:rsidR="00265D61" w:rsidRDefault="00265D61" w:rsidP="00CE08A3">
            <w:r>
              <w:t xml:space="preserve">с. </w:t>
            </w:r>
            <w:proofErr w:type="spellStart"/>
            <w:r>
              <w:t>Гальбштадт</w:t>
            </w:r>
            <w:proofErr w:type="spellEnd"/>
          </w:p>
          <w:p w:rsidR="00265D61" w:rsidRDefault="00265D61" w:rsidP="00CE08A3">
            <w:r>
              <w:t xml:space="preserve"> ул. Космонавтов  4а</w:t>
            </w:r>
          </w:p>
          <w:p w:rsidR="00265D61" w:rsidRDefault="00265D61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Default="00265D61" w:rsidP="00CE08A3">
            <w:r>
              <w:t>125,1 кв. м.</w:t>
            </w:r>
          </w:p>
          <w:p w:rsidR="00265D61" w:rsidRDefault="00265D61" w:rsidP="00CE08A3"/>
          <w:p w:rsidR="00265D61" w:rsidRPr="00977AA8" w:rsidRDefault="00265D61" w:rsidP="00CE08A3">
            <w:r>
              <w:t>22:29:070210:434</w:t>
            </w:r>
          </w:p>
        </w:tc>
        <w:tc>
          <w:tcPr>
            <w:tcW w:w="2974" w:type="dxa"/>
          </w:tcPr>
          <w:p w:rsidR="00204220" w:rsidRPr="00977AA8" w:rsidRDefault="00D223F3" w:rsidP="00CE08A3">
            <w:r w:rsidRPr="00D223F3">
              <w:t>Размещение котельной</w:t>
            </w:r>
          </w:p>
        </w:tc>
        <w:tc>
          <w:tcPr>
            <w:tcW w:w="3552" w:type="dxa"/>
          </w:tcPr>
          <w:p w:rsidR="00F971D0" w:rsidRPr="00F971D0" w:rsidRDefault="00F971D0" w:rsidP="00CE08A3">
            <w:r w:rsidRPr="00F971D0">
              <w:t>Хозяйственное ведение</w:t>
            </w:r>
          </w:p>
          <w:p w:rsidR="00204220" w:rsidRPr="00977AA8" w:rsidRDefault="00F971D0" w:rsidP="00CE08A3">
            <w:r w:rsidRPr="00F971D0">
              <w:t>МУП «</w:t>
            </w:r>
            <w:proofErr w:type="spellStart"/>
            <w:r w:rsidRPr="00F971D0">
              <w:t>Теплоресурс</w:t>
            </w:r>
            <w:proofErr w:type="spellEnd"/>
            <w:r w:rsidRPr="00F971D0">
              <w:t>»</w:t>
            </w:r>
          </w:p>
        </w:tc>
      </w:tr>
      <w:tr w:rsidR="00204220" w:rsidRPr="00977AA8" w:rsidTr="00CE08A3">
        <w:trPr>
          <w:trHeight w:val="133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9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Встроенное-пристроенное нежилое помещение </w:t>
            </w:r>
          </w:p>
          <w:p w:rsidR="00204220" w:rsidRPr="00977AA8" w:rsidRDefault="00204220" w:rsidP="00CE08A3">
            <w:r>
              <w:t>22:29:070207:91</w:t>
            </w:r>
          </w:p>
        </w:tc>
        <w:tc>
          <w:tcPr>
            <w:tcW w:w="2265" w:type="dxa"/>
          </w:tcPr>
          <w:p w:rsidR="00D223F3" w:rsidRDefault="00D223F3" w:rsidP="00CE08A3">
            <w:r>
              <w:t>658870,Алтайский край, Немецкий национальный район,</w:t>
            </w:r>
          </w:p>
          <w:p w:rsidR="00D223F3" w:rsidRDefault="00D223F3" w:rsidP="00CE08A3">
            <w:r>
              <w:lastRenderedPageBreak/>
              <w:t xml:space="preserve">с. </w:t>
            </w:r>
            <w:proofErr w:type="spellStart"/>
            <w:r>
              <w:t>Гальбштадт</w:t>
            </w:r>
            <w:proofErr w:type="spellEnd"/>
          </w:p>
          <w:p w:rsidR="00D223F3" w:rsidRDefault="00D223F3" w:rsidP="00CE08A3">
            <w:r>
              <w:t xml:space="preserve"> ул. Менделеева  62а</w:t>
            </w:r>
          </w:p>
          <w:p w:rsidR="00D223F3" w:rsidRDefault="00D223F3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Default="00D223F3" w:rsidP="00CE08A3">
            <w:r>
              <w:lastRenderedPageBreak/>
              <w:t>27,7 кв. м.</w:t>
            </w:r>
          </w:p>
          <w:p w:rsidR="00D223F3" w:rsidRDefault="00D223F3" w:rsidP="00CE08A3"/>
          <w:p w:rsidR="00D223F3" w:rsidRPr="00977AA8" w:rsidRDefault="00D223F3" w:rsidP="00CE08A3">
            <w:r>
              <w:t>1999 г.</w:t>
            </w:r>
          </w:p>
        </w:tc>
        <w:tc>
          <w:tcPr>
            <w:tcW w:w="2974" w:type="dxa"/>
          </w:tcPr>
          <w:p w:rsidR="00204220" w:rsidRPr="00977AA8" w:rsidRDefault="00D223F3" w:rsidP="00CE08A3">
            <w:r w:rsidRPr="00D223F3">
              <w:t>Размещение котельной</w:t>
            </w:r>
          </w:p>
        </w:tc>
        <w:tc>
          <w:tcPr>
            <w:tcW w:w="3552" w:type="dxa"/>
          </w:tcPr>
          <w:p w:rsidR="00F971D0" w:rsidRPr="00F971D0" w:rsidRDefault="00F971D0" w:rsidP="00CE08A3">
            <w:r w:rsidRPr="00F971D0">
              <w:t>Хозяйственное ведение</w:t>
            </w:r>
          </w:p>
          <w:p w:rsidR="00204220" w:rsidRPr="00977AA8" w:rsidRDefault="00F971D0" w:rsidP="00CE08A3">
            <w:r w:rsidRPr="00F971D0">
              <w:t>МУП «</w:t>
            </w:r>
            <w:proofErr w:type="spellStart"/>
            <w:r w:rsidRPr="00F971D0">
              <w:t>Теплоресурс</w:t>
            </w:r>
            <w:proofErr w:type="spellEnd"/>
            <w:r w:rsidRPr="00F971D0">
              <w:t>»</w:t>
            </w:r>
          </w:p>
        </w:tc>
      </w:tr>
      <w:tr w:rsidR="00204220" w:rsidRPr="00977AA8" w:rsidTr="00CE08A3">
        <w:trPr>
          <w:trHeight w:val="118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2.009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 w:rsidRPr="00D673BC">
              <w:t>Нежилое зда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E13228" w:rsidRPr="00E13228" w:rsidRDefault="00E13228" w:rsidP="00CE08A3">
            <w:r w:rsidRPr="00E13228">
              <w:t>658872,</w:t>
            </w:r>
            <w:r w:rsidR="0018508B">
              <w:t xml:space="preserve"> </w:t>
            </w:r>
            <w:r w:rsidRPr="00E13228">
              <w:t xml:space="preserve">Алтайский край, Немецкий национальный район, с. Кусак, ул. </w:t>
            </w:r>
            <w:proofErr w:type="gramStart"/>
            <w:r w:rsidRPr="00E13228">
              <w:t>Молодёжная</w:t>
            </w:r>
            <w:proofErr w:type="gramEnd"/>
            <w:r w:rsidRPr="00E13228">
              <w:t xml:space="preserve"> 51</w:t>
            </w:r>
          </w:p>
          <w:p w:rsidR="00E13228" w:rsidRPr="00E13228" w:rsidRDefault="00E13228" w:rsidP="00CE08A3"/>
          <w:p w:rsidR="00204220" w:rsidRPr="00E13228" w:rsidRDefault="00204220" w:rsidP="00CE08A3"/>
        </w:tc>
        <w:tc>
          <w:tcPr>
            <w:tcW w:w="1982" w:type="dxa"/>
          </w:tcPr>
          <w:p w:rsidR="00204220" w:rsidRPr="00E13228" w:rsidRDefault="00E13228" w:rsidP="00CE08A3">
            <w:r w:rsidRPr="00E13228">
              <w:t>613,9 кв. м.</w:t>
            </w:r>
          </w:p>
          <w:p w:rsidR="00E13228" w:rsidRPr="00E13228" w:rsidRDefault="00E13228" w:rsidP="00CE08A3"/>
          <w:p w:rsidR="00801322" w:rsidRDefault="00E13228" w:rsidP="00CE08A3">
            <w:r w:rsidRPr="00E13228">
              <w:t>2012</w:t>
            </w:r>
            <w:r w:rsidR="00801322">
              <w:t xml:space="preserve"> г. </w:t>
            </w:r>
          </w:p>
          <w:p w:rsidR="00801322" w:rsidRDefault="00801322" w:rsidP="00CE08A3"/>
          <w:p w:rsidR="00E13228" w:rsidRPr="00E13228" w:rsidRDefault="00801322" w:rsidP="00CE08A3">
            <w:r>
              <w:t>22:29:060207:115</w:t>
            </w:r>
          </w:p>
        </w:tc>
        <w:tc>
          <w:tcPr>
            <w:tcW w:w="2974" w:type="dxa"/>
          </w:tcPr>
          <w:p w:rsidR="00204220" w:rsidRPr="00977AA8" w:rsidRDefault="00BB60CD" w:rsidP="00CE08A3">
            <w:r>
              <w:t>Размещение детского сада</w:t>
            </w:r>
          </w:p>
        </w:tc>
        <w:tc>
          <w:tcPr>
            <w:tcW w:w="3552" w:type="dxa"/>
          </w:tcPr>
          <w:p w:rsidR="004D32CF" w:rsidRPr="004D32CF" w:rsidRDefault="004D32CF" w:rsidP="00CE08A3">
            <w:r w:rsidRPr="004D32CF">
              <w:t xml:space="preserve">Оперативное управление </w:t>
            </w:r>
          </w:p>
          <w:p w:rsidR="00204220" w:rsidRPr="00977AA8" w:rsidRDefault="004D32CF" w:rsidP="00CE08A3">
            <w:r w:rsidRPr="004D32CF">
              <w:rPr>
                <w:lang w:val="de-DE"/>
              </w:rPr>
              <w:t>М</w:t>
            </w:r>
            <w:r w:rsidRPr="004D32CF">
              <w:t>БДОУ</w:t>
            </w:r>
            <w:r w:rsidRPr="004D32CF">
              <w:rPr>
                <w:lang w:val="de-DE"/>
              </w:rPr>
              <w:t xml:space="preserve"> </w:t>
            </w:r>
            <w:proofErr w:type="spellStart"/>
            <w:r w:rsidRPr="004D32CF">
              <w:rPr>
                <w:lang w:val="de-DE"/>
              </w:rPr>
              <w:t>детский</w:t>
            </w:r>
            <w:proofErr w:type="spellEnd"/>
            <w:r w:rsidRPr="004D32CF">
              <w:rPr>
                <w:lang w:val="de-DE"/>
              </w:rPr>
              <w:t xml:space="preserve"> </w:t>
            </w:r>
            <w:r w:rsidRPr="004D32CF">
              <w:t xml:space="preserve"> </w:t>
            </w:r>
            <w:proofErr w:type="spellStart"/>
            <w:r w:rsidRPr="004D32CF">
              <w:rPr>
                <w:lang w:val="de-DE"/>
              </w:rPr>
              <w:t>сад</w:t>
            </w:r>
            <w:proofErr w:type="spellEnd"/>
            <w:r w:rsidRPr="004D32CF">
              <w:rPr>
                <w:lang w:val="de-DE"/>
              </w:rPr>
              <w:t xml:space="preserve">  «</w:t>
            </w:r>
            <w:proofErr w:type="spellStart"/>
            <w:r w:rsidRPr="004D32CF">
              <w:rPr>
                <w:lang w:val="de-DE"/>
              </w:rPr>
              <w:t>Ракета</w:t>
            </w:r>
            <w:proofErr w:type="spellEnd"/>
            <w:r w:rsidRPr="004D32CF">
              <w:rPr>
                <w:lang w:val="de-DE"/>
              </w:rPr>
              <w:t>»</w:t>
            </w:r>
          </w:p>
        </w:tc>
      </w:tr>
      <w:tr w:rsidR="00204220" w:rsidRPr="00977AA8" w:rsidTr="00CE08A3">
        <w:trPr>
          <w:trHeight w:val="185"/>
        </w:trPr>
        <w:tc>
          <w:tcPr>
            <w:tcW w:w="960" w:type="dxa"/>
          </w:tcPr>
          <w:p w:rsidR="00204220" w:rsidRPr="0006068B" w:rsidRDefault="00204220" w:rsidP="00CE08A3">
            <w:pPr>
              <w:pStyle w:val="a7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1132" w:type="dxa"/>
          </w:tcPr>
          <w:p w:rsidR="00204220" w:rsidRPr="00C8779A" w:rsidRDefault="00204220" w:rsidP="00CE08A3">
            <w:r>
              <w:t>1.02.0096</w:t>
            </w:r>
          </w:p>
          <w:p w:rsidR="00204220" w:rsidRPr="00C8779A" w:rsidRDefault="00204220" w:rsidP="00CE08A3"/>
          <w:p w:rsidR="00204220" w:rsidRPr="00C8779A" w:rsidRDefault="00204220" w:rsidP="00CE08A3"/>
          <w:p w:rsidR="00204220" w:rsidRPr="00C8779A" w:rsidRDefault="00204220" w:rsidP="00CE08A3"/>
        </w:tc>
        <w:tc>
          <w:tcPr>
            <w:tcW w:w="2269" w:type="dxa"/>
            <w:gridSpan w:val="3"/>
          </w:tcPr>
          <w:p w:rsidR="00204220" w:rsidRPr="00C8779A" w:rsidRDefault="00801322" w:rsidP="00CE08A3">
            <w:r>
              <w:t>Нежилое здание</w:t>
            </w:r>
          </w:p>
          <w:p w:rsidR="00204220" w:rsidRPr="00C8779A" w:rsidRDefault="00204220" w:rsidP="00CE08A3"/>
          <w:p w:rsidR="00204220" w:rsidRPr="00C8779A" w:rsidRDefault="00204220" w:rsidP="00CE08A3"/>
          <w:p w:rsidR="00204220" w:rsidRPr="00C8779A" w:rsidRDefault="00204220" w:rsidP="00CE08A3"/>
        </w:tc>
        <w:tc>
          <w:tcPr>
            <w:tcW w:w="2265" w:type="dxa"/>
          </w:tcPr>
          <w:p w:rsidR="00801322" w:rsidRPr="00C8779A" w:rsidRDefault="00801322" w:rsidP="00CE08A3">
            <w:r w:rsidRPr="00C8779A">
              <w:t>658872,</w:t>
            </w:r>
            <w:r w:rsidR="0018508B">
              <w:t xml:space="preserve"> </w:t>
            </w:r>
            <w:r w:rsidRPr="00C8779A">
              <w:t xml:space="preserve">Алтайский край, Немецкий национальный район, с. Кусак, ул. </w:t>
            </w:r>
            <w:proofErr w:type="gramStart"/>
            <w:r w:rsidRPr="00C8779A">
              <w:t>Молодёжная</w:t>
            </w:r>
            <w:proofErr w:type="gramEnd"/>
            <w:r w:rsidRPr="00C8779A">
              <w:t xml:space="preserve"> 51</w:t>
            </w:r>
          </w:p>
          <w:p w:rsidR="00801322" w:rsidRPr="00C8779A" w:rsidRDefault="00801322" w:rsidP="00CE08A3"/>
          <w:p w:rsidR="00204220" w:rsidRDefault="00204220" w:rsidP="00CE08A3"/>
          <w:p w:rsidR="00204220" w:rsidRPr="00C8779A" w:rsidRDefault="00204220" w:rsidP="00CE08A3"/>
        </w:tc>
        <w:tc>
          <w:tcPr>
            <w:tcW w:w="1982" w:type="dxa"/>
          </w:tcPr>
          <w:p w:rsidR="00801322" w:rsidRDefault="00801322" w:rsidP="00CE08A3">
            <w:r w:rsidRPr="00C8779A">
              <w:t>20</w:t>
            </w:r>
            <w:r>
              <w:t xml:space="preserve"> кв. м.</w:t>
            </w:r>
          </w:p>
          <w:p w:rsidR="00801322" w:rsidRDefault="00801322" w:rsidP="00CE08A3"/>
          <w:p w:rsidR="00801322" w:rsidRDefault="00801322" w:rsidP="00CE08A3">
            <w:r>
              <w:t xml:space="preserve">1975 г. </w:t>
            </w:r>
          </w:p>
          <w:p w:rsidR="00EA33C9" w:rsidRDefault="00EA33C9" w:rsidP="00CE08A3"/>
          <w:p w:rsidR="00801322" w:rsidRDefault="00801322" w:rsidP="00CE08A3"/>
          <w:p w:rsidR="00801322" w:rsidRPr="00C8779A" w:rsidRDefault="00801322" w:rsidP="00CE08A3">
            <w:r>
              <w:t>22:29:060207:116</w:t>
            </w:r>
          </w:p>
          <w:p w:rsidR="00801322" w:rsidRDefault="00801322" w:rsidP="00CE08A3"/>
          <w:p w:rsidR="00801322" w:rsidRDefault="00801322" w:rsidP="00CE08A3"/>
          <w:p w:rsidR="00801322" w:rsidRDefault="00801322" w:rsidP="00CE08A3"/>
          <w:p w:rsidR="00204220" w:rsidRPr="00CF6495" w:rsidRDefault="00204220" w:rsidP="00CE08A3"/>
        </w:tc>
        <w:tc>
          <w:tcPr>
            <w:tcW w:w="2974" w:type="dxa"/>
          </w:tcPr>
          <w:p w:rsidR="00204220" w:rsidRPr="00801322" w:rsidRDefault="00801322" w:rsidP="00CE08A3">
            <w:r w:rsidRPr="00801322">
              <w:t xml:space="preserve">Размещение склада </w:t>
            </w:r>
            <w:r>
              <w:t xml:space="preserve"> детского сада</w:t>
            </w:r>
          </w:p>
        </w:tc>
        <w:tc>
          <w:tcPr>
            <w:tcW w:w="3552" w:type="dxa"/>
          </w:tcPr>
          <w:p w:rsidR="004D32CF" w:rsidRPr="004D32CF" w:rsidRDefault="004D32CF" w:rsidP="00CE08A3">
            <w:r w:rsidRPr="004D32CF">
              <w:t xml:space="preserve">Оперативное управление </w:t>
            </w:r>
          </w:p>
          <w:p w:rsidR="00204220" w:rsidRPr="00087E67" w:rsidRDefault="004D32CF" w:rsidP="00CE08A3">
            <w:r w:rsidRPr="004D32CF">
              <w:rPr>
                <w:lang w:val="de-DE"/>
              </w:rPr>
              <w:t>М</w:t>
            </w:r>
            <w:r w:rsidRPr="004D32CF">
              <w:t>БДОУ</w:t>
            </w:r>
            <w:r w:rsidRPr="004D32CF">
              <w:rPr>
                <w:lang w:val="de-DE"/>
              </w:rPr>
              <w:t xml:space="preserve"> </w:t>
            </w:r>
            <w:proofErr w:type="spellStart"/>
            <w:r w:rsidRPr="004D32CF">
              <w:rPr>
                <w:lang w:val="de-DE"/>
              </w:rPr>
              <w:t>детский</w:t>
            </w:r>
            <w:proofErr w:type="spellEnd"/>
            <w:r w:rsidRPr="004D32CF">
              <w:rPr>
                <w:lang w:val="de-DE"/>
              </w:rPr>
              <w:t xml:space="preserve"> </w:t>
            </w:r>
            <w:r w:rsidRPr="004D32CF">
              <w:t xml:space="preserve"> </w:t>
            </w:r>
            <w:proofErr w:type="spellStart"/>
            <w:r w:rsidRPr="004D32CF">
              <w:rPr>
                <w:lang w:val="de-DE"/>
              </w:rPr>
              <w:t>сад</w:t>
            </w:r>
            <w:proofErr w:type="spellEnd"/>
            <w:r w:rsidRPr="004D32CF">
              <w:rPr>
                <w:lang w:val="de-DE"/>
              </w:rPr>
              <w:t xml:space="preserve">  «</w:t>
            </w:r>
            <w:proofErr w:type="spellStart"/>
            <w:r w:rsidRPr="004D32CF">
              <w:rPr>
                <w:lang w:val="de-DE"/>
              </w:rPr>
              <w:t>Ракета</w:t>
            </w:r>
            <w:proofErr w:type="spellEnd"/>
            <w:r w:rsidRPr="004D32CF">
              <w:rPr>
                <w:lang w:val="de-DE"/>
              </w:rPr>
              <w:t>»</w:t>
            </w:r>
          </w:p>
        </w:tc>
      </w:tr>
      <w:tr w:rsidR="00F066D7" w:rsidRPr="00977AA8" w:rsidTr="00CE08A3">
        <w:trPr>
          <w:trHeight w:val="1773"/>
        </w:trPr>
        <w:tc>
          <w:tcPr>
            <w:tcW w:w="960" w:type="dxa"/>
          </w:tcPr>
          <w:p w:rsidR="00F066D7" w:rsidRPr="00C8779A" w:rsidRDefault="00F066D7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066D7" w:rsidRPr="00C8779A" w:rsidRDefault="00F066D7" w:rsidP="00CE08A3">
            <w:r>
              <w:t>1.02.0097</w:t>
            </w:r>
          </w:p>
        </w:tc>
        <w:tc>
          <w:tcPr>
            <w:tcW w:w="2269" w:type="dxa"/>
            <w:gridSpan w:val="3"/>
          </w:tcPr>
          <w:p w:rsidR="00F066D7" w:rsidRPr="00C8779A" w:rsidRDefault="00F066D7" w:rsidP="00CE08A3">
            <w:r w:rsidRPr="00C8779A">
              <w:t>Нежилое здание</w:t>
            </w:r>
          </w:p>
          <w:p w:rsidR="00F066D7" w:rsidRPr="00C8779A" w:rsidRDefault="00F066D7" w:rsidP="00CE08A3">
            <w:r w:rsidRPr="00C8779A">
              <w:t xml:space="preserve">склад </w:t>
            </w:r>
          </w:p>
          <w:p w:rsidR="00F066D7" w:rsidRPr="00C8779A" w:rsidRDefault="00F066D7" w:rsidP="00CE08A3"/>
          <w:p w:rsidR="00F066D7" w:rsidRPr="00C8779A" w:rsidRDefault="00F066D7" w:rsidP="00CE08A3"/>
          <w:p w:rsidR="00F066D7" w:rsidRPr="00C91128" w:rsidRDefault="00F066D7" w:rsidP="00CE08A3">
            <w:pPr>
              <w:rPr>
                <w:b/>
              </w:rPr>
            </w:pPr>
          </w:p>
        </w:tc>
        <w:tc>
          <w:tcPr>
            <w:tcW w:w="2265" w:type="dxa"/>
          </w:tcPr>
          <w:p w:rsidR="00F066D7" w:rsidRPr="00C8779A" w:rsidRDefault="00F066D7" w:rsidP="00CE08A3">
            <w:r w:rsidRPr="00C8779A">
              <w:t xml:space="preserve">658872,Алтайский край, Немецкий национальный район, с. Кусак, ул. </w:t>
            </w:r>
            <w:proofErr w:type="gramStart"/>
            <w:r w:rsidRPr="00C8779A">
              <w:t>Молодёжная</w:t>
            </w:r>
            <w:proofErr w:type="gramEnd"/>
            <w:r w:rsidRPr="00C8779A">
              <w:t xml:space="preserve"> 51</w:t>
            </w:r>
          </w:p>
          <w:p w:rsidR="00F066D7" w:rsidRPr="00C8779A" w:rsidRDefault="00F066D7" w:rsidP="00CE08A3"/>
        </w:tc>
        <w:tc>
          <w:tcPr>
            <w:tcW w:w="1982" w:type="dxa"/>
          </w:tcPr>
          <w:p w:rsidR="00F066D7" w:rsidRDefault="00F066D7" w:rsidP="00CE08A3">
            <w:r w:rsidRPr="00C8779A">
              <w:t>89,5</w:t>
            </w:r>
            <w:r>
              <w:t xml:space="preserve"> кв. м.</w:t>
            </w:r>
          </w:p>
          <w:p w:rsidR="00F066D7" w:rsidRDefault="00F066D7" w:rsidP="00CE08A3"/>
          <w:p w:rsidR="00F066D7" w:rsidRDefault="00F066D7" w:rsidP="00CE08A3"/>
          <w:p w:rsidR="00F066D7" w:rsidRDefault="00F066D7" w:rsidP="00CE08A3"/>
          <w:p w:rsidR="00F066D7" w:rsidRDefault="00F066D7" w:rsidP="00CE08A3">
            <w:r>
              <w:t>1975 г.</w:t>
            </w:r>
            <w:r w:rsidRPr="00C8779A">
              <w:t xml:space="preserve"> </w:t>
            </w:r>
          </w:p>
          <w:p w:rsidR="00F066D7" w:rsidRDefault="00F066D7" w:rsidP="00CE08A3"/>
          <w:p w:rsidR="00F066D7" w:rsidRPr="00C8779A" w:rsidRDefault="00F066D7" w:rsidP="00CE08A3">
            <w:r w:rsidRPr="00C8779A">
              <w:t>22:29:060207:116</w:t>
            </w:r>
          </w:p>
          <w:p w:rsidR="00F066D7" w:rsidRPr="00CF6495" w:rsidRDefault="00F066D7" w:rsidP="00CE08A3"/>
        </w:tc>
        <w:tc>
          <w:tcPr>
            <w:tcW w:w="2974" w:type="dxa"/>
          </w:tcPr>
          <w:p w:rsidR="00F066D7" w:rsidRPr="004B2760" w:rsidRDefault="00F066D7" w:rsidP="00CE08A3">
            <w:r w:rsidRPr="004B2760">
              <w:t>Размещение склада  детского сада</w:t>
            </w:r>
          </w:p>
        </w:tc>
        <w:tc>
          <w:tcPr>
            <w:tcW w:w="3552" w:type="dxa"/>
          </w:tcPr>
          <w:p w:rsidR="004D32CF" w:rsidRPr="004D32CF" w:rsidRDefault="004D32CF" w:rsidP="00CE08A3">
            <w:r w:rsidRPr="004D32CF">
              <w:t xml:space="preserve">Оперативное управление </w:t>
            </w:r>
          </w:p>
          <w:p w:rsidR="00F066D7" w:rsidRDefault="004D32CF" w:rsidP="00CE08A3">
            <w:r w:rsidRPr="004D32CF">
              <w:rPr>
                <w:lang w:val="de-DE"/>
              </w:rPr>
              <w:t>М</w:t>
            </w:r>
            <w:r w:rsidRPr="004D32CF">
              <w:t>БДОУ</w:t>
            </w:r>
            <w:r w:rsidRPr="004D32CF">
              <w:rPr>
                <w:lang w:val="de-DE"/>
              </w:rPr>
              <w:t xml:space="preserve"> </w:t>
            </w:r>
            <w:proofErr w:type="spellStart"/>
            <w:r w:rsidRPr="004D32CF">
              <w:rPr>
                <w:lang w:val="de-DE"/>
              </w:rPr>
              <w:t>детский</w:t>
            </w:r>
            <w:proofErr w:type="spellEnd"/>
            <w:r w:rsidRPr="004D32CF">
              <w:rPr>
                <w:lang w:val="de-DE"/>
              </w:rPr>
              <w:t xml:space="preserve"> </w:t>
            </w:r>
            <w:r w:rsidRPr="004D32CF">
              <w:t xml:space="preserve"> </w:t>
            </w:r>
            <w:proofErr w:type="spellStart"/>
            <w:r w:rsidRPr="004D32CF">
              <w:rPr>
                <w:lang w:val="de-DE"/>
              </w:rPr>
              <w:t>сад</w:t>
            </w:r>
            <w:proofErr w:type="spellEnd"/>
            <w:r w:rsidRPr="004D32CF">
              <w:rPr>
                <w:lang w:val="de-DE"/>
              </w:rPr>
              <w:t xml:space="preserve">  «</w:t>
            </w:r>
            <w:proofErr w:type="spellStart"/>
            <w:r w:rsidRPr="004D32CF">
              <w:rPr>
                <w:lang w:val="de-DE"/>
              </w:rPr>
              <w:t>Ракета</w:t>
            </w:r>
            <w:proofErr w:type="spellEnd"/>
            <w:r w:rsidRPr="004D32CF">
              <w:rPr>
                <w:lang w:val="de-DE"/>
              </w:rPr>
              <w:t>»</w:t>
            </w:r>
          </w:p>
        </w:tc>
      </w:tr>
      <w:tr w:rsidR="00204220" w:rsidRPr="00977AA8" w:rsidTr="00CE08A3">
        <w:trPr>
          <w:trHeight w:val="1773"/>
        </w:trPr>
        <w:tc>
          <w:tcPr>
            <w:tcW w:w="960" w:type="dxa"/>
          </w:tcPr>
          <w:p w:rsidR="00204220" w:rsidRPr="001B14A4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1B14A4" w:rsidRDefault="00204220" w:rsidP="00CE08A3">
            <w:r>
              <w:t>1.02.0098</w:t>
            </w:r>
          </w:p>
        </w:tc>
        <w:tc>
          <w:tcPr>
            <w:tcW w:w="2269" w:type="dxa"/>
            <w:gridSpan w:val="3"/>
          </w:tcPr>
          <w:p w:rsidR="00204220" w:rsidRPr="001B14A4" w:rsidRDefault="00204220" w:rsidP="00CE08A3">
            <w:r>
              <w:t>Нежилое здание (котельная)</w:t>
            </w:r>
          </w:p>
          <w:p w:rsidR="00204220" w:rsidRPr="001B14A4" w:rsidRDefault="00204220" w:rsidP="00CE08A3"/>
          <w:p w:rsidR="00204220" w:rsidRPr="00C91128" w:rsidRDefault="00204220" w:rsidP="00CE08A3">
            <w:pPr>
              <w:rPr>
                <w:b/>
              </w:rPr>
            </w:pPr>
          </w:p>
        </w:tc>
        <w:tc>
          <w:tcPr>
            <w:tcW w:w="2265" w:type="dxa"/>
          </w:tcPr>
          <w:p w:rsidR="00F066D7" w:rsidRPr="001B14A4" w:rsidRDefault="00F066D7" w:rsidP="00CE08A3">
            <w:r w:rsidRPr="001B14A4">
              <w:t>658872,Алтайский край, Немецкий национальный ра</w:t>
            </w:r>
            <w:r>
              <w:t xml:space="preserve">йон, с. Кусак, ул. </w:t>
            </w:r>
            <w:proofErr w:type="gramStart"/>
            <w:r>
              <w:t>Промышленная</w:t>
            </w:r>
            <w:proofErr w:type="gramEnd"/>
            <w:r>
              <w:t xml:space="preserve">  8</w:t>
            </w:r>
          </w:p>
          <w:p w:rsidR="00F066D7" w:rsidRPr="001B14A4" w:rsidRDefault="00F066D7" w:rsidP="00CE08A3"/>
          <w:p w:rsidR="00204220" w:rsidRPr="001B14A4" w:rsidRDefault="00204220" w:rsidP="00CE08A3"/>
        </w:tc>
        <w:tc>
          <w:tcPr>
            <w:tcW w:w="1982" w:type="dxa"/>
          </w:tcPr>
          <w:p w:rsidR="00D07ABB" w:rsidRDefault="00D07ABB" w:rsidP="00CE08A3">
            <w:r w:rsidRPr="001B14A4">
              <w:t>2446,4</w:t>
            </w:r>
            <w:r>
              <w:t xml:space="preserve"> кв. м.</w:t>
            </w:r>
          </w:p>
          <w:p w:rsidR="00D07ABB" w:rsidRDefault="00D07ABB" w:rsidP="00CE08A3"/>
          <w:p w:rsidR="00F066D7" w:rsidRDefault="00D07ABB" w:rsidP="00CE08A3">
            <w:r>
              <w:t>1984</w:t>
            </w:r>
            <w:r w:rsidR="00F066D7">
              <w:t xml:space="preserve"> г. </w:t>
            </w:r>
          </w:p>
          <w:p w:rsidR="00F066D7" w:rsidRDefault="00F066D7" w:rsidP="00CE08A3"/>
          <w:p w:rsidR="00204220" w:rsidRPr="001B14A4" w:rsidRDefault="00F066D7" w:rsidP="00CE08A3">
            <w:r>
              <w:t>22:29:060202:44</w:t>
            </w:r>
          </w:p>
        </w:tc>
        <w:tc>
          <w:tcPr>
            <w:tcW w:w="2974" w:type="dxa"/>
          </w:tcPr>
          <w:p w:rsidR="00204220" w:rsidRPr="001B14A4" w:rsidRDefault="00BD48C4" w:rsidP="00CE08A3">
            <w:r>
              <w:t>Размещение котельной</w:t>
            </w:r>
          </w:p>
        </w:tc>
        <w:tc>
          <w:tcPr>
            <w:tcW w:w="3552" w:type="dxa"/>
          </w:tcPr>
          <w:p w:rsidR="004D32CF" w:rsidRPr="004D32CF" w:rsidRDefault="004D32CF" w:rsidP="00CE08A3">
            <w:r w:rsidRPr="004D32CF">
              <w:t>Хозяйственное ведение</w:t>
            </w:r>
          </w:p>
          <w:p w:rsidR="00204220" w:rsidRPr="00BD48C4" w:rsidRDefault="004D32CF" w:rsidP="00CE08A3">
            <w:r w:rsidRPr="004D32CF">
              <w:t>МУП «</w:t>
            </w:r>
            <w:proofErr w:type="spellStart"/>
            <w:r w:rsidRPr="004D32CF">
              <w:t>Теплоресурс</w:t>
            </w:r>
            <w:proofErr w:type="spellEnd"/>
            <w:r w:rsidRPr="004D32CF">
              <w:t>»</w:t>
            </w:r>
          </w:p>
        </w:tc>
      </w:tr>
      <w:tr w:rsidR="00204220" w:rsidRPr="00977AA8" w:rsidTr="00CE08A3">
        <w:trPr>
          <w:trHeight w:val="2179"/>
        </w:trPr>
        <w:tc>
          <w:tcPr>
            <w:tcW w:w="960" w:type="dxa"/>
          </w:tcPr>
          <w:p w:rsidR="00204220" w:rsidRPr="00221FE7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221FE7" w:rsidRDefault="00204220" w:rsidP="00CE08A3">
            <w:r>
              <w:t>1.02.0099</w:t>
            </w:r>
          </w:p>
        </w:tc>
        <w:tc>
          <w:tcPr>
            <w:tcW w:w="2269" w:type="dxa"/>
            <w:gridSpan w:val="3"/>
          </w:tcPr>
          <w:p w:rsidR="00204220" w:rsidRPr="00221FE7" w:rsidRDefault="00204220" w:rsidP="00CE08A3">
            <w:r w:rsidRPr="00221FE7">
              <w:t>Здание, нежилое</w:t>
            </w:r>
          </w:p>
          <w:p w:rsidR="00204220" w:rsidRPr="00221FE7" w:rsidRDefault="00204220" w:rsidP="00CE08A3">
            <w:pPr>
              <w:rPr>
                <w:b/>
              </w:rPr>
            </w:pPr>
          </w:p>
          <w:p w:rsidR="00204220" w:rsidRPr="00221FE7" w:rsidRDefault="00204220" w:rsidP="00CE08A3">
            <w:pPr>
              <w:rPr>
                <w:b/>
              </w:rPr>
            </w:pPr>
          </w:p>
          <w:p w:rsidR="00204220" w:rsidRPr="00221FE7" w:rsidRDefault="00204220" w:rsidP="00CE08A3">
            <w:pPr>
              <w:rPr>
                <w:b/>
              </w:rPr>
            </w:pPr>
          </w:p>
          <w:p w:rsidR="00204220" w:rsidRPr="00221FE7" w:rsidRDefault="00204220" w:rsidP="00CE08A3">
            <w:pPr>
              <w:rPr>
                <w:b/>
              </w:rPr>
            </w:pPr>
          </w:p>
          <w:p w:rsidR="00204220" w:rsidRPr="00221FE7" w:rsidRDefault="00204220" w:rsidP="00CE08A3">
            <w:pPr>
              <w:rPr>
                <w:b/>
              </w:rPr>
            </w:pPr>
          </w:p>
          <w:p w:rsidR="00204220" w:rsidRPr="00221FE7" w:rsidRDefault="00204220" w:rsidP="00CE08A3">
            <w:pPr>
              <w:rPr>
                <w:b/>
              </w:rPr>
            </w:pPr>
            <w:r w:rsidRPr="00221FE7">
              <w:rPr>
                <w:b/>
              </w:rPr>
              <w:tab/>
            </w:r>
          </w:p>
          <w:p w:rsidR="00204220" w:rsidRPr="00221FE7" w:rsidRDefault="00204220" w:rsidP="00CE08A3">
            <w:pPr>
              <w:rPr>
                <w:b/>
              </w:rPr>
            </w:pPr>
          </w:p>
          <w:p w:rsidR="00204220" w:rsidRPr="00221FE7" w:rsidRDefault="00204220" w:rsidP="00CE08A3">
            <w:pPr>
              <w:rPr>
                <w:b/>
              </w:rPr>
            </w:pPr>
            <w:r w:rsidRPr="00221FE7">
              <w:rPr>
                <w:b/>
              </w:rPr>
              <w:tab/>
            </w:r>
          </w:p>
          <w:p w:rsidR="00204220" w:rsidRPr="00C91128" w:rsidRDefault="00204220" w:rsidP="00CE08A3">
            <w:pPr>
              <w:rPr>
                <w:b/>
              </w:rPr>
            </w:pPr>
            <w:r w:rsidRPr="00221FE7">
              <w:rPr>
                <w:b/>
              </w:rPr>
              <w:tab/>
            </w:r>
          </w:p>
        </w:tc>
        <w:tc>
          <w:tcPr>
            <w:tcW w:w="2265" w:type="dxa"/>
          </w:tcPr>
          <w:p w:rsidR="00D318E8" w:rsidRPr="00221FE7" w:rsidRDefault="00D318E8" w:rsidP="00CE08A3">
            <w:r>
              <w:t>658876</w:t>
            </w:r>
            <w:r w:rsidRPr="00221FE7">
              <w:t>,Алтайский край, Немецкий национальный район,</w:t>
            </w:r>
          </w:p>
          <w:p w:rsidR="00D318E8" w:rsidRPr="00221FE7" w:rsidRDefault="00D318E8" w:rsidP="00CE08A3">
            <w:r>
              <w:t xml:space="preserve"> с. </w:t>
            </w:r>
            <w:proofErr w:type="spellStart"/>
            <w:r>
              <w:t>Подсосново</w:t>
            </w:r>
            <w:proofErr w:type="spellEnd"/>
            <w:r w:rsidRPr="00221FE7">
              <w:t xml:space="preserve">  </w:t>
            </w:r>
          </w:p>
          <w:p w:rsidR="00D318E8" w:rsidRPr="00221FE7" w:rsidRDefault="00D318E8" w:rsidP="00CE08A3">
            <w:r>
              <w:t>ул. К. Маркса</w:t>
            </w:r>
          </w:p>
          <w:p w:rsidR="00204220" w:rsidRPr="00221FE7" w:rsidRDefault="00D318E8" w:rsidP="00CE08A3">
            <w:r>
              <w:t>87</w:t>
            </w:r>
          </w:p>
        </w:tc>
        <w:tc>
          <w:tcPr>
            <w:tcW w:w="1982" w:type="dxa"/>
          </w:tcPr>
          <w:p w:rsidR="00BD48C4" w:rsidRDefault="00BD48C4" w:rsidP="00CE08A3">
            <w:r w:rsidRPr="00221FE7">
              <w:t>670,5</w:t>
            </w:r>
            <w:r>
              <w:t xml:space="preserve"> кв. м.</w:t>
            </w:r>
          </w:p>
          <w:p w:rsidR="00BD48C4" w:rsidRDefault="00BD48C4" w:rsidP="00CE08A3"/>
          <w:p w:rsidR="00BD48C4" w:rsidRDefault="00BD48C4" w:rsidP="00CE08A3"/>
          <w:p w:rsidR="00BD48C4" w:rsidRDefault="00BD48C4" w:rsidP="00CE08A3"/>
          <w:p w:rsidR="00D318E8" w:rsidRDefault="00BD48C4" w:rsidP="00CE08A3">
            <w:r>
              <w:t>1978</w:t>
            </w:r>
            <w:r w:rsidR="00D318E8">
              <w:t xml:space="preserve"> г.</w:t>
            </w:r>
            <w:r w:rsidR="00D318E8" w:rsidRPr="000B0D01">
              <w:t xml:space="preserve"> </w:t>
            </w:r>
          </w:p>
          <w:p w:rsidR="00D318E8" w:rsidRDefault="00D318E8" w:rsidP="00CE08A3"/>
          <w:p w:rsidR="00D318E8" w:rsidRPr="000B0D01" w:rsidRDefault="00D318E8" w:rsidP="00CE08A3">
            <w:r w:rsidRPr="000B0D01">
              <w:t>22:29:040206:120</w:t>
            </w:r>
          </w:p>
          <w:p w:rsidR="00204220" w:rsidRPr="000B0D01" w:rsidRDefault="00204220" w:rsidP="00CE08A3"/>
        </w:tc>
        <w:tc>
          <w:tcPr>
            <w:tcW w:w="2974" w:type="dxa"/>
          </w:tcPr>
          <w:p w:rsidR="00204220" w:rsidRPr="00D318E8" w:rsidRDefault="00D318E8" w:rsidP="00CE08A3">
            <w:r w:rsidRPr="00D318E8">
              <w:t>Размещение  детской школы искусств</w:t>
            </w:r>
          </w:p>
        </w:tc>
        <w:tc>
          <w:tcPr>
            <w:tcW w:w="3552" w:type="dxa"/>
          </w:tcPr>
          <w:p w:rsidR="00386C07" w:rsidRPr="00386C07" w:rsidRDefault="00386C07" w:rsidP="00CE08A3">
            <w:r w:rsidRPr="00386C07">
              <w:t>Оперативное управление</w:t>
            </w:r>
          </w:p>
          <w:p w:rsidR="00204220" w:rsidRPr="006D18EB" w:rsidRDefault="00386C07" w:rsidP="00CE08A3">
            <w:r w:rsidRPr="00386C07">
              <w:t xml:space="preserve">МБУ ДО «ДШИ им. </w:t>
            </w:r>
            <w:proofErr w:type="spellStart"/>
            <w:r w:rsidRPr="00386C07">
              <w:t>Лымарева</w:t>
            </w:r>
            <w:proofErr w:type="spellEnd"/>
            <w:r w:rsidRPr="00386C07">
              <w:t>»</w:t>
            </w:r>
          </w:p>
        </w:tc>
      </w:tr>
      <w:tr w:rsidR="00204220" w:rsidRPr="00977AA8" w:rsidTr="00CE08A3">
        <w:trPr>
          <w:trHeight w:val="510"/>
        </w:trPr>
        <w:tc>
          <w:tcPr>
            <w:tcW w:w="960" w:type="dxa"/>
          </w:tcPr>
          <w:p w:rsidR="00204220" w:rsidRPr="00221FE7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2.0100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 нежилое</w:t>
            </w:r>
          </w:p>
          <w:p w:rsidR="00204220" w:rsidRDefault="00EA74DB" w:rsidP="00CE08A3">
            <w:r>
              <w:t xml:space="preserve"> 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221FE7" w:rsidRDefault="00204220" w:rsidP="00CE08A3"/>
        </w:tc>
        <w:tc>
          <w:tcPr>
            <w:tcW w:w="2265" w:type="dxa"/>
          </w:tcPr>
          <w:p w:rsidR="00615FB4" w:rsidRDefault="00615FB4" w:rsidP="00CE08A3">
            <w:r w:rsidRPr="00935D36">
              <w:t>658878</w:t>
            </w:r>
            <w:r>
              <w:t xml:space="preserve">,Алтайский край, Немецкий национальный район, </w:t>
            </w:r>
          </w:p>
          <w:p w:rsidR="00615FB4" w:rsidRDefault="00615FB4" w:rsidP="00CE08A3">
            <w:proofErr w:type="gramStart"/>
            <w:r>
              <w:t>с</w:t>
            </w:r>
            <w:proofErr w:type="gramEnd"/>
            <w:r>
              <w:t xml:space="preserve">. Николаевка, </w:t>
            </w:r>
          </w:p>
          <w:p w:rsidR="00615FB4" w:rsidRDefault="00615FB4" w:rsidP="00CE08A3">
            <w:r>
              <w:t>ул. Комсомольская</w:t>
            </w:r>
          </w:p>
          <w:p w:rsidR="00204220" w:rsidRPr="00221FE7" w:rsidRDefault="00615FB4" w:rsidP="00CE08A3">
            <w:r>
              <w:t>66</w:t>
            </w:r>
          </w:p>
        </w:tc>
        <w:tc>
          <w:tcPr>
            <w:tcW w:w="1982" w:type="dxa"/>
          </w:tcPr>
          <w:p w:rsidR="00615FB4" w:rsidRDefault="00615FB4" w:rsidP="00CE08A3">
            <w:r>
              <w:t>268,6 кв. м.</w:t>
            </w:r>
          </w:p>
          <w:p w:rsidR="00615FB4" w:rsidRDefault="00615FB4" w:rsidP="00CE08A3"/>
          <w:p w:rsidR="00615FB4" w:rsidRDefault="00615FB4" w:rsidP="00CE08A3"/>
          <w:p w:rsidR="00204220" w:rsidRPr="000B0D01" w:rsidRDefault="00615FB4" w:rsidP="00CE08A3">
            <w:r>
              <w:t>1978 г.</w:t>
            </w:r>
          </w:p>
        </w:tc>
        <w:tc>
          <w:tcPr>
            <w:tcW w:w="2974" w:type="dxa"/>
          </w:tcPr>
          <w:p w:rsidR="00204220" w:rsidRDefault="00EA74DB" w:rsidP="00CE08A3">
            <w:r>
              <w:t xml:space="preserve"> котельная</w:t>
            </w:r>
          </w:p>
        </w:tc>
        <w:tc>
          <w:tcPr>
            <w:tcW w:w="3552" w:type="dxa"/>
          </w:tcPr>
          <w:p w:rsidR="00CF3892" w:rsidRPr="00CF3892" w:rsidRDefault="00CF3892" w:rsidP="00CE08A3">
            <w:r w:rsidRPr="00CF3892">
              <w:t>Хозяйственное ведение</w:t>
            </w:r>
          </w:p>
          <w:p w:rsidR="00204220" w:rsidRPr="00F86413" w:rsidRDefault="00CF3892" w:rsidP="00CE08A3">
            <w:r w:rsidRPr="00CF3892">
              <w:t>МУП «</w:t>
            </w:r>
            <w:proofErr w:type="spellStart"/>
            <w:r w:rsidRPr="00CF3892">
              <w:t>Теплоресурс</w:t>
            </w:r>
            <w:proofErr w:type="spellEnd"/>
            <w:r w:rsidRPr="00CF3892">
              <w:t>»</w:t>
            </w:r>
          </w:p>
        </w:tc>
      </w:tr>
      <w:tr w:rsidR="00204220" w:rsidRPr="00977AA8" w:rsidTr="00CE08A3">
        <w:trPr>
          <w:trHeight w:val="510"/>
        </w:trPr>
        <w:tc>
          <w:tcPr>
            <w:tcW w:w="960" w:type="dxa"/>
          </w:tcPr>
          <w:p w:rsidR="00204220" w:rsidRPr="00221FE7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101</w:t>
            </w:r>
          </w:p>
        </w:tc>
        <w:tc>
          <w:tcPr>
            <w:tcW w:w="2269" w:type="dxa"/>
            <w:gridSpan w:val="3"/>
          </w:tcPr>
          <w:p w:rsidR="00204220" w:rsidRDefault="00230E89" w:rsidP="00CE08A3">
            <w:r>
              <w:t>Нежилое здан</w:t>
            </w:r>
            <w:r w:rsidR="002828B7">
              <w:t>ие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</w:tc>
        <w:tc>
          <w:tcPr>
            <w:tcW w:w="2265" w:type="dxa"/>
          </w:tcPr>
          <w:p w:rsidR="00230E89" w:rsidRDefault="00230E89" w:rsidP="00CE08A3">
            <w:r>
              <w:t xml:space="preserve">658881,Алтайский край, Немецкий национальный район, </w:t>
            </w:r>
          </w:p>
          <w:p w:rsidR="00230E89" w:rsidRDefault="00230E89" w:rsidP="00CE08A3">
            <w:r>
              <w:t xml:space="preserve">с. </w:t>
            </w:r>
            <w:proofErr w:type="spellStart"/>
            <w:r>
              <w:t>Гришковка</w:t>
            </w:r>
            <w:proofErr w:type="spellEnd"/>
            <w:r>
              <w:t>,</w:t>
            </w:r>
          </w:p>
          <w:p w:rsidR="00230E89" w:rsidRDefault="00230E89" w:rsidP="00CE08A3">
            <w:r>
              <w:t xml:space="preserve"> ул. Ленина,74</w:t>
            </w:r>
          </w:p>
          <w:p w:rsidR="00204220" w:rsidRDefault="00204220" w:rsidP="00CE08A3"/>
        </w:tc>
        <w:tc>
          <w:tcPr>
            <w:tcW w:w="1982" w:type="dxa"/>
          </w:tcPr>
          <w:p w:rsidR="002828B7" w:rsidRDefault="00230E89" w:rsidP="00CE08A3">
            <w:r>
              <w:t>1468,2</w:t>
            </w:r>
            <w:r w:rsidR="002828B7">
              <w:t xml:space="preserve"> кв. м. </w:t>
            </w:r>
          </w:p>
          <w:p w:rsidR="002828B7" w:rsidRDefault="002828B7" w:rsidP="00CE08A3"/>
          <w:p w:rsidR="002828B7" w:rsidRDefault="002828B7" w:rsidP="00CE08A3">
            <w:r>
              <w:t>22:29:010215:9</w:t>
            </w:r>
          </w:p>
          <w:p w:rsidR="00230E89" w:rsidRDefault="00230E89" w:rsidP="00CE08A3"/>
          <w:p w:rsidR="00204220" w:rsidRDefault="00204220" w:rsidP="00CE08A3"/>
        </w:tc>
        <w:tc>
          <w:tcPr>
            <w:tcW w:w="2974" w:type="dxa"/>
          </w:tcPr>
          <w:p w:rsidR="00204220" w:rsidRDefault="00230E89" w:rsidP="00CE08A3">
            <w:r>
              <w:t>Размещение  детского сада</w:t>
            </w:r>
          </w:p>
        </w:tc>
        <w:tc>
          <w:tcPr>
            <w:tcW w:w="3552" w:type="dxa"/>
          </w:tcPr>
          <w:p w:rsidR="00204220" w:rsidRDefault="00CF3892" w:rsidP="00CE08A3">
            <w:r>
              <w:t>Оперативное управление   МБОУ «</w:t>
            </w:r>
            <w:proofErr w:type="spellStart"/>
            <w:r>
              <w:t>Гришковская</w:t>
            </w:r>
            <w:proofErr w:type="spellEnd"/>
            <w:r>
              <w:t xml:space="preserve"> СОШ»</w:t>
            </w:r>
          </w:p>
        </w:tc>
      </w:tr>
      <w:tr w:rsidR="00204220" w:rsidRPr="00977AA8" w:rsidTr="00CE08A3">
        <w:trPr>
          <w:trHeight w:val="510"/>
        </w:trPr>
        <w:tc>
          <w:tcPr>
            <w:tcW w:w="960" w:type="dxa"/>
          </w:tcPr>
          <w:p w:rsidR="00204220" w:rsidRPr="00221FE7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2.010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дание нежилое</w:t>
            </w:r>
          </w:p>
          <w:p w:rsidR="00204220" w:rsidRDefault="00204220" w:rsidP="00CE08A3"/>
          <w:p w:rsidR="00204220" w:rsidRDefault="00204220" w:rsidP="00CE08A3"/>
          <w:p w:rsidR="00204220" w:rsidRPr="00221FE7" w:rsidRDefault="00204220" w:rsidP="00CE08A3"/>
        </w:tc>
        <w:tc>
          <w:tcPr>
            <w:tcW w:w="2265" w:type="dxa"/>
          </w:tcPr>
          <w:p w:rsidR="00284442" w:rsidRDefault="00284442" w:rsidP="00CE08A3">
            <w:r>
              <w:lastRenderedPageBreak/>
              <w:t xml:space="preserve">658872,Алтайский край, Немецкий национальный </w:t>
            </w:r>
            <w:r>
              <w:lastRenderedPageBreak/>
              <w:t xml:space="preserve">район, с. </w:t>
            </w:r>
            <w:proofErr w:type="gramStart"/>
            <w:r>
              <w:t>Кусак</w:t>
            </w:r>
            <w:proofErr w:type="gramEnd"/>
            <w:r>
              <w:t>,</w:t>
            </w:r>
          </w:p>
          <w:p w:rsidR="00284442" w:rsidRDefault="00284442" w:rsidP="00CE08A3">
            <w:r>
              <w:t>ул. Промышленная 14</w:t>
            </w:r>
          </w:p>
          <w:p w:rsidR="00284442" w:rsidRDefault="00284442" w:rsidP="00CE08A3"/>
          <w:p w:rsidR="00204220" w:rsidRPr="00221FE7" w:rsidRDefault="00204220" w:rsidP="00CE08A3"/>
        </w:tc>
        <w:tc>
          <w:tcPr>
            <w:tcW w:w="1982" w:type="dxa"/>
          </w:tcPr>
          <w:p w:rsidR="00284442" w:rsidRDefault="00284442" w:rsidP="00CE08A3">
            <w:r>
              <w:lastRenderedPageBreak/>
              <w:t>856,7 кв. м.</w:t>
            </w:r>
          </w:p>
          <w:p w:rsidR="00284442" w:rsidRDefault="00284442" w:rsidP="00CE08A3"/>
          <w:p w:rsidR="00284442" w:rsidRDefault="00284442" w:rsidP="00CE08A3"/>
          <w:p w:rsidR="00284442" w:rsidRDefault="00284442" w:rsidP="00CE08A3"/>
          <w:p w:rsidR="00284442" w:rsidRDefault="00284442" w:rsidP="00CE08A3">
            <w:r>
              <w:t xml:space="preserve">1970 г. </w:t>
            </w:r>
          </w:p>
          <w:p w:rsidR="00284442" w:rsidRDefault="00284442" w:rsidP="00CE08A3"/>
          <w:p w:rsidR="00284442" w:rsidRDefault="00284442" w:rsidP="00CE08A3">
            <w:r>
              <w:t>22:29:060203:60</w:t>
            </w:r>
          </w:p>
          <w:p w:rsidR="00204220" w:rsidRPr="000B0D01" w:rsidRDefault="00204220" w:rsidP="00CE08A3"/>
        </w:tc>
        <w:tc>
          <w:tcPr>
            <w:tcW w:w="2974" w:type="dxa"/>
          </w:tcPr>
          <w:p w:rsidR="00204220" w:rsidRDefault="00284442" w:rsidP="00CE08A3">
            <w:r>
              <w:lastRenderedPageBreak/>
              <w:t xml:space="preserve"> Размещение склада</w:t>
            </w:r>
          </w:p>
        </w:tc>
        <w:tc>
          <w:tcPr>
            <w:tcW w:w="3552" w:type="dxa"/>
          </w:tcPr>
          <w:p w:rsidR="00204220" w:rsidRDefault="00C21A3C" w:rsidP="00CE08A3">
            <w:r>
              <w:t>Обременений нет</w:t>
            </w:r>
          </w:p>
          <w:p w:rsidR="00AA6A74" w:rsidRDefault="00AA6A74" w:rsidP="00CE08A3">
            <w:r>
              <w:t>Включено в план приватизации на 2019 год</w:t>
            </w:r>
          </w:p>
          <w:p w:rsidR="00AA6A74" w:rsidRPr="00EF3A2B" w:rsidRDefault="00AA6A74" w:rsidP="00CE08A3">
            <w:r>
              <w:lastRenderedPageBreak/>
              <w:t>АРЕС</w:t>
            </w:r>
            <w:proofErr w:type="gramStart"/>
            <w:r>
              <w:t>Т-</w:t>
            </w:r>
            <w:proofErr w:type="gramEnd"/>
            <w:r>
              <w:t xml:space="preserve"> УФССП</w:t>
            </w:r>
          </w:p>
        </w:tc>
      </w:tr>
      <w:tr w:rsidR="00204220" w:rsidRPr="00977AA8" w:rsidTr="00CE08A3"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373783" w:rsidRDefault="00204220" w:rsidP="00CE08A3">
            <w:r w:rsidRPr="00373783">
              <w:t>1.03.000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>
            <w:r>
              <w:t xml:space="preserve">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204220" w:rsidRDefault="00204220" w:rsidP="00CE08A3">
            <w:r>
              <w:t>658870,Алтайский край, Немецкий национальный район,</w:t>
            </w:r>
          </w:p>
          <w:p w:rsidR="00204220" w:rsidRDefault="00204220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</w:t>
            </w:r>
          </w:p>
          <w:p w:rsidR="00204220" w:rsidRPr="00977AA8" w:rsidRDefault="00204220" w:rsidP="00CE08A3">
            <w:r>
              <w:t xml:space="preserve">ул. Менделеева    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AD2C10" w:rsidRDefault="00AD2C10" w:rsidP="00CE08A3">
            <w:r>
              <w:t>Площадка под метеостанцию. Размещение метеостанции района.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913C9" w:rsidRDefault="007A6AC1" w:rsidP="00CE08A3">
            <w:r>
              <w:t>Обременений нет</w:t>
            </w:r>
          </w:p>
          <w:p w:rsidR="007A6AC1" w:rsidRPr="00977AA8" w:rsidRDefault="007A6AC1" w:rsidP="00CE08A3">
            <w:r w:rsidRPr="007A6AC1">
              <w:t>Имущество муниципальной казны</w:t>
            </w:r>
          </w:p>
        </w:tc>
      </w:tr>
      <w:tr w:rsidR="00204220" w:rsidRPr="00977AA8" w:rsidTr="00CE08A3">
        <w:trPr>
          <w:trHeight w:val="1939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02</w:t>
            </w:r>
          </w:p>
        </w:tc>
        <w:tc>
          <w:tcPr>
            <w:tcW w:w="2269" w:type="dxa"/>
            <w:gridSpan w:val="3"/>
          </w:tcPr>
          <w:p w:rsidR="00204220" w:rsidRDefault="00AD2C10" w:rsidP="00CE08A3">
            <w:r>
              <w:t>Соору</w:t>
            </w:r>
            <w:r w:rsidR="00CB216F">
              <w:t>же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AD2C10" w:rsidRDefault="00AD2C10" w:rsidP="00CE08A3">
            <w:r>
              <w:t>Алтайский край</w:t>
            </w:r>
          </w:p>
          <w:p w:rsidR="00AD2C10" w:rsidRDefault="00AD2C10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AD2C10" w:rsidRDefault="00AD2C10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204220" w:rsidRPr="00977AA8" w:rsidRDefault="00AD2C10" w:rsidP="00CE08A3">
            <w:r>
              <w:t>(озеро,</w:t>
            </w:r>
            <w:r w:rsidR="002913C9">
              <w:t xml:space="preserve"> детский лагерь отдыха «Чайка»)</w:t>
            </w:r>
          </w:p>
        </w:tc>
        <w:tc>
          <w:tcPr>
            <w:tcW w:w="1982" w:type="dxa"/>
          </w:tcPr>
          <w:p w:rsidR="00AD2C10" w:rsidRDefault="00AD2C10" w:rsidP="00CE08A3">
            <w:r>
              <w:t>9,1 кв.</w:t>
            </w:r>
            <w:r w:rsidR="00CB216F">
              <w:t xml:space="preserve"> </w:t>
            </w:r>
            <w:r>
              <w:t>м.</w:t>
            </w:r>
          </w:p>
          <w:p w:rsidR="00AD2C10" w:rsidRDefault="00AD2C10" w:rsidP="00CE08A3">
            <w:r>
              <w:t xml:space="preserve"> </w:t>
            </w:r>
          </w:p>
          <w:p w:rsidR="00AD2C10" w:rsidRDefault="00AD2C10" w:rsidP="00CE08A3"/>
          <w:p w:rsidR="00204220" w:rsidRPr="00977AA8" w:rsidRDefault="00AD2C10" w:rsidP="00CE08A3">
            <w:r>
              <w:t>1970 г.</w:t>
            </w:r>
          </w:p>
        </w:tc>
        <w:tc>
          <w:tcPr>
            <w:tcW w:w="2974" w:type="dxa"/>
          </w:tcPr>
          <w:p w:rsidR="00204220" w:rsidRPr="00977AA8" w:rsidRDefault="00AD2C10" w:rsidP="00CE08A3">
            <w:r>
              <w:t>Подвал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E52366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0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CB216F" w:rsidRDefault="00CB216F" w:rsidP="00CE08A3">
            <w:r>
              <w:t>Алтайский край</w:t>
            </w:r>
          </w:p>
          <w:p w:rsidR="00CB216F" w:rsidRDefault="00CB216F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CB216F" w:rsidRDefault="00CB216F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204220" w:rsidRPr="00977AA8" w:rsidRDefault="00CB216F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93231C" w:rsidRDefault="0093231C" w:rsidP="00CE08A3">
            <w:r>
              <w:t xml:space="preserve">Летная  беседка </w:t>
            </w:r>
          </w:p>
          <w:p w:rsidR="0093231C" w:rsidRDefault="0093231C" w:rsidP="00CE08A3"/>
          <w:p w:rsidR="00204220" w:rsidRPr="00977AA8" w:rsidRDefault="00204220" w:rsidP="00CE08A3"/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0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>
            <w:r>
              <w:t xml:space="preserve">Летная  беседка </w:t>
            </w:r>
          </w:p>
          <w:p w:rsidR="00204220" w:rsidRDefault="00204220" w:rsidP="00CE08A3">
            <w:r>
              <w:t>№ 1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CB216F" w:rsidRDefault="00CB216F" w:rsidP="00CE08A3">
            <w:r>
              <w:t>Алтайский край</w:t>
            </w:r>
          </w:p>
          <w:p w:rsidR="00CB216F" w:rsidRDefault="00CB216F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CB216F" w:rsidRDefault="00CB216F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204220" w:rsidRPr="00977AA8" w:rsidRDefault="00CB216F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93231C" w:rsidP="00CE08A3">
            <w:r w:rsidRPr="0093231C">
              <w:t>Летная  беседка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0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>
            <w:r>
              <w:t>Летная  беседка</w:t>
            </w:r>
          </w:p>
          <w:p w:rsidR="00204220" w:rsidRDefault="00204220" w:rsidP="00CE08A3">
            <w:r>
              <w:t xml:space="preserve"> № 2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CB216F" w:rsidRDefault="00CB216F" w:rsidP="00CE08A3">
            <w:r>
              <w:lastRenderedPageBreak/>
              <w:t>Алтайский край</w:t>
            </w:r>
          </w:p>
          <w:p w:rsidR="00CB216F" w:rsidRDefault="00CB216F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CB216F" w:rsidRDefault="00CB216F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204220" w:rsidRPr="00977AA8" w:rsidRDefault="00CB216F" w:rsidP="00CE08A3">
            <w:r>
              <w:t xml:space="preserve">(озеро, детский </w:t>
            </w:r>
            <w:r>
              <w:lastRenderedPageBreak/>
              <w:t>лагерь отдыха «Чайка»)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93231C" w:rsidP="00CE08A3">
            <w:r w:rsidRPr="0093231C">
              <w:t>Летная  беседка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0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204220" w:rsidRDefault="00204220" w:rsidP="00CE08A3">
            <w:r>
              <w:t>Алтайский край</w:t>
            </w:r>
          </w:p>
          <w:p w:rsidR="00204220" w:rsidRDefault="00204220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204220" w:rsidRDefault="00204220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204220" w:rsidRPr="00977AA8" w:rsidRDefault="00204220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93231C" w:rsidP="00CE08A3">
            <w:r w:rsidRPr="0093231C">
              <w:t>Летная  беседка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09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93231C" w:rsidRDefault="0093231C" w:rsidP="00CE08A3">
            <w:r>
              <w:t>Алтайский край</w:t>
            </w:r>
          </w:p>
          <w:p w:rsidR="0093231C" w:rsidRDefault="0093231C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93231C" w:rsidRDefault="0093231C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204220" w:rsidRPr="00977AA8" w:rsidRDefault="0093231C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93231C" w:rsidP="00CE08A3">
            <w:r w:rsidRPr="0093231C">
              <w:t>Летная  беседка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10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93231C" w:rsidRDefault="0093231C" w:rsidP="00CE08A3">
            <w:r>
              <w:t>Алтайский край</w:t>
            </w:r>
          </w:p>
          <w:p w:rsidR="0093231C" w:rsidRDefault="0093231C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93231C" w:rsidRDefault="0093231C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204220" w:rsidRPr="00977AA8" w:rsidRDefault="0093231C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93231C" w:rsidP="00CE08A3">
            <w:r w:rsidRPr="0093231C">
              <w:t>Летная  беседка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1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93231C" w:rsidRDefault="0093231C" w:rsidP="00CE08A3">
            <w:r>
              <w:t>Алтайский край</w:t>
            </w:r>
          </w:p>
          <w:p w:rsidR="0093231C" w:rsidRDefault="0093231C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93231C" w:rsidRDefault="0093231C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204220" w:rsidRPr="00977AA8" w:rsidRDefault="0093231C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93231C" w:rsidP="00CE08A3">
            <w:r w:rsidRPr="0093231C">
              <w:t>Летная  беседка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12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93231C" w:rsidRDefault="0093231C" w:rsidP="00CE08A3">
            <w:r>
              <w:t>Алтайский край</w:t>
            </w:r>
          </w:p>
          <w:p w:rsidR="0093231C" w:rsidRDefault="0093231C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93231C" w:rsidRDefault="0093231C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204220" w:rsidRPr="00977AA8" w:rsidRDefault="0093231C" w:rsidP="00CE08A3">
            <w:r>
              <w:t>(озеро, детский лагерь отдыха «Чайка»)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93231C" w:rsidP="00CE08A3">
            <w:r w:rsidRPr="0093231C">
              <w:t>Летная  беседка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13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>
            <w:r>
              <w:t>Танцплощадка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93231C" w:rsidRDefault="0093231C" w:rsidP="00CE08A3">
            <w:r>
              <w:lastRenderedPageBreak/>
              <w:t>Алтайский край</w:t>
            </w:r>
          </w:p>
          <w:p w:rsidR="0093231C" w:rsidRDefault="0093231C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93231C" w:rsidRDefault="0093231C" w:rsidP="00CE08A3">
            <w:r>
              <w:lastRenderedPageBreak/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93231C" w:rsidRDefault="0093231C" w:rsidP="00CE08A3">
            <w:r>
              <w:t>(озеро, детский лагерь отдыха «Чайка»)</w:t>
            </w:r>
          </w:p>
          <w:p w:rsidR="0093231C" w:rsidRDefault="0093231C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93231C" w:rsidP="00CE08A3">
            <w:r w:rsidRPr="008A0733">
              <w:t>Танцплощадк</w:t>
            </w:r>
            <w:r>
              <w:t>а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 xml:space="preserve">Муниципальное бюджетное </w:t>
            </w:r>
            <w:r w:rsidRPr="007A6AC1">
              <w:lastRenderedPageBreak/>
              <w:t>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14</w:t>
            </w:r>
          </w:p>
        </w:tc>
        <w:tc>
          <w:tcPr>
            <w:tcW w:w="2269" w:type="dxa"/>
            <w:gridSpan w:val="3"/>
          </w:tcPr>
          <w:p w:rsidR="00204220" w:rsidRDefault="0093231C" w:rsidP="00CE08A3">
            <w:r>
              <w:t>Сооруже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93231C" w:rsidRDefault="0093231C" w:rsidP="00CE08A3">
            <w:r>
              <w:t>Алтайский край</w:t>
            </w:r>
          </w:p>
          <w:p w:rsidR="0093231C" w:rsidRDefault="0093231C" w:rsidP="00CE08A3">
            <w:proofErr w:type="spellStart"/>
            <w:r>
              <w:t>Хабарский</w:t>
            </w:r>
            <w:proofErr w:type="spellEnd"/>
            <w:r>
              <w:t xml:space="preserve"> район</w:t>
            </w:r>
          </w:p>
          <w:p w:rsidR="0093231C" w:rsidRDefault="0093231C" w:rsidP="00CE08A3">
            <w:r>
              <w:t xml:space="preserve">с. </w:t>
            </w:r>
            <w:proofErr w:type="spellStart"/>
            <w:r>
              <w:t>Топольное</w:t>
            </w:r>
            <w:proofErr w:type="spellEnd"/>
          </w:p>
          <w:p w:rsidR="0093231C" w:rsidRDefault="0093231C" w:rsidP="00CE08A3">
            <w:r>
              <w:t>(озеро, детский лагерь отдыха «Чайка»)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93231C" w:rsidP="00CE08A3">
            <w:r>
              <w:t>Летний душ</w:t>
            </w:r>
          </w:p>
        </w:tc>
        <w:tc>
          <w:tcPr>
            <w:tcW w:w="3552" w:type="dxa"/>
          </w:tcPr>
          <w:p w:rsidR="007A6AC1" w:rsidRPr="007A6AC1" w:rsidRDefault="007A6AC1" w:rsidP="00CE08A3">
            <w:r w:rsidRPr="007A6AC1">
              <w:t>Оперативное управление</w:t>
            </w:r>
          </w:p>
          <w:p w:rsidR="00204220" w:rsidRPr="00977AA8" w:rsidRDefault="007A6AC1" w:rsidP="00CE08A3">
            <w:r w:rsidRPr="007A6AC1">
              <w:t>Муниципальное бюджетное учреждение детский загородный оздоровительный лагерь "Чайка"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1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93231C" w:rsidRDefault="0093231C" w:rsidP="00CE08A3">
            <w:r>
              <w:t>658870,Алтайский край, Немецкий национальный район,</w:t>
            </w:r>
          </w:p>
          <w:p w:rsidR="0093231C" w:rsidRDefault="0093231C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</w:t>
            </w:r>
          </w:p>
          <w:p w:rsidR="0093231C" w:rsidRDefault="0093231C" w:rsidP="00CE08A3">
            <w:r>
              <w:t>ул. Магистральная</w:t>
            </w:r>
          </w:p>
          <w:p w:rsidR="0093231C" w:rsidRDefault="0093231C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93231C" w:rsidRDefault="0093231C" w:rsidP="00CE08A3">
            <w:r>
              <w:t>Скважина АЗС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Default="0093231C" w:rsidP="00CE08A3">
            <w:r>
              <w:t>Обременений нет.</w:t>
            </w:r>
          </w:p>
          <w:p w:rsidR="007A6AC1" w:rsidRPr="00977AA8" w:rsidRDefault="007A6AC1" w:rsidP="00CE08A3">
            <w:r>
              <w:t>Имущество муниципальной казны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1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93231C" w:rsidRDefault="0093231C" w:rsidP="00CE08A3">
            <w:r>
              <w:t>658870,Алтайский край, Немецкий национальный район,</w:t>
            </w:r>
          </w:p>
          <w:p w:rsidR="0093231C" w:rsidRDefault="0093231C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</w:t>
            </w:r>
          </w:p>
          <w:p w:rsidR="0093231C" w:rsidRDefault="0093231C" w:rsidP="00CE08A3">
            <w:r>
              <w:t>ул. Восточная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93231C" w:rsidRDefault="0093231C" w:rsidP="00CE08A3">
            <w:r>
              <w:t>Гидрогеологичес</w:t>
            </w:r>
            <w:r w:rsidRPr="008A0733">
              <w:t>кая скважина №</w:t>
            </w:r>
            <w:r>
              <w:t xml:space="preserve"> </w:t>
            </w:r>
            <w:r w:rsidRPr="008A0733">
              <w:t>2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Default="007A6AC1" w:rsidP="00CE08A3">
            <w:r>
              <w:t>Оперативное управление</w:t>
            </w:r>
          </w:p>
          <w:p w:rsidR="007A6AC1" w:rsidRPr="00977AA8" w:rsidRDefault="00960664" w:rsidP="00CE08A3">
            <w:r>
              <w:t xml:space="preserve">Администрация </w:t>
            </w:r>
            <w:proofErr w:type="spellStart"/>
            <w:r>
              <w:t>Гальбштадского</w:t>
            </w:r>
            <w:proofErr w:type="spellEnd"/>
            <w:r>
              <w:t xml:space="preserve"> сельсовета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1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8E36B1" w:rsidRDefault="008E36B1" w:rsidP="00CE08A3">
            <w:r>
              <w:t>658870,Алтайский край, Немецкий национальный район,</w:t>
            </w:r>
          </w:p>
          <w:p w:rsidR="008E36B1" w:rsidRDefault="008E36B1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8E36B1" w:rsidRDefault="008E36B1" w:rsidP="00CE08A3">
            <w:r>
              <w:t>ул. Восточная</w:t>
            </w:r>
          </w:p>
          <w:p w:rsidR="008E36B1" w:rsidRDefault="008E36B1" w:rsidP="00CE08A3">
            <w:r>
              <w:lastRenderedPageBreak/>
              <w:t>1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8E36B1" w:rsidRDefault="008E36B1" w:rsidP="00CE08A3">
            <w:r>
              <w:lastRenderedPageBreak/>
              <w:t>80,6 кв. м.</w:t>
            </w:r>
          </w:p>
          <w:p w:rsidR="008E36B1" w:rsidRDefault="008E36B1" w:rsidP="00CE08A3"/>
          <w:p w:rsidR="008E36B1" w:rsidRDefault="008E36B1" w:rsidP="00CE08A3"/>
          <w:p w:rsidR="00204220" w:rsidRDefault="008E36B1" w:rsidP="00CE08A3">
            <w:r w:rsidRPr="00367E59">
              <w:t>31.07.2007</w:t>
            </w:r>
            <w:r>
              <w:t xml:space="preserve"> г.</w:t>
            </w:r>
          </w:p>
          <w:p w:rsidR="008E36B1" w:rsidRDefault="008E36B1" w:rsidP="00CE08A3"/>
          <w:p w:rsidR="008E36B1" w:rsidRPr="00977AA8" w:rsidRDefault="008E36B1" w:rsidP="00CE08A3">
            <w:r>
              <w:t>22:29:070210:494</w:t>
            </w:r>
          </w:p>
        </w:tc>
        <w:tc>
          <w:tcPr>
            <w:tcW w:w="2974" w:type="dxa"/>
          </w:tcPr>
          <w:p w:rsidR="008E36B1" w:rsidRDefault="008E36B1" w:rsidP="00CE08A3">
            <w:r>
              <w:t>Овощехранилище</w:t>
            </w:r>
          </w:p>
          <w:p w:rsidR="008E36B1" w:rsidRDefault="008E36B1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8E36B1" w:rsidRDefault="008E36B1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6E0D63" w:rsidP="00CE08A3">
            <w:r>
              <w:t>Оперативное управление МБОУ «</w:t>
            </w:r>
            <w:proofErr w:type="spellStart"/>
            <w:r>
              <w:t>Гальбштадская</w:t>
            </w:r>
            <w:proofErr w:type="spellEnd"/>
            <w:r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1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413FA2" w:rsidRDefault="00413FA2" w:rsidP="00CE08A3">
            <w:r>
              <w:t>658870,Алтайский край, Немецкий национальный район,</w:t>
            </w:r>
          </w:p>
          <w:p w:rsidR="00413FA2" w:rsidRDefault="00413FA2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413FA2" w:rsidRDefault="00413FA2" w:rsidP="00CE08A3">
            <w:r>
              <w:t>ул. Восточная</w:t>
            </w:r>
          </w:p>
          <w:p w:rsidR="00204220" w:rsidRDefault="00413FA2" w:rsidP="00CE08A3">
            <w:r>
              <w:t>10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1982" w:type="dxa"/>
          </w:tcPr>
          <w:p w:rsidR="00413FA2" w:rsidRDefault="00413FA2" w:rsidP="00CE08A3">
            <w:r w:rsidRPr="00D432BB">
              <w:t>31.07.2007</w:t>
            </w:r>
            <w:r>
              <w:t xml:space="preserve"> г</w:t>
            </w:r>
          </w:p>
          <w:p w:rsidR="00204220" w:rsidRPr="00977AA8" w:rsidRDefault="00204220" w:rsidP="00CE08A3"/>
        </w:tc>
        <w:tc>
          <w:tcPr>
            <w:tcW w:w="2974" w:type="dxa"/>
          </w:tcPr>
          <w:p w:rsidR="00413FA2" w:rsidRDefault="00413FA2" w:rsidP="00CE08A3">
            <w:r>
              <w:t>выгреб</w:t>
            </w:r>
          </w:p>
          <w:p w:rsidR="00413FA2" w:rsidRDefault="00413FA2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413FA2" w:rsidRPr="00977AA8" w:rsidTr="00CE08A3">
        <w:trPr>
          <w:trHeight w:val="340"/>
        </w:trPr>
        <w:tc>
          <w:tcPr>
            <w:tcW w:w="960" w:type="dxa"/>
          </w:tcPr>
          <w:p w:rsidR="00413FA2" w:rsidRPr="00977AA8" w:rsidRDefault="00413FA2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413FA2" w:rsidRPr="00977AA8" w:rsidRDefault="00413FA2" w:rsidP="00CE08A3">
            <w:r>
              <w:t>1.03.0019</w:t>
            </w:r>
          </w:p>
        </w:tc>
        <w:tc>
          <w:tcPr>
            <w:tcW w:w="2269" w:type="dxa"/>
            <w:gridSpan w:val="3"/>
          </w:tcPr>
          <w:p w:rsidR="00413FA2" w:rsidRPr="00977AA8" w:rsidRDefault="00413FA2" w:rsidP="00CE08A3">
            <w:r>
              <w:t xml:space="preserve">Сооружение </w:t>
            </w:r>
          </w:p>
        </w:tc>
        <w:tc>
          <w:tcPr>
            <w:tcW w:w="2265" w:type="dxa"/>
          </w:tcPr>
          <w:p w:rsidR="00413FA2" w:rsidRDefault="00413FA2" w:rsidP="00CE08A3">
            <w:r>
              <w:t>658870,Алтайский край, Немецкий национальный район,</w:t>
            </w:r>
          </w:p>
          <w:p w:rsidR="00413FA2" w:rsidRDefault="00413FA2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413FA2" w:rsidRDefault="00413FA2" w:rsidP="00CE08A3">
            <w:r>
              <w:t>ул. Восточная</w:t>
            </w:r>
          </w:p>
          <w:p w:rsidR="00413FA2" w:rsidRDefault="00413FA2" w:rsidP="00CE08A3">
            <w:r>
              <w:t>10</w:t>
            </w:r>
          </w:p>
          <w:p w:rsidR="00413FA2" w:rsidRPr="00977AA8" w:rsidRDefault="00413FA2" w:rsidP="00CE08A3"/>
        </w:tc>
        <w:tc>
          <w:tcPr>
            <w:tcW w:w="1982" w:type="dxa"/>
          </w:tcPr>
          <w:p w:rsidR="00413FA2" w:rsidRDefault="00413FA2" w:rsidP="00CE08A3">
            <w:r>
              <w:t>150 куб. м</w:t>
            </w:r>
          </w:p>
          <w:p w:rsidR="00413FA2" w:rsidRDefault="00413FA2" w:rsidP="00CE08A3"/>
          <w:p w:rsidR="00413FA2" w:rsidRDefault="00413FA2" w:rsidP="00CE08A3"/>
          <w:p w:rsidR="00413FA2" w:rsidRPr="00977AA8" w:rsidRDefault="00413FA2" w:rsidP="00CE08A3">
            <w:r>
              <w:t>31.07.2007 г.</w:t>
            </w:r>
          </w:p>
        </w:tc>
        <w:tc>
          <w:tcPr>
            <w:tcW w:w="2974" w:type="dxa"/>
          </w:tcPr>
          <w:p w:rsidR="00413FA2" w:rsidRDefault="00413FA2" w:rsidP="00CE08A3">
            <w:r>
              <w:t>Пожарный водоем</w:t>
            </w:r>
          </w:p>
          <w:p w:rsidR="00413FA2" w:rsidRDefault="00413FA2" w:rsidP="00CE08A3">
            <w:r>
              <w:t>№ 1</w:t>
            </w:r>
          </w:p>
          <w:p w:rsidR="00413FA2" w:rsidRDefault="00413FA2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413FA2" w:rsidRDefault="00413FA2" w:rsidP="00CE08A3"/>
          <w:p w:rsidR="00413FA2" w:rsidRPr="00A85D3B" w:rsidRDefault="00413FA2" w:rsidP="00CE08A3"/>
        </w:tc>
        <w:tc>
          <w:tcPr>
            <w:tcW w:w="3552" w:type="dxa"/>
          </w:tcPr>
          <w:p w:rsidR="00413FA2" w:rsidRPr="00A85D3B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0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D67615" w:rsidRDefault="00D67615" w:rsidP="00CE08A3">
            <w:r>
              <w:t>658870,Алтайский край, Немецкий национальный район,</w:t>
            </w:r>
          </w:p>
          <w:p w:rsidR="00D67615" w:rsidRDefault="00D67615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D67615" w:rsidRDefault="00D67615" w:rsidP="00CE08A3">
            <w:r>
              <w:t>ул. Восточная</w:t>
            </w:r>
          </w:p>
          <w:p w:rsidR="00D67615" w:rsidRDefault="00D67615" w:rsidP="00CE08A3">
            <w:r>
              <w:t>1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D67615" w:rsidRDefault="00D67615" w:rsidP="00CE08A3">
            <w:r>
              <w:t>150 куб. м</w:t>
            </w:r>
          </w:p>
          <w:p w:rsidR="00D67615" w:rsidRDefault="00D67615" w:rsidP="00CE08A3"/>
          <w:p w:rsidR="00D67615" w:rsidRDefault="00D67615" w:rsidP="00CE08A3"/>
          <w:p w:rsidR="00D67615" w:rsidRDefault="00D67615" w:rsidP="00CE08A3"/>
          <w:p w:rsidR="00D67615" w:rsidRDefault="00D67615" w:rsidP="00CE08A3"/>
          <w:p w:rsidR="00D67615" w:rsidRDefault="00D67615" w:rsidP="00CE08A3"/>
          <w:p w:rsidR="00204220" w:rsidRPr="00977AA8" w:rsidRDefault="00D67615" w:rsidP="00CE08A3">
            <w:r>
              <w:t>31.07.2007</w:t>
            </w:r>
          </w:p>
        </w:tc>
        <w:tc>
          <w:tcPr>
            <w:tcW w:w="2974" w:type="dxa"/>
          </w:tcPr>
          <w:p w:rsidR="00D67615" w:rsidRDefault="00D67615" w:rsidP="00CE08A3">
            <w:r>
              <w:t>Пожарный водоем</w:t>
            </w:r>
          </w:p>
          <w:p w:rsidR="00D67615" w:rsidRDefault="00D67615" w:rsidP="00CE08A3">
            <w:r>
              <w:t>№ 2</w:t>
            </w:r>
          </w:p>
          <w:p w:rsidR="00D67615" w:rsidRDefault="00D67615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D67615" w:rsidRDefault="00D67615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D67615" w:rsidRDefault="00D67615" w:rsidP="00CE08A3">
            <w:r>
              <w:t>658870,Алтайский край, Немецкий национальный район,</w:t>
            </w:r>
          </w:p>
          <w:p w:rsidR="00D67615" w:rsidRDefault="00D67615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D67615" w:rsidRDefault="00D67615" w:rsidP="00CE08A3">
            <w:r>
              <w:t>ул. Восточная</w:t>
            </w:r>
          </w:p>
          <w:p w:rsidR="00D67615" w:rsidRDefault="00D67615" w:rsidP="00CE08A3">
            <w:r>
              <w:t>1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D67615" w:rsidRDefault="00D67615" w:rsidP="00CE08A3">
            <w:r>
              <w:lastRenderedPageBreak/>
              <w:t>982,4 м.</w:t>
            </w:r>
          </w:p>
          <w:p w:rsidR="00D67615" w:rsidRDefault="00D67615" w:rsidP="00CE08A3"/>
          <w:p w:rsidR="00D67615" w:rsidRDefault="00D67615" w:rsidP="00CE08A3"/>
          <w:p w:rsidR="00204220" w:rsidRPr="00977AA8" w:rsidRDefault="00D67615" w:rsidP="00CE08A3">
            <w:r w:rsidRPr="00F02A55">
              <w:t>31.07.2007</w:t>
            </w:r>
          </w:p>
        </w:tc>
        <w:tc>
          <w:tcPr>
            <w:tcW w:w="2974" w:type="dxa"/>
          </w:tcPr>
          <w:p w:rsidR="00D67615" w:rsidRDefault="00D67615" w:rsidP="00CE08A3">
            <w:r>
              <w:t>Дороги и площадки</w:t>
            </w:r>
          </w:p>
          <w:p w:rsidR="00D67615" w:rsidRDefault="00D67615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2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Default="00204220" w:rsidP="00CE08A3">
            <w:r>
              <w:t>658870,Алтайский край, Немецкий национальный район,</w:t>
            </w:r>
          </w:p>
          <w:p w:rsidR="00204220" w:rsidRDefault="00204220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204220" w:rsidRDefault="00204220" w:rsidP="00CE08A3">
            <w:r>
              <w:t>ул. Восточная</w:t>
            </w:r>
          </w:p>
          <w:p w:rsidR="00204220" w:rsidRPr="00977AA8" w:rsidRDefault="00D67615" w:rsidP="00CE08A3">
            <w:r>
              <w:t>10</w:t>
            </w:r>
          </w:p>
        </w:tc>
        <w:tc>
          <w:tcPr>
            <w:tcW w:w="2265" w:type="dxa"/>
          </w:tcPr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1982" w:type="dxa"/>
          </w:tcPr>
          <w:p w:rsidR="00D67615" w:rsidRDefault="00D67615" w:rsidP="00CE08A3">
            <w:r>
              <w:t>29 кв. м.</w:t>
            </w:r>
          </w:p>
          <w:p w:rsidR="00204220" w:rsidRPr="00977AA8" w:rsidRDefault="00D67615" w:rsidP="00CE08A3">
            <w:r w:rsidRPr="00D271E7">
              <w:t>31.07.2007</w:t>
            </w:r>
            <w:r>
              <w:t xml:space="preserve"> г.</w:t>
            </w:r>
          </w:p>
        </w:tc>
        <w:tc>
          <w:tcPr>
            <w:tcW w:w="2974" w:type="dxa"/>
          </w:tcPr>
          <w:p w:rsidR="00D67615" w:rsidRDefault="00D67615" w:rsidP="00CE08A3">
            <w:r>
              <w:t>Навес теневой</w:t>
            </w:r>
          </w:p>
          <w:p w:rsidR="00D67615" w:rsidRDefault="00D67615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D67615" w:rsidRDefault="00D67615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3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70,Алтайский край, Немецкий национальный район,</w:t>
            </w:r>
          </w:p>
          <w:p w:rsidR="00EE0E33" w:rsidRDefault="00EE0E33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EE0E33" w:rsidRDefault="00EE0E33" w:rsidP="00CE08A3">
            <w:r>
              <w:t>ул. Восточная</w:t>
            </w:r>
          </w:p>
          <w:p w:rsidR="00EE0E33" w:rsidRDefault="00EE0E33" w:rsidP="00CE08A3">
            <w:r>
              <w:t>10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EE0E33" w:rsidP="00CE08A3">
            <w:r w:rsidRPr="00F76B12">
              <w:t>31.07.2007</w:t>
            </w:r>
            <w:r>
              <w:t xml:space="preserve"> г.</w:t>
            </w:r>
          </w:p>
        </w:tc>
        <w:tc>
          <w:tcPr>
            <w:tcW w:w="2974" w:type="dxa"/>
          </w:tcPr>
          <w:p w:rsidR="00EE0E33" w:rsidRDefault="00EE0E33" w:rsidP="00CE08A3">
            <w:r>
              <w:t>Наружные сети канализации</w:t>
            </w:r>
          </w:p>
          <w:p w:rsidR="00EE0E33" w:rsidRDefault="00EE0E33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EE0E33" w:rsidRDefault="00EE0E33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4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70,Алтайский край, Немецкий национальный район,</w:t>
            </w:r>
          </w:p>
          <w:p w:rsidR="00EE0E33" w:rsidRDefault="00EE0E33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EE0E33" w:rsidRDefault="00EE0E33" w:rsidP="00CE08A3">
            <w:r>
              <w:t>ул. Восточная</w:t>
            </w:r>
          </w:p>
          <w:p w:rsidR="00EE0E33" w:rsidRDefault="00EE0E33" w:rsidP="00CE08A3">
            <w:r>
              <w:t>1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EE0E33" w:rsidP="00CE08A3">
            <w:r w:rsidRPr="008572E2">
              <w:t>31.07.2007</w:t>
            </w:r>
            <w:r>
              <w:t xml:space="preserve"> г.</w:t>
            </w:r>
          </w:p>
        </w:tc>
        <w:tc>
          <w:tcPr>
            <w:tcW w:w="2974" w:type="dxa"/>
          </w:tcPr>
          <w:p w:rsidR="00EE0E33" w:rsidRDefault="00EE0E33" w:rsidP="00CE08A3">
            <w:r>
              <w:t>Наружные сети водопровода</w:t>
            </w:r>
          </w:p>
          <w:p w:rsidR="00EE0E33" w:rsidRDefault="00EE0E33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lastRenderedPageBreak/>
              <w:t xml:space="preserve">658870,Алтайский </w:t>
            </w:r>
            <w:r>
              <w:lastRenderedPageBreak/>
              <w:t>край, Немецкий национальный район,</w:t>
            </w:r>
          </w:p>
          <w:p w:rsidR="00EE0E33" w:rsidRDefault="00EE0E33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EE0E33" w:rsidRDefault="00EE0E33" w:rsidP="00CE08A3">
            <w:r>
              <w:t>ул. Восточная</w:t>
            </w:r>
          </w:p>
          <w:p w:rsidR="00204220" w:rsidRPr="00977AA8" w:rsidRDefault="00EE0E33" w:rsidP="00CE08A3">
            <w:r>
              <w:t>10</w:t>
            </w:r>
          </w:p>
        </w:tc>
        <w:tc>
          <w:tcPr>
            <w:tcW w:w="1982" w:type="dxa"/>
          </w:tcPr>
          <w:p w:rsidR="00204220" w:rsidRPr="00977AA8" w:rsidRDefault="00EE0E33" w:rsidP="00CE08A3">
            <w:r w:rsidRPr="002E519B">
              <w:lastRenderedPageBreak/>
              <w:t>31.07.2007</w:t>
            </w:r>
            <w:r>
              <w:t xml:space="preserve"> г.</w:t>
            </w:r>
          </w:p>
        </w:tc>
        <w:tc>
          <w:tcPr>
            <w:tcW w:w="2974" w:type="dxa"/>
          </w:tcPr>
          <w:p w:rsidR="00EE0E33" w:rsidRDefault="00EE0E33" w:rsidP="00CE08A3">
            <w:r>
              <w:t>Наружные сети связи</w:t>
            </w:r>
          </w:p>
          <w:p w:rsidR="00EE0E33" w:rsidRDefault="00EE0E33" w:rsidP="00CE08A3">
            <w:proofErr w:type="spellStart"/>
            <w:r>
              <w:lastRenderedPageBreak/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EE0E33" w:rsidRDefault="00EE0E33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lastRenderedPageBreak/>
              <w:t xml:space="preserve">Оперативное управление МБОУ </w:t>
            </w:r>
            <w:r w:rsidRPr="009E1732">
              <w:lastRenderedPageBreak/>
              <w:t>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70,Алтайский край, Немецкий национальный район,</w:t>
            </w:r>
          </w:p>
          <w:p w:rsidR="00EE0E33" w:rsidRDefault="00EE0E33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EE0E33" w:rsidRDefault="00EE0E33" w:rsidP="00CE08A3">
            <w:r>
              <w:t>ул. Восточная</w:t>
            </w:r>
          </w:p>
          <w:p w:rsidR="00EE0E33" w:rsidRDefault="00EE0E33" w:rsidP="00CE08A3">
            <w:r>
              <w:t>10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EE0E33" w:rsidP="00CE08A3">
            <w:r w:rsidRPr="002E519B">
              <w:t>31.07.2007</w:t>
            </w:r>
            <w:r>
              <w:t xml:space="preserve"> г.</w:t>
            </w:r>
          </w:p>
        </w:tc>
        <w:tc>
          <w:tcPr>
            <w:tcW w:w="2974" w:type="dxa"/>
          </w:tcPr>
          <w:p w:rsidR="00EE0E33" w:rsidRDefault="00EE0E33" w:rsidP="00CE08A3">
            <w:r>
              <w:t>ограждение</w:t>
            </w:r>
          </w:p>
          <w:p w:rsidR="00EE0E33" w:rsidRDefault="00EE0E33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EE0E33" w:rsidRDefault="00EE0E33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70,Алтайский край, Немецкий национальный район,</w:t>
            </w:r>
          </w:p>
          <w:p w:rsidR="00EE0E33" w:rsidRDefault="00EE0E33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EE0E33" w:rsidRDefault="00EE0E33" w:rsidP="00CE08A3">
            <w:r>
              <w:t>ул. Восточная</w:t>
            </w:r>
          </w:p>
          <w:p w:rsidR="00EE0E33" w:rsidRDefault="00EE0E33" w:rsidP="00CE08A3">
            <w:r>
              <w:t>10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EE0E33" w:rsidP="00CE08A3">
            <w:r w:rsidRPr="00EE0E33">
              <w:lastRenderedPageBreak/>
              <w:t>31.07.2007 г.</w:t>
            </w:r>
          </w:p>
        </w:tc>
        <w:tc>
          <w:tcPr>
            <w:tcW w:w="2974" w:type="dxa"/>
          </w:tcPr>
          <w:p w:rsidR="00EE0E33" w:rsidRDefault="00EE0E33" w:rsidP="00CE08A3">
            <w:r>
              <w:t>тепловые сети</w:t>
            </w:r>
          </w:p>
          <w:p w:rsidR="00EE0E33" w:rsidRDefault="00EE0E33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EE0E33" w:rsidRDefault="00EE0E33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340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70,Алтайский край, Немецкий национальный район,</w:t>
            </w:r>
          </w:p>
          <w:p w:rsidR="00EE0E33" w:rsidRDefault="00EE0E33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EE0E33" w:rsidRDefault="00EE0E33" w:rsidP="00CE08A3">
            <w:r>
              <w:t>ул. Восточная</w:t>
            </w:r>
          </w:p>
          <w:p w:rsidR="00204220" w:rsidRPr="00977AA8" w:rsidRDefault="00EE0E33" w:rsidP="00CE08A3">
            <w:r>
              <w:t>10</w:t>
            </w:r>
          </w:p>
        </w:tc>
        <w:tc>
          <w:tcPr>
            <w:tcW w:w="1982" w:type="dxa"/>
          </w:tcPr>
          <w:p w:rsidR="00204220" w:rsidRPr="00977AA8" w:rsidRDefault="00EE0E33" w:rsidP="00CE08A3">
            <w:r w:rsidRPr="00ED28ED">
              <w:t>31.07.2007</w:t>
            </w:r>
          </w:p>
        </w:tc>
        <w:tc>
          <w:tcPr>
            <w:tcW w:w="2974" w:type="dxa"/>
          </w:tcPr>
          <w:p w:rsidR="00EE0E33" w:rsidRDefault="00EE0E33" w:rsidP="00CE08A3">
            <w:r>
              <w:t>Наружное освещение</w:t>
            </w:r>
          </w:p>
          <w:p w:rsidR="00EE0E33" w:rsidRDefault="00EE0E33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EE0E33" w:rsidRDefault="00EE0E33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159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29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 xml:space="preserve">Сооружение 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70,Алтайский край, Немецкий национальный район,</w:t>
            </w:r>
          </w:p>
          <w:p w:rsidR="00EE0E33" w:rsidRDefault="00EE0E33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EE0E33" w:rsidRDefault="00EE0E33" w:rsidP="00CE08A3">
            <w:r>
              <w:t>ул. Восточная</w:t>
            </w:r>
          </w:p>
          <w:p w:rsidR="00EE0E33" w:rsidRDefault="00EE0E33" w:rsidP="00CE08A3">
            <w:r>
              <w:t>1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EE0E33" w:rsidRDefault="00EE0E33" w:rsidP="00CE08A3"/>
          <w:p w:rsidR="00204220" w:rsidRPr="00977AA8" w:rsidRDefault="00EE0E33" w:rsidP="00CE08A3">
            <w:r w:rsidRPr="007E6962">
              <w:t>31.07.2007</w:t>
            </w:r>
          </w:p>
        </w:tc>
        <w:tc>
          <w:tcPr>
            <w:tcW w:w="2974" w:type="dxa"/>
          </w:tcPr>
          <w:p w:rsidR="00EE0E33" w:rsidRDefault="00EE0E33" w:rsidP="00CE08A3">
            <w:r>
              <w:t>ЛЭП 10 КВ</w:t>
            </w:r>
          </w:p>
          <w:p w:rsidR="00EE0E33" w:rsidRDefault="00EE0E33" w:rsidP="00CE08A3">
            <w:proofErr w:type="spellStart"/>
            <w:r>
              <w:t>Гальбштадской</w:t>
            </w:r>
            <w:proofErr w:type="spellEnd"/>
            <w:r>
              <w:t xml:space="preserve"> общеобразовательной средней школы</w:t>
            </w:r>
          </w:p>
          <w:p w:rsidR="00EE0E33" w:rsidRDefault="00EE0E33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Гальбштадская</w:t>
            </w:r>
            <w:proofErr w:type="spellEnd"/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3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84,Алтайский край, Немецкий национальный район,</w:t>
            </w:r>
          </w:p>
          <w:p w:rsidR="00EE0E33" w:rsidRDefault="00EE0E33" w:rsidP="00CE08A3">
            <w:r>
              <w:t xml:space="preserve"> с. Полевое</w:t>
            </w:r>
          </w:p>
          <w:p w:rsidR="00204220" w:rsidRPr="00977AA8" w:rsidRDefault="00EE0E33" w:rsidP="00CE08A3">
            <w:r>
              <w:t>ул. Школьная  50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EE0E33" w:rsidRDefault="00EE0E33" w:rsidP="00CE08A3">
            <w:r>
              <w:t>Выгреб</w:t>
            </w:r>
          </w:p>
          <w:p w:rsidR="00EE0E33" w:rsidRDefault="00EE0E33" w:rsidP="00CE08A3">
            <w:proofErr w:type="spellStart"/>
            <w:r>
              <w:t>Полевская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общеобразова-тельная</w:t>
            </w:r>
            <w:proofErr w:type="spellEnd"/>
            <w:proofErr w:type="gramEnd"/>
            <w:r>
              <w:t xml:space="preserve"> средняя школа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 xml:space="preserve">Оперативное управление МБОУ </w:t>
            </w:r>
            <w:r>
              <w:t>«</w:t>
            </w:r>
            <w:proofErr w:type="spellStart"/>
            <w:r>
              <w:t>Полевская</w:t>
            </w:r>
            <w:proofErr w:type="spellEnd"/>
            <w:r>
              <w:t xml:space="preserve"> </w:t>
            </w:r>
            <w:r w:rsidRPr="009E1732">
              <w:t xml:space="preserve"> СОШ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32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84,Алтайский край, Немецкий национальный район,</w:t>
            </w:r>
          </w:p>
          <w:p w:rsidR="00EE0E33" w:rsidRDefault="00EE0E33" w:rsidP="00CE08A3">
            <w:r>
              <w:t xml:space="preserve"> с. Полевое</w:t>
            </w:r>
          </w:p>
          <w:p w:rsidR="00204220" w:rsidRPr="00977AA8" w:rsidRDefault="00EE0E33" w:rsidP="00CE08A3">
            <w:r>
              <w:t>ул. Школьная  50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EE0E33" w:rsidRDefault="00EE0E33" w:rsidP="00CE08A3">
            <w:r>
              <w:t>Кабель связи</w:t>
            </w:r>
          </w:p>
          <w:p w:rsidR="00EE0E33" w:rsidRDefault="00EE0E33" w:rsidP="00CE08A3">
            <w:proofErr w:type="spellStart"/>
            <w:r>
              <w:t>Полев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щеобразова-тельная</w:t>
            </w:r>
            <w:proofErr w:type="spellEnd"/>
            <w:proofErr w:type="gramEnd"/>
            <w:r>
              <w:t xml:space="preserve"> средняя школа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Полевская</w:t>
            </w:r>
            <w:proofErr w:type="spellEnd"/>
            <w:r w:rsidRPr="009E1732">
              <w:t xml:space="preserve">  СОШ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33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84,Алтайский край, Немецкий национальный район,</w:t>
            </w:r>
          </w:p>
          <w:p w:rsidR="00EE0E33" w:rsidRDefault="00EE0E33" w:rsidP="00CE08A3">
            <w:r>
              <w:lastRenderedPageBreak/>
              <w:t xml:space="preserve"> с. Полевое</w:t>
            </w:r>
          </w:p>
          <w:p w:rsidR="00204220" w:rsidRPr="00977AA8" w:rsidRDefault="00EE0E33" w:rsidP="00CE08A3">
            <w:r>
              <w:t>ул. Школьная  50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EE0E33" w:rsidRDefault="00EE0E33" w:rsidP="00CE08A3">
            <w:r>
              <w:t>Наружные сети водопровода</w:t>
            </w:r>
          </w:p>
          <w:p w:rsidR="00EE0E33" w:rsidRDefault="00EE0E33" w:rsidP="00CE08A3">
            <w:proofErr w:type="spellStart"/>
            <w:r>
              <w:t>Полев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щеобразова-тельная</w:t>
            </w:r>
            <w:proofErr w:type="spellEnd"/>
            <w:proofErr w:type="gramEnd"/>
            <w:r>
              <w:t xml:space="preserve"> средняя школа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Полевская</w:t>
            </w:r>
            <w:proofErr w:type="spellEnd"/>
            <w:r w:rsidRPr="009E1732">
              <w:t xml:space="preserve">  СОШ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34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84,Алтайский край, Немецкий национальный район,</w:t>
            </w:r>
          </w:p>
          <w:p w:rsidR="00EE0E33" w:rsidRDefault="00EE0E33" w:rsidP="00CE08A3">
            <w:r>
              <w:t xml:space="preserve"> с. Полевое</w:t>
            </w:r>
          </w:p>
          <w:p w:rsidR="00204220" w:rsidRPr="00977AA8" w:rsidRDefault="00EE0E33" w:rsidP="00CE08A3">
            <w:r>
              <w:t>ул. Школьная  50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EE0E33" w:rsidRDefault="00EE0E33" w:rsidP="00CE08A3">
            <w:r>
              <w:t>Наружные сети канализации</w:t>
            </w:r>
          </w:p>
          <w:p w:rsidR="00EE0E33" w:rsidRDefault="00EE0E33" w:rsidP="00CE08A3">
            <w:proofErr w:type="spellStart"/>
            <w:r>
              <w:t>Полев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щеобразова-тельная</w:t>
            </w:r>
            <w:proofErr w:type="spellEnd"/>
            <w:proofErr w:type="gramEnd"/>
            <w:r>
              <w:t xml:space="preserve"> средняя школа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Полевская</w:t>
            </w:r>
            <w:proofErr w:type="spellEnd"/>
            <w:r w:rsidRPr="009E1732">
              <w:t xml:space="preserve">  СОШ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3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84,Алтайский край, Немецкий национальный район,</w:t>
            </w:r>
          </w:p>
          <w:p w:rsidR="00EE0E33" w:rsidRDefault="00EE0E33" w:rsidP="00CE08A3">
            <w:r>
              <w:t xml:space="preserve"> с. Полевое</w:t>
            </w:r>
          </w:p>
          <w:p w:rsidR="00204220" w:rsidRPr="00977AA8" w:rsidRDefault="00EE0E33" w:rsidP="00CE08A3">
            <w:r>
              <w:t>ул. Школьная  50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EE0E33" w:rsidRDefault="00EE0E33" w:rsidP="00CE08A3">
            <w:r>
              <w:t>Кабельная линия 0,4 кВ</w:t>
            </w:r>
          </w:p>
          <w:p w:rsidR="00EE0E33" w:rsidRDefault="00EE0E33" w:rsidP="00CE08A3">
            <w:proofErr w:type="spellStart"/>
            <w:r>
              <w:t>Полевская</w:t>
            </w:r>
            <w:proofErr w:type="spellEnd"/>
            <w:r>
              <w:t xml:space="preserve">  </w:t>
            </w:r>
            <w:proofErr w:type="spellStart"/>
            <w:proofErr w:type="gramStart"/>
            <w:r>
              <w:t>общеобразова-тельная</w:t>
            </w:r>
            <w:proofErr w:type="spellEnd"/>
            <w:proofErr w:type="gramEnd"/>
            <w:r>
              <w:t xml:space="preserve"> средняя школа</w:t>
            </w:r>
          </w:p>
          <w:p w:rsidR="00EE0E33" w:rsidRDefault="00EE0E33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Полевская</w:t>
            </w:r>
            <w:proofErr w:type="spellEnd"/>
            <w:r w:rsidRPr="009E1732">
              <w:t xml:space="preserve">  СОШ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3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Pr="00977AA8" w:rsidRDefault="00204220" w:rsidP="00CE08A3"/>
        </w:tc>
        <w:tc>
          <w:tcPr>
            <w:tcW w:w="2265" w:type="dxa"/>
          </w:tcPr>
          <w:p w:rsidR="00EE0E33" w:rsidRDefault="00EE0E33" w:rsidP="00CE08A3">
            <w:r>
              <w:t>658884,Алтайский край, Немецкий национальный район,</w:t>
            </w:r>
          </w:p>
          <w:p w:rsidR="00EE0E33" w:rsidRDefault="00EE0E33" w:rsidP="00CE08A3">
            <w:r>
              <w:t xml:space="preserve"> с. Полевое</w:t>
            </w:r>
          </w:p>
          <w:p w:rsidR="00EE0E33" w:rsidRDefault="00EE0E33" w:rsidP="00CE08A3">
            <w:r>
              <w:t>ул. Школьная  50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EE0E33" w:rsidRDefault="00EE0E33" w:rsidP="00CE08A3">
            <w:r>
              <w:t>КТП-КК</w:t>
            </w:r>
          </w:p>
          <w:p w:rsidR="00EE0E33" w:rsidRDefault="00EE0E33" w:rsidP="00CE08A3">
            <w:proofErr w:type="spellStart"/>
            <w:r>
              <w:t>Полев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щеобразова-тельная</w:t>
            </w:r>
            <w:proofErr w:type="spellEnd"/>
            <w:proofErr w:type="gramEnd"/>
            <w:r>
              <w:t xml:space="preserve"> средняя школа</w:t>
            </w:r>
          </w:p>
          <w:p w:rsidR="00EE0E33" w:rsidRDefault="00EE0E33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Полевская</w:t>
            </w:r>
            <w:proofErr w:type="spellEnd"/>
            <w:r w:rsidRPr="009E1732">
              <w:t xml:space="preserve">  СОШ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3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617126" w:rsidRDefault="00617126" w:rsidP="00CE08A3">
            <w:r>
              <w:t>658884,Алтайский край, Немецкий национальный район,</w:t>
            </w:r>
          </w:p>
          <w:p w:rsidR="00617126" w:rsidRDefault="00617126" w:rsidP="00CE08A3">
            <w:r>
              <w:t xml:space="preserve"> с. Полевое</w:t>
            </w:r>
          </w:p>
          <w:p w:rsidR="00204220" w:rsidRPr="00977AA8" w:rsidRDefault="00617126" w:rsidP="00CE08A3">
            <w:r>
              <w:t>ул. Школьная  50</w:t>
            </w:r>
          </w:p>
        </w:tc>
        <w:tc>
          <w:tcPr>
            <w:tcW w:w="1982" w:type="dxa"/>
          </w:tcPr>
          <w:p w:rsidR="00204220" w:rsidRPr="00977AA8" w:rsidRDefault="00204220" w:rsidP="00CE08A3"/>
        </w:tc>
        <w:tc>
          <w:tcPr>
            <w:tcW w:w="2974" w:type="dxa"/>
          </w:tcPr>
          <w:p w:rsidR="00617126" w:rsidRDefault="00617126" w:rsidP="00CE08A3">
            <w:r>
              <w:t>ЛЭП-10 кВ</w:t>
            </w:r>
          </w:p>
          <w:p w:rsidR="00617126" w:rsidRDefault="00617126" w:rsidP="00CE08A3">
            <w:proofErr w:type="spellStart"/>
            <w:r>
              <w:t>Полевск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бщеобразова-тельная</w:t>
            </w:r>
            <w:proofErr w:type="spellEnd"/>
            <w:proofErr w:type="gramEnd"/>
            <w:r>
              <w:t xml:space="preserve"> средняя школа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9E1732" w:rsidP="00CE08A3">
            <w:r w:rsidRPr="009E1732">
              <w:t>Оперативное управление МБОУ «</w:t>
            </w:r>
            <w:proofErr w:type="spellStart"/>
            <w:r w:rsidRPr="009E1732">
              <w:t>Полевская</w:t>
            </w:r>
            <w:proofErr w:type="spellEnd"/>
            <w:r w:rsidRPr="009E1732">
              <w:t xml:space="preserve">  СОШ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3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617126" w:rsidRDefault="00617126" w:rsidP="00CE08A3">
            <w:r>
              <w:t>658870,Алтайский край, Немецкий национальный район,</w:t>
            </w:r>
          </w:p>
          <w:p w:rsidR="00617126" w:rsidRDefault="00617126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617126" w:rsidRDefault="00617126" w:rsidP="00CE08A3">
            <w:r>
              <w:t>ул. Тракторная 39а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617126" w:rsidRDefault="00617126" w:rsidP="00CE08A3">
            <w:r>
              <w:t>8980 кв. м.</w:t>
            </w:r>
          </w:p>
          <w:p w:rsidR="00617126" w:rsidRDefault="00617126" w:rsidP="00CE08A3"/>
          <w:p w:rsidR="00617126" w:rsidRDefault="00617126" w:rsidP="00CE08A3">
            <w:r>
              <w:t>08.07.1997</w:t>
            </w:r>
          </w:p>
          <w:p w:rsidR="00617126" w:rsidRDefault="00617126" w:rsidP="00CE08A3"/>
          <w:p w:rsidR="00204220" w:rsidRPr="00977AA8" w:rsidRDefault="00617126" w:rsidP="00CE08A3">
            <w:r>
              <w:t>22:29:070216:0023:01:260:600:0000011180:7001:20022</w:t>
            </w:r>
          </w:p>
        </w:tc>
        <w:tc>
          <w:tcPr>
            <w:tcW w:w="2974" w:type="dxa"/>
          </w:tcPr>
          <w:p w:rsidR="00617126" w:rsidRDefault="00617126" w:rsidP="00CE08A3">
            <w:r>
              <w:t xml:space="preserve">Трансформаторная подстанция </w:t>
            </w:r>
          </w:p>
          <w:p w:rsidR="00617126" w:rsidRDefault="00617126" w:rsidP="00CE08A3">
            <w:r>
              <w:t>ПС-110/35/10кВ</w:t>
            </w:r>
          </w:p>
          <w:p w:rsidR="00617126" w:rsidRDefault="00617126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Default="00617126" w:rsidP="00CE08A3">
            <w:r>
              <w:t>Обременений нет</w:t>
            </w:r>
          </w:p>
          <w:p w:rsidR="009E1732" w:rsidRDefault="009E1732" w:rsidP="00CE08A3">
            <w:r>
              <w:t>Имущество муниципальной казны</w:t>
            </w:r>
          </w:p>
          <w:p w:rsidR="00D829E9" w:rsidRPr="00977AA8" w:rsidRDefault="00D829E9" w:rsidP="00CE08A3">
            <w:r>
              <w:t>Спорный объект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39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8E7034" w:rsidRDefault="008E7034" w:rsidP="00CE08A3">
            <w:r>
              <w:t>658870,Алтайский край, Немецкий национальный район,</w:t>
            </w:r>
          </w:p>
          <w:p w:rsidR="008E7034" w:rsidRDefault="008E7034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8E7034" w:rsidRDefault="008E7034" w:rsidP="00CE08A3">
            <w:r>
              <w:t>ул. Космонавтов 4г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8E7034" w:rsidRDefault="008E7034" w:rsidP="00CE08A3">
            <w:r>
              <w:t>4,4 кв.м.</w:t>
            </w:r>
          </w:p>
          <w:p w:rsidR="008E7034" w:rsidRDefault="008E7034" w:rsidP="00CE08A3"/>
          <w:p w:rsidR="008E7034" w:rsidRDefault="008E7034" w:rsidP="00CE08A3"/>
          <w:p w:rsidR="008E7034" w:rsidRDefault="008E7034" w:rsidP="00CE08A3">
            <w:r>
              <w:t>1968 г.</w:t>
            </w:r>
          </w:p>
          <w:p w:rsidR="008E7034" w:rsidRDefault="008E7034" w:rsidP="00CE08A3">
            <w:r>
              <w:t xml:space="preserve"> </w:t>
            </w:r>
          </w:p>
          <w:p w:rsidR="00204220" w:rsidRPr="00977AA8" w:rsidRDefault="008E7034" w:rsidP="00CE08A3">
            <w:r>
              <w:t>22:29:000000:0000:01:260:002:000045460</w:t>
            </w:r>
          </w:p>
        </w:tc>
        <w:tc>
          <w:tcPr>
            <w:tcW w:w="2974" w:type="dxa"/>
          </w:tcPr>
          <w:p w:rsidR="008E7034" w:rsidRDefault="008E7034" w:rsidP="00CE08A3">
            <w:r>
              <w:t xml:space="preserve">комплексно-трансформаторная подстанция </w:t>
            </w:r>
          </w:p>
          <w:p w:rsidR="00204220" w:rsidRPr="00977AA8" w:rsidRDefault="008E7034" w:rsidP="00CE08A3">
            <w:r>
              <w:t>10КВт-0,4</w:t>
            </w:r>
          </w:p>
        </w:tc>
        <w:tc>
          <w:tcPr>
            <w:tcW w:w="3552" w:type="dxa"/>
          </w:tcPr>
          <w:p w:rsidR="00204220" w:rsidRDefault="008E7034" w:rsidP="00CE08A3">
            <w:r>
              <w:t>Обременений нет</w:t>
            </w:r>
            <w:r w:rsidR="008137E9" w:rsidRPr="008137E9">
              <w:t xml:space="preserve"> </w:t>
            </w:r>
          </w:p>
          <w:p w:rsidR="008137E9" w:rsidRDefault="008137E9" w:rsidP="00CE08A3">
            <w:r>
              <w:t>Включено в план приватизации на 2019 г.</w:t>
            </w:r>
          </w:p>
          <w:p w:rsidR="00E53BCF" w:rsidRPr="00977AA8" w:rsidRDefault="00E53BCF" w:rsidP="00CE08A3">
            <w:r>
              <w:t>Имущество муниципальной казны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40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8E7034" w:rsidRDefault="008E7034" w:rsidP="00CE08A3">
            <w:r>
              <w:t>658877,Алтайский край, Немецкий национальный район,</w:t>
            </w:r>
          </w:p>
          <w:p w:rsidR="008E7034" w:rsidRDefault="008E7034" w:rsidP="00CE08A3">
            <w:r>
              <w:t xml:space="preserve"> с. Камыши</w:t>
            </w:r>
          </w:p>
          <w:p w:rsidR="008E7034" w:rsidRDefault="008E7034" w:rsidP="00CE08A3">
            <w:r>
              <w:t>ул. Луговая 23б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8E7034" w:rsidRDefault="008E7034" w:rsidP="00CE08A3">
            <w:r>
              <w:t>7,6 кв. м.</w:t>
            </w:r>
          </w:p>
          <w:p w:rsidR="008E7034" w:rsidRDefault="008E7034" w:rsidP="00CE08A3"/>
          <w:p w:rsidR="008E7034" w:rsidRDefault="008E7034" w:rsidP="00CE08A3">
            <w:r>
              <w:t xml:space="preserve">2001 г. </w:t>
            </w:r>
          </w:p>
          <w:p w:rsidR="008E7034" w:rsidRDefault="008E7034" w:rsidP="00CE08A3"/>
          <w:p w:rsidR="00204220" w:rsidRPr="00977AA8" w:rsidRDefault="008E7034" w:rsidP="00CE08A3">
            <w:r>
              <w:t>22:29:000000:0000:01:260:600:000004500</w:t>
            </w:r>
          </w:p>
        </w:tc>
        <w:tc>
          <w:tcPr>
            <w:tcW w:w="2974" w:type="dxa"/>
          </w:tcPr>
          <w:p w:rsidR="008E7034" w:rsidRDefault="008E7034" w:rsidP="00CE08A3">
            <w:r>
              <w:t>трансформаторная подстанци</w:t>
            </w:r>
            <w:proofErr w:type="gramStart"/>
            <w:r>
              <w:t>я(</w:t>
            </w:r>
            <w:proofErr w:type="gramEnd"/>
            <w:r>
              <w:t>КТП)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8734B9" w:rsidRPr="008734B9" w:rsidRDefault="008E7034" w:rsidP="00CE08A3">
            <w:r w:rsidRPr="008E7034">
              <w:t xml:space="preserve">Обременений </w:t>
            </w:r>
            <w:proofErr w:type="gramStart"/>
            <w:r w:rsidRPr="008E7034">
              <w:t>нет</w:t>
            </w:r>
            <w:proofErr w:type="gramEnd"/>
            <w:r w:rsidR="008734B9" w:rsidRPr="008734B9">
              <w:t xml:space="preserve"> </w:t>
            </w:r>
            <w:r w:rsidR="008734B9">
              <w:t xml:space="preserve">               </w:t>
            </w:r>
            <w:r w:rsidR="008734B9" w:rsidRPr="008734B9">
              <w:t>Включено в план приватизации на 2019 г.</w:t>
            </w:r>
          </w:p>
          <w:p w:rsidR="00204220" w:rsidRPr="00977AA8" w:rsidRDefault="008734B9" w:rsidP="00CE08A3">
            <w:r w:rsidRPr="008734B9">
              <w:t>Имущество муниципальной казны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4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8E7034" w:rsidRDefault="008E7034" w:rsidP="00CE08A3">
            <w:r>
              <w:t>658870,Алтайский край, Немецкий национальный район,</w:t>
            </w:r>
          </w:p>
          <w:p w:rsidR="008E7034" w:rsidRDefault="008E7034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8E7034" w:rsidRDefault="008E7034" w:rsidP="00CE08A3"/>
          <w:p w:rsidR="00204220" w:rsidRPr="00977AA8" w:rsidRDefault="00204220" w:rsidP="00CE08A3"/>
        </w:tc>
        <w:tc>
          <w:tcPr>
            <w:tcW w:w="1982" w:type="dxa"/>
          </w:tcPr>
          <w:p w:rsidR="008E7034" w:rsidRDefault="008E7034" w:rsidP="00CE08A3">
            <w:r>
              <w:t>3,18164 км</w:t>
            </w:r>
          </w:p>
          <w:p w:rsidR="008E7034" w:rsidRDefault="008E7034" w:rsidP="00CE08A3"/>
          <w:p w:rsidR="008E7034" w:rsidRDefault="008E7034" w:rsidP="00CE08A3">
            <w:r w:rsidRPr="008E1555">
              <w:t>20.10.1997</w:t>
            </w:r>
          </w:p>
          <w:p w:rsidR="008E7034" w:rsidRDefault="008E7034" w:rsidP="00CE08A3"/>
          <w:p w:rsidR="00204220" w:rsidRPr="00977AA8" w:rsidRDefault="008E7034" w:rsidP="00CE08A3">
            <w:r>
              <w:t>22:29:000000:0000:01:260:002:000045460</w:t>
            </w:r>
          </w:p>
        </w:tc>
        <w:tc>
          <w:tcPr>
            <w:tcW w:w="2974" w:type="dxa"/>
          </w:tcPr>
          <w:p w:rsidR="008E7034" w:rsidRDefault="008E7034" w:rsidP="00CE08A3">
            <w:r>
              <w:t>Линейно-кабельные и станционны</w:t>
            </w:r>
            <w:proofErr w:type="gramStart"/>
            <w:r>
              <w:t>е(</w:t>
            </w:r>
            <w:proofErr w:type="gramEnd"/>
            <w:r>
              <w:t>телефонная канализация),с 6-ю</w:t>
            </w:r>
          </w:p>
          <w:p w:rsidR="008E7034" w:rsidRDefault="008E7034" w:rsidP="00CE08A3">
            <w:r>
              <w:t>Распределительными телефонными шкафами и 46-ю колодцами малого типа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204220" w:rsidRPr="00977AA8" w:rsidRDefault="008E7034" w:rsidP="00CE08A3">
            <w:r>
              <w:t>Договор</w:t>
            </w:r>
            <w:r w:rsidR="005C2A0F">
              <w:t xml:space="preserve">а </w:t>
            </w:r>
            <w:r>
              <w:t xml:space="preserve"> аренды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42</w:t>
            </w:r>
          </w:p>
        </w:tc>
        <w:tc>
          <w:tcPr>
            <w:tcW w:w="2269" w:type="dxa"/>
            <w:gridSpan w:val="3"/>
          </w:tcPr>
          <w:p w:rsidR="00204220" w:rsidRDefault="008E7034" w:rsidP="00CE08A3">
            <w:r>
              <w:t xml:space="preserve">Сооружение 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8E7034" w:rsidRDefault="008E7034" w:rsidP="00CE08A3">
            <w:r>
              <w:t>658879,Алтайский край, Немецкий национальный район,</w:t>
            </w:r>
          </w:p>
          <w:p w:rsidR="008E7034" w:rsidRDefault="008E7034" w:rsidP="00CE08A3">
            <w:r>
              <w:t xml:space="preserve">п. Красноармейский </w:t>
            </w:r>
          </w:p>
          <w:p w:rsidR="008E7034" w:rsidRDefault="008E7034" w:rsidP="00CE08A3">
            <w:r>
              <w:t>ул. Мира</w:t>
            </w:r>
          </w:p>
          <w:p w:rsidR="00204220" w:rsidRPr="00977AA8" w:rsidRDefault="00204220" w:rsidP="00CE08A3"/>
        </w:tc>
        <w:tc>
          <w:tcPr>
            <w:tcW w:w="1982" w:type="dxa"/>
          </w:tcPr>
          <w:p w:rsidR="008E7034" w:rsidRDefault="008E7034" w:rsidP="00CE08A3">
            <w:r>
              <w:t xml:space="preserve">222,98 </w:t>
            </w:r>
          </w:p>
          <w:p w:rsidR="008E7034" w:rsidRDefault="008E7034" w:rsidP="00CE08A3">
            <w:r>
              <w:t xml:space="preserve">п. </w:t>
            </w:r>
            <w:proofErr w:type="gramStart"/>
            <w:r>
              <w:t>м</w:t>
            </w:r>
            <w:proofErr w:type="gramEnd"/>
            <w:r>
              <w:t>.</w:t>
            </w:r>
          </w:p>
          <w:p w:rsidR="008E7034" w:rsidRDefault="008E7034" w:rsidP="00CE08A3"/>
          <w:p w:rsidR="008E7034" w:rsidRDefault="008E7034" w:rsidP="00CE08A3">
            <w:r>
              <w:t>1977</w:t>
            </w:r>
          </w:p>
          <w:p w:rsidR="00931DD2" w:rsidRDefault="00931DD2" w:rsidP="00CE08A3"/>
          <w:p w:rsidR="00204220" w:rsidRPr="00977AA8" w:rsidRDefault="008E7034" w:rsidP="00CE08A3">
            <w:r>
              <w:t>22:29:000000:0000:0000:01:260:000045800</w:t>
            </w:r>
          </w:p>
        </w:tc>
        <w:tc>
          <w:tcPr>
            <w:tcW w:w="2974" w:type="dxa"/>
          </w:tcPr>
          <w:p w:rsidR="008E7034" w:rsidRDefault="008E7034" w:rsidP="00CE08A3">
            <w:r>
              <w:t>тепловая сеть</w:t>
            </w:r>
          </w:p>
          <w:p w:rsidR="008E7034" w:rsidRDefault="008E7034" w:rsidP="00CE08A3"/>
          <w:p w:rsidR="00204220" w:rsidRPr="00977AA8" w:rsidRDefault="00204220" w:rsidP="00CE08A3"/>
        </w:tc>
        <w:tc>
          <w:tcPr>
            <w:tcW w:w="3552" w:type="dxa"/>
          </w:tcPr>
          <w:p w:rsidR="00204220" w:rsidRDefault="008E7034" w:rsidP="00CE08A3">
            <w:r>
              <w:t>Обременений нет</w:t>
            </w:r>
          </w:p>
          <w:p w:rsidR="000025A6" w:rsidRDefault="000025A6" w:rsidP="00CE08A3">
            <w:r w:rsidRPr="000025A6">
              <w:t>Имущество муниципальной казны</w:t>
            </w:r>
          </w:p>
          <w:p w:rsidR="000025A6" w:rsidRPr="00977AA8" w:rsidRDefault="000025A6" w:rsidP="00CE08A3">
            <w:r>
              <w:t>Не действующая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43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5D3C8D" w:rsidRDefault="005D3C8D" w:rsidP="00CE08A3">
            <w:r>
              <w:lastRenderedPageBreak/>
              <w:t>658885,Алтайский край, Немецкий национальный район,</w:t>
            </w:r>
          </w:p>
          <w:p w:rsidR="005D3C8D" w:rsidRDefault="005D3C8D" w:rsidP="00CE08A3">
            <w:r>
              <w:lastRenderedPageBreak/>
              <w:t xml:space="preserve">с. </w:t>
            </w:r>
            <w:proofErr w:type="spellStart"/>
            <w:r>
              <w:t>Протасово</w:t>
            </w:r>
            <w:proofErr w:type="spellEnd"/>
          </w:p>
          <w:p w:rsidR="005D3C8D" w:rsidRDefault="005D3C8D" w:rsidP="00CE08A3">
            <w:r>
              <w:t>ул. Энгельса,</w:t>
            </w:r>
          </w:p>
          <w:p w:rsidR="00204220" w:rsidRPr="00977AA8" w:rsidRDefault="005D3C8D" w:rsidP="00CE08A3">
            <w:r>
              <w:t>Школьная</w:t>
            </w:r>
          </w:p>
        </w:tc>
        <w:tc>
          <w:tcPr>
            <w:tcW w:w="1982" w:type="dxa"/>
          </w:tcPr>
          <w:p w:rsidR="005D3C8D" w:rsidRDefault="005D3C8D" w:rsidP="00CE08A3">
            <w:r>
              <w:lastRenderedPageBreak/>
              <w:t>1095</w:t>
            </w:r>
          </w:p>
          <w:p w:rsidR="005D3C8D" w:rsidRDefault="005D3C8D" w:rsidP="00CE08A3">
            <w:r>
              <w:t>п.</w:t>
            </w:r>
            <w:proofErr w:type="gramStart"/>
            <w:r>
              <w:t>м</w:t>
            </w:r>
            <w:proofErr w:type="gramEnd"/>
            <w:r>
              <w:t>.</w:t>
            </w:r>
          </w:p>
          <w:p w:rsidR="005D3C8D" w:rsidRDefault="005D3C8D" w:rsidP="00CE08A3"/>
          <w:p w:rsidR="005D3C8D" w:rsidRDefault="005D3C8D" w:rsidP="00CE08A3"/>
          <w:p w:rsidR="005D3C8D" w:rsidRDefault="005D3C8D" w:rsidP="00CE08A3">
            <w:r>
              <w:lastRenderedPageBreak/>
              <w:t>1968</w:t>
            </w:r>
          </w:p>
          <w:p w:rsidR="005D3C8D" w:rsidRDefault="005D3C8D" w:rsidP="00CE08A3"/>
          <w:p w:rsidR="005D3C8D" w:rsidRDefault="005D3C8D" w:rsidP="00CE08A3">
            <w:r w:rsidRPr="004D76B1">
              <w:t>22:29:140309:29</w:t>
            </w:r>
          </w:p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5D3C8D" w:rsidP="00CE08A3">
            <w:r>
              <w:lastRenderedPageBreak/>
              <w:t>тепловая сеть</w:t>
            </w:r>
          </w:p>
        </w:tc>
        <w:tc>
          <w:tcPr>
            <w:tcW w:w="3552" w:type="dxa"/>
          </w:tcPr>
          <w:p w:rsidR="00204220" w:rsidRDefault="005D3C8D" w:rsidP="00CE08A3">
            <w:r>
              <w:t>Хозяйственное ведение</w:t>
            </w:r>
          </w:p>
          <w:p w:rsidR="009C469F" w:rsidRPr="00977AA8" w:rsidRDefault="009C469F" w:rsidP="00CE08A3">
            <w:r w:rsidRPr="009C469F">
              <w:t>МУП «</w:t>
            </w:r>
            <w:proofErr w:type="spellStart"/>
            <w:r w:rsidRPr="009C469F">
              <w:t>Теплоресурс</w:t>
            </w:r>
            <w:proofErr w:type="spellEnd"/>
            <w:r w:rsidRPr="009C469F">
              <w:t>»</w:t>
            </w:r>
          </w:p>
        </w:tc>
      </w:tr>
      <w:tr w:rsidR="00204220" w:rsidRPr="00977AA8" w:rsidTr="00CE08A3">
        <w:trPr>
          <w:trHeight w:val="186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44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C2460E" w:rsidRDefault="00C2460E" w:rsidP="00CE08A3">
            <w:r>
              <w:t>658870,Алтайский край, Немецкий национальный район,</w:t>
            </w:r>
          </w:p>
          <w:p w:rsidR="00C2460E" w:rsidRDefault="00C2460E" w:rsidP="00CE08A3">
            <w:r>
              <w:t xml:space="preserve">с. </w:t>
            </w:r>
            <w:proofErr w:type="spellStart"/>
            <w:r>
              <w:t>Гальбштадт</w:t>
            </w:r>
            <w:proofErr w:type="spellEnd"/>
          </w:p>
          <w:p w:rsidR="00C2460E" w:rsidRDefault="00C2460E" w:rsidP="00CE08A3">
            <w:r>
              <w:t>ул. Тракторная 33а</w:t>
            </w:r>
          </w:p>
          <w:p w:rsidR="00204220" w:rsidRPr="00977AA8" w:rsidRDefault="00931DD2" w:rsidP="00CE08A3">
            <w:r>
              <w:t>(от котельной)</w:t>
            </w:r>
          </w:p>
        </w:tc>
        <w:tc>
          <w:tcPr>
            <w:tcW w:w="1982" w:type="dxa"/>
          </w:tcPr>
          <w:p w:rsidR="00C2460E" w:rsidRDefault="00E13489" w:rsidP="00CE08A3">
            <w:r>
              <w:t xml:space="preserve">208 </w:t>
            </w:r>
            <w:proofErr w:type="spellStart"/>
            <w:r w:rsidR="00C2460E">
              <w:t>п</w:t>
            </w:r>
            <w:r w:rsidR="00390B73">
              <w:t>ог</w:t>
            </w:r>
            <w:proofErr w:type="spellEnd"/>
            <w:r w:rsidR="00C2460E">
              <w:t>.</w:t>
            </w:r>
            <w:r w:rsidR="00390B73">
              <w:t xml:space="preserve"> </w:t>
            </w:r>
            <w:r w:rsidR="00C2460E">
              <w:t xml:space="preserve">м. </w:t>
            </w:r>
          </w:p>
          <w:p w:rsidR="00C2460E" w:rsidRDefault="00C2460E" w:rsidP="00CE08A3"/>
          <w:p w:rsidR="00C2460E" w:rsidRDefault="00C2460E" w:rsidP="00CE08A3"/>
          <w:p w:rsidR="00204220" w:rsidRPr="00977AA8" w:rsidRDefault="00C2460E" w:rsidP="00CE08A3">
            <w:r>
              <w:t>22:29:070210:349</w:t>
            </w:r>
          </w:p>
        </w:tc>
        <w:tc>
          <w:tcPr>
            <w:tcW w:w="2974" w:type="dxa"/>
          </w:tcPr>
          <w:p w:rsidR="00204220" w:rsidRPr="00977AA8" w:rsidRDefault="00C2460E" w:rsidP="00CE08A3">
            <w:r>
              <w:t>тепловая сеть</w:t>
            </w:r>
          </w:p>
        </w:tc>
        <w:tc>
          <w:tcPr>
            <w:tcW w:w="3552" w:type="dxa"/>
          </w:tcPr>
          <w:p w:rsidR="00204220" w:rsidRDefault="00C2460E" w:rsidP="00CE08A3">
            <w:r w:rsidRPr="00C2460E">
              <w:t>Хозяйственное ведение</w:t>
            </w:r>
          </w:p>
          <w:p w:rsidR="009C469F" w:rsidRPr="00977AA8" w:rsidRDefault="009C469F" w:rsidP="00CE08A3">
            <w:r w:rsidRPr="009C469F">
              <w:t>МУП «</w:t>
            </w:r>
            <w:proofErr w:type="spellStart"/>
            <w:r w:rsidRPr="009C469F">
              <w:t>Теплоресурс</w:t>
            </w:r>
            <w:proofErr w:type="spellEnd"/>
            <w:r w:rsidRPr="009C469F">
              <w:t>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4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C2460E" w:rsidRDefault="00C2460E" w:rsidP="00CE08A3">
            <w:r>
              <w:t>658870,Алтайский край, Немецкий национальный район,</w:t>
            </w:r>
          </w:p>
          <w:p w:rsidR="00C2460E" w:rsidRDefault="00C2460E" w:rsidP="00CE08A3">
            <w:r>
              <w:t xml:space="preserve">с. </w:t>
            </w:r>
            <w:proofErr w:type="spellStart"/>
            <w:r>
              <w:t>Гальбштадт</w:t>
            </w:r>
            <w:proofErr w:type="spellEnd"/>
          </w:p>
          <w:p w:rsidR="00204220" w:rsidRPr="00977AA8" w:rsidRDefault="00C2460E" w:rsidP="00CE08A3">
            <w:r>
              <w:t>ул. Космонавтов 4а</w:t>
            </w:r>
            <w:r w:rsidR="00F77244">
              <w:t xml:space="preserve"> </w:t>
            </w:r>
            <w:r w:rsidR="002F2924">
              <w:t>(от котельной)</w:t>
            </w:r>
          </w:p>
        </w:tc>
        <w:tc>
          <w:tcPr>
            <w:tcW w:w="1982" w:type="dxa"/>
          </w:tcPr>
          <w:p w:rsidR="00C2460E" w:rsidRDefault="00C2460E" w:rsidP="00CE08A3">
            <w:r>
              <w:t xml:space="preserve">1266 </w:t>
            </w:r>
            <w:proofErr w:type="spellStart"/>
            <w:r>
              <w:t>пог</w:t>
            </w:r>
            <w:proofErr w:type="spellEnd"/>
            <w:r>
              <w:t>.</w:t>
            </w:r>
            <w:r w:rsidR="00390B73">
              <w:t xml:space="preserve"> </w:t>
            </w:r>
            <w:r>
              <w:t>м.</w:t>
            </w:r>
          </w:p>
          <w:p w:rsidR="00C2460E" w:rsidRDefault="00C2460E" w:rsidP="00CE08A3"/>
          <w:p w:rsidR="00C2460E" w:rsidRDefault="00C2460E" w:rsidP="00CE08A3">
            <w:r>
              <w:t>1985 г.</w:t>
            </w:r>
          </w:p>
          <w:p w:rsidR="00C2460E" w:rsidRDefault="00C2460E" w:rsidP="00CE08A3"/>
          <w:p w:rsidR="00204220" w:rsidRPr="00977AA8" w:rsidRDefault="00C2460E" w:rsidP="00CE08A3">
            <w:r>
              <w:t>22:29:070210:490</w:t>
            </w:r>
          </w:p>
        </w:tc>
        <w:tc>
          <w:tcPr>
            <w:tcW w:w="2974" w:type="dxa"/>
          </w:tcPr>
          <w:p w:rsidR="00204220" w:rsidRPr="00977AA8" w:rsidRDefault="00C2460E" w:rsidP="00CE08A3">
            <w:r>
              <w:t>тепловая сеть</w:t>
            </w:r>
          </w:p>
        </w:tc>
        <w:tc>
          <w:tcPr>
            <w:tcW w:w="3552" w:type="dxa"/>
          </w:tcPr>
          <w:p w:rsidR="00204220" w:rsidRDefault="00C2460E" w:rsidP="00CE08A3">
            <w:r w:rsidRPr="00C2460E">
              <w:t>Хозяйственное ведение</w:t>
            </w:r>
          </w:p>
          <w:p w:rsidR="009C469F" w:rsidRPr="00977AA8" w:rsidRDefault="009C469F" w:rsidP="00CE08A3">
            <w:r w:rsidRPr="009C469F">
              <w:t>МУП «</w:t>
            </w:r>
            <w:proofErr w:type="spellStart"/>
            <w:r w:rsidRPr="009C469F">
              <w:t>Теплоресурс</w:t>
            </w:r>
            <w:proofErr w:type="spellEnd"/>
            <w:r w:rsidRPr="009C469F">
              <w:t>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4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C2460E" w:rsidRDefault="00C2460E" w:rsidP="00CE08A3">
            <w:r>
              <w:t>658882,Алтайский край, Немецкий национальный район,</w:t>
            </w:r>
          </w:p>
          <w:p w:rsidR="00C2460E" w:rsidRDefault="00C2460E" w:rsidP="00CE08A3">
            <w:r>
              <w:t xml:space="preserve">с. </w:t>
            </w:r>
            <w:proofErr w:type="spellStart"/>
            <w:r>
              <w:t>Дегтярка</w:t>
            </w:r>
            <w:proofErr w:type="spellEnd"/>
          </w:p>
          <w:p w:rsidR="00204220" w:rsidRPr="00977AA8" w:rsidRDefault="00204220" w:rsidP="00CE08A3"/>
        </w:tc>
        <w:tc>
          <w:tcPr>
            <w:tcW w:w="1982" w:type="dxa"/>
          </w:tcPr>
          <w:p w:rsidR="00B1416F" w:rsidRDefault="00B1416F" w:rsidP="00CE08A3">
            <w:r>
              <w:t xml:space="preserve">1124,75 </w:t>
            </w:r>
            <w:proofErr w:type="spellStart"/>
            <w:r>
              <w:t>пог</w:t>
            </w:r>
            <w:proofErr w:type="spellEnd"/>
            <w:r>
              <w:t>.</w:t>
            </w:r>
            <w:r w:rsidR="0053515C">
              <w:t xml:space="preserve"> </w:t>
            </w:r>
            <w:r>
              <w:t>м.</w:t>
            </w:r>
          </w:p>
          <w:p w:rsidR="00B1416F" w:rsidRDefault="00B1416F" w:rsidP="00CE08A3"/>
          <w:p w:rsidR="00C2460E" w:rsidRDefault="00C2460E" w:rsidP="00CE08A3">
            <w:r>
              <w:t>16.12.2010</w:t>
            </w:r>
            <w:r w:rsidR="00B1416F">
              <w:t xml:space="preserve"> г.</w:t>
            </w:r>
          </w:p>
          <w:p w:rsidR="00C2460E" w:rsidRDefault="00C2460E" w:rsidP="00CE08A3"/>
          <w:p w:rsidR="00204220" w:rsidRPr="00977AA8" w:rsidRDefault="00C2460E" w:rsidP="00CE08A3">
            <w:r w:rsidRPr="009451F2">
              <w:t>22:29:120202:74</w:t>
            </w:r>
          </w:p>
        </w:tc>
        <w:tc>
          <w:tcPr>
            <w:tcW w:w="2974" w:type="dxa"/>
          </w:tcPr>
          <w:p w:rsidR="00204220" w:rsidRPr="00977AA8" w:rsidRDefault="00C2460E" w:rsidP="00CE08A3">
            <w:r>
              <w:t>тепловая сеть</w:t>
            </w:r>
          </w:p>
        </w:tc>
        <w:tc>
          <w:tcPr>
            <w:tcW w:w="3552" w:type="dxa"/>
          </w:tcPr>
          <w:p w:rsidR="00204220" w:rsidRDefault="00C2460E" w:rsidP="00CE08A3">
            <w:r w:rsidRPr="00C2460E">
              <w:t>Хозяйственное ведение</w:t>
            </w:r>
          </w:p>
          <w:p w:rsidR="009C469F" w:rsidRPr="00977AA8" w:rsidRDefault="009C469F" w:rsidP="00CE08A3">
            <w:r w:rsidRPr="009C469F">
              <w:t>МУП «</w:t>
            </w:r>
            <w:proofErr w:type="spellStart"/>
            <w:r w:rsidRPr="009C469F">
              <w:t>Теплоресурс</w:t>
            </w:r>
            <w:proofErr w:type="spellEnd"/>
            <w:r w:rsidRPr="009C469F">
              <w:t>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4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53515C" w:rsidRDefault="0053515C" w:rsidP="00CE08A3">
            <w:r>
              <w:t>658882,Алтайский край, Немецкий национальный район,</w:t>
            </w:r>
          </w:p>
          <w:p w:rsidR="00204220" w:rsidRPr="00977AA8" w:rsidRDefault="002F2924" w:rsidP="00CE08A3">
            <w:r>
              <w:t>с. Камыши</w:t>
            </w:r>
          </w:p>
        </w:tc>
        <w:tc>
          <w:tcPr>
            <w:tcW w:w="1982" w:type="dxa"/>
          </w:tcPr>
          <w:p w:rsidR="00204220" w:rsidRDefault="0053515C" w:rsidP="00CE08A3">
            <w:r>
              <w:t xml:space="preserve">1222,85 </w:t>
            </w:r>
            <w:proofErr w:type="spellStart"/>
            <w:r>
              <w:t>пог</w:t>
            </w:r>
            <w:proofErr w:type="spellEnd"/>
            <w:r>
              <w:t>.</w:t>
            </w:r>
            <w:r w:rsidR="00F17CCB">
              <w:t xml:space="preserve"> </w:t>
            </w:r>
            <w:r>
              <w:t>м.</w:t>
            </w:r>
          </w:p>
          <w:p w:rsidR="00F17CCB" w:rsidRDefault="00F17CCB" w:rsidP="00CE08A3"/>
          <w:p w:rsidR="00F17CCB" w:rsidRDefault="00F17CCB" w:rsidP="00CE08A3">
            <w:r>
              <w:t>2000 г.</w:t>
            </w:r>
            <w:r w:rsidRPr="00361236">
              <w:t xml:space="preserve"> </w:t>
            </w:r>
          </w:p>
          <w:p w:rsidR="00F17CCB" w:rsidRDefault="00F17CCB" w:rsidP="00CE08A3"/>
          <w:p w:rsidR="00F17CCB" w:rsidRPr="00977AA8" w:rsidRDefault="00F17CCB" w:rsidP="00CE08A3">
            <w:r w:rsidRPr="00361236">
              <w:t>22:29:030215:41</w:t>
            </w:r>
          </w:p>
        </w:tc>
        <w:tc>
          <w:tcPr>
            <w:tcW w:w="2974" w:type="dxa"/>
          </w:tcPr>
          <w:p w:rsidR="00204220" w:rsidRPr="00977AA8" w:rsidRDefault="0053515C" w:rsidP="00CE08A3">
            <w:r>
              <w:t>тепловая сеть</w:t>
            </w:r>
          </w:p>
        </w:tc>
        <w:tc>
          <w:tcPr>
            <w:tcW w:w="3552" w:type="dxa"/>
          </w:tcPr>
          <w:p w:rsidR="00204220" w:rsidRDefault="0053515C" w:rsidP="00CE08A3">
            <w:r w:rsidRPr="0053515C">
              <w:t>Хозяйственное ведение</w:t>
            </w:r>
          </w:p>
          <w:p w:rsidR="009C469F" w:rsidRPr="00977AA8" w:rsidRDefault="009C469F" w:rsidP="00CE08A3">
            <w:r w:rsidRPr="009C469F">
              <w:t>МУП «</w:t>
            </w:r>
            <w:proofErr w:type="spellStart"/>
            <w:r w:rsidRPr="009C469F">
              <w:t>Теплоресурс</w:t>
            </w:r>
            <w:proofErr w:type="spellEnd"/>
            <w:r w:rsidRPr="009C469F">
              <w:t>»</w:t>
            </w:r>
          </w:p>
        </w:tc>
      </w:tr>
      <w:tr w:rsidR="00204220" w:rsidRPr="00977AA8" w:rsidTr="00CE08A3">
        <w:trPr>
          <w:trHeight w:val="144"/>
        </w:trPr>
        <w:tc>
          <w:tcPr>
            <w:tcW w:w="960" w:type="dxa"/>
          </w:tcPr>
          <w:p w:rsidR="00204220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Default="00204220" w:rsidP="00CE08A3">
            <w:r>
              <w:t>1.03.004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F17CCB" w:rsidRDefault="00F17CCB" w:rsidP="00CE08A3">
            <w:r>
              <w:t>658870,Алтайский край, Немецкий национальный район,</w:t>
            </w:r>
          </w:p>
          <w:p w:rsidR="00F17CCB" w:rsidRDefault="00F17CCB" w:rsidP="00CE08A3">
            <w:r>
              <w:t xml:space="preserve">с. </w:t>
            </w:r>
            <w:proofErr w:type="spellStart"/>
            <w:r>
              <w:t>Гальбштадт</w:t>
            </w:r>
            <w:proofErr w:type="spellEnd"/>
          </w:p>
          <w:p w:rsidR="00204220" w:rsidRPr="00977AA8" w:rsidRDefault="00F17CCB" w:rsidP="00CE08A3">
            <w:r>
              <w:lastRenderedPageBreak/>
              <w:t>за пределами земельных участков примерно в 80 м, в 50 м, в 40 м, в 35 м, на северо-запад и в 50 м, в 95 м, в 124 м, в 125 м, на  юго-восток от ориентира: Менделеева</w:t>
            </w:r>
            <w:r w:rsidR="002F2924">
              <w:t xml:space="preserve"> 47(</w:t>
            </w:r>
            <w:proofErr w:type="spellStart"/>
            <w:proofErr w:type="gramStart"/>
            <w:r w:rsidR="002F2924">
              <w:t>администра-тивное</w:t>
            </w:r>
            <w:proofErr w:type="spellEnd"/>
            <w:proofErr w:type="gramEnd"/>
            <w:r w:rsidR="002F2924">
              <w:t xml:space="preserve"> здание). </w:t>
            </w:r>
          </w:p>
        </w:tc>
        <w:tc>
          <w:tcPr>
            <w:tcW w:w="1982" w:type="dxa"/>
          </w:tcPr>
          <w:p w:rsidR="00A603D1" w:rsidRDefault="00F17CCB" w:rsidP="00CE08A3">
            <w:r>
              <w:lastRenderedPageBreak/>
              <w:t xml:space="preserve">759,23 </w:t>
            </w:r>
            <w:proofErr w:type="spellStart"/>
            <w:r>
              <w:t>пог</w:t>
            </w:r>
            <w:proofErr w:type="spellEnd"/>
            <w:r>
              <w:t>. м</w:t>
            </w:r>
          </w:p>
          <w:p w:rsidR="00A603D1" w:rsidRDefault="00A603D1" w:rsidP="00CE08A3"/>
          <w:p w:rsidR="00A603D1" w:rsidRDefault="00A603D1" w:rsidP="00CE08A3"/>
          <w:p w:rsidR="00A603D1" w:rsidRDefault="00A603D1" w:rsidP="00CE08A3">
            <w:r>
              <w:t>2005 г.</w:t>
            </w:r>
          </w:p>
          <w:p w:rsidR="00A603D1" w:rsidRDefault="00A603D1" w:rsidP="00CE08A3"/>
          <w:p w:rsidR="00A603D1" w:rsidRDefault="00A603D1" w:rsidP="00CE08A3"/>
          <w:p w:rsidR="00A603D1" w:rsidRDefault="00A603D1" w:rsidP="00CE08A3">
            <w:r w:rsidRPr="00A603D1">
              <w:t>22:29:070210:787</w:t>
            </w:r>
          </w:p>
          <w:p w:rsidR="00A603D1" w:rsidRDefault="00A603D1" w:rsidP="00CE08A3"/>
          <w:p w:rsidR="00A603D1" w:rsidRDefault="00A603D1" w:rsidP="00CE08A3"/>
          <w:p w:rsidR="00A603D1" w:rsidRDefault="00A603D1" w:rsidP="00CE08A3"/>
          <w:p w:rsidR="00204220" w:rsidRPr="00977AA8" w:rsidRDefault="00F17CCB" w:rsidP="00CE08A3">
            <w:r>
              <w:t>.</w:t>
            </w:r>
          </w:p>
        </w:tc>
        <w:tc>
          <w:tcPr>
            <w:tcW w:w="2974" w:type="dxa"/>
          </w:tcPr>
          <w:p w:rsidR="00204220" w:rsidRPr="00977AA8" w:rsidRDefault="00F17CCB" w:rsidP="00CE08A3">
            <w:r>
              <w:lastRenderedPageBreak/>
              <w:t>тепловая сеть</w:t>
            </w:r>
          </w:p>
        </w:tc>
        <w:tc>
          <w:tcPr>
            <w:tcW w:w="3552" w:type="dxa"/>
          </w:tcPr>
          <w:p w:rsidR="00204220" w:rsidRDefault="00F17CCB" w:rsidP="00CE08A3">
            <w:r w:rsidRPr="00F17CCB">
              <w:t>Хозяйственное ведение</w:t>
            </w:r>
          </w:p>
          <w:p w:rsidR="009C469F" w:rsidRPr="00977AA8" w:rsidRDefault="009C469F" w:rsidP="00CE08A3">
            <w:r w:rsidRPr="009C469F">
              <w:t>МУП «</w:t>
            </w:r>
            <w:proofErr w:type="spellStart"/>
            <w:r w:rsidRPr="009C469F">
              <w:t>Теплоресурс</w:t>
            </w:r>
            <w:proofErr w:type="spellEnd"/>
            <w:r w:rsidRPr="009C469F">
              <w:t>»</w:t>
            </w:r>
          </w:p>
        </w:tc>
      </w:tr>
      <w:tr w:rsidR="00204220" w:rsidRPr="00977AA8" w:rsidTr="00CE08A3">
        <w:trPr>
          <w:trHeight w:val="278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3.0049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Сооружение</w:t>
            </w:r>
          </w:p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376409" w:rsidRDefault="00376409" w:rsidP="00CE08A3">
            <w:r>
              <w:t>658876,Алтайский край, Немецкий национальный район,</w:t>
            </w:r>
          </w:p>
          <w:p w:rsidR="00376409" w:rsidRDefault="00376409" w:rsidP="00CE08A3">
            <w:r>
              <w:t xml:space="preserve">с. </w:t>
            </w:r>
            <w:proofErr w:type="spellStart"/>
            <w:r>
              <w:t>Подсосново</w:t>
            </w:r>
            <w:proofErr w:type="spellEnd"/>
          </w:p>
          <w:p w:rsidR="00376409" w:rsidRDefault="00376409" w:rsidP="00CE08A3">
            <w:r>
              <w:t xml:space="preserve">ул. </w:t>
            </w:r>
            <w:proofErr w:type="spellStart"/>
            <w:r>
              <w:t>Химзаводская</w:t>
            </w:r>
            <w:proofErr w:type="spellEnd"/>
            <w:r>
              <w:t>,</w:t>
            </w:r>
          </w:p>
          <w:p w:rsidR="00376409" w:rsidRDefault="00376409" w:rsidP="00CE08A3">
            <w:r>
              <w:t>Карла Маркса, Красных Партизан,</w:t>
            </w:r>
          </w:p>
          <w:p w:rsidR="00204220" w:rsidRPr="00977AA8" w:rsidRDefault="00F44901" w:rsidP="00CE08A3">
            <w:r>
              <w:t>Гагарина, Шнайдера, Лесная</w:t>
            </w:r>
          </w:p>
        </w:tc>
        <w:tc>
          <w:tcPr>
            <w:tcW w:w="1982" w:type="dxa"/>
          </w:tcPr>
          <w:p w:rsidR="00204220" w:rsidRDefault="00376409" w:rsidP="00CE08A3">
            <w:r>
              <w:t xml:space="preserve">43896 </w:t>
            </w:r>
            <w:proofErr w:type="spellStart"/>
            <w:r>
              <w:t>пог.м</w:t>
            </w:r>
            <w:proofErr w:type="spellEnd"/>
            <w:r>
              <w:t>.</w:t>
            </w:r>
          </w:p>
          <w:p w:rsidR="00376409" w:rsidRDefault="00376409" w:rsidP="00CE08A3"/>
          <w:p w:rsidR="00EA6157" w:rsidRDefault="00376409" w:rsidP="00CE08A3">
            <w:r>
              <w:t>2009 г.</w:t>
            </w:r>
            <w:r w:rsidR="00EA6157">
              <w:t xml:space="preserve"> </w:t>
            </w:r>
          </w:p>
          <w:p w:rsidR="00EA6157" w:rsidRDefault="00EA6157" w:rsidP="00CE08A3"/>
          <w:p w:rsidR="00376409" w:rsidRPr="00977AA8" w:rsidRDefault="00EA6157" w:rsidP="00CE08A3">
            <w:r>
              <w:t>22:29:040201:147</w:t>
            </w:r>
          </w:p>
        </w:tc>
        <w:tc>
          <w:tcPr>
            <w:tcW w:w="2974" w:type="dxa"/>
          </w:tcPr>
          <w:p w:rsidR="00204220" w:rsidRPr="00977AA8" w:rsidRDefault="00376409" w:rsidP="00CE08A3">
            <w:r>
              <w:t>тепловая сеть</w:t>
            </w:r>
          </w:p>
        </w:tc>
        <w:tc>
          <w:tcPr>
            <w:tcW w:w="3552" w:type="dxa"/>
          </w:tcPr>
          <w:p w:rsidR="009C469F" w:rsidRPr="009C469F" w:rsidRDefault="009C469F" w:rsidP="00CE08A3">
            <w:r w:rsidRPr="009C469F">
              <w:t>Хозяйственное ведение</w:t>
            </w:r>
          </w:p>
          <w:p w:rsidR="00204220" w:rsidRPr="00977AA8" w:rsidRDefault="009C469F" w:rsidP="00CE08A3">
            <w:r>
              <w:t>МУП «</w:t>
            </w:r>
            <w:proofErr w:type="spellStart"/>
            <w:r>
              <w:t>Теплоэнерго</w:t>
            </w:r>
            <w:proofErr w:type="spellEnd"/>
            <w:r w:rsidRPr="009C469F">
              <w:t>»</w:t>
            </w:r>
          </w:p>
        </w:tc>
      </w:tr>
      <w:tr w:rsidR="00F44901" w:rsidRPr="00977AA8" w:rsidTr="00CE08A3">
        <w:tc>
          <w:tcPr>
            <w:tcW w:w="960" w:type="dxa"/>
          </w:tcPr>
          <w:p w:rsidR="00F44901" w:rsidRPr="00977AA8" w:rsidRDefault="00F44901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44901" w:rsidRPr="00977AA8" w:rsidRDefault="00F44901" w:rsidP="00CE08A3">
            <w:r>
              <w:t>1.05.0001</w:t>
            </w:r>
          </w:p>
        </w:tc>
        <w:tc>
          <w:tcPr>
            <w:tcW w:w="2269" w:type="dxa"/>
            <w:gridSpan w:val="3"/>
          </w:tcPr>
          <w:p w:rsidR="00F44901" w:rsidRDefault="00F44901" w:rsidP="00CE08A3">
            <w:r>
              <w:t>Земельный участок</w:t>
            </w:r>
          </w:p>
          <w:p w:rsidR="00F44901" w:rsidRDefault="00F44901" w:rsidP="00CE08A3"/>
          <w:p w:rsidR="00F44901" w:rsidRDefault="00F44901" w:rsidP="00CE08A3"/>
          <w:p w:rsidR="00F44901" w:rsidRDefault="00F44901" w:rsidP="00CE08A3"/>
          <w:p w:rsidR="00F44901" w:rsidRPr="00977AA8" w:rsidRDefault="00F44901" w:rsidP="00CE08A3"/>
        </w:tc>
        <w:tc>
          <w:tcPr>
            <w:tcW w:w="2265" w:type="dxa"/>
          </w:tcPr>
          <w:p w:rsidR="00F44901" w:rsidRDefault="00F44901" w:rsidP="00CE08A3">
            <w:r>
              <w:t>658870,Алтайский край, Немецкий национальный район,</w:t>
            </w:r>
          </w:p>
          <w:p w:rsidR="00F44901" w:rsidRPr="00977AA8" w:rsidRDefault="00F44901" w:rsidP="00CE08A3">
            <w:r>
              <w:t xml:space="preserve"> с. </w:t>
            </w:r>
            <w:proofErr w:type="spellStart"/>
            <w:r>
              <w:t>Га</w:t>
            </w:r>
            <w:r w:rsidR="002F2924">
              <w:t>льбштадт</w:t>
            </w:r>
            <w:proofErr w:type="spellEnd"/>
            <w:r w:rsidR="002F2924">
              <w:t xml:space="preserve">      ул. Менделеева 47</w:t>
            </w:r>
          </w:p>
        </w:tc>
        <w:tc>
          <w:tcPr>
            <w:tcW w:w="1982" w:type="dxa"/>
          </w:tcPr>
          <w:p w:rsidR="00F44901" w:rsidRDefault="00F44901" w:rsidP="00CE08A3">
            <w:r>
              <w:t>5548  кв. м</w:t>
            </w:r>
          </w:p>
          <w:p w:rsidR="00DB3D5F" w:rsidRDefault="00DB3D5F" w:rsidP="00CE08A3"/>
          <w:p w:rsidR="00DB3D5F" w:rsidRDefault="00DB3D5F" w:rsidP="00CE08A3"/>
          <w:p w:rsidR="00DB3D5F" w:rsidRDefault="00DB3D5F" w:rsidP="00CE08A3">
            <w:r>
              <w:t>22:29:070202:0004</w:t>
            </w:r>
          </w:p>
          <w:p w:rsidR="00F44901" w:rsidRPr="00977AA8" w:rsidRDefault="00F44901" w:rsidP="00CE08A3"/>
        </w:tc>
        <w:tc>
          <w:tcPr>
            <w:tcW w:w="2974" w:type="dxa"/>
          </w:tcPr>
          <w:p w:rsidR="00F44901" w:rsidRPr="00977AA8" w:rsidRDefault="006D367D" w:rsidP="00CE08A3">
            <w:r>
              <w:t>Под здание администрации района</w:t>
            </w:r>
          </w:p>
        </w:tc>
        <w:tc>
          <w:tcPr>
            <w:tcW w:w="3552" w:type="dxa"/>
          </w:tcPr>
          <w:p w:rsidR="00F44901" w:rsidRPr="00977AA8" w:rsidRDefault="009C469F" w:rsidP="00CE08A3">
            <w:r>
              <w:t>Постоянное (бессрочное</w:t>
            </w:r>
            <w:proofErr w:type="gramStart"/>
            <w:r>
              <w:t>)п</w:t>
            </w:r>
            <w:proofErr w:type="gramEnd"/>
            <w:r>
              <w:t>ользование Администрация НННР АК</w:t>
            </w:r>
          </w:p>
        </w:tc>
      </w:tr>
      <w:tr w:rsidR="00F44901" w:rsidRPr="00977AA8" w:rsidTr="00CE08A3">
        <w:tc>
          <w:tcPr>
            <w:tcW w:w="960" w:type="dxa"/>
          </w:tcPr>
          <w:p w:rsidR="00F44901" w:rsidRPr="00977AA8" w:rsidRDefault="00F44901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44901" w:rsidRPr="00977AA8" w:rsidRDefault="00F44901" w:rsidP="00CE08A3">
            <w:r>
              <w:t>1.05.0002</w:t>
            </w:r>
          </w:p>
        </w:tc>
        <w:tc>
          <w:tcPr>
            <w:tcW w:w="2269" w:type="dxa"/>
            <w:gridSpan w:val="3"/>
          </w:tcPr>
          <w:p w:rsidR="00F44901" w:rsidRDefault="00F44901" w:rsidP="00CE08A3">
            <w:r>
              <w:t>Земельный участок</w:t>
            </w:r>
          </w:p>
          <w:p w:rsidR="00F44901" w:rsidRPr="00977AA8" w:rsidRDefault="00F44901" w:rsidP="00CE08A3"/>
        </w:tc>
        <w:tc>
          <w:tcPr>
            <w:tcW w:w="2265" w:type="dxa"/>
          </w:tcPr>
          <w:p w:rsidR="00DB3D5F" w:rsidRDefault="00DB3D5F" w:rsidP="00CE08A3">
            <w:r>
              <w:t>658870,Алтайский край, Немецкий национальный район,</w:t>
            </w:r>
          </w:p>
          <w:p w:rsidR="00F44901" w:rsidRPr="00977AA8" w:rsidRDefault="00DB3D5F" w:rsidP="00CE08A3">
            <w:r>
              <w:t xml:space="preserve"> с. </w:t>
            </w:r>
            <w:proofErr w:type="spellStart"/>
            <w:r>
              <w:t>Гал</w:t>
            </w:r>
            <w:r w:rsidR="002F2924">
              <w:t>ьбштадт</w:t>
            </w:r>
            <w:proofErr w:type="spellEnd"/>
            <w:r w:rsidR="002F2924">
              <w:t xml:space="preserve">      ул. Тракторная 4 б</w:t>
            </w:r>
          </w:p>
        </w:tc>
        <w:tc>
          <w:tcPr>
            <w:tcW w:w="1982" w:type="dxa"/>
          </w:tcPr>
          <w:p w:rsidR="00F44901" w:rsidRDefault="00F44901" w:rsidP="00CE08A3">
            <w:r>
              <w:t>269 кв.</w:t>
            </w:r>
            <w:r w:rsidR="00DB3D5F">
              <w:t xml:space="preserve"> </w:t>
            </w:r>
            <w:r>
              <w:t>м.</w:t>
            </w:r>
          </w:p>
          <w:p w:rsidR="0017487E" w:rsidRDefault="0017487E" w:rsidP="00CE08A3"/>
          <w:p w:rsidR="0017487E" w:rsidRDefault="0017487E" w:rsidP="00CE08A3"/>
          <w:p w:rsidR="00F44901" w:rsidRPr="00977AA8" w:rsidRDefault="0017487E" w:rsidP="00CE08A3">
            <w:r>
              <w:t>22:29:070211:24</w:t>
            </w:r>
          </w:p>
        </w:tc>
        <w:tc>
          <w:tcPr>
            <w:tcW w:w="2974" w:type="dxa"/>
          </w:tcPr>
          <w:p w:rsidR="00F44901" w:rsidRPr="00977AA8" w:rsidRDefault="0017487E" w:rsidP="00CE08A3">
            <w:r>
              <w:t>Под административное здание</w:t>
            </w:r>
          </w:p>
        </w:tc>
        <w:tc>
          <w:tcPr>
            <w:tcW w:w="3552" w:type="dxa"/>
          </w:tcPr>
          <w:p w:rsidR="00F44901" w:rsidRDefault="00DB3D5F" w:rsidP="00CE08A3">
            <w:r>
              <w:t>Обременений нет</w:t>
            </w:r>
          </w:p>
          <w:p w:rsidR="00DE39FE" w:rsidRDefault="00DE39FE" w:rsidP="00CE08A3">
            <w:r>
              <w:t>Имущество муниципальной казны</w:t>
            </w:r>
          </w:p>
          <w:p w:rsidR="00D829E9" w:rsidRPr="00977AA8" w:rsidRDefault="00D829E9" w:rsidP="00CE08A3">
            <w:r>
              <w:t>Включён в план приватизации на 2019</w:t>
            </w:r>
            <w:proofErr w:type="gramStart"/>
            <w:r>
              <w:t xml:space="preserve">( </w:t>
            </w:r>
            <w:proofErr w:type="gramEnd"/>
            <w:r>
              <w:t>с объектом)</w:t>
            </w:r>
          </w:p>
        </w:tc>
      </w:tr>
      <w:tr w:rsidR="00F44901" w:rsidRPr="00977AA8" w:rsidTr="00CE08A3">
        <w:trPr>
          <w:trHeight w:val="1979"/>
        </w:trPr>
        <w:tc>
          <w:tcPr>
            <w:tcW w:w="960" w:type="dxa"/>
          </w:tcPr>
          <w:p w:rsidR="00F44901" w:rsidRPr="00977AA8" w:rsidRDefault="00F44901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44901" w:rsidRPr="00977AA8" w:rsidRDefault="00F44901" w:rsidP="00CE08A3">
            <w:r>
              <w:t>1.05.0003</w:t>
            </w:r>
          </w:p>
        </w:tc>
        <w:tc>
          <w:tcPr>
            <w:tcW w:w="2269" w:type="dxa"/>
            <w:gridSpan w:val="3"/>
          </w:tcPr>
          <w:p w:rsidR="00F44901" w:rsidRDefault="00F44901" w:rsidP="00CE08A3">
            <w:r>
              <w:t>Земельный участок</w:t>
            </w:r>
          </w:p>
          <w:p w:rsidR="00F44901" w:rsidRDefault="00F44901" w:rsidP="00CE08A3"/>
          <w:p w:rsidR="00F44901" w:rsidRDefault="00F44901" w:rsidP="00CE08A3"/>
          <w:p w:rsidR="00F44901" w:rsidRPr="00977AA8" w:rsidRDefault="00F44901" w:rsidP="00CE08A3"/>
        </w:tc>
        <w:tc>
          <w:tcPr>
            <w:tcW w:w="2265" w:type="dxa"/>
          </w:tcPr>
          <w:p w:rsidR="008C39AE" w:rsidRDefault="008C39AE" w:rsidP="00CE08A3">
            <w:r>
              <w:t>658870,Алтайский край, Немецкий национальный район,</w:t>
            </w:r>
          </w:p>
          <w:p w:rsidR="008C39AE" w:rsidRDefault="008C39AE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Первомайская</w:t>
            </w:r>
          </w:p>
          <w:p w:rsidR="00F44901" w:rsidRPr="00977AA8" w:rsidRDefault="00931DD2" w:rsidP="00CE08A3">
            <w:r>
              <w:t>44</w:t>
            </w:r>
          </w:p>
        </w:tc>
        <w:tc>
          <w:tcPr>
            <w:tcW w:w="1982" w:type="dxa"/>
          </w:tcPr>
          <w:p w:rsidR="008C39AE" w:rsidRDefault="008C39AE" w:rsidP="00CE08A3">
            <w:r>
              <w:t xml:space="preserve">724 кв. м. </w:t>
            </w:r>
          </w:p>
          <w:p w:rsidR="004F6DE0" w:rsidRDefault="004F6DE0" w:rsidP="00CE08A3"/>
          <w:p w:rsidR="004F6DE0" w:rsidRDefault="004F6DE0" w:rsidP="00CE08A3"/>
          <w:p w:rsidR="008C39AE" w:rsidRDefault="008C39AE" w:rsidP="00CE08A3">
            <w:r>
              <w:t>22:29:070210:119</w:t>
            </w:r>
          </w:p>
          <w:p w:rsidR="00F44901" w:rsidRPr="00977AA8" w:rsidRDefault="00F44901" w:rsidP="00CE08A3"/>
        </w:tc>
        <w:tc>
          <w:tcPr>
            <w:tcW w:w="2974" w:type="dxa"/>
          </w:tcPr>
          <w:p w:rsidR="00F44901" w:rsidRPr="00977AA8" w:rsidRDefault="004F6DE0" w:rsidP="00CE08A3">
            <w:r>
              <w:t>Под нежилое здание</w:t>
            </w:r>
          </w:p>
        </w:tc>
        <w:tc>
          <w:tcPr>
            <w:tcW w:w="3552" w:type="dxa"/>
          </w:tcPr>
          <w:p w:rsidR="000428E2" w:rsidRDefault="008C39AE" w:rsidP="00CE08A3">
            <w:r>
              <w:t>Договор</w:t>
            </w:r>
            <w:r w:rsidR="00B53804">
              <w:t xml:space="preserve">а </w:t>
            </w:r>
            <w:r>
              <w:t xml:space="preserve"> аренды</w:t>
            </w:r>
            <w:r w:rsidR="000428E2">
              <w:t xml:space="preserve"> </w:t>
            </w:r>
          </w:p>
          <w:p w:rsidR="00F44901" w:rsidRPr="00977AA8" w:rsidRDefault="000428E2" w:rsidP="00CE08A3">
            <w:r>
              <w:t>( с помещениями)</w:t>
            </w:r>
          </w:p>
        </w:tc>
      </w:tr>
      <w:tr w:rsidR="0061162C" w:rsidRPr="00977AA8" w:rsidTr="00CE08A3">
        <w:trPr>
          <w:trHeight w:val="1899"/>
        </w:trPr>
        <w:tc>
          <w:tcPr>
            <w:tcW w:w="960" w:type="dxa"/>
          </w:tcPr>
          <w:p w:rsidR="0061162C" w:rsidRPr="00977AA8" w:rsidRDefault="0061162C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61162C" w:rsidRPr="00977AA8" w:rsidRDefault="0061162C" w:rsidP="00CE08A3">
            <w:r>
              <w:t>1.05.0004</w:t>
            </w:r>
          </w:p>
        </w:tc>
        <w:tc>
          <w:tcPr>
            <w:tcW w:w="2269" w:type="dxa"/>
            <w:gridSpan w:val="3"/>
          </w:tcPr>
          <w:p w:rsidR="0061162C" w:rsidRDefault="0061162C" w:rsidP="00CE08A3">
            <w:r>
              <w:t>Земельный участок</w:t>
            </w:r>
          </w:p>
          <w:p w:rsidR="0061162C" w:rsidRDefault="0061162C" w:rsidP="00CE08A3"/>
          <w:p w:rsidR="0061162C" w:rsidRDefault="0061162C" w:rsidP="00CE08A3"/>
          <w:p w:rsidR="0061162C" w:rsidRPr="00977AA8" w:rsidRDefault="0061162C" w:rsidP="00CE08A3"/>
        </w:tc>
        <w:tc>
          <w:tcPr>
            <w:tcW w:w="2265" w:type="dxa"/>
          </w:tcPr>
          <w:p w:rsidR="0061162C" w:rsidRDefault="0061162C" w:rsidP="00CE08A3">
            <w:r>
              <w:t>658870,Алтайский край, Немецкий национальный район,</w:t>
            </w:r>
          </w:p>
          <w:p w:rsidR="0061162C" w:rsidRDefault="0061162C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Менделеева</w:t>
            </w:r>
          </w:p>
          <w:p w:rsidR="0061162C" w:rsidRPr="00977AA8" w:rsidRDefault="00931DD2" w:rsidP="00CE08A3">
            <w:r>
              <w:t>42</w:t>
            </w:r>
          </w:p>
        </w:tc>
        <w:tc>
          <w:tcPr>
            <w:tcW w:w="1982" w:type="dxa"/>
          </w:tcPr>
          <w:p w:rsidR="00931DD2" w:rsidRDefault="0061162C" w:rsidP="00CE08A3">
            <w:r>
              <w:t>1859 кв. м.</w:t>
            </w:r>
            <w:r w:rsidR="00931DD2">
              <w:t xml:space="preserve"> </w:t>
            </w:r>
          </w:p>
          <w:p w:rsidR="00931DD2" w:rsidRDefault="00931DD2" w:rsidP="00CE08A3"/>
          <w:p w:rsidR="0061162C" w:rsidRPr="00977AA8" w:rsidRDefault="00931DD2" w:rsidP="00CE08A3">
            <w:r>
              <w:t>22:29:070210:119</w:t>
            </w:r>
          </w:p>
        </w:tc>
        <w:tc>
          <w:tcPr>
            <w:tcW w:w="2974" w:type="dxa"/>
          </w:tcPr>
          <w:p w:rsidR="0061162C" w:rsidRPr="00A72E5D" w:rsidRDefault="0061162C" w:rsidP="00CE08A3">
            <w:r w:rsidRPr="00A72E5D">
              <w:t>Под административное здание</w:t>
            </w:r>
          </w:p>
        </w:tc>
        <w:tc>
          <w:tcPr>
            <w:tcW w:w="3552" w:type="dxa"/>
          </w:tcPr>
          <w:p w:rsidR="0061162C" w:rsidRDefault="00CF5101" w:rsidP="00CE08A3">
            <w:r w:rsidRPr="00CF5101">
              <w:t>Постоянное (бессрочное</w:t>
            </w:r>
            <w:proofErr w:type="gramStart"/>
            <w:r w:rsidRPr="00CF5101">
              <w:t>)п</w:t>
            </w:r>
            <w:proofErr w:type="gramEnd"/>
            <w:r w:rsidRPr="00CF5101">
              <w:t>ользование Администрация НННР АК</w:t>
            </w:r>
          </w:p>
        </w:tc>
      </w:tr>
      <w:tr w:rsidR="00F44901" w:rsidRPr="00977AA8" w:rsidTr="00CE08A3">
        <w:trPr>
          <w:trHeight w:val="1717"/>
        </w:trPr>
        <w:tc>
          <w:tcPr>
            <w:tcW w:w="960" w:type="dxa"/>
          </w:tcPr>
          <w:p w:rsidR="00F44901" w:rsidRPr="00977AA8" w:rsidRDefault="00F44901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44901" w:rsidRPr="00977AA8" w:rsidRDefault="00F44901" w:rsidP="00CE08A3">
            <w:r>
              <w:t>1.05.0005</w:t>
            </w:r>
          </w:p>
        </w:tc>
        <w:tc>
          <w:tcPr>
            <w:tcW w:w="2269" w:type="dxa"/>
            <w:gridSpan w:val="3"/>
          </w:tcPr>
          <w:p w:rsidR="00F44901" w:rsidRDefault="00F44901" w:rsidP="00CE08A3">
            <w:r>
              <w:t>Земельный участок</w:t>
            </w:r>
          </w:p>
          <w:p w:rsidR="00F44901" w:rsidRDefault="00F44901" w:rsidP="00CE08A3"/>
          <w:p w:rsidR="00F44901" w:rsidRDefault="00F44901" w:rsidP="00CE08A3"/>
          <w:p w:rsidR="00F44901" w:rsidRPr="00977AA8" w:rsidRDefault="00F44901" w:rsidP="00CE08A3"/>
        </w:tc>
        <w:tc>
          <w:tcPr>
            <w:tcW w:w="2265" w:type="dxa"/>
          </w:tcPr>
          <w:p w:rsidR="00C33E95" w:rsidRDefault="00C33E95" w:rsidP="00CE08A3">
            <w:r>
              <w:t>658870,Алтайский край, Немецкий национальный район,</w:t>
            </w:r>
          </w:p>
          <w:p w:rsidR="00F44901" w:rsidRPr="00977AA8" w:rsidRDefault="00C33E95" w:rsidP="00CE08A3">
            <w:r>
              <w:t xml:space="preserve"> с. </w:t>
            </w:r>
            <w:proofErr w:type="spellStart"/>
            <w:r>
              <w:t>Гал</w:t>
            </w:r>
            <w:r w:rsidR="002F2924">
              <w:t>ьбштадт</w:t>
            </w:r>
            <w:proofErr w:type="spellEnd"/>
            <w:r w:rsidR="002F2924">
              <w:t xml:space="preserve">      ул. Тракторная 15д</w:t>
            </w:r>
          </w:p>
        </w:tc>
        <w:tc>
          <w:tcPr>
            <w:tcW w:w="1982" w:type="dxa"/>
          </w:tcPr>
          <w:p w:rsidR="00C96895" w:rsidRDefault="00C33E95" w:rsidP="00CE08A3">
            <w:r>
              <w:t>540 кв.</w:t>
            </w:r>
            <w:r w:rsidR="00C96895">
              <w:t xml:space="preserve"> </w:t>
            </w:r>
            <w:r>
              <w:t xml:space="preserve">м. </w:t>
            </w:r>
          </w:p>
          <w:p w:rsidR="00C96895" w:rsidRDefault="00C96895" w:rsidP="00CE08A3"/>
          <w:p w:rsidR="00C96895" w:rsidRDefault="00C96895" w:rsidP="00CE08A3"/>
          <w:p w:rsidR="00F44901" w:rsidRPr="00977AA8" w:rsidRDefault="00C33E95" w:rsidP="00CE08A3">
            <w:r>
              <w:t>22:29:070217:9</w:t>
            </w:r>
            <w:r w:rsidRPr="00810AE1">
              <w:t>9</w:t>
            </w:r>
          </w:p>
        </w:tc>
        <w:tc>
          <w:tcPr>
            <w:tcW w:w="2974" w:type="dxa"/>
          </w:tcPr>
          <w:p w:rsidR="00F44901" w:rsidRPr="00977AA8" w:rsidRDefault="00C33E95" w:rsidP="00CE08A3">
            <w:r>
              <w:t>Под нежилое здание</w:t>
            </w:r>
          </w:p>
        </w:tc>
        <w:tc>
          <w:tcPr>
            <w:tcW w:w="3552" w:type="dxa"/>
          </w:tcPr>
          <w:p w:rsidR="00CF5101" w:rsidRDefault="00C33E95" w:rsidP="00CE08A3">
            <w:r w:rsidRPr="00C33E95">
              <w:t>Обременений нет</w:t>
            </w:r>
            <w:r>
              <w:t xml:space="preserve">. </w:t>
            </w:r>
          </w:p>
          <w:p w:rsidR="00F44901" w:rsidRPr="00977AA8" w:rsidRDefault="00C96895" w:rsidP="00CE08A3">
            <w:r>
              <w:t>В план</w:t>
            </w:r>
            <w:r w:rsidR="00C33E95">
              <w:t>е приватизации</w:t>
            </w:r>
            <w:r w:rsidR="00CF5101">
              <w:t xml:space="preserve"> на 2019</w:t>
            </w:r>
            <w:proofErr w:type="gramStart"/>
            <w:r w:rsidR="00CF5101">
              <w:t>г(</w:t>
            </w:r>
            <w:proofErr w:type="gramEnd"/>
            <w:r w:rsidR="00CF5101">
              <w:t>совместно со зданием)</w:t>
            </w:r>
          </w:p>
        </w:tc>
      </w:tr>
      <w:tr w:rsidR="00F44901" w:rsidRPr="00977AA8" w:rsidTr="00CE08A3">
        <w:tc>
          <w:tcPr>
            <w:tcW w:w="960" w:type="dxa"/>
          </w:tcPr>
          <w:p w:rsidR="00F44901" w:rsidRPr="00977AA8" w:rsidRDefault="00F44901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44901" w:rsidRPr="00977AA8" w:rsidRDefault="00F44901" w:rsidP="00CE08A3">
            <w:r>
              <w:t>1.05.0006</w:t>
            </w:r>
          </w:p>
        </w:tc>
        <w:tc>
          <w:tcPr>
            <w:tcW w:w="2269" w:type="dxa"/>
            <w:gridSpan w:val="3"/>
          </w:tcPr>
          <w:p w:rsidR="00F44901" w:rsidRDefault="00F44901" w:rsidP="00CE08A3">
            <w:r>
              <w:t>Земельный участок</w:t>
            </w:r>
          </w:p>
          <w:p w:rsidR="00F44901" w:rsidRDefault="00F44901" w:rsidP="00CE08A3"/>
          <w:p w:rsidR="00F44901" w:rsidRDefault="00F44901" w:rsidP="00CE08A3"/>
          <w:p w:rsidR="00F44901" w:rsidRPr="00977AA8" w:rsidRDefault="00F44901" w:rsidP="00CE08A3"/>
        </w:tc>
        <w:tc>
          <w:tcPr>
            <w:tcW w:w="2265" w:type="dxa"/>
          </w:tcPr>
          <w:p w:rsidR="00C96895" w:rsidRDefault="00C96895" w:rsidP="00CE08A3">
            <w:r>
              <w:t>658870,Алтайский край, Немецкий национальный район,</w:t>
            </w:r>
          </w:p>
          <w:p w:rsidR="00C96895" w:rsidRDefault="00C96895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   ул. Менделеева 42а</w:t>
            </w:r>
          </w:p>
          <w:p w:rsidR="00F44901" w:rsidRPr="00977AA8" w:rsidRDefault="00F44901" w:rsidP="00CE08A3"/>
        </w:tc>
        <w:tc>
          <w:tcPr>
            <w:tcW w:w="1982" w:type="dxa"/>
          </w:tcPr>
          <w:p w:rsidR="00C96895" w:rsidRDefault="00C96895" w:rsidP="00CE08A3">
            <w:r>
              <w:t xml:space="preserve">1289 кв.м. </w:t>
            </w:r>
          </w:p>
          <w:p w:rsidR="00C96895" w:rsidRDefault="00C96895" w:rsidP="00CE08A3"/>
          <w:p w:rsidR="00F44901" w:rsidRPr="00977AA8" w:rsidRDefault="00C96895" w:rsidP="00CE08A3">
            <w:r>
              <w:t>22:29:070206:03</w:t>
            </w:r>
          </w:p>
        </w:tc>
        <w:tc>
          <w:tcPr>
            <w:tcW w:w="2974" w:type="dxa"/>
          </w:tcPr>
          <w:p w:rsidR="00F44901" w:rsidRPr="00977AA8" w:rsidRDefault="00743508" w:rsidP="00CE08A3">
            <w:r>
              <w:t>Под здание гостин</w:t>
            </w:r>
            <w:r w:rsidR="00C96895">
              <w:t>ицы</w:t>
            </w:r>
          </w:p>
        </w:tc>
        <w:tc>
          <w:tcPr>
            <w:tcW w:w="3552" w:type="dxa"/>
          </w:tcPr>
          <w:p w:rsidR="00F44901" w:rsidRDefault="00C96895" w:rsidP="00CE08A3">
            <w:r>
              <w:t>Договор аренды</w:t>
            </w:r>
            <w:r w:rsidR="00CF5101">
              <w:t xml:space="preserve"> (совместно со зданием)</w:t>
            </w:r>
          </w:p>
          <w:p w:rsidR="00D829E9" w:rsidRDefault="00D829E9" w:rsidP="00CE08A3">
            <w:r>
              <w:t>Включён в план приватизации на 2019 г.</w:t>
            </w:r>
          </w:p>
          <w:p w:rsidR="00CF5101" w:rsidRDefault="00CF5101" w:rsidP="00CE08A3">
            <w:r>
              <w:t>Имущество муниципальной казны.</w:t>
            </w:r>
          </w:p>
          <w:p w:rsidR="00CF5101" w:rsidRPr="00977AA8" w:rsidRDefault="00CF5101" w:rsidP="00CE08A3">
            <w:r>
              <w:t>АРЕСТ-УФССП</w:t>
            </w:r>
          </w:p>
        </w:tc>
      </w:tr>
      <w:tr w:rsidR="00F44901" w:rsidRPr="00977AA8" w:rsidTr="00CE08A3">
        <w:tc>
          <w:tcPr>
            <w:tcW w:w="960" w:type="dxa"/>
          </w:tcPr>
          <w:p w:rsidR="00F44901" w:rsidRPr="00977AA8" w:rsidRDefault="00F44901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44901" w:rsidRPr="00977AA8" w:rsidRDefault="00F44901" w:rsidP="00CE08A3">
            <w:r>
              <w:t>1.05.0008</w:t>
            </w:r>
          </w:p>
        </w:tc>
        <w:tc>
          <w:tcPr>
            <w:tcW w:w="2269" w:type="dxa"/>
            <w:gridSpan w:val="3"/>
          </w:tcPr>
          <w:p w:rsidR="00F44901" w:rsidRDefault="00F44901" w:rsidP="00CE08A3">
            <w:r>
              <w:t>Земельный участок</w:t>
            </w:r>
          </w:p>
          <w:p w:rsidR="00F44901" w:rsidRDefault="00F44901" w:rsidP="00CE08A3"/>
          <w:p w:rsidR="00F44901" w:rsidRPr="00977AA8" w:rsidRDefault="00F44901" w:rsidP="00CE08A3"/>
        </w:tc>
        <w:tc>
          <w:tcPr>
            <w:tcW w:w="2265" w:type="dxa"/>
          </w:tcPr>
          <w:p w:rsidR="00F44901" w:rsidRPr="00977AA8" w:rsidRDefault="00743508" w:rsidP="00CE08A3">
            <w:r>
              <w:t>658870, Алтайский край, Немецкий национальный район,</w:t>
            </w:r>
            <w:r w:rsidR="00931DD2">
              <w:t xml:space="preserve"> с. </w:t>
            </w:r>
            <w:proofErr w:type="spellStart"/>
            <w:r w:rsidR="00931DD2">
              <w:t>Гальбштадт</w:t>
            </w:r>
            <w:proofErr w:type="spellEnd"/>
            <w:r w:rsidR="00931DD2">
              <w:t xml:space="preserve">      ул. </w:t>
            </w:r>
            <w:proofErr w:type="gramStart"/>
            <w:r w:rsidR="00931DD2">
              <w:t>Тракторная</w:t>
            </w:r>
            <w:proofErr w:type="gramEnd"/>
            <w:r w:rsidR="00931DD2">
              <w:t xml:space="preserve">  27а</w:t>
            </w:r>
          </w:p>
        </w:tc>
        <w:tc>
          <w:tcPr>
            <w:tcW w:w="1982" w:type="dxa"/>
          </w:tcPr>
          <w:p w:rsidR="00743508" w:rsidRDefault="00743508" w:rsidP="00CE08A3">
            <w:r>
              <w:t xml:space="preserve">308  кв. м. </w:t>
            </w:r>
          </w:p>
          <w:p w:rsidR="00743508" w:rsidRDefault="00743508" w:rsidP="00CE08A3"/>
          <w:p w:rsidR="00F44901" w:rsidRPr="00977AA8" w:rsidRDefault="00743508" w:rsidP="00CE08A3">
            <w:r>
              <w:t>22:29:070217:33</w:t>
            </w:r>
          </w:p>
        </w:tc>
        <w:tc>
          <w:tcPr>
            <w:tcW w:w="2974" w:type="dxa"/>
          </w:tcPr>
          <w:p w:rsidR="00F44901" w:rsidRPr="00977AA8" w:rsidRDefault="00743508" w:rsidP="00CE08A3">
            <w:r>
              <w:t>Под здание котельной</w:t>
            </w:r>
          </w:p>
        </w:tc>
        <w:tc>
          <w:tcPr>
            <w:tcW w:w="3552" w:type="dxa"/>
          </w:tcPr>
          <w:p w:rsidR="00F44901" w:rsidRPr="00977AA8" w:rsidRDefault="00A261CC" w:rsidP="00CE08A3">
            <w:proofErr w:type="gramStart"/>
            <w:r>
              <w:t>МУП «</w:t>
            </w:r>
            <w:proofErr w:type="spellStart"/>
            <w:r>
              <w:t>Теплоресурс</w:t>
            </w:r>
            <w:proofErr w:type="spellEnd"/>
            <w:r>
              <w:t xml:space="preserve">» </w:t>
            </w:r>
            <w:r w:rsidR="00294D6C" w:rsidRPr="00294D6C">
              <w:t xml:space="preserve">под размещение объекта  находящегося в </w:t>
            </w:r>
            <w:proofErr w:type="spellStart"/>
            <w:r w:rsidR="00294D6C" w:rsidRPr="00294D6C">
              <w:t>хозведении</w:t>
            </w:r>
            <w:proofErr w:type="spellEnd"/>
            <w:r w:rsidR="00294D6C" w:rsidRPr="00294D6C">
              <w:t>)</w:t>
            </w:r>
            <w:proofErr w:type="gramEnd"/>
          </w:p>
        </w:tc>
      </w:tr>
      <w:tr w:rsidR="00743508" w:rsidRPr="00977AA8" w:rsidTr="00CE08A3">
        <w:tc>
          <w:tcPr>
            <w:tcW w:w="960" w:type="dxa"/>
          </w:tcPr>
          <w:p w:rsidR="00743508" w:rsidRPr="00977AA8" w:rsidRDefault="00743508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43508" w:rsidRPr="00977AA8" w:rsidRDefault="00743508" w:rsidP="00CE08A3">
            <w:r>
              <w:t>1.05.0009</w:t>
            </w:r>
          </w:p>
        </w:tc>
        <w:tc>
          <w:tcPr>
            <w:tcW w:w="2269" w:type="dxa"/>
            <w:gridSpan w:val="3"/>
          </w:tcPr>
          <w:p w:rsidR="00743508" w:rsidRDefault="00743508" w:rsidP="00CE08A3">
            <w:r>
              <w:t>Земельный участок</w:t>
            </w:r>
          </w:p>
          <w:p w:rsidR="00743508" w:rsidRDefault="00743508" w:rsidP="00CE08A3"/>
          <w:p w:rsidR="00743508" w:rsidRDefault="00743508" w:rsidP="00CE08A3"/>
          <w:p w:rsidR="00743508" w:rsidRDefault="00743508" w:rsidP="00CE08A3"/>
          <w:p w:rsidR="00743508" w:rsidRPr="00977AA8" w:rsidRDefault="00743508" w:rsidP="00CE08A3"/>
        </w:tc>
        <w:tc>
          <w:tcPr>
            <w:tcW w:w="2265" w:type="dxa"/>
          </w:tcPr>
          <w:p w:rsidR="00743508" w:rsidRDefault="00743508" w:rsidP="00CE08A3">
            <w:r>
              <w:lastRenderedPageBreak/>
              <w:t xml:space="preserve">658870,Алтайский </w:t>
            </w:r>
            <w:r>
              <w:lastRenderedPageBreak/>
              <w:t>край, Немецкий национальный район,</w:t>
            </w:r>
          </w:p>
          <w:p w:rsidR="00743508" w:rsidRPr="00977AA8" w:rsidRDefault="00743508" w:rsidP="00CE08A3">
            <w:r>
              <w:t xml:space="preserve"> с.</w:t>
            </w:r>
            <w:r w:rsidR="002F2924">
              <w:t xml:space="preserve"> </w:t>
            </w:r>
            <w:proofErr w:type="spellStart"/>
            <w:r w:rsidR="002F2924">
              <w:t>Гальбштадт</w:t>
            </w:r>
            <w:proofErr w:type="spellEnd"/>
            <w:r w:rsidR="002F2924">
              <w:t xml:space="preserve">      ул. Школьная 4</w:t>
            </w:r>
          </w:p>
        </w:tc>
        <w:tc>
          <w:tcPr>
            <w:tcW w:w="1982" w:type="dxa"/>
          </w:tcPr>
          <w:p w:rsidR="00743508" w:rsidRDefault="00743508" w:rsidP="00CE08A3">
            <w:r>
              <w:lastRenderedPageBreak/>
              <w:t xml:space="preserve">882 кв. м. </w:t>
            </w:r>
          </w:p>
          <w:p w:rsidR="00743508" w:rsidRDefault="00743508" w:rsidP="00CE08A3"/>
          <w:p w:rsidR="00743508" w:rsidRPr="00977AA8" w:rsidRDefault="00743508" w:rsidP="00CE08A3">
            <w:r>
              <w:t>22:29:070217003</w:t>
            </w:r>
          </w:p>
        </w:tc>
        <w:tc>
          <w:tcPr>
            <w:tcW w:w="2974" w:type="dxa"/>
          </w:tcPr>
          <w:p w:rsidR="00743508" w:rsidRPr="00977AA8" w:rsidRDefault="00743508" w:rsidP="00CE08A3">
            <w:r>
              <w:lastRenderedPageBreak/>
              <w:t>Под здание  торгового  дома</w:t>
            </w:r>
          </w:p>
        </w:tc>
        <w:tc>
          <w:tcPr>
            <w:tcW w:w="3552" w:type="dxa"/>
          </w:tcPr>
          <w:p w:rsidR="00743508" w:rsidRPr="00977AA8" w:rsidRDefault="00015B89" w:rsidP="00CE08A3">
            <w:r>
              <w:t>А</w:t>
            </w:r>
            <w:r w:rsidR="00743508">
              <w:t>ренд</w:t>
            </w:r>
            <w:proofErr w:type="gramStart"/>
            <w:r w:rsidR="00743508">
              <w:t>а</w:t>
            </w:r>
            <w:r>
              <w:t>(</w:t>
            </w:r>
            <w:proofErr w:type="gramEnd"/>
            <w:r>
              <w:t xml:space="preserve"> совместно со зданием)</w:t>
            </w:r>
          </w:p>
        </w:tc>
      </w:tr>
      <w:tr w:rsidR="00743508" w:rsidRPr="00977AA8" w:rsidTr="00CE08A3">
        <w:trPr>
          <w:trHeight w:val="420"/>
        </w:trPr>
        <w:tc>
          <w:tcPr>
            <w:tcW w:w="960" w:type="dxa"/>
          </w:tcPr>
          <w:p w:rsidR="00743508" w:rsidRPr="00977AA8" w:rsidRDefault="00743508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43508" w:rsidRPr="00977AA8" w:rsidRDefault="00743508" w:rsidP="00CE08A3">
            <w:r>
              <w:t>1.05.0010</w:t>
            </w:r>
          </w:p>
        </w:tc>
        <w:tc>
          <w:tcPr>
            <w:tcW w:w="2269" w:type="dxa"/>
            <w:gridSpan w:val="3"/>
          </w:tcPr>
          <w:p w:rsidR="00743508" w:rsidRDefault="00743508" w:rsidP="00CE08A3">
            <w:r>
              <w:t>Земельный участок</w:t>
            </w:r>
          </w:p>
          <w:p w:rsidR="00743508" w:rsidRDefault="00743508" w:rsidP="00CE08A3"/>
          <w:p w:rsidR="00743508" w:rsidRDefault="00743508" w:rsidP="00CE08A3"/>
          <w:p w:rsidR="00743508" w:rsidRDefault="00743508" w:rsidP="00CE08A3"/>
          <w:p w:rsidR="00743508" w:rsidRDefault="00743508" w:rsidP="00CE08A3"/>
          <w:p w:rsidR="00743508" w:rsidRPr="00977AA8" w:rsidRDefault="00743508" w:rsidP="00CE08A3"/>
        </w:tc>
        <w:tc>
          <w:tcPr>
            <w:tcW w:w="2265" w:type="dxa"/>
          </w:tcPr>
          <w:p w:rsidR="00395D29" w:rsidRDefault="00395D29" w:rsidP="00CE08A3">
            <w:r>
              <w:t>658870,Алтайский край, Немецкий национальный район,</w:t>
            </w:r>
          </w:p>
          <w:p w:rsidR="00743508" w:rsidRPr="00977AA8" w:rsidRDefault="00395D29" w:rsidP="00CE08A3">
            <w:r>
              <w:t xml:space="preserve"> с. </w:t>
            </w:r>
            <w:proofErr w:type="spellStart"/>
            <w:r>
              <w:t>Га</w:t>
            </w:r>
            <w:r w:rsidR="002F2924">
              <w:t>льбштадт</w:t>
            </w:r>
            <w:proofErr w:type="spellEnd"/>
            <w:r w:rsidR="002F2924">
              <w:t xml:space="preserve">      ул. Менделеева 40</w:t>
            </w:r>
          </w:p>
        </w:tc>
        <w:tc>
          <w:tcPr>
            <w:tcW w:w="1982" w:type="dxa"/>
          </w:tcPr>
          <w:p w:rsidR="00395D29" w:rsidRDefault="00395D29" w:rsidP="00CE08A3">
            <w:r>
              <w:t xml:space="preserve">1770 кв. м. </w:t>
            </w:r>
          </w:p>
          <w:p w:rsidR="00395D29" w:rsidRDefault="00395D29" w:rsidP="00CE08A3"/>
          <w:p w:rsidR="00395D29" w:rsidRDefault="00395D29" w:rsidP="00CE08A3">
            <w:r>
              <w:t>22:29:070205:0009</w:t>
            </w:r>
          </w:p>
          <w:p w:rsidR="00743508" w:rsidRPr="00977AA8" w:rsidRDefault="00743508" w:rsidP="00CE08A3"/>
        </w:tc>
        <w:tc>
          <w:tcPr>
            <w:tcW w:w="2974" w:type="dxa"/>
          </w:tcPr>
          <w:p w:rsidR="00395D29" w:rsidRDefault="00395D29" w:rsidP="00CE08A3">
            <w:r>
              <w:t>Под  здание районного узла связи с гаражами.</w:t>
            </w:r>
          </w:p>
          <w:p w:rsidR="00743508" w:rsidRPr="00977AA8" w:rsidRDefault="00743508" w:rsidP="00CE08A3"/>
        </w:tc>
        <w:tc>
          <w:tcPr>
            <w:tcW w:w="3552" w:type="dxa"/>
          </w:tcPr>
          <w:p w:rsidR="00743508" w:rsidRPr="00977AA8" w:rsidRDefault="00986C62" w:rsidP="00CE08A3">
            <w:r>
              <w:t>Постоянное (бессрочное) пользование Администрация ННР АК</w:t>
            </w:r>
          </w:p>
        </w:tc>
      </w:tr>
      <w:tr w:rsidR="00395D29" w:rsidRPr="00977AA8" w:rsidTr="00CE08A3">
        <w:tc>
          <w:tcPr>
            <w:tcW w:w="960" w:type="dxa"/>
          </w:tcPr>
          <w:p w:rsidR="00395D29" w:rsidRPr="00977AA8" w:rsidRDefault="00395D2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95D29" w:rsidRPr="00977AA8" w:rsidRDefault="00395D29" w:rsidP="00CE08A3">
            <w:r>
              <w:t>1.05.0011</w:t>
            </w:r>
          </w:p>
        </w:tc>
        <w:tc>
          <w:tcPr>
            <w:tcW w:w="2269" w:type="dxa"/>
            <w:gridSpan w:val="3"/>
          </w:tcPr>
          <w:p w:rsidR="00395D29" w:rsidRDefault="00395D29" w:rsidP="00CE08A3">
            <w:r>
              <w:t>Земельный участок</w:t>
            </w:r>
          </w:p>
          <w:p w:rsidR="00395D29" w:rsidRDefault="00395D29" w:rsidP="00CE08A3"/>
          <w:p w:rsidR="00395D29" w:rsidRDefault="00395D29" w:rsidP="00CE08A3"/>
          <w:p w:rsidR="00395D29" w:rsidRPr="00977AA8" w:rsidRDefault="00395D29" w:rsidP="00CE08A3"/>
        </w:tc>
        <w:tc>
          <w:tcPr>
            <w:tcW w:w="2265" w:type="dxa"/>
          </w:tcPr>
          <w:p w:rsidR="00931DD2" w:rsidRDefault="00931DD2" w:rsidP="00CE08A3">
            <w:r>
              <w:t>658876,Алтайский край, Немецкий национальный район,</w:t>
            </w:r>
          </w:p>
          <w:p w:rsidR="00931DD2" w:rsidRDefault="00931DD2" w:rsidP="00CE08A3">
            <w:r>
              <w:t xml:space="preserve"> с. </w:t>
            </w:r>
            <w:proofErr w:type="spellStart"/>
            <w:r>
              <w:t>Подсосново</w:t>
            </w:r>
            <w:proofErr w:type="spellEnd"/>
            <w:r>
              <w:t xml:space="preserve">    </w:t>
            </w:r>
          </w:p>
          <w:p w:rsidR="00931DD2" w:rsidRDefault="00931DD2" w:rsidP="00CE08A3">
            <w:r>
              <w:t>ул. Карла Маркса</w:t>
            </w:r>
          </w:p>
          <w:p w:rsidR="00931DD2" w:rsidRDefault="00931DD2" w:rsidP="00CE08A3">
            <w:r>
              <w:t>87а</w:t>
            </w:r>
          </w:p>
          <w:p w:rsidR="00395D29" w:rsidRPr="00977AA8" w:rsidRDefault="00395D29" w:rsidP="00CE08A3"/>
        </w:tc>
        <w:tc>
          <w:tcPr>
            <w:tcW w:w="1982" w:type="dxa"/>
          </w:tcPr>
          <w:p w:rsidR="00931DD2" w:rsidRDefault="00395D29" w:rsidP="00CE08A3">
            <w:r>
              <w:t>8182 кв.</w:t>
            </w:r>
            <w:r w:rsidR="00B7687E">
              <w:t xml:space="preserve"> </w:t>
            </w:r>
            <w:r>
              <w:t>м.</w:t>
            </w:r>
            <w:r w:rsidR="00931DD2">
              <w:t xml:space="preserve"> </w:t>
            </w:r>
          </w:p>
          <w:p w:rsidR="00931DD2" w:rsidRDefault="00931DD2" w:rsidP="00CE08A3"/>
          <w:p w:rsidR="00931DD2" w:rsidRDefault="00931DD2" w:rsidP="00CE08A3">
            <w:r>
              <w:t>22:29:040216:11</w:t>
            </w:r>
          </w:p>
          <w:p w:rsidR="00395D29" w:rsidRPr="00977AA8" w:rsidRDefault="00395D29" w:rsidP="00CE08A3"/>
        </w:tc>
        <w:tc>
          <w:tcPr>
            <w:tcW w:w="2974" w:type="dxa"/>
          </w:tcPr>
          <w:p w:rsidR="00395D29" w:rsidRDefault="00395D29" w:rsidP="00CE08A3">
            <w:r>
              <w:t>Здание детского сада</w:t>
            </w:r>
          </w:p>
          <w:p w:rsidR="00395D29" w:rsidRDefault="00395D29" w:rsidP="00CE08A3"/>
          <w:p w:rsidR="00395D29" w:rsidRPr="00977AA8" w:rsidRDefault="00395D29" w:rsidP="00CE08A3"/>
        </w:tc>
        <w:tc>
          <w:tcPr>
            <w:tcW w:w="3552" w:type="dxa"/>
          </w:tcPr>
          <w:p w:rsidR="00395D29" w:rsidRDefault="00395D29" w:rsidP="00CE08A3">
            <w:r>
              <w:t>Постоянное</w:t>
            </w:r>
          </w:p>
          <w:p w:rsidR="00395D29" w:rsidRDefault="00395D29" w:rsidP="00CE08A3">
            <w:r>
              <w:t>(бессрочное) пользование)</w:t>
            </w:r>
          </w:p>
          <w:p w:rsidR="00986C62" w:rsidRPr="00977AA8" w:rsidRDefault="00986C62" w:rsidP="00CE08A3">
            <w:r>
              <w:t>МБОУ «</w:t>
            </w:r>
            <w:proofErr w:type="spellStart"/>
            <w:r>
              <w:t>Подсосновская</w:t>
            </w:r>
            <w:proofErr w:type="spellEnd"/>
            <w:r>
              <w:t xml:space="preserve"> СОШ»</w:t>
            </w:r>
          </w:p>
        </w:tc>
      </w:tr>
      <w:tr w:rsidR="00395D29" w:rsidRPr="00977AA8" w:rsidTr="00CE08A3">
        <w:tc>
          <w:tcPr>
            <w:tcW w:w="960" w:type="dxa"/>
          </w:tcPr>
          <w:p w:rsidR="00395D29" w:rsidRPr="00977AA8" w:rsidRDefault="00395D2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95D29" w:rsidRPr="00977AA8" w:rsidRDefault="00395D29" w:rsidP="00CE08A3">
            <w:r>
              <w:t>1.05.0012</w:t>
            </w:r>
          </w:p>
        </w:tc>
        <w:tc>
          <w:tcPr>
            <w:tcW w:w="2269" w:type="dxa"/>
            <w:gridSpan w:val="3"/>
          </w:tcPr>
          <w:p w:rsidR="00395D29" w:rsidRDefault="00395D29" w:rsidP="00CE08A3">
            <w:r>
              <w:t>Земельный участок</w:t>
            </w:r>
          </w:p>
          <w:p w:rsidR="00395D29" w:rsidRDefault="00395D29" w:rsidP="00CE08A3"/>
          <w:p w:rsidR="00395D29" w:rsidRDefault="00395D29" w:rsidP="00CE08A3"/>
          <w:p w:rsidR="00395D29" w:rsidRDefault="00395D29" w:rsidP="00CE08A3"/>
          <w:p w:rsidR="00395D29" w:rsidRPr="00977AA8" w:rsidRDefault="00395D29" w:rsidP="00CE08A3"/>
        </w:tc>
        <w:tc>
          <w:tcPr>
            <w:tcW w:w="2265" w:type="dxa"/>
          </w:tcPr>
          <w:p w:rsidR="00395D29" w:rsidRDefault="00395D29" w:rsidP="00CE08A3">
            <w:r>
              <w:t>658883,Алтайский край, Немецкий национальный район,</w:t>
            </w:r>
          </w:p>
          <w:p w:rsidR="00395D29" w:rsidRDefault="00395D29" w:rsidP="00CE08A3">
            <w:r>
              <w:t xml:space="preserve"> с. Орлово    </w:t>
            </w:r>
          </w:p>
          <w:p w:rsidR="00395D29" w:rsidRPr="00977AA8" w:rsidRDefault="00931DD2" w:rsidP="00CE08A3">
            <w:r>
              <w:t>ул. Мира 55</w:t>
            </w:r>
          </w:p>
        </w:tc>
        <w:tc>
          <w:tcPr>
            <w:tcW w:w="1982" w:type="dxa"/>
          </w:tcPr>
          <w:p w:rsidR="00395D29" w:rsidRDefault="00395D29" w:rsidP="00CE08A3">
            <w:r>
              <w:t>541</w:t>
            </w:r>
            <w:r w:rsidR="00B7687E">
              <w:t xml:space="preserve"> кв. м.</w:t>
            </w:r>
          </w:p>
          <w:p w:rsidR="00395D29" w:rsidRDefault="00395D29" w:rsidP="00CE08A3"/>
          <w:p w:rsidR="00395D29" w:rsidRDefault="00395D29" w:rsidP="00CE08A3"/>
          <w:p w:rsidR="00395D29" w:rsidRPr="00977AA8" w:rsidRDefault="00395D29" w:rsidP="00CE08A3">
            <w:r>
              <w:t>222:29:110208:15</w:t>
            </w:r>
          </w:p>
        </w:tc>
        <w:tc>
          <w:tcPr>
            <w:tcW w:w="2974" w:type="dxa"/>
          </w:tcPr>
          <w:p w:rsidR="00395D29" w:rsidRPr="00977AA8" w:rsidRDefault="00395D29" w:rsidP="00CE08A3">
            <w:r>
              <w:t xml:space="preserve">Под </w:t>
            </w:r>
            <w:r w:rsidR="00B7687E">
              <w:t>з</w:t>
            </w:r>
            <w:r w:rsidRPr="00145253">
              <w:t>дание детского сада</w:t>
            </w:r>
          </w:p>
        </w:tc>
        <w:tc>
          <w:tcPr>
            <w:tcW w:w="3552" w:type="dxa"/>
          </w:tcPr>
          <w:p w:rsidR="00395D29" w:rsidRPr="00395D29" w:rsidRDefault="00395D29" w:rsidP="00CE08A3">
            <w:r w:rsidRPr="00395D29">
              <w:t>Постоянное</w:t>
            </w:r>
          </w:p>
          <w:p w:rsidR="00395D29" w:rsidRPr="00395D29" w:rsidRDefault="00FE65B4" w:rsidP="00CE08A3">
            <w:r>
              <w:t>(бессрочное) пользование</w:t>
            </w:r>
          </w:p>
          <w:p w:rsidR="00395D29" w:rsidRDefault="00986C62" w:rsidP="00CE08A3">
            <w:r w:rsidRPr="00986C62">
              <w:t xml:space="preserve">МБОУ </w:t>
            </w:r>
            <w:r w:rsidR="00D903DB">
              <w:t xml:space="preserve"> «</w:t>
            </w:r>
            <w:r w:rsidR="0053632B">
              <w:t xml:space="preserve">Орловская </w:t>
            </w:r>
            <w:r w:rsidRPr="00986C62">
              <w:t>СОШ»</w:t>
            </w:r>
          </w:p>
          <w:p w:rsidR="00D903DB" w:rsidRPr="00977AA8" w:rsidRDefault="00D903DB" w:rsidP="00CE08A3"/>
        </w:tc>
      </w:tr>
      <w:tr w:rsidR="00395D29" w:rsidRPr="00977AA8" w:rsidTr="00CE08A3">
        <w:tc>
          <w:tcPr>
            <w:tcW w:w="960" w:type="dxa"/>
          </w:tcPr>
          <w:p w:rsidR="00395D29" w:rsidRPr="00977AA8" w:rsidRDefault="00395D2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95D29" w:rsidRPr="00977AA8" w:rsidRDefault="00395D29" w:rsidP="00CE08A3">
            <w:r>
              <w:t>1.05.0013</w:t>
            </w:r>
          </w:p>
        </w:tc>
        <w:tc>
          <w:tcPr>
            <w:tcW w:w="2269" w:type="dxa"/>
            <w:gridSpan w:val="3"/>
          </w:tcPr>
          <w:p w:rsidR="00395D29" w:rsidRDefault="00395D29" w:rsidP="00CE08A3">
            <w:r>
              <w:t>Земельный участок</w:t>
            </w:r>
          </w:p>
          <w:p w:rsidR="00395D29" w:rsidRDefault="00395D29" w:rsidP="00CE08A3"/>
          <w:p w:rsidR="00395D29" w:rsidRPr="00977AA8" w:rsidRDefault="00395D29" w:rsidP="00CE08A3"/>
        </w:tc>
        <w:tc>
          <w:tcPr>
            <w:tcW w:w="2265" w:type="dxa"/>
          </w:tcPr>
          <w:p w:rsidR="00B7687E" w:rsidRDefault="00B7687E" w:rsidP="00CE08A3">
            <w:r>
              <w:t>658884,Алтайский край, Немецкий национальный район,</w:t>
            </w:r>
          </w:p>
          <w:p w:rsidR="00B7687E" w:rsidRDefault="00B7687E" w:rsidP="00CE08A3">
            <w:r>
              <w:t xml:space="preserve"> с. Полевое   </w:t>
            </w:r>
          </w:p>
          <w:p w:rsidR="00395D29" w:rsidRPr="00977AA8" w:rsidRDefault="00931DD2" w:rsidP="00CE08A3">
            <w:r>
              <w:t>ул. Центральная 7</w:t>
            </w:r>
          </w:p>
        </w:tc>
        <w:tc>
          <w:tcPr>
            <w:tcW w:w="1982" w:type="dxa"/>
          </w:tcPr>
          <w:p w:rsidR="00B7687E" w:rsidRDefault="00395D29" w:rsidP="00CE08A3">
            <w:r>
              <w:t>7004</w:t>
            </w:r>
            <w:r w:rsidR="00B7687E">
              <w:t xml:space="preserve"> кв. м. </w:t>
            </w:r>
          </w:p>
          <w:p w:rsidR="00B7687E" w:rsidRDefault="00B7687E" w:rsidP="00CE08A3"/>
          <w:p w:rsidR="00395D29" w:rsidRPr="00977AA8" w:rsidRDefault="00B7687E" w:rsidP="00CE08A3">
            <w:r>
              <w:t>22:29:130207:21</w:t>
            </w:r>
          </w:p>
        </w:tc>
        <w:tc>
          <w:tcPr>
            <w:tcW w:w="2974" w:type="dxa"/>
          </w:tcPr>
          <w:p w:rsidR="00395D29" w:rsidRPr="00977AA8" w:rsidRDefault="00B7687E" w:rsidP="00CE08A3">
            <w:r w:rsidRPr="00B7687E">
              <w:t>Под здание детского сада</w:t>
            </w:r>
          </w:p>
        </w:tc>
        <w:tc>
          <w:tcPr>
            <w:tcW w:w="3552" w:type="dxa"/>
          </w:tcPr>
          <w:p w:rsidR="00395D29" w:rsidRDefault="00395D29" w:rsidP="00CE08A3">
            <w:r>
              <w:t>Постоянное</w:t>
            </w:r>
          </w:p>
          <w:p w:rsidR="00395D29" w:rsidRDefault="00395D29" w:rsidP="00CE08A3">
            <w:r>
              <w:t>(б</w:t>
            </w:r>
            <w:r w:rsidRPr="002E687C">
              <w:t>ессрочное</w:t>
            </w:r>
            <w:r>
              <w:t>)</w:t>
            </w:r>
            <w:r w:rsidRPr="002E687C">
              <w:t xml:space="preserve"> пользование</w:t>
            </w:r>
          </w:p>
          <w:p w:rsidR="0053632B" w:rsidRPr="0053632B" w:rsidRDefault="0053632B" w:rsidP="00CE08A3">
            <w:r w:rsidRPr="0053632B">
              <w:t>МБОУ  «</w:t>
            </w:r>
            <w:proofErr w:type="spellStart"/>
            <w:r>
              <w:t>Полевская</w:t>
            </w:r>
            <w:proofErr w:type="spellEnd"/>
            <w:r>
              <w:t xml:space="preserve"> </w:t>
            </w:r>
            <w:r w:rsidRPr="0053632B">
              <w:t>СОШ»</w:t>
            </w:r>
          </w:p>
          <w:p w:rsidR="0053632B" w:rsidRPr="00977AA8" w:rsidRDefault="0053632B" w:rsidP="00CE08A3"/>
        </w:tc>
      </w:tr>
      <w:tr w:rsidR="00C1440A" w:rsidRPr="00977AA8" w:rsidTr="00CE08A3">
        <w:tc>
          <w:tcPr>
            <w:tcW w:w="960" w:type="dxa"/>
          </w:tcPr>
          <w:p w:rsidR="00C1440A" w:rsidRPr="00977AA8" w:rsidRDefault="00C1440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C1440A" w:rsidRPr="00977AA8" w:rsidRDefault="00C1440A" w:rsidP="00CE08A3">
            <w:r>
              <w:t>1.05.0014</w:t>
            </w:r>
          </w:p>
        </w:tc>
        <w:tc>
          <w:tcPr>
            <w:tcW w:w="2269" w:type="dxa"/>
            <w:gridSpan w:val="3"/>
          </w:tcPr>
          <w:p w:rsidR="00C1440A" w:rsidRDefault="00C1440A" w:rsidP="00CE08A3">
            <w:r>
              <w:t>Земельный участок</w:t>
            </w:r>
          </w:p>
          <w:p w:rsidR="00C1440A" w:rsidRPr="00977AA8" w:rsidRDefault="00C1440A" w:rsidP="00CE08A3"/>
        </w:tc>
        <w:tc>
          <w:tcPr>
            <w:tcW w:w="2265" w:type="dxa"/>
          </w:tcPr>
          <w:p w:rsidR="00C1440A" w:rsidRDefault="00C1440A" w:rsidP="00CE08A3">
            <w:r>
              <w:t xml:space="preserve">658875,Алтайский край, Немецкий национальный </w:t>
            </w:r>
            <w:r>
              <w:lastRenderedPageBreak/>
              <w:t>район,</w:t>
            </w:r>
          </w:p>
          <w:p w:rsidR="00C1440A" w:rsidRDefault="00C1440A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 </w:t>
            </w:r>
          </w:p>
          <w:p w:rsidR="00C1440A" w:rsidRPr="00977AA8" w:rsidRDefault="00931DD2" w:rsidP="00CE08A3">
            <w:r>
              <w:t>ул. Титова 35</w:t>
            </w:r>
          </w:p>
        </w:tc>
        <w:tc>
          <w:tcPr>
            <w:tcW w:w="1982" w:type="dxa"/>
          </w:tcPr>
          <w:p w:rsidR="00C1440A" w:rsidRDefault="00C1440A" w:rsidP="00CE08A3">
            <w:r>
              <w:lastRenderedPageBreak/>
              <w:t xml:space="preserve">3544 кв. м. </w:t>
            </w:r>
          </w:p>
          <w:p w:rsidR="00C1440A" w:rsidRDefault="00C1440A" w:rsidP="00CE08A3"/>
          <w:p w:rsidR="00C1440A" w:rsidRDefault="00C1440A" w:rsidP="00CE08A3"/>
          <w:p w:rsidR="00C1440A" w:rsidRDefault="00C1440A" w:rsidP="00CE08A3">
            <w:r>
              <w:lastRenderedPageBreak/>
              <w:t>22:29:050207:23</w:t>
            </w:r>
          </w:p>
          <w:p w:rsidR="00C1440A" w:rsidRPr="00977AA8" w:rsidRDefault="00C1440A" w:rsidP="00CE08A3"/>
        </w:tc>
        <w:tc>
          <w:tcPr>
            <w:tcW w:w="2974" w:type="dxa"/>
          </w:tcPr>
          <w:p w:rsidR="00C1440A" w:rsidRPr="00977AA8" w:rsidRDefault="00C1440A" w:rsidP="00CE08A3">
            <w:r w:rsidRPr="00C1440A">
              <w:lastRenderedPageBreak/>
              <w:t>Под здание детского сада</w:t>
            </w:r>
          </w:p>
        </w:tc>
        <w:tc>
          <w:tcPr>
            <w:tcW w:w="3552" w:type="dxa"/>
          </w:tcPr>
          <w:p w:rsidR="00C1440A" w:rsidRDefault="00C1440A" w:rsidP="00CE08A3">
            <w:r>
              <w:t>Постоянное</w:t>
            </w:r>
          </w:p>
          <w:p w:rsidR="00C1440A" w:rsidRDefault="00C1440A" w:rsidP="00CE08A3">
            <w:r>
              <w:t>(бессрочное) пользование</w:t>
            </w:r>
          </w:p>
          <w:p w:rsidR="00793CCB" w:rsidRPr="00977AA8" w:rsidRDefault="00793CCB" w:rsidP="00CE08A3">
            <w:r w:rsidRPr="00793CCB">
              <w:rPr>
                <w:lang w:val="de-DE"/>
              </w:rPr>
              <w:t>М</w:t>
            </w:r>
            <w:r w:rsidRPr="00793CCB">
              <w:t>БДОУ</w:t>
            </w:r>
            <w:r w:rsidRPr="00793CCB">
              <w:rPr>
                <w:lang w:val="de-DE"/>
              </w:rPr>
              <w:t xml:space="preserve"> </w:t>
            </w:r>
            <w:proofErr w:type="spellStart"/>
            <w:r w:rsidRPr="00793CCB">
              <w:rPr>
                <w:lang w:val="de-DE"/>
              </w:rPr>
              <w:t>детский</w:t>
            </w:r>
            <w:proofErr w:type="spellEnd"/>
            <w:r w:rsidRPr="00793CCB">
              <w:rPr>
                <w:lang w:val="de-DE"/>
              </w:rPr>
              <w:t xml:space="preserve"> </w:t>
            </w:r>
            <w:r w:rsidRPr="00793CCB">
              <w:t xml:space="preserve"> </w:t>
            </w:r>
            <w:proofErr w:type="spellStart"/>
            <w:r w:rsidRPr="00793CCB">
              <w:rPr>
                <w:lang w:val="de-DE"/>
              </w:rPr>
              <w:t>сад</w:t>
            </w:r>
            <w:proofErr w:type="spellEnd"/>
            <w:r w:rsidRPr="00793CCB">
              <w:rPr>
                <w:lang w:val="de-DE"/>
              </w:rPr>
              <w:t xml:space="preserve">  «</w:t>
            </w:r>
            <w:proofErr w:type="spellStart"/>
            <w:r w:rsidRPr="00793CCB">
              <w:rPr>
                <w:lang w:val="de-DE"/>
              </w:rPr>
              <w:t>Ракета</w:t>
            </w:r>
            <w:proofErr w:type="spellEnd"/>
            <w:r w:rsidRPr="00793CCB">
              <w:rPr>
                <w:lang w:val="de-DE"/>
              </w:rPr>
              <w:t>»</w:t>
            </w:r>
          </w:p>
        </w:tc>
      </w:tr>
      <w:tr w:rsidR="00204220" w:rsidRPr="00977AA8" w:rsidTr="00CE08A3"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5.0015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емельный участок</w:t>
            </w:r>
          </w:p>
          <w:p w:rsidR="00204220" w:rsidRDefault="00204220" w:rsidP="00CE08A3">
            <w:proofErr w:type="gramStart"/>
            <w:r>
              <w:t>(земли населенных пунктов</w:t>
            </w:r>
            <w:proofErr w:type="gramEnd"/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D8549D" w:rsidRDefault="00D8549D" w:rsidP="00CE08A3">
            <w:r>
              <w:t>658874,Алтайский край, Немецкий национальный район,</w:t>
            </w:r>
          </w:p>
          <w:p w:rsidR="00D8549D" w:rsidRDefault="00D8549D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Редкая  Дубрава   </w:t>
            </w:r>
          </w:p>
          <w:p w:rsidR="00D8549D" w:rsidRDefault="00D8549D" w:rsidP="00CE08A3">
            <w:r>
              <w:t>ул. Первомайская</w:t>
            </w:r>
          </w:p>
          <w:p w:rsidR="00204220" w:rsidRPr="00977AA8" w:rsidRDefault="00931DD2" w:rsidP="00CE08A3">
            <w:r>
              <w:t>39</w:t>
            </w:r>
          </w:p>
        </w:tc>
        <w:tc>
          <w:tcPr>
            <w:tcW w:w="1982" w:type="dxa"/>
          </w:tcPr>
          <w:p w:rsidR="00D8549D" w:rsidRDefault="007D758A" w:rsidP="00CE08A3">
            <w:r>
              <w:t>3556 кв. м.</w:t>
            </w:r>
            <w:r w:rsidR="00D8549D">
              <w:t xml:space="preserve"> </w:t>
            </w:r>
          </w:p>
          <w:p w:rsidR="00D8549D" w:rsidRDefault="00D8549D" w:rsidP="00CE08A3"/>
          <w:p w:rsidR="00204220" w:rsidRPr="00977AA8" w:rsidRDefault="00D8549D" w:rsidP="00CE08A3">
            <w:r>
              <w:t>22:29:080204:21</w:t>
            </w:r>
          </w:p>
        </w:tc>
        <w:tc>
          <w:tcPr>
            <w:tcW w:w="2974" w:type="dxa"/>
          </w:tcPr>
          <w:p w:rsidR="00204220" w:rsidRPr="00977AA8" w:rsidRDefault="007D758A" w:rsidP="00CE08A3">
            <w:r w:rsidRPr="007D758A">
              <w:t>Под здание детского сада</w:t>
            </w:r>
          </w:p>
        </w:tc>
        <w:tc>
          <w:tcPr>
            <w:tcW w:w="3552" w:type="dxa"/>
          </w:tcPr>
          <w:p w:rsidR="007D758A" w:rsidRDefault="007D758A" w:rsidP="00CE08A3">
            <w:r>
              <w:t>Постоянное</w:t>
            </w:r>
          </w:p>
          <w:p w:rsidR="00204220" w:rsidRDefault="007D758A" w:rsidP="00CE08A3">
            <w:r>
              <w:t>(бессрочное) пользование</w:t>
            </w:r>
          </w:p>
          <w:p w:rsidR="00793CCB" w:rsidRPr="00977AA8" w:rsidRDefault="00793CCB" w:rsidP="00CE08A3">
            <w:r>
              <w:t>МБОУ «</w:t>
            </w:r>
            <w:proofErr w:type="spellStart"/>
            <w:r>
              <w:t>Подсосновская</w:t>
            </w:r>
            <w:proofErr w:type="spellEnd"/>
            <w:r>
              <w:t xml:space="preserve"> СОШ»</w:t>
            </w:r>
          </w:p>
        </w:tc>
      </w:tr>
      <w:tr w:rsidR="00204220" w:rsidRPr="00977AA8" w:rsidTr="00CE08A3"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5.0016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емельный участок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496F42" w:rsidRDefault="00496F42" w:rsidP="00CE08A3">
            <w:r>
              <w:t>658874,Алтайский край, Немецкий национальный район,</w:t>
            </w:r>
          </w:p>
          <w:p w:rsidR="00496F42" w:rsidRDefault="00496F42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Редкая  Дубрава   </w:t>
            </w:r>
          </w:p>
          <w:p w:rsidR="00496F42" w:rsidRDefault="00496F42" w:rsidP="00CE08A3">
            <w:r>
              <w:t>ул. Первомайская</w:t>
            </w:r>
          </w:p>
          <w:p w:rsidR="00204220" w:rsidRPr="00977AA8" w:rsidRDefault="00931DD2" w:rsidP="00CE08A3">
            <w:r>
              <w:t>39/1</w:t>
            </w:r>
          </w:p>
        </w:tc>
        <w:tc>
          <w:tcPr>
            <w:tcW w:w="1982" w:type="dxa"/>
          </w:tcPr>
          <w:p w:rsidR="00496F42" w:rsidRDefault="00496F42" w:rsidP="00CE08A3">
            <w:r>
              <w:t xml:space="preserve">181 кв. м. </w:t>
            </w:r>
          </w:p>
          <w:p w:rsidR="00496F42" w:rsidRDefault="00496F42" w:rsidP="00CE08A3"/>
          <w:p w:rsidR="00204220" w:rsidRPr="00977AA8" w:rsidRDefault="00496F42" w:rsidP="00CE08A3">
            <w:r>
              <w:t>22:29:080204:161</w:t>
            </w:r>
          </w:p>
        </w:tc>
        <w:tc>
          <w:tcPr>
            <w:tcW w:w="2974" w:type="dxa"/>
          </w:tcPr>
          <w:p w:rsidR="00496F42" w:rsidRDefault="00496F42" w:rsidP="00CE08A3">
            <w:r>
              <w:t xml:space="preserve"> Под здание прачечной детсада</w:t>
            </w:r>
          </w:p>
          <w:p w:rsidR="00204220" w:rsidRPr="00977AA8" w:rsidRDefault="00204220" w:rsidP="00CE08A3"/>
        </w:tc>
        <w:tc>
          <w:tcPr>
            <w:tcW w:w="3552" w:type="dxa"/>
          </w:tcPr>
          <w:p w:rsidR="00496F42" w:rsidRDefault="00496F42" w:rsidP="00CE08A3">
            <w:r>
              <w:t>Постоянное</w:t>
            </w:r>
          </w:p>
          <w:p w:rsidR="00204220" w:rsidRDefault="00496F42" w:rsidP="00CE08A3">
            <w:r>
              <w:t>(бессрочное) пользование</w:t>
            </w:r>
          </w:p>
          <w:p w:rsidR="00793CCB" w:rsidRDefault="00793CCB" w:rsidP="00CE08A3">
            <w:r w:rsidRPr="00793CCB">
              <w:t>МБОУ «</w:t>
            </w:r>
            <w:proofErr w:type="spellStart"/>
            <w:r w:rsidRPr="00793CCB">
              <w:t>Подсосновская</w:t>
            </w:r>
            <w:proofErr w:type="spellEnd"/>
            <w:r w:rsidRPr="00793CCB">
              <w:t xml:space="preserve"> СОШ»</w:t>
            </w:r>
          </w:p>
          <w:p w:rsidR="00204220" w:rsidRPr="00977AA8" w:rsidRDefault="00204220" w:rsidP="00CE08A3"/>
        </w:tc>
      </w:tr>
      <w:tr w:rsidR="00204220" w:rsidRPr="00977AA8" w:rsidTr="00CE08A3">
        <w:trPr>
          <w:trHeight w:val="3596"/>
        </w:trPr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5.0017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емельный участок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E90058" w:rsidRDefault="00E90058" w:rsidP="00CE08A3">
            <w:r>
              <w:t>658885,Алтайский край, Немецкий национальный район,</w:t>
            </w:r>
          </w:p>
          <w:p w:rsidR="00E90058" w:rsidRDefault="00E90058" w:rsidP="00CE08A3">
            <w:r>
              <w:t xml:space="preserve"> с. </w:t>
            </w:r>
            <w:proofErr w:type="spellStart"/>
            <w:r>
              <w:t>Протасово</w:t>
            </w:r>
            <w:proofErr w:type="spellEnd"/>
            <w:r>
              <w:t xml:space="preserve">   </w:t>
            </w:r>
          </w:p>
          <w:p w:rsidR="00E90058" w:rsidRDefault="00E90058" w:rsidP="00CE08A3">
            <w:r>
              <w:t>ул. Энгельса</w:t>
            </w:r>
          </w:p>
          <w:p w:rsidR="00204220" w:rsidRPr="00977AA8" w:rsidRDefault="002F2924" w:rsidP="00CE08A3">
            <w:r>
              <w:t>23</w:t>
            </w:r>
          </w:p>
        </w:tc>
        <w:tc>
          <w:tcPr>
            <w:tcW w:w="1982" w:type="dxa"/>
          </w:tcPr>
          <w:p w:rsidR="00E90058" w:rsidRDefault="00661ED0" w:rsidP="00CE08A3">
            <w:r>
              <w:t>4478 кв. м.</w:t>
            </w:r>
            <w:r w:rsidR="00E90058">
              <w:t xml:space="preserve"> </w:t>
            </w:r>
          </w:p>
          <w:p w:rsidR="00E90058" w:rsidRDefault="00E90058" w:rsidP="00CE08A3"/>
          <w:p w:rsidR="00E90058" w:rsidRDefault="00E90058" w:rsidP="00CE08A3"/>
          <w:p w:rsidR="00204220" w:rsidRPr="00977AA8" w:rsidRDefault="00E90058" w:rsidP="00CE08A3">
            <w:r>
              <w:t>22:29:140314:24</w:t>
            </w:r>
          </w:p>
        </w:tc>
        <w:tc>
          <w:tcPr>
            <w:tcW w:w="2974" w:type="dxa"/>
          </w:tcPr>
          <w:p w:rsidR="00204220" w:rsidRPr="00977AA8" w:rsidRDefault="004A10E3" w:rsidP="00CE08A3">
            <w:r>
              <w:t xml:space="preserve">Под здание </w:t>
            </w:r>
            <w:r w:rsidR="00661ED0">
              <w:t>детсада</w:t>
            </w:r>
          </w:p>
        </w:tc>
        <w:tc>
          <w:tcPr>
            <w:tcW w:w="3552" w:type="dxa"/>
          </w:tcPr>
          <w:p w:rsidR="004A10E3" w:rsidRDefault="004A10E3" w:rsidP="00CE08A3">
            <w:r>
              <w:t>Постоянное</w:t>
            </w:r>
          </w:p>
          <w:p w:rsidR="00204220" w:rsidRDefault="004A10E3" w:rsidP="00CE08A3">
            <w:r>
              <w:t>(бессрочное) пользование</w:t>
            </w:r>
          </w:p>
          <w:p w:rsidR="00793CCB" w:rsidRPr="00977AA8" w:rsidRDefault="00793CCB" w:rsidP="00CE08A3">
            <w:r w:rsidRPr="00793CCB">
              <w:t xml:space="preserve">МБОУ </w:t>
            </w:r>
            <w:r>
              <w:t>«</w:t>
            </w:r>
            <w:proofErr w:type="spellStart"/>
            <w:r>
              <w:t>Полевская</w:t>
            </w:r>
            <w:proofErr w:type="spellEnd"/>
            <w:r w:rsidRPr="00793CCB">
              <w:t xml:space="preserve"> СОШ»</w:t>
            </w:r>
          </w:p>
        </w:tc>
      </w:tr>
      <w:tr w:rsidR="00204220" w:rsidRPr="00977AA8" w:rsidTr="00CE08A3"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5.0018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емельный участок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0459EC" w:rsidRDefault="000459EC" w:rsidP="00CE08A3">
            <w:r>
              <w:t>658870,Алтайский край, Немецкий национальный район,</w:t>
            </w:r>
          </w:p>
          <w:p w:rsidR="000459EC" w:rsidRDefault="000459EC" w:rsidP="00CE08A3">
            <w:r>
              <w:lastRenderedPageBreak/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</w:t>
            </w:r>
          </w:p>
          <w:p w:rsidR="000459EC" w:rsidRDefault="000459EC" w:rsidP="00CE08A3">
            <w:r>
              <w:t>ул. Клубная</w:t>
            </w:r>
          </w:p>
          <w:p w:rsidR="00204220" w:rsidRPr="00977AA8" w:rsidRDefault="002F2924" w:rsidP="00CE08A3">
            <w:r>
              <w:t>10,12</w:t>
            </w:r>
          </w:p>
        </w:tc>
        <w:tc>
          <w:tcPr>
            <w:tcW w:w="1982" w:type="dxa"/>
          </w:tcPr>
          <w:p w:rsidR="000459EC" w:rsidRDefault="00E90058" w:rsidP="00CE08A3">
            <w:r>
              <w:lastRenderedPageBreak/>
              <w:t>8584 кв. м.</w:t>
            </w:r>
            <w:r w:rsidR="000459EC">
              <w:t xml:space="preserve"> </w:t>
            </w:r>
          </w:p>
          <w:p w:rsidR="000459EC" w:rsidRDefault="000459EC" w:rsidP="00CE08A3"/>
          <w:p w:rsidR="00204220" w:rsidRPr="00977AA8" w:rsidRDefault="000459EC" w:rsidP="00CE08A3">
            <w:r>
              <w:t>22:29:070211:20</w:t>
            </w:r>
          </w:p>
        </w:tc>
        <w:tc>
          <w:tcPr>
            <w:tcW w:w="2974" w:type="dxa"/>
          </w:tcPr>
          <w:p w:rsidR="00204220" w:rsidRPr="00977AA8" w:rsidRDefault="00E90058" w:rsidP="00CE08A3">
            <w:r w:rsidRPr="00E90058">
              <w:t>Под здание детсада</w:t>
            </w:r>
            <w:r>
              <w:t>, ДШИ</w:t>
            </w:r>
          </w:p>
        </w:tc>
        <w:tc>
          <w:tcPr>
            <w:tcW w:w="3552" w:type="dxa"/>
          </w:tcPr>
          <w:p w:rsidR="00E90058" w:rsidRDefault="00E90058" w:rsidP="00CE08A3">
            <w:r>
              <w:t>Постоянное</w:t>
            </w:r>
          </w:p>
          <w:p w:rsidR="00204220" w:rsidRDefault="00E90058" w:rsidP="00CE08A3">
            <w:r>
              <w:t>(бессрочное) пользование</w:t>
            </w:r>
          </w:p>
          <w:p w:rsidR="0059564E" w:rsidRPr="00977AA8" w:rsidRDefault="0059564E" w:rsidP="00CE08A3">
            <w:r w:rsidRPr="0059564E">
              <w:rPr>
                <w:lang w:val="de-DE"/>
              </w:rPr>
              <w:t>М</w:t>
            </w:r>
            <w:r w:rsidRPr="0059564E">
              <w:t>БДОУ</w:t>
            </w:r>
            <w:r w:rsidRPr="0059564E">
              <w:rPr>
                <w:lang w:val="de-DE"/>
              </w:rPr>
              <w:t xml:space="preserve"> </w:t>
            </w:r>
            <w:proofErr w:type="spellStart"/>
            <w:r w:rsidRPr="0059564E">
              <w:rPr>
                <w:lang w:val="de-DE"/>
              </w:rPr>
              <w:t>детский</w:t>
            </w:r>
            <w:proofErr w:type="spellEnd"/>
            <w:r w:rsidRPr="0059564E">
              <w:rPr>
                <w:lang w:val="de-DE"/>
              </w:rPr>
              <w:t xml:space="preserve"> </w:t>
            </w:r>
            <w:r w:rsidRPr="0059564E">
              <w:t xml:space="preserve"> </w:t>
            </w:r>
            <w:proofErr w:type="spellStart"/>
            <w:r w:rsidRPr="0059564E">
              <w:rPr>
                <w:lang w:val="de-DE"/>
              </w:rPr>
              <w:t>сад</w:t>
            </w:r>
            <w:proofErr w:type="spellEnd"/>
            <w:r w:rsidRPr="0059564E">
              <w:rPr>
                <w:lang w:val="de-DE"/>
              </w:rPr>
              <w:t xml:space="preserve">  «</w:t>
            </w:r>
            <w:proofErr w:type="spellStart"/>
            <w:r w:rsidRPr="0059564E">
              <w:rPr>
                <w:lang w:val="de-DE"/>
              </w:rPr>
              <w:t>Ракета</w:t>
            </w:r>
            <w:proofErr w:type="spellEnd"/>
            <w:r w:rsidRPr="0059564E">
              <w:rPr>
                <w:lang w:val="de-DE"/>
              </w:rPr>
              <w:t>»</w:t>
            </w:r>
          </w:p>
        </w:tc>
      </w:tr>
      <w:tr w:rsidR="00204220" w:rsidRPr="00977AA8" w:rsidTr="00CE08A3"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5.0019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емельный участок</w:t>
            </w:r>
          </w:p>
          <w:p w:rsidR="00204220" w:rsidRDefault="00204220" w:rsidP="00CE08A3"/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0459EC" w:rsidRDefault="000459EC" w:rsidP="00CE08A3">
            <w:r>
              <w:t>658877,Алтайский край, Немецкий национальный район,</w:t>
            </w:r>
          </w:p>
          <w:p w:rsidR="000459EC" w:rsidRDefault="000459EC" w:rsidP="00CE08A3">
            <w:r>
              <w:t xml:space="preserve"> с. Камыши  </w:t>
            </w:r>
          </w:p>
          <w:p w:rsidR="000459EC" w:rsidRDefault="000459EC" w:rsidP="00CE08A3">
            <w:r>
              <w:t>ул. Луговая</w:t>
            </w:r>
          </w:p>
          <w:p w:rsidR="00204220" w:rsidRPr="00977AA8" w:rsidRDefault="002F2924" w:rsidP="00CE08A3">
            <w:r>
              <w:t>26а</w:t>
            </w:r>
          </w:p>
        </w:tc>
        <w:tc>
          <w:tcPr>
            <w:tcW w:w="1982" w:type="dxa"/>
          </w:tcPr>
          <w:p w:rsidR="000459EC" w:rsidRDefault="000459EC" w:rsidP="00CE08A3">
            <w:r>
              <w:t xml:space="preserve">6105 кв. м. </w:t>
            </w:r>
          </w:p>
          <w:p w:rsidR="000459EC" w:rsidRDefault="000459EC" w:rsidP="00CE08A3"/>
          <w:p w:rsidR="00204220" w:rsidRPr="00977AA8" w:rsidRDefault="000459EC" w:rsidP="00CE08A3">
            <w:r>
              <w:t>22:29:030213:21</w:t>
            </w:r>
          </w:p>
        </w:tc>
        <w:tc>
          <w:tcPr>
            <w:tcW w:w="2974" w:type="dxa"/>
          </w:tcPr>
          <w:p w:rsidR="00204220" w:rsidRPr="00977AA8" w:rsidRDefault="000459EC" w:rsidP="00CE08A3">
            <w:r>
              <w:t>Под з</w:t>
            </w:r>
            <w:r w:rsidRPr="002502AA">
              <w:t>дание детсада</w:t>
            </w:r>
            <w:r>
              <w:t xml:space="preserve"> с овощехранилищем</w:t>
            </w:r>
          </w:p>
        </w:tc>
        <w:tc>
          <w:tcPr>
            <w:tcW w:w="3552" w:type="dxa"/>
          </w:tcPr>
          <w:p w:rsidR="00204220" w:rsidRPr="00977AA8" w:rsidRDefault="0059564E" w:rsidP="00CE08A3">
            <w:r>
              <w:t xml:space="preserve">Обременений нет Имущество муниципальной казны. Включён в план приватизации на 2019 </w:t>
            </w:r>
            <w:proofErr w:type="gramStart"/>
            <w:r>
              <w:t>г(</w:t>
            </w:r>
            <w:proofErr w:type="gramEnd"/>
            <w:r>
              <w:t>совместно со зданием)</w:t>
            </w:r>
          </w:p>
        </w:tc>
      </w:tr>
      <w:tr w:rsidR="00204220" w:rsidRPr="00977AA8" w:rsidTr="00CE08A3"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5.0020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емельный участок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A12682" w:rsidRDefault="00A12682" w:rsidP="00CE08A3">
            <w:r>
              <w:t>658870,Алтайский край, Немецкий национальный район,</w:t>
            </w:r>
          </w:p>
          <w:p w:rsidR="00A12682" w:rsidRDefault="00A12682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  <w:r>
              <w:t xml:space="preserve">   </w:t>
            </w:r>
          </w:p>
          <w:p w:rsidR="00A12682" w:rsidRDefault="00A12682" w:rsidP="00CE08A3">
            <w:r>
              <w:t>ул. Клубная</w:t>
            </w:r>
          </w:p>
          <w:p w:rsidR="00204220" w:rsidRPr="00977AA8" w:rsidRDefault="002F2924" w:rsidP="00CE08A3">
            <w:r>
              <w:t>2</w:t>
            </w:r>
          </w:p>
        </w:tc>
        <w:tc>
          <w:tcPr>
            <w:tcW w:w="1982" w:type="dxa"/>
          </w:tcPr>
          <w:p w:rsidR="00A12682" w:rsidRDefault="00A12682" w:rsidP="00CE08A3">
            <w:r>
              <w:t xml:space="preserve">848 кв. м. </w:t>
            </w:r>
          </w:p>
          <w:p w:rsidR="00A12682" w:rsidRDefault="00A12682" w:rsidP="00CE08A3"/>
          <w:p w:rsidR="00204220" w:rsidRPr="00977AA8" w:rsidRDefault="00A12682" w:rsidP="00CE08A3">
            <w:r>
              <w:t>22:29:070211:118</w:t>
            </w:r>
          </w:p>
        </w:tc>
        <w:tc>
          <w:tcPr>
            <w:tcW w:w="2974" w:type="dxa"/>
          </w:tcPr>
          <w:p w:rsidR="00204220" w:rsidRPr="00977AA8" w:rsidRDefault="002C1EB0" w:rsidP="00CE08A3">
            <w:r>
              <w:t>Под административное здание</w:t>
            </w:r>
          </w:p>
        </w:tc>
        <w:tc>
          <w:tcPr>
            <w:tcW w:w="3552" w:type="dxa"/>
          </w:tcPr>
          <w:p w:rsidR="002C1EB0" w:rsidRPr="00977AA8" w:rsidRDefault="00204220" w:rsidP="00CE08A3">
            <w:r>
              <w:t xml:space="preserve"> </w:t>
            </w:r>
            <w:r w:rsidR="002130DA">
              <w:t>А</w:t>
            </w:r>
            <w:r w:rsidR="002C1EB0">
              <w:t>ренда</w:t>
            </w:r>
            <w:r w:rsidR="002130DA">
              <w:t xml:space="preserve"> </w:t>
            </w:r>
            <w:proofErr w:type="gramStart"/>
            <w:r w:rsidR="002130DA">
              <w:t>–с</w:t>
            </w:r>
            <w:proofErr w:type="gramEnd"/>
            <w:r w:rsidR="002130DA">
              <w:t>овместно со зданием</w:t>
            </w:r>
          </w:p>
          <w:p w:rsidR="00204220" w:rsidRPr="00977AA8" w:rsidRDefault="00204220" w:rsidP="00CE08A3"/>
        </w:tc>
      </w:tr>
      <w:tr w:rsidR="00204220" w:rsidRPr="00977AA8" w:rsidTr="00CE08A3">
        <w:tc>
          <w:tcPr>
            <w:tcW w:w="960" w:type="dxa"/>
          </w:tcPr>
          <w:p w:rsidR="00204220" w:rsidRPr="00977AA8" w:rsidRDefault="0020422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204220" w:rsidRPr="00977AA8" w:rsidRDefault="00204220" w:rsidP="00CE08A3">
            <w:r>
              <w:t>1.05.0021</w:t>
            </w:r>
          </w:p>
        </w:tc>
        <w:tc>
          <w:tcPr>
            <w:tcW w:w="2269" w:type="dxa"/>
            <w:gridSpan w:val="3"/>
          </w:tcPr>
          <w:p w:rsidR="00204220" w:rsidRDefault="00204220" w:rsidP="00CE08A3">
            <w:r>
              <w:t>Земельный участок</w:t>
            </w:r>
          </w:p>
          <w:p w:rsidR="00204220" w:rsidRDefault="00204220" w:rsidP="00CE08A3"/>
          <w:p w:rsidR="00204220" w:rsidRPr="00977AA8" w:rsidRDefault="00204220" w:rsidP="00CE08A3"/>
        </w:tc>
        <w:tc>
          <w:tcPr>
            <w:tcW w:w="2265" w:type="dxa"/>
          </w:tcPr>
          <w:p w:rsidR="00B36ECB" w:rsidRDefault="00B36ECB" w:rsidP="00CE08A3">
            <w:r>
              <w:t>658874,Алтайский край, Немецкий национальный район,</w:t>
            </w:r>
          </w:p>
          <w:p w:rsidR="00B36ECB" w:rsidRDefault="00B36ECB" w:rsidP="00CE08A3"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Редкая  Дубрава   </w:t>
            </w:r>
          </w:p>
          <w:p w:rsidR="00B36ECB" w:rsidRDefault="00B36ECB" w:rsidP="00CE08A3">
            <w:r>
              <w:t>ул. Первомайская</w:t>
            </w:r>
          </w:p>
          <w:p w:rsidR="00204220" w:rsidRPr="00977AA8" w:rsidRDefault="00B36ECB" w:rsidP="00CE08A3">
            <w:r>
              <w:t>56а</w:t>
            </w:r>
          </w:p>
        </w:tc>
        <w:tc>
          <w:tcPr>
            <w:tcW w:w="1982" w:type="dxa"/>
          </w:tcPr>
          <w:p w:rsidR="00B36ECB" w:rsidRDefault="00B36ECB" w:rsidP="00CE08A3">
            <w:r>
              <w:t xml:space="preserve">13493 кв. м. </w:t>
            </w:r>
          </w:p>
          <w:p w:rsidR="00B36ECB" w:rsidRDefault="00B36ECB" w:rsidP="00CE08A3"/>
          <w:p w:rsidR="00B36ECB" w:rsidRDefault="00B36ECB" w:rsidP="00CE08A3">
            <w:r>
              <w:t>22:29:080204:26</w:t>
            </w:r>
          </w:p>
          <w:p w:rsidR="00204220" w:rsidRPr="00977AA8" w:rsidRDefault="00204220" w:rsidP="00CE08A3"/>
        </w:tc>
        <w:tc>
          <w:tcPr>
            <w:tcW w:w="2974" w:type="dxa"/>
          </w:tcPr>
          <w:p w:rsidR="00204220" w:rsidRPr="00977AA8" w:rsidRDefault="00B36ECB" w:rsidP="00CE08A3">
            <w:r>
              <w:t xml:space="preserve">Здание </w:t>
            </w:r>
            <w:proofErr w:type="spellStart"/>
            <w:r>
              <w:t>Редкодубравской</w:t>
            </w:r>
            <w:proofErr w:type="spellEnd"/>
            <w:r>
              <w:t xml:space="preserve"> общеобразовательной школы</w:t>
            </w:r>
          </w:p>
        </w:tc>
        <w:tc>
          <w:tcPr>
            <w:tcW w:w="3552" w:type="dxa"/>
          </w:tcPr>
          <w:p w:rsidR="00B36ECB" w:rsidRDefault="00B36ECB" w:rsidP="00CE08A3">
            <w:r>
              <w:t>Постоянное</w:t>
            </w:r>
          </w:p>
          <w:p w:rsidR="00204220" w:rsidRDefault="00B36ECB" w:rsidP="00CE08A3">
            <w:r>
              <w:t>(бессрочное) пользование</w:t>
            </w:r>
          </w:p>
          <w:p w:rsidR="002130DA" w:rsidRPr="00977AA8" w:rsidRDefault="002130DA" w:rsidP="00CE08A3">
            <w:r>
              <w:t>МБОУ «</w:t>
            </w:r>
            <w:proofErr w:type="spellStart"/>
            <w:r>
              <w:t>Подсосновская</w:t>
            </w:r>
            <w:proofErr w:type="spellEnd"/>
            <w:r>
              <w:t xml:space="preserve"> СОШ»</w:t>
            </w:r>
          </w:p>
        </w:tc>
      </w:tr>
      <w:tr w:rsidR="00DF1EA9" w:rsidRPr="00977AA8" w:rsidTr="00CE08A3">
        <w:tc>
          <w:tcPr>
            <w:tcW w:w="960" w:type="dxa"/>
          </w:tcPr>
          <w:p w:rsidR="00DF1EA9" w:rsidRPr="00977AA8" w:rsidRDefault="00DF1EA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DF1EA9" w:rsidRPr="00977AA8" w:rsidRDefault="00DF1EA9" w:rsidP="00CE08A3">
            <w:r>
              <w:t>1.05.0022</w:t>
            </w:r>
          </w:p>
        </w:tc>
        <w:tc>
          <w:tcPr>
            <w:tcW w:w="2269" w:type="dxa"/>
            <w:gridSpan w:val="3"/>
          </w:tcPr>
          <w:p w:rsidR="00DF1EA9" w:rsidRDefault="00DF1EA9" w:rsidP="00CE08A3">
            <w:r>
              <w:t>Земельный участок</w:t>
            </w:r>
          </w:p>
          <w:p w:rsidR="00DF1EA9" w:rsidRDefault="00DF1EA9" w:rsidP="00CE08A3"/>
          <w:p w:rsidR="00DF1EA9" w:rsidRDefault="00DF1EA9" w:rsidP="00CE08A3"/>
          <w:p w:rsidR="00DF1EA9" w:rsidRPr="00977AA8" w:rsidRDefault="00DF1EA9" w:rsidP="00CE08A3"/>
        </w:tc>
        <w:tc>
          <w:tcPr>
            <w:tcW w:w="2265" w:type="dxa"/>
          </w:tcPr>
          <w:p w:rsidR="00BF3761" w:rsidRDefault="00BF3761" w:rsidP="00CE08A3">
            <w:r>
              <w:t>658881,Алтайский край, Немецкий национальный район,</w:t>
            </w:r>
          </w:p>
          <w:p w:rsidR="00BF3761" w:rsidRDefault="00BF3761" w:rsidP="00CE08A3">
            <w:r>
              <w:t xml:space="preserve"> с. </w:t>
            </w:r>
            <w:proofErr w:type="spellStart"/>
            <w:r>
              <w:t>Гришковка</w:t>
            </w:r>
            <w:proofErr w:type="spellEnd"/>
            <w:r>
              <w:t xml:space="preserve">  </w:t>
            </w:r>
          </w:p>
          <w:p w:rsidR="00BF3761" w:rsidRDefault="00BF3761" w:rsidP="00CE08A3">
            <w:r>
              <w:t>ул. Мира</w:t>
            </w:r>
          </w:p>
          <w:p w:rsidR="00DF1EA9" w:rsidRPr="00977AA8" w:rsidRDefault="002F2924" w:rsidP="00CE08A3">
            <w:r>
              <w:t>2</w:t>
            </w:r>
          </w:p>
        </w:tc>
        <w:tc>
          <w:tcPr>
            <w:tcW w:w="1982" w:type="dxa"/>
          </w:tcPr>
          <w:p w:rsidR="00BF3761" w:rsidRDefault="00DF1EA9" w:rsidP="00CE08A3">
            <w:r>
              <w:t>34816 кв.</w:t>
            </w:r>
            <w:r w:rsidR="00BF3761">
              <w:t xml:space="preserve"> </w:t>
            </w:r>
            <w:r>
              <w:t>м.</w:t>
            </w:r>
            <w:r w:rsidR="00BF3761">
              <w:t xml:space="preserve"> </w:t>
            </w:r>
          </w:p>
          <w:p w:rsidR="00BF3761" w:rsidRDefault="00BF3761" w:rsidP="00CE08A3"/>
          <w:p w:rsidR="00BF3761" w:rsidRDefault="00BF3761" w:rsidP="00CE08A3"/>
          <w:p w:rsidR="00DF1EA9" w:rsidRPr="00977AA8" w:rsidRDefault="00BF3761" w:rsidP="00CE08A3">
            <w:r>
              <w:t>22:29:010220:262</w:t>
            </w:r>
          </w:p>
        </w:tc>
        <w:tc>
          <w:tcPr>
            <w:tcW w:w="2974" w:type="dxa"/>
          </w:tcPr>
          <w:p w:rsidR="00DF1EA9" w:rsidRPr="00977AA8" w:rsidRDefault="00BF3761" w:rsidP="00CE08A3">
            <w:r>
              <w:t xml:space="preserve">Под здание </w:t>
            </w:r>
            <w:proofErr w:type="spellStart"/>
            <w:r>
              <w:t>Гришковской</w:t>
            </w:r>
            <w:proofErr w:type="spellEnd"/>
            <w:r w:rsidRPr="00E239A1">
              <w:t xml:space="preserve"> общеобразовательной школы</w:t>
            </w:r>
          </w:p>
        </w:tc>
        <w:tc>
          <w:tcPr>
            <w:tcW w:w="3552" w:type="dxa"/>
          </w:tcPr>
          <w:p w:rsidR="00BF3761" w:rsidRDefault="00BF3761" w:rsidP="00CE08A3">
            <w:r>
              <w:t>Постоянное</w:t>
            </w:r>
          </w:p>
          <w:p w:rsidR="00DF1EA9" w:rsidRDefault="00BF3761" w:rsidP="00CE08A3">
            <w:r>
              <w:t>(бессрочное) пользование</w:t>
            </w:r>
          </w:p>
          <w:p w:rsidR="002130DA" w:rsidRDefault="002130DA" w:rsidP="00CE08A3">
            <w:r w:rsidRPr="002130DA">
              <w:t xml:space="preserve">МБОУ </w:t>
            </w:r>
            <w:r>
              <w:t>«</w:t>
            </w:r>
            <w:proofErr w:type="spellStart"/>
            <w:r>
              <w:t>Гришковская</w:t>
            </w:r>
            <w:proofErr w:type="spellEnd"/>
            <w:r w:rsidRPr="002130DA">
              <w:t xml:space="preserve"> СОШ»</w:t>
            </w:r>
          </w:p>
          <w:p w:rsidR="00DF1EA9" w:rsidRPr="00977AA8" w:rsidRDefault="00DF1EA9" w:rsidP="00CE08A3"/>
        </w:tc>
      </w:tr>
      <w:tr w:rsidR="00DF1EA9" w:rsidRPr="00977AA8" w:rsidTr="00CE08A3">
        <w:tc>
          <w:tcPr>
            <w:tcW w:w="960" w:type="dxa"/>
          </w:tcPr>
          <w:p w:rsidR="00DF1EA9" w:rsidRPr="00977AA8" w:rsidRDefault="00DF1EA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DF1EA9" w:rsidRPr="00977AA8" w:rsidRDefault="00DF1EA9" w:rsidP="00CE08A3">
            <w:r>
              <w:t>1.05.0023</w:t>
            </w:r>
          </w:p>
        </w:tc>
        <w:tc>
          <w:tcPr>
            <w:tcW w:w="2269" w:type="dxa"/>
            <w:gridSpan w:val="3"/>
          </w:tcPr>
          <w:p w:rsidR="00DF1EA9" w:rsidRDefault="00DF1EA9" w:rsidP="00CE08A3">
            <w:r>
              <w:t>Земельный участок</w:t>
            </w:r>
          </w:p>
          <w:p w:rsidR="00DF1EA9" w:rsidRDefault="00DF1EA9" w:rsidP="00CE08A3">
            <w:proofErr w:type="gramStart"/>
            <w:r>
              <w:t>(земли населенных пунктов</w:t>
            </w:r>
            <w:proofErr w:type="gramEnd"/>
          </w:p>
          <w:p w:rsidR="00DF1EA9" w:rsidRDefault="00DF1EA9" w:rsidP="00CE08A3"/>
          <w:p w:rsidR="00DF1EA9" w:rsidRPr="00977AA8" w:rsidRDefault="00DF1EA9" w:rsidP="00CE08A3"/>
        </w:tc>
        <w:tc>
          <w:tcPr>
            <w:tcW w:w="2265" w:type="dxa"/>
          </w:tcPr>
          <w:p w:rsidR="00BF3761" w:rsidRDefault="00BF3761" w:rsidP="00CE08A3">
            <w:r>
              <w:lastRenderedPageBreak/>
              <w:t xml:space="preserve">658875,Алтайский край, Немецкий национальный </w:t>
            </w:r>
            <w:r>
              <w:lastRenderedPageBreak/>
              <w:t>район,</w:t>
            </w:r>
          </w:p>
          <w:p w:rsidR="00BF3761" w:rsidRDefault="00BF3761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  <w:r>
              <w:t xml:space="preserve">   </w:t>
            </w:r>
          </w:p>
          <w:p w:rsidR="00DF1EA9" w:rsidRPr="00977AA8" w:rsidRDefault="002F2924" w:rsidP="00CE08A3">
            <w:r>
              <w:t xml:space="preserve">ул. Титова 29 </w:t>
            </w:r>
          </w:p>
        </w:tc>
        <w:tc>
          <w:tcPr>
            <w:tcW w:w="1982" w:type="dxa"/>
          </w:tcPr>
          <w:p w:rsidR="00BF3761" w:rsidRDefault="00BF3761" w:rsidP="00CE08A3">
            <w:r>
              <w:lastRenderedPageBreak/>
              <w:t xml:space="preserve">18297 кв.м. </w:t>
            </w:r>
          </w:p>
          <w:p w:rsidR="00BF3761" w:rsidRDefault="00BF3761" w:rsidP="00CE08A3"/>
          <w:p w:rsidR="00BF3761" w:rsidRDefault="00BF3761" w:rsidP="00CE08A3"/>
          <w:p w:rsidR="00DF1EA9" w:rsidRPr="00977AA8" w:rsidRDefault="00BF3761" w:rsidP="00CE08A3">
            <w:r>
              <w:lastRenderedPageBreak/>
              <w:t>22:29:050206:36</w:t>
            </w:r>
          </w:p>
        </w:tc>
        <w:tc>
          <w:tcPr>
            <w:tcW w:w="2974" w:type="dxa"/>
          </w:tcPr>
          <w:p w:rsidR="00BF3761" w:rsidRDefault="00BF3761" w:rsidP="00CE08A3">
            <w:r>
              <w:lastRenderedPageBreak/>
              <w:t xml:space="preserve">Под здание </w:t>
            </w:r>
            <w:proofErr w:type="gramStart"/>
            <w:r>
              <w:t>средней</w:t>
            </w:r>
            <w:proofErr w:type="gramEnd"/>
            <w:r>
              <w:t xml:space="preserve">, </w:t>
            </w:r>
          </w:p>
          <w:p w:rsidR="00DF1EA9" w:rsidRPr="00977AA8" w:rsidRDefault="00BF3761" w:rsidP="00CE08A3">
            <w:r>
              <w:t xml:space="preserve">начальной </w:t>
            </w:r>
            <w:proofErr w:type="spellStart"/>
            <w:r>
              <w:t>Шумановской</w:t>
            </w:r>
            <w:proofErr w:type="spellEnd"/>
            <w:r>
              <w:t xml:space="preserve"> школы</w:t>
            </w:r>
          </w:p>
        </w:tc>
        <w:tc>
          <w:tcPr>
            <w:tcW w:w="3552" w:type="dxa"/>
          </w:tcPr>
          <w:p w:rsidR="00BF3761" w:rsidRDefault="00BF3761" w:rsidP="00CE08A3">
            <w:r>
              <w:t>Постоянное</w:t>
            </w:r>
          </w:p>
          <w:p w:rsidR="00DF1EA9" w:rsidRPr="00977AA8" w:rsidRDefault="00BF3761" w:rsidP="00CE08A3">
            <w:r>
              <w:t>(бессрочное) пользование</w:t>
            </w:r>
            <w:r w:rsidR="00224DBF">
              <w:t xml:space="preserve"> </w:t>
            </w:r>
            <w:r w:rsidR="001728D6">
              <w:t xml:space="preserve">            </w:t>
            </w:r>
            <w:r w:rsidR="00224DBF" w:rsidRPr="00224DBF">
              <w:t xml:space="preserve"> МБОУ </w:t>
            </w:r>
            <w:r w:rsidR="00224DBF">
              <w:t>«</w:t>
            </w:r>
            <w:proofErr w:type="spellStart"/>
            <w:r w:rsidR="00224DBF">
              <w:t>Гальбштадская</w:t>
            </w:r>
            <w:proofErr w:type="spellEnd"/>
            <w:r w:rsidR="00224DBF">
              <w:t xml:space="preserve"> </w:t>
            </w:r>
            <w:r w:rsidR="00224DBF" w:rsidRPr="00224DBF">
              <w:t xml:space="preserve"> СОШ»</w:t>
            </w:r>
          </w:p>
        </w:tc>
      </w:tr>
      <w:tr w:rsidR="00DF1EA9" w:rsidRPr="00977AA8" w:rsidTr="00CE08A3">
        <w:tc>
          <w:tcPr>
            <w:tcW w:w="960" w:type="dxa"/>
          </w:tcPr>
          <w:p w:rsidR="00DF1EA9" w:rsidRPr="00977AA8" w:rsidRDefault="00DF1EA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DF1EA9" w:rsidRPr="00977AA8" w:rsidRDefault="00DF1EA9" w:rsidP="00CE08A3">
            <w:r>
              <w:t>1.05.0024</w:t>
            </w:r>
          </w:p>
        </w:tc>
        <w:tc>
          <w:tcPr>
            <w:tcW w:w="2269" w:type="dxa"/>
            <w:gridSpan w:val="3"/>
          </w:tcPr>
          <w:p w:rsidR="00DF1EA9" w:rsidRDefault="00DF1EA9" w:rsidP="00CE08A3">
            <w:r>
              <w:t>Земельный участок</w:t>
            </w:r>
          </w:p>
          <w:p w:rsidR="00DF1EA9" w:rsidRDefault="00DF1EA9" w:rsidP="00CE08A3"/>
          <w:p w:rsidR="00DF1EA9" w:rsidRDefault="00DF1EA9" w:rsidP="00CE08A3"/>
          <w:p w:rsidR="00DF1EA9" w:rsidRPr="00977AA8" w:rsidRDefault="00DF1EA9" w:rsidP="00CE08A3"/>
        </w:tc>
        <w:tc>
          <w:tcPr>
            <w:tcW w:w="2265" w:type="dxa"/>
          </w:tcPr>
          <w:p w:rsidR="00BF3761" w:rsidRDefault="00BF3761" w:rsidP="00CE08A3">
            <w:r>
              <w:t>658882,Алтайский край, Немецкий национальный район,</w:t>
            </w:r>
          </w:p>
          <w:p w:rsidR="00BF3761" w:rsidRDefault="00BF3761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  <w:r>
              <w:t xml:space="preserve">   </w:t>
            </w:r>
          </w:p>
          <w:p w:rsidR="00DF1EA9" w:rsidRPr="00977AA8" w:rsidRDefault="002F2924" w:rsidP="00CE08A3">
            <w:r>
              <w:t>ул. Школьная 46</w:t>
            </w:r>
          </w:p>
        </w:tc>
        <w:tc>
          <w:tcPr>
            <w:tcW w:w="1982" w:type="dxa"/>
          </w:tcPr>
          <w:p w:rsidR="00BF3761" w:rsidRDefault="00BF3761" w:rsidP="00CE08A3">
            <w:r>
              <w:t xml:space="preserve">29008  кв. м. </w:t>
            </w:r>
          </w:p>
          <w:p w:rsidR="00BF3761" w:rsidRDefault="00BF3761" w:rsidP="00CE08A3"/>
          <w:p w:rsidR="00DF1EA9" w:rsidRPr="00977AA8" w:rsidRDefault="00BF3761" w:rsidP="00CE08A3">
            <w:r>
              <w:t>22:29:120213:75</w:t>
            </w:r>
          </w:p>
        </w:tc>
        <w:tc>
          <w:tcPr>
            <w:tcW w:w="2974" w:type="dxa"/>
          </w:tcPr>
          <w:p w:rsidR="00DF1EA9" w:rsidRPr="00977AA8" w:rsidRDefault="00BF3761" w:rsidP="00CE08A3">
            <w:r>
              <w:t xml:space="preserve">Здание </w:t>
            </w:r>
            <w:proofErr w:type="spellStart"/>
            <w:r>
              <w:t>Дегтярской</w:t>
            </w:r>
            <w:proofErr w:type="spellEnd"/>
            <w:r>
              <w:t xml:space="preserve"> общеобразовательной средней  школы</w:t>
            </w:r>
          </w:p>
        </w:tc>
        <w:tc>
          <w:tcPr>
            <w:tcW w:w="3552" w:type="dxa"/>
          </w:tcPr>
          <w:p w:rsidR="00BF3761" w:rsidRDefault="00BF3761" w:rsidP="00CE08A3">
            <w:r>
              <w:t>Постоянное</w:t>
            </w:r>
          </w:p>
          <w:p w:rsidR="00DF1EA9" w:rsidRDefault="00BF3761" w:rsidP="00CE08A3">
            <w:r>
              <w:t>(бессрочное) пользование</w:t>
            </w:r>
          </w:p>
          <w:p w:rsidR="001728D6" w:rsidRPr="00977AA8" w:rsidRDefault="001728D6" w:rsidP="00CE08A3">
            <w:r w:rsidRPr="001728D6">
              <w:t xml:space="preserve">МБОУ </w:t>
            </w:r>
            <w:r>
              <w:t>«</w:t>
            </w:r>
            <w:proofErr w:type="spellStart"/>
            <w:r>
              <w:t>Дегтярская</w:t>
            </w:r>
            <w:proofErr w:type="spellEnd"/>
            <w:r w:rsidRPr="001728D6">
              <w:t xml:space="preserve"> СОШ»</w:t>
            </w:r>
          </w:p>
        </w:tc>
      </w:tr>
      <w:tr w:rsidR="00BE5959" w:rsidRPr="00977AA8" w:rsidTr="00CE08A3">
        <w:tc>
          <w:tcPr>
            <w:tcW w:w="960" w:type="dxa"/>
          </w:tcPr>
          <w:p w:rsidR="00BE5959" w:rsidRPr="00977AA8" w:rsidRDefault="00BE595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BE5959" w:rsidRPr="00977AA8" w:rsidRDefault="00BE5959" w:rsidP="00CE08A3">
            <w:r>
              <w:t>1.05.0025</w:t>
            </w:r>
          </w:p>
        </w:tc>
        <w:tc>
          <w:tcPr>
            <w:tcW w:w="2269" w:type="dxa"/>
            <w:gridSpan w:val="3"/>
          </w:tcPr>
          <w:p w:rsidR="00BE5959" w:rsidRDefault="00BE5959" w:rsidP="00CE08A3">
            <w:r>
              <w:t>Земельный участок</w:t>
            </w:r>
          </w:p>
          <w:p w:rsidR="00BE5959" w:rsidRDefault="00BE5959" w:rsidP="00CE08A3"/>
          <w:p w:rsidR="00BE5959" w:rsidRDefault="00BE5959" w:rsidP="00CE08A3"/>
          <w:p w:rsidR="00BE5959" w:rsidRPr="00977AA8" w:rsidRDefault="00BE5959" w:rsidP="00CE08A3"/>
        </w:tc>
        <w:tc>
          <w:tcPr>
            <w:tcW w:w="2265" w:type="dxa"/>
          </w:tcPr>
          <w:p w:rsidR="00BE5959" w:rsidRDefault="00BE5959" w:rsidP="00CE08A3">
            <w:r>
              <w:t>658870,Алтайский край, Немецкий национальный район,</w:t>
            </w:r>
          </w:p>
          <w:p w:rsidR="00BE5959" w:rsidRDefault="00BE5959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BE5959" w:rsidRDefault="00BE5959" w:rsidP="00CE08A3">
            <w:r>
              <w:t>ул. Восточная</w:t>
            </w:r>
          </w:p>
          <w:p w:rsidR="00BE5959" w:rsidRPr="00977AA8" w:rsidRDefault="002F2924" w:rsidP="00CE08A3">
            <w:r>
              <w:t>10</w:t>
            </w:r>
          </w:p>
        </w:tc>
        <w:tc>
          <w:tcPr>
            <w:tcW w:w="1982" w:type="dxa"/>
          </w:tcPr>
          <w:p w:rsidR="00BE5959" w:rsidRDefault="00BE5959" w:rsidP="00CE08A3">
            <w:r>
              <w:t xml:space="preserve">14060 кв. м. </w:t>
            </w:r>
          </w:p>
          <w:p w:rsidR="00BE5959" w:rsidRDefault="00BE5959" w:rsidP="00CE08A3"/>
          <w:p w:rsidR="00BE5959" w:rsidRPr="00977AA8" w:rsidRDefault="00BE5959" w:rsidP="00CE08A3">
            <w:r>
              <w:t>22:29:070202:1</w:t>
            </w:r>
          </w:p>
        </w:tc>
        <w:tc>
          <w:tcPr>
            <w:tcW w:w="2974" w:type="dxa"/>
          </w:tcPr>
          <w:p w:rsidR="00BE5959" w:rsidRDefault="00BE5959" w:rsidP="00CE08A3">
            <w:r>
              <w:t>Под  здание</w:t>
            </w:r>
          </w:p>
          <w:p w:rsidR="00BE5959" w:rsidRPr="00977AA8" w:rsidRDefault="00BE5959" w:rsidP="00CE08A3">
            <w:proofErr w:type="spellStart"/>
            <w:r>
              <w:t>Гальбштадской</w:t>
            </w:r>
            <w:proofErr w:type="spellEnd"/>
            <w:r>
              <w:t xml:space="preserve"> средней школы,</w:t>
            </w:r>
          </w:p>
        </w:tc>
        <w:tc>
          <w:tcPr>
            <w:tcW w:w="3552" w:type="dxa"/>
          </w:tcPr>
          <w:p w:rsidR="00BE5959" w:rsidRDefault="00BE5959" w:rsidP="00CE08A3">
            <w:r>
              <w:t>Постоянное</w:t>
            </w:r>
          </w:p>
          <w:p w:rsidR="00BE5959" w:rsidRDefault="00BE5959" w:rsidP="00CE08A3">
            <w:r>
              <w:t>(бессрочное) пользование</w:t>
            </w:r>
          </w:p>
          <w:p w:rsidR="001728D6" w:rsidRPr="00977AA8" w:rsidRDefault="001728D6" w:rsidP="00CE08A3">
            <w:r w:rsidRPr="001728D6">
              <w:t>МБОУ «</w:t>
            </w:r>
            <w:proofErr w:type="spellStart"/>
            <w:r w:rsidRPr="001728D6">
              <w:t>Гальбштадская</w:t>
            </w:r>
            <w:proofErr w:type="spellEnd"/>
            <w:r w:rsidRPr="001728D6">
              <w:t xml:space="preserve">  СОШ»</w:t>
            </w:r>
          </w:p>
        </w:tc>
      </w:tr>
      <w:tr w:rsidR="00BE5959" w:rsidRPr="00977AA8" w:rsidTr="00CE08A3">
        <w:tc>
          <w:tcPr>
            <w:tcW w:w="960" w:type="dxa"/>
          </w:tcPr>
          <w:p w:rsidR="00BE5959" w:rsidRPr="00977AA8" w:rsidRDefault="00BE595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BE5959" w:rsidRPr="00977AA8" w:rsidRDefault="00BE5959" w:rsidP="00CE08A3">
            <w:r>
              <w:t>1.05.0026</w:t>
            </w:r>
          </w:p>
        </w:tc>
        <w:tc>
          <w:tcPr>
            <w:tcW w:w="2269" w:type="dxa"/>
            <w:gridSpan w:val="3"/>
          </w:tcPr>
          <w:p w:rsidR="00BE5959" w:rsidRDefault="00BE5959" w:rsidP="00CE08A3">
            <w:r>
              <w:t>Земельный участок</w:t>
            </w:r>
          </w:p>
          <w:p w:rsidR="00BE5959" w:rsidRDefault="00BE5959" w:rsidP="00CE08A3"/>
          <w:p w:rsidR="00BE5959" w:rsidRDefault="00BE5959" w:rsidP="00CE08A3"/>
          <w:p w:rsidR="00BE5959" w:rsidRPr="00977AA8" w:rsidRDefault="00BE5959" w:rsidP="00CE08A3"/>
        </w:tc>
        <w:tc>
          <w:tcPr>
            <w:tcW w:w="2265" w:type="dxa"/>
          </w:tcPr>
          <w:p w:rsidR="00A47285" w:rsidRDefault="00A47285" w:rsidP="00CE08A3">
            <w:r>
              <w:t>658870,Алтайский край, Немецкий национальный район,</w:t>
            </w:r>
          </w:p>
          <w:p w:rsidR="00A47285" w:rsidRDefault="00A47285" w:rsidP="00CE08A3">
            <w:r>
              <w:t xml:space="preserve"> с. </w:t>
            </w:r>
            <w:bookmarkStart w:id="0" w:name="_GoBack"/>
            <w:proofErr w:type="spellStart"/>
            <w:r>
              <w:t>Гальбштадт</w:t>
            </w:r>
            <w:bookmarkEnd w:id="0"/>
            <w:proofErr w:type="spellEnd"/>
          </w:p>
          <w:p w:rsidR="00BE5959" w:rsidRPr="00977AA8" w:rsidRDefault="002F2924" w:rsidP="00CE08A3">
            <w:r>
              <w:t>ул. Тракторная 39а</w:t>
            </w:r>
          </w:p>
        </w:tc>
        <w:tc>
          <w:tcPr>
            <w:tcW w:w="1982" w:type="dxa"/>
          </w:tcPr>
          <w:p w:rsidR="00A47285" w:rsidRDefault="00BE5959" w:rsidP="00CE08A3">
            <w:r>
              <w:t>8990 кв. м.</w:t>
            </w:r>
            <w:r w:rsidR="00A47285">
              <w:t xml:space="preserve"> </w:t>
            </w:r>
          </w:p>
          <w:p w:rsidR="00A47285" w:rsidRDefault="00A47285" w:rsidP="00CE08A3"/>
          <w:p w:rsidR="00BE5959" w:rsidRPr="00977AA8" w:rsidRDefault="00A47285" w:rsidP="00CE08A3">
            <w:r>
              <w:t>22:29:070216:23</w:t>
            </w:r>
          </w:p>
        </w:tc>
        <w:tc>
          <w:tcPr>
            <w:tcW w:w="2974" w:type="dxa"/>
          </w:tcPr>
          <w:p w:rsidR="00BE5959" w:rsidRDefault="00BE5959" w:rsidP="00CE08A3">
            <w:proofErr w:type="gramStart"/>
            <w:r>
              <w:t>Под</w:t>
            </w:r>
            <w:proofErr w:type="gramEnd"/>
            <w:r>
              <w:t xml:space="preserve"> </w:t>
            </w:r>
            <w:proofErr w:type="gramStart"/>
            <w:r>
              <w:t>подстанция</w:t>
            </w:r>
            <w:proofErr w:type="gramEnd"/>
            <w:r>
              <w:t xml:space="preserve"> ПС-110/35/10 кВ</w:t>
            </w:r>
            <w:r w:rsidR="00717059">
              <w:t>.</w:t>
            </w:r>
          </w:p>
          <w:p w:rsidR="00BE5959" w:rsidRPr="00977AA8" w:rsidRDefault="00BE5959" w:rsidP="00CE08A3"/>
        </w:tc>
        <w:tc>
          <w:tcPr>
            <w:tcW w:w="3552" w:type="dxa"/>
          </w:tcPr>
          <w:p w:rsidR="00BE5959" w:rsidRDefault="001728D6" w:rsidP="00CE08A3">
            <w:r>
              <w:t>Договор аренды</w:t>
            </w:r>
          </w:p>
          <w:p w:rsidR="001728D6" w:rsidRPr="00977AA8" w:rsidRDefault="001728D6" w:rsidP="00CE08A3">
            <w:r>
              <w:t>Имущество муниципальной казны.    Включен в план приватизации на 2019 г.</w:t>
            </w:r>
          </w:p>
        </w:tc>
      </w:tr>
      <w:tr w:rsidR="00BE5959" w:rsidRPr="00977AA8" w:rsidTr="00CE08A3">
        <w:trPr>
          <w:trHeight w:val="1492"/>
        </w:trPr>
        <w:tc>
          <w:tcPr>
            <w:tcW w:w="960" w:type="dxa"/>
          </w:tcPr>
          <w:p w:rsidR="00BE5959" w:rsidRPr="00977AA8" w:rsidRDefault="00BE595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BE5959" w:rsidRPr="00977AA8" w:rsidRDefault="00BE5959" w:rsidP="00CE08A3">
            <w:r>
              <w:t>1.05.0027</w:t>
            </w:r>
          </w:p>
        </w:tc>
        <w:tc>
          <w:tcPr>
            <w:tcW w:w="2269" w:type="dxa"/>
            <w:gridSpan w:val="3"/>
          </w:tcPr>
          <w:p w:rsidR="00BE5959" w:rsidRDefault="00BE5959" w:rsidP="00CE08A3">
            <w:r>
              <w:t>Земельный участок</w:t>
            </w:r>
          </w:p>
          <w:p w:rsidR="00BE5959" w:rsidRDefault="00BE5959" w:rsidP="00CE08A3">
            <w:r>
              <w:t>(земли населенных пунктов)</w:t>
            </w:r>
          </w:p>
          <w:p w:rsidR="00BE5959" w:rsidRDefault="00BE5959" w:rsidP="00CE08A3"/>
          <w:p w:rsidR="00BE5959" w:rsidRDefault="00BE5959" w:rsidP="00CE08A3"/>
          <w:p w:rsidR="00BE5959" w:rsidRDefault="00BE5959" w:rsidP="00CE08A3"/>
          <w:p w:rsidR="00BE5959" w:rsidRDefault="00BE5959" w:rsidP="00CE08A3"/>
          <w:p w:rsidR="00BE5959" w:rsidRPr="00977AA8" w:rsidRDefault="00BE5959" w:rsidP="00CE08A3"/>
        </w:tc>
        <w:tc>
          <w:tcPr>
            <w:tcW w:w="2265" w:type="dxa"/>
          </w:tcPr>
          <w:p w:rsidR="00717059" w:rsidRDefault="00717059" w:rsidP="00CE08A3">
            <w:r>
              <w:t>658870,Алтайский край, Немецкий национальный район,</w:t>
            </w:r>
          </w:p>
          <w:p w:rsidR="00BE5959" w:rsidRPr="00977AA8" w:rsidRDefault="00717059" w:rsidP="00CE08A3">
            <w:r>
              <w:t xml:space="preserve"> с. </w:t>
            </w:r>
            <w:proofErr w:type="spellStart"/>
            <w:r>
              <w:t>Гальбшт</w:t>
            </w:r>
            <w:r w:rsidR="002F2924">
              <w:t>адт</w:t>
            </w:r>
            <w:proofErr w:type="spellEnd"/>
          </w:p>
        </w:tc>
        <w:tc>
          <w:tcPr>
            <w:tcW w:w="1982" w:type="dxa"/>
          </w:tcPr>
          <w:p w:rsidR="00717059" w:rsidRDefault="00717059" w:rsidP="00CE08A3">
            <w:r>
              <w:t xml:space="preserve">3632 кв. м. </w:t>
            </w:r>
          </w:p>
          <w:p w:rsidR="00717059" w:rsidRDefault="00717059" w:rsidP="00CE08A3"/>
          <w:p w:rsidR="00717059" w:rsidRDefault="00717059" w:rsidP="00CE08A3"/>
          <w:p w:rsidR="00717059" w:rsidRDefault="00717059" w:rsidP="00CE08A3">
            <w:r>
              <w:t>22:29:0:0005</w:t>
            </w:r>
          </w:p>
          <w:p w:rsidR="00BE5959" w:rsidRPr="00977AA8" w:rsidRDefault="00BE5959" w:rsidP="00CE08A3"/>
        </w:tc>
        <w:tc>
          <w:tcPr>
            <w:tcW w:w="2974" w:type="dxa"/>
          </w:tcPr>
          <w:p w:rsidR="00717059" w:rsidRDefault="00717059" w:rsidP="00CE08A3">
            <w:r>
              <w:t xml:space="preserve">Опоры линий </w:t>
            </w:r>
            <w:proofErr w:type="spellStart"/>
            <w:proofErr w:type="gramStart"/>
            <w:r>
              <w:t>электропере-дач</w:t>
            </w:r>
            <w:proofErr w:type="spellEnd"/>
            <w:proofErr w:type="gramEnd"/>
            <w:r>
              <w:t xml:space="preserve">: </w:t>
            </w:r>
            <w:proofErr w:type="gramStart"/>
            <w:r>
              <w:t>ВЛ</w:t>
            </w:r>
            <w:proofErr w:type="gramEnd"/>
            <w:r>
              <w:t xml:space="preserve"> 10 кВ; 0,4 кВ-600 опор,</w:t>
            </w:r>
          </w:p>
          <w:p w:rsidR="00BE5959" w:rsidRPr="00977AA8" w:rsidRDefault="00BE5959" w:rsidP="00CE08A3"/>
        </w:tc>
        <w:tc>
          <w:tcPr>
            <w:tcW w:w="3552" w:type="dxa"/>
          </w:tcPr>
          <w:p w:rsidR="00BE5959" w:rsidRDefault="001728D6" w:rsidP="00CE08A3">
            <w:r>
              <w:t>Договор аренды</w:t>
            </w:r>
          </w:p>
          <w:p w:rsidR="001728D6" w:rsidRPr="00977AA8" w:rsidRDefault="001728D6" w:rsidP="00CE08A3">
            <w:r w:rsidRPr="001728D6">
              <w:t>Имущество муниципальной казны.    Включен в план приватизации на 2019 г.</w:t>
            </w:r>
          </w:p>
        </w:tc>
      </w:tr>
      <w:tr w:rsidR="00717059" w:rsidRPr="00977AA8" w:rsidTr="00CE08A3">
        <w:tc>
          <w:tcPr>
            <w:tcW w:w="960" w:type="dxa"/>
          </w:tcPr>
          <w:p w:rsidR="00717059" w:rsidRPr="00977AA8" w:rsidRDefault="0071705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17059" w:rsidRPr="00977AA8" w:rsidRDefault="00717059" w:rsidP="00CE08A3">
            <w:r>
              <w:t>1.05.0028</w:t>
            </w:r>
          </w:p>
        </w:tc>
        <w:tc>
          <w:tcPr>
            <w:tcW w:w="2269" w:type="dxa"/>
            <w:gridSpan w:val="3"/>
          </w:tcPr>
          <w:p w:rsidR="00717059" w:rsidRDefault="00717059" w:rsidP="00CE08A3">
            <w:r>
              <w:t>Земельный участок</w:t>
            </w:r>
          </w:p>
          <w:p w:rsidR="00717059" w:rsidRDefault="00717059" w:rsidP="00CE08A3"/>
          <w:p w:rsidR="00717059" w:rsidRDefault="00717059" w:rsidP="00CE08A3"/>
          <w:p w:rsidR="00717059" w:rsidRDefault="00717059" w:rsidP="00CE08A3"/>
          <w:p w:rsidR="00717059" w:rsidRPr="00977AA8" w:rsidRDefault="00717059" w:rsidP="00CE08A3"/>
        </w:tc>
        <w:tc>
          <w:tcPr>
            <w:tcW w:w="2265" w:type="dxa"/>
          </w:tcPr>
          <w:p w:rsidR="00717059" w:rsidRDefault="00717059" w:rsidP="00CE08A3">
            <w:r>
              <w:lastRenderedPageBreak/>
              <w:t>658870,Алтайский край, Немецкий национальный район,</w:t>
            </w:r>
          </w:p>
          <w:p w:rsidR="00717059" w:rsidRDefault="00717059" w:rsidP="00CE08A3">
            <w:r>
              <w:lastRenderedPageBreak/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717059" w:rsidRPr="00977AA8" w:rsidRDefault="002F2924" w:rsidP="00CE08A3">
            <w:r>
              <w:t>ул. Космонавтов 4г</w:t>
            </w:r>
          </w:p>
        </w:tc>
        <w:tc>
          <w:tcPr>
            <w:tcW w:w="1982" w:type="dxa"/>
          </w:tcPr>
          <w:p w:rsidR="00717059" w:rsidRDefault="00717059" w:rsidP="00CE08A3">
            <w:r>
              <w:lastRenderedPageBreak/>
              <w:t xml:space="preserve">16,72 кв. м. </w:t>
            </w:r>
          </w:p>
          <w:p w:rsidR="00717059" w:rsidRDefault="00717059" w:rsidP="00CE08A3"/>
          <w:p w:rsidR="00717059" w:rsidRPr="00977AA8" w:rsidRDefault="00717059" w:rsidP="00CE08A3">
            <w:r>
              <w:t>22:29:070211:107</w:t>
            </w:r>
          </w:p>
        </w:tc>
        <w:tc>
          <w:tcPr>
            <w:tcW w:w="2974" w:type="dxa"/>
          </w:tcPr>
          <w:p w:rsidR="00717059" w:rsidRDefault="00717059" w:rsidP="00CE08A3">
            <w:r>
              <w:t>Под трансформаторную подстанцию</w:t>
            </w:r>
          </w:p>
          <w:p w:rsidR="00717059" w:rsidRPr="00977AA8" w:rsidRDefault="00717059" w:rsidP="00CE08A3"/>
        </w:tc>
        <w:tc>
          <w:tcPr>
            <w:tcW w:w="3552" w:type="dxa"/>
          </w:tcPr>
          <w:p w:rsidR="00717059" w:rsidRDefault="00717059" w:rsidP="00CE08A3">
            <w:r>
              <w:t>Обременений нет</w:t>
            </w:r>
          </w:p>
          <w:p w:rsidR="001728D6" w:rsidRPr="00977AA8" w:rsidRDefault="001728D6" w:rsidP="00CE08A3">
            <w:r w:rsidRPr="001728D6">
              <w:t>Имущество муниципальной казны.    Включен в план приватизации на 2019 г</w:t>
            </w:r>
            <w:proofErr w:type="gramStart"/>
            <w:r w:rsidRPr="001728D6">
              <w:t>.</w:t>
            </w:r>
            <w:r>
              <w:t>(</w:t>
            </w:r>
            <w:proofErr w:type="gramEnd"/>
            <w:r>
              <w:t xml:space="preserve">совместно с  </w:t>
            </w:r>
            <w:r>
              <w:lastRenderedPageBreak/>
              <w:t>трансформаторной подстанцией)</w:t>
            </w:r>
          </w:p>
        </w:tc>
      </w:tr>
      <w:tr w:rsidR="00717059" w:rsidRPr="00977AA8" w:rsidTr="00CE08A3">
        <w:tc>
          <w:tcPr>
            <w:tcW w:w="960" w:type="dxa"/>
          </w:tcPr>
          <w:p w:rsidR="00717059" w:rsidRPr="00977AA8" w:rsidRDefault="0071705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17059" w:rsidRPr="00977AA8" w:rsidRDefault="00717059" w:rsidP="00CE08A3">
            <w:r>
              <w:t>1.05.0029</w:t>
            </w:r>
          </w:p>
        </w:tc>
        <w:tc>
          <w:tcPr>
            <w:tcW w:w="2269" w:type="dxa"/>
            <w:gridSpan w:val="3"/>
          </w:tcPr>
          <w:p w:rsidR="00717059" w:rsidRDefault="00717059" w:rsidP="00CE08A3">
            <w:r>
              <w:t>Земельный участок</w:t>
            </w:r>
          </w:p>
          <w:p w:rsidR="00717059" w:rsidRDefault="00717059" w:rsidP="00CE08A3"/>
          <w:p w:rsidR="00717059" w:rsidRDefault="00717059" w:rsidP="00CE08A3"/>
          <w:p w:rsidR="00717059" w:rsidRPr="00977AA8" w:rsidRDefault="00717059" w:rsidP="00CE08A3"/>
        </w:tc>
        <w:tc>
          <w:tcPr>
            <w:tcW w:w="2265" w:type="dxa"/>
          </w:tcPr>
          <w:p w:rsidR="00717059" w:rsidRDefault="00717059" w:rsidP="00CE08A3">
            <w:r>
              <w:t>658877,Алтайский край, Немецкий национальный район,</w:t>
            </w:r>
          </w:p>
          <w:p w:rsidR="00717059" w:rsidRDefault="00717059" w:rsidP="00CE08A3">
            <w:r>
              <w:t xml:space="preserve"> с. Камыши</w:t>
            </w:r>
          </w:p>
          <w:p w:rsidR="00717059" w:rsidRPr="00977AA8" w:rsidRDefault="002F2924" w:rsidP="00CE08A3">
            <w:r>
              <w:t>ул. Луговая 23б</w:t>
            </w:r>
          </w:p>
        </w:tc>
        <w:tc>
          <w:tcPr>
            <w:tcW w:w="1982" w:type="dxa"/>
          </w:tcPr>
          <w:p w:rsidR="00717059" w:rsidRDefault="00717059" w:rsidP="00CE08A3">
            <w:r>
              <w:t>25 кв. м.</w:t>
            </w:r>
            <w:r w:rsidRPr="00420224">
              <w:t xml:space="preserve"> </w:t>
            </w:r>
          </w:p>
          <w:p w:rsidR="00717059" w:rsidRDefault="00717059" w:rsidP="00CE08A3"/>
          <w:p w:rsidR="00717059" w:rsidRPr="00977AA8" w:rsidRDefault="00717059" w:rsidP="00CE08A3">
            <w:r w:rsidRPr="00420224">
              <w:t>22:29:030213:8</w:t>
            </w:r>
          </w:p>
        </w:tc>
        <w:tc>
          <w:tcPr>
            <w:tcW w:w="2974" w:type="dxa"/>
          </w:tcPr>
          <w:p w:rsidR="00717059" w:rsidRPr="00977AA8" w:rsidRDefault="00717059" w:rsidP="00CE08A3">
            <w:r w:rsidRPr="00717059">
              <w:t>Под трансформаторную подстанцию</w:t>
            </w:r>
          </w:p>
          <w:p w:rsidR="00717059" w:rsidRPr="00977AA8" w:rsidRDefault="00717059" w:rsidP="00CE08A3"/>
        </w:tc>
        <w:tc>
          <w:tcPr>
            <w:tcW w:w="3552" w:type="dxa"/>
          </w:tcPr>
          <w:p w:rsidR="00717059" w:rsidRDefault="00717059" w:rsidP="00CE08A3">
            <w:r w:rsidRPr="00717059">
              <w:t>Обременений нет</w:t>
            </w:r>
          </w:p>
          <w:p w:rsidR="001728D6" w:rsidRPr="00977AA8" w:rsidRDefault="001728D6" w:rsidP="00CE08A3">
            <w:r w:rsidRPr="001728D6">
              <w:t>Имущество муниципальной казны.    Включен в план приватизации на 2019 г</w:t>
            </w:r>
            <w:proofErr w:type="gramStart"/>
            <w:r w:rsidRPr="001728D6">
              <w:t>.(</w:t>
            </w:r>
            <w:proofErr w:type="gramEnd"/>
            <w:r w:rsidRPr="001728D6">
              <w:t>совместно с  трансформаторной подстанцией)</w:t>
            </w:r>
          </w:p>
        </w:tc>
      </w:tr>
      <w:tr w:rsidR="00717059" w:rsidRPr="00977AA8" w:rsidTr="00CE08A3">
        <w:trPr>
          <w:trHeight w:val="2311"/>
        </w:trPr>
        <w:tc>
          <w:tcPr>
            <w:tcW w:w="960" w:type="dxa"/>
          </w:tcPr>
          <w:p w:rsidR="00717059" w:rsidRPr="00977AA8" w:rsidRDefault="0071705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17059" w:rsidRPr="00977AA8" w:rsidRDefault="00717059" w:rsidP="00CE08A3">
            <w:r>
              <w:t>1.05.0030</w:t>
            </w:r>
          </w:p>
        </w:tc>
        <w:tc>
          <w:tcPr>
            <w:tcW w:w="2269" w:type="dxa"/>
            <w:gridSpan w:val="3"/>
          </w:tcPr>
          <w:p w:rsidR="00717059" w:rsidRPr="00BD725E" w:rsidRDefault="00717059" w:rsidP="00CE08A3">
            <w:r>
              <w:t>Земельный участок</w:t>
            </w:r>
          </w:p>
          <w:p w:rsidR="00717059" w:rsidRDefault="00717059" w:rsidP="00CE08A3"/>
          <w:p w:rsidR="00717059" w:rsidRPr="00977AA8" w:rsidRDefault="00717059" w:rsidP="00CE08A3"/>
        </w:tc>
        <w:tc>
          <w:tcPr>
            <w:tcW w:w="2265" w:type="dxa"/>
          </w:tcPr>
          <w:p w:rsidR="00717059" w:rsidRDefault="00717059" w:rsidP="00CE08A3">
            <w:r>
              <w:t>658870,Алтайский край, Немецкий национальный район,</w:t>
            </w:r>
          </w:p>
          <w:p w:rsidR="00717059" w:rsidRDefault="00717059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717059" w:rsidRDefault="00717059" w:rsidP="00CE08A3">
            <w:r>
              <w:t>ул. Первомайская,</w:t>
            </w:r>
          </w:p>
          <w:p w:rsidR="00717059" w:rsidRDefault="00717059" w:rsidP="00CE08A3">
            <w:r>
              <w:t>Тракторная, Менделеева</w:t>
            </w:r>
          </w:p>
          <w:p w:rsidR="00717059" w:rsidRDefault="00717059" w:rsidP="00CE08A3"/>
          <w:p w:rsidR="00717059" w:rsidRPr="00977AA8" w:rsidRDefault="00717059" w:rsidP="00CE08A3"/>
        </w:tc>
        <w:tc>
          <w:tcPr>
            <w:tcW w:w="1982" w:type="dxa"/>
          </w:tcPr>
          <w:p w:rsidR="00717059" w:rsidRDefault="00717059" w:rsidP="00CE08A3">
            <w:r>
              <w:t xml:space="preserve">43 кв. м. </w:t>
            </w:r>
          </w:p>
          <w:p w:rsidR="00717059" w:rsidRDefault="00717059" w:rsidP="00CE08A3"/>
          <w:p w:rsidR="00717059" w:rsidRDefault="00717059" w:rsidP="00CE08A3"/>
          <w:p w:rsidR="00717059" w:rsidRPr="00977AA8" w:rsidRDefault="00717059" w:rsidP="00CE08A3">
            <w:r>
              <w:t>22:29:0:0010</w:t>
            </w:r>
          </w:p>
        </w:tc>
        <w:tc>
          <w:tcPr>
            <w:tcW w:w="2974" w:type="dxa"/>
          </w:tcPr>
          <w:p w:rsidR="00717059" w:rsidRPr="00977AA8" w:rsidRDefault="00717059" w:rsidP="00CE08A3">
            <w:r>
              <w:t>для размещения и обслуживания телефонной канализаци</w:t>
            </w:r>
            <w:proofErr w:type="gramStart"/>
            <w:r>
              <w:t>и(</w:t>
            </w:r>
            <w:proofErr w:type="gramEnd"/>
            <w:r>
              <w:t>частично СЭ-0000097)</w:t>
            </w:r>
          </w:p>
        </w:tc>
        <w:tc>
          <w:tcPr>
            <w:tcW w:w="3552" w:type="dxa"/>
          </w:tcPr>
          <w:p w:rsidR="00717059" w:rsidRPr="00977AA8" w:rsidRDefault="001728D6" w:rsidP="00CE08A3">
            <w:r>
              <w:t>Договор</w:t>
            </w:r>
            <w:r w:rsidR="00AC2E05">
              <w:t xml:space="preserve">а </w:t>
            </w:r>
            <w:r>
              <w:t xml:space="preserve"> аренды</w:t>
            </w:r>
          </w:p>
        </w:tc>
      </w:tr>
      <w:tr w:rsidR="00717059" w:rsidRPr="00977AA8" w:rsidTr="00CE08A3">
        <w:trPr>
          <w:trHeight w:val="256"/>
        </w:trPr>
        <w:tc>
          <w:tcPr>
            <w:tcW w:w="960" w:type="dxa"/>
          </w:tcPr>
          <w:p w:rsidR="00717059" w:rsidRPr="00977AA8" w:rsidRDefault="0071705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17059" w:rsidRPr="00977AA8" w:rsidRDefault="00717059" w:rsidP="00CE08A3">
            <w:r>
              <w:t>1.05.0031</w:t>
            </w:r>
          </w:p>
        </w:tc>
        <w:tc>
          <w:tcPr>
            <w:tcW w:w="2269" w:type="dxa"/>
            <w:gridSpan w:val="3"/>
          </w:tcPr>
          <w:p w:rsidR="00717059" w:rsidRDefault="00717059" w:rsidP="00CE08A3">
            <w:r>
              <w:t>Земельный участок</w:t>
            </w:r>
          </w:p>
          <w:p w:rsidR="00717059" w:rsidRDefault="00717059" w:rsidP="00CE08A3"/>
          <w:p w:rsidR="00717059" w:rsidRDefault="00717059" w:rsidP="00CE08A3"/>
          <w:p w:rsidR="00717059" w:rsidRDefault="00717059" w:rsidP="00CE08A3"/>
          <w:p w:rsidR="00717059" w:rsidRPr="00977AA8" w:rsidRDefault="00717059" w:rsidP="00CE08A3">
            <w:r>
              <w:t>22:29:070216:0061</w:t>
            </w:r>
          </w:p>
        </w:tc>
        <w:tc>
          <w:tcPr>
            <w:tcW w:w="2265" w:type="dxa"/>
          </w:tcPr>
          <w:p w:rsidR="00717059" w:rsidRDefault="00717059" w:rsidP="00CE08A3">
            <w:r>
              <w:t>658870,Алтайский край, Немецкий национальный район,</w:t>
            </w:r>
          </w:p>
          <w:p w:rsidR="00717059" w:rsidRDefault="00717059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717059" w:rsidRDefault="00717059" w:rsidP="00CE08A3">
            <w:r>
              <w:t xml:space="preserve">ул. Тракторная </w:t>
            </w:r>
          </w:p>
          <w:p w:rsidR="00717059" w:rsidRPr="00977AA8" w:rsidRDefault="00717059" w:rsidP="00CE08A3">
            <w:r>
              <w:t>33а(</w:t>
            </w:r>
            <w:r w:rsidR="002F2924">
              <w:t>1)</w:t>
            </w:r>
          </w:p>
        </w:tc>
        <w:tc>
          <w:tcPr>
            <w:tcW w:w="1982" w:type="dxa"/>
          </w:tcPr>
          <w:p w:rsidR="00717059" w:rsidRPr="00977AA8" w:rsidRDefault="00717059" w:rsidP="00CE08A3">
            <w:r>
              <w:t>632 кв. м.</w:t>
            </w:r>
          </w:p>
        </w:tc>
        <w:tc>
          <w:tcPr>
            <w:tcW w:w="2974" w:type="dxa"/>
          </w:tcPr>
          <w:p w:rsidR="00717059" w:rsidRDefault="00717059" w:rsidP="00CE08A3">
            <w:r>
              <w:t>для размещения</w:t>
            </w:r>
          </w:p>
          <w:p w:rsidR="00717059" w:rsidRDefault="00717059" w:rsidP="00CE08A3">
            <w:r>
              <w:t>Котельной</w:t>
            </w:r>
          </w:p>
          <w:p w:rsidR="00717059" w:rsidRPr="00977AA8" w:rsidRDefault="00717059" w:rsidP="00CE08A3"/>
        </w:tc>
        <w:tc>
          <w:tcPr>
            <w:tcW w:w="3552" w:type="dxa"/>
          </w:tcPr>
          <w:p w:rsidR="00717059" w:rsidRPr="00977AA8" w:rsidRDefault="001728D6" w:rsidP="00CE08A3">
            <w:proofErr w:type="gramStart"/>
            <w:r>
              <w:t>МУП «</w:t>
            </w:r>
            <w:proofErr w:type="spellStart"/>
            <w:r>
              <w:t>Теплоресурс</w:t>
            </w:r>
            <w:proofErr w:type="spellEnd"/>
            <w:r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717059" w:rsidRPr="00977AA8" w:rsidTr="00CE08A3">
        <w:trPr>
          <w:trHeight w:val="251"/>
        </w:trPr>
        <w:tc>
          <w:tcPr>
            <w:tcW w:w="960" w:type="dxa"/>
          </w:tcPr>
          <w:p w:rsidR="00717059" w:rsidRDefault="0071705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17059" w:rsidRDefault="00717059" w:rsidP="00CE08A3">
            <w:r>
              <w:t>1.05.0032</w:t>
            </w:r>
          </w:p>
        </w:tc>
        <w:tc>
          <w:tcPr>
            <w:tcW w:w="2269" w:type="dxa"/>
            <w:gridSpan w:val="3"/>
          </w:tcPr>
          <w:p w:rsidR="00717059" w:rsidRDefault="00717059" w:rsidP="00CE08A3">
            <w:r>
              <w:t>Земельный участок</w:t>
            </w:r>
          </w:p>
          <w:p w:rsidR="00717059" w:rsidRDefault="00717059" w:rsidP="00CE08A3"/>
          <w:p w:rsidR="00717059" w:rsidRDefault="00717059" w:rsidP="00CE08A3"/>
          <w:p w:rsidR="00717059" w:rsidRDefault="00717059" w:rsidP="00CE08A3"/>
          <w:p w:rsidR="00717059" w:rsidRDefault="00717059" w:rsidP="00CE08A3"/>
        </w:tc>
        <w:tc>
          <w:tcPr>
            <w:tcW w:w="2265" w:type="dxa"/>
          </w:tcPr>
          <w:p w:rsidR="00717059" w:rsidRDefault="00717059" w:rsidP="00CE08A3">
            <w:r>
              <w:t>658877,Алтайский край, Немецкий национальный район,</w:t>
            </w:r>
          </w:p>
          <w:p w:rsidR="00717059" w:rsidRDefault="00717059" w:rsidP="00CE08A3">
            <w:r>
              <w:t xml:space="preserve"> с. Камыши</w:t>
            </w:r>
          </w:p>
          <w:p w:rsidR="00717059" w:rsidRDefault="00717059" w:rsidP="00CE08A3">
            <w:r>
              <w:t>ул. Луговая 23а</w:t>
            </w:r>
          </w:p>
          <w:p w:rsidR="00717059" w:rsidRDefault="00717059" w:rsidP="00CE08A3"/>
        </w:tc>
        <w:tc>
          <w:tcPr>
            <w:tcW w:w="1982" w:type="dxa"/>
          </w:tcPr>
          <w:p w:rsidR="00717059" w:rsidRDefault="00717059" w:rsidP="00CE08A3">
            <w:r>
              <w:t xml:space="preserve">4689 кв. м. </w:t>
            </w:r>
          </w:p>
          <w:p w:rsidR="00717059" w:rsidRDefault="00717059" w:rsidP="00CE08A3"/>
          <w:p w:rsidR="00717059" w:rsidRDefault="00717059" w:rsidP="00CE08A3">
            <w:r>
              <w:t>22:29:030213:6</w:t>
            </w:r>
          </w:p>
          <w:p w:rsidR="00717059" w:rsidRDefault="00717059" w:rsidP="00CE08A3"/>
        </w:tc>
        <w:tc>
          <w:tcPr>
            <w:tcW w:w="2974" w:type="dxa"/>
          </w:tcPr>
          <w:p w:rsidR="00717059" w:rsidRDefault="00717059" w:rsidP="00CE08A3">
            <w:r>
              <w:t>для размещения</w:t>
            </w:r>
          </w:p>
          <w:p w:rsidR="00717059" w:rsidRDefault="00717059" w:rsidP="00CE08A3">
            <w:r>
              <w:t>котельной</w:t>
            </w:r>
          </w:p>
          <w:p w:rsidR="00717059" w:rsidRDefault="00717059" w:rsidP="00CE08A3"/>
          <w:p w:rsidR="00717059" w:rsidRDefault="00717059" w:rsidP="00CE08A3"/>
        </w:tc>
        <w:tc>
          <w:tcPr>
            <w:tcW w:w="3552" w:type="dxa"/>
          </w:tcPr>
          <w:p w:rsidR="00717059" w:rsidRDefault="001728D6" w:rsidP="00CE08A3">
            <w:proofErr w:type="gramStart"/>
            <w:r w:rsidRPr="001728D6">
              <w:t>МУП «</w:t>
            </w:r>
            <w:proofErr w:type="spellStart"/>
            <w:r w:rsidRPr="001728D6">
              <w:t>Теплоресурс</w:t>
            </w:r>
            <w:proofErr w:type="spellEnd"/>
            <w:r w:rsidRPr="001728D6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717059" w:rsidRPr="00977AA8" w:rsidTr="00CE08A3">
        <w:trPr>
          <w:trHeight w:val="251"/>
        </w:trPr>
        <w:tc>
          <w:tcPr>
            <w:tcW w:w="960" w:type="dxa"/>
          </w:tcPr>
          <w:p w:rsidR="00717059" w:rsidRDefault="0071705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17059" w:rsidRDefault="00717059" w:rsidP="00CE08A3">
            <w:r>
              <w:t>1.05.0033</w:t>
            </w:r>
          </w:p>
        </w:tc>
        <w:tc>
          <w:tcPr>
            <w:tcW w:w="2269" w:type="dxa"/>
            <w:gridSpan w:val="3"/>
          </w:tcPr>
          <w:p w:rsidR="00717059" w:rsidRDefault="00717059" w:rsidP="00CE08A3">
            <w:r>
              <w:t>Земельный участок</w:t>
            </w:r>
          </w:p>
          <w:p w:rsidR="00717059" w:rsidRDefault="00717059" w:rsidP="00CE08A3"/>
          <w:p w:rsidR="00717059" w:rsidRDefault="00717059" w:rsidP="00CE08A3"/>
          <w:p w:rsidR="00717059" w:rsidRDefault="00717059" w:rsidP="00CE08A3"/>
        </w:tc>
        <w:tc>
          <w:tcPr>
            <w:tcW w:w="2265" w:type="dxa"/>
          </w:tcPr>
          <w:p w:rsidR="00717059" w:rsidRDefault="00717059" w:rsidP="00CE08A3">
            <w:r>
              <w:lastRenderedPageBreak/>
              <w:t xml:space="preserve">658875,Алтайский край, Немецкий </w:t>
            </w:r>
            <w:r>
              <w:lastRenderedPageBreak/>
              <w:t>национальный район,</w:t>
            </w:r>
          </w:p>
          <w:p w:rsidR="00717059" w:rsidRDefault="00717059" w:rsidP="00CE08A3">
            <w:r>
              <w:t xml:space="preserve"> с. </w:t>
            </w:r>
            <w:proofErr w:type="spellStart"/>
            <w:r>
              <w:t>Шумановка</w:t>
            </w:r>
            <w:proofErr w:type="spellEnd"/>
          </w:p>
          <w:p w:rsidR="00717059" w:rsidRDefault="00717059" w:rsidP="00CE08A3">
            <w:r>
              <w:t>ул. Молодёжная</w:t>
            </w:r>
          </w:p>
          <w:p w:rsidR="00717059" w:rsidRDefault="002F2924" w:rsidP="00CE08A3">
            <w:r>
              <w:t>28</w:t>
            </w:r>
          </w:p>
        </w:tc>
        <w:tc>
          <w:tcPr>
            <w:tcW w:w="1982" w:type="dxa"/>
          </w:tcPr>
          <w:p w:rsidR="00717059" w:rsidRDefault="00717059" w:rsidP="00CE08A3">
            <w:r>
              <w:lastRenderedPageBreak/>
              <w:t xml:space="preserve">10275 кв. м. </w:t>
            </w:r>
          </w:p>
          <w:p w:rsidR="00717059" w:rsidRDefault="00717059" w:rsidP="00CE08A3"/>
          <w:p w:rsidR="00717059" w:rsidRDefault="00717059" w:rsidP="00CE08A3">
            <w:r>
              <w:lastRenderedPageBreak/>
              <w:t>22:29:050203:0013</w:t>
            </w:r>
          </w:p>
          <w:p w:rsidR="00717059" w:rsidRDefault="00717059" w:rsidP="00CE08A3"/>
        </w:tc>
        <w:tc>
          <w:tcPr>
            <w:tcW w:w="2974" w:type="dxa"/>
          </w:tcPr>
          <w:p w:rsidR="00717059" w:rsidRDefault="00717059" w:rsidP="00CE08A3">
            <w:r>
              <w:lastRenderedPageBreak/>
              <w:t>для размещения</w:t>
            </w:r>
          </w:p>
          <w:p w:rsidR="00717059" w:rsidRDefault="00717059" w:rsidP="00CE08A3">
            <w:r>
              <w:t>котельной</w:t>
            </w:r>
          </w:p>
          <w:p w:rsidR="00717059" w:rsidRDefault="00717059" w:rsidP="00CE08A3"/>
          <w:p w:rsidR="00717059" w:rsidRDefault="00717059" w:rsidP="00CE08A3"/>
        </w:tc>
        <w:tc>
          <w:tcPr>
            <w:tcW w:w="3552" w:type="dxa"/>
          </w:tcPr>
          <w:p w:rsidR="00717059" w:rsidRDefault="001728D6" w:rsidP="00CE08A3">
            <w:proofErr w:type="gramStart"/>
            <w:r w:rsidRPr="001728D6">
              <w:lastRenderedPageBreak/>
              <w:t>МУП «</w:t>
            </w:r>
            <w:proofErr w:type="spellStart"/>
            <w:r w:rsidRPr="001728D6">
              <w:t>Теплоресурс</w:t>
            </w:r>
            <w:proofErr w:type="spellEnd"/>
            <w:r w:rsidRPr="001728D6">
              <w:t>»</w:t>
            </w:r>
            <w:r w:rsidR="00AC2E05" w:rsidRPr="00AC2E05">
              <w:t xml:space="preserve"> под размещение объекта  </w:t>
            </w:r>
            <w:r w:rsidR="00AC2E05" w:rsidRPr="00AC2E05">
              <w:lastRenderedPageBreak/>
              <w:t xml:space="preserve">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ED749F" w:rsidRPr="00977AA8" w:rsidTr="00CE08A3">
        <w:trPr>
          <w:trHeight w:val="251"/>
        </w:trPr>
        <w:tc>
          <w:tcPr>
            <w:tcW w:w="960" w:type="dxa"/>
          </w:tcPr>
          <w:p w:rsidR="00ED749F" w:rsidRDefault="00ED749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ED749F" w:rsidRDefault="00ED749F" w:rsidP="00CE08A3">
            <w:r>
              <w:t>1.05.0034</w:t>
            </w:r>
          </w:p>
        </w:tc>
        <w:tc>
          <w:tcPr>
            <w:tcW w:w="2269" w:type="dxa"/>
            <w:gridSpan w:val="3"/>
          </w:tcPr>
          <w:p w:rsidR="00ED749F" w:rsidRDefault="00ED749F" w:rsidP="00CE08A3">
            <w:r>
              <w:t>Земельный участок</w:t>
            </w:r>
          </w:p>
          <w:p w:rsidR="00ED749F" w:rsidRDefault="00ED749F" w:rsidP="00CE08A3">
            <w:r>
              <w:t>для размещения</w:t>
            </w:r>
          </w:p>
          <w:p w:rsidR="00ED749F" w:rsidRDefault="00ED749F" w:rsidP="00CE08A3">
            <w:r>
              <w:t>котельной</w:t>
            </w:r>
          </w:p>
          <w:p w:rsidR="00ED749F" w:rsidRDefault="00ED749F" w:rsidP="00CE08A3"/>
          <w:p w:rsidR="00ED749F" w:rsidRDefault="00ED749F" w:rsidP="00CE08A3"/>
          <w:p w:rsidR="00ED749F" w:rsidRDefault="00ED749F" w:rsidP="00CE08A3"/>
        </w:tc>
        <w:tc>
          <w:tcPr>
            <w:tcW w:w="2265" w:type="dxa"/>
          </w:tcPr>
          <w:p w:rsidR="00ED749F" w:rsidRDefault="00ED749F" w:rsidP="00CE08A3">
            <w:r>
              <w:t>658875,Алтайский край, Немецкий национальный район,</w:t>
            </w:r>
          </w:p>
          <w:p w:rsidR="00ED749F" w:rsidRDefault="00ED749F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</w:p>
          <w:p w:rsidR="00ED749F" w:rsidRDefault="002F2924" w:rsidP="00CE08A3">
            <w:r>
              <w:t>ул. Школьная 46а</w:t>
            </w:r>
          </w:p>
        </w:tc>
        <w:tc>
          <w:tcPr>
            <w:tcW w:w="1982" w:type="dxa"/>
          </w:tcPr>
          <w:p w:rsidR="00ED749F" w:rsidRDefault="00ED749F" w:rsidP="00CE08A3">
            <w:r>
              <w:t xml:space="preserve">961 кв. м. </w:t>
            </w:r>
          </w:p>
          <w:p w:rsidR="00ED749F" w:rsidRDefault="00ED749F" w:rsidP="00CE08A3"/>
          <w:p w:rsidR="00ED749F" w:rsidRDefault="00ED749F" w:rsidP="00CE08A3"/>
          <w:p w:rsidR="00ED749F" w:rsidRDefault="00ED749F" w:rsidP="00CE08A3">
            <w:r>
              <w:t>22:29:120213:27</w:t>
            </w:r>
          </w:p>
        </w:tc>
        <w:tc>
          <w:tcPr>
            <w:tcW w:w="2974" w:type="dxa"/>
          </w:tcPr>
          <w:p w:rsidR="00ED749F" w:rsidRDefault="00ED749F" w:rsidP="00CE08A3">
            <w:r>
              <w:t>для размещения</w:t>
            </w:r>
          </w:p>
          <w:p w:rsidR="00ED749F" w:rsidRDefault="00ED749F" w:rsidP="00CE08A3">
            <w:r>
              <w:t>котельной</w:t>
            </w:r>
          </w:p>
          <w:p w:rsidR="00ED749F" w:rsidRDefault="00ED749F" w:rsidP="00CE08A3"/>
          <w:p w:rsidR="00ED749F" w:rsidRDefault="00ED749F" w:rsidP="00CE08A3"/>
        </w:tc>
        <w:tc>
          <w:tcPr>
            <w:tcW w:w="3552" w:type="dxa"/>
          </w:tcPr>
          <w:p w:rsidR="00ED749F" w:rsidRDefault="001728D6" w:rsidP="00CE08A3">
            <w:proofErr w:type="gramStart"/>
            <w:r w:rsidRPr="001728D6">
              <w:t>МУП «</w:t>
            </w:r>
            <w:proofErr w:type="spellStart"/>
            <w:r w:rsidRPr="001728D6">
              <w:t>Теплоресурс</w:t>
            </w:r>
            <w:proofErr w:type="spellEnd"/>
            <w:r w:rsidRPr="001728D6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ED749F" w:rsidRPr="00977AA8" w:rsidTr="00CE08A3">
        <w:trPr>
          <w:trHeight w:val="251"/>
        </w:trPr>
        <w:tc>
          <w:tcPr>
            <w:tcW w:w="960" w:type="dxa"/>
          </w:tcPr>
          <w:p w:rsidR="00ED749F" w:rsidRDefault="00ED749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ED749F" w:rsidRDefault="00ED749F" w:rsidP="00CE08A3">
            <w:r>
              <w:t>1.05.0035</w:t>
            </w:r>
          </w:p>
        </w:tc>
        <w:tc>
          <w:tcPr>
            <w:tcW w:w="2269" w:type="dxa"/>
            <w:gridSpan w:val="3"/>
          </w:tcPr>
          <w:p w:rsidR="00ED749F" w:rsidRDefault="00ED749F" w:rsidP="00CE08A3">
            <w:r>
              <w:t>Земельный участок</w:t>
            </w:r>
          </w:p>
          <w:p w:rsidR="00ED749F" w:rsidRDefault="00ED749F" w:rsidP="00CE08A3"/>
          <w:p w:rsidR="00ED749F" w:rsidRDefault="00ED749F" w:rsidP="00CE08A3"/>
        </w:tc>
        <w:tc>
          <w:tcPr>
            <w:tcW w:w="2265" w:type="dxa"/>
          </w:tcPr>
          <w:p w:rsidR="00ED749F" w:rsidRDefault="00ED749F" w:rsidP="00CE08A3">
            <w:r>
              <w:t>658882,Алтайский край, Немецкий национальный район,</w:t>
            </w:r>
          </w:p>
          <w:p w:rsidR="00ED749F" w:rsidRDefault="00ED749F" w:rsidP="00CE08A3">
            <w:r>
              <w:t xml:space="preserve"> с. </w:t>
            </w:r>
            <w:proofErr w:type="spellStart"/>
            <w:r>
              <w:t>Протасово</w:t>
            </w:r>
            <w:proofErr w:type="spellEnd"/>
          </w:p>
          <w:p w:rsidR="00ED749F" w:rsidRDefault="00ED749F" w:rsidP="00CE08A3">
            <w:r>
              <w:t>ул. Энгельса</w:t>
            </w:r>
          </w:p>
          <w:p w:rsidR="00ED749F" w:rsidRDefault="002F2924" w:rsidP="00CE08A3">
            <w:r>
              <w:t>26</w:t>
            </w:r>
          </w:p>
        </w:tc>
        <w:tc>
          <w:tcPr>
            <w:tcW w:w="1982" w:type="dxa"/>
          </w:tcPr>
          <w:p w:rsidR="00ED749F" w:rsidRDefault="00ED749F" w:rsidP="00CE08A3">
            <w:r>
              <w:t xml:space="preserve">1284 кв. м. </w:t>
            </w:r>
          </w:p>
          <w:p w:rsidR="00ED749F" w:rsidRDefault="00ED749F" w:rsidP="00CE08A3"/>
          <w:p w:rsidR="00ED749F" w:rsidRDefault="00ED749F" w:rsidP="00CE08A3">
            <w:r>
              <w:t>22:29:140310:19</w:t>
            </w:r>
          </w:p>
        </w:tc>
        <w:tc>
          <w:tcPr>
            <w:tcW w:w="2974" w:type="dxa"/>
          </w:tcPr>
          <w:p w:rsidR="00ED749F" w:rsidRDefault="00ED749F" w:rsidP="00CE08A3">
            <w:r>
              <w:t xml:space="preserve">для размещения </w:t>
            </w:r>
            <w:proofErr w:type="gramStart"/>
            <w:r>
              <w:t>существующей</w:t>
            </w:r>
            <w:proofErr w:type="gramEnd"/>
          </w:p>
          <w:p w:rsidR="00ED749F" w:rsidRDefault="00ED749F" w:rsidP="00CE08A3">
            <w:r>
              <w:t>котельной</w:t>
            </w:r>
          </w:p>
          <w:p w:rsidR="00ED749F" w:rsidRDefault="00ED749F" w:rsidP="00CE08A3"/>
          <w:p w:rsidR="00ED749F" w:rsidRDefault="00ED749F" w:rsidP="00CE08A3"/>
        </w:tc>
        <w:tc>
          <w:tcPr>
            <w:tcW w:w="3552" w:type="dxa"/>
          </w:tcPr>
          <w:p w:rsidR="00ED749F" w:rsidRDefault="001728D6" w:rsidP="00CE08A3">
            <w:proofErr w:type="gramStart"/>
            <w:r w:rsidRPr="001728D6">
              <w:t>МУП «</w:t>
            </w:r>
            <w:proofErr w:type="spellStart"/>
            <w:r w:rsidRPr="001728D6">
              <w:t>Теплоресурс</w:t>
            </w:r>
            <w:proofErr w:type="spellEnd"/>
            <w:r w:rsidRPr="001728D6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ED749F" w:rsidRPr="00977AA8" w:rsidTr="00CE08A3">
        <w:trPr>
          <w:trHeight w:val="251"/>
        </w:trPr>
        <w:tc>
          <w:tcPr>
            <w:tcW w:w="960" w:type="dxa"/>
          </w:tcPr>
          <w:p w:rsidR="00ED749F" w:rsidRDefault="00ED749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ED749F" w:rsidRDefault="00ED749F" w:rsidP="00CE08A3">
            <w:r>
              <w:t>1.05.0036</w:t>
            </w:r>
          </w:p>
        </w:tc>
        <w:tc>
          <w:tcPr>
            <w:tcW w:w="2269" w:type="dxa"/>
            <w:gridSpan w:val="3"/>
          </w:tcPr>
          <w:p w:rsidR="00ED749F" w:rsidRDefault="00ED749F" w:rsidP="00CE08A3">
            <w:r>
              <w:t>Земельный участок</w:t>
            </w:r>
          </w:p>
          <w:p w:rsidR="00ED749F" w:rsidRDefault="00ED749F" w:rsidP="00CE08A3"/>
        </w:tc>
        <w:tc>
          <w:tcPr>
            <w:tcW w:w="2265" w:type="dxa"/>
          </w:tcPr>
          <w:p w:rsidR="00A508FC" w:rsidRDefault="00A508FC" w:rsidP="00CE08A3">
            <w:r>
              <w:t>658876,Алтайский край, Немецкий национальный район,</w:t>
            </w:r>
          </w:p>
          <w:p w:rsidR="00A508FC" w:rsidRDefault="00A508FC" w:rsidP="00CE08A3">
            <w:r>
              <w:t xml:space="preserve"> с. </w:t>
            </w:r>
            <w:proofErr w:type="spellStart"/>
            <w:r>
              <w:t>Подсосново</w:t>
            </w:r>
            <w:proofErr w:type="spellEnd"/>
          </w:p>
          <w:p w:rsidR="00ED749F" w:rsidRDefault="002F2924" w:rsidP="00CE08A3">
            <w:r>
              <w:t xml:space="preserve">ул. </w:t>
            </w:r>
            <w:proofErr w:type="spellStart"/>
            <w:r>
              <w:t>Химзаводская</w:t>
            </w:r>
            <w:proofErr w:type="spellEnd"/>
            <w:r>
              <w:t xml:space="preserve"> 18</w:t>
            </w:r>
          </w:p>
        </w:tc>
        <w:tc>
          <w:tcPr>
            <w:tcW w:w="1982" w:type="dxa"/>
          </w:tcPr>
          <w:p w:rsidR="00A508FC" w:rsidRDefault="00ED749F" w:rsidP="00CE08A3">
            <w:r>
              <w:t>14115 кв. м.</w:t>
            </w:r>
            <w:r w:rsidR="00A508FC">
              <w:t xml:space="preserve"> </w:t>
            </w:r>
          </w:p>
          <w:p w:rsidR="00A508FC" w:rsidRDefault="00A508FC" w:rsidP="00CE08A3"/>
          <w:p w:rsidR="00ED749F" w:rsidRDefault="00A508FC" w:rsidP="00CE08A3">
            <w:r>
              <w:t>22:29:040101:1477</w:t>
            </w:r>
          </w:p>
        </w:tc>
        <w:tc>
          <w:tcPr>
            <w:tcW w:w="2974" w:type="dxa"/>
          </w:tcPr>
          <w:p w:rsidR="00A508FC" w:rsidRDefault="00A508FC" w:rsidP="00CE08A3">
            <w:r>
              <w:t xml:space="preserve">для размещения </w:t>
            </w:r>
            <w:proofErr w:type="gramStart"/>
            <w:r>
              <w:t>существующей</w:t>
            </w:r>
            <w:proofErr w:type="gramEnd"/>
          </w:p>
          <w:p w:rsidR="00A508FC" w:rsidRDefault="00A508FC" w:rsidP="00CE08A3">
            <w:r>
              <w:t>котельной</w:t>
            </w:r>
          </w:p>
          <w:p w:rsidR="00A508FC" w:rsidRDefault="00A508FC" w:rsidP="00CE08A3"/>
          <w:p w:rsidR="00ED749F" w:rsidRDefault="00ED749F" w:rsidP="00CE08A3"/>
        </w:tc>
        <w:tc>
          <w:tcPr>
            <w:tcW w:w="3552" w:type="dxa"/>
          </w:tcPr>
          <w:p w:rsidR="00ED749F" w:rsidRDefault="001728D6" w:rsidP="00CE08A3">
            <w:proofErr w:type="gramStart"/>
            <w:r w:rsidRPr="001728D6">
              <w:t xml:space="preserve">МУП </w:t>
            </w:r>
            <w:r>
              <w:t>«</w:t>
            </w:r>
            <w:proofErr w:type="spellStart"/>
            <w:r>
              <w:t>Тепл</w:t>
            </w:r>
            <w:r w:rsidR="00AC2E05">
              <w:t>о</w:t>
            </w:r>
            <w:r>
              <w:t>энерго</w:t>
            </w:r>
            <w:proofErr w:type="spellEnd"/>
            <w:r w:rsidRPr="001728D6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ED749F" w:rsidRPr="00977AA8" w:rsidTr="00CE08A3">
        <w:trPr>
          <w:trHeight w:val="251"/>
        </w:trPr>
        <w:tc>
          <w:tcPr>
            <w:tcW w:w="960" w:type="dxa"/>
          </w:tcPr>
          <w:p w:rsidR="00ED749F" w:rsidRDefault="00ED749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ED749F" w:rsidRDefault="00ED749F" w:rsidP="00CE08A3">
            <w:r>
              <w:t>1.05.0037</w:t>
            </w:r>
          </w:p>
        </w:tc>
        <w:tc>
          <w:tcPr>
            <w:tcW w:w="2269" w:type="dxa"/>
            <w:gridSpan w:val="3"/>
          </w:tcPr>
          <w:p w:rsidR="00ED749F" w:rsidRDefault="00ED749F" w:rsidP="00CE08A3">
            <w:r>
              <w:t>Земельный участок</w:t>
            </w:r>
          </w:p>
          <w:p w:rsidR="00ED749F" w:rsidRDefault="00ED749F" w:rsidP="00CE08A3"/>
          <w:p w:rsidR="00ED749F" w:rsidRDefault="00ED749F" w:rsidP="00CE08A3"/>
          <w:p w:rsidR="00ED749F" w:rsidRDefault="00ED749F" w:rsidP="00CE08A3"/>
          <w:p w:rsidR="00ED749F" w:rsidRDefault="00ED749F" w:rsidP="00CE08A3"/>
          <w:p w:rsidR="00ED749F" w:rsidRDefault="00ED749F" w:rsidP="00CE08A3"/>
        </w:tc>
        <w:tc>
          <w:tcPr>
            <w:tcW w:w="2265" w:type="dxa"/>
          </w:tcPr>
          <w:p w:rsidR="00A508FC" w:rsidRDefault="00A508FC" w:rsidP="00CE08A3">
            <w:r>
              <w:t>658870,Алтайский край, Немецкий национальный район,</w:t>
            </w:r>
          </w:p>
          <w:p w:rsidR="00A508FC" w:rsidRDefault="00A508FC" w:rsidP="00CE08A3">
            <w:r>
              <w:t xml:space="preserve">с. </w:t>
            </w:r>
            <w:proofErr w:type="spellStart"/>
            <w:r>
              <w:t>Гальбштадт</w:t>
            </w:r>
            <w:proofErr w:type="spellEnd"/>
          </w:p>
          <w:p w:rsidR="00ED749F" w:rsidRDefault="00A508FC" w:rsidP="00CE08A3">
            <w:r>
              <w:t xml:space="preserve"> ул. Менделеева  62а</w:t>
            </w:r>
          </w:p>
        </w:tc>
        <w:tc>
          <w:tcPr>
            <w:tcW w:w="1982" w:type="dxa"/>
          </w:tcPr>
          <w:p w:rsidR="00A508FC" w:rsidRDefault="00A508FC" w:rsidP="00CE08A3">
            <w:r>
              <w:t xml:space="preserve">346 кв. м. </w:t>
            </w:r>
          </w:p>
          <w:p w:rsidR="00A508FC" w:rsidRDefault="00A508FC" w:rsidP="00CE08A3"/>
          <w:p w:rsidR="00ED749F" w:rsidRDefault="00A508FC" w:rsidP="00CE08A3">
            <w:r>
              <w:t>22:29:070207:36</w:t>
            </w:r>
          </w:p>
        </w:tc>
        <w:tc>
          <w:tcPr>
            <w:tcW w:w="2974" w:type="dxa"/>
          </w:tcPr>
          <w:p w:rsidR="00ED749F" w:rsidRDefault="00A508FC" w:rsidP="00CE08A3">
            <w:r>
              <w:t>для средне этажной застройки (котельная)</w:t>
            </w:r>
          </w:p>
        </w:tc>
        <w:tc>
          <w:tcPr>
            <w:tcW w:w="3552" w:type="dxa"/>
          </w:tcPr>
          <w:p w:rsidR="00ED749F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787339" w:rsidRPr="00977AA8" w:rsidTr="00CE08A3">
        <w:trPr>
          <w:trHeight w:val="251"/>
        </w:trPr>
        <w:tc>
          <w:tcPr>
            <w:tcW w:w="960" w:type="dxa"/>
          </w:tcPr>
          <w:p w:rsidR="00787339" w:rsidRDefault="0078733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87339" w:rsidRDefault="00787339" w:rsidP="00CE08A3">
            <w:r>
              <w:t>1.05.0038</w:t>
            </w:r>
          </w:p>
        </w:tc>
        <w:tc>
          <w:tcPr>
            <w:tcW w:w="2269" w:type="dxa"/>
            <w:gridSpan w:val="3"/>
          </w:tcPr>
          <w:p w:rsidR="00787339" w:rsidRDefault="00787339" w:rsidP="00CE08A3">
            <w:r>
              <w:t>Земельный участок</w:t>
            </w:r>
          </w:p>
          <w:p w:rsidR="00787339" w:rsidRDefault="00787339" w:rsidP="00CE08A3"/>
          <w:p w:rsidR="00787339" w:rsidRDefault="00787339" w:rsidP="00CE08A3"/>
          <w:p w:rsidR="00787339" w:rsidRDefault="00787339" w:rsidP="00CE08A3"/>
          <w:p w:rsidR="00787339" w:rsidRDefault="00787339" w:rsidP="00CE08A3"/>
        </w:tc>
        <w:tc>
          <w:tcPr>
            <w:tcW w:w="2265" w:type="dxa"/>
          </w:tcPr>
          <w:p w:rsidR="00787339" w:rsidRDefault="00787339" w:rsidP="00CE08A3">
            <w:r>
              <w:lastRenderedPageBreak/>
              <w:t>658882, Алтайский край, Немецкий национальный район,</w:t>
            </w:r>
          </w:p>
          <w:p w:rsidR="00787339" w:rsidRDefault="00787339" w:rsidP="00CE08A3">
            <w:r>
              <w:lastRenderedPageBreak/>
              <w:t xml:space="preserve"> с. Орлово</w:t>
            </w:r>
          </w:p>
          <w:p w:rsidR="00787339" w:rsidRDefault="00787339" w:rsidP="00CE08A3">
            <w:r>
              <w:t xml:space="preserve">ул. Школьная  </w:t>
            </w:r>
          </w:p>
          <w:p w:rsidR="00787339" w:rsidRDefault="00787339" w:rsidP="00CE08A3">
            <w:r>
              <w:t>60-62</w:t>
            </w:r>
          </w:p>
        </w:tc>
        <w:tc>
          <w:tcPr>
            <w:tcW w:w="1982" w:type="dxa"/>
          </w:tcPr>
          <w:p w:rsidR="00787339" w:rsidRDefault="00787339" w:rsidP="00CE08A3">
            <w:r>
              <w:lastRenderedPageBreak/>
              <w:t xml:space="preserve">20591 кв. м. </w:t>
            </w:r>
          </w:p>
          <w:p w:rsidR="00787339" w:rsidRDefault="00787339" w:rsidP="00CE08A3"/>
          <w:p w:rsidR="00787339" w:rsidRDefault="00787339" w:rsidP="00CE08A3">
            <w:r>
              <w:t>22:29:120213:27</w:t>
            </w:r>
          </w:p>
          <w:p w:rsidR="00787339" w:rsidRDefault="00787339" w:rsidP="00CE08A3"/>
          <w:p w:rsidR="00787339" w:rsidRDefault="00787339" w:rsidP="00CE08A3"/>
        </w:tc>
        <w:tc>
          <w:tcPr>
            <w:tcW w:w="2974" w:type="dxa"/>
          </w:tcPr>
          <w:p w:rsidR="00787339" w:rsidRDefault="0086545E" w:rsidP="00CE08A3">
            <w:r>
              <w:lastRenderedPageBreak/>
              <w:t>Под здание О</w:t>
            </w:r>
            <w:r w:rsidR="00787339">
              <w:t>рловской средней школы</w:t>
            </w:r>
          </w:p>
        </w:tc>
        <w:tc>
          <w:tcPr>
            <w:tcW w:w="3552" w:type="dxa"/>
          </w:tcPr>
          <w:p w:rsidR="0086545E" w:rsidRDefault="0086545E" w:rsidP="00CE08A3">
            <w:r>
              <w:t>Постоянное</w:t>
            </w:r>
          </w:p>
          <w:p w:rsidR="00787339" w:rsidRDefault="0086545E" w:rsidP="00CE08A3">
            <w:r>
              <w:t>(бессрочное) пользование</w:t>
            </w:r>
          </w:p>
          <w:p w:rsidR="002F7349" w:rsidRDefault="002F7349" w:rsidP="00CE08A3">
            <w:r>
              <w:t>МБОУ «Орловская СОШ»</w:t>
            </w:r>
          </w:p>
        </w:tc>
      </w:tr>
      <w:tr w:rsidR="00787339" w:rsidRPr="00977AA8" w:rsidTr="00CE08A3">
        <w:trPr>
          <w:trHeight w:val="251"/>
        </w:trPr>
        <w:tc>
          <w:tcPr>
            <w:tcW w:w="960" w:type="dxa"/>
          </w:tcPr>
          <w:p w:rsidR="00787339" w:rsidRDefault="00787339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787339" w:rsidRDefault="00787339" w:rsidP="00CE08A3">
            <w:r>
              <w:t>1.05.0039</w:t>
            </w:r>
          </w:p>
        </w:tc>
        <w:tc>
          <w:tcPr>
            <w:tcW w:w="2269" w:type="dxa"/>
            <w:gridSpan w:val="3"/>
          </w:tcPr>
          <w:p w:rsidR="00787339" w:rsidRDefault="00787339" w:rsidP="00CE08A3">
            <w:r>
              <w:t>Земельный участок</w:t>
            </w:r>
          </w:p>
          <w:p w:rsidR="00787339" w:rsidRDefault="00787339" w:rsidP="00CE08A3"/>
          <w:p w:rsidR="00787339" w:rsidRDefault="00787339" w:rsidP="00CE08A3"/>
        </w:tc>
        <w:tc>
          <w:tcPr>
            <w:tcW w:w="2265" w:type="dxa"/>
          </w:tcPr>
          <w:p w:rsidR="00B41371" w:rsidRDefault="00B41371" w:rsidP="00CE08A3">
            <w:r>
              <w:t>658882, Алтайский край, Немецкий национальный район,</w:t>
            </w:r>
          </w:p>
          <w:p w:rsidR="00B41371" w:rsidRDefault="00B41371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</w:p>
          <w:p w:rsidR="00B41371" w:rsidRDefault="00B41371" w:rsidP="00CE08A3">
            <w:r>
              <w:t xml:space="preserve"> Переулок </w:t>
            </w:r>
            <w:proofErr w:type="gramStart"/>
            <w:r>
              <w:t>м</w:t>
            </w:r>
            <w:proofErr w:type="gramEnd"/>
            <w:r>
              <w:t>/у ул. Механизаторская, Майская, Ленина, Молодёжная,</w:t>
            </w:r>
          </w:p>
          <w:p w:rsidR="00787339" w:rsidRDefault="002F2924" w:rsidP="00CE08A3">
            <w:r>
              <w:t>Школьная,</w:t>
            </w:r>
          </w:p>
        </w:tc>
        <w:tc>
          <w:tcPr>
            <w:tcW w:w="1982" w:type="dxa"/>
          </w:tcPr>
          <w:p w:rsidR="00B41371" w:rsidRDefault="00787339" w:rsidP="00CE08A3">
            <w:r>
              <w:t>9 кв. м.</w:t>
            </w:r>
            <w:r w:rsidR="00B41371">
              <w:t xml:space="preserve"> </w:t>
            </w:r>
          </w:p>
          <w:p w:rsidR="00B41371" w:rsidRDefault="00B41371" w:rsidP="00CE08A3"/>
          <w:p w:rsidR="00787339" w:rsidRDefault="00B41371" w:rsidP="00CE08A3">
            <w:r>
              <w:t>22:29:120217:12</w:t>
            </w:r>
          </w:p>
        </w:tc>
        <w:tc>
          <w:tcPr>
            <w:tcW w:w="2974" w:type="dxa"/>
          </w:tcPr>
          <w:p w:rsidR="0086545E" w:rsidRDefault="0086545E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часть</w:t>
            </w:r>
            <w:proofErr w:type="gramStart"/>
            <w:r>
              <w:t xml:space="preserve"> Ж</w:t>
            </w:r>
            <w:proofErr w:type="gramEnd"/>
            <w:r>
              <w:t>/1</w:t>
            </w:r>
          </w:p>
          <w:p w:rsidR="00787339" w:rsidRDefault="00787339" w:rsidP="00CE08A3"/>
        </w:tc>
        <w:tc>
          <w:tcPr>
            <w:tcW w:w="3552" w:type="dxa"/>
          </w:tcPr>
          <w:p w:rsidR="00787339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B41371" w:rsidRPr="00977AA8" w:rsidTr="00CE08A3">
        <w:trPr>
          <w:trHeight w:val="251"/>
        </w:trPr>
        <w:tc>
          <w:tcPr>
            <w:tcW w:w="960" w:type="dxa"/>
          </w:tcPr>
          <w:p w:rsidR="00B41371" w:rsidRDefault="00B41371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B41371" w:rsidRDefault="00B41371" w:rsidP="00CE08A3">
            <w:r>
              <w:t>1.05.0040</w:t>
            </w:r>
          </w:p>
        </w:tc>
        <w:tc>
          <w:tcPr>
            <w:tcW w:w="2269" w:type="dxa"/>
            <w:gridSpan w:val="3"/>
          </w:tcPr>
          <w:p w:rsidR="00B41371" w:rsidRDefault="00B41371" w:rsidP="00CE08A3">
            <w:r>
              <w:t>Земельный участок</w:t>
            </w:r>
          </w:p>
          <w:p w:rsidR="00B41371" w:rsidRDefault="00B41371" w:rsidP="00CE08A3"/>
          <w:p w:rsidR="00B41371" w:rsidRDefault="00B41371" w:rsidP="00CE08A3"/>
        </w:tc>
        <w:tc>
          <w:tcPr>
            <w:tcW w:w="2265" w:type="dxa"/>
          </w:tcPr>
          <w:p w:rsidR="00B41371" w:rsidRDefault="00B41371" w:rsidP="00CE08A3">
            <w:r>
              <w:t>658882, Алтайский край, Немецкий национальный район,</w:t>
            </w:r>
          </w:p>
          <w:p w:rsidR="00B41371" w:rsidRDefault="00B41371" w:rsidP="00CE08A3">
            <w:r>
              <w:t xml:space="preserve"> с. </w:t>
            </w:r>
            <w:proofErr w:type="spellStart"/>
            <w:r>
              <w:t>Дегтярк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Переулок м/у ул. Механизаторская, Майская, Ленина, Молодёжная,</w:t>
            </w:r>
          </w:p>
          <w:p w:rsidR="00B41371" w:rsidRDefault="002F2924" w:rsidP="00CE08A3">
            <w:r>
              <w:t>Школьная</w:t>
            </w:r>
          </w:p>
        </w:tc>
        <w:tc>
          <w:tcPr>
            <w:tcW w:w="1982" w:type="dxa"/>
          </w:tcPr>
          <w:p w:rsidR="00B41371" w:rsidRDefault="00B41371" w:rsidP="00CE08A3">
            <w:r w:rsidRPr="00A46AC1">
              <w:t>9</w:t>
            </w:r>
            <w:r>
              <w:t xml:space="preserve"> кв. м. </w:t>
            </w:r>
          </w:p>
          <w:p w:rsidR="00B41371" w:rsidRDefault="00B41371" w:rsidP="00CE08A3"/>
          <w:p w:rsidR="00B41371" w:rsidRDefault="00B41371" w:rsidP="00CE08A3">
            <w:r>
              <w:t>22:29:120213:67</w:t>
            </w:r>
          </w:p>
        </w:tc>
        <w:tc>
          <w:tcPr>
            <w:tcW w:w="2974" w:type="dxa"/>
          </w:tcPr>
          <w:p w:rsidR="00B41371" w:rsidRDefault="00B41371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часть</w:t>
            </w:r>
            <w:proofErr w:type="gramStart"/>
            <w:r>
              <w:t xml:space="preserve"> Е</w:t>
            </w:r>
            <w:proofErr w:type="gramEnd"/>
            <w:r>
              <w:t>/3</w:t>
            </w:r>
          </w:p>
          <w:p w:rsidR="00B41371" w:rsidRDefault="00B41371" w:rsidP="00CE08A3"/>
        </w:tc>
        <w:tc>
          <w:tcPr>
            <w:tcW w:w="3552" w:type="dxa"/>
          </w:tcPr>
          <w:p w:rsidR="00B41371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B41371" w:rsidRPr="00977AA8" w:rsidTr="00CE08A3">
        <w:trPr>
          <w:trHeight w:val="251"/>
        </w:trPr>
        <w:tc>
          <w:tcPr>
            <w:tcW w:w="960" w:type="dxa"/>
          </w:tcPr>
          <w:p w:rsidR="00B41371" w:rsidRDefault="00B41371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B41371" w:rsidRDefault="00B41371" w:rsidP="00CE08A3">
            <w:r>
              <w:t>1.05.0042</w:t>
            </w:r>
          </w:p>
        </w:tc>
        <w:tc>
          <w:tcPr>
            <w:tcW w:w="2269" w:type="dxa"/>
            <w:gridSpan w:val="3"/>
          </w:tcPr>
          <w:p w:rsidR="00B41371" w:rsidRDefault="00B41371" w:rsidP="00CE08A3">
            <w:r>
              <w:t>Земельный участок</w:t>
            </w:r>
          </w:p>
          <w:p w:rsidR="00B41371" w:rsidRDefault="00B41371" w:rsidP="00CE08A3"/>
        </w:tc>
        <w:tc>
          <w:tcPr>
            <w:tcW w:w="2265" w:type="dxa"/>
          </w:tcPr>
          <w:p w:rsidR="00B41371" w:rsidRDefault="00B41371" w:rsidP="00CE08A3">
            <w:r>
              <w:t>658882, Алтайский край, Немецкий национальный район,</w:t>
            </w:r>
          </w:p>
          <w:p w:rsidR="00B41371" w:rsidRDefault="00B41371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  <w:r>
              <w:t xml:space="preserve"> Переулок </w:t>
            </w:r>
            <w:proofErr w:type="gramStart"/>
            <w:r>
              <w:t>м</w:t>
            </w:r>
            <w:proofErr w:type="gramEnd"/>
            <w:r>
              <w:t>/у ул. Механизаторская, Майская, Ленина, Молодёжная,</w:t>
            </w:r>
          </w:p>
          <w:p w:rsidR="00B41371" w:rsidRDefault="002F2924" w:rsidP="00CE08A3">
            <w:r>
              <w:t>Школьная</w:t>
            </w:r>
          </w:p>
        </w:tc>
        <w:tc>
          <w:tcPr>
            <w:tcW w:w="1982" w:type="dxa"/>
          </w:tcPr>
          <w:p w:rsidR="00B41371" w:rsidRDefault="00B41371" w:rsidP="00CE08A3">
            <w:r w:rsidRPr="00F045C3">
              <w:t>9</w:t>
            </w:r>
            <w:r>
              <w:t xml:space="preserve"> кв. м. </w:t>
            </w:r>
          </w:p>
          <w:p w:rsidR="00B41371" w:rsidRDefault="00B41371" w:rsidP="00CE08A3"/>
          <w:p w:rsidR="00B41371" w:rsidRDefault="00B41371" w:rsidP="00CE08A3">
            <w:r>
              <w:t>22:29:120212:24</w:t>
            </w:r>
          </w:p>
        </w:tc>
        <w:tc>
          <w:tcPr>
            <w:tcW w:w="2974" w:type="dxa"/>
          </w:tcPr>
          <w:p w:rsidR="00B41371" w:rsidRDefault="00B41371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часть</w:t>
            </w:r>
            <w:proofErr w:type="gramStart"/>
            <w:r>
              <w:t xml:space="preserve">  Д</w:t>
            </w:r>
            <w:proofErr w:type="gramEnd"/>
            <w:r>
              <w:t>/12</w:t>
            </w:r>
          </w:p>
          <w:p w:rsidR="00B41371" w:rsidRDefault="00B41371" w:rsidP="00CE08A3"/>
        </w:tc>
        <w:tc>
          <w:tcPr>
            <w:tcW w:w="3552" w:type="dxa"/>
          </w:tcPr>
          <w:p w:rsidR="00B41371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5C013F" w:rsidRPr="00977AA8" w:rsidTr="00CE08A3">
        <w:trPr>
          <w:trHeight w:val="251"/>
        </w:trPr>
        <w:tc>
          <w:tcPr>
            <w:tcW w:w="960" w:type="dxa"/>
          </w:tcPr>
          <w:p w:rsidR="005C013F" w:rsidRDefault="005C013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5C013F" w:rsidRDefault="005C013F" w:rsidP="00CE08A3">
            <w:r>
              <w:t>1.05.0043</w:t>
            </w:r>
          </w:p>
        </w:tc>
        <w:tc>
          <w:tcPr>
            <w:tcW w:w="2269" w:type="dxa"/>
            <w:gridSpan w:val="3"/>
          </w:tcPr>
          <w:p w:rsidR="005C013F" w:rsidRDefault="005C013F" w:rsidP="00CE08A3">
            <w:r>
              <w:t>Земельный участок</w:t>
            </w:r>
          </w:p>
          <w:p w:rsidR="005C013F" w:rsidRDefault="005C013F" w:rsidP="00CE08A3">
            <w:r>
              <w:lastRenderedPageBreak/>
              <w:t>Школьная</w:t>
            </w:r>
          </w:p>
          <w:p w:rsidR="005C013F" w:rsidRDefault="005C013F" w:rsidP="00CE08A3"/>
          <w:p w:rsidR="005C013F" w:rsidRDefault="005C013F" w:rsidP="00CE08A3"/>
        </w:tc>
        <w:tc>
          <w:tcPr>
            <w:tcW w:w="2265" w:type="dxa"/>
          </w:tcPr>
          <w:p w:rsidR="00F3519A" w:rsidRDefault="00F3519A" w:rsidP="00CE08A3">
            <w:r>
              <w:lastRenderedPageBreak/>
              <w:t xml:space="preserve">658882, Алтайский </w:t>
            </w:r>
            <w:r>
              <w:lastRenderedPageBreak/>
              <w:t>край, Немецкий национальный район,</w:t>
            </w:r>
          </w:p>
          <w:p w:rsidR="005C013F" w:rsidRDefault="00F3519A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  <w:r>
              <w:t xml:space="preserve"> Переулок </w:t>
            </w:r>
            <w:proofErr w:type="gramStart"/>
            <w:r>
              <w:t>м</w:t>
            </w:r>
            <w:proofErr w:type="gramEnd"/>
            <w:r>
              <w:t>/у ул. Механизаторска</w:t>
            </w:r>
            <w:r w:rsidR="002F2924">
              <w:t>я, Майская, Ленина, Молодёжная,</w:t>
            </w:r>
          </w:p>
        </w:tc>
        <w:tc>
          <w:tcPr>
            <w:tcW w:w="1982" w:type="dxa"/>
          </w:tcPr>
          <w:p w:rsidR="00F3519A" w:rsidRDefault="005C013F" w:rsidP="00CE08A3">
            <w:r w:rsidRPr="00B14A2E">
              <w:lastRenderedPageBreak/>
              <w:t>9</w:t>
            </w:r>
            <w:r>
              <w:t xml:space="preserve"> кв.</w:t>
            </w:r>
            <w:r w:rsidR="00F3519A">
              <w:t xml:space="preserve"> </w:t>
            </w:r>
            <w:r>
              <w:t>м.</w:t>
            </w:r>
            <w:r w:rsidR="00F3519A">
              <w:t xml:space="preserve"> </w:t>
            </w:r>
          </w:p>
          <w:p w:rsidR="00F3519A" w:rsidRDefault="00F3519A" w:rsidP="00CE08A3"/>
          <w:p w:rsidR="005C013F" w:rsidRDefault="00F3519A" w:rsidP="00CE08A3">
            <w:r>
              <w:t>22:29:120212:23</w:t>
            </w:r>
          </w:p>
        </w:tc>
        <w:tc>
          <w:tcPr>
            <w:tcW w:w="2974" w:type="dxa"/>
          </w:tcPr>
          <w:p w:rsidR="005C013F" w:rsidRDefault="005C013F" w:rsidP="00CE08A3">
            <w:r>
              <w:lastRenderedPageBreak/>
              <w:t xml:space="preserve">Для эксплуатации </w:t>
            </w:r>
            <w:proofErr w:type="spellStart"/>
            <w:r>
              <w:lastRenderedPageBreak/>
              <w:t>теплокамеры</w:t>
            </w:r>
            <w:proofErr w:type="spellEnd"/>
            <w:r>
              <w:t>,</w:t>
            </w:r>
            <w:r w:rsidR="00F3519A">
              <w:t xml:space="preserve"> </w:t>
            </w:r>
            <w:r>
              <w:t>часть</w:t>
            </w:r>
            <w:proofErr w:type="gramStart"/>
            <w:r>
              <w:t xml:space="preserve">  Д</w:t>
            </w:r>
            <w:proofErr w:type="gramEnd"/>
            <w:r>
              <w:t>/9</w:t>
            </w:r>
          </w:p>
          <w:p w:rsidR="005C013F" w:rsidRDefault="005C013F" w:rsidP="00CE08A3"/>
        </w:tc>
        <w:tc>
          <w:tcPr>
            <w:tcW w:w="3552" w:type="dxa"/>
          </w:tcPr>
          <w:p w:rsidR="005C013F" w:rsidRDefault="002F7349" w:rsidP="00CE08A3">
            <w:proofErr w:type="gramStart"/>
            <w:r w:rsidRPr="002F7349">
              <w:lastRenderedPageBreak/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</w:t>
            </w:r>
            <w:r w:rsidR="00AC2E05" w:rsidRPr="00AC2E05">
              <w:lastRenderedPageBreak/>
              <w:t xml:space="preserve">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5C013F" w:rsidRPr="00977AA8" w:rsidTr="00CE08A3">
        <w:trPr>
          <w:trHeight w:val="251"/>
        </w:trPr>
        <w:tc>
          <w:tcPr>
            <w:tcW w:w="960" w:type="dxa"/>
          </w:tcPr>
          <w:p w:rsidR="005C013F" w:rsidRDefault="005C013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5C013F" w:rsidRDefault="005C013F" w:rsidP="00CE08A3">
            <w:r>
              <w:t>1.05.0044</w:t>
            </w:r>
          </w:p>
        </w:tc>
        <w:tc>
          <w:tcPr>
            <w:tcW w:w="2269" w:type="dxa"/>
            <w:gridSpan w:val="3"/>
          </w:tcPr>
          <w:p w:rsidR="005C013F" w:rsidRDefault="005C013F" w:rsidP="00CE08A3">
            <w:r>
              <w:t>Земельный участок</w:t>
            </w:r>
          </w:p>
          <w:p w:rsidR="005C013F" w:rsidRDefault="005C013F" w:rsidP="00CE08A3"/>
          <w:p w:rsidR="005C013F" w:rsidRDefault="005C013F" w:rsidP="00CE08A3"/>
          <w:p w:rsidR="005C013F" w:rsidRDefault="005C013F" w:rsidP="00CE08A3"/>
        </w:tc>
        <w:tc>
          <w:tcPr>
            <w:tcW w:w="2265" w:type="dxa"/>
          </w:tcPr>
          <w:p w:rsidR="00F3519A" w:rsidRDefault="00F3519A" w:rsidP="00CE08A3">
            <w:r>
              <w:t>658882, Алтайский край, Немецкий национальный район,</w:t>
            </w:r>
          </w:p>
          <w:p w:rsidR="00F3519A" w:rsidRDefault="00F3519A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  <w:r>
              <w:t xml:space="preserve"> Переулок </w:t>
            </w:r>
            <w:proofErr w:type="gramStart"/>
            <w:r>
              <w:t>м</w:t>
            </w:r>
            <w:proofErr w:type="gramEnd"/>
            <w:r>
              <w:t>/у ул. Механизаторская, Майская, Ленина, Молодёжная,</w:t>
            </w:r>
          </w:p>
          <w:p w:rsidR="005C013F" w:rsidRDefault="002F2924" w:rsidP="00CE08A3">
            <w:r>
              <w:t>Школьная</w:t>
            </w:r>
          </w:p>
        </w:tc>
        <w:tc>
          <w:tcPr>
            <w:tcW w:w="1982" w:type="dxa"/>
          </w:tcPr>
          <w:p w:rsidR="00F3519A" w:rsidRDefault="005C013F" w:rsidP="00CE08A3">
            <w:r w:rsidRPr="00B278FF">
              <w:t>9</w:t>
            </w:r>
            <w:r>
              <w:t xml:space="preserve"> кв.</w:t>
            </w:r>
            <w:r w:rsidR="00F3519A">
              <w:t xml:space="preserve"> </w:t>
            </w:r>
            <w:r>
              <w:t>м.</w:t>
            </w:r>
            <w:r w:rsidR="00F3519A">
              <w:t xml:space="preserve"> </w:t>
            </w:r>
          </w:p>
          <w:p w:rsidR="00F3519A" w:rsidRDefault="00F3519A" w:rsidP="00CE08A3"/>
          <w:p w:rsidR="005C013F" w:rsidRDefault="00F3519A" w:rsidP="00CE08A3">
            <w:r>
              <w:t>22:29:120212:22</w:t>
            </w:r>
          </w:p>
        </w:tc>
        <w:tc>
          <w:tcPr>
            <w:tcW w:w="2974" w:type="dxa"/>
          </w:tcPr>
          <w:p w:rsidR="005C013F" w:rsidRDefault="005C013F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часть</w:t>
            </w:r>
            <w:proofErr w:type="gramStart"/>
            <w:r>
              <w:t xml:space="preserve">  Д</w:t>
            </w:r>
            <w:proofErr w:type="gramEnd"/>
            <w:r>
              <w:t>/7</w:t>
            </w:r>
          </w:p>
          <w:p w:rsidR="005C013F" w:rsidRDefault="005C013F" w:rsidP="00CE08A3"/>
        </w:tc>
        <w:tc>
          <w:tcPr>
            <w:tcW w:w="3552" w:type="dxa"/>
          </w:tcPr>
          <w:p w:rsidR="005C013F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5C013F" w:rsidRPr="00977AA8" w:rsidTr="00CE08A3">
        <w:trPr>
          <w:trHeight w:val="251"/>
        </w:trPr>
        <w:tc>
          <w:tcPr>
            <w:tcW w:w="960" w:type="dxa"/>
          </w:tcPr>
          <w:p w:rsidR="005C013F" w:rsidRDefault="005C013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5C013F" w:rsidRDefault="005C013F" w:rsidP="00CE08A3">
            <w:r>
              <w:t>1.05.0045</w:t>
            </w:r>
          </w:p>
        </w:tc>
        <w:tc>
          <w:tcPr>
            <w:tcW w:w="2269" w:type="dxa"/>
            <w:gridSpan w:val="3"/>
          </w:tcPr>
          <w:p w:rsidR="005C013F" w:rsidRDefault="005C013F" w:rsidP="00CE08A3">
            <w:r>
              <w:t>Земельный участок</w:t>
            </w:r>
          </w:p>
          <w:p w:rsidR="005C013F" w:rsidRDefault="005C013F" w:rsidP="00CE08A3"/>
          <w:p w:rsidR="005C013F" w:rsidRDefault="005C013F" w:rsidP="00CE08A3"/>
          <w:p w:rsidR="005C013F" w:rsidRDefault="005C013F" w:rsidP="00CE08A3"/>
        </w:tc>
        <w:tc>
          <w:tcPr>
            <w:tcW w:w="2265" w:type="dxa"/>
          </w:tcPr>
          <w:p w:rsidR="00F3519A" w:rsidRDefault="00F3519A" w:rsidP="00CE08A3">
            <w:r>
              <w:t>658882, Алтайский край, Немецкий национальный район,</w:t>
            </w:r>
          </w:p>
          <w:p w:rsidR="00F3519A" w:rsidRDefault="00F3519A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</w:p>
          <w:p w:rsidR="00F3519A" w:rsidRDefault="00F3519A" w:rsidP="00CE08A3">
            <w:r>
              <w:t xml:space="preserve"> Переулок </w:t>
            </w:r>
            <w:proofErr w:type="gramStart"/>
            <w:r>
              <w:t>м</w:t>
            </w:r>
            <w:proofErr w:type="gramEnd"/>
            <w:r>
              <w:t>/у ул. Механизаторская, Майская, Ленина, Молодёжная,</w:t>
            </w:r>
          </w:p>
          <w:p w:rsidR="005C013F" w:rsidRDefault="002F2924" w:rsidP="00CE08A3">
            <w:r>
              <w:t>Школьная</w:t>
            </w:r>
          </w:p>
        </w:tc>
        <w:tc>
          <w:tcPr>
            <w:tcW w:w="1982" w:type="dxa"/>
          </w:tcPr>
          <w:p w:rsidR="00F3519A" w:rsidRDefault="005C013F" w:rsidP="00CE08A3">
            <w:r w:rsidRPr="00B278FF">
              <w:t>9</w:t>
            </w:r>
            <w:r>
              <w:t xml:space="preserve"> кв.</w:t>
            </w:r>
            <w:r w:rsidR="00F3519A">
              <w:t xml:space="preserve"> </w:t>
            </w:r>
            <w:r>
              <w:t>м.</w:t>
            </w:r>
            <w:r w:rsidR="00F3519A">
              <w:t xml:space="preserve"> </w:t>
            </w:r>
          </w:p>
          <w:p w:rsidR="00F3519A" w:rsidRDefault="00F3519A" w:rsidP="00CE08A3"/>
          <w:p w:rsidR="00F3519A" w:rsidRDefault="00F3519A" w:rsidP="00CE08A3"/>
          <w:p w:rsidR="005C013F" w:rsidRDefault="00F3519A" w:rsidP="00CE08A3">
            <w:r>
              <w:t>22:29:120212:21</w:t>
            </w:r>
          </w:p>
        </w:tc>
        <w:tc>
          <w:tcPr>
            <w:tcW w:w="2974" w:type="dxa"/>
          </w:tcPr>
          <w:p w:rsidR="005C013F" w:rsidRDefault="005C013F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часть</w:t>
            </w:r>
            <w:proofErr w:type="gramStart"/>
            <w:r>
              <w:t xml:space="preserve">  Д</w:t>
            </w:r>
            <w:proofErr w:type="gramEnd"/>
            <w:r>
              <w:t>/5</w:t>
            </w:r>
          </w:p>
          <w:p w:rsidR="005C013F" w:rsidRDefault="005C013F" w:rsidP="00CE08A3"/>
        </w:tc>
        <w:tc>
          <w:tcPr>
            <w:tcW w:w="3552" w:type="dxa"/>
          </w:tcPr>
          <w:p w:rsidR="005C013F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5C013F" w:rsidRPr="00977AA8" w:rsidTr="00CE08A3">
        <w:trPr>
          <w:trHeight w:val="251"/>
        </w:trPr>
        <w:tc>
          <w:tcPr>
            <w:tcW w:w="960" w:type="dxa"/>
          </w:tcPr>
          <w:p w:rsidR="005C013F" w:rsidRDefault="005C013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5C013F" w:rsidRDefault="005C013F" w:rsidP="00CE08A3">
            <w:r>
              <w:t>1.05.0046</w:t>
            </w:r>
          </w:p>
        </w:tc>
        <w:tc>
          <w:tcPr>
            <w:tcW w:w="2269" w:type="dxa"/>
            <w:gridSpan w:val="3"/>
          </w:tcPr>
          <w:p w:rsidR="005C013F" w:rsidRDefault="005C013F" w:rsidP="00CE08A3">
            <w:r>
              <w:t>Земельный участок</w:t>
            </w:r>
          </w:p>
          <w:p w:rsidR="005C013F" w:rsidRDefault="005C013F" w:rsidP="00CE08A3"/>
          <w:p w:rsidR="005C013F" w:rsidRDefault="005C013F" w:rsidP="00CE08A3"/>
        </w:tc>
        <w:tc>
          <w:tcPr>
            <w:tcW w:w="2265" w:type="dxa"/>
          </w:tcPr>
          <w:p w:rsidR="00F3519A" w:rsidRDefault="00F3519A" w:rsidP="00CE08A3">
            <w:r>
              <w:t>658882, Алтайский край, Немецкий национальный район,</w:t>
            </w:r>
          </w:p>
          <w:p w:rsidR="00F3519A" w:rsidRDefault="00F3519A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</w:p>
          <w:p w:rsidR="00F3519A" w:rsidRDefault="00F3519A" w:rsidP="00CE08A3">
            <w:r>
              <w:t xml:space="preserve">Переулок </w:t>
            </w:r>
            <w:proofErr w:type="gramStart"/>
            <w:r>
              <w:t>м</w:t>
            </w:r>
            <w:proofErr w:type="gramEnd"/>
            <w:r>
              <w:t xml:space="preserve">/у ул. </w:t>
            </w:r>
            <w:r>
              <w:lastRenderedPageBreak/>
              <w:t>Механизаторская, Майская, Ленина, Молодёжная,</w:t>
            </w:r>
          </w:p>
          <w:p w:rsidR="005C013F" w:rsidRDefault="002F2924" w:rsidP="00CE08A3">
            <w:r>
              <w:t>Школьная</w:t>
            </w:r>
          </w:p>
        </w:tc>
        <w:tc>
          <w:tcPr>
            <w:tcW w:w="1982" w:type="dxa"/>
          </w:tcPr>
          <w:p w:rsidR="00F3519A" w:rsidRDefault="005C013F" w:rsidP="00CE08A3">
            <w:r w:rsidRPr="00B278FF">
              <w:lastRenderedPageBreak/>
              <w:t>9</w:t>
            </w:r>
            <w:r>
              <w:t xml:space="preserve"> кв.</w:t>
            </w:r>
            <w:r w:rsidR="00F3519A">
              <w:t xml:space="preserve"> </w:t>
            </w:r>
            <w:r>
              <w:t>м.</w:t>
            </w:r>
            <w:r w:rsidR="00F3519A">
              <w:t xml:space="preserve"> </w:t>
            </w:r>
          </w:p>
          <w:p w:rsidR="00F3519A" w:rsidRDefault="00F3519A" w:rsidP="00CE08A3"/>
          <w:p w:rsidR="005C013F" w:rsidRDefault="00F3519A" w:rsidP="00CE08A3">
            <w:r>
              <w:t>22:29:120212:20</w:t>
            </w:r>
          </w:p>
        </w:tc>
        <w:tc>
          <w:tcPr>
            <w:tcW w:w="2974" w:type="dxa"/>
          </w:tcPr>
          <w:p w:rsidR="005C013F" w:rsidRDefault="005C013F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часть</w:t>
            </w:r>
            <w:proofErr w:type="gramStart"/>
            <w:r>
              <w:t xml:space="preserve">  Д</w:t>
            </w:r>
            <w:proofErr w:type="gramEnd"/>
            <w:r>
              <w:t>/2</w:t>
            </w:r>
          </w:p>
        </w:tc>
        <w:tc>
          <w:tcPr>
            <w:tcW w:w="3552" w:type="dxa"/>
          </w:tcPr>
          <w:p w:rsidR="005C013F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5C013F" w:rsidRPr="00977AA8" w:rsidTr="00CE08A3">
        <w:trPr>
          <w:trHeight w:val="251"/>
        </w:trPr>
        <w:tc>
          <w:tcPr>
            <w:tcW w:w="960" w:type="dxa"/>
          </w:tcPr>
          <w:p w:rsidR="005C013F" w:rsidRDefault="005C013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5C013F" w:rsidRDefault="005C013F" w:rsidP="00CE08A3">
            <w:r>
              <w:t>1.05.0047</w:t>
            </w:r>
          </w:p>
        </w:tc>
        <w:tc>
          <w:tcPr>
            <w:tcW w:w="2269" w:type="dxa"/>
            <w:gridSpan w:val="3"/>
          </w:tcPr>
          <w:p w:rsidR="005C013F" w:rsidRDefault="005C013F" w:rsidP="00CE08A3">
            <w:r>
              <w:t>Земельный участок</w:t>
            </w:r>
          </w:p>
          <w:p w:rsidR="005C013F" w:rsidRDefault="005C013F" w:rsidP="00CE08A3"/>
          <w:p w:rsidR="005C013F" w:rsidRDefault="005C013F" w:rsidP="00CE08A3"/>
          <w:p w:rsidR="005C013F" w:rsidRDefault="005C013F" w:rsidP="00CE08A3"/>
        </w:tc>
        <w:tc>
          <w:tcPr>
            <w:tcW w:w="2265" w:type="dxa"/>
          </w:tcPr>
          <w:p w:rsidR="00F3519A" w:rsidRDefault="00F3519A" w:rsidP="00CE08A3">
            <w:r>
              <w:t>658882, Алтайский край, Немецкий национальный район,</w:t>
            </w:r>
          </w:p>
          <w:p w:rsidR="00F3519A" w:rsidRDefault="00F3519A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</w:p>
          <w:p w:rsidR="00F3519A" w:rsidRDefault="00F3519A" w:rsidP="00CE08A3">
            <w:r>
              <w:t xml:space="preserve"> Переулок м/у ул. </w:t>
            </w:r>
            <w:proofErr w:type="spellStart"/>
            <w:proofErr w:type="gramStart"/>
            <w:r>
              <w:t>Механизатор-ская</w:t>
            </w:r>
            <w:proofErr w:type="spellEnd"/>
            <w:proofErr w:type="gramEnd"/>
            <w:r>
              <w:t>, Майская, Ленина, Молодёжная,</w:t>
            </w:r>
          </w:p>
          <w:p w:rsidR="005C013F" w:rsidRDefault="002F2924" w:rsidP="00CE08A3">
            <w:r>
              <w:t>Школьная</w:t>
            </w:r>
          </w:p>
        </w:tc>
        <w:tc>
          <w:tcPr>
            <w:tcW w:w="1982" w:type="dxa"/>
          </w:tcPr>
          <w:p w:rsidR="00F3519A" w:rsidRDefault="005C013F" w:rsidP="00CE08A3">
            <w:r w:rsidRPr="00CA6E62">
              <w:t>9</w:t>
            </w:r>
            <w:r>
              <w:t xml:space="preserve"> кв.</w:t>
            </w:r>
            <w:r w:rsidR="00F3519A">
              <w:t xml:space="preserve"> </w:t>
            </w:r>
            <w:r>
              <w:t>м.</w:t>
            </w:r>
            <w:r w:rsidR="00F3519A">
              <w:t xml:space="preserve"> </w:t>
            </w:r>
          </w:p>
          <w:p w:rsidR="00F3519A" w:rsidRDefault="00F3519A" w:rsidP="00CE08A3"/>
          <w:p w:rsidR="005C013F" w:rsidRDefault="00F3519A" w:rsidP="00CE08A3">
            <w:r>
              <w:t>22:29:120217:10</w:t>
            </w:r>
          </w:p>
        </w:tc>
        <w:tc>
          <w:tcPr>
            <w:tcW w:w="2974" w:type="dxa"/>
          </w:tcPr>
          <w:p w:rsidR="005C013F" w:rsidRDefault="005C013F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 часть  Г/1</w:t>
            </w:r>
          </w:p>
        </w:tc>
        <w:tc>
          <w:tcPr>
            <w:tcW w:w="3552" w:type="dxa"/>
          </w:tcPr>
          <w:p w:rsidR="005C013F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5C013F" w:rsidRPr="00977AA8" w:rsidTr="00CE08A3">
        <w:trPr>
          <w:trHeight w:val="251"/>
        </w:trPr>
        <w:tc>
          <w:tcPr>
            <w:tcW w:w="960" w:type="dxa"/>
          </w:tcPr>
          <w:p w:rsidR="005C013F" w:rsidRDefault="005C013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5C013F" w:rsidRDefault="005C013F" w:rsidP="00CE08A3">
            <w:r>
              <w:t>1.05.0048</w:t>
            </w:r>
          </w:p>
        </w:tc>
        <w:tc>
          <w:tcPr>
            <w:tcW w:w="2269" w:type="dxa"/>
            <w:gridSpan w:val="3"/>
          </w:tcPr>
          <w:p w:rsidR="005C013F" w:rsidRDefault="005C013F" w:rsidP="00CE08A3">
            <w:r>
              <w:t>Земельный участок</w:t>
            </w:r>
          </w:p>
          <w:p w:rsidR="005C013F" w:rsidRDefault="005C013F" w:rsidP="00CE08A3"/>
          <w:p w:rsidR="005C013F" w:rsidRDefault="005C013F" w:rsidP="00CE08A3"/>
          <w:p w:rsidR="005C013F" w:rsidRDefault="005C013F" w:rsidP="00CE08A3"/>
        </w:tc>
        <w:tc>
          <w:tcPr>
            <w:tcW w:w="2265" w:type="dxa"/>
          </w:tcPr>
          <w:p w:rsidR="00F3519A" w:rsidRDefault="00F3519A" w:rsidP="00CE08A3">
            <w:r>
              <w:t>658882, Алтайский край, Немецкий национальный район,</w:t>
            </w:r>
          </w:p>
          <w:p w:rsidR="00F3519A" w:rsidRDefault="00F3519A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</w:p>
          <w:p w:rsidR="00F3519A" w:rsidRDefault="00F3519A" w:rsidP="00CE08A3">
            <w:r>
              <w:t xml:space="preserve"> Переулок </w:t>
            </w:r>
            <w:proofErr w:type="gramStart"/>
            <w:r>
              <w:t>м</w:t>
            </w:r>
            <w:proofErr w:type="gramEnd"/>
            <w:r>
              <w:t>/у ул. Механизаторская, Майская, Ленина, Молодёжная,</w:t>
            </w:r>
          </w:p>
          <w:p w:rsidR="00F3519A" w:rsidRDefault="00F3519A" w:rsidP="00CE08A3">
            <w:r>
              <w:t>Школьная</w:t>
            </w:r>
          </w:p>
          <w:p w:rsidR="005C013F" w:rsidRDefault="005C013F" w:rsidP="00CE08A3"/>
        </w:tc>
        <w:tc>
          <w:tcPr>
            <w:tcW w:w="1982" w:type="dxa"/>
          </w:tcPr>
          <w:p w:rsidR="00F3519A" w:rsidRDefault="005C013F" w:rsidP="00CE08A3">
            <w:r w:rsidRPr="00B459A7">
              <w:t>9</w:t>
            </w:r>
            <w:r>
              <w:t xml:space="preserve"> кв.</w:t>
            </w:r>
            <w:r w:rsidR="00F3519A">
              <w:t xml:space="preserve"> </w:t>
            </w:r>
            <w:r>
              <w:t>м.</w:t>
            </w:r>
            <w:r w:rsidR="00F3519A">
              <w:t xml:space="preserve"> </w:t>
            </w:r>
          </w:p>
          <w:p w:rsidR="00F3519A" w:rsidRDefault="00F3519A" w:rsidP="00CE08A3"/>
          <w:p w:rsidR="005C013F" w:rsidRDefault="00F3519A" w:rsidP="00CE08A3">
            <w:r>
              <w:t>22:29:120217:11</w:t>
            </w:r>
          </w:p>
        </w:tc>
        <w:tc>
          <w:tcPr>
            <w:tcW w:w="2974" w:type="dxa"/>
          </w:tcPr>
          <w:p w:rsidR="005C013F" w:rsidRDefault="005C013F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часть</w:t>
            </w:r>
            <w:proofErr w:type="gramStart"/>
            <w:r>
              <w:t xml:space="preserve">  Б</w:t>
            </w:r>
            <w:proofErr w:type="gramEnd"/>
            <w:r>
              <w:t>/1</w:t>
            </w:r>
          </w:p>
          <w:p w:rsidR="005C013F" w:rsidRDefault="005C013F" w:rsidP="00CE08A3"/>
        </w:tc>
        <w:tc>
          <w:tcPr>
            <w:tcW w:w="3552" w:type="dxa"/>
          </w:tcPr>
          <w:p w:rsidR="005C013F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5C013F" w:rsidRPr="00977AA8" w:rsidTr="00CE08A3">
        <w:trPr>
          <w:trHeight w:val="251"/>
        </w:trPr>
        <w:tc>
          <w:tcPr>
            <w:tcW w:w="960" w:type="dxa"/>
          </w:tcPr>
          <w:p w:rsidR="005C013F" w:rsidRDefault="005C013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5C013F" w:rsidRDefault="005C013F" w:rsidP="00CE08A3">
            <w:r>
              <w:t>1.05.0049</w:t>
            </w:r>
          </w:p>
        </w:tc>
        <w:tc>
          <w:tcPr>
            <w:tcW w:w="2269" w:type="dxa"/>
            <w:gridSpan w:val="3"/>
          </w:tcPr>
          <w:p w:rsidR="005C013F" w:rsidRDefault="005C013F" w:rsidP="00CE08A3">
            <w:r>
              <w:t>Земельный участок</w:t>
            </w:r>
          </w:p>
          <w:p w:rsidR="005C013F" w:rsidRDefault="005C013F" w:rsidP="00CE08A3"/>
          <w:p w:rsidR="005C013F" w:rsidRDefault="005C013F" w:rsidP="00CE08A3"/>
          <w:p w:rsidR="005C013F" w:rsidRDefault="005C013F" w:rsidP="00CE08A3"/>
        </w:tc>
        <w:tc>
          <w:tcPr>
            <w:tcW w:w="2265" w:type="dxa"/>
          </w:tcPr>
          <w:p w:rsidR="00F3519A" w:rsidRDefault="00F3519A" w:rsidP="00CE08A3">
            <w:r>
              <w:t>658882, Алтайский край, Немецкий национальный район,</w:t>
            </w:r>
          </w:p>
          <w:p w:rsidR="00F3519A" w:rsidRDefault="00F3519A" w:rsidP="00CE08A3">
            <w:r>
              <w:t xml:space="preserve"> с. </w:t>
            </w:r>
            <w:proofErr w:type="spellStart"/>
            <w:r>
              <w:t>Дегтярка</w:t>
            </w:r>
            <w:proofErr w:type="spellEnd"/>
          </w:p>
          <w:p w:rsidR="00F3519A" w:rsidRDefault="00F3519A" w:rsidP="00CE08A3">
            <w:r>
              <w:t xml:space="preserve">Переулок </w:t>
            </w:r>
            <w:proofErr w:type="gramStart"/>
            <w:r>
              <w:t>м</w:t>
            </w:r>
            <w:proofErr w:type="gramEnd"/>
            <w:r>
              <w:t>/у ул. Механизаторская, Майская, Ленина, Молодёжная,</w:t>
            </w:r>
          </w:p>
          <w:p w:rsidR="005C013F" w:rsidRDefault="002F2924" w:rsidP="00CE08A3">
            <w:r>
              <w:lastRenderedPageBreak/>
              <w:t>Школьная</w:t>
            </w:r>
          </w:p>
        </w:tc>
        <w:tc>
          <w:tcPr>
            <w:tcW w:w="1982" w:type="dxa"/>
          </w:tcPr>
          <w:p w:rsidR="00F3519A" w:rsidRDefault="005C013F" w:rsidP="00CE08A3">
            <w:r w:rsidRPr="00FB1AC9">
              <w:lastRenderedPageBreak/>
              <w:t>9</w:t>
            </w:r>
            <w:r>
              <w:t xml:space="preserve"> кв.</w:t>
            </w:r>
            <w:r w:rsidR="00F3519A">
              <w:t xml:space="preserve"> </w:t>
            </w:r>
            <w:r>
              <w:t>м.</w:t>
            </w:r>
            <w:r w:rsidR="00F3519A">
              <w:t xml:space="preserve"> </w:t>
            </w:r>
          </w:p>
          <w:p w:rsidR="00F3519A" w:rsidRDefault="00F3519A" w:rsidP="00CE08A3"/>
          <w:p w:rsidR="005C013F" w:rsidRDefault="00F3519A" w:rsidP="00CE08A3">
            <w:r>
              <w:t>22:29:120206:41</w:t>
            </w:r>
          </w:p>
        </w:tc>
        <w:tc>
          <w:tcPr>
            <w:tcW w:w="2974" w:type="dxa"/>
          </w:tcPr>
          <w:p w:rsidR="005C013F" w:rsidRDefault="005C013F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часть</w:t>
            </w:r>
            <w:proofErr w:type="gramStart"/>
            <w:r>
              <w:t xml:space="preserve">  А</w:t>
            </w:r>
            <w:proofErr w:type="gramEnd"/>
            <w:r>
              <w:t>/2</w:t>
            </w:r>
          </w:p>
          <w:p w:rsidR="005C013F" w:rsidRDefault="005C013F" w:rsidP="00CE08A3"/>
        </w:tc>
        <w:tc>
          <w:tcPr>
            <w:tcW w:w="3552" w:type="dxa"/>
          </w:tcPr>
          <w:p w:rsidR="005C013F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5C013F" w:rsidRPr="00977AA8" w:rsidTr="00CE08A3">
        <w:trPr>
          <w:trHeight w:val="251"/>
        </w:trPr>
        <w:tc>
          <w:tcPr>
            <w:tcW w:w="960" w:type="dxa"/>
          </w:tcPr>
          <w:p w:rsidR="005C013F" w:rsidRDefault="005C013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5C013F" w:rsidRDefault="005C013F" w:rsidP="00CE08A3">
            <w:r>
              <w:t>1.05.0050</w:t>
            </w:r>
          </w:p>
        </w:tc>
        <w:tc>
          <w:tcPr>
            <w:tcW w:w="2269" w:type="dxa"/>
            <w:gridSpan w:val="3"/>
          </w:tcPr>
          <w:p w:rsidR="005C013F" w:rsidRDefault="005C013F" w:rsidP="00CE08A3">
            <w:r>
              <w:t>Земельный участок</w:t>
            </w:r>
          </w:p>
          <w:p w:rsidR="005C013F" w:rsidRDefault="005C013F" w:rsidP="00CE08A3"/>
          <w:p w:rsidR="005C013F" w:rsidRDefault="005C013F" w:rsidP="00CE08A3"/>
        </w:tc>
        <w:tc>
          <w:tcPr>
            <w:tcW w:w="2265" w:type="dxa"/>
          </w:tcPr>
          <w:p w:rsidR="00F3519A" w:rsidRDefault="00F3519A" w:rsidP="00CE08A3">
            <w:r>
              <w:t>658885, Алтайский край, Немецкий национальный район,</w:t>
            </w:r>
          </w:p>
          <w:p w:rsidR="00F3519A" w:rsidRDefault="00F3519A" w:rsidP="00CE08A3">
            <w:r>
              <w:t xml:space="preserve"> с. </w:t>
            </w:r>
            <w:proofErr w:type="spellStart"/>
            <w:r>
              <w:t>Протасово</w:t>
            </w:r>
            <w:proofErr w:type="spellEnd"/>
          </w:p>
          <w:p w:rsidR="00F3519A" w:rsidRDefault="00F3519A" w:rsidP="00CE08A3"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Энгельса  23, 23а,26,24,</w:t>
            </w:r>
          </w:p>
          <w:p w:rsidR="005C013F" w:rsidRDefault="00F3519A" w:rsidP="00CE08A3">
            <w:r>
              <w:t>Школьна</w:t>
            </w:r>
            <w:r w:rsidR="002F2924">
              <w:t>я 23,21,14/2,25,25а,27,30,28,26</w:t>
            </w:r>
          </w:p>
        </w:tc>
        <w:tc>
          <w:tcPr>
            <w:tcW w:w="1982" w:type="dxa"/>
          </w:tcPr>
          <w:p w:rsidR="00F3519A" w:rsidRDefault="005C013F" w:rsidP="00CE08A3">
            <w:r>
              <w:t>9 кв.</w:t>
            </w:r>
            <w:r w:rsidR="00F3519A">
              <w:t xml:space="preserve"> </w:t>
            </w:r>
            <w:r>
              <w:t>м.</w:t>
            </w:r>
            <w:r w:rsidR="00F3519A">
              <w:t xml:space="preserve"> </w:t>
            </w:r>
          </w:p>
          <w:p w:rsidR="00F3519A" w:rsidRDefault="00F3519A" w:rsidP="00CE08A3"/>
          <w:p w:rsidR="005C013F" w:rsidRDefault="00F3519A" w:rsidP="00CE08A3">
            <w:r>
              <w:t>22:29:140309:28</w:t>
            </w:r>
          </w:p>
        </w:tc>
        <w:tc>
          <w:tcPr>
            <w:tcW w:w="2974" w:type="dxa"/>
          </w:tcPr>
          <w:p w:rsidR="005C013F" w:rsidRDefault="005C013F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  <w:r>
              <w:t>, часть</w:t>
            </w:r>
            <w:proofErr w:type="gramStart"/>
            <w:r>
              <w:t xml:space="preserve">  Ж</w:t>
            </w:r>
            <w:proofErr w:type="gramEnd"/>
          </w:p>
          <w:p w:rsidR="005C013F" w:rsidRDefault="005C013F" w:rsidP="00CE08A3"/>
        </w:tc>
        <w:tc>
          <w:tcPr>
            <w:tcW w:w="3552" w:type="dxa"/>
          </w:tcPr>
          <w:p w:rsidR="005C013F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5C013F" w:rsidRPr="00977AA8" w:rsidTr="00CE08A3">
        <w:trPr>
          <w:trHeight w:val="251"/>
        </w:trPr>
        <w:tc>
          <w:tcPr>
            <w:tcW w:w="960" w:type="dxa"/>
          </w:tcPr>
          <w:p w:rsidR="005C013F" w:rsidRDefault="005C013F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5C013F" w:rsidRDefault="005C013F" w:rsidP="00CE08A3">
            <w:r>
              <w:t>1.05.0051</w:t>
            </w:r>
          </w:p>
        </w:tc>
        <w:tc>
          <w:tcPr>
            <w:tcW w:w="2269" w:type="dxa"/>
            <w:gridSpan w:val="3"/>
          </w:tcPr>
          <w:p w:rsidR="005C013F" w:rsidRDefault="005C013F" w:rsidP="00CE08A3">
            <w:r>
              <w:t>Земельный участок</w:t>
            </w:r>
          </w:p>
          <w:p w:rsidR="005C013F" w:rsidRDefault="005C013F" w:rsidP="00CE08A3"/>
          <w:p w:rsidR="005C013F" w:rsidRDefault="005C013F" w:rsidP="00CE08A3"/>
        </w:tc>
        <w:tc>
          <w:tcPr>
            <w:tcW w:w="2265" w:type="dxa"/>
          </w:tcPr>
          <w:p w:rsidR="00F3519A" w:rsidRDefault="00F3519A" w:rsidP="00CE08A3">
            <w:r>
              <w:t>658877, Алтайский край, Немецкий национальный район,</w:t>
            </w:r>
          </w:p>
          <w:p w:rsidR="00F3519A" w:rsidRDefault="00F3519A" w:rsidP="00CE08A3">
            <w:r>
              <w:t xml:space="preserve"> с. Камыши</w:t>
            </w:r>
          </w:p>
          <w:p w:rsidR="005C013F" w:rsidRDefault="00F3519A" w:rsidP="00CE08A3">
            <w:r>
              <w:t>191 м по направлению на юго-запад от</w:t>
            </w:r>
            <w:r w:rsidR="002F2924">
              <w:t xml:space="preserve"> </w:t>
            </w:r>
            <w:proofErr w:type="gramStart"/>
            <w:r w:rsidR="002F2924">
              <w:t>Луговая</w:t>
            </w:r>
            <w:proofErr w:type="gramEnd"/>
            <w:r w:rsidR="002F2924">
              <w:t xml:space="preserve"> 27а (здание котельной)</w:t>
            </w:r>
          </w:p>
        </w:tc>
        <w:tc>
          <w:tcPr>
            <w:tcW w:w="1982" w:type="dxa"/>
          </w:tcPr>
          <w:p w:rsidR="00F3519A" w:rsidRDefault="005C013F" w:rsidP="00CE08A3">
            <w:r>
              <w:t>35 кв.</w:t>
            </w:r>
            <w:r w:rsidR="00F3519A">
              <w:t xml:space="preserve"> </w:t>
            </w:r>
            <w:r>
              <w:t>м.</w:t>
            </w:r>
            <w:r w:rsidR="00F3519A">
              <w:t xml:space="preserve"> </w:t>
            </w:r>
          </w:p>
          <w:p w:rsidR="00F3519A" w:rsidRDefault="00F3519A" w:rsidP="00CE08A3"/>
          <w:p w:rsidR="005C013F" w:rsidRDefault="00F3519A" w:rsidP="00CE08A3">
            <w:r>
              <w:t>22:29:030215:25</w:t>
            </w:r>
          </w:p>
        </w:tc>
        <w:tc>
          <w:tcPr>
            <w:tcW w:w="2974" w:type="dxa"/>
          </w:tcPr>
          <w:p w:rsidR="005C013F" w:rsidRDefault="00F3519A" w:rsidP="00CE08A3">
            <w:r>
              <w:t xml:space="preserve">Для эксплуатации </w:t>
            </w:r>
            <w:proofErr w:type="spellStart"/>
            <w:r>
              <w:t>теплокамеры</w:t>
            </w:r>
            <w:proofErr w:type="spellEnd"/>
          </w:p>
          <w:p w:rsidR="00F3519A" w:rsidRDefault="00F3519A" w:rsidP="00CE08A3">
            <w:r>
              <w:t>.</w:t>
            </w:r>
          </w:p>
          <w:p w:rsidR="005C013F" w:rsidRDefault="005C013F" w:rsidP="00CE08A3"/>
        </w:tc>
        <w:tc>
          <w:tcPr>
            <w:tcW w:w="3552" w:type="dxa"/>
          </w:tcPr>
          <w:p w:rsidR="005C013F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F3519A" w:rsidRPr="00977AA8" w:rsidTr="00CE08A3">
        <w:trPr>
          <w:trHeight w:val="251"/>
        </w:trPr>
        <w:tc>
          <w:tcPr>
            <w:tcW w:w="960" w:type="dxa"/>
          </w:tcPr>
          <w:p w:rsidR="00F3519A" w:rsidRDefault="00F3519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3519A" w:rsidRDefault="00F3519A" w:rsidP="00CE08A3">
            <w:r>
              <w:t>1.05.0052</w:t>
            </w:r>
          </w:p>
        </w:tc>
        <w:tc>
          <w:tcPr>
            <w:tcW w:w="2269" w:type="dxa"/>
            <w:gridSpan w:val="3"/>
          </w:tcPr>
          <w:p w:rsidR="00F3519A" w:rsidRDefault="00F3519A" w:rsidP="00CE08A3">
            <w:r>
              <w:t>Земельный участок</w:t>
            </w:r>
          </w:p>
          <w:p w:rsidR="00F3519A" w:rsidRDefault="00F3519A" w:rsidP="00CE08A3"/>
          <w:p w:rsidR="00F3519A" w:rsidRDefault="00F3519A" w:rsidP="00CE08A3"/>
          <w:p w:rsidR="00F3519A" w:rsidRDefault="00F3519A" w:rsidP="00CE08A3"/>
          <w:p w:rsidR="00F3519A" w:rsidRDefault="00F3519A" w:rsidP="00CE08A3"/>
        </w:tc>
        <w:tc>
          <w:tcPr>
            <w:tcW w:w="2265" w:type="dxa"/>
          </w:tcPr>
          <w:p w:rsidR="00F3519A" w:rsidRDefault="00F3519A" w:rsidP="00CE08A3">
            <w:r>
              <w:t>658870, Алтайский край, Немецкий национальный район,</w:t>
            </w:r>
          </w:p>
          <w:p w:rsidR="00F3519A" w:rsidRDefault="00F3519A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F3519A" w:rsidRDefault="00F3519A" w:rsidP="00CE08A3">
            <w:r>
              <w:t>примерно  в 125 м по направлению на юго-запад от Менделее</w:t>
            </w:r>
            <w:r w:rsidR="002F2924">
              <w:t>ва 47(</w:t>
            </w:r>
            <w:proofErr w:type="spellStart"/>
            <w:proofErr w:type="gramStart"/>
            <w:r w:rsidR="002F2924">
              <w:t>административ-ное</w:t>
            </w:r>
            <w:proofErr w:type="spellEnd"/>
            <w:proofErr w:type="gramEnd"/>
            <w:r w:rsidR="002F2924">
              <w:t xml:space="preserve"> здание)</w:t>
            </w:r>
          </w:p>
        </w:tc>
        <w:tc>
          <w:tcPr>
            <w:tcW w:w="1982" w:type="dxa"/>
          </w:tcPr>
          <w:p w:rsidR="00F3519A" w:rsidRDefault="00F3519A" w:rsidP="00CE08A3">
            <w:r>
              <w:t xml:space="preserve">17 кв. м. </w:t>
            </w:r>
          </w:p>
          <w:p w:rsidR="00F3519A" w:rsidRDefault="00F3519A" w:rsidP="00CE08A3"/>
          <w:p w:rsidR="00F3519A" w:rsidRDefault="00F3519A" w:rsidP="00CE08A3">
            <w:r>
              <w:t>22:29:070205:36</w:t>
            </w:r>
          </w:p>
        </w:tc>
        <w:tc>
          <w:tcPr>
            <w:tcW w:w="2974" w:type="dxa"/>
          </w:tcPr>
          <w:p w:rsidR="00F3519A" w:rsidRDefault="00F3519A" w:rsidP="00CE08A3">
            <w:r w:rsidRPr="00F3519A">
              <w:t>Для ра</w:t>
            </w:r>
            <w:r>
              <w:t>змещения подземной теплотрассы</w:t>
            </w:r>
          </w:p>
        </w:tc>
        <w:tc>
          <w:tcPr>
            <w:tcW w:w="3552" w:type="dxa"/>
          </w:tcPr>
          <w:p w:rsidR="00F3519A" w:rsidRPr="00F3519A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F3519A" w:rsidRPr="00977AA8" w:rsidTr="00CE08A3">
        <w:trPr>
          <w:trHeight w:val="251"/>
        </w:trPr>
        <w:tc>
          <w:tcPr>
            <w:tcW w:w="960" w:type="dxa"/>
          </w:tcPr>
          <w:p w:rsidR="00F3519A" w:rsidRDefault="00F3519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3519A" w:rsidRDefault="00F3519A" w:rsidP="00CE08A3">
            <w:r>
              <w:t>1.05.0053</w:t>
            </w:r>
          </w:p>
        </w:tc>
        <w:tc>
          <w:tcPr>
            <w:tcW w:w="2269" w:type="dxa"/>
            <w:gridSpan w:val="3"/>
          </w:tcPr>
          <w:p w:rsidR="00F3519A" w:rsidRDefault="00F3519A" w:rsidP="00CE08A3">
            <w:r>
              <w:t>Земельный участок</w:t>
            </w:r>
          </w:p>
          <w:p w:rsidR="00F3519A" w:rsidRDefault="00F3519A" w:rsidP="00CE08A3"/>
          <w:p w:rsidR="00F3519A" w:rsidRDefault="00F3519A" w:rsidP="00CE08A3"/>
          <w:p w:rsidR="00F3519A" w:rsidRDefault="00F3519A" w:rsidP="00CE08A3"/>
        </w:tc>
        <w:tc>
          <w:tcPr>
            <w:tcW w:w="2265" w:type="dxa"/>
          </w:tcPr>
          <w:p w:rsidR="00F3519A" w:rsidRDefault="00F3519A" w:rsidP="00CE08A3">
            <w:r>
              <w:t>658870, Алтайский край, Немецкий национальный район,</w:t>
            </w:r>
          </w:p>
          <w:p w:rsidR="00F3519A" w:rsidRDefault="00F3519A" w:rsidP="00CE08A3">
            <w:r>
              <w:lastRenderedPageBreak/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F3519A" w:rsidRDefault="00F3519A" w:rsidP="00CE08A3">
            <w:r>
              <w:t>примерно  в 50 м по направлению на юго-запад от Менделеева 47(</w:t>
            </w:r>
            <w:proofErr w:type="spellStart"/>
            <w:proofErr w:type="gramStart"/>
            <w:r>
              <w:t>административ-ное</w:t>
            </w:r>
            <w:proofErr w:type="spellEnd"/>
            <w:proofErr w:type="gramEnd"/>
            <w:r>
              <w:t xml:space="preserve"> здание)</w:t>
            </w:r>
          </w:p>
          <w:p w:rsidR="00F3519A" w:rsidRDefault="00F3519A" w:rsidP="00CE08A3"/>
        </w:tc>
        <w:tc>
          <w:tcPr>
            <w:tcW w:w="1982" w:type="dxa"/>
          </w:tcPr>
          <w:p w:rsidR="00F3519A" w:rsidRDefault="00F3519A" w:rsidP="00CE08A3">
            <w:r>
              <w:lastRenderedPageBreak/>
              <w:t xml:space="preserve">47 кв. м. </w:t>
            </w:r>
          </w:p>
          <w:p w:rsidR="00F3519A" w:rsidRDefault="00F3519A" w:rsidP="00CE08A3"/>
          <w:p w:rsidR="00F3519A" w:rsidRDefault="00F3519A" w:rsidP="00CE08A3">
            <w:r>
              <w:t>22:29:070202:73</w:t>
            </w:r>
          </w:p>
        </w:tc>
        <w:tc>
          <w:tcPr>
            <w:tcW w:w="2974" w:type="dxa"/>
          </w:tcPr>
          <w:p w:rsidR="00F3519A" w:rsidRDefault="00F3519A" w:rsidP="00CE08A3">
            <w:r w:rsidRPr="00F3519A">
              <w:t>Для ра</w:t>
            </w:r>
            <w:r>
              <w:t>змещения подземной теплотрассы</w:t>
            </w:r>
          </w:p>
        </w:tc>
        <w:tc>
          <w:tcPr>
            <w:tcW w:w="3552" w:type="dxa"/>
          </w:tcPr>
          <w:p w:rsidR="00F3519A" w:rsidRPr="00F3519A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F3519A" w:rsidRPr="00977AA8" w:rsidTr="00CE08A3">
        <w:trPr>
          <w:trHeight w:val="251"/>
        </w:trPr>
        <w:tc>
          <w:tcPr>
            <w:tcW w:w="960" w:type="dxa"/>
          </w:tcPr>
          <w:p w:rsidR="00F3519A" w:rsidRDefault="00F3519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3519A" w:rsidRDefault="00F3519A" w:rsidP="00CE08A3">
            <w:r>
              <w:t>1.05.0054</w:t>
            </w:r>
          </w:p>
        </w:tc>
        <w:tc>
          <w:tcPr>
            <w:tcW w:w="2269" w:type="dxa"/>
            <w:gridSpan w:val="3"/>
          </w:tcPr>
          <w:p w:rsidR="00F3519A" w:rsidRDefault="00F3519A" w:rsidP="00CE08A3">
            <w:r>
              <w:t>Земельный участок</w:t>
            </w:r>
          </w:p>
          <w:p w:rsidR="00F3519A" w:rsidRDefault="00F3519A" w:rsidP="00CE08A3"/>
          <w:p w:rsidR="00F3519A" w:rsidRDefault="00F3519A" w:rsidP="00CE08A3"/>
          <w:p w:rsidR="00F3519A" w:rsidRDefault="00F3519A" w:rsidP="00CE08A3"/>
        </w:tc>
        <w:tc>
          <w:tcPr>
            <w:tcW w:w="2265" w:type="dxa"/>
          </w:tcPr>
          <w:p w:rsidR="00F3519A" w:rsidRDefault="00F3519A" w:rsidP="00CE08A3">
            <w:r>
              <w:t>658870, Алтайский край, Немецкий национальный район,</w:t>
            </w:r>
          </w:p>
          <w:p w:rsidR="00F3519A" w:rsidRDefault="00F3519A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F3519A" w:rsidRDefault="00F3519A" w:rsidP="00CE08A3">
            <w:r>
              <w:t>примерно  в 95 м по направлению на юго-запад от Менделеева 47(</w:t>
            </w:r>
            <w:proofErr w:type="spellStart"/>
            <w:proofErr w:type="gramStart"/>
            <w:r>
              <w:t>административ-ное</w:t>
            </w:r>
            <w:proofErr w:type="spellEnd"/>
            <w:proofErr w:type="gramEnd"/>
            <w:r>
              <w:t xml:space="preserve"> здание)</w:t>
            </w:r>
          </w:p>
          <w:p w:rsidR="00F3519A" w:rsidRDefault="00F3519A" w:rsidP="00CE08A3"/>
        </w:tc>
        <w:tc>
          <w:tcPr>
            <w:tcW w:w="1982" w:type="dxa"/>
          </w:tcPr>
          <w:p w:rsidR="00F3519A" w:rsidRDefault="00F3519A" w:rsidP="00CE08A3">
            <w:r>
              <w:t xml:space="preserve">166 кв. м. </w:t>
            </w:r>
          </w:p>
          <w:p w:rsidR="00F3519A" w:rsidRDefault="00F3519A" w:rsidP="00CE08A3"/>
          <w:p w:rsidR="00F3519A" w:rsidRDefault="00F3519A" w:rsidP="00CE08A3">
            <w:r>
              <w:t>22:29:070205:38</w:t>
            </w:r>
          </w:p>
        </w:tc>
        <w:tc>
          <w:tcPr>
            <w:tcW w:w="2974" w:type="dxa"/>
          </w:tcPr>
          <w:p w:rsidR="00F3519A" w:rsidRDefault="00F3519A" w:rsidP="00CE08A3">
            <w:r w:rsidRPr="00F3519A">
              <w:t>Для ра</w:t>
            </w:r>
            <w:r>
              <w:t>змещения подземной теплотрассы</w:t>
            </w:r>
          </w:p>
        </w:tc>
        <w:tc>
          <w:tcPr>
            <w:tcW w:w="3552" w:type="dxa"/>
          </w:tcPr>
          <w:p w:rsidR="00F3519A" w:rsidRPr="00F3519A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F3519A" w:rsidRPr="00977AA8" w:rsidTr="00CE08A3">
        <w:trPr>
          <w:trHeight w:val="251"/>
        </w:trPr>
        <w:tc>
          <w:tcPr>
            <w:tcW w:w="960" w:type="dxa"/>
          </w:tcPr>
          <w:p w:rsidR="00F3519A" w:rsidRDefault="00F3519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3519A" w:rsidRDefault="00F3519A" w:rsidP="00CE08A3">
            <w:r>
              <w:t>1.05.0055</w:t>
            </w:r>
          </w:p>
        </w:tc>
        <w:tc>
          <w:tcPr>
            <w:tcW w:w="2269" w:type="dxa"/>
            <w:gridSpan w:val="3"/>
          </w:tcPr>
          <w:p w:rsidR="00F3519A" w:rsidRDefault="00F3519A" w:rsidP="00CE08A3">
            <w:r>
              <w:t>Земельный участок</w:t>
            </w:r>
          </w:p>
          <w:p w:rsidR="00F3519A" w:rsidRDefault="00F3519A" w:rsidP="00CE08A3"/>
          <w:p w:rsidR="00F3519A" w:rsidRDefault="00F3519A" w:rsidP="00CE08A3"/>
          <w:p w:rsidR="00F3519A" w:rsidRDefault="00F3519A" w:rsidP="00CE08A3"/>
        </w:tc>
        <w:tc>
          <w:tcPr>
            <w:tcW w:w="2265" w:type="dxa"/>
          </w:tcPr>
          <w:p w:rsidR="00233E80" w:rsidRDefault="00233E80" w:rsidP="00CE08A3">
            <w:r>
              <w:t>658870, Алтайский край, Немецкий национальный район,</w:t>
            </w:r>
          </w:p>
          <w:p w:rsidR="00233E80" w:rsidRDefault="00233E80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F3519A" w:rsidRDefault="00233E80" w:rsidP="00CE08A3">
            <w:r>
              <w:t>примерно  в 50 м по направлению на северо-запад от Менделее</w:t>
            </w:r>
            <w:r w:rsidR="002F2924">
              <w:t>ва 47(</w:t>
            </w:r>
            <w:proofErr w:type="spellStart"/>
            <w:proofErr w:type="gramStart"/>
            <w:r w:rsidR="002F2924">
              <w:t>административ-ное</w:t>
            </w:r>
            <w:proofErr w:type="spellEnd"/>
            <w:proofErr w:type="gramEnd"/>
            <w:r w:rsidR="002F2924">
              <w:t xml:space="preserve"> здание)</w:t>
            </w:r>
          </w:p>
        </w:tc>
        <w:tc>
          <w:tcPr>
            <w:tcW w:w="1982" w:type="dxa"/>
          </w:tcPr>
          <w:p w:rsidR="00233E80" w:rsidRDefault="00F3519A" w:rsidP="00CE08A3">
            <w:r>
              <w:t>163 кв. м.</w:t>
            </w:r>
            <w:r w:rsidR="00233E80">
              <w:t xml:space="preserve"> </w:t>
            </w:r>
          </w:p>
          <w:p w:rsidR="00233E80" w:rsidRDefault="00233E80" w:rsidP="00CE08A3"/>
          <w:p w:rsidR="00F3519A" w:rsidRDefault="00233E80" w:rsidP="00CE08A3">
            <w:r>
              <w:t>22:29:070202:75</w:t>
            </w:r>
          </w:p>
        </w:tc>
        <w:tc>
          <w:tcPr>
            <w:tcW w:w="2974" w:type="dxa"/>
          </w:tcPr>
          <w:p w:rsidR="00F3519A" w:rsidRDefault="00233E80" w:rsidP="00CE08A3">
            <w:r w:rsidRPr="00F3519A">
              <w:t>Для размещения подземн</w:t>
            </w:r>
            <w:r>
              <w:t>ой теплотрассы</w:t>
            </w:r>
          </w:p>
        </w:tc>
        <w:tc>
          <w:tcPr>
            <w:tcW w:w="3552" w:type="dxa"/>
          </w:tcPr>
          <w:p w:rsidR="00F3519A" w:rsidRPr="00F3519A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F3519A" w:rsidRPr="00977AA8" w:rsidTr="00CE08A3">
        <w:trPr>
          <w:trHeight w:val="4699"/>
        </w:trPr>
        <w:tc>
          <w:tcPr>
            <w:tcW w:w="960" w:type="dxa"/>
          </w:tcPr>
          <w:p w:rsidR="00F3519A" w:rsidRDefault="00F3519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3519A" w:rsidRDefault="00F3519A" w:rsidP="00CE08A3">
            <w:r>
              <w:t>1.05.0056</w:t>
            </w:r>
          </w:p>
        </w:tc>
        <w:tc>
          <w:tcPr>
            <w:tcW w:w="2269" w:type="dxa"/>
            <w:gridSpan w:val="3"/>
          </w:tcPr>
          <w:p w:rsidR="00F3519A" w:rsidRDefault="00F3519A" w:rsidP="00CE08A3">
            <w:r>
              <w:t>Земельный участок</w:t>
            </w:r>
          </w:p>
          <w:p w:rsidR="00F3519A" w:rsidRDefault="00F3519A" w:rsidP="00CE08A3"/>
          <w:p w:rsidR="00F3519A" w:rsidRDefault="00F3519A" w:rsidP="00CE08A3"/>
          <w:p w:rsidR="00F3519A" w:rsidRDefault="00F3519A" w:rsidP="00CE08A3"/>
        </w:tc>
        <w:tc>
          <w:tcPr>
            <w:tcW w:w="2265" w:type="dxa"/>
          </w:tcPr>
          <w:p w:rsidR="00233E80" w:rsidRDefault="00233E80" w:rsidP="00CE08A3">
            <w:r>
              <w:t>658870, Алтайский край, Немецкий национальный район,</w:t>
            </w:r>
          </w:p>
          <w:p w:rsidR="00233E80" w:rsidRDefault="00233E80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233E80" w:rsidRDefault="00233E80" w:rsidP="00CE08A3">
            <w:r>
              <w:t>примерно  в 80 м по направлению на северо-запад от Менделеева 47(</w:t>
            </w:r>
            <w:proofErr w:type="spellStart"/>
            <w:proofErr w:type="gramStart"/>
            <w:r>
              <w:t>административ-ное</w:t>
            </w:r>
            <w:proofErr w:type="spellEnd"/>
            <w:proofErr w:type="gramEnd"/>
            <w:r>
              <w:t xml:space="preserve"> здание)</w:t>
            </w:r>
          </w:p>
          <w:p w:rsidR="00F3519A" w:rsidRDefault="00F3519A" w:rsidP="00CE08A3"/>
        </w:tc>
        <w:tc>
          <w:tcPr>
            <w:tcW w:w="1982" w:type="dxa"/>
          </w:tcPr>
          <w:p w:rsidR="00233E80" w:rsidRDefault="00F3519A" w:rsidP="00CE08A3">
            <w:r>
              <w:t>47 кв. м.</w:t>
            </w:r>
            <w:r w:rsidR="00233E80">
              <w:t xml:space="preserve"> </w:t>
            </w:r>
          </w:p>
          <w:p w:rsidR="00233E80" w:rsidRDefault="00233E80" w:rsidP="00CE08A3"/>
          <w:p w:rsidR="00F3519A" w:rsidRDefault="00233E80" w:rsidP="00CE08A3">
            <w:r>
              <w:t>22:29:070206:12</w:t>
            </w:r>
          </w:p>
        </w:tc>
        <w:tc>
          <w:tcPr>
            <w:tcW w:w="2974" w:type="dxa"/>
          </w:tcPr>
          <w:p w:rsidR="00F3519A" w:rsidRDefault="00233E80" w:rsidP="00CE08A3">
            <w:r>
              <w:t>Для размещения подземной теплотрассы</w:t>
            </w:r>
          </w:p>
        </w:tc>
        <w:tc>
          <w:tcPr>
            <w:tcW w:w="3552" w:type="dxa"/>
          </w:tcPr>
          <w:p w:rsidR="00F3519A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F3519A" w:rsidRPr="00977AA8" w:rsidTr="00CE08A3">
        <w:trPr>
          <w:trHeight w:val="251"/>
        </w:trPr>
        <w:tc>
          <w:tcPr>
            <w:tcW w:w="960" w:type="dxa"/>
          </w:tcPr>
          <w:p w:rsidR="00F3519A" w:rsidRDefault="00F3519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3519A" w:rsidRDefault="00F3519A" w:rsidP="00CE08A3">
            <w:r>
              <w:t>1.05.0057</w:t>
            </w:r>
          </w:p>
        </w:tc>
        <w:tc>
          <w:tcPr>
            <w:tcW w:w="2269" w:type="dxa"/>
            <w:gridSpan w:val="3"/>
          </w:tcPr>
          <w:p w:rsidR="00F3519A" w:rsidRDefault="00F3519A" w:rsidP="00CE08A3">
            <w:r>
              <w:t>Земельный участок</w:t>
            </w:r>
          </w:p>
          <w:p w:rsidR="00F3519A" w:rsidRDefault="00F3519A" w:rsidP="00CE08A3"/>
          <w:p w:rsidR="00F3519A" w:rsidRDefault="00F3519A" w:rsidP="00CE08A3"/>
          <w:p w:rsidR="00F3519A" w:rsidRDefault="00F3519A" w:rsidP="00CE08A3"/>
        </w:tc>
        <w:tc>
          <w:tcPr>
            <w:tcW w:w="2265" w:type="dxa"/>
          </w:tcPr>
          <w:p w:rsidR="00233E80" w:rsidRDefault="00233E80" w:rsidP="00CE08A3">
            <w:r>
              <w:t>658870, Алтайский край, Немецкий национальный район,</w:t>
            </w:r>
          </w:p>
          <w:p w:rsidR="00233E80" w:rsidRDefault="00233E80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233E80" w:rsidRDefault="00233E80" w:rsidP="00CE08A3">
            <w:r>
              <w:t>примерно  в 124 м по направлению на юго-запад от Менделеева 47(</w:t>
            </w:r>
            <w:proofErr w:type="spellStart"/>
            <w:proofErr w:type="gramStart"/>
            <w:r>
              <w:t>административ-ное</w:t>
            </w:r>
            <w:proofErr w:type="spellEnd"/>
            <w:proofErr w:type="gramEnd"/>
            <w:r>
              <w:t xml:space="preserve"> здание)</w:t>
            </w:r>
          </w:p>
          <w:p w:rsidR="00F3519A" w:rsidRDefault="00F3519A" w:rsidP="00CE08A3"/>
        </w:tc>
        <w:tc>
          <w:tcPr>
            <w:tcW w:w="1982" w:type="dxa"/>
          </w:tcPr>
          <w:p w:rsidR="00233E80" w:rsidRDefault="00F3519A" w:rsidP="00CE08A3">
            <w:r>
              <w:t>13 кв. м.</w:t>
            </w:r>
            <w:r w:rsidR="00233E80">
              <w:t xml:space="preserve"> </w:t>
            </w:r>
          </w:p>
          <w:p w:rsidR="00233E80" w:rsidRDefault="00233E80" w:rsidP="00CE08A3"/>
          <w:p w:rsidR="00F3519A" w:rsidRDefault="00233E80" w:rsidP="00CE08A3">
            <w:r>
              <w:t>22:29:070205:37</w:t>
            </w:r>
          </w:p>
        </w:tc>
        <w:tc>
          <w:tcPr>
            <w:tcW w:w="2974" w:type="dxa"/>
          </w:tcPr>
          <w:p w:rsidR="00233E80" w:rsidRDefault="00233E80" w:rsidP="00CE08A3">
            <w:r>
              <w:t>Для размещения подземной теплотрассы</w:t>
            </w:r>
          </w:p>
          <w:p w:rsidR="00F3519A" w:rsidRDefault="00F3519A" w:rsidP="00CE08A3"/>
        </w:tc>
        <w:tc>
          <w:tcPr>
            <w:tcW w:w="3552" w:type="dxa"/>
          </w:tcPr>
          <w:p w:rsidR="00F3519A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F3519A" w:rsidRPr="00977AA8" w:rsidTr="00CE08A3">
        <w:trPr>
          <w:trHeight w:val="251"/>
        </w:trPr>
        <w:tc>
          <w:tcPr>
            <w:tcW w:w="960" w:type="dxa"/>
          </w:tcPr>
          <w:p w:rsidR="00F3519A" w:rsidRDefault="00F3519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3519A" w:rsidRDefault="00F3519A" w:rsidP="00CE08A3">
            <w:r>
              <w:t>1.05.0058</w:t>
            </w:r>
          </w:p>
        </w:tc>
        <w:tc>
          <w:tcPr>
            <w:tcW w:w="2269" w:type="dxa"/>
            <w:gridSpan w:val="3"/>
          </w:tcPr>
          <w:p w:rsidR="00F3519A" w:rsidRDefault="00F3519A" w:rsidP="00CE08A3">
            <w:r>
              <w:t>Земельный участок</w:t>
            </w:r>
          </w:p>
          <w:p w:rsidR="00F3519A" w:rsidRDefault="00F3519A" w:rsidP="00CE08A3"/>
          <w:p w:rsidR="00F3519A" w:rsidRDefault="00F3519A" w:rsidP="00CE08A3"/>
          <w:p w:rsidR="00F3519A" w:rsidRDefault="00F3519A" w:rsidP="00CE08A3"/>
        </w:tc>
        <w:tc>
          <w:tcPr>
            <w:tcW w:w="2265" w:type="dxa"/>
          </w:tcPr>
          <w:p w:rsidR="00233E80" w:rsidRDefault="00233E80" w:rsidP="00CE08A3">
            <w:r>
              <w:t>658870, Алтайский край, Немецкий национальный район,</w:t>
            </w:r>
          </w:p>
          <w:p w:rsidR="00233E80" w:rsidRDefault="00233E80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233E80" w:rsidRDefault="00233E80" w:rsidP="00CE08A3">
            <w:r>
              <w:t xml:space="preserve">примерно  в 35 м по </w:t>
            </w:r>
            <w:r>
              <w:lastRenderedPageBreak/>
              <w:t>направлению на северо-запад от Менделеева 47(</w:t>
            </w:r>
            <w:proofErr w:type="spellStart"/>
            <w:proofErr w:type="gramStart"/>
            <w:r>
              <w:t>административ-ное</w:t>
            </w:r>
            <w:proofErr w:type="spellEnd"/>
            <w:proofErr w:type="gramEnd"/>
            <w:r>
              <w:t xml:space="preserve"> здание)</w:t>
            </w:r>
          </w:p>
          <w:p w:rsidR="00F3519A" w:rsidRDefault="00F3519A" w:rsidP="00CE08A3"/>
        </w:tc>
        <w:tc>
          <w:tcPr>
            <w:tcW w:w="1982" w:type="dxa"/>
          </w:tcPr>
          <w:p w:rsidR="00233E80" w:rsidRDefault="00F3519A" w:rsidP="00CE08A3">
            <w:r>
              <w:lastRenderedPageBreak/>
              <w:t>35 кв. м.</w:t>
            </w:r>
            <w:r w:rsidR="00233E80">
              <w:t xml:space="preserve"> </w:t>
            </w:r>
          </w:p>
          <w:p w:rsidR="00233E80" w:rsidRDefault="00233E80" w:rsidP="00CE08A3"/>
          <w:p w:rsidR="00F3519A" w:rsidRDefault="00233E80" w:rsidP="00CE08A3">
            <w:r>
              <w:t>22:29:070202:74</w:t>
            </w:r>
          </w:p>
        </w:tc>
        <w:tc>
          <w:tcPr>
            <w:tcW w:w="2974" w:type="dxa"/>
          </w:tcPr>
          <w:p w:rsidR="00F3519A" w:rsidRDefault="00233E80" w:rsidP="00CE08A3">
            <w:r>
              <w:t>Для размещения подземной теплотрассы</w:t>
            </w:r>
          </w:p>
        </w:tc>
        <w:tc>
          <w:tcPr>
            <w:tcW w:w="3552" w:type="dxa"/>
          </w:tcPr>
          <w:p w:rsidR="00F3519A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F3519A" w:rsidRPr="00977AA8" w:rsidTr="00CE08A3">
        <w:trPr>
          <w:trHeight w:val="3392"/>
        </w:trPr>
        <w:tc>
          <w:tcPr>
            <w:tcW w:w="960" w:type="dxa"/>
          </w:tcPr>
          <w:p w:rsidR="00F3519A" w:rsidRDefault="00F3519A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3519A" w:rsidRDefault="00F3519A" w:rsidP="00CE08A3">
            <w:r>
              <w:t>1.05.0059</w:t>
            </w:r>
          </w:p>
        </w:tc>
        <w:tc>
          <w:tcPr>
            <w:tcW w:w="2269" w:type="dxa"/>
            <w:gridSpan w:val="3"/>
          </w:tcPr>
          <w:p w:rsidR="00F3519A" w:rsidRDefault="00F3519A" w:rsidP="00CE08A3">
            <w:r>
              <w:t>Земельный участок</w:t>
            </w:r>
          </w:p>
          <w:p w:rsidR="00F3519A" w:rsidRDefault="00F3519A" w:rsidP="00CE08A3"/>
          <w:p w:rsidR="00F3519A" w:rsidRDefault="00F3519A" w:rsidP="00CE08A3"/>
          <w:p w:rsidR="00F3519A" w:rsidRDefault="00F3519A" w:rsidP="00CE08A3"/>
        </w:tc>
        <w:tc>
          <w:tcPr>
            <w:tcW w:w="2265" w:type="dxa"/>
          </w:tcPr>
          <w:p w:rsidR="00233E80" w:rsidRDefault="00233E80" w:rsidP="00CE08A3">
            <w:r>
              <w:t>658870, Алтайский край, Немецкий национальный район,</w:t>
            </w:r>
          </w:p>
          <w:p w:rsidR="00233E80" w:rsidRDefault="00233E80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233E80" w:rsidRDefault="00233E80" w:rsidP="00CE08A3">
            <w:r>
              <w:t>примерно  в 40 м по направлению на северо-запад от Менделеева 47(</w:t>
            </w:r>
            <w:proofErr w:type="spellStart"/>
            <w:proofErr w:type="gramStart"/>
            <w:r>
              <w:t>административ-ное</w:t>
            </w:r>
            <w:proofErr w:type="spellEnd"/>
            <w:proofErr w:type="gramEnd"/>
            <w:r>
              <w:t xml:space="preserve"> здание)</w:t>
            </w:r>
          </w:p>
          <w:p w:rsidR="00F3519A" w:rsidRDefault="00F3519A" w:rsidP="00CE08A3"/>
        </w:tc>
        <w:tc>
          <w:tcPr>
            <w:tcW w:w="1982" w:type="dxa"/>
          </w:tcPr>
          <w:p w:rsidR="00233E80" w:rsidRDefault="00F3519A" w:rsidP="00CE08A3">
            <w:r>
              <w:t>16 кв. м.</w:t>
            </w:r>
            <w:r w:rsidR="00233E80">
              <w:t xml:space="preserve"> </w:t>
            </w:r>
          </w:p>
          <w:p w:rsidR="00233E80" w:rsidRDefault="00233E80" w:rsidP="00CE08A3"/>
          <w:p w:rsidR="00F3519A" w:rsidRDefault="00233E80" w:rsidP="00CE08A3">
            <w:r>
              <w:t>22:29:070202:76</w:t>
            </w:r>
          </w:p>
        </w:tc>
        <w:tc>
          <w:tcPr>
            <w:tcW w:w="2974" w:type="dxa"/>
          </w:tcPr>
          <w:p w:rsidR="00233E80" w:rsidRDefault="00233E80" w:rsidP="00CE08A3">
            <w:r>
              <w:t>Для размещения подземной теплотрассы</w:t>
            </w:r>
          </w:p>
          <w:p w:rsidR="00F3519A" w:rsidRDefault="00F3519A" w:rsidP="00CE08A3"/>
        </w:tc>
        <w:tc>
          <w:tcPr>
            <w:tcW w:w="3552" w:type="dxa"/>
          </w:tcPr>
          <w:p w:rsidR="00F3519A" w:rsidRDefault="002F7349" w:rsidP="00CE08A3">
            <w:proofErr w:type="gramStart"/>
            <w:r w:rsidRPr="002F7349">
              <w:t>МУП «</w:t>
            </w:r>
            <w:proofErr w:type="spellStart"/>
            <w:r w:rsidRPr="002F7349">
              <w:t>Теплоресурс</w:t>
            </w:r>
            <w:proofErr w:type="spellEnd"/>
            <w:r w:rsidRPr="002F7349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330BD3" w:rsidRPr="00977AA8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0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  <w:p w:rsidR="00330BD3" w:rsidRDefault="00330BD3" w:rsidP="00CE08A3"/>
          <w:p w:rsidR="00330BD3" w:rsidRDefault="00330BD3" w:rsidP="00CE08A3"/>
        </w:tc>
        <w:tc>
          <w:tcPr>
            <w:tcW w:w="2265" w:type="dxa"/>
          </w:tcPr>
          <w:p w:rsidR="00233E80" w:rsidRDefault="00233E80" w:rsidP="00CE08A3">
            <w:r>
              <w:t>658879, Алтайский край, Немецкий национальный район,</w:t>
            </w:r>
          </w:p>
          <w:p w:rsidR="00233E80" w:rsidRDefault="002F7349" w:rsidP="00CE08A3">
            <w:r>
              <w:t xml:space="preserve"> п. Красноармей</w:t>
            </w:r>
            <w:r w:rsidR="00233E80">
              <w:t>ский</w:t>
            </w:r>
          </w:p>
          <w:p w:rsidR="00233E80" w:rsidRDefault="00233E80" w:rsidP="00CE08A3">
            <w:r>
              <w:t>ул. Мира 54/1 часть</w:t>
            </w:r>
            <w:proofErr w:type="gramStart"/>
            <w:r>
              <w:t xml:space="preserve"> В</w:t>
            </w:r>
            <w:proofErr w:type="gramEnd"/>
          </w:p>
          <w:p w:rsidR="00330BD3" w:rsidRDefault="00330BD3" w:rsidP="00CE08A3"/>
        </w:tc>
        <w:tc>
          <w:tcPr>
            <w:tcW w:w="1982" w:type="dxa"/>
          </w:tcPr>
          <w:p w:rsidR="00233E80" w:rsidRDefault="00330BD3" w:rsidP="00CE08A3">
            <w:r>
              <w:t>9</w:t>
            </w:r>
            <w:r w:rsidR="00F3519A">
              <w:t xml:space="preserve"> кв. м.</w:t>
            </w:r>
            <w:r w:rsidR="00233E80">
              <w:t xml:space="preserve"> </w:t>
            </w:r>
          </w:p>
          <w:p w:rsidR="00233E80" w:rsidRDefault="00233E80" w:rsidP="00CE08A3"/>
          <w:p w:rsidR="00330BD3" w:rsidRDefault="00233E80" w:rsidP="00CE08A3">
            <w:r>
              <w:t>22:29:100203:32</w:t>
            </w:r>
          </w:p>
        </w:tc>
        <w:tc>
          <w:tcPr>
            <w:tcW w:w="2974" w:type="dxa"/>
          </w:tcPr>
          <w:p w:rsidR="00330BD3" w:rsidRDefault="00233E80" w:rsidP="00CE08A3">
            <w:r>
              <w:t>Для размещения подземной теплотрассы</w:t>
            </w:r>
          </w:p>
        </w:tc>
        <w:tc>
          <w:tcPr>
            <w:tcW w:w="3552" w:type="dxa"/>
          </w:tcPr>
          <w:p w:rsidR="00330BD3" w:rsidRDefault="002F7349" w:rsidP="00CE08A3">
            <w:r w:rsidRPr="002F7349">
              <w:t>Обременений нет</w:t>
            </w:r>
            <w:r>
              <w:t>.</w:t>
            </w:r>
          </w:p>
          <w:p w:rsidR="002F7349" w:rsidRDefault="002F7349" w:rsidP="00CE08A3">
            <w:r>
              <w:t>Имущество муниципальной казны</w:t>
            </w:r>
          </w:p>
        </w:tc>
      </w:tr>
      <w:tr w:rsidR="00330BD3" w:rsidRPr="00977AA8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1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  <w:p w:rsidR="00330BD3" w:rsidRDefault="00330BD3" w:rsidP="00CE08A3"/>
          <w:p w:rsidR="00330BD3" w:rsidRDefault="00330BD3" w:rsidP="00CE08A3"/>
          <w:p w:rsidR="00330BD3" w:rsidRDefault="00330BD3" w:rsidP="00CE08A3"/>
          <w:p w:rsidR="00330BD3" w:rsidRDefault="00330BD3" w:rsidP="00CE08A3"/>
          <w:p w:rsidR="00330BD3" w:rsidRDefault="00330BD3" w:rsidP="00CE08A3"/>
        </w:tc>
        <w:tc>
          <w:tcPr>
            <w:tcW w:w="2265" w:type="dxa"/>
          </w:tcPr>
          <w:p w:rsidR="00F758FB" w:rsidRDefault="00F758FB" w:rsidP="00CE08A3">
            <w:r>
              <w:t>658870, Алтайский край, Немецкий национальный район,</w:t>
            </w:r>
          </w:p>
          <w:p w:rsidR="00F758FB" w:rsidRDefault="00F758FB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F758FB" w:rsidRDefault="00F758FB" w:rsidP="00CE08A3">
            <w:r>
              <w:t>ул. Клубная 14/24</w:t>
            </w:r>
          </w:p>
          <w:p w:rsidR="00330BD3" w:rsidRDefault="00330BD3" w:rsidP="00CE08A3"/>
        </w:tc>
        <w:tc>
          <w:tcPr>
            <w:tcW w:w="1982" w:type="dxa"/>
          </w:tcPr>
          <w:p w:rsidR="00F758FB" w:rsidRDefault="00330BD3" w:rsidP="00CE08A3">
            <w:r>
              <w:t>177</w:t>
            </w:r>
            <w:r w:rsidR="00F3519A">
              <w:t xml:space="preserve"> кв. м.</w:t>
            </w:r>
            <w:r w:rsidR="00F758FB">
              <w:t xml:space="preserve"> </w:t>
            </w:r>
          </w:p>
          <w:p w:rsidR="00F758FB" w:rsidRDefault="00F758FB" w:rsidP="00CE08A3"/>
          <w:p w:rsidR="00F758FB" w:rsidRDefault="00F758FB" w:rsidP="00CE08A3">
            <w:r>
              <w:t>22:29:070212:39</w:t>
            </w:r>
          </w:p>
          <w:p w:rsidR="00330BD3" w:rsidRDefault="00330BD3" w:rsidP="00CE08A3"/>
        </w:tc>
        <w:tc>
          <w:tcPr>
            <w:tcW w:w="2974" w:type="dxa"/>
          </w:tcPr>
          <w:p w:rsidR="00330BD3" w:rsidRDefault="00F758FB" w:rsidP="00CE08A3">
            <w:r>
              <w:t xml:space="preserve">Для размещения огорода и гаража </w:t>
            </w:r>
          </w:p>
        </w:tc>
        <w:tc>
          <w:tcPr>
            <w:tcW w:w="3552" w:type="dxa"/>
          </w:tcPr>
          <w:p w:rsidR="00330BD3" w:rsidRDefault="00F758FB" w:rsidP="00CE08A3">
            <w:r w:rsidRPr="00F758FB">
              <w:t>Обременений нет</w:t>
            </w:r>
          </w:p>
          <w:p w:rsidR="002F7349" w:rsidRDefault="002F7349" w:rsidP="00CE08A3">
            <w:r w:rsidRPr="002F7349">
              <w:t>Имущество муниципальной казны</w:t>
            </w:r>
          </w:p>
          <w:p w:rsidR="002F7349" w:rsidRDefault="002F7349" w:rsidP="00CE08A3">
            <w:r>
              <w:t>Включён в план приватизации на 2019 г.</w:t>
            </w:r>
          </w:p>
        </w:tc>
      </w:tr>
      <w:tr w:rsidR="00330BD3" w:rsidRPr="00977AA8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2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  <w:p w:rsidR="00330BD3" w:rsidRDefault="00330BD3" w:rsidP="00CE08A3">
            <w:r>
              <w:t xml:space="preserve"> </w:t>
            </w:r>
          </w:p>
          <w:p w:rsidR="00330BD3" w:rsidRDefault="00330BD3" w:rsidP="00CE08A3"/>
          <w:p w:rsidR="00330BD3" w:rsidRDefault="00330BD3" w:rsidP="00CE08A3">
            <w:r>
              <w:t>22:29:100203:3</w:t>
            </w:r>
          </w:p>
        </w:tc>
        <w:tc>
          <w:tcPr>
            <w:tcW w:w="2265" w:type="dxa"/>
          </w:tcPr>
          <w:p w:rsidR="00F758FB" w:rsidRDefault="00F758FB" w:rsidP="00CE08A3">
            <w:r>
              <w:lastRenderedPageBreak/>
              <w:t xml:space="preserve">658879, Алтайский </w:t>
            </w:r>
            <w:r>
              <w:lastRenderedPageBreak/>
              <w:t>край, Немецкий национальный район,</w:t>
            </w:r>
          </w:p>
          <w:p w:rsidR="00F758FB" w:rsidRDefault="002F2924" w:rsidP="00CE08A3">
            <w:r>
              <w:t xml:space="preserve"> п. Красноармей</w:t>
            </w:r>
            <w:r w:rsidR="00F758FB">
              <w:t>ский</w:t>
            </w:r>
          </w:p>
          <w:p w:rsidR="00330BD3" w:rsidRDefault="00F758FB" w:rsidP="00CE08A3">
            <w:r>
              <w:t>ул. Мира 58</w:t>
            </w:r>
          </w:p>
        </w:tc>
        <w:tc>
          <w:tcPr>
            <w:tcW w:w="1982" w:type="dxa"/>
          </w:tcPr>
          <w:p w:rsidR="00330BD3" w:rsidRDefault="00330BD3" w:rsidP="00CE08A3">
            <w:r>
              <w:lastRenderedPageBreak/>
              <w:t>11677</w:t>
            </w:r>
            <w:r w:rsidR="00F758FB">
              <w:t xml:space="preserve"> кв.  м.</w:t>
            </w:r>
          </w:p>
        </w:tc>
        <w:tc>
          <w:tcPr>
            <w:tcW w:w="2974" w:type="dxa"/>
          </w:tcPr>
          <w:p w:rsidR="00330BD3" w:rsidRDefault="00F758FB" w:rsidP="00CE08A3">
            <w:r>
              <w:t xml:space="preserve">Для размещения  здания </w:t>
            </w:r>
            <w:r>
              <w:lastRenderedPageBreak/>
              <w:t>школы</w:t>
            </w:r>
          </w:p>
        </w:tc>
        <w:tc>
          <w:tcPr>
            <w:tcW w:w="3552" w:type="dxa"/>
          </w:tcPr>
          <w:p w:rsidR="002F2924" w:rsidRDefault="002F2924" w:rsidP="00CE08A3">
            <w:r>
              <w:lastRenderedPageBreak/>
              <w:t>Постоянное</w:t>
            </w:r>
          </w:p>
          <w:p w:rsidR="00F758FB" w:rsidRDefault="002F2924" w:rsidP="00CE08A3">
            <w:r>
              <w:lastRenderedPageBreak/>
              <w:t>(бессрочное) пользование)</w:t>
            </w:r>
          </w:p>
          <w:p w:rsidR="00330BD3" w:rsidRDefault="004B3BD3" w:rsidP="00CE08A3">
            <w:r>
              <w:t xml:space="preserve">МБОУ </w:t>
            </w:r>
            <w:r w:rsidR="00CD3416">
              <w:t xml:space="preserve"> </w:t>
            </w:r>
            <w:r>
              <w:t>«</w:t>
            </w:r>
            <w:proofErr w:type="spellStart"/>
            <w:r>
              <w:t>Гальбштадская</w:t>
            </w:r>
            <w:proofErr w:type="spellEnd"/>
            <w:r>
              <w:t xml:space="preserve"> СОШ»</w:t>
            </w:r>
          </w:p>
        </w:tc>
      </w:tr>
      <w:tr w:rsidR="00330BD3" w:rsidRPr="00977AA8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3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</w:tc>
        <w:tc>
          <w:tcPr>
            <w:tcW w:w="2265" w:type="dxa"/>
          </w:tcPr>
          <w:p w:rsidR="00F758FB" w:rsidRDefault="00F758FB" w:rsidP="00CE08A3">
            <w:r>
              <w:t>658872, Алтайский край, Немецкий национальный район,</w:t>
            </w:r>
          </w:p>
          <w:p w:rsidR="00F758FB" w:rsidRDefault="00F758FB" w:rsidP="00CE08A3">
            <w:r>
              <w:t xml:space="preserve"> с. </w:t>
            </w:r>
            <w:proofErr w:type="gramStart"/>
            <w:r>
              <w:t>Кусак</w:t>
            </w:r>
            <w:proofErr w:type="gramEnd"/>
          </w:p>
          <w:p w:rsidR="00F758FB" w:rsidRDefault="00F758FB" w:rsidP="00CE08A3">
            <w:r>
              <w:t>ул. Промышленная 8</w:t>
            </w:r>
          </w:p>
          <w:p w:rsidR="00F758FB" w:rsidRDefault="00F758FB" w:rsidP="00CE08A3"/>
          <w:p w:rsidR="00330BD3" w:rsidRDefault="00330BD3" w:rsidP="00CE08A3"/>
        </w:tc>
        <w:tc>
          <w:tcPr>
            <w:tcW w:w="1982" w:type="dxa"/>
          </w:tcPr>
          <w:p w:rsidR="00330BD3" w:rsidRDefault="00330BD3" w:rsidP="00CE08A3">
            <w:r>
              <w:t xml:space="preserve">11124 кв. м. </w:t>
            </w:r>
          </w:p>
          <w:p w:rsidR="00330BD3" w:rsidRDefault="00330BD3" w:rsidP="00CE08A3"/>
          <w:p w:rsidR="00330BD3" w:rsidRDefault="00330BD3" w:rsidP="00CE08A3">
            <w:r>
              <w:t>22:29:060202:20</w:t>
            </w:r>
          </w:p>
        </w:tc>
        <w:tc>
          <w:tcPr>
            <w:tcW w:w="2974" w:type="dxa"/>
          </w:tcPr>
          <w:p w:rsidR="00330BD3" w:rsidRDefault="00330BD3" w:rsidP="00CE08A3">
            <w:r>
              <w:t>Для размещения существующего здания котельной</w:t>
            </w:r>
          </w:p>
        </w:tc>
        <w:tc>
          <w:tcPr>
            <w:tcW w:w="3552" w:type="dxa"/>
          </w:tcPr>
          <w:p w:rsidR="00330BD3" w:rsidRDefault="002F787C" w:rsidP="00CE08A3">
            <w:proofErr w:type="gramStart"/>
            <w:r w:rsidRPr="002F787C">
              <w:t>МУП «</w:t>
            </w:r>
            <w:proofErr w:type="spellStart"/>
            <w:r w:rsidRPr="002F787C">
              <w:t>Теплоресурс</w:t>
            </w:r>
            <w:proofErr w:type="spellEnd"/>
            <w:r w:rsidRPr="002F787C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330BD3" w:rsidRPr="00977AA8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4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  <w:p w:rsidR="00330BD3" w:rsidRDefault="00330BD3" w:rsidP="00CE08A3"/>
        </w:tc>
        <w:tc>
          <w:tcPr>
            <w:tcW w:w="2265" w:type="dxa"/>
          </w:tcPr>
          <w:p w:rsidR="00330BD3" w:rsidRDefault="00330BD3" w:rsidP="00CE08A3">
            <w:r>
              <w:t>658870, Алтайский край, Немецкий национальный район,</w:t>
            </w:r>
          </w:p>
          <w:p w:rsidR="00330BD3" w:rsidRDefault="00330BD3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330BD3" w:rsidRDefault="00330BD3" w:rsidP="00CE08A3">
            <w:r>
              <w:t>ул.  Тракторная 8в</w:t>
            </w:r>
          </w:p>
          <w:p w:rsidR="00330BD3" w:rsidRDefault="00330BD3" w:rsidP="00CE08A3"/>
          <w:p w:rsidR="00330BD3" w:rsidRDefault="00330BD3" w:rsidP="00CE08A3"/>
        </w:tc>
        <w:tc>
          <w:tcPr>
            <w:tcW w:w="1982" w:type="dxa"/>
          </w:tcPr>
          <w:p w:rsidR="00330BD3" w:rsidRDefault="00330BD3" w:rsidP="00CE08A3">
            <w:r>
              <w:t xml:space="preserve">2679 кв. м. </w:t>
            </w:r>
          </w:p>
          <w:p w:rsidR="00330BD3" w:rsidRDefault="00330BD3" w:rsidP="00CE08A3"/>
          <w:p w:rsidR="00330BD3" w:rsidRDefault="00330BD3" w:rsidP="00CE08A3">
            <w:r>
              <w:t>22:29:070211:146</w:t>
            </w:r>
          </w:p>
        </w:tc>
        <w:tc>
          <w:tcPr>
            <w:tcW w:w="2974" w:type="dxa"/>
          </w:tcPr>
          <w:p w:rsidR="00330BD3" w:rsidRDefault="00330BD3" w:rsidP="00CE08A3">
            <w:r>
              <w:t xml:space="preserve">Для иных видов </w:t>
            </w:r>
            <w:proofErr w:type="spellStart"/>
            <w:r>
              <w:t>использова-ния</w:t>
            </w:r>
            <w:proofErr w:type="spellEnd"/>
            <w:r>
              <w:t>, характерных  для населённых пункто</w:t>
            </w:r>
            <w:proofErr w:type="gramStart"/>
            <w:r>
              <w:t>в(</w:t>
            </w:r>
            <w:proofErr w:type="gramEnd"/>
            <w:r>
              <w:t>под гараж)</w:t>
            </w:r>
          </w:p>
        </w:tc>
        <w:tc>
          <w:tcPr>
            <w:tcW w:w="3552" w:type="dxa"/>
          </w:tcPr>
          <w:p w:rsidR="00330BD3" w:rsidRDefault="002F787C" w:rsidP="00CE08A3">
            <w:r w:rsidRPr="002F787C">
              <w:t>МУП «</w:t>
            </w:r>
            <w:proofErr w:type="spellStart"/>
            <w:r w:rsidRPr="002F787C">
              <w:t>Теплоресурс</w:t>
            </w:r>
            <w:proofErr w:type="spellEnd"/>
            <w:proofErr w:type="gramStart"/>
            <w:r w:rsidRPr="002F787C">
              <w:t>»</w:t>
            </w:r>
            <w:r w:rsidR="00AC2E05">
              <w:t>(</w:t>
            </w:r>
            <w:proofErr w:type="gramEnd"/>
            <w:r w:rsidR="00AC2E05">
              <w:t xml:space="preserve">под размещение объекта  находящегося в </w:t>
            </w:r>
            <w:proofErr w:type="spellStart"/>
            <w:r w:rsidR="00AC2E05">
              <w:t>хозведении</w:t>
            </w:r>
            <w:proofErr w:type="spellEnd"/>
            <w:r w:rsidR="00AC2E05">
              <w:t>)</w:t>
            </w:r>
          </w:p>
        </w:tc>
      </w:tr>
      <w:tr w:rsidR="00330BD3" w:rsidRPr="00977AA8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5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</w:tc>
        <w:tc>
          <w:tcPr>
            <w:tcW w:w="2265" w:type="dxa"/>
          </w:tcPr>
          <w:p w:rsidR="00F758FB" w:rsidRDefault="00F758FB" w:rsidP="00CE08A3">
            <w:r>
              <w:t>658870, Алтайский край, Немецкий национальный район,</w:t>
            </w:r>
          </w:p>
          <w:p w:rsidR="00F758FB" w:rsidRDefault="00F758FB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F758FB" w:rsidRDefault="00F758FB" w:rsidP="00CE08A3">
            <w:r>
              <w:t>ул.  Космонавтов 4а</w:t>
            </w:r>
          </w:p>
          <w:p w:rsidR="00F758FB" w:rsidRDefault="00F758FB" w:rsidP="00CE08A3"/>
          <w:p w:rsidR="00330BD3" w:rsidRDefault="00330BD3" w:rsidP="00CE08A3"/>
        </w:tc>
        <w:tc>
          <w:tcPr>
            <w:tcW w:w="1982" w:type="dxa"/>
          </w:tcPr>
          <w:p w:rsidR="00F758FB" w:rsidRDefault="00330BD3" w:rsidP="00CE08A3">
            <w:r>
              <w:t>3559 кв. м.</w:t>
            </w:r>
          </w:p>
          <w:p w:rsidR="00F758FB" w:rsidRDefault="00F758FB" w:rsidP="00CE08A3"/>
          <w:p w:rsidR="00330BD3" w:rsidRDefault="00F758FB" w:rsidP="00CE08A3">
            <w:r>
              <w:t xml:space="preserve"> 22:29:070211:148</w:t>
            </w:r>
          </w:p>
        </w:tc>
        <w:tc>
          <w:tcPr>
            <w:tcW w:w="2974" w:type="dxa"/>
          </w:tcPr>
          <w:p w:rsidR="00F758FB" w:rsidRDefault="00F758FB" w:rsidP="00CE08A3">
            <w:r>
              <w:t>Для размещения котельной</w:t>
            </w:r>
          </w:p>
          <w:p w:rsidR="00330BD3" w:rsidRDefault="00330BD3" w:rsidP="00CE08A3"/>
        </w:tc>
        <w:tc>
          <w:tcPr>
            <w:tcW w:w="3552" w:type="dxa"/>
          </w:tcPr>
          <w:p w:rsidR="00330BD3" w:rsidRDefault="002F787C" w:rsidP="00CE08A3">
            <w:proofErr w:type="gramStart"/>
            <w:r w:rsidRPr="002F787C">
              <w:t>МУП «</w:t>
            </w:r>
            <w:proofErr w:type="spellStart"/>
            <w:r w:rsidRPr="002F787C">
              <w:t>Теплоресурс</w:t>
            </w:r>
            <w:proofErr w:type="spellEnd"/>
            <w:r w:rsidRPr="002F787C">
              <w:t>»</w:t>
            </w:r>
            <w:r w:rsidR="00AC2E05" w:rsidRPr="00AC2E05">
              <w:t xml:space="preserve"> под размещение объекта  находящегося в </w:t>
            </w:r>
            <w:proofErr w:type="spellStart"/>
            <w:r w:rsidR="00AC2E05" w:rsidRPr="00AC2E05">
              <w:t>хозведении</w:t>
            </w:r>
            <w:proofErr w:type="spellEnd"/>
            <w:r w:rsidR="00AC2E05" w:rsidRPr="00AC2E05">
              <w:t>)</w:t>
            </w:r>
            <w:proofErr w:type="gramEnd"/>
          </w:p>
        </w:tc>
      </w:tr>
      <w:tr w:rsidR="00330BD3" w:rsidRPr="00977AA8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6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  <w:p w:rsidR="00330BD3" w:rsidRDefault="00330BD3" w:rsidP="00CE08A3"/>
          <w:p w:rsidR="00330BD3" w:rsidRDefault="00330BD3" w:rsidP="00CE08A3"/>
        </w:tc>
        <w:tc>
          <w:tcPr>
            <w:tcW w:w="2265" w:type="dxa"/>
          </w:tcPr>
          <w:p w:rsidR="00F758FB" w:rsidRDefault="00F758FB" w:rsidP="00CE08A3">
            <w:r>
              <w:t>658870, Алтайский край, Немецкий национальный район,</w:t>
            </w:r>
          </w:p>
          <w:p w:rsidR="00F758FB" w:rsidRDefault="00F758FB" w:rsidP="00CE08A3">
            <w:r>
              <w:t xml:space="preserve"> с. </w:t>
            </w:r>
            <w:proofErr w:type="spellStart"/>
            <w:r>
              <w:t>Гальбштадт</w:t>
            </w:r>
            <w:proofErr w:type="spellEnd"/>
          </w:p>
          <w:p w:rsidR="00F758FB" w:rsidRDefault="00F758FB" w:rsidP="00CE08A3">
            <w:r>
              <w:lastRenderedPageBreak/>
              <w:t>ул.  Тракторная 1а</w:t>
            </w:r>
          </w:p>
          <w:p w:rsidR="00330BD3" w:rsidRDefault="00330BD3" w:rsidP="00CE08A3"/>
        </w:tc>
        <w:tc>
          <w:tcPr>
            <w:tcW w:w="1982" w:type="dxa"/>
          </w:tcPr>
          <w:p w:rsidR="00F758FB" w:rsidRDefault="00330BD3" w:rsidP="00CE08A3">
            <w:r>
              <w:lastRenderedPageBreak/>
              <w:t>33336 кв. м.</w:t>
            </w:r>
            <w:r w:rsidR="00F758FB">
              <w:t xml:space="preserve"> </w:t>
            </w:r>
          </w:p>
          <w:p w:rsidR="00F758FB" w:rsidRDefault="00F758FB" w:rsidP="00CE08A3"/>
          <w:p w:rsidR="00330BD3" w:rsidRDefault="00F758FB" w:rsidP="00CE08A3">
            <w:r>
              <w:t>22:29:070202:21</w:t>
            </w:r>
          </w:p>
        </w:tc>
        <w:tc>
          <w:tcPr>
            <w:tcW w:w="2974" w:type="dxa"/>
          </w:tcPr>
          <w:p w:rsidR="00F758FB" w:rsidRDefault="00F758FB" w:rsidP="00CE08A3">
            <w:r>
              <w:t xml:space="preserve">Для размещения </w:t>
            </w:r>
          </w:p>
          <w:p w:rsidR="00330BD3" w:rsidRDefault="00F758FB" w:rsidP="00CE08A3">
            <w:r>
              <w:t>Спортивного комплекса</w:t>
            </w:r>
          </w:p>
        </w:tc>
        <w:tc>
          <w:tcPr>
            <w:tcW w:w="3552" w:type="dxa"/>
          </w:tcPr>
          <w:p w:rsidR="002F2924" w:rsidRDefault="002F2924" w:rsidP="00CE08A3">
            <w:r>
              <w:t>Постоянное</w:t>
            </w:r>
          </w:p>
          <w:p w:rsidR="00330BD3" w:rsidRDefault="002F2924" w:rsidP="00CE08A3">
            <w:r>
              <w:t>(бессрочное) пользование)</w:t>
            </w:r>
          </w:p>
          <w:p w:rsidR="00AC2E05" w:rsidRDefault="00AC2E05" w:rsidP="00CE08A3">
            <w:proofErr w:type="gramStart"/>
            <w:r>
              <w:t>МБУ ДО «ДЮСШ)</w:t>
            </w:r>
            <w:proofErr w:type="gramEnd"/>
          </w:p>
        </w:tc>
      </w:tr>
      <w:tr w:rsidR="00330BD3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7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  <w:p w:rsidR="00330BD3" w:rsidRDefault="00330BD3" w:rsidP="00CE08A3"/>
        </w:tc>
        <w:tc>
          <w:tcPr>
            <w:tcW w:w="2265" w:type="dxa"/>
          </w:tcPr>
          <w:p w:rsidR="00F758FB" w:rsidRDefault="00F758FB" w:rsidP="00CE08A3">
            <w:r>
              <w:t xml:space="preserve">658881,Алтайский край, Немецкий национальный район, </w:t>
            </w:r>
          </w:p>
          <w:p w:rsidR="00F758FB" w:rsidRDefault="00F758FB" w:rsidP="00CE08A3">
            <w:r>
              <w:t xml:space="preserve">с. </w:t>
            </w:r>
            <w:proofErr w:type="spellStart"/>
            <w:r>
              <w:t>Гришковка</w:t>
            </w:r>
            <w:proofErr w:type="spellEnd"/>
            <w:r>
              <w:t>,</w:t>
            </w:r>
          </w:p>
          <w:p w:rsidR="00F758FB" w:rsidRDefault="00F758FB" w:rsidP="00CE08A3">
            <w:r>
              <w:t>ул. Ленина д.74</w:t>
            </w:r>
          </w:p>
          <w:p w:rsidR="00330BD3" w:rsidRDefault="00330BD3" w:rsidP="00CE08A3"/>
        </w:tc>
        <w:tc>
          <w:tcPr>
            <w:tcW w:w="1982" w:type="dxa"/>
          </w:tcPr>
          <w:p w:rsidR="00F758FB" w:rsidRDefault="00330BD3" w:rsidP="00CE08A3">
            <w:r>
              <w:t>7062 кв. м.</w:t>
            </w:r>
            <w:r w:rsidR="00F758FB">
              <w:t xml:space="preserve"> </w:t>
            </w:r>
          </w:p>
          <w:p w:rsidR="00F758FB" w:rsidRDefault="00F758FB" w:rsidP="00CE08A3"/>
          <w:p w:rsidR="00330BD3" w:rsidRDefault="00F758FB" w:rsidP="00CE08A3">
            <w:r>
              <w:t>22:29:010215:3</w:t>
            </w:r>
          </w:p>
        </w:tc>
        <w:tc>
          <w:tcPr>
            <w:tcW w:w="2974" w:type="dxa"/>
          </w:tcPr>
          <w:p w:rsidR="00330BD3" w:rsidRDefault="00F758FB" w:rsidP="00CE08A3">
            <w:r>
              <w:t>Для размещения детского сада</w:t>
            </w:r>
          </w:p>
        </w:tc>
        <w:tc>
          <w:tcPr>
            <w:tcW w:w="3552" w:type="dxa"/>
          </w:tcPr>
          <w:p w:rsidR="002F2924" w:rsidRDefault="002F2924" w:rsidP="00CE08A3">
            <w:r>
              <w:t>Постоянное</w:t>
            </w:r>
          </w:p>
          <w:p w:rsidR="00330BD3" w:rsidRDefault="002F2924" w:rsidP="00CE08A3">
            <w:r>
              <w:t>(бессрочное) пользование)</w:t>
            </w:r>
          </w:p>
          <w:p w:rsidR="00294D6C" w:rsidRDefault="00294D6C" w:rsidP="00CE08A3">
            <w:r>
              <w:t>МБОУ «</w:t>
            </w:r>
            <w:proofErr w:type="spellStart"/>
            <w:r>
              <w:t>Гришковская</w:t>
            </w:r>
            <w:proofErr w:type="spellEnd"/>
            <w:r>
              <w:t xml:space="preserve"> СОШ»</w:t>
            </w:r>
          </w:p>
        </w:tc>
      </w:tr>
      <w:tr w:rsidR="00330BD3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8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  <w:p w:rsidR="00330BD3" w:rsidRDefault="00330BD3" w:rsidP="00CE08A3"/>
        </w:tc>
        <w:tc>
          <w:tcPr>
            <w:tcW w:w="2265" w:type="dxa"/>
          </w:tcPr>
          <w:p w:rsidR="00330BD3" w:rsidRDefault="00330BD3" w:rsidP="00CE08A3">
            <w:r>
              <w:t xml:space="preserve">658884,Алтайский край, Немецкий национальный район, </w:t>
            </w:r>
          </w:p>
          <w:p w:rsidR="00330BD3" w:rsidRDefault="00330BD3" w:rsidP="00CE08A3">
            <w:r>
              <w:t>с. Полевое,</w:t>
            </w:r>
          </w:p>
          <w:p w:rsidR="00330BD3" w:rsidRDefault="00330BD3" w:rsidP="00CE08A3">
            <w:r>
              <w:t>ул. Школьная ,д.50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</w:p>
          <w:p w:rsidR="00330BD3" w:rsidRDefault="00330BD3" w:rsidP="00CE08A3"/>
          <w:p w:rsidR="00330BD3" w:rsidRDefault="00330BD3" w:rsidP="00CE08A3"/>
        </w:tc>
        <w:tc>
          <w:tcPr>
            <w:tcW w:w="1982" w:type="dxa"/>
          </w:tcPr>
          <w:p w:rsidR="00330BD3" w:rsidRDefault="00330BD3" w:rsidP="00CE08A3">
            <w:r>
              <w:t xml:space="preserve">1994 кв. м. </w:t>
            </w:r>
          </w:p>
          <w:p w:rsidR="00330BD3" w:rsidRDefault="00330BD3" w:rsidP="00CE08A3"/>
          <w:p w:rsidR="00330BD3" w:rsidRDefault="00330BD3" w:rsidP="00CE08A3">
            <w:r>
              <w:t>22:29:130213:19</w:t>
            </w:r>
          </w:p>
        </w:tc>
        <w:tc>
          <w:tcPr>
            <w:tcW w:w="2974" w:type="dxa"/>
          </w:tcPr>
          <w:p w:rsidR="00330BD3" w:rsidRDefault="00F758FB" w:rsidP="00CE08A3">
            <w:r>
              <w:t>Для размещения существующего здания школы и прилегающих сооружений</w:t>
            </w:r>
          </w:p>
        </w:tc>
        <w:tc>
          <w:tcPr>
            <w:tcW w:w="3552" w:type="dxa"/>
          </w:tcPr>
          <w:p w:rsidR="002F2924" w:rsidRDefault="002F2924" w:rsidP="00CE08A3">
            <w:r>
              <w:t>Постоянное</w:t>
            </w:r>
          </w:p>
          <w:p w:rsidR="00330BD3" w:rsidRDefault="002F2924" w:rsidP="00CE08A3">
            <w:r>
              <w:t>(бессрочное) пользование)</w:t>
            </w:r>
          </w:p>
          <w:p w:rsidR="005E4DAB" w:rsidRDefault="005E4DAB" w:rsidP="00CE08A3">
            <w:r w:rsidRPr="005E4DAB">
              <w:t xml:space="preserve">МБОУ </w:t>
            </w:r>
            <w:r>
              <w:t>«</w:t>
            </w:r>
            <w:proofErr w:type="spellStart"/>
            <w:r>
              <w:t>Полевская</w:t>
            </w:r>
            <w:proofErr w:type="spellEnd"/>
            <w:r w:rsidRPr="005E4DAB">
              <w:t xml:space="preserve"> СОШ</w:t>
            </w:r>
            <w:r>
              <w:t>»</w:t>
            </w:r>
          </w:p>
        </w:tc>
      </w:tr>
      <w:tr w:rsidR="00330BD3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>
              <w:t>1.05.0069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>
            <w:r>
              <w:t xml:space="preserve"> </w:t>
            </w:r>
          </w:p>
          <w:p w:rsidR="00330BD3" w:rsidRDefault="00330BD3" w:rsidP="00CE08A3"/>
          <w:p w:rsidR="00330BD3" w:rsidRDefault="00330BD3" w:rsidP="00CE08A3"/>
        </w:tc>
        <w:tc>
          <w:tcPr>
            <w:tcW w:w="2265" w:type="dxa"/>
          </w:tcPr>
          <w:p w:rsidR="00330BD3" w:rsidRDefault="00330BD3" w:rsidP="00CE08A3">
            <w:r>
              <w:t xml:space="preserve">658878,Алтайский край, Немецкий национальный район, </w:t>
            </w:r>
          </w:p>
          <w:p w:rsidR="00330BD3" w:rsidRDefault="00330BD3" w:rsidP="00CE08A3">
            <w:proofErr w:type="gramStart"/>
            <w:r>
              <w:t>с</w:t>
            </w:r>
            <w:proofErr w:type="gramEnd"/>
            <w:r>
              <w:t>. Николаевка,</w:t>
            </w:r>
          </w:p>
          <w:p w:rsidR="00330BD3" w:rsidRDefault="00330BD3" w:rsidP="00CE08A3">
            <w:r>
              <w:t>ул. Садовая, 27а</w:t>
            </w:r>
          </w:p>
        </w:tc>
        <w:tc>
          <w:tcPr>
            <w:tcW w:w="1982" w:type="dxa"/>
          </w:tcPr>
          <w:p w:rsidR="00330BD3" w:rsidRDefault="00330BD3" w:rsidP="00CE08A3">
            <w:r>
              <w:t xml:space="preserve">19500 кв. м. </w:t>
            </w:r>
          </w:p>
          <w:p w:rsidR="00330BD3" w:rsidRDefault="00330BD3" w:rsidP="00CE08A3"/>
          <w:p w:rsidR="00330BD3" w:rsidRDefault="00330BD3" w:rsidP="00CE08A3">
            <w:r>
              <w:t>22:29:020220:5</w:t>
            </w:r>
          </w:p>
        </w:tc>
        <w:tc>
          <w:tcPr>
            <w:tcW w:w="2974" w:type="dxa"/>
          </w:tcPr>
          <w:p w:rsidR="00330BD3" w:rsidRDefault="00F758FB" w:rsidP="00CE08A3">
            <w:r w:rsidRPr="00F758FB">
              <w:t>Для размещения существующего здания школы и прилегающих сооружений</w:t>
            </w:r>
          </w:p>
        </w:tc>
        <w:tc>
          <w:tcPr>
            <w:tcW w:w="3552" w:type="dxa"/>
          </w:tcPr>
          <w:p w:rsidR="002F2924" w:rsidRDefault="002F2924" w:rsidP="00CE08A3">
            <w:r>
              <w:t>Постоянное</w:t>
            </w:r>
          </w:p>
          <w:p w:rsidR="00330BD3" w:rsidRDefault="002F2924" w:rsidP="00CE08A3">
            <w:r>
              <w:t>(бессрочное) пользование)</w:t>
            </w:r>
          </w:p>
          <w:p w:rsidR="005E4DAB" w:rsidRDefault="005E4DAB" w:rsidP="00CE08A3">
            <w:r w:rsidRPr="005E4DAB">
              <w:t>МБОУ «</w:t>
            </w:r>
            <w:proofErr w:type="spellStart"/>
            <w:r w:rsidRPr="005E4DAB">
              <w:t>Гришковская</w:t>
            </w:r>
            <w:proofErr w:type="spellEnd"/>
            <w:r w:rsidRPr="005E4DAB">
              <w:t xml:space="preserve"> СОШ»</w:t>
            </w:r>
          </w:p>
        </w:tc>
      </w:tr>
      <w:tr w:rsidR="00330BD3" w:rsidTr="00CE08A3">
        <w:trPr>
          <w:trHeight w:val="251"/>
        </w:trPr>
        <w:tc>
          <w:tcPr>
            <w:tcW w:w="960" w:type="dxa"/>
          </w:tcPr>
          <w:p w:rsidR="00330BD3" w:rsidRDefault="00330BD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330BD3" w:rsidRDefault="00330BD3" w:rsidP="00CE08A3">
            <w:r w:rsidRPr="003A34C7">
              <w:t>1.05.0070</w:t>
            </w:r>
          </w:p>
        </w:tc>
        <w:tc>
          <w:tcPr>
            <w:tcW w:w="2269" w:type="dxa"/>
            <w:gridSpan w:val="3"/>
          </w:tcPr>
          <w:p w:rsidR="00330BD3" w:rsidRDefault="00330BD3" w:rsidP="00CE08A3">
            <w:r>
              <w:t>Земельный участок</w:t>
            </w:r>
          </w:p>
          <w:p w:rsidR="00330BD3" w:rsidRDefault="00330BD3" w:rsidP="00CE08A3"/>
          <w:p w:rsidR="00330BD3" w:rsidRDefault="00330BD3" w:rsidP="00CE08A3"/>
        </w:tc>
        <w:tc>
          <w:tcPr>
            <w:tcW w:w="2265" w:type="dxa"/>
          </w:tcPr>
          <w:p w:rsidR="00330BD3" w:rsidRDefault="00330BD3" w:rsidP="00CE08A3">
            <w:r>
              <w:t xml:space="preserve">658884,Алтайский край, Немецкий национальный район, </w:t>
            </w:r>
          </w:p>
          <w:p w:rsidR="00330BD3" w:rsidRDefault="00330BD3" w:rsidP="00CE08A3">
            <w:r>
              <w:t>с. Полевое,</w:t>
            </w:r>
          </w:p>
          <w:p w:rsidR="00330BD3" w:rsidRDefault="00330BD3" w:rsidP="00CE08A3">
            <w:r>
              <w:t>ул. Школьная, д.50</w:t>
            </w:r>
          </w:p>
          <w:p w:rsidR="00330BD3" w:rsidRDefault="00330BD3" w:rsidP="00CE08A3"/>
          <w:p w:rsidR="00330BD3" w:rsidRDefault="00330BD3" w:rsidP="00CE08A3"/>
        </w:tc>
        <w:tc>
          <w:tcPr>
            <w:tcW w:w="1982" w:type="dxa"/>
          </w:tcPr>
          <w:p w:rsidR="00330BD3" w:rsidRDefault="00330BD3" w:rsidP="00CE08A3">
            <w:r>
              <w:t>18306кв.м.</w:t>
            </w:r>
          </w:p>
          <w:p w:rsidR="00330BD3" w:rsidRDefault="00330BD3" w:rsidP="00CE08A3"/>
          <w:p w:rsidR="00330BD3" w:rsidRDefault="00330BD3" w:rsidP="00CE08A3">
            <w:r>
              <w:t>22:29:130213:17</w:t>
            </w:r>
          </w:p>
        </w:tc>
        <w:tc>
          <w:tcPr>
            <w:tcW w:w="2974" w:type="dxa"/>
          </w:tcPr>
          <w:p w:rsidR="00330BD3" w:rsidRDefault="00F758FB" w:rsidP="00CE08A3">
            <w:r>
              <w:t xml:space="preserve">Для размещения </w:t>
            </w:r>
            <w:r w:rsidR="00330BD3">
              <w:t>общеобразовательной средней школы</w:t>
            </w:r>
          </w:p>
        </w:tc>
        <w:tc>
          <w:tcPr>
            <w:tcW w:w="3552" w:type="dxa"/>
          </w:tcPr>
          <w:p w:rsidR="002F2924" w:rsidRDefault="002F2924" w:rsidP="00CE08A3">
            <w:r>
              <w:t>Постоянное</w:t>
            </w:r>
          </w:p>
          <w:p w:rsidR="005E4DAB" w:rsidRDefault="002F2924" w:rsidP="00CE08A3">
            <w:r>
              <w:t>(бессрочное) пользование)</w:t>
            </w:r>
          </w:p>
          <w:p w:rsidR="00330BD3" w:rsidRDefault="005E4DAB" w:rsidP="00CE08A3">
            <w:r w:rsidRPr="005E4DAB">
              <w:t xml:space="preserve"> МБОУ «</w:t>
            </w:r>
            <w:proofErr w:type="spellStart"/>
            <w:r w:rsidRPr="005E4DAB">
              <w:t>Полевская</w:t>
            </w:r>
            <w:proofErr w:type="spellEnd"/>
            <w:r w:rsidRPr="005E4DAB">
              <w:t xml:space="preserve"> СОШ»</w:t>
            </w:r>
          </w:p>
        </w:tc>
      </w:tr>
      <w:tr w:rsidR="00685860" w:rsidTr="00CE08A3">
        <w:trPr>
          <w:trHeight w:val="251"/>
        </w:trPr>
        <w:tc>
          <w:tcPr>
            <w:tcW w:w="960" w:type="dxa"/>
          </w:tcPr>
          <w:p w:rsidR="00685860" w:rsidRDefault="0068586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685860" w:rsidRDefault="00685860" w:rsidP="00CE08A3">
            <w:r w:rsidRPr="00685860">
              <w:t>2.02:0001</w:t>
            </w:r>
          </w:p>
        </w:tc>
        <w:tc>
          <w:tcPr>
            <w:tcW w:w="2269" w:type="dxa"/>
            <w:gridSpan w:val="3"/>
          </w:tcPr>
          <w:p w:rsidR="00685860" w:rsidRDefault="008B4A10" w:rsidP="00CE08A3">
            <w:r w:rsidRPr="008B4A10">
              <w:t>ВОЛС ММС</w:t>
            </w:r>
          </w:p>
        </w:tc>
        <w:tc>
          <w:tcPr>
            <w:tcW w:w="2265" w:type="dxa"/>
          </w:tcPr>
          <w:p w:rsidR="00685860" w:rsidRDefault="008B4A10" w:rsidP="00CE08A3">
            <w:r w:rsidRPr="008B4A10">
              <w:t xml:space="preserve">от муфты </w:t>
            </w:r>
            <w:proofErr w:type="gramStart"/>
            <w:r w:rsidRPr="008B4A10">
              <w:t>на</w:t>
            </w:r>
            <w:proofErr w:type="gramEnd"/>
            <w:r w:rsidRPr="008B4A10">
              <w:t xml:space="preserve"> с. </w:t>
            </w:r>
            <w:proofErr w:type="spellStart"/>
            <w:r w:rsidRPr="008B4A10">
              <w:t>Гришковка</w:t>
            </w:r>
            <w:proofErr w:type="spellEnd"/>
          </w:p>
        </w:tc>
        <w:tc>
          <w:tcPr>
            <w:tcW w:w="1982" w:type="dxa"/>
          </w:tcPr>
          <w:p w:rsidR="00685860" w:rsidRDefault="008B4A10" w:rsidP="00CE08A3">
            <w:r w:rsidRPr="008B4A10">
              <w:t>0,96 км</w:t>
            </w:r>
          </w:p>
        </w:tc>
        <w:tc>
          <w:tcPr>
            <w:tcW w:w="2974" w:type="dxa"/>
          </w:tcPr>
          <w:p w:rsidR="00685860" w:rsidRDefault="008B4A10" w:rsidP="00CE08A3">
            <w:r>
              <w:t>Оптоволоконная линия связи</w:t>
            </w:r>
          </w:p>
        </w:tc>
        <w:tc>
          <w:tcPr>
            <w:tcW w:w="3552" w:type="dxa"/>
          </w:tcPr>
          <w:p w:rsidR="00685860" w:rsidRDefault="008B4A10" w:rsidP="00CE08A3">
            <w:r>
              <w:t>Договор аренды</w:t>
            </w:r>
          </w:p>
        </w:tc>
      </w:tr>
      <w:tr w:rsidR="00685860" w:rsidTr="00CE08A3">
        <w:trPr>
          <w:trHeight w:val="645"/>
        </w:trPr>
        <w:tc>
          <w:tcPr>
            <w:tcW w:w="960" w:type="dxa"/>
          </w:tcPr>
          <w:p w:rsidR="00685860" w:rsidRDefault="0068586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8B4A10" w:rsidRDefault="008B4A10" w:rsidP="00CE08A3">
            <w:r>
              <w:t>2.02:0002</w:t>
            </w:r>
          </w:p>
          <w:p w:rsidR="00685860" w:rsidRDefault="00685860" w:rsidP="00CE08A3"/>
        </w:tc>
        <w:tc>
          <w:tcPr>
            <w:tcW w:w="2269" w:type="dxa"/>
            <w:gridSpan w:val="3"/>
          </w:tcPr>
          <w:p w:rsidR="00685860" w:rsidRDefault="008B4A10" w:rsidP="00CE08A3">
            <w:r w:rsidRPr="008B4A10">
              <w:t>ВОЛС ММС</w:t>
            </w:r>
          </w:p>
        </w:tc>
        <w:tc>
          <w:tcPr>
            <w:tcW w:w="2265" w:type="dxa"/>
          </w:tcPr>
          <w:p w:rsidR="008B4A10" w:rsidRDefault="008B4A10" w:rsidP="00CE08A3">
            <w:r>
              <w:t xml:space="preserve">от муф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85860" w:rsidRDefault="008B4A10" w:rsidP="00CE08A3">
            <w:r>
              <w:t xml:space="preserve">с. </w:t>
            </w:r>
            <w:proofErr w:type="spellStart"/>
            <w:r>
              <w:t>Дегтярка</w:t>
            </w:r>
            <w:proofErr w:type="spellEnd"/>
          </w:p>
        </w:tc>
        <w:tc>
          <w:tcPr>
            <w:tcW w:w="1982" w:type="dxa"/>
          </w:tcPr>
          <w:p w:rsidR="008B4A10" w:rsidRDefault="008B4A10" w:rsidP="00CE08A3">
            <w:r>
              <w:t>32,2 км</w:t>
            </w:r>
          </w:p>
          <w:p w:rsidR="00685860" w:rsidRDefault="00685860" w:rsidP="00CE08A3"/>
        </w:tc>
        <w:tc>
          <w:tcPr>
            <w:tcW w:w="2974" w:type="dxa"/>
          </w:tcPr>
          <w:p w:rsidR="00685860" w:rsidRDefault="008B4A10" w:rsidP="00CE08A3">
            <w:r w:rsidRPr="008B4A10">
              <w:t>Оптоволоконная линия связи</w:t>
            </w:r>
          </w:p>
        </w:tc>
        <w:tc>
          <w:tcPr>
            <w:tcW w:w="3552" w:type="dxa"/>
          </w:tcPr>
          <w:p w:rsidR="00685860" w:rsidRDefault="008B4A10" w:rsidP="00CE08A3">
            <w:r w:rsidRPr="008B4A10">
              <w:t>Договор аренды</w:t>
            </w:r>
          </w:p>
        </w:tc>
      </w:tr>
      <w:tr w:rsidR="008B4A10" w:rsidTr="00CE08A3">
        <w:trPr>
          <w:trHeight w:val="251"/>
        </w:trPr>
        <w:tc>
          <w:tcPr>
            <w:tcW w:w="960" w:type="dxa"/>
          </w:tcPr>
          <w:p w:rsidR="008B4A10" w:rsidRDefault="008B4A1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8B4A10" w:rsidRDefault="008B4A10" w:rsidP="00CE08A3">
            <w:r>
              <w:t>2.02:0003</w:t>
            </w:r>
          </w:p>
        </w:tc>
        <w:tc>
          <w:tcPr>
            <w:tcW w:w="2269" w:type="dxa"/>
            <w:gridSpan w:val="3"/>
          </w:tcPr>
          <w:p w:rsidR="008B4A10" w:rsidRDefault="008B4A10" w:rsidP="00CE08A3">
            <w:r w:rsidRPr="008B4A10">
              <w:t>ВОЛС ММС</w:t>
            </w:r>
          </w:p>
        </w:tc>
        <w:tc>
          <w:tcPr>
            <w:tcW w:w="2265" w:type="dxa"/>
          </w:tcPr>
          <w:p w:rsidR="008B4A10" w:rsidRDefault="008B4A10" w:rsidP="00CE08A3">
            <w:r>
              <w:t xml:space="preserve">от муф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B4A10" w:rsidRDefault="008B4A10" w:rsidP="00CE08A3">
            <w:r>
              <w:t>с. Камыши</w:t>
            </w:r>
          </w:p>
        </w:tc>
        <w:tc>
          <w:tcPr>
            <w:tcW w:w="1982" w:type="dxa"/>
          </w:tcPr>
          <w:p w:rsidR="008B4A10" w:rsidRDefault="008B4A10" w:rsidP="00CE08A3">
            <w:r>
              <w:t>9,111 км</w:t>
            </w:r>
          </w:p>
        </w:tc>
        <w:tc>
          <w:tcPr>
            <w:tcW w:w="2974" w:type="dxa"/>
          </w:tcPr>
          <w:p w:rsidR="008B4A10" w:rsidRDefault="008B4A10" w:rsidP="00CE08A3">
            <w:r w:rsidRPr="00551A4F">
              <w:t>Оптоволоконная линия связи</w:t>
            </w:r>
          </w:p>
        </w:tc>
        <w:tc>
          <w:tcPr>
            <w:tcW w:w="3552" w:type="dxa"/>
          </w:tcPr>
          <w:p w:rsidR="008B4A10" w:rsidRDefault="008B4A10" w:rsidP="00CE08A3">
            <w:r w:rsidRPr="00EC7BA6">
              <w:t>Договор аренды</w:t>
            </w:r>
          </w:p>
        </w:tc>
      </w:tr>
      <w:tr w:rsidR="008B4A10" w:rsidTr="00CE08A3">
        <w:trPr>
          <w:trHeight w:val="251"/>
        </w:trPr>
        <w:tc>
          <w:tcPr>
            <w:tcW w:w="960" w:type="dxa"/>
          </w:tcPr>
          <w:p w:rsidR="008B4A10" w:rsidRDefault="008B4A1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8B4A10" w:rsidRDefault="008B4A10" w:rsidP="00CE08A3">
            <w:r>
              <w:t>2.02:0004</w:t>
            </w:r>
          </w:p>
        </w:tc>
        <w:tc>
          <w:tcPr>
            <w:tcW w:w="2269" w:type="dxa"/>
            <w:gridSpan w:val="3"/>
          </w:tcPr>
          <w:p w:rsidR="008B4A10" w:rsidRDefault="008B4A10" w:rsidP="00CE08A3">
            <w:r w:rsidRPr="008B4A10">
              <w:t>ВОЛС ММС</w:t>
            </w:r>
          </w:p>
        </w:tc>
        <w:tc>
          <w:tcPr>
            <w:tcW w:w="2265" w:type="dxa"/>
          </w:tcPr>
          <w:p w:rsidR="008B4A10" w:rsidRDefault="008B4A10" w:rsidP="00CE08A3">
            <w:r>
              <w:t xml:space="preserve">от муф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B4A10" w:rsidRDefault="008B4A10" w:rsidP="00CE08A3">
            <w:r>
              <w:t>п. Красноармейский</w:t>
            </w:r>
          </w:p>
        </w:tc>
        <w:tc>
          <w:tcPr>
            <w:tcW w:w="1982" w:type="dxa"/>
          </w:tcPr>
          <w:p w:rsidR="008B4A10" w:rsidRDefault="008B4A10" w:rsidP="00CE08A3">
            <w:r w:rsidRPr="008B4A10">
              <w:t>7,84 км</w:t>
            </w:r>
          </w:p>
        </w:tc>
        <w:tc>
          <w:tcPr>
            <w:tcW w:w="2974" w:type="dxa"/>
          </w:tcPr>
          <w:p w:rsidR="008B4A10" w:rsidRDefault="008B4A10" w:rsidP="00CE08A3">
            <w:r w:rsidRPr="00551A4F">
              <w:t>Оптоволоконная линия связи</w:t>
            </w:r>
          </w:p>
        </w:tc>
        <w:tc>
          <w:tcPr>
            <w:tcW w:w="3552" w:type="dxa"/>
          </w:tcPr>
          <w:p w:rsidR="008B4A10" w:rsidRDefault="008B4A10" w:rsidP="00CE08A3">
            <w:r w:rsidRPr="00EC7BA6">
              <w:t>Договор аренды</w:t>
            </w:r>
          </w:p>
        </w:tc>
      </w:tr>
      <w:tr w:rsidR="008B4A10" w:rsidTr="00CE08A3">
        <w:trPr>
          <w:trHeight w:val="251"/>
        </w:trPr>
        <w:tc>
          <w:tcPr>
            <w:tcW w:w="960" w:type="dxa"/>
          </w:tcPr>
          <w:p w:rsidR="008B4A10" w:rsidRDefault="008B4A1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8B4A10" w:rsidRDefault="008B4A10" w:rsidP="00CE08A3">
            <w:r>
              <w:t>2.02:0005</w:t>
            </w:r>
          </w:p>
        </w:tc>
        <w:tc>
          <w:tcPr>
            <w:tcW w:w="2269" w:type="dxa"/>
            <w:gridSpan w:val="3"/>
          </w:tcPr>
          <w:p w:rsidR="008B4A10" w:rsidRDefault="008B4A10" w:rsidP="00CE08A3">
            <w:r w:rsidRPr="008B4A10">
              <w:t>ВОЛС ММС</w:t>
            </w:r>
          </w:p>
        </w:tc>
        <w:tc>
          <w:tcPr>
            <w:tcW w:w="2265" w:type="dxa"/>
          </w:tcPr>
          <w:p w:rsidR="008B4A10" w:rsidRDefault="008B4A10" w:rsidP="00CE08A3">
            <w:r>
              <w:t xml:space="preserve">от муф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B4A10" w:rsidRDefault="008B4A10" w:rsidP="00CE08A3">
            <w:r>
              <w:t xml:space="preserve">с. </w:t>
            </w:r>
            <w:proofErr w:type="gramStart"/>
            <w:r>
              <w:t>Кусак</w:t>
            </w:r>
            <w:proofErr w:type="gramEnd"/>
          </w:p>
        </w:tc>
        <w:tc>
          <w:tcPr>
            <w:tcW w:w="1982" w:type="dxa"/>
          </w:tcPr>
          <w:p w:rsidR="008B4A10" w:rsidRDefault="008B4A10" w:rsidP="00CE08A3">
            <w:r>
              <w:t>0,91 км</w:t>
            </w:r>
          </w:p>
        </w:tc>
        <w:tc>
          <w:tcPr>
            <w:tcW w:w="2974" w:type="dxa"/>
          </w:tcPr>
          <w:p w:rsidR="008B4A10" w:rsidRDefault="008B4A10" w:rsidP="00CE08A3">
            <w:r w:rsidRPr="00551A4F">
              <w:t>Оптоволоконная линия связи</w:t>
            </w:r>
          </w:p>
        </w:tc>
        <w:tc>
          <w:tcPr>
            <w:tcW w:w="3552" w:type="dxa"/>
          </w:tcPr>
          <w:p w:rsidR="008B4A10" w:rsidRDefault="008B4A10" w:rsidP="00CE08A3">
            <w:r w:rsidRPr="00EC7BA6">
              <w:t>Договор аренды</w:t>
            </w:r>
          </w:p>
        </w:tc>
      </w:tr>
      <w:tr w:rsidR="008B4A10" w:rsidTr="00CE08A3">
        <w:trPr>
          <w:trHeight w:val="251"/>
        </w:trPr>
        <w:tc>
          <w:tcPr>
            <w:tcW w:w="960" w:type="dxa"/>
          </w:tcPr>
          <w:p w:rsidR="008B4A10" w:rsidRDefault="008B4A1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8B4A10" w:rsidRDefault="008B4A10" w:rsidP="00CE08A3">
            <w:r>
              <w:t>2.02:0006</w:t>
            </w:r>
          </w:p>
        </w:tc>
        <w:tc>
          <w:tcPr>
            <w:tcW w:w="2269" w:type="dxa"/>
            <w:gridSpan w:val="3"/>
          </w:tcPr>
          <w:p w:rsidR="008B4A10" w:rsidRDefault="008B4A10" w:rsidP="00CE08A3">
            <w:r w:rsidRPr="008B4A10">
              <w:t>ВОЛС ММС</w:t>
            </w:r>
          </w:p>
        </w:tc>
        <w:tc>
          <w:tcPr>
            <w:tcW w:w="2265" w:type="dxa"/>
          </w:tcPr>
          <w:p w:rsidR="008B4A10" w:rsidRDefault="008B4A10" w:rsidP="00CE08A3">
            <w:r>
              <w:t xml:space="preserve">от муф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B4A10" w:rsidRDefault="008B4A10" w:rsidP="00CE08A3">
            <w:proofErr w:type="gramStart"/>
            <w:r>
              <w:t>с</w:t>
            </w:r>
            <w:proofErr w:type="gramEnd"/>
            <w:r>
              <w:t>. Николаевка</w:t>
            </w:r>
          </w:p>
        </w:tc>
        <w:tc>
          <w:tcPr>
            <w:tcW w:w="1982" w:type="dxa"/>
          </w:tcPr>
          <w:p w:rsidR="008B4A10" w:rsidRDefault="008B4A10" w:rsidP="00CE08A3">
            <w:r>
              <w:t>8,171 км</w:t>
            </w:r>
          </w:p>
        </w:tc>
        <w:tc>
          <w:tcPr>
            <w:tcW w:w="2974" w:type="dxa"/>
          </w:tcPr>
          <w:p w:rsidR="008B4A10" w:rsidRDefault="008B4A10" w:rsidP="00CE08A3">
            <w:r w:rsidRPr="00551A4F">
              <w:t>Оптоволоконная линия связи</w:t>
            </w:r>
          </w:p>
        </w:tc>
        <w:tc>
          <w:tcPr>
            <w:tcW w:w="3552" w:type="dxa"/>
          </w:tcPr>
          <w:p w:rsidR="008B4A10" w:rsidRDefault="008B4A10" w:rsidP="00CE08A3">
            <w:r w:rsidRPr="00EC7BA6">
              <w:t>Договор аренды</w:t>
            </w:r>
          </w:p>
        </w:tc>
      </w:tr>
      <w:tr w:rsidR="008B4A10" w:rsidTr="00CE08A3">
        <w:trPr>
          <w:trHeight w:val="251"/>
        </w:trPr>
        <w:tc>
          <w:tcPr>
            <w:tcW w:w="960" w:type="dxa"/>
          </w:tcPr>
          <w:p w:rsidR="008B4A10" w:rsidRDefault="008B4A1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8B4A10" w:rsidRDefault="008B4A10" w:rsidP="00CE08A3">
            <w:r>
              <w:t>2.02:0007</w:t>
            </w:r>
          </w:p>
        </w:tc>
        <w:tc>
          <w:tcPr>
            <w:tcW w:w="2269" w:type="dxa"/>
            <w:gridSpan w:val="3"/>
          </w:tcPr>
          <w:p w:rsidR="008B4A10" w:rsidRDefault="008B4A10" w:rsidP="00CE08A3">
            <w:r w:rsidRPr="008B4A10">
              <w:t>ВОЛС ММС</w:t>
            </w:r>
          </w:p>
        </w:tc>
        <w:tc>
          <w:tcPr>
            <w:tcW w:w="2265" w:type="dxa"/>
          </w:tcPr>
          <w:p w:rsidR="00A73148" w:rsidRDefault="00A73148" w:rsidP="00CE08A3">
            <w:r>
              <w:t xml:space="preserve">от муф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B4A10" w:rsidRDefault="00A73148" w:rsidP="00CE08A3">
            <w:r>
              <w:t>с. Орлово</w:t>
            </w:r>
          </w:p>
        </w:tc>
        <w:tc>
          <w:tcPr>
            <w:tcW w:w="1982" w:type="dxa"/>
          </w:tcPr>
          <w:p w:rsidR="008B4A10" w:rsidRDefault="00A73148" w:rsidP="00CE08A3">
            <w:r>
              <w:t>0,72 км</w:t>
            </w:r>
          </w:p>
        </w:tc>
        <w:tc>
          <w:tcPr>
            <w:tcW w:w="2974" w:type="dxa"/>
          </w:tcPr>
          <w:p w:rsidR="008B4A10" w:rsidRDefault="008B4A10" w:rsidP="00CE08A3">
            <w:r w:rsidRPr="00551A4F">
              <w:t>Оптоволоконная линия связи</w:t>
            </w:r>
          </w:p>
        </w:tc>
        <w:tc>
          <w:tcPr>
            <w:tcW w:w="3552" w:type="dxa"/>
          </w:tcPr>
          <w:p w:rsidR="008B4A10" w:rsidRDefault="008B4A10" w:rsidP="00CE08A3">
            <w:r w:rsidRPr="00EC7BA6">
              <w:t>Договор аренды</w:t>
            </w:r>
          </w:p>
        </w:tc>
      </w:tr>
      <w:tr w:rsidR="008B4A10" w:rsidTr="00CE08A3">
        <w:trPr>
          <w:trHeight w:val="251"/>
        </w:trPr>
        <w:tc>
          <w:tcPr>
            <w:tcW w:w="960" w:type="dxa"/>
          </w:tcPr>
          <w:p w:rsidR="008B4A10" w:rsidRDefault="008B4A1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8B4A10" w:rsidRDefault="008B4A10" w:rsidP="00CE08A3">
            <w:r>
              <w:t>2.02:0008</w:t>
            </w:r>
          </w:p>
        </w:tc>
        <w:tc>
          <w:tcPr>
            <w:tcW w:w="2269" w:type="dxa"/>
            <w:gridSpan w:val="3"/>
          </w:tcPr>
          <w:p w:rsidR="008B4A10" w:rsidRDefault="008B4A10" w:rsidP="00CE08A3">
            <w:r w:rsidRPr="008B4A10">
              <w:t>ВОЛС ММС</w:t>
            </w:r>
          </w:p>
        </w:tc>
        <w:tc>
          <w:tcPr>
            <w:tcW w:w="2265" w:type="dxa"/>
          </w:tcPr>
          <w:p w:rsidR="00A73148" w:rsidRDefault="00A73148" w:rsidP="00CE08A3">
            <w:r>
              <w:t xml:space="preserve">от муф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8B4A10" w:rsidRDefault="00A73148" w:rsidP="00CE08A3">
            <w:r>
              <w:t xml:space="preserve">с. </w:t>
            </w:r>
            <w:proofErr w:type="spellStart"/>
            <w:r>
              <w:t>Подсосново</w:t>
            </w:r>
            <w:proofErr w:type="spellEnd"/>
          </w:p>
        </w:tc>
        <w:tc>
          <w:tcPr>
            <w:tcW w:w="1982" w:type="dxa"/>
          </w:tcPr>
          <w:p w:rsidR="008B4A10" w:rsidRDefault="00A73148" w:rsidP="00CE08A3">
            <w:r>
              <w:t>19,137 км</w:t>
            </w:r>
          </w:p>
        </w:tc>
        <w:tc>
          <w:tcPr>
            <w:tcW w:w="2974" w:type="dxa"/>
          </w:tcPr>
          <w:p w:rsidR="008B4A10" w:rsidRDefault="008B4A10" w:rsidP="00CE08A3">
            <w:r w:rsidRPr="00551A4F">
              <w:t>Оптоволоконная линия связи</w:t>
            </w:r>
          </w:p>
        </w:tc>
        <w:tc>
          <w:tcPr>
            <w:tcW w:w="3552" w:type="dxa"/>
          </w:tcPr>
          <w:p w:rsidR="008B4A10" w:rsidRDefault="008B4A10" w:rsidP="00CE08A3">
            <w:r w:rsidRPr="00EC7BA6">
              <w:t>Договор аренды</w:t>
            </w:r>
          </w:p>
        </w:tc>
      </w:tr>
      <w:tr w:rsidR="00FC58B3" w:rsidTr="00CE08A3">
        <w:trPr>
          <w:trHeight w:val="251"/>
        </w:trPr>
        <w:tc>
          <w:tcPr>
            <w:tcW w:w="960" w:type="dxa"/>
          </w:tcPr>
          <w:p w:rsidR="00FC58B3" w:rsidRDefault="00FC58B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C58B3" w:rsidRDefault="00FC58B3" w:rsidP="00CE08A3">
            <w:r>
              <w:t>2.02:0009</w:t>
            </w:r>
          </w:p>
        </w:tc>
        <w:tc>
          <w:tcPr>
            <w:tcW w:w="2269" w:type="dxa"/>
            <w:gridSpan w:val="3"/>
          </w:tcPr>
          <w:p w:rsidR="00FC58B3" w:rsidRDefault="00FC58B3" w:rsidP="00CE08A3">
            <w:r w:rsidRPr="00AB1270">
              <w:t>ВОЛС ММС</w:t>
            </w:r>
          </w:p>
        </w:tc>
        <w:tc>
          <w:tcPr>
            <w:tcW w:w="2265" w:type="dxa"/>
          </w:tcPr>
          <w:p w:rsidR="00FC58B3" w:rsidRDefault="00FC58B3" w:rsidP="00CE08A3">
            <w:r>
              <w:t xml:space="preserve">от муф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FC58B3" w:rsidRDefault="00FC58B3" w:rsidP="00CE08A3">
            <w:r>
              <w:t xml:space="preserve">с. </w:t>
            </w:r>
            <w:proofErr w:type="spellStart"/>
            <w:r>
              <w:t>Протасово</w:t>
            </w:r>
            <w:proofErr w:type="spellEnd"/>
          </w:p>
        </w:tc>
        <w:tc>
          <w:tcPr>
            <w:tcW w:w="1982" w:type="dxa"/>
          </w:tcPr>
          <w:p w:rsidR="00FC58B3" w:rsidRDefault="00FC58B3" w:rsidP="00CE08A3">
            <w:r>
              <w:t>9,751 км</w:t>
            </w:r>
          </w:p>
        </w:tc>
        <w:tc>
          <w:tcPr>
            <w:tcW w:w="2974" w:type="dxa"/>
          </w:tcPr>
          <w:p w:rsidR="00FC58B3" w:rsidRDefault="00FC58B3" w:rsidP="00CE08A3">
            <w:r w:rsidRPr="00DE76FA">
              <w:t>Оптоволоконная линия связи</w:t>
            </w:r>
          </w:p>
        </w:tc>
        <w:tc>
          <w:tcPr>
            <w:tcW w:w="3552" w:type="dxa"/>
          </w:tcPr>
          <w:p w:rsidR="00FC58B3" w:rsidRDefault="00FC58B3" w:rsidP="00CE08A3">
            <w:r w:rsidRPr="00E67839">
              <w:t>Договор аренды</w:t>
            </w:r>
          </w:p>
        </w:tc>
      </w:tr>
      <w:tr w:rsidR="00FC58B3" w:rsidTr="00CE08A3">
        <w:trPr>
          <w:trHeight w:val="251"/>
        </w:trPr>
        <w:tc>
          <w:tcPr>
            <w:tcW w:w="960" w:type="dxa"/>
          </w:tcPr>
          <w:p w:rsidR="00FC58B3" w:rsidRDefault="00FC58B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C58B3" w:rsidRDefault="00FC58B3" w:rsidP="00CE08A3">
            <w:r>
              <w:t>2.02:00010</w:t>
            </w:r>
          </w:p>
        </w:tc>
        <w:tc>
          <w:tcPr>
            <w:tcW w:w="2269" w:type="dxa"/>
            <w:gridSpan w:val="3"/>
          </w:tcPr>
          <w:p w:rsidR="00FC58B3" w:rsidRDefault="00FC58B3" w:rsidP="00CE08A3">
            <w:r w:rsidRPr="00AB1270">
              <w:t>ВОЛС ММС</w:t>
            </w:r>
          </w:p>
        </w:tc>
        <w:tc>
          <w:tcPr>
            <w:tcW w:w="2265" w:type="dxa"/>
          </w:tcPr>
          <w:p w:rsidR="00FC58B3" w:rsidRDefault="00FC58B3" w:rsidP="00CE08A3">
            <w:r>
              <w:t xml:space="preserve">от муфты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FC58B3" w:rsidRDefault="00FC58B3" w:rsidP="00CE08A3">
            <w:proofErr w:type="gramStart"/>
            <w:r>
              <w:t>с</w:t>
            </w:r>
            <w:proofErr w:type="gramEnd"/>
            <w:r>
              <w:t>. Редкая Дубрава</w:t>
            </w:r>
          </w:p>
        </w:tc>
        <w:tc>
          <w:tcPr>
            <w:tcW w:w="1982" w:type="dxa"/>
          </w:tcPr>
          <w:p w:rsidR="00FC58B3" w:rsidRDefault="00FC58B3" w:rsidP="00CE08A3">
            <w:r>
              <w:t>2,13 км</w:t>
            </w:r>
          </w:p>
        </w:tc>
        <w:tc>
          <w:tcPr>
            <w:tcW w:w="2974" w:type="dxa"/>
          </w:tcPr>
          <w:p w:rsidR="00FC58B3" w:rsidRDefault="00FC58B3" w:rsidP="00CE08A3">
            <w:r w:rsidRPr="00DE76FA">
              <w:t>Оптоволоконная линия связи</w:t>
            </w:r>
          </w:p>
        </w:tc>
        <w:tc>
          <w:tcPr>
            <w:tcW w:w="3552" w:type="dxa"/>
          </w:tcPr>
          <w:p w:rsidR="00FC58B3" w:rsidRDefault="00FC58B3" w:rsidP="00CE08A3">
            <w:r w:rsidRPr="00E67839">
              <w:t>Договор аренды</w:t>
            </w:r>
          </w:p>
        </w:tc>
      </w:tr>
      <w:tr w:rsidR="00FC58B3" w:rsidTr="00CE08A3">
        <w:trPr>
          <w:trHeight w:val="251"/>
        </w:trPr>
        <w:tc>
          <w:tcPr>
            <w:tcW w:w="960" w:type="dxa"/>
          </w:tcPr>
          <w:p w:rsidR="00FC58B3" w:rsidRDefault="00FC58B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C58B3" w:rsidRDefault="00FC58B3" w:rsidP="00CE08A3">
            <w:r>
              <w:t>2.02:00011</w:t>
            </w:r>
          </w:p>
        </w:tc>
        <w:tc>
          <w:tcPr>
            <w:tcW w:w="2269" w:type="dxa"/>
            <w:gridSpan w:val="3"/>
          </w:tcPr>
          <w:p w:rsidR="00FC58B3" w:rsidRDefault="00FC58B3" w:rsidP="00CE08A3">
            <w:r w:rsidRPr="00AB1270">
              <w:t>ВОЛС ММС</w:t>
            </w:r>
          </w:p>
        </w:tc>
        <w:tc>
          <w:tcPr>
            <w:tcW w:w="2265" w:type="dxa"/>
          </w:tcPr>
          <w:p w:rsidR="00FC58B3" w:rsidRDefault="00FC58B3" w:rsidP="00CE08A3">
            <w:r>
              <w:t xml:space="preserve">с. </w:t>
            </w:r>
            <w:proofErr w:type="spellStart"/>
            <w:r>
              <w:t>Гальбштадт</w:t>
            </w:r>
            <w:proofErr w:type="spellEnd"/>
          </w:p>
        </w:tc>
        <w:tc>
          <w:tcPr>
            <w:tcW w:w="1982" w:type="dxa"/>
          </w:tcPr>
          <w:p w:rsidR="00FC58B3" w:rsidRDefault="00FC58B3" w:rsidP="00CE08A3">
            <w:r>
              <w:t>2,13 км</w:t>
            </w:r>
          </w:p>
        </w:tc>
        <w:tc>
          <w:tcPr>
            <w:tcW w:w="2974" w:type="dxa"/>
          </w:tcPr>
          <w:p w:rsidR="00FC58B3" w:rsidRDefault="00FC58B3" w:rsidP="00CE08A3">
            <w:r w:rsidRPr="00DE76FA">
              <w:t>Оптоволоконная линия связи</w:t>
            </w:r>
          </w:p>
        </w:tc>
        <w:tc>
          <w:tcPr>
            <w:tcW w:w="3552" w:type="dxa"/>
          </w:tcPr>
          <w:p w:rsidR="00FC58B3" w:rsidRDefault="00FC58B3" w:rsidP="00CE08A3">
            <w:r w:rsidRPr="00E67839">
              <w:t>Договор аренды</w:t>
            </w:r>
          </w:p>
        </w:tc>
      </w:tr>
      <w:tr w:rsidR="00FC58B3" w:rsidTr="00CE08A3">
        <w:trPr>
          <w:trHeight w:val="251"/>
        </w:trPr>
        <w:tc>
          <w:tcPr>
            <w:tcW w:w="960" w:type="dxa"/>
          </w:tcPr>
          <w:p w:rsidR="00FC58B3" w:rsidRDefault="00FC58B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C58B3" w:rsidRDefault="00FC58B3" w:rsidP="00CE08A3">
            <w:r>
              <w:t>2.02:00012</w:t>
            </w:r>
          </w:p>
        </w:tc>
        <w:tc>
          <w:tcPr>
            <w:tcW w:w="2269" w:type="dxa"/>
            <w:gridSpan w:val="3"/>
          </w:tcPr>
          <w:p w:rsidR="00FC58B3" w:rsidRDefault="00FC58B3" w:rsidP="00CE08A3">
            <w:r w:rsidRPr="00AB1270">
              <w:t>ВОЛС ММС</w:t>
            </w:r>
          </w:p>
        </w:tc>
        <w:tc>
          <w:tcPr>
            <w:tcW w:w="2265" w:type="dxa"/>
          </w:tcPr>
          <w:p w:rsidR="00FC58B3" w:rsidRDefault="00FC58B3" w:rsidP="00CE08A3">
            <w:r>
              <w:t xml:space="preserve">с. </w:t>
            </w:r>
            <w:proofErr w:type="spellStart"/>
            <w:r>
              <w:t>Гальбштадт-с</w:t>
            </w:r>
            <w:proofErr w:type="spellEnd"/>
            <w:r>
              <w:t>. Полевое</w:t>
            </w:r>
          </w:p>
        </w:tc>
        <w:tc>
          <w:tcPr>
            <w:tcW w:w="1982" w:type="dxa"/>
          </w:tcPr>
          <w:p w:rsidR="00FC58B3" w:rsidRDefault="00FC58B3" w:rsidP="00CE08A3">
            <w:r>
              <w:t>30,826 км</w:t>
            </w:r>
          </w:p>
        </w:tc>
        <w:tc>
          <w:tcPr>
            <w:tcW w:w="2974" w:type="dxa"/>
          </w:tcPr>
          <w:p w:rsidR="00FC58B3" w:rsidRDefault="00FC58B3" w:rsidP="00CE08A3">
            <w:r w:rsidRPr="00DE76FA">
              <w:t>Оптоволоконная линия связи</w:t>
            </w:r>
          </w:p>
        </w:tc>
        <w:tc>
          <w:tcPr>
            <w:tcW w:w="3552" w:type="dxa"/>
          </w:tcPr>
          <w:p w:rsidR="00FC58B3" w:rsidRDefault="00FC58B3" w:rsidP="00CE08A3">
            <w:r w:rsidRPr="00E67839">
              <w:t>Договор аренды</w:t>
            </w:r>
          </w:p>
        </w:tc>
      </w:tr>
      <w:tr w:rsidR="00FC58B3" w:rsidTr="00CE08A3">
        <w:trPr>
          <w:trHeight w:val="251"/>
        </w:trPr>
        <w:tc>
          <w:tcPr>
            <w:tcW w:w="960" w:type="dxa"/>
          </w:tcPr>
          <w:p w:rsidR="00FC58B3" w:rsidRDefault="00FC58B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C58B3" w:rsidRDefault="00FC58B3" w:rsidP="00CE08A3">
            <w:r>
              <w:t>2.02:00013</w:t>
            </w:r>
          </w:p>
        </w:tc>
        <w:tc>
          <w:tcPr>
            <w:tcW w:w="2269" w:type="dxa"/>
            <w:gridSpan w:val="3"/>
          </w:tcPr>
          <w:p w:rsidR="00FC58B3" w:rsidRDefault="00FC58B3" w:rsidP="00CE08A3">
            <w:r w:rsidRPr="00AB1270">
              <w:t>ВОЛС ММС</w:t>
            </w:r>
          </w:p>
        </w:tc>
        <w:tc>
          <w:tcPr>
            <w:tcW w:w="2265" w:type="dxa"/>
          </w:tcPr>
          <w:p w:rsidR="00FC58B3" w:rsidRDefault="00FC58B3" w:rsidP="00CE08A3">
            <w:r>
              <w:t xml:space="preserve">с. </w:t>
            </w:r>
            <w:proofErr w:type="spellStart"/>
            <w:r>
              <w:t>Гальбштадт-с</w:t>
            </w:r>
            <w:proofErr w:type="spellEnd"/>
            <w:r>
              <w:t xml:space="preserve">. </w:t>
            </w:r>
            <w:proofErr w:type="spellStart"/>
            <w:r>
              <w:t>Шумановка</w:t>
            </w:r>
            <w:proofErr w:type="spellEnd"/>
          </w:p>
        </w:tc>
        <w:tc>
          <w:tcPr>
            <w:tcW w:w="1982" w:type="dxa"/>
          </w:tcPr>
          <w:p w:rsidR="00FC58B3" w:rsidRDefault="00FC58B3" w:rsidP="00CE08A3">
            <w:r>
              <w:t>8,0 км</w:t>
            </w:r>
          </w:p>
        </w:tc>
        <w:tc>
          <w:tcPr>
            <w:tcW w:w="2974" w:type="dxa"/>
          </w:tcPr>
          <w:p w:rsidR="00FC58B3" w:rsidRDefault="00FC58B3" w:rsidP="00CE08A3">
            <w:r w:rsidRPr="00DE76FA">
              <w:t>Оптоволоконная линия связи</w:t>
            </w:r>
          </w:p>
        </w:tc>
        <w:tc>
          <w:tcPr>
            <w:tcW w:w="3552" w:type="dxa"/>
          </w:tcPr>
          <w:p w:rsidR="00FC58B3" w:rsidRDefault="00FC58B3" w:rsidP="00CE08A3">
            <w:r w:rsidRPr="00E67839">
              <w:t>Договор аренды</w:t>
            </w:r>
          </w:p>
        </w:tc>
      </w:tr>
      <w:tr w:rsidR="00FC58B3" w:rsidTr="00CE08A3">
        <w:trPr>
          <w:trHeight w:val="251"/>
        </w:trPr>
        <w:tc>
          <w:tcPr>
            <w:tcW w:w="960" w:type="dxa"/>
          </w:tcPr>
          <w:p w:rsidR="00FC58B3" w:rsidRDefault="00FC58B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C58B3" w:rsidRDefault="00FC58B3" w:rsidP="00CE08A3">
            <w:r>
              <w:t>2.02:00014</w:t>
            </w:r>
          </w:p>
        </w:tc>
        <w:tc>
          <w:tcPr>
            <w:tcW w:w="2269" w:type="dxa"/>
            <w:gridSpan w:val="3"/>
          </w:tcPr>
          <w:p w:rsidR="00FC58B3" w:rsidRDefault="00FC58B3" w:rsidP="00CE08A3">
            <w:r w:rsidRPr="00AB1270">
              <w:t>ВОЛС ММС</w:t>
            </w:r>
          </w:p>
        </w:tc>
        <w:tc>
          <w:tcPr>
            <w:tcW w:w="2265" w:type="dxa"/>
          </w:tcPr>
          <w:p w:rsidR="00FC58B3" w:rsidRDefault="00FC58B3" w:rsidP="00CE08A3">
            <w:r>
              <w:t xml:space="preserve">Славгород-с. </w:t>
            </w:r>
            <w:proofErr w:type="spellStart"/>
            <w:r>
              <w:t>Гальбштадт</w:t>
            </w:r>
            <w:proofErr w:type="spellEnd"/>
          </w:p>
        </w:tc>
        <w:tc>
          <w:tcPr>
            <w:tcW w:w="1982" w:type="dxa"/>
          </w:tcPr>
          <w:p w:rsidR="00FC58B3" w:rsidRDefault="00FC58B3" w:rsidP="00CE08A3">
            <w:r>
              <w:t>36,9 км</w:t>
            </w:r>
          </w:p>
        </w:tc>
        <w:tc>
          <w:tcPr>
            <w:tcW w:w="2974" w:type="dxa"/>
          </w:tcPr>
          <w:p w:rsidR="00FC58B3" w:rsidRDefault="00FC58B3" w:rsidP="00CE08A3">
            <w:r w:rsidRPr="00DE76FA">
              <w:t>Оптоволоконная линия связи</w:t>
            </w:r>
          </w:p>
        </w:tc>
        <w:tc>
          <w:tcPr>
            <w:tcW w:w="3552" w:type="dxa"/>
          </w:tcPr>
          <w:p w:rsidR="00FC58B3" w:rsidRDefault="00FC58B3" w:rsidP="00CE08A3">
            <w:r w:rsidRPr="00E67839">
              <w:t>Договор аренды</w:t>
            </w:r>
          </w:p>
        </w:tc>
      </w:tr>
      <w:tr w:rsidR="00FC58B3" w:rsidTr="00CE08A3">
        <w:trPr>
          <w:trHeight w:val="251"/>
        </w:trPr>
        <w:tc>
          <w:tcPr>
            <w:tcW w:w="960" w:type="dxa"/>
          </w:tcPr>
          <w:p w:rsidR="00FC58B3" w:rsidRDefault="00FC58B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C58B3" w:rsidRDefault="00FC58B3" w:rsidP="00CE08A3">
            <w:r>
              <w:t>2.02:00015</w:t>
            </w:r>
          </w:p>
        </w:tc>
        <w:tc>
          <w:tcPr>
            <w:tcW w:w="2269" w:type="dxa"/>
            <w:gridSpan w:val="3"/>
          </w:tcPr>
          <w:p w:rsidR="00FC58B3" w:rsidRDefault="00FC58B3" w:rsidP="00CE08A3">
            <w:r w:rsidRPr="00AB1270">
              <w:t>ВОЛС ММС</w:t>
            </w:r>
          </w:p>
        </w:tc>
        <w:tc>
          <w:tcPr>
            <w:tcW w:w="2265" w:type="dxa"/>
          </w:tcPr>
          <w:p w:rsidR="00FC58B3" w:rsidRDefault="00FC58B3" w:rsidP="00CE08A3">
            <w:r>
              <w:t>Славгород-Кулунда</w:t>
            </w:r>
          </w:p>
        </w:tc>
        <w:tc>
          <w:tcPr>
            <w:tcW w:w="1982" w:type="dxa"/>
          </w:tcPr>
          <w:p w:rsidR="00FC58B3" w:rsidRDefault="00FC58B3" w:rsidP="00CE08A3">
            <w:r>
              <w:t>36,9 км</w:t>
            </w:r>
          </w:p>
        </w:tc>
        <w:tc>
          <w:tcPr>
            <w:tcW w:w="2974" w:type="dxa"/>
          </w:tcPr>
          <w:p w:rsidR="00FC58B3" w:rsidRDefault="00FC58B3" w:rsidP="00CE08A3">
            <w:r w:rsidRPr="00DE76FA">
              <w:t>Оптоволоконная линия связи</w:t>
            </w:r>
          </w:p>
        </w:tc>
        <w:tc>
          <w:tcPr>
            <w:tcW w:w="3552" w:type="dxa"/>
          </w:tcPr>
          <w:p w:rsidR="00FC58B3" w:rsidRDefault="00FC58B3" w:rsidP="00CE08A3">
            <w:r w:rsidRPr="00E67839">
              <w:t>Договор аренды</w:t>
            </w:r>
          </w:p>
        </w:tc>
      </w:tr>
      <w:tr w:rsidR="00FC58B3" w:rsidTr="00CE08A3">
        <w:trPr>
          <w:trHeight w:val="251"/>
        </w:trPr>
        <w:tc>
          <w:tcPr>
            <w:tcW w:w="960" w:type="dxa"/>
          </w:tcPr>
          <w:p w:rsidR="00FC58B3" w:rsidRDefault="00FC58B3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C58B3" w:rsidRDefault="00FC58B3" w:rsidP="00CE08A3">
            <w:r w:rsidRPr="00FC58B3">
              <w:t>2.03:0001</w:t>
            </w:r>
          </w:p>
        </w:tc>
        <w:tc>
          <w:tcPr>
            <w:tcW w:w="2269" w:type="dxa"/>
            <w:gridSpan w:val="3"/>
          </w:tcPr>
          <w:p w:rsidR="00FC58B3" w:rsidRDefault="00FC58B3" w:rsidP="00CE08A3">
            <w:r>
              <w:t xml:space="preserve">Подстанция </w:t>
            </w:r>
          </w:p>
          <w:p w:rsidR="00FC58B3" w:rsidRDefault="00FC58B3" w:rsidP="00CE08A3"/>
        </w:tc>
        <w:tc>
          <w:tcPr>
            <w:tcW w:w="2265" w:type="dxa"/>
          </w:tcPr>
          <w:p w:rsidR="00FC58B3" w:rsidRDefault="00FC58B3" w:rsidP="00CE08A3">
            <w:r>
              <w:t>658872,Алтайский край, Немецкий национальный район,</w:t>
            </w:r>
          </w:p>
          <w:p w:rsidR="00FC58B3" w:rsidRDefault="00FC58B3" w:rsidP="00CE08A3">
            <w:r>
              <w:t xml:space="preserve"> с. </w:t>
            </w:r>
            <w:proofErr w:type="gramStart"/>
            <w:r>
              <w:t>Кусак</w:t>
            </w:r>
            <w:proofErr w:type="gramEnd"/>
          </w:p>
          <w:p w:rsidR="00FC58B3" w:rsidRDefault="00FC58B3" w:rsidP="00CE08A3">
            <w:r>
              <w:lastRenderedPageBreak/>
              <w:t>ул. Комсомольская 55а,56б</w:t>
            </w:r>
          </w:p>
        </w:tc>
        <w:tc>
          <w:tcPr>
            <w:tcW w:w="1982" w:type="dxa"/>
          </w:tcPr>
          <w:p w:rsidR="00FC58B3" w:rsidRDefault="00FC58B3" w:rsidP="00CE08A3"/>
        </w:tc>
        <w:tc>
          <w:tcPr>
            <w:tcW w:w="2974" w:type="dxa"/>
          </w:tcPr>
          <w:p w:rsidR="00FC58B3" w:rsidRDefault="00FC58B3" w:rsidP="00CE08A3">
            <w:r>
              <w:t>КТП-630</w:t>
            </w:r>
          </w:p>
        </w:tc>
        <w:tc>
          <w:tcPr>
            <w:tcW w:w="3552" w:type="dxa"/>
          </w:tcPr>
          <w:p w:rsidR="00FC58B3" w:rsidRDefault="00FC58B3" w:rsidP="00CE08A3">
            <w:r>
              <w:t>Обременений нет</w:t>
            </w:r>
          </w:p>
          <w:p w:rsidR="000454EC" w:rsidRDefault="000454EC" w:rsidP="00CE08A3">
            <w:r>
              <w:t>Имущество муниципальной казны</w:t>
            </w:r>
          </w:p>
        </w:tc>
      </w:tr>
      <w:tr w:rsidR="008B4A10" w:rsidTr="00CE08A3">
        <w:trPr>
          <w:trHeight w:val="251"/>
        </w:trPr>
        <w:tc>
          <w:tcPr>
            <w:tcW w:w="960" w:type="dxa"/>
          </w:tcPr>
          <w:p w:rsidR="008B4A10" w:rsidRDefault="008B4A1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FC58B3" w:rsidRDefault="00FC58B3" w:rsidP="00CE08A3">
            <w:r>
              <w:t>2.03:0002</w:t>
            </w:r>
            <w:r>
              <w:tab/>
            </w:r>
          </w:p>
          <w:p w:rsidR="00FC58B3" w:rsidRDefault="00FC58B3" w:rsidP="00CE08A3"/>
          <w:p w:rsidR="008B4A10" w:rsidRDefault="008B4A10" w:rsidP="00CE08A3"/>
        </w:tc>
        <w:tc>
          <w:tcPr>
            <w:tcW w:w="2269" w:type="dxa"/>
            <w:gridSpan w:val="3"/>
          </w:tcPr>
          <w:p w:rsidR="008B4A10" w:rsidRDefault="00FC58B3" w:rsidP="00CE08A3">
            <w:r>
              <w:t>Подстанция</w:t>
            </w:r>
          </w:p>
        </w:tc>
        <w:tc>
          <w:tcPr>
            <w:tcW w:w="2265" w:type="dxa"/>
          </w:tcPr>
          <w:p w:rsidR="00FC58B3" w:rsidRDefault="00FC58B3" w:rsidP="00CE08A3">
            <w:r>
              <w:t>658876,Алтайский край, Немецкий национальный район,</w:t>
            </w:r>
          </w:p>
          <w:p w:rsidR="00FC58B3" w:rsidRDefault="00FC58B3" w:rsidP="00CE08A3">
            <w:r>
              <w:t xml:space="preserve"> с. </w:t>
            </w:r>
            <w:proofErr w:type="spellStart"/>
            <w:r>
              <w:t>Подсосново</w:t>
            </w:r>
            <w:proofErr w:type="spellEnd"/>
          </w:p>
          <w:p w:rsidR="008B4A10" w:rsidRDefault="00FC58B3" w:rsidP="00CE08A3">
            <w:r>
              <w:t>ул. Лесная 19</w:t>
            </w:r>
          </w:p>
        </w:tc>
        <w:tc>
          <w:tcPr>
            <w:tcW w:w="1982" w:type="dxa"/>
          </w:tcPr>
          <w:p w:rsidR="008B4A10" w:rsidRDefault="008B4A10" w:rsidP="00CE08A3"/>
        </w:tc>
        <w:tc>
          <w:tcPr>
            <w:tcW w:w="2974" w:type="dxa"/>
          </w:tcPr>
          <w:p w:rsidR="00FC58B3" w:rsidRDefault="00FC58B3" w:rsidP="00CE08A3">
            <w:r>
              <w:t>КТП-250</w:t>
            </w:r>
          </w:p>
          <w:p w:rsidR="008B4A10" w:rsidRDefault="008B4A10" w:rsidP="00CE08A3"/>
        </w:tc>
        <w:tc>
          <w:tcPr>
            <w:tcW w:w="3552" w:type="dxa"/>
          </w:tcPr>
          <w:p w:rsidR="008B4A10" w:rsidRDefault="00FC58B3" w:rsidP="00CE08A3">
            <w:r w:rsidRPr="00FC58B3">
              <w:t>Обременений нет</w:t>
            </w:r>
          </w:p>
          <w:p w:rsidR="001155F7" w:rsidRDefault="001155F7" w:rsidP="00CE08A3">
            <w:r w:rsidRPr="001155F7">
              <w:t>Имущество муниципальной казны</w:t>
            </w:r>
          </w:p>
          <w:p w:rsidR="001155F7" w:rsidRDefault="001155F7" w:rsidP="00CE08A3">
            <w:r>
              <w:t>Спорный объект</w:t>
            </w:r>
          </w:p>
        </w:tc>
      </w:tr>
      <w:tr w:rsidR="008B4A10" w:rsidTr="00CE08A3">
        <w:trPr>
          <w:trHeight w:val="251"/>
        </w:trPr>
        <w:tc>
          <w:tcPr>
            <w:tcW w:w="960" w:type="dxa"/>
          </w:tcPr>
          <w:p w:rsidR="008B4A10" w:rsidRDefault="008B4A10" w:rsidP="00CE08A3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132" w:type="dxa"/>
          </w:tcPr>
          <w:p w:rsidR="008B4A10" w:rsidRDefault="001155F7" w:rsidP="00CE08A3">
            <w:r w:rsidRPr="001155F7">
              <w:t>1.04.0001</w:t>
            </w:r>
          </w:p>
        </w:tc>
        <w:tc>
          <w:tcPr>
            <w:tcW w:w="2269" w:type="dxa"/>
            <w:gridSpan w:val="3"/>
          </w:tcPr>
          <w:p w:rsidR="001155F7" w:rsidRPr="001155F7" w:rsidRDefault="001155F7" w:rsidP="00CE08A3">
            <w:r w:rsidRPr="001155F7">
              <w:t>Карусель</w:t>
            </w:r>
          </w:p>
          <w:p w:rsidR="001155F7" w:rsidRPr="001155F7" w:rsidRDefault="001155F7" w:rsidP="00CE08A3">
            <w:r w:rsidRPr="001155F7">
              <w:t>(фундамент)</w:t>
            </w:r>
          </w:p>
          <w:p w:rsidR="008B4A10" w:rsidRDefault="008B4A10" w:rsidP="00CE08A3"/>
        </w:tc>
        <w:tc>
          <w:tcPr>
            <w:tcW w:w="2265" w:type="dxa"/>
          </w:tcPr>
          <w:p w:rsidR="001155F7" w:rsidRPr="001155F7" w:rsidRDefault="001155F7" w:rsidP="00CE08A3">
            <w:r w:rsidRPr="001155F7">
              <w:t>Алтайский край</w:t>
            </w:r>
          </w:p>
          <w:p w:rsidR="001155F7" w:rsidRPr="001155F7" w:rsidRDefault="001155F7" w:rsidP="00CE08A3">
            <w:proofErr w:type="spellStart"/>
            <w:r w:rsidRPr="001155F7">
              <w:t>Хабарский</w:t>
            </w:r>
            <w:proofErr w:type="spellEnd"/>
            <w:r w:rsidRPr="001155F7">
              <w:t xml:space="preserve"> район</w:t>
            </w:r>
          </w:p>
          <w:p w:rsidR="001155F7" w:rsidRPr="001155F7" w:rsidRDefault="001155F7" w:rsidP="00CE08A3">
            <w:r w:rsidRPr="001155F7">
              <w:t xml:space="preserve">с. </w:t>
            </w:r>
            <w:proofErr w:type="spellStart"/>
            <w:r w:rsidRPr="001155F7">
              <w:t>Топольное</w:t>
            </w:r>
            <w:proofErr w:type="spellEnd"/>
          </w:p>
          <w:p w:rsidR="001155F7" w:rsidRPr="001155F7" w:rsidRDefault="001155F7" w:rsidP="00CE08A3">
            <w:r w:rsidRPr="001155F7">
              <w:t>(озеро, детский лагерь отдыха «Чайка»)</w:t>
            </w:r>
          </w:p>
          <w:p w:rsidR="008B4A10" w:rsidRDefault="008B4A10" w:rsidP="00CE08A3"/>
        </w:tc>
        <w:tc>
          <w:tcPr>
            <w:tcW w:w="1982" w:type="dxa"/>
          </w:tcPr>
          <w:p w:rsidR="008B4A10" w:rsidRDefault="008B4A10" w:rsidP="00CE08A3"/>
        </w:tc>
        <w:tc>
          <w:tcPr>
            <w:tcW w:w="2974" w:type="dxa"/>
          </w:tcPr>
          <w:p w:rsidR="008B4A10" w:rsidRDefault="008B4A10" w:rsidP="00CE08A3"/>
        </w:tc>
        <w:tc>
          <w:tcPr>
            <w:tcW w:w="3552" w:type="dxa"/>
          </w:tcPr>
          <w:p w:rsidR="008B4A10" w:rsidRDefault="001155F7" w:rsidP="00CE08A3">
            <w:r w:rsidRPr="001155F7">
              <w:t>Обременений нет</w:t>
            </w:r>
            <w:r>
              <w:t>.</w:t>
            </w:r>
          </w:p>
          <w:p w:rsidR="001155F7" w:rsidRDefault="001155F7" w:rsidP="00CE08A3">
            <w:r>
              <w:t>Имущество муниципальной казны</w:t>
            </w:r>
          </w:p>
        </w:tc>
      </w:tr>
      <w:tr w:rsidR="00CE08A3" w:rsidTr="00CE08A3">
        <w:tblPrEx>
          <w:tblLook w:val="0000"/>
        </w:tblPrEx>
        <w:trPr>
          <w:trHeight w:val="1785"/>
        </w:trPr>
        <w:tc>
          <w:tcPr>
            <w:tcW w:w="960" w:type="dxa"/>
          </w:tcPr>
          <w:p w:rsidR="00CE08A3" w:rsidRDefault="00DC216F" w:rsidP="00DC216F">
            <w:pPr>
              <w:spacing w:after="200" w:line="276" w:lineRule="auto"/>
            </w:pPr>
            <w:r>
              <w:t xml:space="preserve">       </w:t>
            </w:r>
            <w:r w:rsidR="00CE08A3">
              <w:t>240.</w:t>
            </w:r>
          </w:p>
          <w:p w:rsidR="00CE08A3" w:rsidRDefault="00CE08A3" w:rsidP="00CE08A3">
            <w:pPr>
              <w:spacing w:after="200" w:line="276" w:lineRule="auto"/>
              <w:ind w:left="108"/>
            </w:pPr>
          </w:p>
        </w:tc>
        <w:tc>
          <w:tcPr>
            <w:tcW w:w="1139" w:type="dxa"/>
            <w:gridSpan w:val="2"/>
          </w:tcPr>
          <w:p w:rsidR="00CE08A3" w:rsidRDefault="00CE08A3" w:rsidP="00CE08A3">
            <w:r>
              <w:t>1.03.0050</w:t>
            </w:r>
          </w:p>
        </w:tc>
        <w:tc>
          <w:tcPr>
            <w:tcW w:w="2262" w:type="dxa"/>
            <w:gridSpan w:val="2"/>
          </w:tcPr>
          <w:p w:rsidR="00CE08A3" w:rsidRDefault="00CE08A3"/>
          <w:p w:rsidR="00CE08A3" w:rsidRDefault="00CE08A3">
            <w:r>
              <w:t>Тепловая сеть</w:t>
            </w:r>
          </w:p>
          <w:p w:rsidR="00CE08A3" w:rsidRDefault="00CE08A3">
            <w:r>
              <w:t xml:space="preserve"> </w:t>
            </w:r>
          </w:p>
          <w:p w:rsidR="00CE08A3" w:rsidRDefault="00CE08A3" w:rsidP="00CE08A3"/>
        </w:tc>
        <w:tc>
          <w:tcPr>
            <w:tcW w:w="2265" w:type="dxa"/>
          </w:tcPr>
          <w:p w:rsidR="00CE08A3" w:rsidRPr="00CE08A3" w:rsidRDefault="00CE08A3" w:rsidP="00CE08A3">
            <w:r w:rsidRPr="00CE08A3">
              <w:t>658872,Алтайский край, Немецкий национальный район,</w:t>
            </w:r>
          </w:p>
          <w:p w:rsidR="00CE08A3" w:rsidRPr="00CE08A3" w:rsidRDefault="00CE08A3" w:rsidP="00CE08A3">
            <w:r w:rsidRPr="00CE08A3">
              <w:t xml:space="preserve"> с. </w:t>
            </w:r>
            <w:proofErr w:type="gramStart"/>
            <w:r w:rsidRPr="00CE08A3">
              <w:t>Кусак</w:t>
            </w:r>
            <w:proofErr w:type="gramEnd"/>
          </w:p>
          <w:p w:rsidR="00CE08A3" w:rsidRDefault="00CE08A3" w:rsidP="00CE08A3"/>
        </w:tc>
        <w:tc>
          <w:tcPr>
            <w:tcW w:w="1982" w:type="dxa"/>
          </w:tcPr>
          <w:p w:rsidR="00CE08A3" w:rsidRDefault="00CE08A3"/>
          <w:p w:rsidR="00CE08A3" w:rsidRDefault="00CE08A3">
            <w:r>
              <w:t>7699 м.</w:t>
            </w:r>
          </w:p>
          <w:p w:rsidR="00CE08A3" w:rsidRDefault="00CE08A3"/>
          <w:p w:rsidR="00CE08A3" w:rsidRDefault="00CE08A3">
            <w:r>
              <w:t>22:29:000000:299</w:t>
            </w:r>
          </w:p>
          <w:p w:rsidR="00CE08A3" w:rsidRDefault="00CE08A3" w:rsidP="00CE08A3"/>
        </w:tc>
        <w:tc>
          <w:tcPr>
            <w:tcW w:w="2974" w:type="dxa"/>
          </w:tcPr>
          <w:p w:rsidR="00CE08A3" w:rsidRDefault="00CE08A3"/>
          <w:p w:rsidR="00CE08A3" w:rsidRDefault="00CE08A3"/>
          <w:p w:rsidR="00CE08A3" w:rsidRDefault="00CE08A3" w:rsidP="00CE08A3"/>
        </w:tc>
        <w:tc>
          <w:tcPr>
            <w:tcW w:w="3552" w:type="dxa"/>
          </w:tcPr>
          <w:p w:rsidR="00CE08A3" w:rsidRDefault="00803D98">
            <w:r>
              <w:t>Хозяйственное ведение</w:t>
            </w:r>
          </w:p>
          <w:p w:rsidR="00CE08A3" w:rsidRDefault="00803D98">
            <w:r w:rsidRPr="00803D98">
              <w:t>МУП «</w:t>
            </w:r>
            <w:proofErr w:type="spellStart"/>
            <w:r w:rsidRPr="00803D98">
              <w:t>Теплоресурс</w:t>
            </w:r>
            <w:proofErr w:type="spellEnd"/>
            <w:r w:rsidRPr="00803D98">
              <w:t>»</w:t>
            </w:r>
          </w:p>
          <w:p w:rsidR="00CE08A3" w:rsidRDefault="00CE08A3" w:rsidP="00CE08A3"/>
        </w:tc>
      </w:tr>
      <w:tr w:rsidR="00CE08A3" w:rsidTr="00CE08A3">
        <w:trPr>
          <w:trHeight w:val="1785"/>
        </w:trPr>
        <w:tc>
          <w:tcPr>
            <w:tcW w:w="960" w:type="dxa"/>
          </w:tcPr>
          <w:p w:rsidR="00CE08A3" w:rsidRDefault="00CE08A3" w:rsidP="00B56D0C">
            <w:pPr>
              <w:spacing w:after="200" w:line="276" w:lineRule="auto"/>
              <w:ind w:left="108"/>
            </w:pPr>
          </w:p>
          <w:p w:rsidR="00CE08A3" w:rsidRDefault="00CE08A3" w:rsidP="00B56D0C">
            <w:pPr>
              <w:spacing w:after="200" w:line="276" w:lineRule="auto"/>
              <w:ind w:left="108"/>
            </w:pPr>
          </w:p>
          <w:p w:rsidR="00CE08A3" w:rsidRDefault="00CE08A3" w:rsidP="00B56D0C">
            <w:pPr>
              <w:spacing w:after="200" w:line="276" w:lineRule="auto"/>
              <w:ind w:left="108"/>
            </w:pPr>
          </w:p>
        </w:tc>
        <w:tc>
          <w:tcPr>
            <w:tcW w:w="1139" w:type="dxa"/>
            <w:gridSpan w:val="2"/>
          </w:tcPr>
          <w:p w:rsidR="00CE08A3" w:rsidRDefault="00CE08A3" w:rsidP="00B56D0C"/>
          <w:p w:rsidR="00CE08A3" w:rsidRDefault="00CE08A3" w:rsidP="00B56D0C"/>
          <w:p w:rsidR="00CE08A3" w:rsidRDefault="00CE08A3" w:rsidP="00B56D0C"/>
        </w:tc>
        <w:tc>
          <w:tcPr>
            <w:tcW w:w="2262" w:type="dxa"/>
            <w:gridSpan w:val="2"/>
          </w:tcPr>
          <w:p w:rsidR="00CE08A3" w:rsidRDefault="00CE08A3" w:rsidP="00B56D0C"/>
          <w:p w:rsidR="00CE08A3" w:rsidRDefault="00CE08A3" w:rsidP="00B56D0C"/>
          <w:p w:rsidR="00CE08A3" w:rsidRDefault="00CE08A3" w:rsidP="00B56D0C"/>
        </w:tc>
        <w:tc>
          <w:tcPr>
            <w:tcW w:w="2265" w:type="dxa"/>
          </w:tcPr>
          <w:p w:rsidR="00CE08A3" w:rsidRDefault="00CE08A3" w:rsidP="00B56D0C"/>
          <w:p w:rsidR="00CE08A3" w:rsidRDefault="00CE08A3" w:rsidP="00B56D0C"/>
          <w:p w:rsidR="00CE08A3" w:rsidRDefault="00CE08A3" w:rsidP="00B56D0C"/>
        </w:tc>
        <w:tc>
          <w:tcPr>
            <w:tcW w:w="1982" w:type="dxa"/>
          </w:tcPr>
          <w:p w:rsidR="00CE08A3" w:rsidRDefault="00CE08A3" w:rsidP="00B56D0C"/>
          <w:p w:rsidR="00CE08A3" w:rsidRDefault="00CE08A3" w:rsidP="00B56D0C"/>
          <w:p w:rsidR="00CE08A3" w:rsidRDefault="00CE08A3" w:rsidP="00B56D0C"/>
        </w:tc>
        <w:tc>
          <w:tcPr>
            <w:tcW w:w="2974" w:type="dxa"/>
          </w:tcPr>
          <w:p w:rsidR="00CE08A3" w:rsidRDefault="00CE08A3" w:rsidP="00B56D0C"/>
          <w:p w:rsidR="00CE08A3" w:rsidRDefault="00CE08A3" w:rsidP="00B56D0C"/>
          <w:p w:rsidR="00CE08A3" w:rsidRDefault="00CE08A3" w:rsidP="00B56D0C"/>
        </w:tc>
        <w:tc>
          <w:tcPr>
            <w:tcW w:w="3552" w:type="dxa"/>
          </w:tcPr>
          <w:p w:rsidR="00CE08A3" w:rsidRDefault="00CE08A3" w:rsidP="00B56D0C"/>
          <w:p w:rsidR="00CE08A3" w:rsidRDefault="00CE08A3" w:rsidP="00B56D0C"/>
          <w:p w:rsidR="00CE08A3" w:rsidRDefault="00CE08A3" w:rsidP="00B56D0C"/>
        </w:tc>
      </w:tr>
    </w:tbl>
    <w:p w:rsidR="00CE08A3" w:rsidRDefault="002C774F">
      <w:r>
        <w:br w:type="page"/>
      </w:r>
    </w:p>
    <w:p w:rsidR="002C774F" w:rsidRDefault="002C774F"/>
    <w:p w:rsidR="002C774F" w:rsidRDefault="002C774F">
      <w:pPr>
        <w:sectPr w:rsidR="002C774F" w:rsidSect="001E27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C774F" w:rsidRDefault="002C774F"/>
    <w:p w:rsidR="002C774F" w:rsidRDefault="002C774F" w:rsidP="002C774F">
      <w:r>
        <w:br w:type="page"/>
      </w:r>
    </w:p>
    <w:sectPr w:rsidR="002C774F" w:rsidSect="002C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0DF3"/>
    <w:multiLevelType w:val="hybridMultilevel"/>
    <w:tmpl w:val="4BE88826"/>
    <w:lvl w:ilvl="0" w:tplc="1A84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24639E"/>
    <w:multiLevelType w:val="hybridMultilevel"/>
    <w:tmpl w:val="C8644946"/>
    <w:lvl w:ilvl="0" w:tplc="1A84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7F30"/>
    <w:multiLevelType w:val="hybridMultilevel"/>
    <w:tmpl w:val="48CE7484"/>
    <w:lvl w:ilvl="0" w:tplc="1A849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34E6"/>
    <w:multiLevelType w:val="hybridMultilevel"/>
    <w:tmpl w:val="4488985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0A9F"/>
    <w:multiLevelType w:val="hybridMultilevel"/>
    <w:tmpl w:val="3CDC1524"/>
    <w:lvl w:ilvl="0" w:tplc="ABBE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D2805"/>
    <w:multiLevelType w:val="hybridMultilevel"/>
    <w:tmpl w:val="8168FE06"/>
    <w:lvl w:ilvl="0" w:tplc="1A849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8546D"/>
    <w:multiLevelType w:val="hybridMultilevel"/>
    <w:tmpl w:val="52C8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0B5"/>
    <w:rsid w:val="00001E7B"/>
    <w:rsid w:val="000025A6"/>
    <w:rsid w:val="0000281A"/>
    <w:rsid w:val="00004446"/>
    <w:rsid w:val="00004AAD"/>
    <w:rsid w:val="00005E11"/>
    <w:rsid w:val="00006FA1"/>
    <w:rsid w:val="00011064"/>
    <w:rsid w:val="00011E26"/>
    <w:rsid w:val="000125E1"/>
    <w:rsid w:val="000148B4"/>
    <w:rsid w:val="00014DC6"/>
    <w:rsid w:val="00015B89"/>
    <w:rsid w:val="00022EAA"/>
    <w:rsid w:val="00024893"/>
    <w:rsid w:val="000263B6"/>
    <w:rsid w:val="000264F2"/>
    <w:rsid w:val="00027A15"/>
    <w:rsid w:val="00032B54"/>
    <w:rsid w:val="000333B7"/>
    <w:rsid w:val="00034057"/>
    <w:rsid w:val="00037DC0"/>
    <w:rsid w:val="00040AD2"/>
    <w:rsid w:val="00042130"/>
    <w:rsid w:val="000421BB"/>
    <w:rsid w:val="000428E2"/>
    <w:rsid w:val="000454EC"/>
    <w:rsid w:val="000459EC"/>
    <w:rsid w:val="0004603D"/>
    <w:rsid w:val="000474D0"/>
    <w:rsid w:val="000501D2"/>
    <w:rsid w:val="00051339"/>
    <w:rsid w:val="00054CF0"/>
    <w:rsid w:val="0005507C"/>
    <w:rsid w:val="0005592C"/>
    <w:rsid w:val="000567CA"/>
    <w:rsid w:val="00056A8F"/>
    <w:rsid w:val="00056D5D"/>
    <w:rsid w:val="00057492"/>
    <w:rsid w:val="0006068B"/>
    <w:rsid w:val="00062936"/>
    <w:rsid w:val="00062A5B"/>
    <w:rsid w:val="00064443"/>
    <w:rsid w:val="000649D7"/>
    <w:rsid w:val="00066857"/>
    <w:rsid w:val="00066B9A"/>
    <w:rsid w:val="00080219"/>
    <w:rsid w:val="000839B6"/>
    <w:rsid w:val="00083CC6"/>
    <w:rsid w:val="00085029"/>
    <w:rsid w:val="00087E67"/>
    <w:rsid w:val="00090364"/>
    <w:rsid w:val="00091142"/>
    <w:rsid w:val="0009711F"/>
    <w:rsid w:val="000A1515"/>
    <w:rsid w:val="000A2D64"/>
    <w:rsid w:val="000A3327"/>
    <w:rsid w:val="000A372B"/>
    <w:rsid w:val="000A3DA5"/>
    <w:rsid w:val="000A55D5"/>
    <w:rsid w:val="000A6FEC"/>
    <w:rsid w:val="000A7ABF"/>
    <w:rsid w:val="000B0D01"/>
    <w:rsid w:val="000B100A"/>
    <w:rsid w:val="000B17CD"/>
    <w:rsid w:val="000B1AFE"/>
    <w:rsid w:val="000B2421"/>
    <w:rsid w:val="000B264D"/>
    <w:rsid w:val="000B2A64"/>
    <w:rsid w:val="000B2FD3"/>
    <w:rsid w:val="000C1CE7"/>
    <w:rsid w:val="000C7D8E"/>
    <w:rsid w:val="000D0AA3"/>
    <w:rsid w:val="000D2D47"/>
    <w:rsid w:val="000D40B9"/>
    <w:rsid w:val="000D7C63"/>
    <w:rsid w:val="000E13D8"/>
    <w:rsid w:val="000E3573"/>
    <w:rsid w:val="000E3EFC"/>
    <w:rsid w:val="000E69F0"/>
    <w:rsid w:val="000F20B1"/>
    <w:rsid w:val="000F2B8C"/>
    <w:rsid w:val="000F3AB6"/>
    <w:rsid w:val="000F447E"/>
    <w:rsid w:val="000F4A77"/>
    <w:rsid w:val="000F6EA3"/>
    <w:rsid w:val="000F706D"/>
    <w:rsid w:val="0010176C"/>
    <w:rsid w:val="00103262"/>
    <w:rsid w:val="001043F7"/>
    <w:rsid w:val="001044DC"/>
    <w:rsid w:val="00110E84"/>
    <w:rsid w:val="00112C4F"/>
    <w:rsid w:val="001155F7"/>
    <w:rsid w:val="00121830"/>
    <w:rsid w:val="00122417"/>
    <w:rsid w:val="00122EA2"/>
    <w:rsid w:val="00125B9D"/>
    <w:rsid w:val="00126A46"/>
    <w:rsid w:val="0012758F"/>
    <w:rsid w:val="00131958"/>
    <w:rsid w:val="00133278"/>
    <w:rsid w:val="00133291"/>
    <w:rsid w:val="00136C81"/>
    <w:rsid w:val="00136E3D"/>
    <w:rsid w:val="00145253"/>
    <w:rsid w:val="001466B1"/>
    <w:rsid w:val="001520D8"/>
    <w:rsid w:val="0015505C"/>
    <w:rsid w:val="0015785E"/>
    <w:rsid w:val="00161FA9"/>
    <w:rsid w:val="001655DB"/>
    <w:rsid w:val="001711CC"/>
    <w:rsid w:val="001728D6"/>
    <w:rsid w:val="0017487E"/>
    <w:rsid w:val="00174D29"/>
    <w:rsid w:val="00175770"/>
    <w:rsid w:val="00177371"/>
    <w:rsid w:val="00177526"/>
    <w:rsid w:val="00181122"/>
    <w:rsid w:val="001827E3"/>
    <w:rsid w:val="001842A0"/>
    <w:rsid w:val="00184397"/>
    <w:rsid w:val="001845C1"/>
    <w:rsid w:val="0018508B"/>
    <w:rsid w:val="001862FA"/>
    <w:rsid w:val="00193930"/>
    <w:rsid w:val="00193BFB"/>
    <w:rsid w:val="00196715"/>
    <w:rsid w:val="001A3436"/>
    <w:rsid w:val="001A7B4D"/>
    <w:rsid w:val="001B0E43"/>
    <w:rsid w:val="001B1274"/>
    <w:rsid w:val="001B14A4"/>
    <w:rsid w:val="001B490D"/>
    <w:rsid w:val="001B5C02"/>
    <w:rsid w:val="001B7D8F"/>
    <w:rsid w:val="001C1595"/>
    <w:rsid w:val="001C1EBE"/>
    <w:rsid w:val="001C1F29"/>
    <w:rsid w:val="001D1281"/>
    <w:rsid w:val="001D3502"/>
    <w:rsid w:val="001D35B6"/>
    <w:rsid w:val="001D45FD"/>
    <w:rsid w:val="001D659F"/>
    <w:rsid w:val="001E04C3"/>
    <w:rsid w:val="001E08C6"/>
    <w:rsid w:val="001E27BF"/>
    <w:rsid w:val="001E4C37"/>
    <w:rsid w:val="001E74C1"/>
    <w:rsid w:val="001F33E2"/>
    <w:rsid w:val="001F4887"/>
    <w:rsid w:val="001F5A0D"/>
    <w:rsid w:val="00201896"/>
    <w:rsid w:val="00204220"/>
    <w:rsid w:val="00206C0A"/>
    <w:rsid w:val="0021020B"/>
    <w:rsid w:val="00212567"/>
    <w:rsid w:val="002127B4"/>
    <w:rsid w:val="002130DA"/>
    <w:rsid w:val="002218C3"/>
    <w:rsid w:val="00221FE7"/>
    <w:rsid w:val="00222962"/>
    <w:rsid w:val="00224DBF"/>
    <w:rsid w:val="00225CE0"/>
    <w:rsid w:val="00227B07"/>
    <w:rsid w:val="00230124"/>
    <w:rsid w:val="00230E89"/>
    <w:rsid w:val="002312CA"/>
    <w:rsid w:val="00233D27"/>
    <w:rsid w:val="00233E80"/>
    <w:rsid w:val="00237EBD"/>
    <w:rsid w:val="00240B8C"/>
    <w:rsid w:val="00242B3B"/>
    <w:rsid w:val="00242BE6"/>
    <w:rsid w:val="002459A6"/>
    <w:rsid w:val="00247850"/>
    <w:rsid w:val="002502AA"/>
    <w:rsid w:val="002514BB"/>
    <w:rsid w:val="0025430D"/>
    <w:rsid w:val="00256A4F"/>
    <w:rsid w:val="002578F0"/>
    <w:rsid w:val="00260438"/>
    <w:rsid w:val="00262793"/>
    <w:rsid w:val="002640A4"/>
    <w:rsid w:val="002648FE"/>
    <w:rsid w:val="00264B6E"/>
    <w:rsid w:val="00265765"/>
    <w:rsid w:val="00265D61"/>
    <w:rsid w:val="0027024B"/>
    <w:rsid w:val="0027143A"/>
    <w:rsid w:val="00271745"/>
    <w:rsid w:val="00274ADE"/>
    <w:rsid w:val="002756A8"/>
    <w:rsid w:val="00280279"/>
    <w:rsid w:val="002828B7"/>
    <w:rsid w:val="00284442"/>
    <w:rsid w:val="00284B28"/>
    <w:rsid w:val="00284C0C"/>
    <w:rsid w:val="002851C3"/>
    <w:rsid w:val="00285F42"/>
    <w:rsid w:val="0028602A"/>
    <w:rsid w:val="00290E11"/>
    <w:rsid w:val="002913C9"/>
    <w:rsid w:val="00292E41"/>
    <w:rsid w:val="00294D6C"/>
    <w:rsid w:val="002963F3"/>
    <w:rsid w:val="002966F9"/>
    <w:rsid w:val="00297B6A"/>
    <w:rsid w:val="002A0AFE"/>
    <w:rsid w:val="002A0DEB"/>
    <w:rsid w:val="002A2741"/>
    <w:rsid w:val="002A4C13"/>
    <w:rsid w:val="002A5DA5"/>
    <w:rsid w:val="002B27AA"/>
    <w:rsid w:val="002B4B6A"/>
    <w:rsid w:val="002B4DD1"/>
    <w:rsid w:val="002B735B"/>
    <w:rsid w:val="002C1595"/>
    <w:rsid w:val="002C1614"/>
    <w:rsid w:val="002C1674"/>
    <w:rsid w:val="002C1EB0"/>
    <w:rsid w:val="002C20AF"/>
    <w:rsid w:val="002C4C60"/>
    <w:rsid w:val="002C774F"/>
    <w:rsid w:val="002D14D4"/>
    <w:rsid w:val="002D424E"/>
    <w:rsid w:val="002D5228"/>
    <w:rsid w:val="002D6562"/>
    <w:rsid w:val="002E1FA0"/>
    <w:rsid w:val="002E3523"/>
    <w:rsid w:val="002E488E"/>
    <w:rsid w:val="002E519B"/>
    <w:rsid w:val="002E57D1"/>
    <w:rsid w:val="002E6161"/>
    <w:rsid w:val="002E687C"/>
    <w:rsid w:val="002E745A"/>
    <w:rsid w:val="002E7D20"/>
    <w:rsid w:val="002F0252"/>
    <w:rsid w:val="002F206B"/>
    <w:rsid w:val="002F2924"/>
    <w:rsid w:val="002F5151"/>
    <w:rsid w:val="002F5DC0"/>
    <w:rsid w:val="002F7349"/>
    <w:rsid w:val="002F787C"/>
    <w:rsid w:val="00300615"/>
    <w:rsid w:val="00300839"/>
    <w:rsid w:val="00301DD9"/>
    <w:rsid w:val="00303103"/>
    <w:rsid w:val="0030694E"/>
    <w:rsid w:val="00314433"/>
    <w:rsid w:val="00316E0E"/>
    <w:rsid w:val="003203E1"/>
    <w:rsid w:val="00321B5A"/>
    <w:rsid w:val="0032479F"/>
    <w:rsid w:val="003258B8"/>
    <w:rsid w:val="00330BD3"/>
    <w:rsid w:val="003329D1"/>
    <w:rsid w:val="00334058"/>
    <w:rsid w:val="00335037"/>
    <w:rsid w:val="0033548D"/>
    <w:rsid w:val="00335F2D"/>
    <w:rsid w:val="00336693"/>
    <w:rsid w:val="00337DF1"/>
    <w:rsid w:val="00342092"/>
    <w:rsid w:val="00342584"/>
    <w:rsid w:val="0035007D"/>
    <w:rsid w:val="00350C5C"/>
    <w:rsid w:val="00350F77"/>
    <w:rsid w:val="0035214C"/>
    <w:rsid w:val="0035255C"/>
    <w:rsid w:val="00357E47"/>
    <w:rsid w:val="00361080"/>
    <w:rsid w:val="00361236"/>
    <w:rsid w:val="0036298E"/>
    <w:rsid w:val="00363B4B"/>
    <w:rsid w:val="00363EA3"/>
    <w:rsid w:val="003647BB"/>
    <w:rsid w:val="00364E45"/>
    <w:rsid w:val="003652B8"/>
    <w:rsid w:val="00367E59"/>
    <w:rsid w:val="003720C0"/>
    <w:rsid w:val="00373783"/>
    <w:rsid w:val="00376409"/>
    <w:rsid w:val="00386C07"/>
    <w:rsid w:val="00387A19"/>
    <w:rsid w:val="00390B73"/>
    <w:rsid w:val="00390E3F"/>
    <w:rsid w:val="003927D1"/>
    <w:rsid w:val="0039400E"/>
    <w:rsid w:val="00394722"/>
    <w:rsid w:val="003953CC"/>
    <w:rsid w:val="00395D29"/>
    <w:rsid w:val="00395E9F"/>
    <w:rsid w:val="003967FF"/>
    <w:rsid w:val="003A11FA"/>
    <w:rsid w:val="003A34C7"/>
    <w:rsid w:val="003A44D7"/>
    <w:rsid w:val="003A50DC"/>
    <w:rsid w:val="003A5BF3"/>
    <w:rsid w:val="003A6AF6"/>
    <w:rsid w:val="003B12CD"/>
    <w:rsid w:val="003B5ABD"/>
    <w:rsid w:val="003B7EB7"/>
    <w:rsid w:val="003C0A7C"/>
    <w:rsid w:val="003C0D40"/>
    <w:rsid w:val="003C1BF3"/>
    <w:rsid w:val="003C20EB"/>
    <w:rsid w:val="003C41D4"/>
    <w:rsid w:val="003C6702"/>
    <w:rsid w:val="003C67D0"/>
    <w:rsid w:val="003C7424"/>
    <w:rsid w:val="003D2EA1"/>
    <w:rsid w:val="003D325A"/>
    <w:rsid w:val="003D334C"/>
    <w:rsid w:val="003D6293"/>
    <w:rsid w:val="003D6E14"/>
    <w:rsid w:val="003E310A"/>
    <w:rsid w:val="003F16DB"/>
    <w:rsid w:val="003F44C3"/>
    <w:rsid w:val="003F7550"/>
    <w:rsid w:val="004013FB"/>
    <w:rsid w:val="004023E2"/>
    <w:rsid w:val="004025AD"/>
    <w:rsid w:val="00403D9E"/>
    <w:rsid w:val="00410DE2"/>
    <w:rsid w:val="004118BA"/>
    <w:rsid w:val="00413003"/>
    <w:rsid w:val="00413FA2"/>
    <w:rsid w:val="004155A1"/>
    <w:rsid w:val="00420224"/>
    <w:rsid w:val="00423A2A"/>
    <w:rsid w:val="00424FBB"/>
    <w:rsid w:val="00427B2E"/>
    <w:rsid w:val="00432542"/>
    <w:rsid w:val="00432A4E"/>
    <w:rsid w:val="00435B00"/>
    <w:rsid w:val="00435F85"/>
    <w:rsid w:val="0043612A"/>
    <w:rsid w:val="00436F73"/>
    <w:rsid w:val="00441093"/>
    <w:rsid w:val="00444280"/>
    <w:rsid w:val="004448DB"/>
    <w:rsid w:val="0045004F"/>
    <w:rsid w:val="0045200C"/>
    <w:rsid w:val="00454239"/>
    <w:rsid w:val="00462582"/>
    <w:rsid w:val="004626AB"/>
    <w:rsid w:val="00463E19"/>
    <w:rsid w:val="00464622"/>
    <w:rsid w:val="004658D0"/>
    <w:rsid w:val="00467AA0"/>
    <w:rsid w:val="0047239D"/>
    <w:rsid w:val="0047328C"/>
    <w:rsid w:val="00473EC9"/>
    <w:rsid w:val="00474A92"/>
    <w:rsid w:val="00475D37"/>
    <w:rsid w:val="004767AC"/>
    <w:rsid w:val="00477011"/>
    <w:rsid w:val="004814C5"/>
    <w:rsid w:val="00481532"/>
    <w:rsid w:val="00482C79"/>
    <w:rsid w:val="004834DB"/>
    <w:rsid w:val="00483FCB"/>
    <w:rsid w:val="00484673"/>
    <w:rsid w:val="00492209"/>
    <w:rsid w:val="004941B1"/>
    <w:rsid w:val="00496F42"/>
    <w:rsid w:val="004A0213"/>
    <w:rsid w:val="004A10E3"/>
    <w:rsid w:val="004A2274"/>
    <w:rsid w:val="004A2E53"/>
    <w:rsid w:val="004A5F22"/>
    <w:rsid w:val="004A71A5"/>
    <w:rsid w:val="004B17BA"/>
    <w:rsid w:val="004B1AB3"/>
    <w:rsid w:val="004B21CF"/>
    <w:rsid w:val="004B3BD3"/>
    <w:rsid w:val="004B49EA"/>
    <w:rsid w:val="004B4E29"/>
    <w:rsid w:val="004C076F"/>
    <w:rsid w:val="004C3C99"/>
    <w:rsid w:val="004C7C22"/>
    <w:rsid w:val="004D0501"/>
    <w:rsid w:val="004D2B50"/>
    <w:rsid w:val="004D32CF"/>
    <w:rsid w:val="004D3D81"/>
    <w:rsid w:val="004D76B1"/>
    <w:rsid w:val="004E04AE"/>
    <w:rsid w:val="004E358B"/>
    <w:rsid w:val="004E4655"/>
    <w:rsid w:val="004E7348"/>
    <w:rsid w:val="004F15B7"/>
    <w:rsid w:val="004F6DE0"/>
    <w:rsid w:val="005020B2"/>
    <w:rsid w:val="005026E2"/>
    <w:rsid w:val="00502C36"/>
    <w:rsid w:val="00504383"/>
    <w:rsid w:val="00505BBD"/>
    <w:rsid w:val="0051082A"/>
    <w:rsid w:val="00515121"/>
    <w:rsid w:val="005161EF"/>
    <w:rsid w:val="00517206"/>
    <w:rsid w:val="00521516"/>
    <w:rsid w:val="00521750"/>
    <w:rsid w:val="005217A0"/>
    <w:rsid w:val="0052182E"/>
    <w:rsid w:val="0052343C"/>
    <w:rsid w:val="0053515C"/>
    <w:rsid w:val="00535319"/>
    <w:rsid w:val="0053632B"/>
    <w:rsid w:val="00542912"/>
    <w:rsid w:val="0054467F"/>
    <w:rsid w:val="005455E6"/>
    <w:rsid w:val="00545CEA"/>
    <w:rsid w:val="0054686D"/>
    <w:rsid w:val="005468C1"/>
    <w:rsid w:val="00554E67"/>
    <w:rsid w:val="00556667"/>
    <w:rsid w:val="00556A53"/>
    <w:rsid w:val="005575EA"/>
    <w:rsid w:val="005604A3"/>
    <w:rsid w:val="00561F10"/>
    <w:rsid w:val="0056686C"/>
    <w:rsid w:val="00567609"/>
    <w:rsid w:val="00572D43"/>
    <w:rsid w:val="005818E4"/>
    <w:rsid w:val="0058365C"/>
    <w:rsid w:val="0058374A"/>
    <w:rsid w:val="005844AC"/>
    <w:rsid w:val="005865AC"/>
    <w:rsid w:val="00587240"/>
    <w:rsid w:val="00590361"/>
    <w:rsid w:val="00590B3B"/>
    <w:rsid w:val="00591E6F"/>
    <w:rsid w:val="00593AFB"/>
    <w:rsid w:val="005940CC"/>
    <w:rsid w:val="005948BF"/>
    <w:rsid w:val="0059564E"/>
    <w:rsid w:val="00596132"/>
    <w:rsid w:val="005A2F17"/>
    <w:rsid w:val="005B05A5"/>
    <w:rsid w:val="005B1466"/>
    <w:rsid w:val="005B1E54"/>
    <w:rsid w:val="005B6D39"/>
    <w:rsid w:val="005B71D3"/>
    <w:rsid w:val="005B758E"/>
    <w:rsid w:val="005B7A5E"/>
    <w:rsid w:val="005C013F"/>
    <w:rsid w:val="005C01A4"/>
    <w:rsid w:val="005C17FD"/>
    <w:rsid w:val="005C2A0F"/>
    <w:rsid w:val="005C5CFB"/>
    <w:rsid w:val="005C6617"/>
    <w:rsid w:val="005D08B9"/>
    <w:rsid w:val="005D14C7"/>
    <w:rsid w:val="005D22CF"/>
    <w:rsid w:val="005D2B68"/>
    <w:rsid w:val="005D3C8D"/>
    <w:rsid w:val="005D3FCE"/>
    <w:rsid w:val="005D4190"/>
    <w:rsid w:val="005E33E7"/>
    <w:rsid w:val="005E352A"/>
    <w:rsid w:val="005E4DAB"/>
    <w:rsid w:val="005E5A82"/>
    <w:rsid w:val="005E6FC4"/>
    <w:rsid w:val="005E7689"/>
    <w:rsid w:val="005F016D"/>
    <w:rsid w:val="005F0EC4"/>
    <w:rsid w:val="005F508A"/>
    <w:rsid w:val="00600FFC"/>
    <w:rsid w:val="0060259F"/>
    <w:rsid w:val="00604ACC"/>
    <w:rsid w:val="00605FC9"/>
    <w:rsid w:val="00610C88"/>
    <w:rsid w:val="00611183"/>
    <w:rsid w:val="0061162C"/>
    <w:rsid w:val="00611D4A"/>
    <w:rsid w:val="00612057"/>
    <w:rsid w:val="00612B17"/>
    <w:rsid w:val="00614241"/>
    <w:rsid w:val="00615C31"/>
    <w:rsid w:val="00615FB4"/>
    <w:rsid w:val="00617126"/>
    <w:rsid w:val="00620469"/>
    <w:rsid w:val="00622E67"/>
    <w:rsid w:val="00623FAF"/>
    <w:rsid w:val="006266D5"/>
    <w:rsid w:val="00627B9C"/>
    <w:rsid w:val="00632C61"/>
    <w:rsid w:val="00632CE1"/>
    <w:rsid w:val="0063312F"/>
    <w:rsid w:val="00634AAB"/>
    <w:rsid w:val="00645F06"/>
    <w:rsid w:val="006525DA"/>
    <w:rsid w:val="00652CF2"/>
    <w:rsid w:val="00654088"/>
    <w:rsid w:val="00654200"/>
    <w:rsid w:val="00654861"/>
    <w:rsid w:val="006549D5"/>
    <w:rsid w:val="00655570"/>
    <w:rsid w:val="006564DD"/>
    <w:rsid w:val="006576B1"/>
    <w:rsid w:val="0065794E"/>
    <w:rsid w:val="00661ED0"/>
    <w:rsid w:val="006620C5"/>
    <w:rsid w:val="0067276D"/>
    <w:rsid w:val="00677D2D"/>
    <w:rsid w:val="0068340F"/>
    <w:rsid w:val="00685860"/>
    <w:rsid w:val="00687A49"/>
    <w:rsid w:val="0069520D"/>
    <w:rsid w:val="00695EA3"/>
    <w:rsid w:val="00696EC5"/>
    <w:rsid w:val="00697CA5"/>
    <w:rsid w:val="006A1940"/>
    <w:rsid w:val="006A1A33"/>
    <w:rsid w:val="006A1AAB"/>
    <w:rsid w:val="006A5428"/>
    <w:rsid w:val="006A7741"/>
    <w:rsid w:val="006B0ADD"/>
    <w:rsid w:val="006B411B"/>
    <w:rsid w:val="006B5974"/>
    <w:rsid w:val="006C44C7"/>
    <w:rsid w:val="006C6C2A"/>
    <w:rsid w:val="006D18EB"/>
    <w:rsid w:val="006D24E8"/>
    <w:rsid w:val="006D3565"/>
    <w:rsid w:val="006D367D"/>
    <w:rsid w:val="006D52EE"/>
    <w:rsid w:val="006E0D63"/>
    <w:rsid w:val="006E2332"/>
    <w:rsid w:val="006E2B32"/>
    <w:rsid w:val="006F0F89"/>
    <w:rsid w:val="006F150E"/>
    <w:rsid w:val="006F2CC8"/>
    <w:rsid w:val="006F5284"/>
    <w:rsid w:val="006F5B5B"/>
    <w:rsid w:val="006F5FB7"/>
    <w:rsid w:val="00700968"/>
    <w:rsid w:val="00701781"/>
    <w:rsid w:val="007035A3"/>
    <w:rsid w:val="00704337"/>
    <w:rsid w:val="0070542C"/>
    <w:rsid w:val="00706B12"/>
    <w:rsid w:val="00707F2A"/>
    <w:rsid w:val="00712B4D"/>
    <w:rsid w:val="00714562"/>
    <w:rsid w:val="00717059"/>
    <w:rsid w:val="00721B3D"/>
    <w:rsid w:val="00723CC9"/>
    <w:rsid w:val="0072411B"/>
    <w:rsid w:val="00725CE4"/>
    <w:rsid w:val="00731052"/>
    <w:rsid w:val="00733882"/>
    <w:rsid w:val="00736C47"/>
    <w:rsid w:val="00736C91"/>
    <w:rsid w:val="00736D26"/>
    <w:rsid w:val="00740C67"/>
    <w:rsid w:val="007414B0"/>
    <w:rsid w:val="00743508"/>
    <w:rsid w:val="00744770"/>
    <w:rsid w:val="007461BC"/>
    <w:rsid w:val="00747415"/>
    <w:rsid w:val="007555C1"/>
    <w:rsid w:val="0075681B"/>
    <w:rsid w:val="0075691C"/>
    <w:rsid w:val="007629FD"/>
    <w:rsid w:val="0076379D"/>
    <w:rsid w:val="007647E6"/>
    <w:rsid w:val="00764E38"/>
    <w:rsid w:val="00766DDA"/>
    <w:rsid w:val="0076744D"/>
    <w:rsid w:val="007713FA"/>
    <w:rsid w:val="007806FD"/>
    <w:rsid w:val="007814A8"/>
    <w:rsid w:val="00787339"/>
    <w:rsid w:val="007876B4"/>
    <w:rsid w:val="00787DA0"/>
    <w:rsid w:val="00787E56"/>
    <w:rsid w:val="00793CCB"/>
    <w:rsid w:val="00794731"/>
    <w:rsid w:val="00795915"/>
    <w:rsid w:val="00796038"/>
    <w:rsid w:val="007A01FA"/>
    <w:rsid w:val="007A0BB8"/>
    <w:rsid w:val="007A6AC1"/>
    <w:rsid w:val="007A7696"/>
    <w:rsid w:val="007A77C8"/>
    <w:rsid w:val="007B0FD3"/>
    <w:rsid w:val="007B21D7"/>
    <w:rsid w:val="007B26B1"/>
    <w:rsid w:val="007B2A8D"/>
    <w:rsid w:val="007B3182"/>
    <w:rsid w:val="007B3409"/>
    <w:rsid w:val="007B5E9C"/>
    <w:rsid w:val="007B6BCD"/>
    <w:rsid w:val="007B7C03"/>
    <w:rsid w:val="007C2543"/>
    <w:rsid w:val="007C448C"/>
    <w:rsid w:val="007C468B"/>
    <w:rsid w:val="007C4E5D"/>
    <w:rsid w:val="007C6C98"/>
    <w:rsid w:val="007D47AC"/>
    <w:rsid w:val="007D547C"/>
    <w:rsid w:val="007D62A4"/>
    <w:rsid w:val="007D758A"/>
    <w:rsid w:val="007E153F"/>
    <w:rsid w:val="007E3FE0"/>
    <w:rsid w:val="007E4753"/>
    <w:rsid w:val="007E5DD2"/>
    <w:rsid w:val="007E6962"/>
    <w:rsid w:val="007F07C3"/>
    <w:rsid w:val="007F1EC8"/>
    <w:rsid w:val="007F3451"/>
    <w:rsid w:val="007F765C"/>
    <w:rsid w:val="00801061"/>
    <w:rsid w:val="00801322"/>
    <w:rsid w:val="00801484"/>
    <w:rsid w:val="00803D98"/>
    <w:rsid w:val="0080578F"/>
    <w:rsid w:val="00805C26"/>
    <w:rsid w:val="0080789B"/>
    <w:rsid w:val="00810AE1"/>
    <w:rsid w:val="00811FC4"/>
    <w:rsid w:val="008137E9"/>
    <w:rsid w:val="00813C7E"/>
    <w:rsid w:val="0081436B"/>
    <w:rsid w:val="008202FD"/>
    <w:rsid w:val="00822F7D"/>
    <w:rsid w:val="00824BBB"/>
    <w:rsid w:val="008257FA"/>
    <w:rsid w:val="00826392"/>
    <w:rsid w:val="00826C6E"/>
    <w:rsid w:val="00826D32"/>
    <w:rsid w:val="00827564"/>
    <w:rsid w:val="00827825"/>
    <w:rsid w:val="00830698"/>
    <w:rsid w:val="00833E5F"/>
    <w:rsid w:val="00834906"/>
    <w:rsid w:val="0083518C"/>
    <w:rsid w:val="00835E1C"/>
    <w:rsid w:val="0084325C"/>
    <w:rsid w:val="00844F3A"/>
    <w:rsid w:val="008459CC"/>
    <w:rsid w:val="00852648"/>
    <w:rsid w:val="008526CA"/>
    <w:rsid w:val="00855124"/>
    <w:rsid w:val="008572E2"/>
    <w:rsid w:val="00860444"/>
    <w:rsid w:val="00863C47"/>
    <w:rsid w:val="0086545E"/>
    <w:rsid w:val="00871039"/>
    <w:rsid w:val="0087270C"/>
    <w:rsid w:val="008734B9"/>
    <w:rsid w:val="00873CD7"/>
    <w:rsid w:val="00873E81"/>
    <w:rsid w:val="00875966"/>
    <w:rsid w:val="008808A1"/>
    <w:rsid w:val="008809C0"/>
    <w:rsid w:val="00881342"/>
    <w:rsid w:val="008815FB"/>
    <w:rsid w:val="008836B5"/>
    <w:rsid w:val="00887919"/>
    <w:rsid w:val="00893035"/>
    <w:rsid w:val="00893F7D"/>
    <w:rsid w:val="008955F3"/>
    <w:rsid w:val="00896CE0"/>
    <w:rsid w:val="008974D6"/>
    <w:rsid w:val="00897A4F"/>
    <w:rsid w:val="008A0733"/>
    <w:rsid w:val="008A0C62"/>
    <w:rsid w:val="008A1B20"/>
    <w:rsid w:val="008A2F6A"/>
    <w:rsid w:val="008A423C"/>
    <w:rsid w:val="008A5271"/>
    <w:rsid w:val="008A6400"/>
    <w:rsid w:val="008A71DA"/>
    <w:rsid w:val="008B2BDB"/>
    <w:rsid w:val="008B3F27"/>
    <w:rsid w:val="008B4A10"/>
    <w:rsid w:val="008C1628"/>
    <w:rsid w:val="008C39AE"/>
    <w:rsid w:val="008C5069"/>
    <w:rsid w:val="008D0EC3"/>
    <w:rsid w:val="008D20E8"/>
    <w:rsid w:val="008D227A"/>
    <w:rsid w:val="008D5CF1"/>
    <w:rsid w:val="008E0C0E"/>
    <w:rsid w:val="008E1555"/>
    <w:rsid w:val="008E36B1"/>
    <w:rsid w:val="008E7034"/>
    <w:rsid w:val="008F5041"/>
    <w:rsid w:val="008F566A"/>
    <w:rsid w:val="008F56BA"/>
    <w:rsid w:val="008F6F9A"/>
    <w:rsid w:val="00903D63"/>
    <w:rsid w:val="00906430"/>
    <w:rsid w:val="00906CA9"/>
    <w:rsid w:val="0090753F"/>
    <w:rsid w:val="00913259"/>
    <w:rsid w:val="00913F9B"/>
    <w:rsid w:val="00916E25"/>
    <w:rsid w:val="00917838"/>
    <w:rsid w:val="009202A6"/>
    <w:rsid w:val="009212A2"/>
    <w:rsid w:val="0092170F"/>
    <w:rsid w:val="00922221"/>
    <w:rsid w:val="00922879"/>
    <w:rsid w:val="00923615"/>
    <w:rsid w:val="009258D9"/>
    <w:rsid w:val="009269AC"/>
    <w:rsid w:val="0092741E"/>
    <w:rsid w:val="00931DD2"/>
    <w:rsid w:val="0093231C"/>
    <w:rsid w:val="00932DA3"/>
    <w:rsid w:val="00933062"/>
    <w:rsid w:val="00935D36"/>
    <w:rsid w:val="00935FD6"/>
    <w:rsid w:val="00937A9D"/>
    <w:rsid w:val="0094287E"/>
    <w:rsid w:val="00942CCD"/>
    <w:rsid w:val="00943690"/>
    <w:rsid w:val="009451F2"/>
    <w:rsid w:val="00945CD6"/>
    <w:rsid w:val="009460E2"/>
    <w:rsid w:val="00952CF3"/>
    <w:rsid w:val="00953E44"/>
    <w:rsid w:val="009543CF"/>
    <w:rsid w:val="00956EEC"/>
    <w:rsid w:val="009603A3"/>
    <w:rsid w:val="00960664"/>
    <w:rsid w:val="00960F91"/>
    <w:rsid w:val="00962145"/>
    <w:rsid w:val="00964E83"/>
    <w:rsid w:val="009668E2"/>
    <w:rsid w:val="00972A96"/>
    <w:rsid w:val="009768BF"/>
    <w:rsid w:val="00976932"/>
    <w:rsid w:val="00977725"/>
    <w:rsid w:val="00977AA8"/>
    <w:rsid w:val="00977C3F"/>
    <w:rsid w:val="00981D1C"/>
    <w:rsid w:val="009837D5"/>
    <w:rsid w:val="0098555D"/>
    <w:rsid w:val="00986976"/>
    <w:rsid w:val="00986C62"/>
    <w:rsid w:val="00990D1C"/>
    <w:rsid w:val="00991DEB"/>
    <w:rsid w:val="00996915"/>
    <w:rsid w:val="009A092C"/>
    <w:rsid w:val="009A3277"/>
    <w:rsid w:val="009A3333"/>
    <w:rsid w:val="009A3E27"/>
    <w:rsid w:val="009A65E3"/>
    <w:rsid w:val="009A7720"/>
    <w:rsid w:val="009B1758"/>
    <w:rsid w:val="009B1A22"/>
    <w:rsid w:val="009B3146"/>
    <w:rsid w:val="009B7840"/>
    <w:rsid w:val="009C010D"/>
    <w:rsid w:val="009C469F"/>
    <w:rsid w:val="009C607F"/>
    <w:rsid w:val="009C7DD5"/>
    <w:rsid w:val="009D2DE9"/>
    <w:rsid w:val="009D3133"/>
    <w:rsid w:val="009D4899"/>
    <w:rsid w:val="009D7BF5"/>
    <w:rsid w:val="009E1732"/>
    <w:rsid w:val="009E1C52"/>
    <w:rsid w:val="009E26CD"/>
    <w:rsid w:val="009E339B"/>
    <w:rsid w:val="009E4FFF"/>
    <w:rsid w:val="009E724A"/>
    <w:rsid w:val="009F1761"/>
    <w:rsid w:val="009F25CF"/>
    <w:rsid w:val="009F59CE"/>
    <w:rsid w:val="009F79D8"/>
    <w:rsid w:val="00A00561"/>
    <w:rsid w:val="00A01865"/>
    <w:rsid w:val="00A03702"/>
    <w:rsid w:val="00A04788"/>
    <w:rsid w:val="00A04E0C"/>
    <w:rsid w:val="00A076FB"/>
    <w:rsid w:val="00A07B50"/>
    <w:rsid w:val="00A07EF3"/>
    <w:rsid w:val="00A12682"/>
    <w:rsid w:val="00A13639"/>
    <w:rsid w:val="00A13EA6"/>
    <w:rsid w:val="00A21EBE"/>
    <w:rsid w:val="00A242E9"/>
    <w:rsid w:val="00A261CC"/>
    <w:rsid w:val="00A27F0A"/>
    <w:rsid w:val="00A3031D"/>
    <w:rsid w:val="00A306ED"/>
    <w:rsid w:val="00A30B73"/>
    <w:rsid w:val="00A31A9E"/>
    <w:rsid w:val="00A36CB0"/>
    <w:rsid w:val="00A3723C"/>
    <w:rsid w:val="00A41F0C"/>
    <w:rsid w:val="00A42247"/>
    <w:rsid w:val="00A43662"/>
    <w:rsid w:val="00A44D41"/>
    <w:rsid w:val="00A45BF5"/>
    <w:rsid w:val="00A45FF8"/>
    <w:rsid w:val="00A460AB"/>
    <w:rsid w:val="00A46AC1"/>
    <w:rsid w:val="00A46DB1"/>
    <w:rsid w:val="00A47285"/>
    <w:rsid w:val="00A47D04"/>
    <w:rsid w:val="00A508FC"/>
    <w:rsid w:val="00A51A06"/>
    <w:rsid w:val="00A53A0F"/>
    <w:rsid w:val="00A54BEA"/>
    <w:rsid w:val="00A551A5"/>
    <w:rsid w:val="00A55623"/>
    <w:rsid w:val="00A603D1"/>
    <w:rsid w:val="00A605BA"/>
    <w:rsid w:val="00A63709"/>
    <w:rsid w:val="00A6479E"/>
    <w:rsid w:val="00A70938"/>
    <w:rsid w:val="00A73148"/>
    <w:rsid w:val="00A7363D"/>
    <w:rsid w:val="00A73E7E"/>
    <w:rsid w:val="00A73F06"/>
    <w:rsid w:val="00A75CB5"/>
    <w:rsid w:val="00A8714C"/>
    <w:rsid w:val="00A90970"/>
    <w:rsid w:val="00A93A3F"/>
    <w:rsid w:val="00A93AED"/>
    <w:rsid w:val="00A94C43"/>
    <w:rsid w:val="00A9567B"/>
    <w:rsid w:val="00A958CF"/>
    <w:rsid w:val="00A961A9"/>
    <w:rsid w:val="00A96411"/>
    <w:rsid w:val="00AA0A73"/>
    <w:rsid w:val="00AA1669"/>
    <w:rsid w:val="00AA3994"/>
    <w:rsid w:val="00AA40B5"/>
    <w:rsid w:val="00AA4B8F"/>
    <w:rsid w:val="00AA55E1"/>
    <w:rsid w:val="00AA6A74"/>
    <w:rsid w:val="00AA7B32"/>
    <w:rsid w:val="00AA7F90"/>
    <w:rsid w:val="00AB5C47"/>
    <w:rsid w:val="00AB665A"/>
    <w:rsid w:val="00AB7C7F"/>
    <w:rsid w:val="00AC2E05"/>
    <w:rsid w:val="00AC6C9A"/>
    <w:rsid w:val="00AC77C9"/>
    <w:rsid w:val="00AD25A6"/>
    <w:rsid w:val="00AD2C10"/>
    <w:rsid w:val="00AD3072"/>
    <w:rsid w:val="00AD3789"/>
    <w:rsid w:val="00AE0EA5"/>
    <w:rsid w:val="00AE4937"/>
    <w:rsid w:val="00AE5816"/>
    <w:rsid w:val="00AE5856"/>
    <w:rsid w:val="00AE6889"/>
    <w:rsid w:val="00AE6979"/>
    <w:rsid w:val="00AE767E"/>
    <w:rsid w:val="00AF0179"/>
    <w:rsid w:val="00AF0FFB"/>
    <w:rsid w:val="00AF2777"/>
    <w:rsid w:val="00AF51F6"/>
    <w:rsid w:val="00AF687F"/>
    <w:rsid w:val="00B05E3D"/>
    <w:rsid w:val="00B077B7"/>
    <w:rsid w:val="00B124A9"/>
    <w:rsid w:val="00B1325D"/>
    <w:rsid w:val="00B1416F"/>
    <w:rsid w:val="00B14A2E"/>
    <w:rsid w:val="00B1768F"/>
    <w:rsid w:val="00B20177"/>
    <w:rsid w:val="00B21193"/>
    <w:rsid w:val="00B230D2"/>
    <w:rsid w:val="00B24223"/>
    <w:rsid w:val="00B24431"/>
    <w:rsid w:val="00B26EA4"/>
    <w:rsid w:val="00B278FF"/>
    <w:rsid w:val="00B3131D"/>
    <w:rsid w:val="00B3213A"/>
    <w:rsid w:val="00B33067"/>
    <w:rsid w:val="00B33731"/>
    <w:rsid w:val="00B36ECB"/>
    <w:rsid w:val="00B37869"/>
    <w:rsid w:val="00B41371"/>
    <w:rsid w:val="00B420DF"/>
    <w:rsid w:val="00B44D37"/>
    <w:rsid w:val="00B459A7"/>
    <w:rsid w:val="00B459D5"/>
    <w:rsid w:val="00B531D2"/>
    <w:rsid w:val="00B53804"/>
    <w:rsid w:val="00B54BF0"/>
    <w:rsid w:val="00B60FCB"/>
    <w:rsid w:val="00B616DF"/>
    <w:rsid w:val="00B62FE8"/>
    <w:rsid w:val="00B741D6"/>
    <w:rsid w:val="00B75AC2"/>
    <w:rsid w:val="00B76341"/>
    <w:rsid w:val="00B7687E"/>
    <w:rsid w:val="00B82637"/>
    <w:rsid w:val="00B906D0"/>
    <w:rsid w:val="00B90A4A"/>
    <w:rsid w:val="00B90AC5"/>
    <w:rsid w:val="00B91B71"/>
    <w:rsid w:val="00B9211B"/>
    <w:rsid w:val="00B92FC9"/>
    <w:rsid w:val="00B93347"/>
    <w:rsid w:val="00B9407C"/>
    <w:rsid w:val="00B958CE"/>
    <w:rsid w:val="00B95F39"/>
    <w:rsid w:val="00B971D0"/>
    <w:rsid w:val="00BA1CED"/>
    <w:rsid w:val="00BA414F"/>
    <w:rsid w:val="00BB4B36"/>
    <w:rsid w:val="00BB60CD"/>
    <w:rsid w:val="00BC69A0"/>
    <w:rsid w:val="00BD0015"/>
    <w:rsid w:val="00BD0353"/>
    <w:rsid w:val="00BD11F9"/>
    <w:rsid w:val="00BD26B4"/>
    <w:rsid w:val="00BD373D"/>
    <w:rsid w:val="00BD3E98"/>
    <w:rsid w:val="00BD46AC"/>
    <w:rsid w:val="00BD48C4"/>
    <w:rsid w:val="00BD52A5"/>
    <w:rsid w:val="00BD6C2D"/>
    <w:rsid w:val="00BD725E"/>
    <w:rsid w:val="00BD7757"/>
    <w:rsid w:val="00BD78B2"/>
    <w:rsid w:val="00BE3E63"/>
    <w:rsid w:val="00BE3EF5"/>
    <w:rsid w:val="00BE5959"/>
    <w:rsid w:val="00BE6A07"/>
    <w:rsid w:val="00BE7218"/>
    <w:rsid w:val="00BF09DA"/>
    <w:rsid w:val="00BF3761"/>
    <w:rsid w:val="00BF453F"/>
    <w:rsid w:val="00C0176F"/>
    <w:rsid w:val="00C02026"/>
    <w:rsid w:val="00C028C0"/>
    <w:rsid w:val="00C03DFE"/>
    <w:rsid w:val="00C04210"/>
    <w:rsid w:val="00C074C3"/>
    <w:rsid w:val="00C126D1"/>
    <w:rsid w:val="00C13C8E"/>
    <w:rsid w:val="00C1440A"/>
    <w:rsid w:val="00C15FDE"/>
    <w:rsid w:val="00C16E8F"/>
    <w:rsid w:val="00C17755"/>
    <w:rsid w:val="00C20497"/>
    <w:rsid w:val="00C21039"/>
    <w:rsid w:val="00C21A3C"/>
    <w:rsid w:val="00C2252E"/>
    <w:rsid w:val="00C22BB0"/>
    <w:rsid w:val="00C234DF"/>
    <w:rsid w:val="00C237BA"/>
    <w:rsid w:val="00C2460E"/>
    <w:rsid w:val="00C260BA"/>
    <w:rsid w:val="00C26A88"/>
    <w:rsid w:val="00C2799E"/>
    <w:rsid w:val="00C32E0E"/>
    <w:rsid w:val="00C3358F"/>
    <w:rsid w:val="00C33E95"/>
    <w:rsid w:val="00C3462F"/>
    <w:rsid w:val="00C35B98"/>
    <w:rsid w:val="00C374E0"/>
    <w:rsid w:val="00C4092B"/>
    <w:rsid w:val="00C41817"/>
    <w:rsid w:val="00C42C21"/>
    <w:rsid w:val="00C43C51"/>
    <w:rsid w:val="00C442B9"/>
    <w:rsid w:val="00C45886"/>
    <w:rsid w:val="00C45AE5"/>
    <w:rsid w:val="00C46747"/>
    <w:rsid w:val="00C469E7"/>
    <w:rsid w:val="00C46BB7"/>
    <w:rsid w:val="00C534D5"/>
    <w:rsid w:val="00C5456F"/>
    <w:rsid w:val="00C56DEF"/>
    <w:rsid w:val="00C608C1"/>
    <w:rsid w:val="00C617FA"/>
    <w:rsid w:val="00C6238C"/>
    <w:rsid w:val="00C63587"/>
    <w:rsid w:val="00C653E9"/>
    <w:rsid w:val="00C7047B"/>
    <w:rsid w:val="00C71FA5"/>
    <w:rsid w:val="00C74504"/>
    <w:rsid w:val="00C7595C"/>
    <w:rsid w:val="00C763E7"/>
    <w:rsid w:val="00C7699E"/>
    <w:rsid w:val="00C77A0C"/>
    <w:rsid w:val="00C815A6"/>
    <w:rsid w:val="00C83EDA"/>
    <w:rsid w:val="00C85E87"/>
    <w:rsid w:val="00C8779A"/>
    <w:rsid w:val="00C90AE0"/>
    <w:rsid w:val="00C91128"/>
    <w:rsid w:val="00C92EFF"/>
    <w:rsid w:val="00C9661A"/>
    <w:rsid w:val="00C96895"/>
    <w:rsid w:val="00CA1894"/>
    <w:rsid w:val="00CA2677"/>
    <w:rsid w:val="00CA6E62"/>
    <w:rsid w:val="00CB216F"/>
    <w:rsid w:val="00CB4565"/>
    <w:rsid w:val="00CB662D"/>
    <w:rsid w:val="00CC0E4D"/>
    <w:rsid w:val="00CC0F1A"/>
    <w:rsid w:val="00CC1B0B"/>
    <w:rsid w:val="00CC38E9"/>
    <w:rsid w:val="00CC4B46"/>
    <w:rsid w:val="00CC64DC"/>
    <w:rsid w:val="00CC6B44"/>
    <w:rsid w:val="00CC705C"/>
    <w:rsid w:val="00CD03B5"/>
    <w:rsid w:val="00CD069A"/>
    <w:rsid w:val="00CD1077"/>
    <w:rsid w:val="00CD12EC"/>
    <w:rsid w:val="00CD3416"/>
    <w:rsid w:val="00CD53DA"/>
    <w:rsid w:val="00CD5ECE"/>
    <w:rsid w:val="00CE08A3"/>
    <w:rsid w:val="00CE35DE"/>
    <w:rsid w:val="00CE41E9"/>
    <w:rsid w:val="00CE7F44"/>
    <w:rsid w:val="00CF0210"/>
    <w:rsid w:val="00CF1127"/>
    <w:rsid w:val="00CF3892"/>
    <w:rsid w:val="00CF5101"/>
    <w:rsid w:val="00CF5EB2"/>
    <w:rsid w:val="00CF6495"/>
    <w:rsid w:val="00D00255"/>
    <w:rsid w:val="00D031D1"/>
    <w:rsid w:val="00D07ABB"/>
    <w:rsid w:val="00D1528A"/>
    <w:rsid w:val="00D16617"/>
    <w:rsid w:val="00D16859"/>
    <w:rsid w:val="00D1727E"/>
    <w:rsid w:val="00D20BFB"/>
    <w:rsid w:val="00D223F3"/>
    <w:rsid w:val="00D24C5B"/>
    <w:rsid w:val="00D271E7"/>
    <w:rsid w:val="00D27A06"/>
    <w:rsid w:val="00D318E8"/>
    <w:rsid w:val="00D34B40"/>
    <w:rsid w:val="00D35932"/>
    <w:rsid w:val="00D35DF4"/>
    <w:rsid w:val="00D37022"/>
    <w:rsid w:val="00D432BB"/>
    <w:rsid w:val="00D442BB"/>
    <w:rsid w:val="00D454B5"/>
    <w:rsid w:val="00D45F15"/>
    <w:rsid w:val="00D46CFA"/>
    <w:rsid w:val="00D51DEF"/>
    <w:rsid w:val="00D53C9F"/>
    <w:rsid w:val="00D5632C"/>
    <w:rsid w:val="00D571F4"/>
    <w:rsid w:val="00D57421"/>
    <w:rsid w:val="00D57E8A"/>
    <w:rsid w:val="00D61867"/>
    <w:rsid w:val="00D61CC7"/>
    <w:rsid w:val="00D62FE5"/>
    <w:rsid w:val="00D63B08"/>
    <w:rsid w:val="00D65FC6"/>
    <w:rsid w:val="00D673BC"/>
    <w:rsid w:val="00D67615"/>
    <w:rsid w:val="00D71829"/>
    <w:rsid w:val="00D7201E"/>
    <w:rsid w:val="00D737A4"/>
    <w:rsid w:val="00D738C4"/>
    <w:rsid w:val="00D739CE"/>
    <w:rsid w:val="00D81C49"/>
    <w:rsid w:val="00D82735"/>
    <w:rsid w:val="00D829E9"/>
    <w:rsid w:val="00D8549D"/>
    <w:rsid w:val="00D870E4"/>
    <w:rsid w:val="00D903DB"/>
    <w:rsid w:val="00D91281"/>
    <w:rsid w:val="00D917CF"/>
    <w:rsid w:val="00D920FA"/>
    <w:rsid w:val="00D9267C"/>
    <w:rsid w:val="00D92985"/>
    <w:rsid w:val="00D941D9"/>
    <w:rsid w:val="00D96C06"/>
    <w:rsid w:val="00DA0A23"/>
    <w:rsid w:val="00DA353E"/>
    <w:rsid w:val="00DA3B84"/>
    <w:rsid w:val="00DA7469"/>
    <w:rsid w:val="00DB1250"/>
    <w:rsid w:val="00DB1B2C"/>
    <w:rsid w:val="00DB1E0B"/>
    <w:rsid w:val="00DB3D5F"/>
    <w:rsid w:val="00DB4C55"/>
    <w:rsid w:val="00DB5658"/>
    <w:rsid w:val="00DC216F"/>
    <w:rsid w:val="00DC3A87"/>
    <w:rsid w:val="00DD0BDF"/>
    <w:rsid w:val="00DD3A62"/>
    <w:rsid w:val="00DD3AFD"/>
    <w:rsid w:val="00DD45F1"/>
    <w:rsid w:val="00DD49B3"/>
    <w:rsid w:val="00DD63E0"/>
    <w:rsid w:val="00DD6EE4"/>
    <w:rsid w:val="00DE0FE9"/>
    <w:rsid w:val="00DE39FE"/>
    <w:rsid w:val="00DE64F0"/>
    <w:rsid w:val="00DF1EA9"/>
    <w:rsid w:val="00E00B07"/>
    <w:rsid w:val="00E0361C"/>
    <w:rsid w:val="00E10C75"/>
    <w:rsid w:val="00E1184C"/>
    <w:rsid w:val="00E123FA"/>
    <w:rsid w:val="00E12999"/>
    <w:rsid w:val="00E13228"/>
    <w:rsid w:val="00E13489"/>
    <w:rsid w:val="00E20B43"/>
    <w:rsid w:val="00E20F39"/>
    <w:rsid w:val="00E2162C"/>
    <w:rsid w:val="00E239A1"/>
    <w:rsid w:val="00E24353"/>
    <w:rsid w:val="00E25745"/>
    <w:rsid w:val="00E27707"/>
    <w:rsid w:val="00E30758"/>
    <w:rsid w:val="00E3424A"/>
    <w:rsid w:val="00E34E7A"/>
    <w:rsid w:val="00E34EB0"/>
    <w:rsid w:val="00E41BFA"/>
    <w:rsid w:val="00E44B30"/>
    <w:rsid w:val="00E46EC1"/>
    <w:rsid w:val="00E46FC0"/>
    <w:rsid w:val="00E475BF"/>
    <w:rsid w:val="00E51122"/>
    <w:rsid w:val="00E52955"/>
    <w:rsid w:val="00E53BCF"/>
    <w:rsid w:val="00E53FCA"/>
    <w:rsid w:val="00E555E5"/>
    <w:rsid w:val="00E55CA6"/>
    <w:rsid w:val="00E56630"/>
    <w:rsid w:val="00E56A18"/>
    <w:rsid w:val="00E57997"/>
    <w:rsid w:val="00E61165"/>
    <w:rsid w:val="00E63DB8"/>
    <w:rsid w:val="00E652AB"/>
    <w:rsid w:val="00E6542F"/>
    <w:rsid w:val="00E6552D"/>
    <w:rsid w:val="00E6573D"/>
    <w:rsid w:val="00E77888"/>
    <w:rsid w:val="00E81F94"/>
    <w:rsid w:val="00E84199"/>
    <w:rsid w:val="00E85F5D"/>
    <w:rsid w:val="00E87076"/>
    <w:rsid w:val="00E90058"/>
    <w:rsid w:val="00E94A0D"/>
    <w:rsid w:val="00E95AE5"/>
    <w:rsid w:val="00E965E7"/>
    <w:rsid w:val="00E967C5"/>
    <w:rsid w:val="00E96F4D"/>
    <w:rsid w:val="00EA0AE2"/>
    <w:rsid w:val="00EA33C9"/>
    <w:rsid w:val="00EA4A30"/>
    <w:rsid w:val="00EA6157"/>
    <w:rsid w:val="00EA74DB"/>
    <w:rsid w:val="00EB139A"/>
    <w:rsid w:val="00EB32A9"/>
    <w:rsid w:val="00EB49BB"/>
    <w:rsid w:val="00EB4BD4"/>
    <w:rsid w:val="00EB5443"/>
    <w:rsid w:val="00EC2FD6"/>
    <w:rsid w:val="00ED0922"/>
    <w:rsid w:val="00ED25F0"/>
    <w:rsid w:val="00ED28ED"/>
    <w:rsid w:val="00ED3C20"/>
    <w:rsid w:val="00ED401E"/>
    <w:rsid w:val="00ED6CE3"/>
    <w:rsid w:val="00ED749F"/>
    <w:rsid w:val="00EE0E33"/>
    <w:rsid w:val="00EE1832"/>
    <w:rsid w:val="00EE39A1"/>
    <w:rsid w:val="00EE3B32"/>
    <w:rsid w:val="00EE6808"/>
    <w:rsid w:val="00EF38F4"/>
    <w:rsid w:val="00EF3A2B"/>
    <w:rsid w:val="00EF49D1"/>
    <w:rsid w:val="00F00709"/>
    <w:rsid w:val="00F01DF6"/>
    <w:rsid w:val="00F01FF3"/>
    <w:rsid w:val="00F02A55"/>
    <w:rsid w:val="00F038B6"/>
    <w:rsid w:val="00F03CB8"/>
    <w:rsid w:val="00F045C3"/>
    <w:rsid w:val="00F0565D"/>
    <w:rsid w:val="00F066D7"/>
    <w:rsid w:val="00F1203E"/>
    <w:rsid w:val="00F12820"/>
    <w:rsid w:val="00F128DD"/>
    <w:rsid w:val="00F145BE"/>
    <w:rsid w:val="00F14F00"/>
    <w:rsid w:val="00F17CCB"/>
    <w:rsid w:val="00F17CFC"/>
    <w:rsid w:val="00F203B3"/>
    <w:rsid w:val="00F2069C"/>
    <w:rsid w:val="00F23951"/>
    <w:rsid w:val="00F26A19"/>
    <w:rsid w:val="00F2730E"/>
    <w:rsid w:val="00F32492"/>
    <w:rsid w:val="00F32B1B"/>
    <w:rsid w:val="00F32D20"/>
    <w:rsid w:val="00F331DF"/>
    <w:rsid w:val="00F34753"/>
    <w:rsid w:val="00F34ECF"/>
    <w:rsid w:val="00F3519A"/>
    <w:rsid w:val="00F36C49"/>
    <w:rsid w:val="00F3707B"/>
    <w:rsid w:val="00F42B7B"/>
    <w:rsid w:val="00F44901"/>
    <w:rsid w:val="00F45609"/>
    <w:rsid w:val="00F55506"/>
    <w:rsid w:val="00F55D6D"/>
    <w:rsid w:val="00F622A9"/>
    <w:rsid w:val="00F62349"/>
    <w:rsid w:val="00F6247E"/>
    <w:rsid w:val="00F62FA2"/>
    <w:rsid w:val="00F6717A"/>
    <w:rsid w:val="00F67F25"/>
    <w:rsid w:val="00F72F15"/>
    <w:rsid w:val="00F7339F"/>
    <w:rsid w:val="00F73FE2"/>
    <w:rsid w:val="00F758FB"/>
    <w:rsid w:val="00F76B12"/>
    <w:rsid w:val="00F77244"/>
    <w:rsid w:val="00F8099E"/>
    <w:rsid w:val="00F833ED"/>
    <w:rsid w:val="00F84064"/>
    <w:rsid w:val="00F84461"/>
    <w:rsid w:val="00F851F5"/>
    <w:rsid w:val="00F85793"/>
    <w:rsid w:val="00F86413"/>
    <w:rsid w:val="00F86D9E"/>
    <w:rsid w:val="00F9115C"/>
    <w:rsid w:val="00F93A0D"/>
    <w:rsid w:val="00F9684C"/>
    <w:rsid w:val="00F971D0"/>
    <w:rsid w:val="00F97903"/>
    <w:rsid w:val="00FA1B47"/>
    <w:rsid w:val="00FA2BDB"/>
    <w:rsid w:val="00FA53C1"/>
    <w:rsid w:val="00FA627A"/>
    <w:rsid w:val="00FA7D48"/>
    <w:rsid w:val="00FB1AC9"/>
    <w:rsid w:val="00FB2519"/>
    <w:rsid w:val="00FB56BC"/>
    <w:rsid w:val="00FB685A"/>
    <w:rsid w:val="00FC1341"/>
    <w:rsid w:val="00FC58B3"/>
    <w:rsid w:val="00FC6E96"/>
    <w:rsid w:val="00FC6F28"/>
    <w:rsid w:val="00FD0DCD"/>
    <w:rsid w:val="00FD0E8A"/>
    <w:rsid w:val="00FD2BAA"/>
    <w:rsid w:val="00FD70DB"/>
    <w:rsid w:val="00FD7C13"/>
    <w:rsid w:val="00FE10F0"/>
    <w:rsid w:val="00FE1914"/>
    <w:rsid w:val="00FE2E51"/>
    <w:rsid w:val="00FE65B4"/>
    <w:rsid w:val="00FE6C8A"/>
    <w:rsid w:val="00FF14D0"/>
    <w:rsid w:val="00FF1781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4A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0B2421"/>
  </w:style>
  <w:style w:type="paragraph" w:styleId="a7">
    <w:name w:val="List Paragraph"/>
    <w:basedOn w:val="a"/>
    <w:uiPriority w:val="34"/>
    <w:qFormat/>
    <w:rsid w:val="001E2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4F58-B766-4610-9041-1E8BE039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9007</Words>
  <Characters>5134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садин</cp:lastModifiedBy>
  <cp:revision>2</cp:revision>
  <cp:lastPrinted>2015-09-21T09:48:00Z</cp:lastPrinted>
  <dcterms:created xsi:type="dcterms:W3CDTF">2019-02-07T09:08:00Z</dcterms:created>
  <dcterms:modified xsi:type="dcterms:W3CDTF">2019-02-07T09:08:00Z</dcterms:modified>
</cp:coreProperties>
</file>